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DC27" w14:textId="77777777" w:rsidR="00580CB3" w:rsidRDefault="00580CB3" w:rsidP="00B85C49">
      <w:pPr>
        <w:spacing w:line="276" w:lineRule="auto"/>
        <w:jc w:val="thaiDistribute"/>
        <w:rPr>
          <w:rFonts w:ascii="Narkisim" w:hAnsi="Narkisim" w:cs="David"/>
          <w:b/>
          <w:bCs/>
          <w:sz w:val="32"/>
          <w:szCs w:val="32"/>
          <w:rtl/>
        </w:rPr>
      </w:pPr>
      <w:r w:rsidRPr="006938CB">
        <w:rPr>
          <w:rFonts w:ascii="Narkisim" w:hAnsi="Narkisim" w:cs="David" w:hint="eastAsia"/>
          <w:b/>
          <w:bCs/>
          <w:sz w:val="32"/>
          <w:szCs w:val="32"/>
          <w:rtl/>
        </w:rPr>
        <w:t>נ</w:t>
      </w:r>
      <w:r w:rsidRPr="006938CB">
        <w:rPr>
          <w:rFonts w:ascii="Narkisim" w:hAnsi="Narkisim" w:cs="David"/>
          <w:b/>
          <w:bCs/>
          <w:sz w:val="32"/>
          <w:szCs w:val="32"/>
          <w:rtl/>
        </w:rPr>
        <w:t xml:space="preserve">ספח </w:t>
      </w:r>
      <w:r w:rsidRPr="006938CB">
        <w:rPr>
          <w:rFonts w:ascii="Narkisim" w:hAnsi="Narkisim" w:cs="David" w:hint="eastAsia"/>
          <w:b/>
          <w:bCs/>
          <w:sz w:val="32"/>
          <w:szCs w:val="32"/>
          <w:rtl/>
        </w:rPr>
        <w:t>ח</w:t>
      </w:r>
      <w:r w:rsidRPr="006938CB">
        <w:rPr>
          <w:rFonts w:ascii="Narkisim" w:hAnsi="Narkisim" w:cs="David"/>
          <w:b/>
          <w:bCs/>
          <w:sz w:val="32"/>
          <w:szCs w:val="32"/>
          <w:rtl/>
        </w:rPr>
        <w:t xml:space="preserve">' </w:t>
      </w:r>
      <w:r w:rsidRPr="006938CB">
        <w:rPr>
          <w:rFonts w:ascii="Narkisim" w:hAnsi="Narkisim" w:cs="David" w:hint="eastAsia"/>
          <w:b/>
          <w:bCs/>
          <w:sz w:val="32"/>
          <w:szCs w:val="32"/>
          <w:rtl/>
        </w:rPr>
        <w:t>למכרז</w:t>
      </w:r>
    </w:p>
    <w:p w14:paraId="77BE8B1F" w14:textId="77777777" w:rsidR="00580CB3" w:rsidRPr="002D797D" w:rsidRDefault="00580CB3" w:rsidP="00B85C4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jc w:val="center"/>
        <w:rPr>
          <w:rFonts w:ascii="Arial" w:hAnsi="Akhbar Simplified MT" w:cs="David"/>
          <w:snapToGrid w:val="0"/>
          <w:sz w:val="24"/>
          <w:szCs w:val="24"/>
        </w:rPr>
      </w:pPr>
      <w:r w:rsidRPr="00EF619D">
        <w:rPr>
          <w:rFonts w:ascii="Times New Roman" w:hAnsi="Times New Roman" w:cs="David"/>
          <w:b/>
          <w:bCs/>
          <w:u w:val="single"/>
          <w:rtl/>
        </w:rPr>
        <w:t xml:space="preserve">נוסח כתב ערבות </w:t>
      </w:r>
      <w:r w:rsidRPr="00EF619D">
        <w:rPr>
          <w:rFonts w:ascii="Times New Roman" w:hAnsi="Times New Roman" w:cs="David" w:hint="eastAsia"/>
          <w:b/>
          <w:bCs/>
          <w:u w:val="single"/>
          <w:rtl/>
        </w:rPr>
        <w:t>לקיום</w:t>
      </w:r>
      <w:r w:rsidRPr="00EF619D">
        <w:rPr>
          <w:rFonts w:ascii="Times New Roman" w:hAnsi="Times New Roman" w:cs="David"/>
          <w:b/>
          <w:bCs/>
          <w:u w:val="single"/>
          <w:rtl/>
        </w:rPr>
        <w:t xml:space="preserve"> </w:t>
      </w:r>
      <w:r w:rsidRPr="00EF619D">
        <w:rPr>
          <w:rFonts w:ascii="Times New Roman" w:hAnsi="Times New Roman" w:cs="David" w:hint="eastAsia"/>
          <w:b/>
          <w:bCs/>
          <w:u w:val="single"/>
          <w:rtl/>
        </w:rPr>
        <w:t>תנאי</w:t>
      </w:r>
      <w:r w:rsidRPr="00EF619D">
        <w:rPr>
          <w:rFonts w:ascii="Times New Roman" w:hAnsi="Times New Roman" w:cs="David"/>
          <w:b/>
          <w:bCs/>
          <w:u w:val="single"/>
          <w:rtl/>
        </w:rPr>
        <w:t xml:space="preserve"> </w:t>
      </w:r>
      <w:r w:rsidRPr="00EF619D">
        <w:rPr>
          <w:rFonts w:ascii="Times New Roman" w:hAnsi="Times New Roman" w:cs="David" w:hint="eastAsia"/>
          <w:b/>
          <w:bCs/>
          <w:u w:val="single"/>
          <w:rtl/>
        </w:rPr>
        <w:t>המכרז</w:t>
      </w:r>
      <w:r w:rsidRPr="00EF619D">
        <w:rPr>
          <w:rFonts w:ascii="Times New Roman" w:hAnsi="Times New Roman" w:cs="David"/>
          <w:u w:val="single"/>
          <w:rtl/>
        </w:rPr>
        <w:t xml:space="preserve"> </w:t>
      </w:r>
      <w:r w:rsidRPr="002D797D">
        <w:rPr>
          <w:rFonts w:ascii="Times New Roman" w:hAnsi="Times New Roman" w:cs="David"/>
          <w:sz w:val="24"/>
          <w:szCs w:val="24"/>
          <w:u w:val="single"/>
          <w:rtl/>
        </w:rPr>
        <w:br/>
      </w:r>
      <w:r w:rsidRPr="002D797D">
        <w:rPr>
          <w:rFonts w:ascii="Arial" w:hAnsi="Akhbar Simplified MT" w:cs="David"/>
          <w:snapToGrid w:val="0"/>
          <w:sz w:val="24"/>
          <w:szCs w:val="24"/>
          <w:rtl/>
        </w:rPr>
        <w:t>(בהתאם לסעיף</w:t>
      </w:r>
      <w:r w:rsidRPr="002D797D">
        <w:rPr>
          <w:rFonts w:ascii="Arial" w:hAnsi="Akhbar Simplified MT" w:cs="David" w:hint="cs"/>
          <w:snapToGrid w:val="0"/>
          <w:sz w:val="24"/>
          <w:szCs w:val="24"/>
          <w:rtl/>
        </w:rPr>
        <w:t xml:space="preserve"> </w:t>
      </w:r>
      <w:r w:rsidR="00F177E4">
        <w:rPr>
          <w:rFonts w:ascii="David" w:hAnsi="David" w:cs="David" w:hint="cs"/>
          <w:snapToGrid w:val="0"/>
          <w:sz w:val="24"/>
          <w:szCs w:val="24"/>
          <w:rtl/>
        </w:rPr>
        <w:t xml:space="preserve">13 </w:t>
      </w:r>
      <w:r w:rsidRPr="002D797D">
        <w:rPr>
          <w:rFonts w:ascii="Arial" w:hAnsi="Akhbar Simplified MT" w:cs="David"/>
          <w:snapToGrid w:val="0"/>
          <w:sz w:val="24"/>
          <w:szCs w:val="24"/>
          <w:rtl/>
        </w:rPr>
        <w:t xml:space="preserve">לתנאי המכרז) </w:t>
      </w:r>
    </w:p>
    <w:p w14:paraId="63EC24FD" w14:textId="77777777" w:rsidR="00580CB3" w:rsidRPr="00B07678" w:rsidRDefault="00580CB3" w:rsidP="00B85C49">
      <w:pPr>
        <w:widowControl/>
        <w:adjustRightInd/>
        <w:spacing w:before="120" w:line="276" w:lineRule="auto"/>
        <w:jc w:val="center"/>
        <w:textAlignment w:val="auto"/>
        <w:outlineLvl w:val="0"/>
        <w:rPr>
          <w:rFonts w:ascii="Times New Roman" w:hAnsi="Times New Roman" w:cs="David"/>
          <w:sz w:val="24"/>
          <w:szCs w:val="24"/>
          <w:u w:val="single"/>
          <w:rtl/>
        </w:rPr>
      </w:pPr>
    </w:p>
    <w:p w14:paraId="7553DA25"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שם הבנק/חברת הביטוח</w:t>
      </w:r>
      <w:r w:rsidRPr="00E151CB">
        <w:rPr>
          <w:rFonts w:ascii="Times New Roman" w:hAnsi="Times New Roman" w:cs="David" w:hint="cs"/>
          <w:sz w:val="24"/>
          <w:szCs w:val="24"/>
          <w:rtl/>
        </w:rPr>
        <w:t>:</w:t>
      </w:r>
      <w:r w:rsidRPr="00E151CB">
        <w:rPr>
          <w:rFonts w:ascii="Times New Roman" w:hAnsi="Times New Roman" w:cs="David"/>
          <w:sz w:val="24"/>
          <w:szCs w:val="24"/>
          <w:rtl/>
        </w:rPr>
        <w:t xml:space="preserve"> ________________</w:t>
      </w:r>
    </w:p>
    <w:p w14:paraId="2CE4AE49"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מס' הטלפון</w:t>
      </w:r>
      <w:r w:rsidRPr="00E151CB">
        <w:rPr>
          <w:rFonts w:ascii="Times New Roman" w:hAnsi="Times New Roman" w:cs="David" w:hint="cs"/>
          <w:sz w:val="24"/>
          <w:szCs w:val="24"/>
          <w:rtl/>
        </w:rPr>
        <w:t>:</w:t>
      </w:r>
      <w:r w:rsidRPr="00E151CB">
        <w:rPr>
          <w:rFonts w:ascii="Times New Roman" w:hAnsi="Times New Roman" w:cs="David"/>
          <w:sz w:val="24"/>
          <w:szCs w:val="24"/>
          <w:rtl/>
        </w:rPr>
        <w:t xml:space="preserve"> ________________________</w:t>
      </w:r>
    </w:p>
    <w:p w14:paraId="5BFEEF46"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מס' הפקס: ________________________</w:t>
      </w:r>
    </w:p>
    <w:p w14:paraId="5E2E3894" w14:textId="77777777" w:rsidR="005A724C" w:rsidRPr="006938CB" w:rsidRDefault="005A724C" w:rsidP="00B85C49">
      <w:pPr>
        <w:spacing w:line="276" w:lineRule="auto"/>
        <w:jc w:val="thaiDistribute"/>
        <w:rPr>
          <w:rFonts w:ascii="Times New Roman" w:hAnsi="Times New Roman" w:cs="David"/>
          <w:sz w:val="24"/>
          <w:szCs w:val="24"/>
        </w:rPr>
      </w:pPr>
    </w:p>
    <w:p w14:paraId="2E3D720A" w14:textId="77777777" w:rsidR="005A724C" w:rsidRPr="00E151CB" w:rsidRDefault="005A724C" w:rsidP="00B85C49">
      <w:pPr>
        <w:spacing w:line="276" w:lineRule="auto"/>
        <w:jc w:val="center"/>
        <w:rPr>
          <w:rFonts w:ascii="Times New Roman" w:hAnsi="Times New Roman" w:cs="David"/>
          <w:b/>
          <w:bCs/>
          <w:sz w:val="24"/>
          <w:szCs w:val="24"/>
          <w:u w:val="single"/>
        </w:rPr>
      </w:pPr>
      <w:r w:rsidRPr="00E151CB">
        <w:rPr>
          <w:rFonts w:ascii="Times New Roman" w:hAnsi="Times New Roman" w:cs="David"/>
          <w:b/>
          <w:bCs/>
          <w:sz w:val="24"/>
          <w:szCs w:val="24"/>
          <w:u w:val="single"/>
          <w:rtl/>
        </w:rPr>
        <w:t>כתב ערבות</w:t>
      </w:r>
    </w:p>
    <w:p w14:paraId="064CAF2C" w14:textId="77777777" w:rsidR="005A724C" w:rsidRDefault="005A724C" w:rsidP="00B85C49">
      <w:pPr>
        <w:spacing w:line="276" w:lineRule="auto"/>
        <w:jc w:val="thaiDistribute"/>
        <w:rPr>
          <w:rFonts w:ascii="Times New Roman" w:hAnsi="Times New Roman" w:cs="David"/>
          <w:sz w:val="24"/>
          <w:szCs w:val="24"/>
          <w:rtl/>
        </w:rPr>
      </w:pPr>
    </w:p>
    <w:p w14:paraId="46E8CDAD"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 xml:space="preserve">לכבוד </w:t>
      </w:r>
    </w:p>
    <w:p w14:paraId="6C274381" w14:textId="77777777" w:rsidR="005A724C" w:rsidRPr="00961325" w:rsidRDefault="005A724C" w:rsidP="00B85C49">
      <w:pPr>
        <w:spacing w:line="276" w:lineRule="auto"/>
        <w:jc w:val="thaiDistribute"/>
        <w:rPr>
          <w:rFonts w:ascii="Times New Roman" w:hAnsi="Times New Roman" w:cs="David"/>
          <w:sz w:val="24"/>
          <w:szCs w:val="24"/>
          <w:rtl/>
        </w:rPr>
      </w:pPr>
      <w:r w:rsidRPr="00961325">
        <w:rPr>
          <w:rFonts w:ascii="Times New Roman" w:hAnsi="Times New Roman" w:cs="David" w:hint="cs"/>
          <w:sz w:val="24"/>
          <w:szCs w:val="24"/>
          <w:rtl/>
        </w:rPr>
        <w:t>דנה הנדסה בע"מ</w:t>
      </w:r>
    </w:p>
    <w:p w14:paraId="3955AE04" w14:textId="77777777" w:rsidR="005A724C" w:rsidRPr="00123109" w:rsidRDefault="00E00F94" w:rsidP="00B85C49">
      <w:pPr>
        <w:spacing w:line="276" w:lineRule="auto"/>
        <w:jc w:val="thaiDistribute"/>
        <w:rPr>
          <w:rFonts w:ascii="Times New Roman" w:hAnsi="Times New Roman" w:cs="David"/>
          <w:sz w:val="24"/>
          <w:szCs w:val="24"/>
          <w:u w:val="single"/>
          <w:rtl/>
        </w:rPr>
      </w:pPr>
      <w:r>
        <w:rPr>
          <w:rFonts w:ascii="Times New Roman" w:hAnsi="Times New Roman" w:cs="David" w:hint="cs"/>
          <w:sz w:val="24"/>
          <w:szCs w:val="24"/>
          <w:u w:val="single"/>
          <w:rtl/>
        </w:rPr>
        <w:t>חומה ומגדל</w:t>
      </w:r>
      <w:r w:rsidR="005A724C">
        <w:rPr>
          <w:rFonts w:ascii="Times New Roman" w:hAnsi="Times New Roman" w:cs="David" w:hint="cs"/>
          <w:sz w:val="24"/>
          <w:szCs w:val="24"/>
          <w:u w:val="single"/>
          <w:rtl/>
        </w:rPr>
        <w:t xml:space="preserve"> </w:t>
      </w:r>
      <w:r>
        <w:rPr>
          <w:rFonts w:ascii="Times New Roman" w:hAnsi="Times New Roman" w:cs="David" w:hint="cs"/>
          <w:sz w:val="24"/>
          <w:szCs w:val="24"/>
          <w:u w:val="single"/>
          <w:rtl/>
        </w:rPr>
        <w:t>29</w:t>
      </w:r>
      <w:r w:rsidR="005A724C">
        <w:rPr>
          <w:rFonts w:ascii="Times New Roman" w:hAnsi="Times New Roman" w:cs="David" w:hint="cs"/>
          <w:sz w:val="24"/>
          <w:szCs w:val="24"/>
          <w:u w:val="single"/>
          <w:rtl/>
        </w:rPr>
        <w:t>, תל אביב</w:t>
      </w:r>
    </w:p>
    <w:p w14:paraId="27019690" w14:textId="77777777" w:rsidR="005A724C" w:rsidRPr="00E151CB" w:rsidRDefault="005A724C" w:rsidP="00B85C49">
      <w:pPr>
        <w:spacing w:line="276" w:lineRule="auto"/>
        <w:jc w:val="thaiDistribute"/>
        <w:rPr>
          <w:rFonts w:ascii="Times New Roman" w:hAnsi="Times New Roman" w:cs="David"/>
          <w:sz w:val="24"/>
          <w:szCs w:val="24"/>
        </w:rPr>
      </w:pPr>
    </w:p>
    <w:p w14:paraId="02F9D441" w14:textId="77777777" w:rsidR="005A724C" w:rsidRPr="00E151CB" w:rsidRDefault="005A724C" w:rsidP="00B85C49">
      <w:pPr>
        <w:spacing w:line="276" w:lineRule="auto"/>
        <w:jc w:val="center"/>
        <w:rPr>
          <w:rFonts w:ascii="Times New Roman" w:hAnsi="Times New Roman" w:cs="David"/>
          <w:sz w:val="24"/>
          <w:szCs w:val="24"/>
        </w:rPr>
      </w:pPr>
      <w:r w:rsidRPr="00E151CB">
        <w:rPr>
          <w:rFonts w:ascii="Times New Roman" w:hAnsi="Times New Roman" w:cs="David"/>
          <w:b/>
          <w:bCs/>
          <w:sz w:val="24"/>
          <w:szCs w:val="24"/>
          <w:rtl/>
        </w:rPr>
        <w:t>הנדון: ערבות מס'</w:t>
      </w:r>
      <w:r w:rsidRPr="00E151CB">
        <w:rPr>
          <w:rFonts w:ascii="Times New Roman" w:hAnsi="Times New Roman" w:cs="David"/>
          <w:sz w:val="24"/>
          <w:szCs w:val="24"/>
          <w:rtl/>
        </w:rPr>
        <w:t>___</w:t>
      </w:r>
      <w:r>
        <w:rPr>
          <w:rFonts w:ascii="Times New Roman" w:hAnsi="Times New Roman" w:cs="David" w:hint="cs"/>
          <w:sz w:val="24"/>
          <w:szCs w:val="24"/>
          <w:rtl/>
        </w:rPr>
        <w:t>_______________</w:t>
      </w:r>
      <w:r w:rsidRPr="00E151CB">
        <w:rPr>
          <w:rFonts w:ascii="Times New Roman" w:hAnsi="Times New Roman" w:cs="David"/>
          <w:sz w:val="24"/>
          <w:szCs w:val="24"/>
          <w:rtl/>
        </w:rPr>
        <w:t>_________</w:t>
      </w:r>
    </w:p>
    <w:p w14:paraId="45506F18" w14:textId="77777777" w:rsidR="005A724C" w:rsidRPr="00E151CB" w:rsidRDefault="005A724C" w:rsidP="00B85C49">
      <w:pPr>
        <w:spacing w:line="276" w:lineRule="auto"/>
        <w:jc w:val="thaiDistribute"/>
        <w:rPr>
          <w:rFonts w:ascii="Times New Roman" w:hAnsi="Times New Roman" w:cs="David"/>
          <w:sz w:val="24"/>
          <w:szCs w:val="24"/>
          <w:rtl/>
        </w:rPr>
      </w:pPr>
    </w:p>
    <w:p w14:paraId="39C2CF60" w14:textId="67F8A016" w:rsidR="005A724C" w:rsidRDefault="005A724C" w:rsidP="00B85C49">
      <w:pPr>
        <w:spacing w:line="276" w:lineRule="auto"/>
        <w:jc w:val="thaiDistribute"/>
        <w:rPr>
          <w:rFonts w:ascii="Times New Roman" w:hAnsi="Times New Roman" w:cs="David"/>
          <w:b/>
          <w:bCs/>
          <w:sz w:val="24"/>
          <w:szCs w:val="24"/>
          <w:rtl/>
        </w:rPr>
      </w:pPr>
      <w:r w:rsidRPr="00E151CB">
        <w:rPr>
          <w:rFonts w:ascii="Times New Roman" w:hAnsi="Times New Roman" w:cs="David"/>
          <w:sz w:val="24"/>
          <w:szCs w:val="24"/>
          <w:rtl/>
        </w:rPr>
        <w:t xml:space="preserve">אנו ערבים בזה כלפיכם לסילוק כל סכום עד לסך </w:t>
      </w:r>
      <w:r w:rsidR="00A0129A">
        <w:rPr>
          <w:rFonts w:ascii="Times New Roman" w:hAnsi="Times New Roman" w:cs="David" w:hint="cs"/>
          <w:b/>
          <w:bCs/>
          <w:sz w:val="24"/>
          <w:szCs w:val="24"/>
          <w:u w:val="single"/>
          <w:rtl/>
        </w:rPr>
        <w:t>3</w:t>
      </w:r>
      <w:r w:rsidR="00ED2D25">
        <w:rPr>
          <w:rFonts w:ascii="Times New Roman" w:hAnsi="Times New Roman" w:cs="David" w:hint="cs"/>
          <w:b/>
          <w:bCs/>
          <w:sz w:val="24"/>
          <w:szCs w:val="24"/>
          <w:u w:val="single"/>
          <w:rtl/>
        </w:rPr>
        <w:t>0</w:t>
      </w:r>
      <w:r w:rsidRPr="000D7827">
        <w:rPr>
          <w:rFonts w:ascii="Times New Roman" w:hAnsi="Times New Roman" w:cs="David" w:hint="cs"/>
          <w:b/>
          <w:bCs/>
          <w:sz w:val="24"/>
          <w:szCs w:val="24"/>
          <w:u w:val="single"/>
          <w:rtl/>
        </w:rPr>
        <w:t>,</w:t>
      </w:r>
      <w:r w:rsidR="008F4CD3">
        <w:rPr>
          <w:rFonts w:ascii="Times New Roman" w:hAnsi="Times New Roman" w:cs="David" w:hint="cs"/>
          <w:b/>
          <w:bCs/>
          <w:sz w:val="24"/>
          <w:szCs w:val="24"/>
          <w:u w:val="single"/>
          <w:rtl/>
        </w:rPr>
        <w:t>0</w:t>
      </w:r>
      <w:r w:rsidRPr="000D7827">
        <w:rPr>
          <w:rFonts w:ascii="Times New Roman" w:hAnsi="Times New Roman" w:cs="David" w:hint="cs"/>
          <w:b/>
          <w:bCs/>
          <w:sz w:val="24"/>
          <w:szCs w:val="24"/>
          <w:u w:val="single"/>
          <w:rtl/>
        </w:rPr>
        <w:t>00 ש"ח</w:t>
      </w:r>
      <w:r>
        <w:rPr>
          <w:rFonts w:ascii="Times New Roman" w:hAnsi="Times New Roman" w:cs="David" w:hint="cs"/>
          <w:sz w:val="24"/>
          <w:szCs w:val="24"/>
          <w:rtl/>
        </w:rPr>
        <w:t xml:space="preserve"> </w:t>
      </w:r>
      <w:r w:rsidRPr="00E151CB">
        <w:rPr>
          <w:rFonts w:ascii="Times New Roman" w:hAnsi="Times New Roman" w:cs="David"/>
          <w:sz w:val="24"/>
          <w:szCs w:val="24"/>
          <w:rtl/>
        </w:rPr>
        <w:t>(</w:t>
      </w:r>
      <w:r w:rsidRPr="00B61630">
        <w:rPr>
          <w:rFonts w:ascii="Times New Roman" w:hAnsi="Times New Roman" w:cs="David"/>
          <w:b/>
          <w:bCs/>
          <w:sz w:val="24"/>
          <w:szCs w:val="24"/>
          <w:rtl/>
        </w:rPr>
        <w:t>במילים</w:t>
      </w:r>
      <w:r>
        <w:rPr>
          <w:rFonts w:ascii="Times New Roman" w:hAnsi="Times New Roman" w:cs="David" w:hint="cs"/>
          <w:b/>
          <w:bCs/>
          <w:sz w:val="24"/>
          <w:szCs w:val="24"/>
          <w:rtl/>
        </w:rPr>
        <w:t>:</w:t>
      </w:r>
      <w:r w:rsidRPr="00B61630">
        <w:rPr>
          <w:rFonts w:ascii="Times New Roman" w:hAnsi="Times New Roman" w:cs="David"/>
          <w:b/>
          <w:bCs/>
          <w:sz w:val="24"/>
          <w:szCs w:val="24"/>
          <w:rtl/>
        </w:rPr>
        <w:t xml:space="preserve"> </w:t>
      </w:r>
      <w:r w:rsidR="00A0129A">
        <w:rPr>
          <w:rFonts w:ascii="Times New Roman" w:hAnsi="Times New Roman" w:cs="David" w:hint="cs"/>
          <w:b/>
          <w:bCs/>
          <w:sz w:val="24"/>
          <w:szCs w:val="24"/>
          <w:rtl/>
        </w:rPr>
        <w:t>שלושים</w:t>
      </w:r>
      <w:r w:rsidRPr="00B61630">
        <w:rPr>
          <w:rFonts w:ascii="Times New Roman" w:hAnsi="Times New Roman" w:cs="David" w:hint="cs"/>
          <w:b/>
          <w:bCs/>
          <w:sz w:val="24"/>
          <w:szCs w:val="24"/>
          <w:rtl/>
        </w:rPr>
        <w:t xml:space="preserve"> אלף שקלים חדשים</w:t>
      </w:r>
      <w:r w:rsidRPr="00E151CB">
        <w:rPr>
          <w:rFonts w:ascii="Times New Roman" w:hAnsi="Times New Roman" w:cs="David"/>
          <w:sz w:val="24"/>
          <w:szCs w:val="24"/>
          <w:rtl/>
        </w:rPr>
        <w:t>)</w:t>
      </w:r>
      <w:r>
        <w:rPr>
          <w:rFonts w:ascii="Times New Roman" w:hAnsi="Times New Roman" w:cs="David" w:hint="cs"/>
          <w:sz w:val="24"/>
          <w:szCs w:val="24"/>
          <w:rtl/>
        </w:rPr>
        <w:t xml:space="preserve"> </w:t>
      </w:r>
      <w:r w:rsidRPr="00E151CB">
        <w:rPr>
          <w:rFonts w:ascii="Times New Roman" w:hAnsi="Times New Roman" w:cs="David"/>
          <w:sz w:val="24"/>
          <w:szCs w:val="24"/>
          <w:rtl/>
        </w:rPr>
        <w:t>אשר תדרשו מאת: ______________________________________(להלן "החייב") בקשר</w:t>
      </w:r>
      <w:r>
        <w:rPr>
          <w:rFonts w:ascii="Times New Roman" w:hAnsi="Times New Roman" w:cs="David" w:hint="cs"/>
          <w:sz w:val="24"/>
          <w:szCs w:val="24"/>
          <w:rtl/>
        </w:rPr>
        <w:t xml:space="preserve"> </w:t>
      </w:r>
      <w:r w:rsidRPr="00E151CB">
        <w:rPr>
          <w:rFonts w:ascii="Times New Roman" w:hAnsi="Times New Roman" w:cs="David"/>
          <w:sz w:val="24"/>
          <w:szCs w:val="24"/>
          <w:rtl/>
        </w:rPr>
        <w:t xml:space="preserve">עם </w:t>
      </w:r>
      <w:r w:rsidR="00A0129A" w:rsidRPr="00A0129A">
        <w:rPr>
          <w:rFonts w:ascii="Times New Roman" w:hAnsi="Times New Roman" w:cs="David"/>
          <w:b/>
          <w:bCs/>
          <w:sz w:val="24"/>
          <w:szCs w:val="24"/>
          <w:rtl/>
        </w:rPr>
        <w:t xml:space="preserve">מכרז פומבי מס' </w:t>
      </w:r>
      <w:r w:rsidR="001E5041">
        <w:rPr>
          <w:rFonts w:ascii="Times New Roman" w:hAnsi="Times New Roman" w:cs="David" w:hint="cs"/>
          <w:b/>
          <w:bCs/>
          <w:sz w:val="24"/>
          <w:szCs w:val="24"/>
          <w:rtl/>
        </w:rPr>
        <w:t>02</w:t>
      </w:r>
      <w:r w:rsidR="00A0129A" w:rsidRPr="00A0129A">
        <w:rPr>
          <w:rFonts w:ascii="Times New Roman" w:hAnsi="Times New Roman" w:cs="David"/>
          <w:b/>
          <w:bCs/>
          <w:sz w:val="24"/>
          <w:szCs w:val="24"/>
          <w:rtl/>
        </w:rPr>
        <w:t>/</w:t>
      </w:r>
      <w:r w:rsidR="001E5041">
        <w:rPr>
          <w:rFonts w:ascii="Times New Roman" w:hAnsi="Times New Roman" w:cs="David" w:hint="cs"/>
          <w:b/>
          <w:bCs/>
          <w:sz w:val="24"/>
          <w:szCs w:val="24"/>
          <w:rtl/>
        </w:rPr>
        <w:t>25</w:t>
      </w:r>
      <w:r w:rsidR="001E5041" w:rsidRPr="00A0129A">
        <w:rPr>
          <w:rFonts w:ascii="Times New Roman" w:hAnsi="Times New Roman" w:cs="David"/>
          <w:b/>
          <w:bCs/>
          <w:sz w:val="24"/>
          <w:szCs w:val="24"/>
          <w:rtl/>
        </w:rPr>
        <w:t xml:space="preserve"> </w:t>
      </w:r>
      <w:r w:rsidR="00A0129A" w:rsidRPr="00A0129A">
        <w:rPr>
          <w:rFonts w:ascii="Times New Roman" w:hAnsi="Times New Roman" w:cs="David"/>
          <w:b/>
          <w:bCs/>
          <w:sz w:val="24"/>
          <w:szCs w:val="24"/>
          <w:rtl/>
        </w:rPr>
        <w:t xml:space="preserve">למתן שירותים בתחום </w:t>
      </w:r>
      <w:r w:rsidR="001E5041" w:rsidRPr="00A0129A">
        <w:rPr>
          <w:rFonts w:ascii="Times New Roman" w:hAnsi="Times New Roman" w:cs="David"/>
          <w:b/>
          <w:bCs/>
          <w:sz w:val="24"/>
          <w:szCs w:val="24"/>
          <w:rtl/>
        </w:rPr>
        <w:t>ה</w:t>
      </w:r>
      <w:r w:rsidR="001E5041">
        <w:rPr>
          <w:rFonts w:ascii="Times New Roman" w:hAnsi="Times New Roman" w:cs="David" w:hint="cs"/>
          <w:b/>
          <w:bCs/>
          <w:sz w:val="24"/>
          <w:szCs w:val="24"/>
          <w:rtl/>
        </w:rPr>
        <w:t>כרטוס</w:t>
      </w:r>
      <w:r w:rsidR="001E5041" w:rsidRPr="00A0129A">
        <w:rPr>
          <w:rFonts w:ascii="Times New Roman" w:hAnsi="Times New Roman" w:cs="David"/>
          <w:b/>
          <w:bCs/>
          <w:sz w:val="24"/>
          <w:szCs w:val="24"/>
          <w:rtl/>
        </w:rPr>
        <w:t xml:space="preserve"> </w:t>
      </w:r>
      <w:r w:rsidR="00A0129A" w:rsidRPr="00A0129A">
        <w:rPr>
          <w:rFonts w:ascii="Times New Roman" w:hAnsi="Times New Roman" w:cs="David"/>
          <w:b/>
          <w:bCs/>
          <w:sz w:val="24"/>
          <w:szCs w:val="24"/>
          <w:rtl/>
        </w:rPr>
        <w:t>בתחבורה הציבורית</w:t>
      </w:r>
      <w:r>
        <w:rPr>
          <w:rFonts w:ascii="Times New Roman" w:hAnsi="Times New Roman" w:cs="David" w:hint="cs"/>
          <w:b/>
          <w:bCs/>
          <w:sz w:val="24"/>
          <w:szCs w:val="24"/>
          <w:rtl/>
        </w:rPr>
        <w:t>.</w:t>
      </w:r>
    </w:p>
    <w:p w14:paraId="019A76B0" w14:textId="77777777" w:rsidR="005A724C" w:rsidRPr="004D08D2" w:rsidRDefault="005A724C" w:rsidP="00B85C49">
      <w:pPr>
        <w:spacing w:line="276" w:lineRule="auto"/>
        <w:jc w:val="thaiDistribute"/>
        <w:rPr>
          <w:rFonts w:ascii="Times New Roman" w:hAnsi="Times New Roman" w:cs="David"/>
          <w:b/>
          <w:bCs/>
          <w:sz w:val="24"/>
          <w:szCs w:val="24"/>
        </w:rPr>
      </w:pPr>
    </w:p>
    <w:p w14:paraId="1DC7E521" w14:textId="108ACE80" w:rsidR="005A724C" w:rsidRDefault="005A724C" w:rsidP="00B85C49">
      <w:pPr>
        <w:spacing w:line="276" w:lineRule="auto"/>
        <w:jc w:val="thaiDistribute"/>
        <w:rPr>
          <w:rFonts w:ascii="Times New Roman" w:hAnsi="Times New Roman" w:cs="David"/>
          <w:b/>
          <w:bCs/>
          <w:sz w:val="24"/>
          <w:szCs w:val="24"/>
          <w:u w:val="single"/>
          <w:rtl/>
        </w:rPr>
      </w:pPr>
      <w:r w:rsidRPr="00E151CB">
        <w:rPr>
          <w:rFonts w:ascii="Times New Roman" w:hAnsi="Times New Roman" w:cs="David"/>
          <w:sz w:val="24"/>
          <w:szCs w:val="24"/>
          <w:rtl/>
        </w:rPr>
        <w:t>אנו נשלם לכם את הסכום הנ"ל תוך 15 יום מתאריך דרישתכם הראשונה שנשלחה אלינו במכתב בדואר רשום</w:t>
      </w:r>
      <w:r w:rsidRPr="00E151CB">
        <w:rPr>
          <w:rFonts w:ascii="Times New Roman" w:hAnsi="Times New Roman" w:cs="David" w:hint="cs"/>
          <w:sz w:val="24"/>
          <w:szCs w:val="24"/>
          <w:rtl/>
        </w:rPr>
        <w:t xml:space="preserve"> או במסירה ידנית</w:t>
      </w:r>
      <w:r w:rsidRPr="00E151CB">
        <w:rPr>
          <w:rFonts w:ascii="Times New Roman" w:hAnsi="Times New Roman" w:cs="David"/>
          <w:sz w:val="24"/>
          <w:szCs w:val="24"/>
          <w:rtl/>
        </w:rPr>
        <w:t xml:space="preserve">, מבלי שתהיו חייבים לנמק את דרישתכם ומבלי לטעון כלפיכם טענת הגנה כל שהיא שיכולה לעמוד לחייב בקשר </w:t>
      </w:r>
      <w:r w:rsidRPr="00D558E1">
        <w:rPr>
          <w:rFonts w:ascii="Times New Roman" w:hAnsi="Times New Roman" w:cs="David"/>
          <w:sz w:val="24"/>
          <w:szCs w:val="24"/>
          <w:rtl/>
        </w:rPr>
        <w:t>לחיוב כלפיכם, או לדרוש תחילה את סילוק הסכום האמור מאת החייב.</w:t>
      </w:r>
      <w:r w:rsidRPr="00D558E1">
        <w:rPr>
          <w:rFonts w:ascii="Times New Roman" w:hAnsi="Times New Roman" w:cs="David" w:hint="cs"/>
          <w:sz w:val="24"/>
          <w:szCs w:val="24"/>
          <w:rtl/>
        </w:rPr>
        <w:t xml:space="preserve"> </w:t>
      </w:r>
      <w:r w:rsidRPr="00D558E1">
        <w:rPr>
          <w:rFonts w:ascii="Times New Roman" w:hAnsi="Times New Roman" w:cs="David"/>
          <w:sz w:val="24"/>
          <w:szCs w:val="24"/>
          <w:rtl/>
        </w:rPr>
        <w:t>ערבות זו תהיה בתוקף עד תאריך</w:t>
      </w:r>
      <w:r w:rsidR="00D558E1" w:rsidRPr="00D558E1">
        <w:rPr>
          <w:rFonts w:ascii="Times New Roman" w:hAnsi="Times New Roman" w:cs="David" w:hint="cs"/>
          <w:sz w:val="24"/>
          <w:szCs w:val="24"/>
          <w:rtl/>
        </w:rPr>
        <w:t xml:space="preserve"> </w:t>
      </w:r>
      <w:r w:rsidR="003421D7" w:rsidRPr="003421D7">
        <w:rPr>
          <w:rFonts w:ascii="Times New Roman" w:hAnsi="Times New Roman" w:cs="David" w:hint="cs"/>
          <w:b/>
          <w:bCs/>
          <w:sz w:val="24"/>
          <w:szCs w:val="24"/>
          <w:u w:val="single"/>
          <w:rtl/>
        </w:rPr>
        <w:t>06</w:t>
      </w:r>
      <w:r w:rsidR="00D558E1" w:rsidRPr="003421D7">
        <w:rPr>
          <w:rFonts w:ascii="Times New Roman" w:hAnsi="Times New Roman" w:cs="David"/>
          <w:b/>
          <w:bCs/>
          <w:sz w:val="24"/>
          <w:szCs w:val="24"/>
          <w:u w:val="single"/>
          <w:rtl/>
        </w:rPr>
        <w:t>.</w:t>
      </w:r>
      <w:r w:rsidR="003421D7" w:rsidRPr="003421D7">
        <w:rPr>
          <w:rFonts w:ascii="Times New Roman" w:hAnsi="Times New Roman" w:cs="David" w:hint="cs"/>
          <w:b/>
          <w:bCs/>
          <w:sz w:val="24"/>
          <w:szCs w:val="24"/>
          <w:u w:val="single"/>
          <w:rtl/>
        </w:rPr>
        <w:t>05</w:t>
      </w:r>
      <w:r w:rsidR="00D558E1" w:rsidRPr="003421D7">
        <w:rPr>
          <w:rFonts w:ascii="Times New Roman" w:hAnsi="Times New Roman" w:cs="David"/>
          <w:b/>
          <w:bCs/>
          <w:sz w:val="24"/>
          <w:szCs w:val="24"/>
          <w:u w:val="single"/>
          <w:rtl/>
        </w:rPr>
        <w:t>.202</w:t>
      </w:r>
      <w:r w:rsidR="003421D7" w:rsidRPr="003421D7">
        <w:rPr>
          <w:rFonts w:ascii="Times New Roman" w:hAnsi="Times New Roman" w:cs="David" w:hint="cs"/>
          <w:b/>
          <w:bCs/>
          <w:sz w:val="24"/>
          <w:szCs w:val="24"/>
          <w:u w:val="single"/>
          <w:rtl/>
        </w:rPr>
        <w:t>6</w:t>
      </w:r>
      <w:r w:rsidRPr="003421D7">
        <w:rPr>
          <w:rFonts w:ascii="Times New Roman" w:hAnsi="Times New Roman" w:cs="David" w:hint="cs"/>
          <w:b/>
          <w:bCs/>
          <w:sz w:val="24"/>
          <w:szCs w:val="24"/>
          <w:u w:val="single"/>
          <w:rtl/>
        </w:rPr>
        <w:t>.</w:t>
      </w:r>
    </w:p>
    <w:p w14:paraId="18ADD665" w14:textId="77777777" w:rsidR="005A724C" w:rsidRPr="00E151CB" w:rsidRDefault="005A724C" w:rsidP="00B85C49">
      <w:pPr>
        <w:spacing w:line="276" w:lineRule="auto"/>
        <w:jc w:val="thaiDistribute"/>
        <w:rPr>
          <w:rFonts w:ascii="Times New Roman" w:hAnsi="Times New Roman" w:cs="David"/>
          <w:sz w:val="24"/>
          <w:szCs w:val="24"/>
        </w:rPr>
      </w:pPr>
    </w:p>
    <w:p w14:paraId="60069088"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דרישה על פי ערבות זו יש להפנות לסניף הבנק/חב' הביטוח שכתובתו</w:t>
      </w:r>
      <w:r w:rsidRPr="00E151CB">
        <w:rPr>
          <w:rFonts w:ascii="Times New Roman" w:hAnsi="Times New Roman" w:cs="David" w:hint="cs"/>
          <w:sz w:val="24"/>
          <w:szCs w:val="24"/>
          <w:rtl/>
        </w:rPr>
        <w:t xml:space="preserve"> </w:t>
      </w:r>
      <w:r w:rsidRPr="00E151CB">
        <w:rPr>
          <w:rFonts w:ascii="Times New Roman" w:hAnsi="Times New Roman" w:cs="David"/>
          <w:sz w:val="24"/>
          <w:szCs w:val="24"/>
          <w:rtl/>
        </w:rPr>
        <w:t>__________________________</w:t>
      </w:r>
    </w:p>
    <w:p w14:paraId="76E39D90"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 xml:space="preserve">                                                                                       </w:t>
      </w:r>
      <w:r w:rsidRPr="00E151CB">
        <w:rPr>
          <w:rFonts w:ascii="Times New Roman" w:hAnsi="Times New Roman" w:cs="David" w:hint="cs"/>
          <w:sz w:val="24"/>
          <w:szCs w:val="24"/>
          <w:rtl/>
        </w:rPr>
        <w:t xml:space="preserve">                   </w:t>
      </w:r>
      <w:r w:rsidRPr="00E151CB">
        <w:rPr>
          <w:rFonts w:ascii="Times New Roman" w:hAnsi="Times New Roman" w:cs="David"/>
          <w:sz w:val="24"/>
          <w:szCs w:val="24"/>
          <w:rtl/>
        </w:rPr>
        <w:t xml:space="preserve">   שם הבנק/חב' הביטוח</w:t>
      </w:r>
    </w:p>
    <w:p w14:paraId="152091E7" w14:textId="77777777" w:rsidR="005A724C" w:rsidRDefault="005A724C" w:rsidP="00B85C49">
      <w:pPr>
        <w:spacing w:line="276" w:lineRule="auto"/>
        <w:jc w:val="thaiDistribute"/>
        <w:rPr>
          <w:rFonts w:ascii="Times New Roman" w:hAnsi="Times New Roman" w:cs="David"/>
          <w:sz w:val="24"/>
          <w:szCs w:val="24"/>
          <w:rtl/>
        </w:rPr>
      </w:pPr>
    </w:p>
    <w:p w14:paraId="0A911B3A" w14:textId="77777777" w:rsidR="003F413F" w:rsidRDefault="003F413F" w:rsidP="00B85C49">
      <w:pPr>
        <w:spacing w:line="276" w:lineRule="auto"/>
        <w:jc w:val="thaiDistribute"/>
        <w:rPr>
          <w:rFonts w:ascii="Times New Roman" w:hAnsi="Times New Roman" w:cs="David"/>
          <w:sz w:val="24"/>
          <w:szCs w:val="24"/>
          <w:rtl/>
        </w:rPr>
      </w:pPr>
    </w:p>
    <w:p w14:paraId="3E62C883" w14:textId="77777777" w:rsidR="003F413F" w:rsidRPr="00E151CB" w:rsidRDefault="003F413F" w:rsidP="00B85C49">
      <w:pPr>
        <w:spacing w:line="276" w:lineRule="auto"/>
        <w:jc w:val="thaiDistribute"/>
        <w:rPr>
          <w:rFonts w:ascii="Times New Roman" w:hAnsi="Times New Roman" w:cs="David"/>
          <w:sz w:val="24"/>
          <w:szCs w:val="24"/>
          <w:rtl/>
        </w:rPr>
      </w:pPr>
    </w:p>
    <w:p w14:paraId="1D8A16AC" w14:textId="77777777" w:rsidR="005A724C" w:rsidRPr="00E151CB" w:rsidRDefault="005A724C" w:rsidP="00B85C49">
      <w:pPr>
        <w:spacing w:line="276" w:lineRule="auto"/>
        <w:jc w:val="thaiDistribute"/>
        <w:rPr>
          <w:rFonts w:ascii="Times New Roman" w:hAnsi="Times New Roman" w:cs="David"/>
          <w:sz w:val="24"/>
          <w:szCs w:val="24"/>
          <w:rtl/>
        </w:rPr>
      </w:pPr>
      <w:r w:rsidRPr="00E151CB">
        <w:rPr>
          <w:rFonts w:ascii="Times New Roman" w:hAnsi="Times New Roman" w:cs="David"/>
          <w:sz w:val="24"/>
          <w:szCs w:val="24"/>
          <w:rtl/>
        </w:rPr>
        <w:t xml:space="preserve">___________________________________     </w:t>
      </w:r>
      <w:r w:rsidRPr="00E151CB">
        <w:rPr>
          <w:rFonts w:ascii="Times New Roman" w:hAnsi="Times New Roman" w:cs="David" w:hint="cs"/>
          <w:sz w:val="24"/>
          <w:szCs w:val="24"/>
          <w:rtl/>
        </w:rPr>
        <w:t xml:space="preserve">  </w:t>
      </w:r>
      <w:r w:rsidRPr="00E151CB">
        <w:rPr>
          <w:rFonts w:ascii="Times New Roman" w:hAnsi="Times New Roman" w:cs="David"/>
          <w:sz w:val="24"/>
          <w:szCs w:val="24"/>
          <w:rtl/>
        </w:rPr>
        <w:t xml:space="preserve"> __________________________________</w:t>
      </w:r>
    </w:p>
    <w:p w14:paraId="55949076" w14:textId="77777777" w:rsidR="005A724C" w:rsidRPr="00E151CB" w:rsidRDefault="005A724C" w:rsidP="00B85C49">
      <w:pPr>
        <w:spacing w:line="276" w:lineRule="auto"/>
        <w:jc w:val="thaiDistribute"/>
        <w:rPr>
          <w:rFonts w:ascii="Times New Roman" w:hAnsi="Times New Roman" w:cs="David"/>
          <w:sz w:val="24"/>
          <w:szCs w:val="24"/>
          <w:rtl/>
        </w:rPr>
      </w:pPr>
      <w:r>
        <w:rPr>
          <w:rFonts w:ascii="Times New Roman" w:hAnsi="Times New Roman" w:cs="David" w:hint="cs"/>
          <w:sz w:val="24"/>
          <w:szCs w:val="24"/>
          <w:rtl/>
        </w:rPr>
        <w:t xml:space="preserve">               </w:t>
      </w:r>
      <w:r w:rsidRPr="00E151CB">
        <w:rPr>
          <w:rFonts w:ascii="Times New Roman" w:hAnsi="Times New Roman" w:cs="David"/>
          <w:sz w:val="24"/>
          <w:szCs w:val="24"/>
          <w:rtl/>
        </w:rPr>
        <w:t xml:space="preserve">מס' הבנק ומס' הסניף                                      </w:t>
      </w:r>
      <w:r>
        <w:rPr>
          <w:rFonts w:ascii="Times New Roman" w:hAnsi="Times New Roman" w:cs="David" w:hint="cs"/>
          <w:sz w:val="24"/>
          <w:szCs w:val="24"/>
          <w:rtl/>
        </w:rPr>
        <w:t xml:space="preserve">            </w:t>
      </w:r>
      <w:r w:rsidRPr="00E151CB">
        <w:rPr>
          <w:rFonts w:ascii="Times New Roman" w:hAnsi="Times New Roman" w:cs="David"/>
          <w:sz w:val="24"/>
          <w:szCs w:val="24"/>
          <w:rtl/>
        </w:rPr>
        <w:t xml:space="preserve"> כתובת סניף הבנק/חברת הביטוח</w:t>
      </w:r>
    </w:p>
    <w:p w14:paraId="3F76DFC0" w14:textId="77777777" w:rsidR="005A724C" w:rsidRPr="00E151CB" w:rsidRDefault="005A724C" w:rsidP="00B85C49">
      <w:pPr>
        <w:spacing w:line="276" w:lineRule="auto"/>
        <w:jc w:val="thaiDistribute"/>
        <w:rPr>
          <w:rFonts w:ascii="Times New Roman" w:hAnsi="Times New Roman" w:cs="David"/>
          <w:sz w:val="24"/>
          <w:szCs w:val="24"/>
        </w:rPr>
      </w:pPr>
    </w:p>
    <w:p w14:paraId="4E729D45" w14:textId="77777777" w:rsidR="005A724C" w:rsidRPr="00E151CB" w:rsidRDefault="005A724C" w:rsidP="00B85C49">
      <w:pPr>
        <w:spacing w:line="276" w:lineRule="auto"/>
        <w:jc w:val="thaiDistribute"/>
        <w:rPr>
          <w:rFonts w:ascii="Times New Roman" w:hAnsi="Times New Roman" w:cs="David"/>
          <w:sz w:val="24"/>
          <w:szCs w:val="24"/>
          <w:rtl/>
        </w:rPr>
      </w:pPr>
    </w:p>
    <w:p w14:paraId="1E0835B6" w14:textId="77777777" w:rsidR="005A724C" w:rsidRPr="00E151CB" w:rsidRDefault="005A724C" w:rsidP="00B85C49">
      <w:pPr>
        <w:spacing w:line="276" w:lineRule="auto"/>
        <w:jc w:val="thaiDistribute"/>
        <w:rPr>
          <w:rFonts w:ascii="Times New Roman" w:hAnsi="Times New Roman" w:cs="David"/>
          <w:sz w:val="24"/>
          <w:szCs w:val="24"/>
          <w:rtl/>
        </w:rPr>
      </w:pPr>
    </w:p>
    <w:p w14:paraId="3C015232" w14:textId="77777777" w:rsidR="005A724C" w:rsidRPr="00E151CB" w:rsidRDefault="005A724C" w:rsidP="00B85C49">
      <w:pPr>
        <w:spacing w:line="276" w:lineRule="auto"/>
        <w:jc w:val="thaiDistribute"/>
        <w:rPr>
          <w:rFonts w:ascii="Times New Roman" w:hAnsi="Times New Roman" w:cs="David"/>
          <w:sz w:val="24"/>
          <w:szCs w:val="24"/>
          <w:rtl/>
        </w:rPr>
      </w:pPr>
    </w:p>
    <w:p w14:paraId="19BB2228" w14:textId="77777777" w:rsidR="005A724C" w:rsidRPr="00E151CB" w:rsidRDefault="005A724C" w:rsidP="00B85C49">
      <w:pPr>
        <w:spacing w:line="276" w:lineRule="auto"/>
        <w:jc w:val="thaiDistribute"/>
        <w:rPr>
          <w:rFonts w:ascii="Times New Roman" w:hAnsi="Times New Roman" w:cs="David"/>
          <w:sz w:val="24"/>
          <w:szCs w:val="24"/>
          <w:rtl/>
        </w:rPr>
      </w:pPr>
      <w:r w:rsidRPr="00E151CB">
        <w:rPr>
          <w:rFonts w:ascii="Times New Roman" w:hAnsi="Times New Roman" w:cs="David"/>
          <w:sz w:val="24"/>
          <w:szCs w:val="24"/>
          <w:rtl/>
        </w:rPr>
        <w:t>הערבות אינה ניתנת להעברה או להסבה</w:t>
      </w:r>
      <w:r w:rsidRPr="00E151CB">
        <w:rPr>
          <w:rFonts w:ascii="Times New Roman" w:hAnsi="Times New Roman" w:cs="David" w:hint="cs"/>
          <w:sz w:val="24"/>
          <w:szCs w:val="24"/>
          <w:rtl/>
        </w:rPr>
        <w:t>.</w:t>
      </w:r>
    </w:p>
    <w:p w14:paraId="3B1A11C7" w14:textId="77777777" w:rsidR="005A724C" w:rsidRPr="00E151CB" w:rsidRDefault="005A724C" w:rsidP="00B85C49">
      <w:pPr>
        <w:spacing w:line="276" w:lineRule="auto"/>
        <w:jc w:val="thaiDistribute"/>
        <w:rPr>
          <w:rFonts w:ascii="Times New Roman" w:hAnsi="Times New Roman" w:cs="David"/>
          <w:sz w:val="24"/>
          <w:szCs w:val="24"/>
          <w:rtl/>
        </w:rPr>
      </w:pPr>
    </w:p>
    <w:p w14:paraId="7228D070" w14:textId="77777777" w:rsidR="005A724C" w:rsidRPr="00E151CB" w:rsidRDefault="005A724C" w:rsidP="00B85C49">
      <w:pPr>
        <w:spacing w:line="276" w:lineRule="auto"/>
        <w:jc w:val="thaiDistribute"/>
        <w:rPr>
          <w:rFonts w:ascii="Times New Roman" w:hAnsi="Times New Roman" w:cs="David"/>
          <w:sz w:val="24"/>
          <w:szCs w:val="24"/>
          <w:rtl/>
        </w:rPr>
      </w:pPr>
    </w:p>
    <w:p w14:paraId="22D14E07" w14:textId="77777777" w:rsidR="005A724C" w:rsidRPr="00E151CB" w:rsidRDefault="005A724C" w:rsidP="00B85C49">
      <w:pPr>
        <w:spacing w:line="276" w:lineRule="auto"/>
        <w:jc w:val="thaiDistribute"/>
        <w:rPr>
          <w:rFonts w:ascii="Times New Roman" w:hAnsi="Times New Roman" w:cs="David"/>
          <w:sz w:val="24"/>
          <w:szCs w:val="24"/>
          <w:rtl/>
        </w:rPr>
      </w:pPr>
    </w:p>
    <w:p w14:paraId="52AB2767" w14:textId="77777777" w:rsidR="005A724C" w:rsidRPr="00E151CB" w:rsidRDefault="005A724C" w:rsidP="00B85C49">
      <w:pPr>
        <w:spacing w:line="276" w:lineRule="auto"/>
        <w:jc w:val="thaiDistribute"/>
        <w:rPr>
          <w:rFonts w:ascii="Times New Roman" w:hAnsi="Times New Roman" w:cs="David"/>
          <w:sz w:val="24"/>
          <w:szCs w:val="24"/>
          <w:rtl/>
        </w:rPr>
      </w:pPr>
    </w:p>
    <w:p w14:paraId="0B13717D"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sz w:val="24"/>
          <w:szCs w:val="24"/>
          <w:rtl/>
        </w:rPr>
        <w:t>________________               ________________          ________________</w:t>
      </w:r>
      <w:r w:rsidRPr="00E151CB">
        <w:rPr>
          <w:rFonts w:ascii="Times New Roman" w:hAnsi="Times New Roman" w:cs="David" w:hint="cs"/>
          <w:sz w:val="24"/>
          <w:szCs w:val="24"/>
          <w:rtl/>
        </w:rPr>
        <w:t>___________</w:t>
      </w:r>
    </w:p>
    <w:p w14:paraId="03F57E70" w14:textId="77777777" w:rsidR="005A724C" w:rsidRPr="00E151CB" w:rsidRDefault="005A724C" w:rsidP="00B85C49">
      <w:pPr>
        <w:spacing w:line="276" w:lineRule="auto"/>
        <w:jc w:val="thaiDistribute"/>
        <w:rPr>
          <w:rFonts w:ascii="Times New Roman" w:hAnsi="Times New Roman" w:cs="David"/>
          <w:sz w:val="24"/>
          <w:szCs w:val="24"/>
        </w:rPr>
      </w:pPr>
      <w:r w:rsidRPr="00E151CB">
        <w:rPr>
          <w:rFonts w:ascii="Times New Roman" w:hAnsi="Times New Roman" w:cs="David" w:hint="cs"/>
          <w:sz w:val="24"/>
          <w:szCs w:val="24"/>
          <w:rtl/>
        </w:rPr>
        <w:t xml:space="preserve">            </w:t>
      </w:r>
      <w:r w:rsidRPr="00E151CB">
        <w:rPr>
          <w:rFonts w:ascii="Times New Roman" w:hAnsi="Times New Roman" w:cs="David"/>
          <w:sz w:val="24"/>
          <w:szCs w:val="24"/>
          <w:rtl/>
        </w:rPr>
        <w:t xml:space="preserve">תאריך                                     שם מלא         </w:t>
      </w:r>
      <w:r w:rsidRPr="00E151CB">
        <w:rPr>
          <w:rFonts w:ascii="Times New Roman" w:hAnsi="Times New Roman" w:cs="David" w:hint="cs"/>
          <w:sz w:val="24"/>
          <w:szCs w:val="24"/>
          <w:rtl/>
        </w:rPr>
        <w:t xml:space="preserve">                          </w:t>
      </w:r>
      <w:r w:rsidRPr="00E151CB">
        <w:rPr>
          <w:rFonts w:ascii="Times New Roman" w:hAnsi="Times New Roman" w:cs="David"/>
          <w:sz w:val="24"/>
          <w:szCs w:val="24"/>
          <w:rtl/>
        </w:rPr>
        <w:t xml:space="preserve">  חתימ</w:t>
      </w:r>
      <w:r w:rsidRPr="00E151CB">
        <w:rPr>
          <w:rFonts w:ascii="Times New Roman" w:hAnsi="Times New Roman" w:cs="David" w:hint="cs"/>
          <w:sz w:val="24"/>
          <w:szCs w:val="24"/>
          <w:rtl/>
        </w:rPr>
        <w:t xml:space="preserve">ה </w:t>
      </w:r>
      <w:r w:rsidRPr="00E151CB">
        <w:rPr>
          <w:rFonts w:ascii="Times New Roman" w:hAnsi="Times New Roman" w:cs="David"/>
          <w:sz w:val="24"/>
          <w:szCs w:val="24"/>
          <w:rtl/>
        </w:rPr>
        <w:t>וחותמת</w:t>
      </w:r>
      <w:r w:rsidRPr="00E151CB">
        <w:rPr>
          <w:rFonts w:ascii="Times New Roman" w:hAnsi="Times New Roman" w:cs="David" w:hint="cs"/>
          <w:sz w:val="24"/>
          <w:szCs w:val="24"/>
          <w:rtl/>
        </w:rPr>
        <w:t xml:space="preserve"> </w:t>
      </w:r>
    </w:p>
    <w:p w14:paraId="207166DF" w14:textId="533E8411" w:rsidR="00580CB3" w:rsidRPr="00E00AFC" w:rsidRDefault="00580CB3" w:rsidP="00E00AFC">
      <w:pPr>
        <w:widowControl/>
        <w:adjustRightInd/>
        <w:spacing w:line="276" w:lineRule="auto"/>
        <w:jc w:val="left"/>
        <w:textAlignment w:val="auto"/>
        <w:rPr>
          <w:rFonts w:ascii="Narkisim" w:hAnsi="Narkisim" w:cs="David"/>
          <w:b/>
          <w:bCs/>
          <w:sz w:val="32"/>
          <w:szCs w:val="32"/>
          <w:rtl/>
        </w:rPr>
      </w:pPr>
    </w:p>
    <w:sectPr w:rsidR="00580CB3" w:rsidRPr="00E00AFC" w:rsidSect="0030677F">
      <w:footerReference w:type="even" r:id="rId12"/>
      <w:footerReference w:type="default" r:id="rId13"/>
      <w:footerReference w:type="first" r:id="rId14"/>
      <w:pgSz w:w="12240" w:h="15840"/>
      <w:pgMar w:top="1440" w:right="179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F470A" w14:textId="77777777" w:rsidR="00C20DFD" w:rsidRDefault="00C20DFD">
      <w:r>
        <w:separator/>
      </w:r>
    </w:p>
  </w:endnote>
  <w:endnote w:type="continuationSeparator" w:id="0">
    <w:p w14:paraId="7FF4C30F" w14:textId="77777777" w:rsidR="00C20DFD" w:rsidRDefault="00C20DFD">
      <w:r>
        <w:continuationSeparator/>
      </w:r>
    </w:p>
  </w:endnote>
  <w:endnote w:type="continuationNotice" w:id="1">
    <w:p w14:paraId="5ACEFAC2" w14:textId="77777777" w:rsidR="00C20DFD" w:rsidRDefault="00C20D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Guttman Kav">
    <w:panose1 w:val="02010401010101010101"/>
    <w:charset w:val="B1"/>
    <w:family w:val="auto"/>
    <w:pitch w:val="variable"/>
    <w:sig w:usb0="00000801" w:usb1="40000000" w:usb2="00000000" w:usb3="00000000" w:csb0="00000020" w:csb1="00000000"/>
  </w:font>
  <w:font w:name="QMiriam">
    <w:charset w:val="02"/>
    <w:family w:val="auto"/>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Helvetica">
    <w:panose1 w:val="020B0604020202020204"/>
    <w:charset w:val="00"/>
    <w:family w:val="swiss"/>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HelveticaNeueLT Std Med Cn">
    <w:altName w:val="Arial"/>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81A9" w14:textId="77777777" w:rsidR="00741FCA" w:rsidRDefault="00741FCA" w:rsidP="006C4689">
    <w:pPr>
      <w:pStyle w:val="ad"/>
      <w:framePr w:wrap="around" w:vAnchor="text" w:hAnchor="margin" w:xAlign="center" w:y="1"/>
      <w:rPr>
        <w:rStyle w:val="af"/>
      </w:rPr>
    </w:pPr>
    <w:r>
      <w:rPr>
        <w:rStyle w:val="af"/>
        <w:rtl/>
      </w:rPr>
      <w:fldChar w:fldCharType="begin"/>
    </w:r>
    <w:r>
      <w:rPr>
        <w:rStyle w:val="af"/>
      </w:rPr>
      <w:instrText xml:space="preserve">PAGE  </w:instrText>
    </w:r>
    <w:r>
      <w:rPr>
        <w:rStyle w:val="af"/>
        <w:rtl/>
      </w:rPr>
      <w:fldChar w:fldCharType="separate"/>
    </w:r>
    <w:r>
      <w:rPr>
        <w:rStyle w:val="af"/>
        <w:noProof/>
        <w:rtl/>
      </w:rPr>
      <w:t>2</w:t>
    </w:r>
    <w:r>
      <w:rPr>
        <w:rStyle w:val="af"/>
        <w:rtl/>
      </w:rPr>
      <w:fldChar w:fldCharType="end"/>
    </w:r>
  </w:p>
  <w:p w14:paraId="3BB11386" w14:textId="77777777" w:rsidR="00741FCA" w:rsidRDefault="00741FC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31531876"/>
      <w:docPartObj>
        <w:docPartGallery w:val="Page Numbers (Bottom of Page)"/>
        <w:docPartUnique/>
      </w:docPartObj>
    </w:sdtPr>
    <w:sdtEndPr/>
    <w:sdtContent>
      <w:p w14:paraId="21432C6D" w14:textId="77777777" w:rsidR="00741FCA" w:rsidRDefault="00741FCA">
        <w:pPr>
          <w:pStyle w:val="ad"/>
          <w:jc w:val="center"/>
        </w:pPr>
        <w:r>
          <w:fldChar w:fldCharType="begin"/>
        </w:r>
        <w:r>
          <w:instrText>PAGE   \* MERGEFORMAT</w:instrText>
        </w:r>
        <w:r>
          <w:fldChar w:fldCharType="separate"/>
        </w:r>
        <w:r w:rsidRPr="00AC69D8">
          <w:rPr>
            <w:noProof/>
            <w:rtl/>
            <w:lang w:val="he-IL"/>
          </w:rPr>
          <w:t>6</w:t>
        </w:r>
        <w:r w:rsidRPr="00AC69D8">
          <w:rPr>
            <w:noProof/>
            <w:rtl/>
            <w:lang w:val="he-IL"/>
          </w:rPr>
          <w:t>8</w:t>
        </w:r>
        <w:r>
          <w:fldChar w:fldCharType="end"/>
        </w:r>
      </w:p>
    </w:sdtContent>
  </w:sdt>
  <w:p w14:paraId="290C27EB" w14:textId="77777777" w:rsidR="00741FCA" w:rsidRDefault="00741FC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07532317"/>
      <w:docPartObj>
        <w:docPartGallery w:val="Page Numbers (Bottom of Page)"/>
        <w:docPartUnique/>
      </w:docPartObj>
    </w:sdtPr>
    <w:sdtEndPr/>
    <w:sdtContent>
      <w:p w14:paraId="38DA9D78" w14:textId="6E022FE6" w:rsidR="00B331BD" w:rsidRDefault="00B331BD">
        <w:pPr>
          <w:pStyle w:val="ad"/>
          <w:jc w:val="center"/>
        </w:pPr>
        <w:r>
          <w:fldChar w:fldCharType="begin"/>
        </w:r>
        <w:r>
          <w:instrText>PAGE   \* MERGEFORMAT</w:instrText>
        </w:r>
        <w:r>
          <w:fldChar w:fldCharType="separate"/>
        </w:r>
        <w:r>
          <w:rPr>
            <w:rtl/>
            <w:lang w:val="he-IL"/>
          </w:rPr>
          <w:t>2</w:t>
        </w:r>
        <w:r>
          <w:fldChar w:fldCharType="end"/>
        </w:r>
      </w:p>
    </w:sdtContent>
  </w:sdt>
  <w:p w14:paraId="0ED5BDAF" w14:textId="77777777" w:rsidR="00B331BD" w:rsidRDefault="00B331B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C0B85" w14:textId="77777777" w:rsidR="00C20DFD" w:rsidRDefault="00C20DFD">
      <w:r>
        <w:separator/>
      </w:r>
    </w:p>
  </w:footnote>
  <w:footnote w:type="continuationSeparator" w:id="0">
    <w:p w14:paraId="7A9FBCF0" w14:textId="77777777" w:rsidR="00C20DFD" w:rsidRDefault="00C20DFD">
      <w:r>
        <w:continuationSeparator/>
      </w:r>
    </w:p>
  </w:footnote>
  <w:footnote w:type="continuationNotice" w:id="1">
    <w:p w14:paraId="38EBAEE8" w14:textId="77777777" w:rsidR="00C20DFD" w:rsidRDefault="00C20D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B02A7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9648E850"/>
    <w:lvl w:ilvl="0">
      <w:start w:val="1"/>
      <w:numFmt w:val="chosung"/>
      <w:pStyle w:val="5"/>
      <w:lvlText w:val=""/>
      <w:lvlJc w:val="center"/>
      <w:pPr>
        <w:tabs>
          <w:tab w:val="num" w:pos="1492"/>
        </w:tabs>
        <w:ind w:left="1492" w:hanging="360"/>
      </w:pPr>
      <w:rPr>
        <w:rFonts w:ascii="Symbol" w:hAnsi="Symbol" w:cs="Times New Roman" w:hint="default"/>
      </w:rPr>
    </w:lvl>
  </w:abstractNum>
  <w:abstractNum w:abstractNumId="2" w15:restartNumberingAfterBreak="0">
    <w:nsid w:val="FFFFFF89"/>
    <w:multiLevelType w:val="singleLevel"/>
    <w:tmpl w:val="8E329F6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8"/>
    <w:multiLevelType w:val="hybridMultilevel"/>
    <w:tmpl w:val="4B320EFC"/>
    <w:lvl w:ilvl="0" w:tplc="5CE6561A">
      <w:start w:val="1"/>
      <w:numFmt w:val="decimal"/>
      <w:lvlText w:val="%1."/>
      <w:lvlJc w:val="left"/>
      <w:pPr>
        <w:ind w:left="328"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000000C"/>
    <w:multiLevelType w:val="multilevel"/>
    <w:tmpl w:val="BCFEDF8A"/>
    <w:lvl w:ilvl="0">
      <w:start w:val="1"/>
      <w:numFmt w:val="decimal"/>
      <w:lvlText w:val="%1."/>
      <w:lvlJc w:val="left"/>
      <w:pPr>
        <w:tabs>
          <w:tab w:val="left" w:pos="360"/>
        </w:tabs>
        <w:ind w:left="360" w:hanging="360"/>
      </w:pPr>
      <w:rPr>
        <w:rFonts w:cs="David"/>
        <w:b w:val="0"/>
        <w:bCs w:val="0"/>
        <w:sz w:val="26"/>
        <w:szCs w:val="24"/>
      </w:rPr>
    </w:lvl>
    <w:lvl w:ilvl="1">
      <w:start w:val="1"/>
      <w:numFmt w:val="decimal"/>
      <w:lvlText w:val="%1.%2."/>
      <w:lvlJc w:val="left"/>
      <w:pPr>
        <w:tabs>
          <w:tab w:val="left" w:pos="792"/>
        </w:tabs>
        <w:ind w:left="792" w:hanging="432"/>
      </w:pPr>
      <w:rPr>
        <w:rFonts w:cs="David" w:hint="default"/>
        <w:b w:val="0"/>
        <w:bCs w:val="0"/>
        <w:sz w:val="24"/>
        <w:szCs w:val="24"/>
      </w:rPr>
    </w:lvl>
    <w:lvl w:ilvl="2">
      <w:start w:val="1"/>
      <w:numFmt w:val="decimal"/>
      <w:lvlText w:val="%1.%2.%3."/>
      <w:lvlJc w:val="left"/>
      <w:pPr>
        <w:tabs>
          <w:tab w:val="left" w:pos="1440"/>
        </w:tabs>
        <w:ind w:left="1224" w:hanging="504"/>
      </w:pPr>
      <w:rPr>
        <w:rFonts w:cs="David"/>
        <w:b w:val="0"/>
        <w:bCs w:val="0"/>
      </w:rPr>
    </w:lvl>
    <w:lvl w:ilvl="3">
      <w:start w:val="1"/>
      <w:numFmt w:val="decimal"/>
      <w:lvlText w:val="%1.%2.%3.%4."/>
      <w:lvlJc w:val="left"/>
      <w:pPr>
        <w:tabs>
          <w:tab w:val="left" w:pos="2160"/>
        </w:tabs>
        <w:ind w:left="1728" w:hanging="648"/>
      </w:pPr>
      <w:rPr>
        <w:rFonts w:cs="David"/>
        <w:b w:val="0"/>
        <w:bCs w:val="0"/>
      </w:rPr>
    </w:lvl>
    <w:lvl w:ilvl="4">
      <w:start w:val="1"/>
      <w:numFmt w:val="decimal"/>
      <w:lvlText w:val="%1.%2.%3.%4.%5."/>
      <w:lvlJc w:val="left"/>
      <w:pPr>
        <w:tabs>
          <w:tab w:val="left" w:pos="2520"/>
        </w:tabs>
        <w:ind w:left="2232" w:hanging="792"/>
      </w:pPr>
      <w:rPr>
        <w:rFonts w:ascii="David" w:hAnsi="David" w:cs="David" w:hint="default"/>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5" w15:restartNumberingAfterBreak="0">
    <w:nsid w:val="0000000D"/>
    <w:multiLevelType w:val="hybridMultilevel"/>
    <w:tmpl w:val="87682048"/>
    <w:lvl w:ilvl="0" w:tplc="E06069AE">
      <w:start w:val="1"/>
      <w:numFmt w:val="hebrew1"/>
      <w:lvlText w:val="%1."/>
      <w:lvlJc w:val="center"/>
      <w:pPr>
        <w:tabs>
          <w:tab w:val="left" w:pos="720"/>
        </w:tabs>
        <w:ind w:left="720" w:hanging="360"/>
      </w:pPr>
      <w:rPr>
        <w:rFonts w:ascii="Arial" w:hAnsi="Arial" w:cs="David" w:hint="default"/>
        <w:sz w:val="24"/>
        <w:szCs w:val="24"/>
      </w:rPr>
    </w:lvl>
    <w:lvl w:ilvl="1" w:tplc="D0943C4C">
      <w:start w:val="1"/>
      <w:numFmt w:val="lowerLetter"/>
      <w:lvlText w:val="%2."/>
      <w:lvlJc w:val="left"/>
      <w:pPr>
        <w:tabs>
          <w:tab w:val="left" w:pos="1440"/>
        </w:tabs>
        <w:ind w:left="1440" w:hanging="360"/>
      </w:pPr>
      <w:rPr>
        <w:rFonts w:cs="Times New Roman"/>
      </w:rPr>
    </w:lvl>
    <w:lvl w:ilvl="2" w:tplc="98AEB24E">
      <w:start w:val="1"/>
      <w:numFmt w:val="lowerRoman"/>
      <w:lvlText w:val="%3."/>
      <w:lvlJc w:val="right"/>
      <w:pPr>
        <w:tabs>
          <w:tab w:val="left" w:pos="2160"/>
        </w:tabs>
        <w:ind w:left="2160" w:hanging="180"/>
      </w:pPr>
      <w:rPr>
        <w:rFonts w:cs="Times New Roman"/>
      </w:rPr>
    </w:lvl>
    <w:lvl w:ilvl="3" w:tplc="E624A366">
      <w:start w:val="1"/>
      <w:numFmt w:val="decimal"/>
      <w:lvlText w:val="%4."/>
      <w:lvlJc w:val="left"/>
      <w:pPr>
        <w:tabs>
          <w:tab w:val="left" w:pos="2880"/>
        </w:tabs>
        <w:ind w:left="2880" w:hanging="360"/>
      </w:pPr>
      <w:rPr>
        <w:rFonts w:cs="Times New Roman"/>
      </w:rPr>
    </w:lvl>
    <w:lvl w:ilvl="4" w:tplc="24FEA8E8">
      <w:start w:val="1"/>
      <w:numFmt w:val="lowerLetter"/>
      <w:lvlText w:val="%5."/>
      <w:lvlJc w:val="left"/>
      <w:pPr>
        <w:tabs>
          <w:tab w:val="left" w:pos="3600"/>
        </w:tabs>
        <w:ind w:left="3600" w:hanging="360"/>
      </w:pPr>
      <w:rPr>
        <w:rFonts w:cs="Times New Roman"/>
      </w:rPr>
    </w:lvl>
    <w:lvl w:ilvl="5" w:tplc="8102BAB0">
      <w:start w:val="1"/>
      <w:numFmt w:val="lowerRoman"/>
      <w:lvlText w:val="%6."/>
      <w:lvlJc w:val="right"/>
      <w:pPr>
        <w:tabs>
          <w:tab w:val="left" w:pos="4320"/>
        </w:tabs>
        <w:ind w:left="4320" w:hanging="180"/>
      </w:pPr>
      <w:rPr>
        <w:rFonts w:cs="Times New Roman"/>
      </w:rPr>
    </w:lvl>
    <w:lvl w:ilvl="6" w:tplc="6C12551E">
      <w:start w:val="1"/>
      <w:numFmt w:val="decimal"/>
      <w:lvlText w:val="%7."/>
      <w:lvlJc w:val="left"/>
      <w:pPr>
        <w:tabs>
          <w:tab w:val="left" w:pos="5040"/>
        </w:tabs>
        <w:ind w:left="5040" w:hanging="360"/>
      </w:pPr>
      <w:rPr>
        <w:rFonts w:cs="Times New Roman"/>
      </w:rPr>
    </w:lvl>
    <w:lvl w:ilvl="7" w:tplc="C0949554">
      <w:start w:val="1"/>
      <w:numFmt w:val="lowerLetter"/>
      <w:lvlText w:val="%8."/>
      <w:lvlJc w:val="left"/>
      <w:pPr>
        <w:tabs>
          <w:tab w:val="left" w:pos="5760"/>
        </w:tabs>
        <w:ind w:left="5760" w:hanging="360"/>
      </w:pPr>
      <w:rPr>
        <w:rFonts w:cs="Times New Roman"/>
      </w:rPr>
    </w:lvl>
    <w:lvl w:ilvl="8" w:tplc="44C467CA">
      <w:start w:val="1"/>
      <w:numFmt w:val="lowerRoman"/>
      <w:lvlText w:val="%9."/>
      <w:lvlJc w:val="right"/>
      <w:pPr>
        <w:tabs>
          <w:tab w:val="left" w:pos="6480"/>
        </w:tabs>
        <w:ind w:left="6480" w:hanging="180"/>
      </w:pPr>
      <w:rPr>
        <w:rFonts w:cs="Times New Roman"/>
      </w:rPr>
    </w:lvl>
  </w:abstractNum>
  <w:abstractNum w:abstractNumId="6" w15:restartNumberingAfterBreak="0">
    <w:nsid w:val="00000011"/>
    <w:multiLevelType w:val="hybridMultilevel"/>
    <w:tmpl w:val="13EA3832"/>
    <w:lvl w:ilvl="0" w:tplc="04090001">
      <w:start w:val="1"/>
      <w:numFmt w:val="bullet"/>
      <w:lvlText w:val=""/>
      <w:lvlJc w:val="left"/>
      <w:pPr>
        <w:tabs>
          <w:tab w:val="left" w:pos="752"/>
        </w:tabs>
        <w:ind w:left="752" w:hanging="360"/>
      </w:pPr>
      <w:rPr>
        <w:rFonts w:ascii="Symbol" w:hAnsi="Symbol" w:hint="default"/>
      </w:rPr>
    </w:lvl>
    <w:lvl w:ilvl="1" w:tplc="04090001">
      <w:start w:val="1"/>
      <w:numFmt w:val="bullet"/>
      <w:lvlText w:val=""/>
      <w:lvlJc w:val="left"/>
      <w:pPr>
        <w:tabs>
          <w:tab w:val="left" w:pos="1472"/>
        </w:tabs>
        <w:ind w:left="1472" w:hanging="360"/>
      </w:pPr>
      <w:rPr>
        <w:rFonts w:ascii="Symbol" w:hAnsi="Symbol" w:hint="default"/>
      </w:rPr>
    </w:lvl>
    <w:lvl w:ilvl="2" w:tplc="0409001B" w:tentative="1">
      <w:start w:val="1"/>
      <w:numFmt w:val="lowerRoman"/>
      <w:lvlText w:val="%3."/>
      <w:lvlJc w:val="right"/>
      <w:pPr>
        <w:tabs>
          <w:tab w:val="left" w:pos="2192"/>
        </w:tabs>
        <w:ind w:left="2192" w:hanging="180"/>
      </w:pPr>
      <w:rPr>
        <w:rFonts w:cs="Times New Roman"/>
      </w:rPr>
    </w:lvl>
    <w:lvl w:ilvl="3" w:tplc="0409000F" w:tentative="1">
      <w:start w:val="1"/>
      <w:numFmt w:val="decimal"/>
      <w:lvlText w:val="%4."/>
      <w:lvlJc w:val="left"/>
      <w:pPr>
        <w:tabs>
          <w:tab w:val="left" w:pos="2912"/>
        </w:tabs>
        <w:ind w:left="2912" w:hanging="360"/>
      </w:pPr>
      <w:rPr>
        <w:rFonts w:cs="Times New Roman"/>
      </w:rPr>
    </w:lvl>
    <w:lvl w:ilvl="4" w:tplc="04090019" w:tentative="1">
      <w:start w:val="1"/>
      <w:numFmt w:val="lowerLetter"/>
      <w:lvlText w:val="%5."/>
      <w:lvlJc w:val="left"/>
      <w:pPr>
        <w:tabs>
          <w:tab w:val="left" w:pos="3632"/>
        </w:tabs>
        <w:ind w:left="3632" w:hanging="360"/>
      </w:pPr>
      <w:rPr>
        <w:rFonts w:cs="Times New Roman"/>
      </w:rPr>
    </w:lvl>
    <w:lvl w:ilvl="5" w:tplc="0409001B" w:tentative="1">
      <w:start w:val="1"/>
      <w:numFmt w:val="lowerRoman"/>
      <w:lvlText w:val="%6."/>
      <w:lvlJc w:val="right"/>
      <w:pPr>
        <w:tabs>
          <w:tab w:val="left" w:pos="4352"/>
        </w:tabs>
        <w:ind w:left="4352" w:hanging="180"/>
      </w:pPr>
      <w:rPr>
        <w:rFonts w:cs="Times New Roman"/>
      </w:rPr>
    </w:lvl>
    <w:lvl w:ilvl="6" w:tplc="0409000F" w:tentative="1">
      <w:start w:val="1"/>
      <w:numFmt w:val="decimal"/>
      <w:lvlText w:val="%7."/>
      <w:lvlJc w:val="left"/>
      <w:pPr>
        <w:tabs>
          <w:tab w:val="left" w:pos="5072"/>
        </w:tabs>
        <w:ind w:left="5072" w:hanging="360"/>
      </w:pPr>
      <w:rPr>
        <w:rFonts w:cs="Times New Roman"/>
      </w:rPr>
    </w:lvl>
    <w:lvl w:ilvl="7" w:tplc="04090019" w:tentative="1">
      <w:start w:val="1"/>
      <w:numFmt w:val="lowerLetter"/>
      <w:lvlText w:val="%8."/>
      <w:lvlJc w:val="left"/>
      <w:pPr>
        <w:tabs>
          <w:tab w:val="left" w:pos="5792"/>
        </w:tabs>
        <w:ind w:left="5792" w:hanging="360"/>
      </w:pPr>
      <w:rPr>
        <w:rFonts w:cs="Times New Roman"/>
      </w:rPr>
    </w:lvl>
    <w:lvl w:ilvl="8" w:tplc="0409001B" w:tentative="1">
      <w:start w:val="1"/>
      <w:numFmt w:val="lowerRoman"/>
      <w:lvlText w:val="%9."/>
      <w:lvlJc w:val="right"/>
      <w:pPr>
        <w:tabs>
          <w:tab w:val="left" w:pos="6512"/>
        </w:tabs>
        <w:ind w:left="6512" w:hanging="180"/>
      </w:pPr>
      <w:rPr>
        <w:rFonts w:cs="Times New Roman"/>
      </w:rPr>
    </w:lvl>
  </w:abstractNum>
  <w:abstractNum w:abstractNumId="7" w15:restartNumberingAfterBreak="0">
    <w:nsid w:val="00000014"/>
    <w:multiLevelType w:val="multilevel"/>
    <w:tmpl w:val="A8B84F64"/>
    <w:lvl w:ilvl="0">
      <w:start w:val="1"/>
      <w:numFmt w:val="decimal"/>
      <w:lvlText w:val="%1."/>
      <w:lvlJc w:val="left"/>
      <w:pPr>
        <w:tabs>
          <w:tab w:val="left" w:pos="360"/>
        </w:tabs>
        <w:ind w:left="360" w:hanging="360"/>
      </w:pPr>
      <w:rPr>
        <w:rFonts w:ascii="David" w:hAnsi="David" w:cs="David" w:hint="default"/>
        <w:b w:val="0"/>
        <w:bCs w:val="0"/>
      </w:rPr>
    </w:lvl>
    <w:lvl w:ilvl="1">
      <w:start w:val="1"/>
      <w:numFmt w:val="decimal"/>
      <w:lvlText w:val="%1.%2."/>
      <w:lvlJc w:val="left"/>
      <w:pPr>
        <w:tabs>
          <w:tab w:val="left" w:pos="792"/>
        </w:tabs>
        <w:ind w:left="792" w:hanging="432"/>
      </w:pPr>
      <w:rPr>
        <w:rFonts w:ascii="David" w:hAnsi="David" w:cs="David" w:hint="default"/>
        <w:sz w:val="24"/>
        <w:szCs w:val="24"/>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8" w15:restartNumberingAfterBreak="0">
    <w:nsid w:val="00000018"/>
    <w:multiLevelType w:val="multilevel"/>
    <w:tmpl w:val="D6B8F716"/>
    <w:lvl w:ilvl="0">
      <w:start w:val="4"/>
      <w:numFmt w:val="decimal"/>
      <w:lvlText w:val="%1"/>
      <w:lvlJc w:val="left"/>
      <w:pPr>
        <w:tabs>
          <w:tab w:val="left" w:pos="360"/>
        </w:tabs>
        <w:ind w:left="360" w:hanging="360"/>
      </w:pPr>
      <w:rPr>
        <w:rFonts w:cs="Times New Roman" w:hint="cs"/>
      </w:rPr>
    </w:lvl>
    <w:lvl w:ilvl="1">
      <w:start w:val="2"/>
      <w:numFmt w:val="decimal"/>
      <w:lvlText w:val="%1.%2"/>
      <w:lvlJc w:val="left"/>
      <w:pPr>
        <w:tabs>
          <w:tab w:val="left" w:pos="1080"/>
        </w:tabs>
        <w:ind w:left="1080" w:hanging="360"/>
      </w:pPr>
      <w:rPr>
        <w:rFonts w:cs="David" w:hint="cs"/>
      </w:rPr>
    </w:lvl>
    <w:lvl w:ilvl="2">
      <w:start w:val="1"/>
      <w:numFmt w:val="decimal"/>
      <w:lvlText w:val="%1.%2.%3"/>
      <w:lvlJc w:val="left"/>
      <w:pPr>
        <w:tabs>
          <w:tab w:val="left" w:pos="2160"/>
        </w:tabs>
        <w:ind w:left="2160" w:hanging="720"/>
      </w:pPr>
      <w:rPr>
        <w:rFonts w:cs="Times New Roman" w:hint="cs"/>
      </w:rPr>
    </w:lvl>
    <w:lvl w:ilvl="3">
      <w:start w:val="1"/>
      <w:numFmt w:val="decimal"/>
      <w:lvlText w:val="%1.%2.%3.%4"/>
      <w:lvlJc w:val="left"/>
      <w:pPr>
        <w:tabs>
          <w:tab w:val="left" w:pos="2880"/>
        </w:tabs>
        <w:ind w:left="2880" w:hanging="720"/>
      </w:pPr>
      <w:rPr>
        <w:rFonts w:cs="Times New Roman" w:hint="cs"/>
      </w:rPr>
    </w:lvl>
    <w:lvl w:ilvl="4">
      <w:start w:val="1"/>
      <w:numFmt w:val="decimal"/>
      <w:lvlText w:val="%1.%2.%3.%4.%5"/>
      <w:lvlJc w:val="left"/>
      <w:pPr>
        <w:tabs>
          <w:tab w:val="left" w:pos="3960"/>
        </w:tabs>
        <w:ind w:left="3960" w:hanging="1080"/>
      </w:pPr>
      <w:rPr>
        <w:rFonts w:cs="Times New Roman" w:hint="cs"/>
      </w:rPr>
    </w:lvl>
    <w:lvl w:ilvl="5">
      <w:start w:val="1"/>
      <w:numFmt w:val="decimal"/>
      <w:lvlText w:val="%1.%2.%3.%4.%5.%6"/>
      <w:lvlJc w:val="left"/>
      <w:pPr>
        <w:tabs>
          <w:tab w:val="left" w:pos="4680"/>
        </w:tabs>
        <w:ind w:left="4680" w:hanging="1080"/>
      </w:pPr>
      <w:rPr>
        <w:rFonts w:cs="Times New Roman" w:hint="cs"/>
      </w:rPr>
    </w:lvl>
    <w:lvl w:ilvl="6">
      <w:start w:val="1"/>
      <w:numFmt w:val="decimal"/>
      <w:lvlText w:val="%1.%2.%3.%4.%5.%6.%7"/>
      <w:lvlJc w:val="left"/>
      <w:pPr>
        <w:tabs>
          <w:tab w:val="left" w:pos="5400"/>
        </w:tabs>
        <w:ind w:left="5400" w:hanging="1080"/>
      </w:pPr>
      <w:rPr>
        <w:rFonts w:cs="Times New Roman" w:hint="cs"/>
      </w:rPr>
    </w:lvl>
    <w:lvl w:ilvl="7">
      <w:start w:val="1"/>
      <w:numFmt w:val="decimal"/>
      <w:lvlText w:val="%1.%2.%3.%4.%5.%6.%7.%8"/>
      <w:lvlJc w:val="left"/>
      <w:pPr>
        <w:tabs>
          <w:tab w:val="left" w:pos="6480"/>
        </w:tabs>
        <w:ind w:left="6480" w:hanging="1440"/>
      </w:pPr>
      <w:rPr>
        <w:rFonts w:cs="Times New Roman" w:hint="cs"/>
      </w:rPr>
    </w:lvl>
    <w:lvl w:ilvl="8">
      <w:start w:val="1"/>
      <w:numFmt w:val="decimal"/>
      <w:lvlText w:val="%1.%2.%3.%4.%5.%6.%7.%8.%9"/>
      <w:lvlJc w:val="left"/>
      <w:pPr>
        <w:tabs>
          <w:tab w:val="left" w:pos="7200"/>
        </w:tabs>
        <w:ind w:left="7200" w:hanging="1440"/>
      </w:pPr>
      <w:rPr>
        <w:rFonts w:cs="Times New Roman" w:hint="cs"/>
      </w:rPr>
    </w:lvl>
  </w:abstractNum>
  <w:abstractNum w:abstractNumId="9" w15:restartNumberingAfterBreak="0">
    <w:nsid w:val="0000001B"/>
    <w:multiLevelType w:val="hybridMultilevel"/>
    <w:tmpl w:val="D66EB0C4"/>
    <w:lvl w:ilvl="0" w:tplc="FB7A0E34">
      <w:start w:val="1"/>
      <w:numFmt w:val="decimal"/>
      <w:lvlText w:val="%1."/>
      <w:lvlJc w:val="left"/>
      <w:pPr>
        <w:ind w:left="328" w:hanging="360"/>
      </w:pPr>
      <w:rPr>
        <w:rFonts w:ascii="David" w:hAnsi="David" w:cs="David"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0000022"/>
    <w:multiLevelType w:val="multilevel"/>
    <w:tmpl w:val="0409001F"/>
    <w:numStyleLink w:val="1"/>
  </w:abstractNum>
  <w:abstractNum w:abstractNumId="11" w15:restartNumberingAfterBreak="0">
    <w:nsid w:val="00000026"/>
    <w:multiLevelType w:val="hybridMultilevel"/>
    <w:tmpl w:val="B0F2E150"/>
    <w:lvl w:ilvl="0" w:tplc="6F56D056">
      <w:start w:val="1"/>
      <w:numFmt w:val="decimal"/>
      <w:lvlText w:val="%1."/>
      <w:lvlJc w:val="left"/>
      <w:pPr>
        <w:ind w:left="720" w:hanging="360"/>
      </w:pPr>
      <w:rPr>
        <w:rFonts w:ascii="David" w:hAnsi="David" w:cs="David"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000002C"/>
    <w:multiLevelType w:val="multilevel"/>
    <w:tmpl w:val="607A8030"/>
    <w:lvl w:ilvl="0">
      <w:start w:val="4"/>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1440"/>
        </w:tabs>
        <w:ind w:left="1440" w:hanging="720"/>
      </w:pPr>
      <w:rPr>
        <w:rFonts w:cs="David" w:hint="default"/>
      </w:rPr>
    </w:lvl>
    <w:lvl w:ilvl="2">
      <w:start w:val="1"/>
      <w:numFmt w:val="decimal"/>
      <w:lvlText w:val="%1.%2.%3"/>
      <w:lvlJc w:val="left"/>
      <w:pPr>
        <w:tabs>
          <w:tab w:val="left" w:pos="2160"/>
        </w:tabs>
        <w:ind w:left="2160" w:hanging="720"/>
      </w:pPr>
      <w:rPr>
        <w:rFonts w:cs="Times New Roman" w:hint="default"/>
      </w:rPr>
    </w:lvl>
    <w:lvl w:ilvl="3">
      <w:start w:val="1"/>
      <w:numFmt w:val="decimal"/>
      <w:lvlText w:val="%1.%2.%3.%4"/>
      <w:lvlJc w:val="left"/>
      <w:pPr>
        <w:tabs>
          <w:tab w:val="left" w:pos="2880"/>
        </w:tabs>
        <w:ind w:left="2880" w:hanging="720"/>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4680"/>
        </w:tabs>
        <w:ind w:left="4680" w:hanging="1080"/>
      </w:pPr>
      <w:rPr>
        <w:rFonts w:cs="Times New Roman" w:hint="default"/>
      </w:rPr>
    </w:lvl>
    <w:lvl w:ilvl="6">
      <w:start w:val="1"/>
      <w:numFmt w:val="decimal"/>
      <w:lvlText w:val="%1.%2.%3.%4.%5.%6.%7"/>
      <w:lvlJc w:val="left"/>
      <w:pPr>
        <w:tabs>
          <w:tab w:val="left" w:pos="5400"/>
        </w:tabs>
        <w:ind w:left="5400" w:hanging="1080"/>
      </w:pPr>
      <w:rPr>
        <w:rFonts w:cs="Times New Roman" w:hint="default"/>
      </w:rPr>
    </w:lvl>
    <w:lvl w:ilvl="7">
      <w:start w:val="1"/>
      <w:numFmt w:val="decimal"/>
      <w:lvlText w:val="%1.%2.%3.%4.%5.%6.%7.%8"/>
      <w:lvlJc w:val="left"/>
      <w:pPr>
        <w:tabs>
          <w:tab w:val="left" w:pos="6480"/>
        </w:tabs>
        <w:ind w:left="6480" w:hanging="1440"/>
      </w:pPr>
      <w:rPr>
        <w:rFonts w:cs="Times New Roman" w:hint="default"/>
      </w:rPr>
    </w:lvl>
    <w:lvl w:ilvl="8">
      <w:start w:val="1"/>
      <w:numFmt w:val="decimal"/>
      <w:lvlText w:val="%1.%2.%3.%4.%5.%6.%7.%8.%9"/>
      <w:lvlJc w:val="left"/>
      <w:pPr>
        <w:tabs>
          <w:tab w:val="left" w:pos="7200"/>
        </w:tabs>
        <w:ind w:left="7200" w:hanging="1440"/>
      </w:pPr>
      <w:rPr>
        <w:rFonts w:cs="Times New Roman" w:hint="default"/>
      </w:rPr>
    </w:lvl>
  </w:abstractNum>
  <w:abstractNum w:abstractNumId="13" w15:restartNumberingAfterBreak="0">
    <w:nsid w:val="0000002F"/>
    <w:multiLevelType w:val="hybridMultilevel"/>
    <w:tmpl w:val="AB86E966"/>
    <w:lvl w:ilvl="0" w:tplc="164E089C">
      <w:start w:val="1"/>
      <w:numFmt w:val="bullet"/>
      <w:lvlText w:val=""/>
      <w:lvlJc w:val="left"/>
      <w:pPr>
        <w:ind w:left="720" w:hanging="360"/>
      </w:pPr>
      <w:rPr>
        <w:rFonts w:ascii="Wingdings" w:hAnsi="Wingdings" w:hint="default"/>
      </w:rPr>
    </w:lvl>
    <w:lvl w:ilvl="1" w:tplc="164E089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30"/>
    <w:multiLevelType w:val="multilevel"/>
    <w:tmpl w:val="0409001F"/>
    <w:styleLink w:val="1113"/>
    <w:lvl w:ilvl="0">
      <w:start w:val="1"/>
      <w:numFmt w:val="decimal"/>
      <w:lvlText w:val="%1."/>
      <w:lvlJc w:val="left"/>
      <w:pPr>
        <w:tabs>
          <w:tab w:val="left" w:pos="360"/>
        </w:tabs>
        <w:ind w:left="360" w:hanging="360"/>
      </w:pPr>
      <w:rPr>
        <w:rFonts w:cs="Times New Roman"/>
      </w:rPr>
    </w:lvl>
    <w:lvl w:ilvl="1">
      <w:start w:val="1"/>
      <w:numFmt w:val="decimal"/>
      <w:lvlText w:val="%1.%2."/>
      <w:lvlJc w:val="left"/>
      <w:pPr>
        <w:tabs>
          <w:tab w:val="left" w:pos="1080"/>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88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68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15"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3550D60"/>
    <w:multiLevelType w:val="hybridMultilevel"/>
    <w:tmpl w:val="9858F454"/>
    <w:lvl w:ilvl="0" w:tplc="BC185A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D672BE">
      <w:start w:val="1"/>
      <w:numFmt w:val="bullet"/>
      <w:lvlText w:val="o"/>
      <w:lvlJc w:val="left"/>
      <w:pPr>
        <w:ind w:left="1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C501A">
      <w:start w:val="1"/>
      <w:numFmt w:val="bullet"/>
      <w:lvlRestart w:val="0"/>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98F96A">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E1D36">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9A4E6C">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36EFBA">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78807C">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6A2DF8">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8"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19" w15:restartNumberingAfterBreak="0">
    <w:nsid w:val="0A256A20"/>
    <w:multiLevelType w:val="multilevel"/>
    <w:tmpl w:val="EEE4507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C1540F"/>
    <w:multiLevelType w:val="hybridMultilevel"/>
    <w:tmpl w:val="F62485D0"/>
    <w:lvl w:ilvl="0" w:tplc="74FC5AFE">
      <w:start w:val="1"/>
      <w:numFmt w:val="decimal"/>
      <w:pStyle w:val="NumberedList"/>
      <w:lvlText w:val="%1."/>
      <w:lvlJc w:val="left"/>
      <w:pPr>
        <w:ind w:left="1008" w:hanging="360"/>
      </w:pPr>
    </w:lvl>
    <w:lvl w:ilvl="1" w:tplc="53EAACFE">
      <w:start w:val="1"/>
      <w:numFmt w:val="lowerLetter"/>
      <w:lvlText w:val="%2."/>
      <w:lvlJc w:val="left"/>
      <w:pPr>
        <w:ind w:left="1728" w:hanging="360"/>
      </w:pPr>
    </w:lvl>
    <w:lvl w:ilvl="2" w:tplc="F8EC1CF2" w:tentative="1">
      <w:start w:val="1"/>
      <w:numFmt w:val="lowerRoman"/>
      <w:lvlText w:val="%3."/>
      <w:lvlJc w:val="right"/>
      <w:pPr>
        <w:ind w:left="2448" w:hanging="180"/>
      </w:pPr>
    </w:lvl>
    <w:lvl w:ilvl="3" w:tplc="EC8428A8" w:tentative="1">
      <w:start w:val="1"/>
      <w:numFmt w:val="decimal"/>
      <w:lvlText w:val="%4."/>
      <w:lvlJc w:val="left"/>
      <w:pPr>
        <w:ind w:left="3168" w:hanging="360"/>
      </w:pPr>
    </w:lvl>
    <w:lvl w:ilvl="4" w:tplc="FDC636B0" w:tentative="1">
      <w:start w:val="1"/>
      <w:numFmt w:val="lowerLetter"/>
      <w:lvlText w:val="%5."/>
      <w:lvlJc w:val="left"/>
      <w:pPr>
        <w:ind w:left="3888" w:hanging="360"/>
      </w:pPr>
    </w:lvl>
    <w:lvl w:ilvl="5" w:tplc="7E2862A0" w:tentative="1">
      <w:start w:val="1"/>
      <w:numFmt w:val="lowerRoman"/>
      <w:lvlText w:val="%6."/>
      <w:lvlJc w:val="right"/>
      <w:pPr>
        <w:ind w:left="4608" w:hanging="180"/>
      </w:pPr>
    </w:lvl>
    <w:lvl w:ilvl="6" w:tplc="2A929A1A" w:tentative="1">
      <w:start w:val="1"/>
      <w:numFmt w:val="decimal"/>
      <w:lvlText w:val="%7."/>
      <w:lvlJc w:val="left"/>
      <w:pPr>
        <w:ind w:left="5328" w:hanging="360"/>
      </w:pPr>
    </w:lvl>
    <w:lvl w:ilvl="7" w:tplc="7B088166" w:tentative="1">
      <w:start w:val="1"/>
      <w:numFmt w:val="lowerLetter"/>
      <w:lvlText w:val="%8."/>
      <w:lvlJc w:val="left"/>
      <w:pPr>
        <w:ind w:left="6048" w:hanging="360"/>
      </w:pPr>
    </w:lvl>
    <w:lvl w:ilvl="8" w:tplc="B3E294FC" w:tentative="1">
      <w:start w:val="1"/>
      <w:numFmt w:val="lowerRoman"/>
      <w:lvlText w:val="%9."/>
      <w:lvlJc w:val="right"/>
      <w:pPr>
        <w:ind w:left="6768" w:hanging="180"/>
      </w:pPr>
    </w:lvl>
  </w:abstractNum>
  <w:abstractNum w:abstractNumId="21" w15:restartNumberingAfterBreak="0">
    <w:nsid w:val="0F0E3659"/>
    <w:multiLevelType w:val="hybridMultilevel"/>
    <w:tmpl w:val="6B06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1562054E"/>
    <w:multiLevelType w:val="multilevel"/>
    <w:tmpl w:val="9028CCC8"/>
    <w:lvl w:ilvl="0">
      <w:start w:val="1"/>
      <w:numFmt w:val="decimal"/>
      <w:pStyle w:val="Heading11"/>
      <w:lvlText w:val="%1."/>
      <w:lvlJc w:val="left"/>
      <w:pPr>
        <w:ind w:left="360" w:hanging="360"/>
      </w:pPr>
    </w:lvl>
    <w:lvl w:ilvl="1">
      <w:start w:val="1"/>
      <w:numFmt w:val="decimal"/>
      <w:pStyle w:val="Heading21"/>
      <w:lvlText w:val="%1.%2."/>
      <w:lvlJc w:val="left"/>
      <w:pPr>
        <w:ind w:left="1282" w:hanging="432"/>
      </w:pPr>
      <w:rPr>
        <w:b w:val="0"/>
        <w:bCs w:val="0"/>
      </w:rPr>
    </w:lvl>
    <w:lvl w:ilvl="2">
      <w:start w:val="1"/>
      <w:numFmt w:val="decimal"/>
      <w:lvlText w:val="%1.%2.%3."/>
      <w:lvlJc w:val="left"/>
      <w:pPr>
        <w:ind w:left="1496" w:hanging="504"/>
      </w:pPr>
      <w:rPr>
        <w:b w:val="0"/>
        <w:bCs w:val="0"/>
        <w:color w:val="auto"/>
      </w:rPr>
    </w:lvl>
    <w:lvl w:ilvl="3">
      <w:start w:val="1"/>
      <w:numFmt w:val="decimal"/>
      <w:pStyle w:val="Heading41"/>
      <w:lvlText w:val="%4."/>
      <w:lvlJc w:val="left"/>
      <w:pPr>
        <w:ind w:left="2065" w:hanging="648"/>
      </w:pPr>
      <w:rPr>
        <w:rFonts w:ascii="Tahoma" w:eastAsia="Times New Roman" w:hAnsi="Tahoma" w:cs="David"/>
      </w:rPr>
    </w:lvl>
    <w:lvl w:ilvl="4">
      <w:start w:val="1"/>
      <w:numFmt w:val="decimal"/>
      <w:pStyle w:val="Heading51"/>
      <w:lvlText w:val="%1.%2.%3.%4.%5."/>
      <w:lvlJc w:val="left"/>
      <w:pPr>
        <w:ind w:left="2232" w:hanging="792"/>
      </w:pPr>
    </w:lvl>
    <w:lvl w:ilvl="5">
      <w:start w:val="1"/>
      <w:numFmt w:val="decimal"/>
      <w:pStyle w:val="Heading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147F51"/>
    <w:multiLevelType w:val="multilevel"/>
    <w:tmpl w:val="0CF2FE8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427FAE"/>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10"/>
      <w:lvlText w:val="%2."/>
      <w:lvlJc w:val="left"/>
      <w:pPr>
        <w:tabs>
          <w:tab w:val="num" w:pos="720"/>
        </w:tabs>
        <w:ind w:left="1134" w:hanging="567"/>
      </w:pPr>
      <w:rPr>
        <w:rFonts w:cs="Times New Roman" w:hint="default"/>
        <w:sz w:val="2"/>
        <w:szCs w:val="26"/>
      </w:rPr>
    </w:lvl>
    <w:lvl w:ilvl="2">
      <w:start w:val="1"/>
      <w:numFmt w:val="decimal"/>
      <w:pStyle w:val="20"/>
      <w:lvlText w:val="%3)"/>
      <w:lvlJc w:val="left"/>
      <w:pPr>
        <w:tabs>
          <w:tab w:val="num" w:pos="1701"/>
        </w:tabs>
        <w:ind w:left="1701" w:hanging="567"/>
      </w:pPr>
      <w:rPr>
        <w:rFonts w:cs="Times New Roman" w:hint="default"/>
      </w:rPr>
    </w:lvl>
    <w:lvl w:ilvl="3">
      <w:start w:val="1"/>
      <w:numFmt w:val="hebrew2"/>
      <w:pStyle w:val="30"/>
      <w:lvlText w:val="(%4)"/>
      <w:lvlJc w:val="left"/>
      <w:pPr>
        <w:tabs>
          <w:tab w:val="num" w:pos="2268"/>
        </w:tabs>
        <w:ind w:left="2268" w:hanging="567"/>
      </w:pPr>
      <w:rPr>
        <w:rFonts w:cs="Times New Roman" w:hint="default"/>
        <w:sz w:val="2"/>
        <w:szCs w:val="26"/>
      </w:rPr>
    </w:lvl>
    <w:lvl w:ilvl="4">
      <w:start w:val="1"/>
      <w:numFmt w:val="decimal"/>
      <w:pStyle w:val="4"/>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DFF6E74"/>
    <w:multiLevelType w:val="hybridMultilevel"/>
    <w:tmpl w:val="DC846EB6"/>
    <w:lvl w:ilvl="0" w:tplc="8F901FCA">
      <w:start w:val="1"/>
      <w:numFmt w:val="decimal"/>
      <w:pStyle w:val="a0"/>
      <w:lvlText w:val="%1."/>
      <w:lvlJc w:val="left"/>
      <w:pPr>
        <w:ind w:left="1371"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0874C0BE">
      <w:start w:val="1"/>
      <w:numFmt w:val="lowerLetter"/>
      <w:lvlText w:val="%2."/>
      <w:lvlJc w:val="left"/>
      <w:pPr>
        <w:ind w:left="2091" w:hanging="360"/>
      </w:pPr>
      <w:rPr>
        <w:rFonts w:cs="Times New Roman"/>
      </w:rPr>
    </w:lvl>
    <w:lvl w:ilvl="2" w:tplc="CA466B74">
      <w:start w:val="1"/>
      <w:numFmt w:val="lowerRoman"/>
      <w:lvlText w:val="%3."/>
      <w:lvlJc w:val="right"/>
      <w:pPr>
        <w:ind w:left="2811" w:hanging="180"/>
      </w:pPr>
      <w:rPr>
        <w:rFonts w:cs="Times New Roman"/>
      </w:rPr>
    </w:lvl>
    <w:lvl w:ilvl="3" w:tplc="C36231F6">
      <w:start w:val="1"/>
      <w:numFmt w:val="decimal"/>
      <w:lvlText w:val="%4."/>
      <w:lvlJc w:val="left"/>
      <w:pPr>
        <w:ind w:left="3531" w:hanging="360"/>
      </w:pPr>
      <w:rPr>
        <w:rFonts w:cs="Times New Roman"/>
      </w:rPr>
    </w:lvl>
    <w:lvl w:ilvl="4" w:tplc="143A6D20" w:tentative="1">
      <w:start w:val="1"/>
      <w:numFmt w:val="lowerLetter"/>
      <w:lvlText w:val="%5."/>
      <w:lvlJc w:val="left"/>
      <w:pPr>
        <w:ind w:left="4251" w:hanging="360"/>
      </w:pPr>
      <w:rPr>
        <w:rFonts w:cs="Times New Roman"/>
      </w:rPr>
    </w:lvl>
    <w:lvl w:ilvl="5" w:tplc="06E87166" w:tentative="1">
      <w:start w:val="1"/>
      <w:numFmt w:val="lowerRoman"/>
      <w:lvlText w:val="%6."/>
      <w:lvlJc w:val="right"/>
      <w:pPr>
        <w:ind w:left="4971" w:hanging="180"/>
      </w:pPr>
      <w:rPr>
        <w:rFonts w:cs="Times New Roman"/>
      </w:rPr>
    </w:lvl>
    <w:lvl w:ilvl="6" w:tplc="CE5E8984" w:tentative="1">
      <w:start w:val="1"/>
      <w:numFmt w:val="decimal"/>
      <w:lvlText w:val="%7."/>
      <w:lvlJc w:val="left"/>
      <w:pPr>
        <w:ind w:left="5691" w:hanging="360"/>
      </w:pPr>
      <w:rPr>
        <w:rFonts w:cs="Times New Roman"/>
      </w:rPr>
    </w:lvl>
    <w:lvl w:ilvl="7" w:tplc="0E320AD0" w:tentative="1">
      <w:start w:val="1"/>
      <w:numFmt w:val="lowerLetter"/>
      <w:lvlText w:val="%8."/>
      <w:lvlJc w:val="left"/>
      <w:pPr>
        <w:ind w:left="6411" w:hanging="360"/>
      </w:pPr>
      <w:rPr>
        <w:rFonts w:cs="Times New Roman"/>
      </w:rPr>
    </w:lvl>
    <w:lvl w:ilvl="8" w:tplc="401AA4CE" w:tentative="1">
      <w:start w:val="1"/>
      <w:numFmt w:val="lowerRoman"/>
      <w:lvlText w:val="%9."/>
      <w:lvlJc w:val="right"/>
      <w:pPr>
        <w:ind w:left="7131" w:hanging="180"/>
      </w:pPr>
      <w:rPr>
        <w:rFonts w:cs="Times New Roman"/>
      </w:rPr>
    </w:lvl>
  </w:abstractNum>
  <w:abstractNum w:abstractNumId="28"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29" w15:restartNumberingAfterBreak="0">
    <w:nsid w:val="23BE7A67"/>
    <w:multiLevelType w:val="multilevel"/>
    <w:tmpl w:val="70DAE03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606567"/>
    <w:multiLevelType w:val="hybridMultilevel"/>
    <w:tmpl w:val="B6600342"/>
    <w:lvl w:ilvl="0" w:tplc="3FA40634">
      <w:start w:val="1"/>
      <w:numFmt w:val="bullet"/>
      <w:lvlText w:val="-"/>
      <w:lvlJc w:val="left"/>
      <w:pPr>
        <w:ind w:left="19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52F28A7C">
      <w:start w:val="1"/>
      <w:numFmt w:val="bullet"/>
      <w:lvlText w:val="o"/>
      <w:lvlJc w:val="left"/>
      <w:pPr>
        <w:ind w:left="25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806A3A6">
      <w:start w:val="1"/>
      <w:numFmt w:val="bullet"/>
      <w:lvlText w:val="▪"/>
      <w:lvlJc w:val="left"/>
      <w:pPr>
        <w:ind w:left="33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724F024">
      <w:start w:val="1"/>
      <w:numFmt w:val="bullet"/>
      <w:lvlText w:val="•"/>
      <w:lvlJc w:val="left"/>
      <w:pPr>
        <w:ind w:left="40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89CDFFA">
      <w:start w:val="1"/>
      <w:numFmt w:val="bullet"/>
      <w:lvlText w:val="o"/>
      <w:lvlJc w:val="left"/>
      <w:pPr>
        <w:ind w:left="47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D52DD90">
      <w:start w:val="1"/>
      <w:numFmt w:val="bullet"/>
      <w:lvlText w:val="▪"/>
      <w:lvlJc w:val="left"/>
      <w:pPr>
        <w:ind w:left="54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7880954">
      <w:start w:val="1"/>
      <w:numFmt w:val="bullet"/>
      <w:lvlText w:val="•"/>
      <w:lvlJc w:val="left"/>
      <w:pPr>
        <w:ind w:left="61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4AE53A6">
      <w:start w:val="1"/>
      <w:numFmt w:val="bullet"/>
      <w:lvlText w:val="o"/>
      <w:lvlJc w:val="left"/>
      <w:pPr>
        <w:ind w:left="69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C14D93A">
      <w:start w:val="1"/>
      <w:numFmt w:val="bullet"/>
      <w:lvlText w:val="▪"/>
      <w:lvlJc w:val="left"/>
      <w:pPr>
        <w:ind w:left="76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87B2658"/>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919545A"/>
    <w:multiLevelType w:val="hybridMultilevel"/>
    <w:tmpl w:val="4D540DBE"/>
    <w:lvl w:ilvl="0" w:tplc="7166D076">
      <w:start w:val="5"/>
      <w:numFmt w:val="decimal"/>
      <w:lvlText w:val="%1."/>
      <w:lvlJc w:val="left"/>
      <w:pPr>
        <w:ind w:left="328" w:hanging="360"/>
      </w:pPr>
      <w:rPr>
        <w:rFonts w:ascii="David" w:hAnsi="David" w:cs="David"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89211C"/>
    <w:multiLevelType w:val="multilevel"/>
    <w:tmpl w:val="41B04CB2"/>
    <w:lvl w:ilvl="0">
      <w:start w:val="1"/>
      <w:numFmt w:val="decimal"/>
      <w:pStyle w:val="21"/>
      <w:lvlText w:val="%1."/>
      <w:lvlJc w:val="left"/>
      <w:pPr>
        <w:tabs>
          <w:tab w:val="num" w:pos="-1700"/>
        </w:tabs>
        <w:ind w:left="-1700" w:hanging="567"/>
      </w:pPr>
      <w:rPr>
        <w:rFonts w:hint="default"/>
      </w:rPr>
    </w:lvl>
    <w:lvl w:ilvl="1">
      <w:start w:val="1"/>
      <w:numFmt w:val="decimal"/>
      <w:lvlText w:val="%1.%2."/>
      <w:lvlJc w:val="left"/>
      <w:pPr>
        <w:tabs>
          <w:tab w:val="num" w:pos="2495"/>
        </w:tabs>
        <w:ind w:left="2495" w:hanging="510"/>
      </w:pPr>
      <w:rPr>
        <w:rFonts w:hint="default"/>
      </w:rPr>
    </w:lvl>
    <w:lvl w:ilvl="2">
      <w:start w:val="1"/>
      <w:numFmt w:val="decimal"/>
      <w:lvlText w:val="%1.%2.%3."/>
      <w:lvlJc w:val="left"/>
      <w:pPr>
        <w:tabs>
          <w:tab w:val="num" w:pos="-552"/>
        </w:tabs>
        <w:ind w:left="-552" w:hanging="504"/>
      </w:pPr>
      <w:rPr>
        <w:rFonts w:hint="default"/>
      </w:rPr>
    </w:lvl>
    <w:lvl w:ilvl="3">
      <w:start w:val="1"/>
      <w:numFmt w:val="decimal"/>
      <w:lvlText w:val="%1.%2.%3.%4."/>
      <w:lvlJc w:val="left"/>
      <w:pPr>
        <w:tabs>
          <w:tab w:val="num" w:pos="24"/>
        </w:tabs>
        <w:ind w:left="-48" w:hanging="648"/>
      </w:pPr>
      <w:rPr>
        <w:rFonts w:hint="default"/>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34" w15:restartNumberingAfterBreak="0">
    <w:nsid w:val="2AB343F5"/>
    <w:multiLevelType w:val="hybridMultilevel"/>
    <w:tmpl w:val="33AEE6E4"/>
    <w:lvl w:ilvl="0" w:tplc="0E24E6AC">
      <w:start w:val="1"/>
      <w:numFmt w:val="decimal"/>
      <w:pStyle w:val="a1"/>
      <w:lvlText w:val="%1."/>
      <w:lvlJc w:val="left"/>
      <w:pPr>
        <w:tabs>
          <w:tab w:val="num" w:pos="2705"/>
        </w:tabs>
        <w:ind w:left="2705" w:hanging="360"/>
      </w:pPr>
    </w:lvl>
    <w:lvl w:ilvl="1" w:tplc="02642568">
      <w:start w:val="1"/>
      <w:numFmt w:val="lowerLetter"/>
      <w:lvlText w:val="%2."/>
      <w:lvlJc w:val="left"/>
      <w:pPr>
        <w:tabs>
          <w:tab w:val="num" w:pos="3425"/>
        </w:tabs>
        <w:ind w:left="3425" w:hanging="360"/>
      </w:pPr>
    </w:lvl>
    <w:lvl w:ilvl="2" w:tplc="4CEC483E" w:tentative="1">
      <w:start w:val="1"/>
      <w:numFmt w:val="lowerRoman"/>
      <w:lvlText w:val="%3."/>
      <w:lvlJc w:val="right"/>
      <w:pPr>
        <w:tabs>
          <w:tab w:val="num" w:pos="4145"/>
        </w:tabs>
        <w:ind w:left="4145" w:hanging="180"/>
      </w:pPr>
    </w:lvl>
    <w:lvl w:ilvl="3" w:tplc="F6828EF8" w:tentative="1">
      <w:start w:val="1"/>
      <w:numFmt w:val="decimal"/>
      <w:lvlText w:val="%4."/>
      <w:lvlJc w:val="left"/>
      <w:pPr>
        <w:tabs>
          <w:tab w:val="num" w:pos="4865"/>
        </w:tabs>
        <w:ind w:left="4865" w:hanging="360"/>
      </w:pPr>
    </w:lvl>
    <w:lvl w:ilvl="4" w:tplc="67DCD6F4" w:tentative="1">
      <w:start w:val="1"/>
      <w:numFmt w:val="lowerLetter"/>
      <w:lvlText w:val="%5."/>
      <w:lvlJc w:val="left"/>
      <w:pPr>
        <w:tabs>
          <w:tab w:val="num" w:pos="5585"/>
        </w:tabs>
        <w:ind w:left="5585" w:hanging="360"/>
      </w:pPr>
    </w:lvl>
    <w:lvl w:ilvl="5" w:tplc="F508DCD6" w:tentative="1">
      <w:start w:val="1"/>
      <w:numFmt w:val="lowerRoman"/>
      <w:lvlText w:val="%6."/>
      <w:lvlJc w:val="right"/>
      <w:pPr>
        <w:tabs>
          <w:tab w:val="num" w:pos="6305"/>
        </w:tabs>
        <w:ind w:left="6305" w:hanging="180"/>
      </w:pPr>
    </w:lvl>
    <w:lvl w:ilvl="6" w:tplc="BDE0B010" w:tentative="1">
      <w:start w:val="1"/>
      <w:numFmt w:val="decimal"/>
      <w:lvlText w:val="%7."/>
      <w:lvlJc w:val="left"/>
      <w:pPr>
        <w:tabs>
          <w:tab w:val="num" w:pos="7025"/>
        </w:tabs>
        <w:ind w:left="7025" w:hanging="360"/>
      </w:pPr>
    </w:lvl>
    <w:lvl w:ilvl="7" w:tplc="C916EF7C" w:tentative="1">
      <w:start w:val="1"/>
      <w:numFmt w:val="lowerLetter"/>
      <w:lvlText w:val="%8."/>
      <w:lvlJc w:val="left"/>
      <w:pPr>
        <w:tabs>
          <w:tab w:val="num" w:pos="7745"/>
        </w:tabs>
        <w:ind w:left="7745" w:hanging="360"/>
      </w:pPr>
    </w:lvl>
    <w:lvl w:ilvl="8" w:tplc="056C4C9A" w:tentative="1">
      <w:start w:val="1"/>
      <w:numFmt w:val="lowerRoman"/>
      <w:lvlText w:val="%9."/>
      <w:lvlJc w:val="right"/>
      <w:pPr>
        <w:tabs>
          <w:tab w:val="num" w:pos="8465"/>
        </w:tabs>
        <w:ind w:left="8465" w:hanging="180"/>
      </w:pPr>
    </w:lvl>
  </w:abstractNum>
  <w:abstractNum w:abstractNumId="35" w15:restartNumberingAfterBreak="0">
    <w:nsid w:val="2BBC0142"/>
    <w:multiLevelType w:val="hybridMultilevel"/>
    <w:tmpl w:val="6C661F7C"/>
    <w:lvl w:ilvl="0" w:tplc="DE2A79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9B3DFB"/>
    <w:multiLevelType w:val="hybridMultilevel"/>
    <w:tmpl w:val="033EDEDA"/>
    <w:lvl w:ilvl="0" w:tplc="DE22447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7" w15:restartNumberingAfterBreak="0">
    <w:nsid w:val="2FB32186"/>
    <w:multiLevelType w:val="hybridMultilevel"/>
    <w:tmpl w:val="A86A7416"/>
    <w:lvl w:ilvl="0" w:tplc="0D1AE0DE">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7F38E4"/>
    <w:multiLevelType w:val="multilevel"/>
    <w:tmpl w:val="983A9064"/>
    <w:lvl w:ilvl="0">
      <w:start w:val="8"/>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62C761A"/>
    <w:multiLevelType w:val="multilevel"/>
    <w:tmpl w:val="745670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E4E673C"/>
    <w:multiLevelType w:val="hybridMultilevel"/>
    <w:tmpl w:val="9E1E5C64"/>
    <w:lvl w:ilvl="0" w:tplc="BDE2FEDA">
      <w:start w:val="1"/>
      <w:numFmt w:val="bullet"/>
      <w:pStyle w:val="Bullets1"/>
      <w:lvlText w:val=""/>
      <w:lvlJc w:val="left"/>
      <w:pPr>
        <w:ind w:left="1353" w:hanging="360"/>
      </w:pPr>
      <w:rPr>
        <w:rFonts w:ascii="Symbol" w:hAnsi="Symbol" w:hint="default"/>
      </w:rPr>
    </w:lvl>
    <w:lvl w:ilvl="1" w:tplc="7DF832A2">
      <w:start w:val="1"/>
      <w:numFmt w:val="bullet"/>
      <w:pStyle w:val="Bullets2"/>
      <w:lvlText w:val="o"/>
      <w:lvlJc w:val="left"/>
      <w:pPr>
        <w:ind w:left="2073" w:hanging="360"/>
      </w:pPr>
      <w:rPr>
        <w:rFonts w:ascii="Courier New" w:hAnsi="Courier New" w:cs="Courier New" w:hint="default"/>
      </w:rPr>
    </w:lvl>
    <w:lvl w:ilvl="2" w:tplc="EDD45FBA" w:tentative="1">
      <w:start w:val="1"/>
      <w:numFmt w:val="bullet"/>
      <w:lvlText w:val=""/>
      <w:lvlJc w:val="left"/>
      <w:pPr>
        <w:ind w:left="2793" w:hanging="360"/>
      </w:pPr>
      <w:rPr>
        <w:rFonts w:ascii="Wingdings" w:hAnsi="Wingdings" w:hint="default"/>
      </w:rPr>
    </w:lvl>
    <w:lvl w:ilvl="3" w:tplc="FCF63318" w:tentative="1">
      <w:start w:val="1"/>
      <w:numFmt w:val="bullet"/>
      <w:lvlText w:val=""/>
      <w:lvlJc w:val="left"/>
      <w:pPr>
        <w:ind w:left="3513" w:hanging="360"/>
      </w:pPr>
      <w:rPr>
        <w:rFonts w:ascii="Symbol" w:hAnsi="Symbol" w:hint="default"/>
      </w:rPr>
    </w:lvl>
    <w:lvl w:ilvl="4" w:tplc="9DEE596C" w:tentative="1">
      <w:start w:val="1"/>
      <w:numFmt w:val="bullet"/>
      <w:lvlText w:val="o"/>
      <w:lvlJc w:val="left"/>
      <w:pPr>
        <w:ind w:left="4233" w:hanging="360"/>
      </w:pPr>
      <w:rPr>
        <w:rFonts w:ascii="Courier New" w:hAnsi="Courier New" w:cs="Courier New" w:hint="default"/>
      </w:rPr>
    </w:lvl>
    <w:lvl w:ilvl="5" w:tplc="134EEED8" w:tentative="1">
      <w:start w:val="1"/>
      <w:numFmt w:val="bullet"/>
      <w:lvlText w:val=""/>
      <w:lvlJc w:val="left"/>
      <w:pPr>
        <w:ind w:left="4953" w:hanging="360"/>
      </w:pPr>
      <w:rPr>
        <w:rFonts w:ascii="Wingdings" w:hAnsi="Wingdings" w:hint="default"/>
      </w:rPr>
    </w:lvl>
    <w:lvl w:ilvl="6" w:tplc="557E417A" w:tentative="1">
      <w:start w:val="1"/>
      <w:numFmt w:val="bullet"/>
      <w:lvlText w:val=""/>
      <w:lvlJc w:val="left"/>
      <w:pPr>
        <w:ind w:left="5673" w:hanging="360"/>
      </w:pPr>
      <w:rPr>
        <w:rFonts w:ascii="Symbol" w:hAnsi="Symbol" w:hint="default"/>
      </w:rPr>
    </w:lvl>
    <w:lvl w:ilvl="7" w:tplc="765055BA" w:tentative="1">
      <w:start w:val="1"/>
      <w:numFmt w:val="bullet"/>
      <w:lvlText w:val="o"/>
      <w:lvlJc w:val="left"/>
      <w:pPr>
        <w:ind w:left="6393" w:hanging="360"/>
      </w:pPr>
      <w:rPr>
        <w:rFonts w:ascii="Courier New" w:hAnsi="Courier New" w:cs="Courier New" w:hint="default"/>
      </w:rPr>
    </w:lvl>
    <w:lvl w:ilvl="8" w:tplc="1A6CE87E" w:tentative="1">
      <w:start w:val="1"/>
      <w:numFmt w:val="bullet"/>
      <w:lvlText w:val=""/>
      <w:lvlJc w:val="left"/>
      <w:pPr>
        <w:ind w:left="7113" w:hanging="360"/>
      </w:pPr>
      <w:rPr>
        <w:rFonts w:ascii="Wingdings" w:hAnsi="Wingdings" w:hint="default"/>
      </w:rPr>
    </w:lvl>
  </w:abstractNum>
  <w:abstractNum w:abstractNumId="41" w15:restartNumberingAfterBreak="0">
    <w:nsid w:val="3F2A5E0D"/>
    <w:multiLevelType w:val="multilevel"/>
    <w:tmpl w:val="0409001D"/>
    <w:styleLink w:val="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41FA5BFA"/>
    <w:multiLevelType w:val="multilevel"/>
    <w:tmpl w:val="05CE26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33F7F3D"/>
    <w:multiLevelType w:val="multilevel"/>
    <w:tmpl w:val="262CC6AE"/>
    <w:lvl w:ilvl="0">
      <w:start w:val="1"/>
      <w:numFmt w:val="decimal"/>
      <w:pStyle w:val="12"/>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4" w15:restartNumberingAfterBreak="0">
    <w:nsid w:val="43D9231D"/>
    <w:multiLevelType w:val="hybridMultilevel"/>
    <w:tmpl w:val="04E05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0128C0"/>
    <w:multiLevelType w:val="multilevel"/>
    <w:tmpl w:val="9E9E8E90"/>
    <w:lvl w:ilvl="0">
      <w:start w:val="1"/>
      <w:numFmt w:val="decimal"/>
      <w:lvlRestart w:val="0"/>
      <w:lvlText w:val="%1."/>
      <w:lvlJc w:val="left"/>
      <w:pPr>
        <w:tabs>
          <w:tab w:val="num" w:pos="340"/>
        </w:tabs>
        <w:ind w:left="340" w:hanging="340"/>
      </w:pPr>
      <w:rPr>
        <w:rFonts w:cs="Times New Roman" w:hint="default"/>
        <w:b w:val="0"/>
        <w:bCs w:val="0"/>
      </w:rPr>
    </w:lvl>
    <w:lvl w:ilvl="1">
      <w:start w:val="1"/>
      <w:numFmt w:val="decimal"/>
      <w:lvlText w:val="%1.%2."/>
      <w:lvlJc w:val="left"/>
      <w:pPr>
        <w:tabs>
          <w:tab w:val="num" w:pos="700"/>
        </w:tabs>
        <w:ind w:left="700" w:hanging="340"/>
      </w:pPr>
      <w:rPr>
        <w:rFonts w:cs="Times New Roman" w:hint="default"/>
      </w:rPr>
    </w:lvl>
    <w:lvl w:ilvl="2">
      <w:start w:val="1"/>
      <w:numFmt w:val="decimal"/>
      <w:pStyle w:val="40"/>
      <w:lvlText w:val="%1.%2.%3."/>
      <w:lvlJc w:val="left"/>
      <w:pPr>
        <w:tabs>
          <w:tab w:val="num" w:pos="2013"/>
        </w:tabs>
        <w:ind w:left="2013" w:hanging="340"/>
      </w:pPr>
      <w:rPr>
        <w:rFonts w:cs="Times New Roman" w:hint="default"/>
      </w:rPr>
    </w:lvl>
    <w:lvl w:ilvl="3">
      <w:start w:val="1"/>
      <w:numFmt w:val="decimal"/>
      <w:pStyle w:val="40"/>
      <w:lvlText w:val="%1.%2.%3.%4."/>
      <w:lvlJc w:val="left"/>
      <w:pPr>
        <w:tabs>
          <w:tab w:val="num" w:pos="3005"/>
        </w:tabs>
        <w:ind w:left="3005" w:hanging="340"/>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46" w15:restartNumberingAfterBreak="0">
    <w:nsid w:val="445B15BD"/>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6377AA4"/>
    <w:multiLevelType w:val="multilevel"/>
    <w:tmpl w:val="5AB2B2A0"/>
    <w:lvl w:ilvl="0">
      <w:start w:val="1"/>
      <w:numFmt w:val="decimal"/>
      <w:lvlText w:val="%1."/>
      <w:lvlJc w:val="left"/>
      <w:pPr>
        <w:ind w:left="360" w:hanging="360"/>
      </w:pPr>
    </w:lvl>
    <w:lvl w:ilvl="1">
      <w:start w:val="1"/>
      <w:numFmt w:val="decimal"/>
      <w:pStyle w:val="a2"/>
      <w:lvlText w:val="%1.%2."/>
      <w:lvlJc w:val="left"/>
      <w:pPr>
        <w:ind w:left="792" w:hanging="432"/>
      </w:pPr>
      <w:rPr>
        <w:b w:val="0"/>
        <w:bCs w:val="0"/>
        <w:color w:val="auto"/>
        <w:lang w:bidi="he-IL"/>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786F1A"/>
    <w:multiLevelType w:val="hybridMultilevel"/>
    <w:tmpl w:val="3438C7D0"/>
    <w:lvl w:ilvl="0" w:tplc="AE4AE93A">
      <w:start w:val="1"/>
      <w:numFmt w:val="bullet"/>
      <w:pStyle w:val="bullet2"/>
      <w:lvlText w:val=""/>
      <w:lvlJc w:val="left"/>
      <w:pPr>
        <w:tabs>
          <w:tab w:val="num" w:pos="4118"/>
        </w:tabs>
        <w:ind w:left="4118" w:hanging="360"/>
      </w:pPr>
      <w:rPr>
        <w:rFonts w:ascii="Symbol" w:hAnsi="Symbol" w:hint="default"/>
        <w:color w:val="auto"/>
        <w:sz w:val="20"/>
      </w:rPr>
    </w:lvl>
    <w:lvl w:ilvl="1" w:tplc="D58C0D96" w:tentative="1">
      <w:start w:val="1"/>
      <w:numFmt w:val="bullet"/>
      <w:lvlText w:val="o"/>
      <w:lvlJc w:val="left"/>
      <w:pPr>
        <w:tabs>
          <w:tab w:val="num" w:pos="2858"/>
        </w:tabs>
        <w:ind w:left="2858" w:hanging="360"/>
      </w:pPr>
      <w:rPr>
        <w:rFonts w:ascii="Courier New" w:hAnsi="Courier New" w:hint="default"/>
      </w:rPr>
    </w:lvl>
    <w:lvl w:ilvl="2" w:tplc="9C2239D8">
      <w:start w:val="1"/>
      <w:numFmt w:val="bullet"/>
      <w:lvlText w:val=""/>
      <w:lvlJc w:val="left"/>
      <w:pPr>
        <w:tabs>
          <w:tab w:val="num" w:pos="3578"/>
        </w:tabs>
        <w:ind w:left="3578" w:hanging="360"/>
      </w:pPr>
      <w:rPr>
        <w:rFonts w:ascii="Wingdings" w:hAnsi="Wingdings" w:hint="default"/>
      </w:rPr>
    </w:lvl>
    <w:lvl w:ilvl="3" w:tplc="810AF3B2">
      <w:start w:val="1"/>
      <w:numFmt w:val="bullet"/>
      <w:lvlText w:val=""/>
      <w:lvlJc w:val="left"/>
      <w:pPr>
        <w:tabs>
          <w:tab w:val="num" w:pos="4298"/>
        </w:tabs>
        <w:ind w:left="4298" w:hanging="360"/>
      </w:pPr>
      <w:rPr>
        <w:rFonts w:ascii="Symbol" w:hAnsi="Symbol" w:hint="default"/>
      </w:rPr>
    </w:lvl>
    <w:lvl w:ilvl="4" w:tplc="A5A64A64" w:tentative="1">
      <w:start w:val="1"/>
      <w:numFmt w:val="bullet"/>
      <w:lvlText w:val="o"/>
      <w:lvlJc w:val="left"/>
      <w:pPr>
        <w:tabs>
          <w:tab w:val="num" w:pos="5018"/>
        </w:tabs>
        <w:ind w:left="5018" w:hanging="360"/>
      </w:pPr>
      <w:rPr>
        <w:rFonts w:ascii="Courier New" w:hAnsi="Courier New" w:hint="default"/>
      </w:rPr>
    </w:lvl>
    <w:lvl w:ilvl="5" w:tplc="3AAC6092" w:tentative="1">
      <w:start w:val="1"/>
      <w:numFmt w:val="bullet"/>
      <w:lvlText w:val=""/>
      <w:lvlJc w:val="left"/>
      <w:pPr>
        <w:tabs>
          <w:tab w:val="num" w:pos="5738"/>
        </w:tabs>
        <w:ind w:left="5738" w:hanging="360"/>
      </w:pPr>
      <w:rPr>
        <w:rFonts w:ascii="Wingdings" w:hAnsi="Wingdings" w:hint="default"/>
      </w:rPr>
    </w:lvl>
    <w:lvl w:ilvl="6" w:tplc="28BC1C72" w:tentative="1">
      <w:start w:val="1"/>
      <w:numFmt w:val="bullet"/>
      <w:lvlText w:val=""/>
      <w:lvlJc w:val="left"/>
      <w:pPr>
        <w:tabs>
          <w:tab w:val="num" w:pos="6458"/>
        </w:tabs>
        <w:ind w:left="6458" w:hanging="360"/>
      </w:pPr>
      <w:rPr>
        <w:rFonts w:ascii="Symbol" w:hAnsi="Symbol" w:hint="default"/>
      </w:rPr>
    </w:lvl>
    <w:lvl w:ilvl="7" w:tplc="8A36B9D8" w:tentative="1">
      <w:start w:val="1"/>
      <w:numFmt w:val="bullet"/>
      <w:lvlText w:val="o"/>
      <w:lvlJc w:val="left"/>
      <w:pPr>
        <w:tabs>
          <w:tab w:val="num" w:pos="7178"/>
        </w:tabs>
        <w:ind w:left="7178" w:hanging="360"/>
      </w:pPr>
      <w:rPr>
        <w:rFonts w:ascii="Courier New" w:hAnsi="Courier New" w:hint="default"/>
      </w:rPr>
    </w:lvl>
    <w:lvl w:ilvl="8" w:tplc="0426730A" w:tentative="1">
      <w:start w:val="1"/>
      <w:numFmt w:val="bullet"/>
      <w:lvlText w:val=""/>
      <w:lvlJc w:val="left"/>
      <w:pPr>
        <w:tabs>
          <w:tab w:val="num" w:pos="7898"/>
        </w:tabs>
        <w:ind w:left="7898" w:hanging="360"/>
      </w:pPr>
      <w:rPr>
        <w:rFonts w:ascii="Wingdings" w:hAnsi="Wingdings" w:hint="default"/>
      </w:rPr>
    </w:lvl>
  </w:abstractNum>
  <w:abstractNum w:abstractNumId="49" w15:restartNumberingAfterBreak="0">
    <w:nsid w:val="4EBB1EAE"/>
    <w:multiLevelType w:val="multilevel"/>
    <w:tmpl w:val="FC8ADC68"/>
    <w:lvl w:ilvl="0">
      <w:start w:val="1"/>
      <w:numFmt w:val="decimal"/>
      <w:pStyle w:val="13"/>
      <w:lvlText w:val="%1."/>
      <w:lvlJc w:val="left"/>
      <w:pPr>
        <w:tabs>
          <w:tab w:val="num" w:pos="567"/>
        </w:tabs>
        <w:ind w:left="567" w:right="567" w:hanging="567"/>
      </w:pPr>
      <w:rPr>
        <w:rFonts w:hint="default"/>
      </w:rPr>
    </w:lvl>
    <w:lvl w:ilvl="1">
      <w:start w:val="1"/>
      <w:numFmt w:val="hebrew1"/>
      <w:pStyle w:val="23"/>
      <w:lvlText w:val="%2."/>
      <w:lvlJc w:val="left"/>
      <w:pPr>
        <w:tabs>
          <w:tab w:val="num" w:pos="1134"/>
        </w:tabs>
        <w:ind w:left="1134" w:right="1134" w:hanging="567"/>
      </w:pPr>
      <w:rPr>
        <w:rFonts w:hint="default"/>
      </w:rPr>
    </w:lvl>
    <w:lvl w:ilvl="2">
      <w:start w:val="1"/>
      <w:numFmt w:val="decimal"/>
      <w:pStyle w:val="31"/>
      <w:lvlText w:val="%3)"/>
      <w:lvlJc w:val="left"/>
      <w:pPr>
        <w:tabs>
          <w:tab w:val="num" w:pos="1701"/>
        </w:tabs>
        <w:ind w:left="1701" w:right="1701" w:hanging="567"/>
      </w:pPr>
      <w:rPr>
        <w:rFonts w:hint="default"/>
      </w:rPr>
    </w:lvl>
    <w:lvl w:ilvl="3">
      <w:start w:val="1"/>
      <w:numFmt w:val="hebrew1"/>
      <w:pStyle w:val="41"/>
      <w:lvlText w:val="%4)"/>
      <w:lvlJc w:val="left"/>
      <w:pPr>
        <w:tabs>
          <w:tab w:val="num" w:pos="2268"/>
        </w:tabs>
        <w:ind w:left="2268" w:right="2268" w:hanging="567"/>
      </w:pPr>
      <w:rPr>
        <w:rFonts w:hint="default"/>
      </w:rPr>
    </w:lvl>
    <w:lvl w:ilvl="4">
      <w:start w:val="1"/>
      <w:numFmt w:val="decimal"/>
      <w:pStyle w:val="50"/>
      <w:lvlText w:val="(%5)"/>
      <w:lvlJc w:val="left"/>
      <w:pPr>
        <w:tabs>
          <w:tab w:val="num" w:pos="3544"/>
        </w:tabs>
        <w:ind w:left="3544" w:right="3544" w:hanging="709"/>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50" w15:restartNumberingAfterBreak="0">
    <w:nsid w:val="53327921"/>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4517AAB"/>
    <w:multiLevelType w:val="multilevel"/>
    <w:tmpl w:val="56D45554"/>
    <w:lvl w:ilvl="0">
      <w:start w:val="1"/>
      <w:numFmt w:val="decimal"/>
      <w:pStyle w:val="14"/>
      <w:lvlText w:val="%1."/>
      <w:lvlJc w:val="left"/>
      <w:pPr>
        <w:tabs>
          <w:tab w:val="num" w:pos="624"/>
        </w:tabs>
        <w:ind w:left="624" w:hanging="624"/>
      </w:pPr>
      <w:rPr>
        <w:rFonts w:cs="David" w:hint="default"/>
        <w:b/>
        <w:bCs/>
      </w:rPr>
    </w:lvl>
    <w:lvl w:ilvl="1">
      <w:start w:val="1"/>
      <w:numFmt w:val="decimal"/>
      <w:pStyle w:val="24"/>
      <w:lvlText w:val="%1.%2"/>
      <w:lvlJc w:val="left"/>
      <w:pPr>
        <w:tabs>
          <w:tab w:val="num" w:pos="1191"/>
        </w:tabs>
        <w:ind w:left="1191" w:hanging="624"/>
      </w:pPr>
      <w:rPr>
        <w:rFonts w:cs="David" w:hint="default"/>
        <w:b w:val="0"/>
        <w:bCs w:val="0"/>
        <w:lang w:val="en-US"/>
      </w:rPr>
    </w:lvl>
    <w:lvl w:ilvl="2">
      <w:start w:val="1"/>
      <w:numFmt w:val="decimal"/>
      <w:pStyle w:val="32"/>
      <w:lvlText w:val="%1.%2.%3"/>
      <w:lvlJc w:val="left"/>
      <w:pPr>
        <w:tabs>
          <w:tab w:val="num" w:pos="1984"/>
        </w:tabs>
        <w:ind w:left="1984" w:hanging="850"/>
      </w:pPr>
      <w:rPr>
        <w:rFonts w:cs="David" w:hint="default"/>
        <w:b w:val="0"/>
        <w:bCs w:val="0"/>
      </w:rPr>
    </w:lvl>
    <w:lvl w:ilvl="3">
      <w:start w:val="1"/>
      <w:numFmt w:val="decimal"/>
      <w:pStyle w:val="42"/>
      <w:lvlText w:val="%1.%2.%3.%4"/>
      <w:lvlJc w:val="left"/>
      <w:pPr>
        <w:tabs>
          <w:tab w:val="num" w:pos="3346"/>
        </w:tabs>
        <w:ind w:left="3346" w:hanging="1078"/>
      </w:pPr>
      <w:rPr>
        <w:rFonts w:cs="David" w:hint="default"/>
      </w:rPr>
    </w:lvl>
    <w:lvl w:ilvl="4">
      <w:start w:val="1"/>
      <w:numFmt w:val="decimal"/>
      <w:pStyle w:val="51"/>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54F20245"/>
    <w:multiLevelType w:val="hybridMultilevel"/>
    <w:tmpl w:val="AE3EF01A"/>
    <w:lvl w:ilvl="0" w:tplc="CFB28C92">
      <w:start w:val="1"/>
      <w:numFmt w:val="decimal"/>
      <w:pStyle w:val="52"/>
      <w:lvlText w:val="%1."/>
      <w:lvlJc w:val="left"/>
      <w:pPr>
        <w:tabs>
          <w:tab w:val="num" w:pos="720"/>
        </w:tabs>
        <w:ind w:left="720" w:right="720" w:hanging="360"/>
      </w:pPr>
    </w:lvl>
    <w:lvl w:ilvl="1" w:tplc="4014A396">
      <w:start w:val="1"/>
      <w:numFmt w:val="lowerLetter"/>
      <w:lvlText w:val="%2."/>
      <w:lvlJc w:val="left"/>
      <w:pPr>
        <w:tabs>
          <w:tab w:val="num" w:pos="1440"/>
        </w:tabs>
        <w:ind w:left="1440" w:right="1440" w:hanging="360"/>
      </w:pPr>
    </w:lvl>
    <w:lvl w:ilvl="2" w:tplc="321A718A">
      <w:start w:val="1"/>
      <w:numFmt w:val="lowerRoman"/>
      <w:lvlText w:val="%3."/>
      <w:lvlJc w:val="right"/>
      <w:pPr>
        <w:tabs>
          <w:tab w:val="num" w:pos="2160"/>
        </w:tabs>
        <w:ind w:left="2160" w:right="2160" w:hanging="180"/>
      </w:pPr>
    </w:lvl>
    <w:lvl w:ilvl="3" w:tplc="1BE0DF46">
      <w:start w:val="1"/>
      <w:numFmt w:val="decimal"/>
      <w:lvlText w:val="%4."/>
      <w:lvlJc w:val="left"/>
      <w:pPr>
        <w:tabs>
          <w:tab w:val="num" w:pos="2880"/>
        </w:tabs>
        <w:ind w:left="2880" w:right="2880" w:hanging="360"/>
      </w:pPr>
    </w:lvl>
    <w:lvl w:ilvl="4" w:tplc="02B2AC1E" w:tentative="1">
      <w:start w:val="1"/>
      <w:numFmt w:val="lowerLetter"/>
      <w:lvlText w:val="%5."/>
      <w:lvlJc w:val="left"/>
      <w:pPr>
        <w:tabs>
          <w:tab w:val="num" w:pos="3600"/>
        </w:tabs>
        <w:ind w:left="3600" w:right="3600" w:hanging="360"/>
      </w:pPr>
    </w:lvl>
    <w:lvl w:ilvl="5" w:tplc="6D8E839A" w:tentative="1">
      <w:start w:val="1"/>
      <w:numFmt w:val="lowerRoman"/>
      <w:lvlText w:val="%6."/>
      <w:lvlJc w:val="right"/>
      <w:pPr>
        <w:tabs>
          <w:tab w:val="num" w:pos="4320"/>
        </w:tabs>
        <w:ind w:left="4320" w:right="4320" w:hanging="180"/>
      </w:pPr>
    </w:lvl>
    <w:lvl w:ilvl="6" w:tplc="4BE611BE" w:tentative="1">
      <w:start w:val="1"/>
      <w:numFmt w:val="decimal"/>
      <w:lvlText w:val="%7."/>
      <w:lvlJc w:val="left"/>
      <w:pPr>
        <w:tabs>
          <w:tab w:val="num" w:pos="5040"/>
        </w:tabs>
        <w:ind w:left="5040" w:right="5040" w:hanging="360"/>
      </w:pPr>
    </w:lvl>
    <w:lvl w:ilvl="7" w:tplc="1C9C0E86" w:tentative="1">
      <w:start w:val="1"/>
      <w:numFmt w:val="lowerLetter"/>
      <w:lvlText w:val="%8."/>
      <w:lvlJc w:val="left"/>
      <w:pPr>
        <w:tabs>
          <w:tab w:val="num" w:pos="5760"/>
        </w:tabs>
        <w:ind w:left="5760" w:right="5760" w:hanging="360"/>
      </w:pPr>
    </w:lvl>
    <w:lvl w:ilvl="8" w:tplc="9DA661FE" w:tentative="1">
      <w:start w:val="1"/>
      <w:numFmt w:val="lowerRoman"/>
      <w:lvlText w:val="%9."/>
      <w:lvlJc w:val="right"/>
      <w:pPr>
        <w:tabs>
          <w:tab w:val="num" w:pos="6480"/>
        </w:tabs>
        <w:ind w:left="6480" w:right="6480" w:hanging="180"/>
      </w:pPr>
    </w:lvl>
  </w:abstractNum>
  <w:abstractNum w:abstractNumId="53" w15:restartNumberingAfterBreak="0">
    <w:nsid w:val="55E627AA"/>
    <w:multiLevelType w:val="multilevel"/>
    <w:tmpl w:val="0409001F"/>
    <w:numStyleLink w:val="1"/>
  </w:abstractNum>
  <w:abstractNum w:abstractNumId="54" w15:restartNumberingAfterBreak="0">
    <w:nsid w:val="586D0BD1"/>
    <w:multiLevelType w:val="hybridMultilevel"/>
    <w:tmpl w:val="F27284AC"/>
    <w:lvl w:ilvl="0" w:tplc="37A2AFFA">
      <w:start w:val="7"/>
      <w:numFmt w:val="decimal"/>
      <w:lvlText w:val="%1."/>
      <w:lvlJc w:val="left"/>
      <w:pPr>
        <w:ind w:left="328" w:hanging="360"/>
      </w:pPr>
      <w:rPr>
        <w:rFonts w:ascii="David" w:hAnsi="David"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6B2500"/>
    <w:multiLevelType w:val="hybridMultilevel"/>
    <w:tmpl w:val="F7D6524A"/>
    <w:styleLink w:val="140"/>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6" w15:restartNumberingAfterBreak="0">
    <w:nsid w:val="5D4862EB"/>
    <w:multiLevelType w:val="multilevel"/>
    <w:tmpl w:val="66DEAF26"/>
    <w:lvl w:ilvl="0">
      <w:start w:val="1"/>
      <w:numFmt w:val="decimal"/>
      <w:pStyle w:val="heading1-he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David"/>
        <w:b w:val="0"/>
        <w:bCs w:val="0"/>
        <w:sz w:val="24"/>
        <w:szCs w:val="24"/>
      </w:rPr>
    </w:lvl>
    <w:lvl w:ilvl="2">
      <w:start w:val="1"/>
      <w:numFmt w:val="decimal"/>
      <w:lvlText w:val="%1.%2.%3"/>
      <w:lvlJc w:val="left"/>
      <w:pPr>
        <w:tabs>
          <w:tab w:val="num" w:pos="1985"/>
        </w:tabs>
        <w:ind w:left="1985" w:hanging="851"/>
      </w:pPr>
      <w:rPr>
        <w:rFonts w:cs="David"/>
        <w:b w:val="0"/>
        <w:bCs w:val="0"/>
      </w:rPr>
    </w:lvl>
    <w:lvl w:ilvl="3">
      <w:start w:val="1"/>
      <w:numFmt w:val="decimal"/>
      <w:lvlText w:val="%1.%2.%3.%4"/>
      <w:lvlJc w:val="left"/>
      <w:pPr>
        <w:tabs>
          <w:tab w:val="num" w:pos="7317"/>
        </w:tabs>
        <w:ind w:left="6480" w:hanging="243"/>
      </w:pPr>
      <w:rPr>
        <w:rFonts w:cs="Times New Roman"/>
      </w:rPr>
    </w:lvl>
    <w:lvl w:ilvl="4">
      <w:start w:val="1"/>
      <w:numFmt w:val="decimal"/>
      <w:lvlText w:val="%1.%2.%3.%4.%5"/>
      <w:lvlJc w:val="left"/>
      <w:pPr>
        <w:tabs>
          <w:tab w:val="num" w:pos="6696"/>
        </w:tabs>
        <w:ind w:left="6624" w:hanging="1008"/>
      </w:pPr>
      <w:rPr>
        <w:rFonts w:cs="Times New Roman"/>
      </w:rPr>
    </w:lvl>
    <w:lvl w:ilvl="5">
      <w:start w:val="1"/>
      <w:numFmt w:val="decimal"/>
      <w:lvlText w:val="%1.%2.%3.%4.%5.%6"/>
      <w:lvlJc w:val="left"/>
      <w:pPr>
        <w:tabs>
          <w:tab w:val="num" w:pos="7056"/>
        </w:tabs>
        <w:ind w:left="6768" w:hanging="1152"/>
      </w:pPr>
      <w:rPr>
        <w:rFonts w:cs="Times New Roman"/>
      </w:rPr>
    </w:lvl>
    <w:lvl w:ilvl="6">
      <w:start w:val="1"/>
      <w:numFmt w:val="decimal"/>
      <w:lvlText w:val="%1.%2.%3.%4.%5.%6.%7"/>
      <w:lvlJc w:val="left"/>
      <w:pPr>
        <w:tabs>
          <w:tab w:val="num" w:pos="7416"/>
        </w:tabs>
        <w:ind w:left="6912" w:hanging="1296"/>
      </w:pPr>
      <w:rPr>
        <w:rFonts w:cs="Times New Roman"/>
      </w:rPr>
    </w:lvl>
    <w:lvl w:ilvl="7">
      <w:start w:val="1"/>
      <w:numFmt w:val="decimal"/>
      <w:lvlText w:val="%1.%2.%3.%4.%5.%6.%7.%8"/>
      <w:lvlJc w:val="left"/>
      <w:pPr>
        <w:tabs>
          <w:tab w:val="num" w:pos="7416"/>
        </w:tabs>
        <w:ind w:left="7056" w:hanging="1440"/>
      </w:pPr>
      <w:rPr>
        <w:rFonts w:cs="Times New Roman"/>
      </w:rPr>
    </w:lvl>
    <w:lvl w:ilvl="8">
      <w:start w:val="1"/>
      <w:numFmt w:val="decimal"/>
      <w:lvlText w:val="%1.%2.%3.%4.%5.%6.%7.%8.%9"/>
      <w:lvlJc w:val="left"/>
      <w:pPr>
        <w:tabs>
          <w:tab w:val="num" w:pos="7776"/>
        </w:tabs>
        <w:ind w:left="7200" w:hanging="1584"/>
      </w:pPr>
      <w:rPr>
        <w:rFonts w:cs="Times New Roman"/>
      </w:rPr>
    </w:lvl>
  </w:abstractNum>
  <w:abstractNum w:abstractNumId="57" w15:restartNumberingAfterBreak="0">
    <w:nsid w:val="5DE311E7"/>
    <w:multiLevelType w:val="multilevel"/>
    <w:tmpl w:val="8946DF8E"/>
    <w:lvl w:ilvl="0">
      <w:start w:val="1"/>
      <w:numFmt w:val="decimal"/>
      <w:pStyle w:val="L1HeadNum"/>
      <w:lvlText w:val="%1."/>
      <w:lvlJc w:val="left"/>
      <w:pPr>
        <w:ind w:left="360" w:hanging="360"/>
      </w:pPr>
      <w:rPr>
        <w:rFonts w:ascii="Arial" w:hAnsi="Arial" w:cs="Arial" w:hint="default"/>
        <w:b/>
        <w:bCs/>
        <w:i w:val="0"/>
        <w:iCs w:val="0"/>
        <w:color w:val="365F91"/>
        <w:sz w:val="28"/>
        <w:szCs w:val="28"/>
      </w:rPr>
    </w:lvl>
    <w:lvl w:ilvl="1">
      <w:start w:val="1"/>
      <w:numFmt w:val="decimal"/>
      <w:pStyle w:val="heading2Num"/>
      <w:lvlText w:val="%1.%2."/>
      <w:lvlJc w:val="left"/>
      <w:pPr>
        <w:ind w:left="357" w:hanging="357"/>
      </w:pPr>
      <w:rPr>
        <w:rFonts w:ascii="Arial" w:hAnsi="Arial" w:cs="Arial" w:hint="default"/>
        <w:b/>
        <w:bCs/>
        <w:i w:val="0"/>
        <w:iCs w:val="0"/>
        <w:color w:val="365F91"/>
        <w:sz w:val="26"/>
        <w:szCs w:val="26"/>
      </w:rPr>
    </w:lvl>
    <w:lvl w:ilvl="2">
      <w:start w:val="1"/>
      <w:numFmt w:val="decimal"/>
      <w:pStyle w:val="headings3"/>
      <w:lvlText w:val="%1.%2.%3."/>
      <w:lvlJc w:val="left"/>
      <w:pPr>
        <w:ind w:left="1332" w:hanging="624"/>
      </w:pPr>
      <w:rPr>
        <w:rFonts w:ascii="Arial" w:hAnsi="Arial" w:cs="Arial" w:hint="default"/>
        <w:b/>
        <w:bCs/>
        <w:i w:val="0"/>
        <w:iCs w:val="0"/>
        <w:color w:val="365F91"/>
        <w:sz w:val="20"/>
        <w:szCs w:val="20"/>
      </w:rPr>
    </w:lvl>
    <w:lvl w:ilvl="3">
      <w:start w:val="1"/>
      <w:numFmt w:val="decimal"/>
      <w:pStyle w:val="headings4"/>
      <w:lvlText w:val="%1.%2.%3.%4."/>
      <w:lvlJc w:val="left"/>
      <w:pPr>
        <w:ind w:left="1368" w:hanging="648"/>
      </w:pPr>
      <w:rPr>
        <w:rFonts w:ascii="Arial" w:hAnsi="Arial" w:cs="Arial" w:hint="default"/>
        <w:b/>
        <w:bCs/>
        <w:i w:val="0"/>
        <w:iCs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E95400C"/>
    <w:multiLevelType w:val="hybridMultilevel"/>
    <w:tmpl w:val="FD52BF1A"/>
    <w:lvl w:ilvl="0" w:tplc="0166EA6A">
      <w:start w:val="1"/>
      <w:numFmt w:val="decimal"/>
      <w:pStyle w:val="IMODNumb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5EBC1DF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2D54DE"/>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C041468"/>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3"/>
      <w:lvlText w:val="%1.%2."/>
      <w:lvlJc w:val="left"/>
      <w:pPr>
        <w:tabs>
          <w:tab w:val="num" w:pos="1107"/>
        </w:tabs>
        <w:ind w:left="1107" w:hanging="567"/>
      </w:pPr>
      <w:rPr>
        <w:rFonts w:hint="default"/>
        <w:b w:val="0"/>
        <w:bCs w:val="0"/>
        <w:i w:val="0"/>
        <w:i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D326166"/>
    <w:multiLevelType w:val="singleLevel"/>
    <w:tmpl w:val="593A610E"/>
    <w:lvl w:ilvl="0">
      <w:start w:val="1"/>
      <w:numFmt w:val="hebrew1"/>
      <w:pStyle w:val="MAIN1David14"/>
      <w:lvlText w:val="%1."/>
      <w:lvlJc w:val="left"/>
      <w:pPr>
        <w:tabs>
          <w:tab w:val="num" w:pos="700"/>
        </w:tabs>
        <w:ind w:left="700" w:hanging="360"/>
      </w:pPr>
      <w:rPr>
        <w:rFonts w:ascii="Times New Roman" w:hAnsi="Times New Roman" w:cs="David" w:hint="default"/>
        <w:b w:val="0"/>
        <w:bCs w:val="0"/>
        <w:sz w:val="24"/>
        <w:szCs w:val="24"/>
      </w:rPr>
    </w:lvl>
  </w:abstractNum>
  <w:abstractNum w:abstractNumId="64" w15:restartNumberingAfterBreak="0">
    <w:nsid w:val="6F9168A6"/>
    <w:multiLevelType w:val="multilevel"/>
    <w:tmpl w:val="8EB438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10D4AA1"/>
    <w:multiLevelType w:val="hybridMultilevel"/>
    <w:tmpl w:val="170A5218"/>
    <w:lvl w:ilvl="0" w:tplc="FD02FBEA">
      <w:start w:val="1"/>
      <w:numFmt w:val="hebrew1"/>
      <w:pStyle w:val="a5"/>
      <w:lvlText w:val="%1."/>
      <w:lvlJc w:val="left"/>
      <w:pPr>
        <w:tabs>
          <w:tab w:val="num" w:pos="567"/>
        </w:tabs>
        <w:ind w:left="1276" w:hanging="567"/>
      </w:pPr>
      <w:rPr>
        <w:rFonts w:hint="default"/>
      </w:rPr>
    </w:lvl>
    <w:lvl w:ilvl="1" w:tplc="F6967398">
      <w:start w:val="1"/>
      <w:numFmt w:val="lowerLetter"/>
      <w:lvlText w:val="%2."/>
      <w:lvlJc w:val="left"/>
      <w:pPr>
        <w:tabs>
          <w:tab w:val="num" w:pos="1440"/>
        </w:tabs>
        <w:ind w:left="1440" w:hanging="360"/>
      </w:pPr>
    </w:lvl>
    <w:lvl w:ilvl="2" w:tplc="2BBC5744" w:tentative="1">
      <w:start w:val="1"/>
      <w:numFmt w:val="lowerRoman"/>
      <w:lvlText w:val="%3."/>
      <w:lvlJc w:val="right"/>
      <w:pPr>
        <w:tabs>
          <w:tab w:val="num" w:pos="2160"/>
        </w:tabs>
        <w:ind w:left="2160" w:hanging="180"/>
      </w:pPr>
    </w:lvl>
    <w:lvl w:ilvl="3" w:tplc="36106B9A" w:tentative="1">
      <w:start w:val="1"/>
      <w:numFmt w:val="decimal"/>
      <w:lvlText w:val="%4."/>
      <w:lvlJc w:val="left"/>
      <w:pPr>
        <w:tabs>
          <w:tab w:val="num" w:pos="2880"/>
        </w:tabs>
        <w:ind w:left="2880" w:hanging="360"/>
      </w:pPr>
    </w:lvl>
    <w:lvl w:ilvl="4" w:tplc="7A8CC230" w:tentative="1">
      <w:start w:val="1"/>
      <w:numFmt w:val="lowerLetter"/>
      <w:lvlText w:val="%5."/>
      <w:lvlJc w:val="left"/>
      <w:pPr>
        <w:tabs>
          <w:tab w:val="num" w:pos="3600"/>
        </w:tabs>
        <w:ind w:left="3600" w:hanging="360"/>
      </w:pPr>
    </w:lvl>
    <w:lvl w:ilvl="5" w:tplc="367ED076" w:tentative="1">
      <w:start w:val="1"/>
      <w:numFmt w:val="lowerRoman"/>
      <w:lvlText w:val="%6."/>
      <w:lvlJc w:val="right"/>
      <w:pPr>
        <w:tabs>
          <w:tab w:val="num" w:pos="4320"/>
        </w:tabs>
        <w:ind w:left="4320" w:hanging="180"/>
      </w:pPr>
    </w:lvl>
    <w:lvl w:ilvl="6" w:tplc="FE689E94" w:tentative="1">
      <w:start w:val="1"/>
      <w:numFmt w:val="decimal"/>
      <w:lvlText w:val="%7."/>
      <w:lvlJc w:val="left"/>
      <w:pPr>
        <w:tabs>
          <w:tab w:val="num" w:pos="5040"/>
        </w:tabs>
        <w:ind w:left="5040" w:hanging="360"/>
      </w:pPr>
    </w:lvl>
    <w:lvl w:ilvl="7" w:tplc="02804618" w:tentative="1">
      <w:start w:val="1"/>
      <w:numFmt w:val="lowerLetter"/>
      <w:lvlText w:val="%8."/>
      <w:lvlJc w:val="left"/>
      <w:pPr>
        <w:tabs>
          <w:tab w:val="num" w:pos="5760"/>
        </w:tabs>
        <w:ind w:left="5760" w:hanging="360"/>
      </w:pPr>
    </w:lvl>
    <w:lvl w:ilvl="8" w:tplc="61FA364E" w:tentative="1">
      <w:start w:val="1"/>
      <w:numFmt w:val="lowerRoman"/>
      <w:lvlText w:val="%9."/>
      <w:lvlJc w:val="right"/>
      <w:pPr>
        <w:tabs>
          <w:tab w:val="num" w:pos="6480"/>
        </w:tabs>
        <w:ind w:left="6480" w:hanging="180"/>
      </w:pPr>
    </w:lvl>
  </w:abstractNum>
  <w:abstractNum w:abstractNumId="66" w15:restartNumberingAfterBreak="0">
    <w:nsid w:val="733044BB"/>
    <w:multiLevelType w:val="hybridMultilevel"/>
    <w:tmpl w:val="47469D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378088E"/>
    <w:multiLevelType w:val="singleLevel"/>
    <w:tmpl w:val="2FAC38CA"/>
    <w:lvl w:ilvl="0">
      <w:start w:val="1"/>
      <w:numFmt w:val="hebrew1"/>
      <w:pStyle w:val="Normalhebident"/>
      <w:lvlText w:val="%1."/>
      <w:legacy w:legacy="1" w:legacySpace="0" w:legacyIndent="360"/>
      <w:lvlJc w:val="center"/>
      <w:pPr>
        <w:ind w:left="360" w:right="720" w:hanging="360"/>
      </w:pPr>
    </w:lvl>
  </w:abstractNum>
  <w:abstractNum w:abstractNumId="68" w15:restartNumberingAfterBreak="0">
    <w:nsid w:val="74815947"/>
    <w:multiLevelType w:val="multilevel"/>
    <w:tmpl w:val="11F8DE80"/>
    <w:lvl w:ilvl="0">
      <w:start w:val="7"/>
      <w:numFmt w:val="decimal"/>
      <w:lvlText w:val="%1"/>
      <w:lvlJc w:val="left"/>
      <w:pPr>
        <w:ind w:left="360" w:hanging="360"/>
      </w:pPr>
      <w:rPr>
        <w:rFonts w:hint="default"/>
        <w:b w:val="0"/>
        <w:bCs w:val="0"/>
      </w:rPr>
    </w:lvl>
    <w:lvl w:ilvl="1">
      <w:start w:val="1"/>
      <w:numFmt w:val="decimal"/>
      <w:lvlText w:val="%1.%2"/>
      <w:lvlJc w:val="left"/>
      <w:pPr>
        <w:ind w:left="720" w:hanging="360"/>
      </w:pPr>
      <w:rPr>
        <w:rFonts w:ascii="David" w:hAnsi="David" w:cs="David" w:hint="default"/>
        <w:b w:val="0"/>
        <w:bCs w:val="0"/>
        <w:sz w:val="24"/>
        <w:szCs w:val="24"/>
      </w:rPr>
    </w:lvl>
    <w:lvl w:ilvl="2">
      <w:start w:val="1"/>
      <w:numFmt w:val="decimal"/>
      <w:lvlText w:val="%1.%2.%3"/>
      <w:lvlJc w:val="left"/>
      <w:pPr>
        <w:ind w:left="1440" w:hanging="720"/>
      </w:pPr>
      <w:rPr>
        <w:rFonts w:ascii="David" w:hAnsi="David" w:cs="David" w:hint="default"/>
        <w:b w:val="0"/>
        <w:bCs w:val="0"/>
        <w:lang w:val="en-U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49134F4"/>
    <w:multiLevelType w:val="multilevel"/>
    <w:tmpl w:val="B3DECFC2"/>
    <w:lvl w:ilvl="0">
      <w:start w:val="1"/>
      <w:numFmt w:val="decimal"/>
      <w:lvlText w:val="%1."/>
      <w:lvlJc w:val="left"/>
      <w:pPr>
        <w:tabs>
          <w:tab w:val="num" w:pos="360"/>
        </w:tabs>
        <w:ind w:left="360" w:hanging="360"/>
      </w:pPr>
      <w:rPr>
        <w:rFonts w:cs="David" w:hint="default"/>
        <w:b/>
        <w:bCs/>
        <w:u w:val="none"/>
        <w:lang w:val="en-US"/>
      </w:rPr>
    </w:lvl>
    <w:lvl w:ilvl="1">
      <w:start w:val="1"/>
      <w:numFmt w:val="decimal"/>
      <w:lvlText w:val="%1.%2."/>
      <w:lvlJc w:val="left"/>
      <w:pPr>
        <w:tabs>
          <w:tab w:val="num" w:pos="792"/>
        </w:tabs>
        <w:ind w:left="792" w:hanging="432"/>
      </w:pPr>
      <w:rPr>
        <w:rFonts w:cs="David"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76777744"/>
    <w:multiLevelType w:val="hybridMultilevel"/>
    <w:tmpl w:val="0324ED4E"/>
    <w:lvl w:ilvl="0" w:tplc="72848B06">
      <w:start w:val="1"/>
      <w:numFmt w:val="hebrew1"/>
      <w:pStyle w:val="a6"/>
      <w:lvlText w:val="%1."/>
      <w:lvlJc w:val="left"/>
      <w:pPr>
        <w:tabs>
          <w:tab w:val="num" w:pos="734"/>
        </w:tabs>
        <w:ind w:left="734" w:hanging="405"/>
      </w:pPr>
      <w:rPr>
        <w:rFonts w:hint="default"/>
        <w:b/>
        <w:bCs/>
      </w:rPr>
    </w:lvl>
    <w:lvl w:ilvl="1" w:tplc="F49EE17E" w:tentative="1">
      <w:start w:val="1"/>
      <w:numFmt w:val="lowerLetter"/>
      <w:lvlText w:val="%2."/>
      <w:lvlJc w:val="left"/>
      <w:pPr>
        <w:tabs>
          <w:tab w:val="num" w:pos="1789"/>
        </w:tabs>
        <w:ind w:left="1789" w:hanging="360"/>
      </w:pPr>
    </w:lvl>
    <w:lvl w:ilvl="2" w:tplc="27E03608" w:tentative="1">
      <w:start w:val="1"/>
      <w:numFmt w:val="lowerRoman"/>
      <w:lvlText w:val="%3."/>
      <w:lvlJc w:val="right"/>
      <w:pPr>
        <w:tabs>
          <w:tab w:val="num" w:pos="2509"/>
        </w:tabs>
        <w:ind w:left="2509" w:hanging="180"/>
      </w:pPr>
    </w:lvl>
    <w:lvl w:ilvl="3" w:tplc="5CDE0D1A" w:tentative="1">
      <w:start w:val="1"/>
      <w:numFmt w:val="decimal"/>
      <w:lvlText w:val="%4."/>
      <w:lvlJc w:val="left"/>
      <w:pPr>
        <w:tabs>
          <w:tab w:val="num" w:pos="3229"/>
        </w:tabs>
        <w:ind w:left="3229" w:hanging="360"/>
      </w:pPr>
    </w:lvl>
    <w:lvl w:ilvl="4" w:tplc="E2DA7856" w:tentative="1">
      <w:start w:val="1"/>
      <w:numFmt w:val="lowerLetter"/>
      <w:lvlText w:val="%5."/>
      <w:lvlJc w:val="left"/>
      <w:pPr>
        <w:tabs>
          <w:tab w:val="num" w:pos="3949"/>
        </w:tabs>
        <w:ind w:left="3949" w:hanging="360"/>
      </w:pPr>
    </w:lvl>
    <w:lvl w:ilvl="5" w:tplc="1B061F82" w:tentative="1">
      <w:start w:val="1"/>
      <w:numFmt w:val="lowerRoman"/>
      <w:lvlText w:val="%6."/>
      <w:lvlJc w:val="right"/>
      <w:pPr>
        <w:tabs>
          <w:tab w:val="num" w:pos="4669"/>
        </w:tabs>
        <w:ind w:left="4669" w:hanging="180"/>
      </w:pPr>
    </w:lvl>
    <w:lvl w:ilvl="6" w:tplc="12F6D88A" w:tentative="1">
      <w:start w:val="1"/>
      <w:numFmt w:val="decimal"/>
      <w:lvlText w:val="%7."/>
      <w:lvlJc w:val="left"/>
      <w:pPr>
        <w:tabs>
          <w:tab w:val="num" w:pos="5389"/>
        </w:tabs>
        <w:ind w:left="5389" w:hanging="360"/>
      </w:pPr>
    </w:lvl>
    <w:lvl w:ilvl="7" w:tplc="A1C445F0" w:tentative="1">
      <w:start w:val="1"/>
      <w:numFmt w:val="lowerLetter"/>
      <w:lvlText w:val="%8."/>
      <w:lvlJc w:val="left"/>
      <w:pPr>
        <w:tabs>
          <w:tab w:val="num" w:pos="6109"/>
        </w:tabs>
        <w:ind w:left="6109" w:hanging="360"/>
      </w:pPr>
    </w:lvl>
    <w:lvl w:ilvl="8" w:tplc="922894CA" w:tentative="1">
      <w:start w:val="1"/>
      <w:numFmt w:val="lowerRoman"/>
      <w:lvlText w:val="%9."/>
      <w:lvlJc w:val="right"/>
      <w:pPr>
        <w:tabs>
          <w:tab w:val="num" w:pos="6829"/>
        </w:tabs>
        <w:ind w:left="6829" w:hanging="180"/>
      </w:pPr>
    </w:lvl>
  </w:abstractNum>
  <w:abstractNum w:abstractNumId="71" w15:restartNumberingAfterBreak="0">
    <w:nsid w:val="7B7642B4"/>
    <w:multiLevelType w:val="hybridMultilevel"/>
    <w:tmpl w:val="87D4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C62984"/>
    <w:multiLevelType w:val="multilevel"/>
    <w:tmpl w:val="59F0D8BE"/>
    <w:styleLink w:val="ListItems"/>
    <w:lvl w:ilvl="0">
      <w:start w:val="1"/>
      <w:numFmt w:val="bullet"/>
      <w:lvlText w:val=""/>
      <w:lvlJc w:val="left"/>
      <w:pPr>
        <w:tabs>
          <w:tab w:val="num" w:pos="1440"/>
        </w:tabs>
        <w:ind w:left="1440" w:hanging="360"/>
      </w:pPr>
      <w:rPr>
        <w:rFonts w:ascii="Symbol" w:eastAsia="Arial" w:hAnsi="Symbol" w:cs="Times New Roman" w:hint="default"/>
        <w:sz w:val="28"/>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F6466D1"/>
    <w:multiLevelType w:val="hybridMultilevel"/>
    <w:tmpl w:val="473E6404"/>
    <w:styleLink w:val="113"/>
    <w:lvl w:ilvl="0" w:tplc="B17EBE38">
      <w:start w:val="1"/>
      <w:numFmt w:val="decimal"/>
      <w:lvlText w:val="%1."/>
      <w:lvlJc w:val="left"/>
      <w:pPr>
        <w:tabs>
          <w:tab w:val="num" w:pos="720"/>
        </w:tabs>
        <w:ind w:left="720" w:hanging="360"/>
      </w:pPr>
      <w:rPr>
        <w:rFonts w:hint="default"/>
      </w:rPr>
    </w:lvl>
    <w:lvl w:ilvl="1" w:tplc="DD9C4998">
      <w:start w:val="1"/>
      <w:numFmt w:val="lowerLetter"/>
      <w:pStyle w:val="33"/>
      <w:lvlText w:val="%2."/>
      <w:lvlJc w:val="left"/>
      <w:pPr>
        <w:tabs>
          <w:tab w:val="num" w:pos="1440"/>
        </w:tabs>
        <w:ind w:left="1440" w:hanging="360"/>
      </w:pPr>
    </w:lvl>
    <w:lvl w:ilvl="2" w:tplc="DBB08E34" w:tentative="1">
      <w:start w:val="1"/>
      <w:numFmt w:val="lowerRoman"/>
      <w:lvlText w:val="%3."/>
      <w:lvlJc w:val="right"/>
      <w:pPr>
        <w:tabs>
          <w:tab w:val="num" w:pos="2160"/>
        </w:tabs>
        <w:ind w:left="2160" w:hanging="180"/>
      </w:pPr>
    </w:lvl>
    <w:lvl w:ilvl="3" w:tplc="EA5A13F2" w:tentative="1">
      <w:start w:val="1"/>
      <w:numFmt w:val="decimal"/>
      <w:lvlText w:val="%4."/>
      <w:lvlJc w:val="left"/>
      <w:pPr>
        <w:tabs>
          <w:tab w:val="num" w:pos="2880"/>
        </w:tabs>
        <w:ind w:left="2880" w:hanging="360"/>
      </w:pPr>
    </w:lvl>
    <w:lvl w:ilvl="4" w:tplc="68DE9C1A" w:tentative="1">
      <w:start w:val="1"/>
      <w:numFmt w:val="lowerLetter"/>
      <w:lvlText w:val="%5."/>
      <w:lvlJc w:val="left"/>
      <w:pPr>
        <w:tabs>
          <w:tab w:val="num" w:pos="3600"/>
        </w:tabs>
        <w:ind w:left="3600" w:hanging="360"/>
      </w:pPr>
    </w:lvl>
    <w:lvl w:ilvl="5" w:tplc="38E40416" w:tentative="1">
      <w:start w:val="1"/>
      <w:numFmt w:val="lowerRoman"/>
      <w:lvlText w:val="%6."/>
      <w:lvlJc w:val="right"/>
      <w:pPr>
        <w:tabs>
          <w:tab w:val="num" w:pos="4320"/>
        </w:tabs>
        <w:ind w:left="4320" w:hanging="180"/>
      </w:pPr>
    </w:lvl>
    <w:lvl w:ilvl="6" w:tplc="173E0ED0" w:tentative="1">
      <w:start w:val="1"/>
      <w:numFmt w:val="decimal"/>
      <w:lvlText w:val="%7."/>
      <w:lvlJc w:val="left"/>
      <w:pPr>
        <w:tabs>
          <w:tab w:val="num" w:pos="5040"/>
        </w:tabs>
        <w:ind w:left="5040" w:hanging="360"/>
      </w:pPr>
    </w:lvl>
    <w:lvl w:ilvl="7" w:tplc="7C843032" w:tentative="1">
      <w:start w:val="1"/>
      <w:numFmt w:val="lowerLetter"/>
      <w:lvlText w:val="%8."/>
      <w:lvlJc w:val="left"/>
      <w:pPr>
        <w:tabs>
          <w:tab w:val="num" w:pos="5760"/>
        </w:tabs>
        <w:ind w:left="5760" w:hanging="360"/>
      </w:pPr>
    </w:lvl>
    <w:lvl w:ilvl="8" w:tplc="6B68E6D4" w:tentative="1">
      <w:start w:val="1"/>
      <w:numFmt w:val="lowerRoman"/>
      <w:lvlText w:val="%9."/>
      <w:lvlJc w:val="right"/>
      <w:pPr>
        <w:tabs>
          <w:tab w:val="num" w:pos="6480"/>
        </w:tabs>
        <w:ind w:left="6480" w:hanging="180"/>
      </w:pPr>
    </w:lvl>
  </w:abstractNum>
  <w:num w:numId="1" w16cid:durableId="1251618598">
    <w:abstractNumId w:val="74"/>
  </w:num>
  <w:num w:numId="2" w16cid:durableId="2019501770">
    <w:abstractNumId w:val="55"/>
  </w:num>
  <w:num w:numId="3" w16cid:durableId="1517158505">
    <w:abstractNumId w:val="52"/>
  </w:num>
  <w:num w:numId="4" w16cid:durableId="569315116">
    <w:abstractNumId w:val="28"/>
  </w:num>
  <w:num w:numId="5" w16cid:durableId="532420319">
    <w:abstractNumId w:val="17"/>
  </w:num>
  <w:num w:numId="6" w16cid:durableId="14968378">
    <w:abstractNumId w:val="62"/>
  </w:num>
  <w:num w:numId="7" w16cid:durableId="1502088863">
    <w:abstractNumId w:val="43"/>
  </w:num>
  <w:num w:numId="8" w16cid:durableId="85929088">
    <w:abstractNumId w:val="22"/>
  </w:num>
  <w:num w:numId="9" w16cid:durableId="179315432">
    <w:abstractNumId w:val="41"/>
  </w:num>
  <w:num w:numId="10" w16cid:durableId="462967388">
    <w:abstractNumId w:val="15"/>
  </w:num>
  <w:num w:numId="11" w16cid:durableId="2018844536">
    <w:abstractNumId w:val="69"/>
  </w:num>
  <w:num w:numId="12" w16cid:durableId="31349764">
    <w:abstractNumId w:val="51"/>
  </w:num>
  <w:num w:numId="13" w16cid:durableId="645548459">
    <w:abstractNumId w:val="8"/>
  </w:num>
  <w:num w:numId="14" w16cid:durableId="1892308806">
    <w:abstractNumId w:val="12"/>
  </w:num>
  <w:num w:numId="15" w16cid:durableId="1593507892">
    <w:abstractNumId w:val="4"/>
  </w:num>
  <w:num w:numId="16" w16cid:durableId="1653943706">
    <w:abstractNumId w:val="13"/>
  </w:num>
  <w:num w:numId="17" w16cid:durableId="1560820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491985">
    <w:abstractNumId w:val="35"/>
  </w:num>
  <w:num w:numId="19" w16cid:durableId="1667200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399646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53976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62910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644083">
    <w:abstractNumId w:val="7"/>
  </w:num>
  <w:num w:numId="24" w16cid:durableId="2089762864">
    <w:abstractNumId w:val="11"/>
  </w:num>
  <w:num w:numId="25" w16cid:durableId="1912421278">
    <w:abstractNumId w:val="10"/>
  </w:num>
  <w:num w:numId="26" w16cid:durableId="1632398482">
    <w:abstractNumId w:val="14"/>
  </w:num>
  <w:num w:numId="27" w16cid:durableId="2062316400">
    <w:abstractNumId w:val="23"/>
  </w:num>
  <w:num w:numId="28" w16cid:durableId="1890804516">
    <w:abstractNumId w:val="36"/>
  </w:num>
  <w:num w:numId="29" w16cid:durableId="2016498983">
    <w:abstractNumId w:val="19"/>
  </w:num>
  <w:num w:numId="30" w16cid:durableId="1259094586">
    <w:abstractNumId w:val="31"/>
  </w:num>
  <w:num w:numId="31" w16cid:durableId="18388374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3472917">
    <w:abstractNumId w:val="53"/>
    <w:lvlOverride w:ilvl="0">
      <w:lvl w:ilvl="0">
        <w:start w:val="1"/>
        <w:numFmt w:val="decimal"/>
        <w:lvlText w:val="%1."/>
        <w:lvlJc w:val="left"/>
        <w:pPr>
          <w:ind w:left="360" w:hanging="360"/>
        </w:pPr>
        <w:rPr>
          <w:rFonts w:ascii="David" w:hAnsi="David" w:cs="David" w:hint="default"/>
          <w:b w:val="0"/>
          <w:bCs w:val="0"/>
        </w:rPr>
      </w:lvl>
    </w:lvlOverride>
    <w:lvlOverride w:ilvl="1">
      <w:lvl w:ilvl="1">
        <w:start w:val="1"/>
        <w:numFmt w:val="decimal"/>
        <w:lvlText w:val="%1.%2."/>
        <w:lvlJc w:val="left"/>
        <w:pPr>
          <w:ind w:left="432" w:hanging="432"/>
        </w:pPr>
        <w:rPr>
          <w:rFonts w:ascii="David" w:hAnsi="David" w:cs="David" w:hint="default"/>
          <w:b w:val="0"/>
          <w:bCs w:val="0"/>
        </w:rPr>
      </w:lvl>
    </w:lvlOverride>
    <w:lvlOverride w:ilvl="2">
      <w:lvl w:ilvl="2">
        <w:start w:val="1"/>
        <w:numFmt w:val="decimal"/>
        <w:lvlText w:val="%1.%2.%3."/>
        <w:lvlJc w:val="left"/>
        <w:pPr>
          <w:ind w:left="1224" w:hanging="504"/>
        </w:pPr>
        <w:rPr>
          <w:rFonts w:ascii="David" w:hAnsi="David" w:cs="David" w:hint="default"/>
          <w:b w:val="0"/>
          <w:bCs w:val="0"/>
        </w:rPr>
      </w:lvl>
    </w:lvlOverride>
    <w:lvlOverride w:ilvl="3">
      <w:lvl w:ilvl="3">
        <w:start w:val="1"/>
        <w:numFmt w:val="decimal"/>
        <w:lvlText w:val="%1.%2.%3.%4."/>
        <w:lvlJc w:val="left"/>
        <w:pPr>
          <w:ind w:left="1728" w:hanging="648"/>
        </w:pPr>
        <w:rPr>
          <w:rFonts w:ascii="David" w:hAnsi="David" w:cs="David" w:hint="default"/>
        </w:rPr>
      </w:lvl>
    </w:lvlOverride>
    <w:lvlOverride w:ilvl="4">
      <w:lvl w:ilvl="4">
        <w:start w:val="1"/>
        <w:numFmt w:val="decimal"/>
        <w:lvlText w:val="%1.%2.%3.%4.%5."/>
        <w:lvlJc w:val="left"/>
        <w:pPr>
          <w:ind w:left="2232" w:hanging="792"/>
        </w:pPr>
        <w:rPr>
          <w:rFonts w:ascii="David" w:hAnsi="David" w:cs="David" w:hint="default"/>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3" w16cid:durableId="1268928259">
    <w:abstractNumId w:val="24"/>
  </w:num>
  <w:num w:numId="34" w16cid:durableId="1208488607">
    <w:abstractNumId w:val="37"/>
  </w:num>
  <w:num w:numId="35" w16cid:durableId="746223742">
    <w:abstractNumId w:val="53"/>
    <w:lvlOverride w:ilvl="0">
      <w:lvl w:ilvl="0">
        <w:start w:val="1"/>
        <w:numFmt w:val="decimal"/>
        <w:lvlText w:val="%1."/>
        <w:lvlJc w:val="left"/>
        <w:pPr>
          <w:ind w:left="360" w:hanging="360"/>
        </w:pPr>
      </w:lvl>
    </w:lvlOverride>
    <w:lvlOverride w:ilvl="1">
      <w:lvl w:ilvl="1">
        <w:start w:val="1"/>
        <w:numFmt w:val="decimal"/>
        <w:lvlText w:val="%1.%2."/>
        <w:lvlJc w:val="left"/>
        <w:pPr>
          <w:ind w:left="716"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ascii="David" w:hAnsi="David" w:cs="David" w:hint="default"/>
        </w:rPr>
      </w:lvl>
    </w:lvlOverride>
    <w:lvlOverride w:ilvl="3">
      <w:lvl w:ilvl="3">
        <w:start w:val="1"/>
        <w:numFmt w:val="decimal"/>
        <w:lvlText w:val="%1.%2.%3.%4."/>
        <w:lvlJc w:val="left"/>
        <w:pPr>
          <w:ind w:left="1357"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16cid:durableId="1113599315">
    <w:abstractNumId w:val="68"/>
  </w:num>
  <w:num w:numId="37" w16cid:durableId="1375427318">
    <w:abstractNumId w:val="71"/>
  </w:num>
  <w:num w:numId="38" w16cid:durableId="31075814">
    <w:abstractNumId w:val="66"/>
  </w:num>
  <w:num w:numId="39" w16cid:durableId="1211843341">
    <w:abstractNumId w:val="46"/>
  </w:num>
  <w:num w:numId="40" w16cid:durableId="918708605">
    <w:abstractNumId w:val="61"/>
  </w:num>
  <w:num w:numId="41" w16cid:durableId="475070740">
    <w:abstractNumId w:val="34"/>
  </w:num>
  <w:num w:numId="42" w16cid:durableId="1114598525">
    <w:abstractNumId w:val="33"/>
  </w:num>
  <w:num w:numId="43" w16cid:durableId="14430695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0212999">
    <w:abstractNumId w:val="45"/>
  </w:num>
  <w:num w:numId="45" w16cid:durableId="539703008">
    <w:abstractNumId w:val="67"/>
  </w:num>
  <w:num w:numId="46" w16cid:durableId="1286081435">
    <w:abstractNumId w:val="26"/>
  </w:num>
  <w:num w:numId="47" w16cid:durableId="1131705021">
    <w:abstractNumId w:val="1"/>
  </w:num>
  <w:num w:numId="48" w16cid:durableId="746342777">
    <w:abstractNumId w:val="20"/>
  </w:num>
  <w:num w:numId="49" w16cid:durableId="629432338">
    <w:abstractNumId w:val="2"/>
  </w:num>
  <w:num w:numId="50" w16cid:durableId="690886310">
    <w:abstractNumId w:val="48"/>
  </w:num>
  <w:num w:numId="51" w16cid:durableId="960720988">
    <w:abstractNumId w:val="70"/>
  </w:num>
  <w:num w:numId="52" w16cid:durableId="1390037819">
    <w:abstractNumId w:val="65"/>
  </w:num>
  <w:num w:numId="53" w16cid:durableId="658001938">
    <w:abstractNumId w:val="18"/>
  </w:num>
  <w:num w:numId="54" w16cid:durableId="1937443503">
    <w:abstractNumId w:val="72"/>
  </w:num>
  <w:num w:numId="55" w16cid:durableId="1017386398">
    <w:abstractNumId w:val="40"/>
  </w:num>
  <w:num w:numId="56" w16cid:durableId="1103186891">
    <w:abstractNumId w:val="63"/>
  </w:num>
  <w:num w:numId="57" w16cid:durableId="217398769">
    <w:abstractNumId w:val="0"/>
  </w:num>
  <w:num w:numId="58" w16cid:durableId="1248614418">
    <w:abstractNumId w:val="59"/>
  </w:num>
  <w:num w:numId="59" w16cid:durableId="1049308280">
    <w:abstractNumId w:val="47"/>
  </w:num>
  <w:num w:numId="60" w16cid:durableId="1340813716">
    <w:abstractNumId w:val="49"/>
  </w:num>
  <w:num w:numId="61" w16cid:durableId="631598547">
    <w:abstractNumId w:val="27"/>
  </w:num>
  <w:num w:numId="62" w16cid:durableId="649140868">
    <w:abstractNumId w:val="58"/>
  </w:num>
  <w:num w:numId="63" w16cid:durableId="778111263">
    <w:abstractNumId w:val="57"/>
    <w:lvlOverride w:ilvl="0">
      <w:lvl w:ilvl="0">
        <w:start w:val="1"/>
        <w:numFmt w:val="decimal"/>
        <w:pStyle w:val="L1HeadNum"/>
        <w:lvlText w:val="%1."/>
        <w:lvlJc w:val="left"/>
        <w:pPr>
          <w:ind w:left="643"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rPr>
      </w:lvl>
    </w:lvlOverride>
    <w:lvlOverride w:ilvl="2">
      <w:lvl w:ilvl="2">
        <w:start w:val="1"/>
        <w:numFmt w:val="decimal"/>
        <w:pStyle w:val="headings3"/>
        <w:lvlText w:val="%1.%2.%3."/>
        <w:lvlJc w:val="left"/>
        <w:pPr>
          <w:ind w:left="130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s4"/>
        <w:lvlText w:val="%1.%2.%3.%4."/>
        <w:lvlJc w:val="left"/>
        <w:pPr>
          <w:ind w:left="1368" w:hanging="648"/>
        </w:pPr>
        <w:rPr>
          <w:rFonts w:ascii="Arial" w:hAnsi="Arial" w:cs="Arial" w:hint="default"/>
          <w:b/>
          <w:bCs/>
          <w:i w:val="0"/>
          <w:iCs w:val="0"/>
          <w:color w:val="365F91"/>
          <w:sz w:val="18"/>
          <w:szCs w:val="1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16cid:durableId="1459951080">
    <w:abstractNumId w:val="73"/>
  </w:num>
  <w:num w:numId="65" w16cid:durableId="1138257027">
    <w:abstractNumId w:val="21"/>
  </w:num>
  <w:num w:numId="66" w16cid:durableId="1776442825">
    <w:abstractNumId w:val="38"/>
  </w:num>
  <w:num w:numId="67" w16cid:durableId="25764923">
    <w:abstractNumId w:val="32"/>
  </w:num>
  <w:num w:numId="68" w16cid:durableId="1971814093">
    <w:abstractNumId w:val="42"/>
  </w:num>
  <w:num w:numId="69" w16cid:durableId="471993299">
    <w:abstractNumId w:val="54"/>
  </w:num>
  <w:num w:numId="70" w16cid:durableId="2140948660">
    <w:abstractNumId w:val="64"/>
  </w:num>
  <w:num w:numId="71" w16cid:durableId="1139147382">
    <w:abstractNumId w:val="50"/>
  </w:num>
  <w:num w:numId="72" w16cid:durableId="243615042">
    <w:abstractNumId w:val="25"/>
  </w:num>
  <w:num w:numId="73" w16cid:durableId="372967542">
    <w:abstractNumId w:val="60"/>
  </w:num>
  <w:num w:numId="74" w16cid:durableId="138690345">
    <w:abstractNumId w:val="39"/>
  </w:num>
  <w:num w:numId="75" w16cid:durableId="3156885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16154443">
    <w:abstractNumId w:val="16"/>
  </w:num>
  <w:num w:numId="77" w16cid:durableId="1413963562">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9"/>
    <w:rsid w:val="0000048A"/>
    <w:rsid w:val="00000651"/>
    <w:rsid w:val="00000AE8"/>
    <w:rsid w:val="00000AED"/>
    <w:rsid w:val="00001637"/>
    <w:rsid w:val="00001770"/>
    <w:rsid w:val="000017A5"/>
    <w:rsid w:val="0000181B"/>
    <w:rsid w:val="00001E15"/>
    <w:rsid w:val="00002119"/>
    <w:rsid w:val="0000224C"/>
    <w:rsid w:val="00002889"/>
    <w:rsid w:val="0000297E"/>
    <w:rsid w:val="00002A05"/>
    <w:rsid w:val="000033E7"/>
    <w:rsid w:val="0000360D"/>
    <w:rsid w:val="000039D7"/>
    <w:rsid w:val="00003DCC"/>
    <w:rsid w:val="00003E41"/>
    <w:rsid w:val="00003E96"/>
    <w:rsid w:val="000040C6"/>
    <w:rsid w:val="0000459A"/>
    <w:rsid w:val="00004707"/>
    <w:rsid w:val="00004764"/>
    <w:rsid w:val="000047E3"/>
    <w:rsid w:val="00004ABE"/>
    <w:rsid w:val="00005163"/>
    <w:rsid w:val="000053B5"/>
    <w:rsid w:val="000057CB"/>
    <w:rsid w:val="000058B4"/>
    <w:rsid w:val="00005B66"/>
    <w:rsid w:val="00005EB8"/>
    <w:rsid w:val="00006D2D"/>
    <w:rsid w:val="00006DD7"/>
    <w:rsid w:val="000073C2"/>
    <w:rsid w:val="00007435"/>
    <w:rsid w:val="000074CD"/>
    <w:rsid w:val="00007658"/>
    <w:rsid w:val="00007B65"/>
    <w:rsid w:val="000100BF"/>
    <w:rsid w:val="00010130"/>
    <w:rsid w:val="0001064C"/>
    <w:rsid w:val="000108CA"/>
    <w:rsid w:val="000108FE"/>
    <w:rsid w:val="00010A76"/>
    <w:rsid w:val="00011010"/>
    <w:rsid w:val="00011DD7"/>
    <w:rsid w:val="000123D6"/>
    <w:rsid w:val="000129AB"/>
    <w:rsid w:val="00012ABF"/>
    <w:rsid w:val="000137A8"/>
    <w:rsid w:val="00013B2C"/>
    <w:rsid w:val="00013C14"/>
    <w:rsid w:val="00014121"/>
    <w:rsid w:val="00014579"/>
    <w:rsid w:val="000147BE"/>
    <w:rsid w:val="00014F9A"/>
    <w:rsid w:val="00015102"/>
    <w:rsid w:val="00015244"/>
    <w:rsid w:val="00015788"/>
    <w:rsid w:val="000157EE"/>
    <w:rsid w:val="0001584A"/>
    <w:rsid w:val="00015FB7"/>
    <w:rsid w:val="00016473"/>
    <w:rsid w:val="00016683"/>
    <w:rsid w:val="0001670E"/>
    <w:rsid w:val="00016779"/>
    <w:rsid w:val="00016BD3"/>
    <w:rsid w:val="00017009"/>
    <w:rsid w:val="000173E5"/>
    <w:rsid w:val="000178C9"/>
    <w:rsid w:val="00017F74"/>
    <w:rsid w:val="00020018"/>
    <w:rsid w:val="00020386"/>
    <w:rsid w:val="000206AD"/>
    <w:rsid w:val="000207FA"/>
    <w:rsid w:val="0002096F"/>
    <w:rsid w:val="000209F7"/>
    <w:rsid w:val="000212D2"/>
    <w:rsid w:val="0002131F"/>
    <w:rsid w:val="00021DF4"/>
    <w:rsid w:val="000220AC"/>
    <w:rsid w:val="000221D9"/>
    <w:rsid w:val="0002238E"/>
    <w:rsid w:val="000225BA"/>
    <w:rsid w:val="0002263C"/>
    <w:rsid w:val="000236A5"/>
    <w:rsid w:val="000239C0"/>
    <w:rsid w:val="000241B8"/>
    <w:rsid w:val="00024417"/>
    <w:rsid w:val="0002457F"/>
    <w:rsid w:val="00024B44"/>
    <w:rsid w:val="00024FD6"/>
    <w:rsid w:val="000258B8"/>
    <w:rsid w:val="000259ED"/>
    <w:rsid w:val="00025B20"/>
    <w:rsid w:val="00025E98"/>
    <w:rsid w:val="000261F0"/>
    <w:rsid w:val="000262F6"/>
    <w:rsid w:val="000267FC"/>
    <w:rsid w:val="00026C21"/>
    <w:rsid w:val="000270E0"/>
    <w:rsid w:val="000272A3"/>
    <w:rsid w:val="00027453"/>
    <w:rsid w:val="0002747D"/>
    <w:rsid w:val="000276B8"/>
    <w:rsid w:val="0002792D"/>
    <w:rsid w:val="0002797B"/>
    <w:rsid w:val="00027B3B"/>
    <w:rsid w:val="00027CA4"/>
    <w:rsid w:val="00027D5B"/>
    <w:rsid w:val="00027E37"/>
    <w:rsid w:val="000307B0"/>
    <w:rsid w:val="000307EA"/>
    <w:rsid w:val="00030A6E"/>
    <w:rsid w:val="0003104B"/>
    <w:rsid w:val="00031132"/>
    <w:rsid w:val="000324C5"/>
    <w:rsid w:val="00032981"/>
    <w:rsid w:val="000329F0"/>
    <w:rsid w:val="00032CD1"/>
    <w:rsid w:val="00033049"/>
    <w:rsid w:val="00033286"/>
    <w:rsid w:val="00033295"/>
    <w:rsid w:val="000336B7"/>
    <w:rsid w:val="000339B6"/>
    <w:rsid w:val="00033D81"/>
    <w:rsid w:val="00034590"/>
    <w:rsid w:val="0003460D"/>
    <w:rsid w:val="00034776"/>
    <w:rsid w:val="0003481A"/>
    <w:rsid w:val="000348D1"/>
    <w:rsid w:val="00034A93"/>
    <w:rsid w:val="00034B14"/>
    <w:rsid w:val="00034F52"/>
    <w:rsid w:val="00034FBB"/>
    <w:rsid w:val="0003567B"/>
    <w:rsid w:val="000358D5"/>
    <w:rsid w:val="00035B22"/>
    <w:rsid w:val="00036168"/>
    <w:rsid w:val="0003623F"/>
    <w:rsid w:val="000362E3"/>
    <w:rsid w:val="00036323"/>
    <w:rsid w:val="00036C91"/>
    <w:rsid w:val="00036D82"/>
    <w:rsid w:val="00036E85"/>
    <w:rsid w:val="00036FD7"/>
    <w:rsid w:val="00036FF5"/>
    <w:rsid w:val="00037237"/>
    <w:rsid w:val="00037856"/>
    <w:rsid w:val="0003786D"/>
    <w:rsid w:val="00037AF4"/>
    <w:rsid w:val="00037C5D"/>
    <w:rsid w:val="00037C67"/>
    <w:rsid w:val="00040031"/>
    <w:rsid w:val="000402F6"/>
    <w:rsid w:val="000403D9"/>
    <w:rsid w:val="000406AD"/>
    <w:rsid w:val="00040A83"/>
    <w:rsid w:val="00040B96"/>
    <w:rsid w:val="00040E14"/>
    <w:rsid w:val="000410B7"/>
    <w:rsid w:val="00041C9F"/>
    <w:rsid w:val="0004244F"/>
    <w:rsid w:val="000425A4"/>
    <w:rsid w:val="000427CC"/>
    <w:rsid w:val="00042961"/>
    <w:rsid w:val="00042AEC"/>
    <w:rsid w:val="00042C6C"/>
    <w:rsid w:val="00043060"/>
    <w:rsid w:val="00043384"/>
    <w:rsid w:val="00043617"/>
    <w:rsid w:val="000438C8"/>
    <w:rsid w:val="00043E05"/>
    <w:rsid w:val="00043F5A"/>
    <w:rsid w:val="0004425D"/>
    <w:rsid w:val="00044682"/>
    <w:rsid w:val="00044831"/>
    <w:rsid w:val="00044A20"/>
    <w:rsid w:val="00044C53"/>
    <w:rsid w:val="00044C92"/>
    <w:rsid w:val="00044F06"/>
    <w:rsid w:val="000453A8"/>
    <w:rsid w:val="000455D7"/>
    <w:rsid w:val="000456AE"/>
    <w:rsid w:val="00045715"/>
    <w:rsid w:val="0004580A"/>
    <w:rsid w:val="00045926"/>
    <w:rsid w:val="00045B64"/>
    <w:rsid w:val="00045ECB"/>
    <w:rsid w:val="000460BF"/>
    <w:rsid w:val="00046210"/>
    <w:rsid w:val="000463C3"/>
    <w:rsid w:val="00046568"/>
    <w:rsid w:val="0004675C"/>
    <w:rsid w:val="00046B87"/>
    <w:rsid w:val="00046BFF"/>
    <w:rsid w:val="00047211"/>
    <w:rsid w:val="00047CD4"/>
    <w:rsid w:val="00047EC3"/>
    <w:rsid w:val="00050059"/>
    <w:rsid w:val="00050227"/>
    <w:rsid w:val="0005062F"/>
    <w:rsid w:val="00050D3B"/>
    <w:rsid w:val="00050D43"/>
    <w:rsid w:val="00051263"/>
    <w:rsid w:val="00051425"/>
    <w:rsid w:val="00051478"/>
    <w:rsid w:val="000514A9"/>
    <w:rsid w:val="0005165D"/>
    <w:rsid w:val="00051778"/>
    <w:rsid w:val="00051C06"/>
    <w:rsid w:val="00052431"/>
    <w:rsid w:val="000527A7"/>
    <w:rsid w:val="0005291A"/>
    <w:rsid w:val="00052963"/>
    <w:rsid w:val="000534EA"/>
    <w:rsid w:val="000539DF"/>
    <w:rsid w:val="00053A59"/>
    <w:rsid w:val="0005474A"/>
    <w:rsid w:val="0005481C"/>
    <w:rsid w:val="00054CD8"/>
    <w:rsid w:val="00054F0B"/>
    <w:rsid w:val="0005540E"/>
    <w:rsid w:val="00055C0B"/>
    <w:rsid w:val="00055C7E"/>
    <w:rsid w:val="00056063"/>
    <w:rsid w:val="0005616A"/>
    <w:rsid w:val="000562F3"/>
    <w:rsid w:val="0005652B"/>
    <w:rsid w:val="00056640"/>
    <w:rsid w:val="00056A91"/>
    <w:rsid w:val="00056AD7"/>
    <w:rsid w:val="00056AE5"/>
    <w:rsid w:val="00056B8B"/>
    <w:rsid w:val="00056F8E"/>
    <w:rsid w:val="00057164"/>
    <w:rsid w:val="0005746F"/>
    <w:rsid w:val="00057668"/>
    <w:rsid w:val="00057ECC"/>
    <w:rsid w:val="000609E8"/>
    <w:rsid w:val="00060BFC"/>
    <w:rsid w:val="00060D83"/>
    <w:rsid w:val="00060FB8"/>
    <w:rsid w:val="0006132A"/>
    <w:rsid w:val="00061749"/>
    <w:rsid w:val="00061E66"/>
    <w:rsid w:val="00061EAF"/>
    <w:rsid w:val="000620BA"/>
    <w:rsid w:val="00062360"/>
    <w:rsid w:val="00062518"/>
    <w:rsid w:val="00062573"/>
    <w:rsid w:val="00062B70"/>
    <w:rsid w:val="00062C01"/>
    <w:rsid w:val="00062EA3"/>
    <w:rsid w:val="000634CB"/>
    <w:rsid w:val="00063895"/>
    <w:rsid w:val="00063D43"/>
    <w:rsid w:val="00063ECD"/>
    <w:rsid w:val="00063F11"/>
    <w:rsid w:val="000640B5"/>
    <w:rsid w:val="00064274"/>
    <w:rsid w:val="00064569"/>
    <w:rsid w:val="00064DB1"/>
    <w:rsid w:val="00065160"/>
    <w:rsid w:val="0006563F"/>
    <w:rsid w:val="00065ABC"/>
    <w:rsid w:val="000664D2"/>
    <w:rsid w:val="00066584"/>
    <w:rsid w:val="00066A00"/>
    <w:rsid w:val="00066D3D"/>
    <w:rsid w:val="00067466"/>
    <w:rsid w:val="00067928"/>
    <w:rsid w:val="00070528"/>
    <w:rsid w:val="000708C3"/>
    <w:rsid w:val="00070D10"/>
    <w:rsid w:val="00071073"/>
    <w:rsid w:val="0007142A"/>
    <w:rsid w:val="0007149C"/>
    <w:rsid w:val="00071CC6"/>
    <w:rsid w:val="00071E33"/>
    <w:rsid w:val="00071FE9"/>
    <w:rsid w:val="0007203B"/>
    <w:rsid w:val="00072107"/>
    <w:rsid w:val="0007218F"/>
    <w:rsid w:val="000725E2"/>
    <w:rsid w:val="00072EAC"/>
    <w:rsid w:val="00072EC2"/>
    <w:rsid w:val="000733D1"/>
    <w:rsid w:val="00073650"/>
    <w:rsid w:val="00073DE1"/>
    <w:rsid w:val="00073FDC"/>
    <w:rsid w:val="00074729"/>
    <w:rsid w:val="00074B38"/>
    <w:rsid w:val="00074FA2"/>
    <w:rsid w:val="00075130"/>
    <w:rsid w:val="00075375"/>
    <w:rsid w:val="000753A5"/>
    <w:rsid w:val="000757B4"/>
    <w:rsid w:val="000758E8"/>
    <w:rsid w:val="00076565"/>
    <w:rsid w:val="00076617"/>
    <w:rsid w:val="00076E0A"/>
    <w:rsid w:val="00076E6A"/>
    <w:rsid w:val="00077C66"/>
    <w:rsid w:val="00077E06"/>
    <w:rsid w:val="00077E07"/>
    <w:rsid w:val="000805EF"/>
    <w:rsid w:val="00080F4E"/>
    <w:rsid w:val="00082362"/>
    <w:rsid w:val="000823EE"/>
    <w:rsid w:val="00082788"/>
    <w:rsid w:val="00082A97"/>
    <w:rsid w:val="00082B7E"/>
    <w:rsid w:val="00082BE5"/>
    <w:rsid w:val="00082CA8"/>
    <w:rsid w:val="000833F9"/>
    <w:rsid w:val="00083A66"/>
    <w:rsid w:val="00083C4F"/>
    <w:rsid w:val="00083DA2"/>
    <w:rsid w:val="00083F59"/>
    <w:rsid w:val="000841DA"/>
    <w:rsid w:val="000845BA"/>
    <w:rsid w:val="0008477D"/>
    <w:rsid w:val="00084EA3"/>
    <w:rsid w:val="00085285"/>
    <w:rsid w:val="000853A3"/>
    <w:rsid w:val="00085685"/>
    <w:rsid w:val="00085C35"/>
    <w:rsid w:val="00085D14"/>
    <w:rsid w:val="00085D58"/>
    <w:rsid w:val="000863B9"/>
    <w:rsid w:val="00086962"/>
    <w:rsid w:val="00086ACB"/>
    <w:rsid w:val="00086BFF"/>
    <w:rsid w:val="00086E4A"/>
    <w:rsid w:val="00086F02"/>
    <w:rsid w:val="000870CA"/>
    <w:rsid w:val="0008731A"/>
    <w:rsid w:val="00087D84"/>
    <w:rsid w:val="000900AB"/>
    <w:rsid w:val="000905FB"/>
    <w:rsid w:val="00090745"/>
    <w:rsid w:val="00090878"/>
    <w:rsid w:val="00090A7C"/>
    <w:rsid w:val="00091C7F"/>
    <w:rsid w:val="000924DD"/>
    <w:rsid w:val="000925B5"/>
    <w:rsid w:val="00092750"/>
    <w:rsid w:val="00092999"/>
    <w:rsid w:val="00092C53"/>
    <w:rsid w:val="00092C93"/>
    <w:rsid w:val="00092E0D"/>
    <w:rsid w:val="000931CE"/>
    <w:rsid w:val="0009320B"/>
    <w:rsid w:val="000935E5"/>
    <w:rsid w:val="000937F4"/>
    <w:rsid w:val="00093899"/>
    <w:rsid w:val="00093A19"/>
    <w:rsid w:val="00093B32"/>
    <w:rsid w:val="000944DA"/>
    <w:rsid w:val="00094677"/>
    <w:rsid w:val="00094C3A"/>
    <w:rsid w:val="00094C91"/>
    <w:rsid w:val="00094F8A"/>
    <w:rsid w:val="00095CB4"/>
    <w:rsid w:val="0009601E"/>
    <w:rsid w:val="00096066"/>
    <w:rsid w:val="00096434"/>
    <w:rsid w:val="000966F5"/>
    <w:rsid w:val="000967D2"/>
    <w:rsid w:val="00096A6C"/>
    <w:rsid w:val="00096D1B"/>
    <w:rsid w:val="00096ED8"/>
    <w:rsid w:val="000976F9"/>
    <w:rsid w:val="00097A41"/>
    <w:rsid w:val="00097E4E"/>
    <w:rsid w:val="000A0228"/>
    <w:rsid w:val="000A03D9"/>
    <w:rsid w:val="000A08E0"/>
    <w:rsid w:val="000A0B02"/>
    <w:rsid w:val="000A0E42"/>
    <w:rsid w:val="000A0EC7"/>
    <w:rsid w:val="000A14CF"/>
    <w:rsid w:val="000A1621"/>
    <w:rsid w:val="000A17F0"/>
    <w:rsid w:val="000A1D62"/>
    <w:rsid w:val="000A1E21"/>
    <w:rsid w:val="000A21D3"/>
    <w:rsid w:val="000A2867"/>
    <w:rsid w:val="000A2ADB"/>
    <w:rsid w:val="000A2B29"/>
    <w:rsid w:val="000A2B7E"/>
    <w:rsid w:val="000A2BDB"/>
    <w:rsid w:val="000A2F28"/>
    <w:rsid w:val="000A2FBC"/>
    <w:rsid w:val="000A3366"/>
    <w:rsid w:val="000A35C1"/>
    <w:rsid w:val="000A38DA"/>
    <w:rsid w:val="000A3BDB"/>
    <w:rsid w:val="000A3C65"/>
    <w:rsid w:val="000A403D"/>
    <w:rsid w:val="000A41F4"/>
    <w:rsid w:val="000A4308"/>
    <w:rsid w:val="000A442C"/>
    <w:rsid w:val="000A4B43"/>
    <w:rsid w:val="000A50D1"/>
    <w:rsid w:val="000A551C"/>
    <w:rsid w:val="000A5793"/>
    <w:rsid w:val="000A5814"/>
    <w:rsid w:val="000A5926"/>
    <w:rsid w:val="000A5B39"/>
    <w:rsid w:val="000A61AB"/>
    <w:rsid w:val="000A6735"/>
    <w:rsid w:val="000A70C7"/>
    <w:rsid w:val="000A71D9"/>
    <w:rsid w:val="000A7898"/>
    <w:rsid w:val="000A79C9"/>
    <w:rsid w:val="000A7FF3"/>
    <w:rsid w:val="000B017E"/>
    <w:rsid w:val="000B095E"/>
    <w:rsid w:val="000B1097"/>
    <w:rsid w:val="000B11E8"/>
    <w:rsid w:val="000B189E"/>
    <w:rsid w:val="000B1B54"/>
    <w:rsid w:val="000B1BC6"/>
    <w:rsid w:val="000B2027"/>
    <w:rsid w:val="000B2138"/>
    <w:rsid w:val="000B23EB"/>
    <w:rsid w:val="000B2B35"/>
    <w:rsid w:val="000B324C"/>
    <w:rsid w:val="000B3455"/>
    <w:rsid w:val="000B3630"/>
    <w:rsid w:val="000B482B"/>
    <w:rsid w:val="000B48D9"/>
    <w:rsid w:val="000B4D25"/>
    <w:rsid w:val="000B4FCE"/>
    <w:rsid w:val="000B54AF"/>
    <w:rsid w:val="000B55AB"/>
    <w:rsid w:val="000B5915"/>
    <w:rsid w:val="000B5DFF"/>
    <w:rsid w:val="000B5E85"/>
    <w:rsid w:val="000B6205"/>
    <w:rsid w:val="000B64B3"/>
    <w:rsid w:val="000B6D03"/>
    <w:rsid w:val="000B724B"/>
    <w:rsid w:val="000B7252"/>
    <w:rsid w:val="000B77C3"/>
    <w:rsid w:val="000B7AFE"/>
    <w:rsid w:val="000B7D09"/>
    <w:rsid w:val="000B7DC4"/>
    <w:rsid w:val="000C040C"/>
    <w:rsid w:val="000C0BA0"/>
    <w:rsid w:val="000C108E"/>
    <w:rsid w:val="000C11BB"/>
    <w:rsid w:val="000C156C"/>
    <w:rsid w:val="000C17C0"/>
    <w:rsid w:val="000C1808"/>
    <w:rsid w:val="000C1956"/>
    <w:rsid w:val="000C1D49"/>
    <w:rsid w:val="000C1E5A"/>
    <w:rsid w:val="000C237B"/>
    <w:rsid w:val="000C2775"/>
    <w:rsid w:val="000C2842"/>
    <w:rsid w:val="000C2A22"/>
    <w:rsid w:val="000C2AE8"/>
    <w:rsid w:val="000C2F0E"/>
    <w:rsid w:val="000C302D"/>
    <w:rsid w:val="000C3479"/>
    <w:rsid w:val="000C3757"/>
    <w:rsid w:val="000C3834"/>
    <w:rsid w:val="000C3FC8"/>
    <w:rsid w:val="000C4006"/>
    <w:rsid w:val="000C4120"/>
    <w:rsid w:val="000C470C"/>
    <w:rsid w:val="000C4A48"/>
    <w:rsid w:val="000C4E0C"/>
    <w:rsid w:val="000C51BD"/>
    <w:rsid w:val="000C5308"/>
    <w:rsid w:val="000C5323"/>
    <w:rsid w:val="000C5467"/>
    <w:rsid w:val="000C54D2"/>
    <w:rsid w:val="000C5893"/>
    <w:rsid w:val="000C595B"/>
    <w:rsid w:val="000C5C3F"/>
    <w:rsid w:val="000C62E5"/>
    <w:rsid w:val="000C63ED"/>
    <w:rsid w:val="000C64A7"/>
    <w:rsid w:val="000C6E4B"/>
    <w:rsid w:val="000C7140"/>
    <w:rsid w:val="000C748C"/>
    <w:rsid w:val="000D0096"/>
    <w:rsid w:val="000D0375"/>
    <w:rsid w:val="000D10B5"/>
    <w:rsid w:val="000D1665"/>
    <w:rsid w:val="000D1934"/>
    <w:rsid w:val="000D21B9"/>
    <w:rsid w:val="000D23AB"/>
    <w:rsid w:val="000D25DD"/>
    <w:rsid w:val="000D27C8"/>
    <w:rsid w:val="000D2DCE"/>
    <w:rsid w:val="000D3A26"/>
    <w:rsid w:val="000D449A"/>
    <w:rsid w:val="000D47E5"/>
    <w:rsid w:val="000D513F"/>
    <w:rsid w:val="000D5474"/>
    <w:rsid w:val="000D5597"/>
    <w:rsid w:val="000D55AA"/>
    <w:rsid w:val="000D5707"/>
    <w:rsid w:val="000D594D"/>
    <w:rsid w:val="000D5B6D"/>
    <w:rsid w:val="000D5CDE"/>
    <w:rsid w:val="000D5EA7"/>
    <w:rsid w:val="000D634A"/>
    <w:rsid w:val="000D65AC"/>
    <w:rsid w:val="000D66B4"/>
    <w:rsid w:val="000D66D7"/>
    <w:rsid w:val="000D683F"/>
    <w:rsid w:val="000D6C57"/>
    <w:rsid w:val="000D6F79"/>
    <w:rsid w:val="000D749D"/>
    <w:rsid w:val="000D7660"/>
    <w:rsid w:val="000E01CF"/>
    <w:rsid w:val="000E0325"/>
    <w:rsid w:val="000E14CD"/>
    <w:rsid w:val="000E219D"/>
    <w:rsid w:val="000E2352"/>
    <w:rsid w:val="000E2787"/>
    <w:rsid w:val="000E2F71"/>
    <w:rsid w:val="000E30BA"/>
    <w:rsid w:val="000E3934"/>
    <w:rsid w:val="000E3D49"/>
    <w:rsid w:val="000E3E89"/>
    <w:rsid w:val="000E4587"/>
    <w:rsid w:val="000E4A80"/>
    <w:rsid w:val="000E5404"/>
    <w:rsid w:val="000E571D"/>
    <w:rsid w:val="000E59BE"/>
    <w:rsid w:val="000E5CC0"/>
    <w:rsid w:val="000E5FE6"/>
    <w:rsid w:val="000E6091"/>
    <w:rsid w:val="000E60D4"/>
    <w:rsid w:val="000E64DA"/>
    <w:rsid w:val="000E6CB9"/>
    <w:rsid w:val="000E6EA6"/>
    <w:rsid w:val="000E6FC3"/>
    <w:rsid w:val="000E7202"/>
    <w:rsid w:val="000E7500"/>
    <w:rsid w:val="000E7C31"/>
    <w:rsid w:val="000E7EB0"/>
    <w:rsid w:val="000F000D"/>
    <w:rsid w:val="000F00EB"/>
    <w:rsid w:val="000F077E"/>
    <w:rsid w:val="000F07F6"/>
    <w:rsid w:val="000F0DDE"/>
    <w:rsid w:val="000F104C"/>
    <w:rsid w:val="000F1183"/>
    <w:rsid w:val="000F118E"/>
    <w:rsid w:val="000F1539"/>
    <w:rsid w:val="000F18A3"/>
    <w:rsid w:val="000F1BC0"/>
    <w:rsid w:val="000F1E0F"/>
    <w:rsid w:val="000F221E"/>
    <w:rsid w:val="000F22DB"/>
    <w:rsid w:val="000F30DD"/>
    <w:rsid w:val="000F31B8"/>
    <w:rsid w:val="000F34F1"/>
    <w:rsid w:val="000F3504"/>
    <w:rsid w:val="000F35A6"/>
    <w:rsid w:val="000F382B"/>
    <w:rsid w:val="000F384A"/>
    <w:rsid w:val="000F3A49"/>
    <w:rsid w:val="000F3B0A"/>
    <w:rsid w:val="000F3B61"/>
    <w:rsid w:val="000F3FC9"/>
    <w:rsid w:val="000F3FD4"/>
    <w:rsid w:val="000F4220"/>
    <w:rsid w:val="000F46C7"/>
    <w:rsid w:val="000F484C"/>
    <w:rsid w:val="000F48BC"/>
    <w:rsid w:val="000F4BF2"/>
    <w:rsid w:val="000F4EA6"/>
    <w:rsid w:val="000F4F85"/>
    <w:rsid w:val="000F5774"/>
    <w:rsid w:val="000F5A48"/>
    <w:rsid w:val="000F5BF4"/>
    <w:rsid w:val="000F5EFE"/>
    <w:rsid w:val="000F5F01"/>
    <w:rsid w:val="000F5F15"/>
    <w:rsid w:val="000F60C5"/>
    <w:rsid w:val="000F63F9"/>
    <w:rsid w:val="000F6500"/>
    <w:rsid w:val="000F65E3"/>
    <w:rsid w:val="000F689E"/>
    <w:rsid w:val="000F6F4C"/>
    <w:rsid w:val="000F720F"/>
    <w:rsid w:val="000F7497"/>
    <w:rsid w:val="000F77B2"/>
    <w:rsid w:val="000F7887"/>
    <w:rsid w:val="0010000B"/>
    <w:rsid w:val="00100201"/>
    <w:rsid w:val="00100536"/>
    <w:rsid w:val="001008CC"/>
    <w:rsid w:val="00100951"/>
    <w:rsid w:val="00100EF8"/>
    <w:rsid w:val="00100F5C"/>
    <w:rsid w:val="001010C1"/>
    <w:rsid w:val="00101381"/>
    <w:rsid w:val="001014F9"/>
    <w:rsid w:val="00101ADA"/>
    <w:rsid w:val="00101BB5"/>
    <w:rsid w:val="00101CC1"/>
    <w:rsid w:val="00101CE5"/>
    <w:rsid w:val="00102E7A"/>
    <w:rsid w:val="001031E5"/>
    <w:rsid w:val="0010322E"/>
    <w:rsid w:val="00103695"/>
    <w:rsid w:val="001041FC"/>
    <w:rsid w:val="00104523"/>
    <w:rsid w:val="001045E0"/>
    <w:rsid w:val="001048BC"/>
    <w:rsid w:val="001051D1"/>
    <w:rsid w:val="00105496"/>
    <w:rsid w:val="0010575C"/>
    <w:rsid w:val="00105A6A"/>
    <w:rsid w:val="00105FE2"/>
    <w:rsid w:val="00106654"/>
    <w:rsid w:val="001067FB"/>
    <w:rsid w:val="001067FF"/>
    <w:rsid w:val="00106AA0"/>
    <w:rsid w:val="0010715F"/>
    <w:rsid w:val="001075AD"/>
    <w:rsid w:val="001075EB"/>
    <w:rsid w:val="00107736"/>
    <w:rsid w:val="00107A6A"/>
    <w:rsid w:val="00107F85"/>
    <w:rsid w:val="0011004D"/>
    <w:rsid w:val="001100B5"/>
    <w:rsid w:val="001101C2"/>
    <w:rsid w:val="001103C4"/>
    <w:rsid w:val="0011042B"/>
    <w:rsid w:val="00110463"/>
    <w:rsid w:val="0011067E"/>
    <w:rsid w:val="00110890"/>
    <w:rsid w:val="00110CF8"/>
    <w:rsid w:val="00110D98"/>
    <w:rsid w:val="00110F22"/>
    <w:rsid w:val="001110B3"/>
    <w:rsid w:val="001112B9"/>
    <w:rsid w:val="00111600"/>
    <w:rsid w:val="00111881"/>
    <w:rsid w:val="00111DA9"/>
    <w:rsid w:val="00111EE2"/>
    <w:rsid w:val="001120C2"/>
    <w:rsid w:val="00112AB0"/>
    <w:rsid w:val="0011341A"/>
    <w:rsid w:val="00113A75"/>
    <w:rsid w:val="00113CB4"/>
    <w:rsid w:val="00113E9A"/>
    <w:rsid w:val="001142A7"/>
    <w:rsid w:val="001144F4"/>
    <w:rsid w:val="00114719"/>
    <w:rsid w:val="001149D4"/>
    <w:rsid w:val="00114A07"/>
    <w:rsid w:val="00114ABB"/>
    <w:rsid w:val="00114C7D"/>
    <w:rsid w:val="00114F6E"/>
    <w:rsid w:val="001155BE"/>
    <w:rsid w:val="00115E6C"/>
    <w:rsid w:val="00116F27"/>
    <w:rsid w:val="00117019"/>
    <w:rsid w:val="001174FD"/>
    <w:rsid w:val="00117570"/>
    <w:rsid w:val="00117E25"/>
    <w:rsid w:val="00117F52"/>
    <w:rsid w:val="001200BD"/>
    <w:rsid w:val="001200D4"/>
    <w:rsid w:val="0012074B"/>
    <w:rsid w:val="00120994"/>
    <w:rsid w:val="001210C1"/>
    <w:rsid w:val="001211CF"/>
    <w:rsid w:val="001213D8"/>
    <w:rsid w:val="001217DF"/>
    <w:rsid w:val="00121821"/>
    <w:rsid w:val="00121929"/>
    <w:rsid w:val="00121D5C"/>
    <w:rsid w:val="001222CD"/>
    <w:rsid w:val="0012237F"/>
    <w:rsid w:val="001226D9"/>
    <w:rsid w:val="00122794"/>
    <w:rsid w:val="00122909"/>
    <w:rsid w:val="00122B6A"/>
    <w:rsid w:val="001231B4"/>
    <w:rsid w:val="0012320A"/>
    <w:rsid w:val="001235E0"/>
    <w:rsid w:val="001235F2"/>
    <w:rsid w:val="00123E41"/>
    <w:rsid w:val="00124307"/>
    <w:rsid w:val="001245D0"/>
    <w:rsid w:val="00124755"/>
    <w:rsid w:val="00124AE0"/>
    <w:rsid w:val="00124C89"/>
    <w:rsid w:val="00124FF2"/>
    <w:rsid w:val="0012613B"/>
    <w:rsid w:val="0012647D"/>
    <w:rsid w:val="001265F1"/>
    <w:rsid w:val="001266BA"/>
    <w:rsid w:val="00126CE1"/>
    <w:rsid w:val="00126D02"/>
    <w:rsid w:val="00127591"/>
    <w:rsid w:val="001278C6"/>
    <w:rsid w:val="00127A8D"/>
    <w:rsid w:val="00127BE7"/>
    <w:rsid w:val="001303E6"/>
    <w:rsid w:val="001305F4"/>
    <w:rsid w:val="001309E6"/>
    <w:rsid w:val="00131620"/>
    <w:rsid w:val="00131BE5"/>
    <w:rsid w:val="00131C04"/>
    <w:rsid w:val="00131C2D"/>
    <w:rsid w:val="0013201B"/>
    <w:rsid w:val="001326E7"/>
    <w:rsid w:val="001329D9"/>
    <w:rsid w:val="00133177"/>
    <w:rsid w:val="001333BC"/>
    <w:rsid w:val="00133C1B"/>
    <w:rsid w:val="00133E1C"/>
    <w:rsid w:val="00133E52"/>
    <w:rsid w:val="00134600"/>
    <w:rsid w:val="001348FA"/>
    <w:rsid w:val="001350AA"/>
    <w:rsid w:val="00135520"/>
    <w:rsid w:val="001355EC"/>
    <w:rsid w:val="0013567F"/>
    <w:rsid w:val="00135812"/>
    <w:rsid w:val="00135CA5"/>
    <w:rsid w:val="00135DA3"/>
    <w:rsid w:val="00136235"/>
    <w:rsid w:val="00136666"/>
    <w:rsid w:val="00136667"/>
    <w:rsid w:val="001366C6"/>
    <w:rsid w:val="00136891"/>
    <w:rsid w:val="00136B25"/>
    <w:rsid w:val="00136C3D"/>
    <w:rsid w:val="00136CBD"/>
    <w:rsid w:val="00136E8E"/>
    <w:rsid w:val="00137CA9"/>
    <w:rsid w:val="00137E53"/>
    <w:rsid w:val="001403D5"/>
    <w:rsid w:val="001404F7"/>
    <w:rsid w:val="00140AC8"/>
    <w:rsid w:val="00140AEA"/>
    <w:rsid w:val="00140BC9"/>
    <w:rsid w:val="00140DDB"/>
    <w:rsid w:val="00140F2B"/>
    <w:rsid w:val="001418BA"/>
    <w:rsid w:val="00141C7D"/>
    <w:rsid w:val="00141CB9"/>
    <w:rsid w:val="00142040"/>
    <w:rsid w:val="00142158"/>
    <w:rsid w:val="00142628"/>
    <w:rsid w:val="001428B5"/>
    <w:rsid w:val="00142BA8"/>
    <w:rsid w:val="00142CE6"/>
    <w:rsid w:val="00142DB0"/>
    <w:rsid w:val="00142E58"/>
    <w:rsid w:val="0014309C"/>
    <w:rsid w:val="00143BE4"/>
    <w:rsid w:val="00143CD8"/>
    <w:rsid w:val="00143D65"/>
    <w:rsid w:val="00144338"/>
    <w:rsid w:val="00144661"/>
    <w:rsid w:val="001447FE"/>
    <w:rsid w:val="00144F51"/>
    <w:rsid w:val="00145EA5"/>
    <w:rsid w:val="00145FBD"/>
    <w:rsid w:val="001460B4"/>
    <w:rsid w:val="001462AB"/>
    <w:rsid w:val="00146B5D"/>
    <w:rsid w:val="0014727B"/>
    <w:rsid w:val="001479D8"/>
    <w:rsid w:val="00147C11"/>
    <w:rsid w:val="00147FBB"/>
    <w:rsid w:val="00150B40"/>
    <w:rsid w:val="0015111F"/>
    <w:rsid w:val="0015124C"/>
    <w:rsid w:val="001513A6"/>
    <w:rsid w:val="00151920"/>
    <w:rsid w:val="00151A6F"/>
    <w:rsid w:val="00151B2A"/>
    <w:rsid w:val="00152577"/>
    <w:rsid w:val="001525CB"/>
    <w:rsid w:val="001527D0"/>
    <w:rsid w:val="00152904"/>
    <w:rsid w:val="00152B36"/>
    <w:rsid w:val="00152F60"/>
    <w:rsid w:val="001532E1"/>
    <w:rsid w:val="00153454"/>
    <w:rsid w:val="00153863"/>
    <w:rsid w:val="001539CE"/>
    <w:rsid w:val="00153D78"/>
    <w:rsid w:val="00154842"/>
    <w:rsid w:val="00154919"/>
    <w:rsid w:val="00154959"/>
    <w:rsid w:val="00154B5A"/>
    <w:rsid w:val="00154D5A"/>
    <w:rsid w:val="00154DDE"/>
    <w:rsid w:val="00154E76"/>
    <w:rsid w:val="00155009"/>
    <w:rsid w:val="00155326"/>
    <w:rsid w:val="0015557C"/>
    <w:rsid w:val="001557B7"/>
    <w:rsid w:val="00155B0B"/>
    <w:rsid w:val="00155C76"/>
    <w:rsid w:val="00155D90"/>
    <w:rsid w:val="0015628F"/>
    <w:rsid w:val="001566AA"/>
    <w:rsid w:val="0015682B"/>
    <w:rsid w:val="00156A6D"/>
    <w:rsid w:val="00157323"/>
    <w:rsid w:val="0015753E"/>
    <w:rsid w:val="0016018F"/>
    <w:rsid w:val="001601CB"/>
    <w:rsid w:val="0016029F"/>
    <w:rsid w:val="00160C9F"/>
    <w:rsid w:val="00160CB5"/>
    <w:rsid w:val="00160F3D"/>
    <w:rsid w:val="00161064"/>
    <w:rsid w:val="00161106"/>
    <w:rsid w:val="0016134E"/>
    <w:rsid w:val="0016137B"/>
    <w:rsid w:val="00161423"/>
    <w:rsid w:val="001615F8"/>
    <w:rsid w:val="0016162B"/>
    <w:rsid w:val="001617B1"/>
    <w:rsid w:val="00161848"/>
    <w:rsid w:val="00161AB9"/>
    <w:rsid w:val="00161F64"/>
    <w:rsid w:val="00162100"/>
    <w:rsid w:val="00162325"/>
    <w:rsid w:val="001624A1"/>
    <w:rsid w:val="001625C4"/>
    <w:rsid w:val="00162620"/>
    <w:rsid w:val="00162913"/>
    <w:rsid w:val="001634E6"/>
    <w:rsid w:val="001639D8"/>
    <w:rsid w:val="00163B63"/>
    <w:rsid w:val="00163BA4"/>
    <w:rsid w:val="00163C6B"/>
    <w:rsid w:val="00163CF9"/>
    <w:rsid w:val="00163FD5"/>
    <w:rsid w:val="001649D2"/>
    <w:rsid w:val="00164B51"/>
    <w:rsid w:val="00164DC2"/>
    <w:rsid w:val="001652C4"/>
    <w:rsid w:val="001655D5"/>
    <w:rsid w:val="00165622"/>
    <w:rsid w:val="001656B5"/>
    <w:rsid w:val="00165AD8"/>
    <w:rsid w:val="00165EE6"/>
    <w:rsid w:val="00165F36"/>
    <w:rsid w:val="001663CA"/>
    <w:rsid w:val="00166830"/>
    <w:rsid w:val="00166A64"/>
    <w:rsid w:val="0016720E"/>
    <w:rsid w:val="00167F4D"/>
    <w:rsid w:val="00167FA5"/>
    <w:rsid w:val="001701FE"/>
    <w:rsid w:val="0017046A"/>
    <w:rsid w:val="00170843"/>
    <w:rsid w:val="00170967"/>
    <w:rsid w:val="00170A2E"/>
    <w:rsid w:val="00170B61"/>
    <w:rsid w:val="00170D60"/>
    <w:rsid w:val="001710BC"/>
    <w:rsid w:val="001715E7"/>
    <w:rsid w:val="0017178E"/>
    <w:rsid w:val="00171C4C"/>
    <w:rsid w:val="001720B6"/>
    <w:rsid w:val="00172532"/>
    <w:rsid w:val="0017281F"/>
    <w:rsid w:val="00172C60"/>
    <w:rsid w:val="00172CCE"/>
    <w:rsid w:val="00172CE2"/>
    <w:rsid w:val="00172EA3"/>
    <w:rsid w:val="001735FB"/>
    <w:rsid w:val="0017377C"/>
    <w:rsid w:val="001742AE"/>
    <w:rsid w:val="0017459E"/>
    <w:rsid w:val="001745F3"/>
    <w:rsid w:val="00174A89"/>
    <w:rsid w:val="00175A34"/>
    <w:rsid w:val="00175D62"/>
    <w:rsid w:val="00175D68"/>
    <w:rsid w:val="00175E66"/>
    <w:rsid w:val="00175EB4"/>
    <w:rsid w:val="001764A3"/>
    <w:rsid w:val="001766B1"/>
    <w:rsid w:val="00176AA5"/>
    <w:rsid w:val="00176E36"/>
    <w:rsid w:val="00177176"/>
    <w:rsid w:val="001774FB"/>
    <w:rsid w:val="00177702"/>
    <w:rsid w:val="00177D9A"/>
    <w:rsid w:val="00180013"/>
    <w:rsid w:val="0018020D"/>
    <w:rsid w:val="001807F4"/>
    <w:rsid w:val="00180875"/>
    <w:rsid w:val="001808EE"/>
    <w:rsid w:val="00180A1A"/>
    <w:rsid w:val="00180A7A"/>
    <w:rsid w:val="00180DEA"/>
    <w:rsid w:val="0018105D"/>
    <w:rsid w:val="001815A3"/>
    <w:rsid w:val="001815F8"/>
    <w:rsid w:val="0018188D"/>
    <w:rsid w:val="00181A17"/>
    <w:rsid w:val="00181AB4"/>
    <w:rsid w:val="00181E57"/>
    <w:rsid w:val="00181F0A"/>
    <w:rsid w:val="001823D7"/>
    <w:rsid w:val="00182638"/>
    <w:rsid w:val="00182C58"/>
    <w:rsid w:val="00182DC6"/>
    <w:rsid w:val="00182EE7"/>
    <w:rsid w:val="00182F20"/>
    <w:rsid w:val="00183168"/>
    <w:rsid w:val="00183743"/>
    <w:rsid w:val="00183BA2"/>
    <w:rsid w:val="00183EA1"/>
    <w:rsid w:val="00184682"/>
    <w:rsid w:val="00184710"/>
    <w:rsid w:val="00184C31"/>
    <w:rsid w:val="00184D06"/>
    <w:rsid w:val="00184D0C"/>
    <w:rsid w:val="00184EF4"/>
    <w:rsid w:val="001852E9"/>
    <w:rsid w:val="001856CB"/>
    <w:rsid w:val="0018653D"/>
    <w:rsid w:val="00186542"/>
    <w:rsid w:val="00186759"/>
    <w:rsid w:val="00186784"/>
    <w:rsid w:val="0018679F"/>
    <w:rsid w:val="00186882"/>
    <w:rsid w:val="00186C95"/>
    <w:rsid w:val="00186FBB"/>
    <w:rsid w:val="00187254"/>
    <w:rsid w:val="001874D3"/>
    <w:rsid w:val="001876C6"/>
    <w:rsid w:val="00187AE2"/>
    <w:rsid w:val="0019081F"/>
    <w:rsid w:val="00190991"/>
    <w:rsid w:val="00191135"/>
    <w:rsid w:val="0019175E"/>
    <w:rsid w:val="001919D4"/>
    <w:rsid w:val="00191F96"/>
    <w:rsid w:val="0019228D"/>
    <w:rsid w:val="00192D94"/>
    <w:rsid w:val="00192E34"/>
    <w:rsid w:val="00193011"/>
    <w:rsid w:val="001936B2"/>
    <w:rsid w:val="00194569"/>
    <w:rsid w:val="00194783"/>
    <w:rsid w:val="001950C1"/>
    <w:rsid w:val="00195375"/>
    <w:rsid w:val="00195650"/>
    <w:rsid w:val="00195ABF"/>
    <w:rsid w:val="00195B3D"/>
    <w:rsid w:val="00195D10"/>
    <w:rsid w:val="00195ECB"/>
    <w:rsid w:val="00196291"/>
    <w:rsid w:val="00196694"/>
    <w:rsid w:val="00196990"/>
    <w:rsid w:val="00196A3A"/>
    <w:rsid w:val="00197172"/>
    <w:rsid w:val="001975FB"/>
    <w:rsid w:val="00197A20"/>
    <w:rsid w:val="00197C4C"/>
    <w:rsid w:val="001A0008"/>
    <w:rsid w:val="001A0123"/>
    <w:rsid w:val="001A03DE"/>
    <w:rsid w:val="001A0F07"/>
    <w:rsid w:val="001A1993"/>
    <w:rsid w:val="001A19DF"/>
    <w:rsid w:val="001A1E0E"/>
    <w:rsid w:val="001A2408"/>
    <w:rsid w:val="001A25F7"/>
    <w:rsid w:val="001A2755"/>
    <w:rsid w:val="001A2B50"/>
    <w:rsid w:val="001A34D4"/>
    <w:rsid w:val="001A39B3"/>
    <w:rsid w:val="001A3F20"/>
    <w:rsid w:val="001A4165"/>
    <w:rsid w:val="001A439E"/>
    <w:rsid w:val="001A474E"/>
    <w:rsid w:val="001A4A0D"/>
    <w:rsid w:val="001A4C77"/>
    <w:rsid w:val="001A51EB"/>
    <w:rsid w:val="001A5A26"/>
    <w:rsid w:val="001A5B9E"/>
    <w:rsid w:val="001A6014"/>
    <w:rsid w:val="001A6288"/>
    <w:rsid w:val="001A6707"/>
    <w:rsid w:val="001A6EE6"/>
    <w:rsid w:val="001A7106"/>
    <w:rsid w:val="001A7185"/>
    <w:rsid w:val="001A7623"/>
    <w:rsid w:val="001A7BAF"/>
    <w:rsid w:val="001A7C1F"/>
    <w:rsid w:val="001A7DAD"/>
    <w:rsid w:val="001A7ED1"/>
    <w:rsid w:val="001B0149"/>
    <w:rsid w:val="001B0197"/>
    <w:rsid w:val="001B0463"/>
    <w:rsid w:val="001B0FA8"/>
    <w:rsid w:val="001B1083"/>
    <w:rsid w:val="001B128F"/>
    <w:rsid w:val="001B1439"/>
    <w:rsid w:val="001B18E9"/>
    <w:rsid w:val="001B1AA9"/>
    <w:rsid w:val="001B1C54"/>
    <w:rsid w:val="001B1D11"/>
    <w:rsid w:val="001B221A"/>
    <w:rsid w:val="001B2239"/>
    <w:rsid w:val="001B23A6"/>
    <w:rsid w:val="001B23CE"/>
    <w:rsid w:val="001B24D3"/>
    <w:rsid w:val="001B2691"/>
    <w:rsid w:val="001B2A3A"/>
    <w:rsid w:val="001B2B97"/>
    <w:rsid w:val="001B2E2B"/>
    <w:rsid w:val="001B2EE3"/>
    <w:rsid w:val="001B2EEF"/>
    <w:rsid w:val="001B2F7A"/>
    <w:rsid w:val="001B3032"/>
    <w:rsid w:val="001B3237"/>
    <w:rsid w:val="001B3324"/>
    <w:rsid w:val="001B34BC"/>
    <w:rsid w:val="001B354A"/>
    <w:rsid w:val="001B373F"/>
    <w:rsid w:val="001B3CE9"/>
    <w:rsid w:val="001B4392"/>
    <w:rsid w:val="001B47C9"/>
    <w:rsid w:val="001B4884"/>
    <w:rsid w:val="001B48EA"/>
    <w:rsid w:val="001B5170"/>
    <w:rsid w:val="001B53D8"/>
    <w:rsid w:val="001B55F9"/>
    <w:rsid w:val="001B5ACB"/>
    <w:rsid w:val="001B5DA0"/>
    <w:rsid w:val="001B5DA8"/>
    <w:rsid w:val="001B5EEC"/>
    <w:rsid w:val="001B607F"/>
    <w:rsid w:val="001B6574"/>
    <w:rsid w:val="001B6828"/>
    <w:rsid w:val="001B6AD1"/>
    <w:rsid w:val="001B6D08"/>
    <w:rsid w:val="001B6DF4"/>
    <w:rsid w:val="001B6E88"/>
    <w:rsid w:val="001B7098"/>
    <w:rsid w:val="001B718B"/>
    <w:rsid w:val="001B7202"/>
    <w:rsid w:val="001B7507"/>
    <w:rsid w:val="001B7A70"/>
    <w:rsid w:val="001B7A94"/>
    <w:rsid w:val="001C04BA"/>
    <w:rsid w:val="001C062F"/>
    <w:rsid w:val="001C0837"/>
    <w:rsid w:val="001C0971"/>
    <w:rsid w:val="001C18CF"/>
    <w:rsid w:val="001C1A81"/>
    <w:rsid w:val="001C1FB6"/>
    <w:rsid w:val="001C24C0"/>
    <w:rsid w:val="001C2B56"/>
    <w:rsid w:val="001C2C44"/>
    <w:rsid w:val="001C2CB4"/>
    <w:rsid w:val="001C2DB1"/>
    <w:rsid w:val="001C3504"/>
    <w:rsid w:val="001C3965"/>
    <w:rsid w:val="001C39C3"/>
    <w:rsid w:val="001C3CB4"/>
    <w:rsid w:val="001C3E31"/>
    <w:rsid w:val="001C3E46"/>
    <w:rsid w:val="001C4044"/>
    <w:rsid w:val="001C428F"/>
    <w:rsid w:val="001C4340"/>
    <w:rsid w:val="001C48D4"/>
    <w:rsid w:val="001C54BC"/>
    <w:rsid w:val="001C5B0C"/>
    <w:rsid w:val="001C60AE"/>
    <w:rsid w:val="001C6357"/>
    <w:rsid w:val="001C635A"/>
    <w:rsid w:val="001C64B7"/>
    <w:rsid w:val="001C6692"/>
    <w:rsid w:val="001C6850"/>
    <w:rsid w:val="001C69C7"/>
    <w:rsid w:val="001C69C8"/>
    <w:rsid w:val="001C7EC0"/>
    <w:rsid w:val="001D052E"/>
    <w:rsid w:val="001D054D"/>
    <w:rsid w:val="001D06B8"/>
    <w:rsid w:val="001D0BDB"/>
    <w:rsid w:val="001D0E26"/>
    <w:rsid w:val="001D156D"/>
    <w:rsid w:val="001D1C20"/>
    <w:rsid w:val="001D2B87"/>
    <w:rsid w:val="001D2FEE"/>
    <w:rsid w:val="001D3136"/>
    <w:rsid w:val="001D36FE"/>
    <w:rsid w:val="001D3B69"/>
    <w:rsid w:val="001D40F8"/>
    <w:rsid w:val="001D4443"/>
    <w:rsid w:val="001D44E0"/>
    <w:rsid w:val="001D4B2A"/>
    <w:rsid w:val="001D4CC2"/>
    <w:rsid w:val="001D4E03"/>
    <w:rsid w:val="001D51FE"/>
    <w:rsid w:val="001D5980"/>
    <w:rsid w:val="001D5A87"/>
    <w:rsid w:val="001D5E5D"/>
    <w:rsid w:val="001D5F19"/>
    <w:rsid w:val="001D60F4"/>
    <w:rsid w:val="001D624B"/>
    <w:rsid w:val="001D63DA"/>
    <w:rsid w:val="001D6603"/>
    <w:rsid w:val="001D687B"/>
    <w:rsid w:val="001D6AFF"/>
    <w:rsid w:val="001D6D7C"/>
    <w:rsid w:val="001D6F09"/>
    <w:rsid w:val="001D7E95"/>
    <w:rsid w:val="001D7F4C"/>
    <w:rsid w:val="001E0331"/>
    <w:rsid w:val="001E0CCD"/>
    <w:rsid w:val="001E0DDA"/>
    <w:rsid w:val="001E1029"/>
    <w:rsid w:val="001E10D9"/>
    <w:rsid w:val="001E116D"/>
    <w:rsid w:val="001E1A6A"/>
    <w:rsid w:val="001E1B12"/>
    <w:rsid w:val="001E1F49"/>
    <w:rsid w:val="001E2021"/>
    <w:rsid w:val="001E2850"/>
    <w:rsid w:val="001E2C91"/>
    <w:rsid w:val="001E2D39"/>
    <w:rsid w:val="001E2D7A"/>
    <w:rsid w:val="001E2FAD"/>
    <w:rsid w:val="001E32A3"/>
    <w:rsid w:val="001E3399"/>
    <w:rsid w:val="001E37E7"/>
    <w:rsid w:val="001E3F0D"/>
    <w:rsid w:val="001E426B"/>
    <w:rsid w:val="001E42EB"/>
    <w:rsid w:val="001E47AC"/>
    <w:rsid w:val="001E5041"/>
    <w:rsid w:val="001E510F"/>
    <w:rsid w:val="001E5118"/>
    <w:rsid w:val="001E5C88"/>
    <w:rsid w:val="001E5CD5"/>
    <w:rsid w:val="001E5D2C"/>
    <w:rsid w:val="001E5ECE"/>
    <w:rsid w:val="001E613B"/>
    <w:rsid w:val="001E6425"/>
    <w:rsid w:val="001E6466"/>
    <w:rsid w:val="001E653F"/>
    <w:rsid w:val="001E69B2"/>
    <w:rsid w:val="001E6A04"/>
    <w:rsid w:val="001E6E4B"/>
    <w:rsid w:val="001E7145"/>
    <w:rsid w:val="001E7F81"/>
    <w:rsid w:val="001F0D5B"/>
    <w:rsid w:val="001F116B"/>
    <w:rsid w:val="001F1A22"/>
    <w:rsid w:val="001F1E09"/>
    <w:rsid w:val="001F1F98"/>
    <w:rsid w:val="001F2286"/>
    <w:rsid w:val="001F23CC"/>
    <w:rsid w:val="001F25DE"/>
    <w:rsid w:val="001F2773"/>
    <w:rsid w:val="001F2862"/>
    <w:rsid w:val="001F29C9"/>
    <w:rsid w:val="001F2CA1"/>
    <w:rsid w:val="001F2DC5"/>
    <w:rsid w:val="001F30ED"/>
    <w:rsid w:val="001F321D"/>
    <w:rsid w:val="001F34AD"/>
    <w:rsid w:val="001F34D3"/>
    <w:rsid w:val="001F3583"/>
    <w:rsid w:val="001F366F"/>
    <w:rsid w:val="001F39FC"/>
    <w:rsid w:val="001F4175"/>
    <w:rsid w:val="001F43FF"/>
    <w:rsid w:val="001F4A51"/>
    <w:rsid w:val="001F5108"/>
    <w:rsid w:val="001F5A97"/>
    <w:rsid w:val="001F5CFF"/>
    <w:rsid w:val="001F5E0D"/>
    <w:rsid w:val="001F5FB9"/>
    <w:rsid w:val="001F6071"/>
    <w:rsid w:val="001F60E0"/>
    <w:rsid w:val="001F6129"/>
    <w:rsid w:val="001F6147"/>
    <w:rsid w:val="001F625B"/>
    <w:rsid w:val="001F633C"/>
    <w:rsid w:val="001F6423"/>
    <w:rsid w:val="001F6440"/>
    <w:rsid w:val="001F6714"/>
    <w:rsid w:val="001F72CC"/>
    <w:rsid w:val="001F784F"/>
    <w:rsid w:val="001F793A"/>
    <w:rsid w:val="001F796F"/>
    <w:rsid w:val="001F7FF5"/>
    <w:rsid w:val="002001C5"/>
    <w:rsid w:val="002008A8"/>
    <w:rsid w:val="002014FE"/>
    <w:rsid w:val="0020188E"/>
    <w:rsid w:val="00201AA3"/>
    <w:rsid w:val="00201C21"/>
    <w:rsid w:val="00202083"/>
    <w:rsid w:val="00202551"/>
    <w:rsid w:val="00202648"/>
    <w:rsid w:val="00202777"/>
    <w:rsid w:val="00202806"/>
    <w:rsid w:val="00202D62"/>
    <w:rsid w:val="00202F66"/>
    <w:rsid w:val="00203364"/>
    <w:rsid w:val="0020336F"/>
    <w:rsid w:val="002042BC"/>
    <w:rsid w:val="00204479"/>
    <w:rsid w:val="0020578F"/>
    <w:rsid w:val="002057C3"/>
    <w:rsid w:val="0020593A"/>
    <w:rsid w:val="00205974"/>
    <w:rsid w:val="002059C5"/>
    <w:rsid w:val="00205A74"/>
    <w:rsid w:val="002060AE"/>
    <w:rsid w:val="0020610C"/>
    <w:rsid w:val="00206445"/>
    <w:rsid w:val="002067EF"/>
    <w:rsid w:val="00206926"/>
    <w:rsid w:val="002069ED"/>
    <w:rsid w:val="00206D27"/>
    <w:rsid w:val="00207238"/>
    <w:rsid w:val="00207298"/>
    <w:rsid w:val="002072BE"/>
    <w:rsid w:val="00207895"/>
    <w:rsid w:val="00207C72"/>
    <w:rsid w:val="00207CD3"/>
    <w:rsid w:val="00207D1A"/>
    <w:rsid w:val="00207EF1"/>
    <w:rsid w:val="00210062"/>
    <w:rsid w:val="002100C9"/>
    <w:rsid w:val="00210473"/>
    <w:rsid w:val="00210DDA"/>
    <w:rsid w:val="00210FBC"/>
    <w:rsid w:val="0021140B"/>
    <w:rsid w:val="00211592"/>
    <w:rsid w:val="00211828"/>
    <w:rsid w:val="002118B7"/>
    <w:rsid w:val="00211C76"/>
    <w:rsid w:val="002122B3"/>
    <w:rsid w:val="002123FD"/>
    <w:rsid w:val="00212425"/>
    <w:rsid w:val="00212655"/>
    <w:rsid w:val="002128E3"/>
    <w:rsid w:val="00212915"/>
    <w:rsid w:val="00212944"/>
    <w:rsid w:val="00212A2D"/>
    <w:rsid w:val="00212CF7"/>
    <w:rsid w:val="00212E9B"/>
    <w:rsid w:val="00213B00"/>
    <w:rsid w:val="00213C71"/>
    <w:rsid w:val="002140E3"/>
    <w:rsid w:val="0021410B"/>
    <w:rsid w:val="00214E01"/>
    <w:rsid w:val="00215300"/>
    <w:rsid w:val="002154CD"/>
    <w:rsid w:val="002155F6"/>
    <w:rsid w:val="00215604"/>
    <w:rsid w:val="00215BCC"/>
    <w:rsid w:val="00215CFE"/>
    <w:rsid w:val="002163FB"/>
    <w:rsid w:val="00216CBA"/>
    <w:rsid w:val="0021715A"/>
    <w:rsid w:val="00217990"/>
    <w:rsid w:val="00217BFC"/>
    <w:rsid w:val="00217E22"/>
    <w:rsid w:val="00217E7B"/>
    <w:rsid w:val="00217F17"/>
    <w:rsid w:val="00220271"/>
    <w:rsid w:val="00220896"/>
    <w:rsid w:val="0022091B"/>
    <w:rsid w:val="002215AD"/>
    <w:rsid w:val="00221704"/>
    <w:rsid w:val="002217B0"/>
    <w:rsid w:val="00221C5C"/>
    <w:rsid w:val="00221C73"/>
    <w:rsid w:val="00221D4E"/>
    <w:rsid w:val="002221EE"/>
    <w:rsid w:val="002221F4"/>
    <w:rsid w:val="00222476"/>
    <w:rsid w:val="00222993"/>
    <w:rsid w:val="00222D13"/>
    <w:rsid w:val="00222EA7"/>
    <w:rsid w:val="0022380D"/>
    <w:rsid w:val="00223A2C"/>
    <w:rsid w:val="0022430E"/>
    <w:rsid w:val="00224C9B"/>
    <w:rsid w:val="00224DBA"/>
    <w:rsid w:val="0022509D"/>
    <w:rsid w:val="00225211"/>
    <w:rsid w:val="0022564C"/>
    <w:rsid w:val="00225888"/>
    <w:rsid w:val="00226349"/>
    <w:rsid w:val="00226418"/>
    <w:rsid w:val="00226538"/>
    <w:rsid w:val="00226794"/>
    <w:rsid w:val="0022687A"/>
    <w:rsid w:val="00226A9B"/>
    <w:rsid w:val="00227035"/>
    <w:rsid w:val="002272FF"/>
    <w:rsid w:val="0022771E"/>
    <w:rsid w:val="002279DC"/>
    <w:rsid w:val="0023023A"/>
    <w:rsid w:val="002302FB"/>
    <w:rsid w:val="002305B9"/>
    <w:rsid w:val="0023084D"/>
    <w:rsid w:val="00230851"/>
    <w:rsid w:val="00230862"/>
    <w:rsid w:val="002309BB"/>
    <w:rsid w:val="00230A76"/>
    <w:rsid w:val="00230CC6"/>
    <w:rsid w:val="00230EDB"/>
    <w:rsid w:val="002313A7"/>
    <w:rsid w:val="002315C3"/>
    <w:rsid w:val="00231748"/>
    <w:rsid w:val="00231969"/>
    <w:rsid w:val="00231F6A"/>
    <w:rsid w:val="002325D8"/>
    <w:rsid w:val="00232926"/>
    <w:rsid w:val="002329B3"/>
    <w:rsid w:val="00232A58"/>
    <w:rsid w:val="00232A70"/>
    <w:rsid w:val="00232AA5"/>
    <w:rsid w:val="00232B14"/>
    <w:rsid w:val="00232BB2"/>
    <w:rsid w:val="00232DB2"/>
    <w:rsid w:val="00232FCB"/>
    <w:rsid w:val="00233168"/>
    <w:rsid w:val="00233242"/>
    <w:rsid w:val="002335CB"/>
    <w:rsid w:val="0023386F"/>
    <w:rsid w:val="00233A69"/>
    <w:rsid w:val="002342D7"/>
    <w:rsid w:val="0023456F"/>
    <w:rsid w:val="00234963"/>
    <w:rsid w:val="00234F88"/>
    <w:rsid w:val="0023534A"/>
    <w:rsid w:val="002355CE"/>
    <w:rsid w:val="00235651"/>
    <w:rsid w:val="00235A5B"/>
    <w:rsid w:val="00236050"/>
    <w:rsid w:val="00236697"/>
    <w:rsid w:val="00236991"/>
    <w:rsid w:val="00236CF6"/>
    <w:rsid w:val="00236D5A"/>
    <w:rsid w:val="00236D95"/>
    <w:rsid w:val="00236DD6"/>
    <w:rsid w:val="002371C4"/>
    <w:rsid w:val="00237212"/>
    <w:rsid w:val="00237238"/>
    <w:rsid w:val="00237326"/>
    <w:rsid w:val="0023762F"/>
    <w:rsid w:val="00237991"/>
    <w:rsid w:val="00240132"/>
    <w:rsid w:val="00240200"/>
    <w:rsid w:val="0024037C"/>
    <w:rsid w:val="002403DB"/>
    <w:rsid w:val="0024043A"/>
    <w:rsid w:val="002409F5"/>
    <w:rsid w:val="00240DA7"/>
    <w:rsid w:val="00240DD8"/>
    <w:rsid w:val="00241161"/>
    <w:rsid w:val="00241191"/>
    <w:rsid w:val="00241457"/>
    <w:rsid w:val="00241544"/>
    <w:rsid w:val="0024167F"/>
    <w:rsid w:val="00241C9C"/>
    <w:rsid w:val="0024253A"/>
    <w:rsid w:val="00242992"/>
    <w:rsid w:val="00242C23"/>
    <w:rsid w:val="002432B5"/>
    <w:rsid w:val="00243530"/>
    <w:rsid w:val="002438C1"/>
    <w:rsid w:val="00243A78"/>
    <w:rsid w:val="00243AF5"/>
    <w:rsid w:val="00243E44"/>
    <w:rsid w:val="00244107"/>
    <w:rsid w:val="00244324"/>
    <w:rsid w:val="0024445A"/>
    <w:rsid w:val="00244736"/>
    <w:rsid w:val="00244A39"/>
    <w:rsid w:val="00245242"/>
    <w:rsid w:val="00245380"/>
    <w:rsid w:val="002454A9"/>
    <w:rsid w:val="0024608E"/>
    <w:rsid w:val="0024631C"/>
    <w:rsid w:val="00246415"/>
    <w:rsid w:val="00246674"/>
    <w:rsid w:val="0024667A"/>
    <w:rsid w:val="00246C2D"/>
    <w:rsid w:val="00246D45"/>
    <w:rsid w:val="00246ECC"/>
    <w:rsid w:val="00246F24"/>
    <w:rsid w:val="0024712B"/>
    <w:rsid w:val="002478EA"/>
    <w:rsid w:val="00247CB1"/>
    <w:rsid w:val="00250242"/>
    <w:rsid w:val="0025047D"/>
    <w:rsid w:val="00250B5B"/>
    <w:rsid w:val="00251307"/>
    <w:rsid w:val="002516B2"/>
    <w:rsid w:val="002519D7"/>
    <w:rsid w:val="00251A7E"/>
    <w:rsid w:val="002521EC"/>
    <w:rsid w:val="00252422"/>
    <w:rsid w:val="002527E0"/>
    <w:rsid w:val="00252834"/>
    <w:rsid w:val="00252AB2"/>
    <w:rsid w:val="00252D61"/>
    <w:rsid w:val="00252DF7"/>
    <w:rsid w:val="00253287"/>
    <w:rsid w:val="0025361D"/>
    <w:rsid w:val="00253860"/>
    <w:rsid w:val="0025392E"/>
    <w:rsid w:val="00253EFE"/>
    <w:rsid w:val="002543DB"/>
    <w:rsid w:val="00254B77"/>
    <w:rsid w:val="00254F6A"/>
    <w:rsid w:val="0025501D"/>
    <w:rsid w:val="00255099"/>
    <w:rsid w:val="002554C5"/>
    <w:rsid w:val="00255600"/>
    <w:rsid w:val="002559DA"/>
    <w:rsid w:val="00256354"/>
    <w:rsid w:val="00256636"/>
    <w:rsid w:val="00256765"/>
    <w:rsid w:val="002567EC"/>
    <w:rsid w:val="0025756F"/>
    <w:rsid w:val="00257682"/>
    <w:rsid w:val="002579E1"/>
    <w:rsid w:val="00257A34"/>
    <w:rsid w:val="00257C7A"/>
    <w:rsid w:val="002601E8"/>
    <w:rsid w:val="002601E9"/>
    <w:rsid w:val="00260241"/>
    <w:rsid w:val="00260616"/>
    <w:rsid w:val="002609D0"/>
    <w:rsid w:val="00260A09"/>
    <w:rsid w:val="002613C6"/>
    <w:rsid w:val="0026142E"/>
    <w:rsid w:val="002618EB"/>
    <w:rsid w:val="00261BB5"/>
    <w:rsid w:val="00261BD8"/>
    <w:rsid w:val="00261C21"/>
    <w:rsid w:val="00262384"/>
    <w:rsid w:val="00262AF3"/>
    <w:rsid w:val="00262C3A"/>
    <w:rsid w:val="00263133"/>
    <w:rsid w:val="00263190"/>
    <w:rsid w:val="002631F1"/>
    <w:rsid w:val="002634F2"/>
    <w:rsid w:val="002636C2"/>
    <w:rsid w:val="002636F9"/>
    <w:rsid w:val="002638CC"/>
    <w:rsid w:val="00263B30"/>
    <w:rsid w:val="0026404F"/>
    <w:rsid w:val="002643E6"/>
    <w:rsid w:val="002648CF"/>
    <w:rsid w:val="00264B6E"/>
    <w:rsid w:val="00264FFC"/>
    <w:rsid w:val="00265515"/>
    <w:rsid w:val="00265C91"/>
    <w:rsid w:val="002661E6"/>
    <w:rsid w:val="002662CF"/>
    <w:rsid w:val="0026655B"/>
    <w:rsid w:val="002667A7"/>
    <w:rsid w:val="0026699D"/>
    <w:rsid w:val="002669C8"/>
    <w:rsid w:val="00266D69"/>
    <w:rsid w:val="00267321"/>
    <w:rsid w:val="00267911"/>
    <w:rsid w:val="002679BD"/>
    <w:rsid w:val="00267DE3"/>
    <w:rsid w:val="002701F2"/>
    <w:rsid w:val="00270284"/>
    <w:rsid w:val="0027041B"/>
    <w:rsid w:val="00270527"/>
    <w:rsid w:val="00270A36"/>
    <w:rsid w:val="00270BD2"/>
    <w:rsid w:val="00270C4E"/>
    <w:rsid w:val="00270E53"/>
    <w:rsid w:val="00271172"/>
    <w:rsid w:val="0027126F"/>
    <w:rsid w:val="002712CF"/>
    <w:rsid w:val="00271389"/>
    <w:rsid w:val="002716A2"/>
    <w:rsid w:val="00271762"/>
    <w:rsid w:val="00271ACA"/>
    <w:rsid w:val="00271DDB"/>
    <w:rsid w:val="00271E09"/>
    <w:rsid w:val="0027220A"/>
    <w:rsid w:val="0027243A"/>
    <w:rsid w:val="002725F7"/>
    <w:rsid w:val="002726D2"/>
    <w:rsid w:val="00272A49"/>
    <w:rsid w:val="00272D11"/>
    <w:rsid w:val="00273124"/>
    <w:rsid w:val="00273A14"/>
    <w:rsid w:val="00273C19"/>
    <w:rsid w:val="0027493A"/>
    <w:rsid w:val="00274983"/>
    <w:rsid w:val="00274A52"/>
    <w:rsid w:val="00274AC7"/>
    <w:rsid w:val="002750A4"/>
    <w:rsid w:val="0027542E"/>
    <w:rsid w:val="002754CF"/>
    <w:rsid w:val="002757CB"/>
    <w:rsid w:val="0027590F"/>
    <w:rsid w:val="00275944"/>
    <w:rsid w:val="002759BE"/>
    <w:rsid w:val="00275C08"/>
    <w:rsid w:val="00275C3D"/>
    <w:rsid w:val="00275C9B"/>
    <w:rsid w:val="00275D4D"/>
    <w:rsid w:val="00275D6D"/>
    <w:rsid w:val="00275F7E"/>
    <w:rsid w:val="00276252"/>
    <w:rsid w:val="0027635B"/>
    <w:rsid w:val="002764D3"/>
    <w:rsid w:val="00276603"/>
    <w:rsid w:val="002766AE"/>
    <w:rsid w:val="002769C4"/>
    <w:rsid w:val="00276BDC"/>
    <w:rsid w:val="00276D6A"/>
    <w:rsid w:val="00276E17"/>
    <w:rsid w:val="00276F6A"/>
    <w:rsid w:val="00277272"/>
    <w:rsid w:val="0027789F"/>
    <w:rsid w:val="00277BDC"/>
    <w:rsid w:val="00280029"/>
    <w:rsid w:val="00280101"/>
    <w:rsid w:val="00280255"/>
    <w:rsid w:val="00280273"/>
    <w:rsid w:val="002805F1"/>
    <w:rsid w:val="00280609"/>
    <w:rsid w:val="00280D0E"/>
    <w:rsid w:val="00281393"/>
    <w:rsid w:val="002818C9"/>
    <w:rsid w:val="00281B04"/>
    <w:rsid w:val="00281CC3"/>
    <w:rsid w:val="00281F39"/>
    <w:rsid w:val="002824B3"/>
    <w:rsid w:val="002824E1"/>
    <w:rsid w:val="002829EB"/>
    <w:rsid w:val="002829F0"/>
    <w:rsid w:val="00282C1B"/>
    <w:rsid w:val="00282D93"/>
    <w:rsid w:val="00282DBB"/>
    <w:rsid w:val="002835E4"/>
    <w:rsid w:val="00283808"/>
    <w:rsid w:val="00283F64"/>
    <w:rsid w:val="00283FEF"/>
    <w:rsid w:val="0028400F"/>
    <w:rsid w:val="0028423F"/>
    <w:rsid w:val="00284799"/>
    <w:rsid w:val="00284BB4"/>
    <w:rsid w:val="00284C93"/>
    <w:rsid w:val="0028505F"/>
    <w:rsid w:val="002852B7"/>
    <w:rsid w:val="002855D6"/>
    <w:rsid w:val="00285660"/>
    <w:rsid w:val="0028638E"/>
    <w:rsid w:val="002865C1"/>
    <w:rsid w:val="002866D1"/>
    <w:rsid w:val="00286B4B"/>
    <w:rsid w:val="00287026"/>
    <w:rsid w:val="002872F0"/>
    <w:rsid w:val="0028775D"/>
    <w:rsid w:val="0029018C"/>
    <w:rsid w:val="00290214"/>
    <w:rsid w:val="00290461"/>
    <w:rsid w:val="002904CC"/>
    <w:rsid w:val="00290616"/>
    <w:rsid w:val="0029077E"/>
    <w:rsid w:val="00290A35"/>
    <w:rsid w:val="002912A8"/>
    <w:rsid w:val="00291355"/>
    <w:rsid w:val="0029149D"/>
    <w:rsid w:val="00291D0B"/>
    <w:rsid w:val="00291EC2"/>
    <w:rsid w:val="0029203B"/>
    <w:rsid w:val="0029227D"/>
    <w:rsid w:val="00292334"/>
    <w:rsid w:val="002927C7"/>
    <w:rsid w:val="00292D0A"/>
    <w:rsid w:val="00293394"/>
    <w:rsid w:val="00293439"/>
    <w:rsid w:val="002936DE"/>
    <w:rsid w:val="00293DE6"/>
    <w:rsid w:val="00293F2E"/>
    <w:rsid w:val="00293FAF"/>
    <w:rsid w:val="0029426C"/>
    <w:rsid w:val="00294DA2"/>
    <w:rsid w:val="00295040"/>
    <w:rsid w:val="00295424"/>
    <w:rsid w:val="002957E4"/>
    <w:rsid w:val="00295A3A"/>
    <w:rsid w:val="00295BD7"/>
    <w:rsid w:val="00295FF8"/>
    <w:rsid w:val="0029632A"/>
    <w:rsid w:val="00296588"/>
    <w:rsid w:val="00296A5C"/>
    <w:rsid w:val="00296DBF"/>
    <w:rsid w:val="00296ED0"/>
    <w:rsid w:val="00297098"/>
    <w:rsid w:val="00297217"/>
    <w:rsid w:val="002974CB"/>
    <w:rsid w:val="002974CF"/>
    <w:rsid w:val="0029771D"/>
    <w:rsid w:val="00297D2F"/>
    <w:rsid w:val="002A0158"/>
    <w:rsid w:val="002A024C"/>
    <w:rsid w:val="002A0F4F"/>
    <w:rsid w:val="002A149C"/>
    <w:rsid w:val="002A1549"/>
    <w:rsid w:val="002A19FE"/>
    <w:rsid w:val="002A1DF8"/>
    <w:rsid w:val="002A22C9"/>
    <w:rsid w:val="002A2328"/>
    <w:rsid w:val="002A2435"/>
    <w:rsid w:val="002A2459"/>
    <w:rsid w:val="002A2597"/>
    <w:rsid w:val="002A2825"/>
    <w:rsid w:val="002A2C8D"/>
    <w:rsid w:val="002A3137"/>
    <w:rsid w:val="002A38F4"/>
    <w:rsid w:val="002A3F96"/>
    <w:rsid w:val="002A4060"/>
    <w:rsid w:val="002A4AEC"/>
    <w:rsid w:val="002A4C65"/>
    <w:rsid w:val="002A51F0"/>
    <w:rsid w:val="002A5382"/>
    <w:rsid w:val="002A5536"/>
    <w:rsid w:val="002A55A2"/>
    <w:rsid w:val="002A595B"/>
    <w:rsid w:val="002A5AF3"/>
    <w:rsid w:val="002A5B38"/>
    <w:rsid w:val="002A5E2A"/>
    <w:rsid w:val="002A6926"/>
    <w:rsid w:val="002A6B22"/>
    <w:rsid w:val="002A70AB"/>
    <w:rsid w:val="002A72EE"/>
    <w:rsid w:val="002A753E"/>
    <w:rsid w:val="002A754E"/>
    <w:rsid w:val="002A7880"/>
    <w:rsid w:val="002A788E"/>
    <w:rsid w:val="002A7C49"/>
    <w:rsid w:val="002B06CD"/>
    <w:rsid w:val="002B08A4"/>
    <w:rsid w:val="002B0F02"/>
    <w:rsid w:val="002B19D1"/>
    <w:rsid w:val="002B1E0C"/>
    <w:rsid w:val="002B22CB"/>
    <w:rsid w:val="002B2448"/>
    <w:rsid w:val="002B27A0"/>
    <w:rsid w:val="002B2A3A"/>
    <w:rsid w:val="002B2E72"/>
    <w:rsid w:val="002B324F"/>
    <w:rsid w:val="002B3293"/>
    <w:rsid w:val="002B33CF"/>
    <w:rsid w:val="002B35C6"/>
    <w:rsid w:val="002B3EBA"/>
    <w:rsid w:val="002B3FCB"/>
    <w:rsid w:val="002B4A84"/>
    <w:rsid w:val="002B4AAE"/>
    <w:rsid w:val="002B4BA3"/>
    <w:rsid w:val="002B4D22"/>
    <w:rsid w:val="002B4E8C"/>
    <w:rsid w:val="002B534D"/>
    <w:rsid w:val="002B53A7"/>
    <w:rsid w:val="002B5483"/>
    <w:rsid w:val="002B617E"/>
    <w:rsid w:val="002B68DE"/>
    <w:rsid w:val="002B7562"/>
    <w:rsid w:val="002B7662"/>
    <w:rsid w:val="002B7A1B"/>
    <w:rsid w:val="002B7D84"/>
    <w:rsid w:val="002B7E22"/>
    <w:rsid w:val="002B7EA3"/>
    <w:rsid w:val="002C0205"/>
    <w:rsid w:val="002C0668"/>
    <w:rsid w:val="002C07A8"/>
    <w:rsid w:val="002C0829"/>
    <w:rsid w:val="002C10EE"/>
    <w:rsid w:val="002C12AC"/>
    <w:rsid w:val="002C1BCA"/>
    <w:rsid w:val="002C1DD8"/>
    <w:rsid w:val="002C2016"/>
    <w:rsid w:val="002C20C0"/>
    <w:rsid w:val="002C2388"/>
    <w:rsid w:val="002C28CD"/>
    <w:rsid w:val="002C2D30"/>
    <w:rsid w:val="002C357D"/>
    <w:rsid w:val="002C3B01"/>
    <w:rsid w:val="002C43A1"/>
    <w:rsid w:val="002C4512"/>
    <w:rsid w:val="002C4A3B"/>
    <w:rsid w:val="002C4CB3"/>
    <w:rsid w:val="002C4D43"/>
    <w:rsid w:val="002C4DCB"/>
    <w:rsid w:val="002C56C9"/>
    <w:rsid w:val="002C59F2"/>
    <w:rsid w:val="002C5B2C"/>
    <w:rsid w:val="002C5EB5"/>
    <w:rsid w:val="002C5F27"/>
    <w:rsid w:val="002C605B"/>
    <w:rsid w:val="002C64AE"/>
    <w:rsid w:val="002C6537"/>
    <w:rsid w:val="002C68CF"/>
    <w:rsid w:val="002C6987"/>
    <w:rsid w:val="002C6B67"/>
    <w:rsid w:val="002C6B79"/>
    <w:rsid w:val="002C70E1"/>
    <w:rsid w:val="002C739B"/>
    <w:rsid w:val="002C74DA"/>
    <w:rsid w:val="002C75E1"/>
    <w:rsid w:val="002C77BB"/>
    <w:rsid w:val="002C7840"/>
    <w:rsid w:val="002C7880"/>
    <w:rsid w:val="002C7930"/>
    <w:rsid w:val="002C7AEF"/>
    <w:rsid w:val="002C7C9C"/>
    <w:rsid w:val="002D0165"/>
    <w:rsid w:val="002D0307"/>
    <w:rsid w:val="002D09E1"/>
    <w:rsid w:val="002D1837"/>
    <w:rsid w:val="002D1F03"/>
    <w:rsid w:val="002D21F0"/>
    <w:rsid w:val="002D2294"/>
    <w:rsid w:val="002D24C0"/>
    <w:rsid w:val="002D24FC"/>
    <w:rsid w:val="002D286A"/>
    <w:rsid w:val="002D28C5"/>
    <w:rsid w:val="002D2A4C"/>
    <w:rsid w:val="002D32A2"/>
    <w:rsid w:val="002D37D7"/>
    <w:rsid w:val="002D37EC"/>
    <w:rsid w:val="002D3D6A"/>
    <w:rsid w:val="002D3DAF"/>
    <w:rsid w:val="002D431A"/>
    <w:rsid w:val="002D4459"/>
    <w:rsid w:val="002D46A5"/>
    <w:rsid w:val="002D48A3"/>
    <w:rsid w:val="002D48CE"/>
    <w:rsid w:val="002D4A05"/>
    <w:rsid w:val="002D4CC3"/>
    <w:rsid w:val="002D4FB1"/>
    <w:rsid w:val="002D52BA"/>
    <w:rsid w:val="002D54D5"/>
    <w:rsid w:val="002D5574"/>
    <w:rsid w:val="002D5D95"/>
    <w:rsid w:val="002D660E"/>
    <w:rsid w:val="002D66CD"/>
    <w:rsid w:val="002D6E12"/>
    <w:rsid w:val="002D6FC3"/>
    <w:rsid w:val="002D74BB"/>
    <w:rsid w:val="002D781E"/>
    <w:rsid w:val="002D78FE"/>
    <w:rsid w:val="002D797D"/>
    <w:rsid w:val="002D7E31"/>
    <w:rsid w:val="002D7F0E"/>
    <w:rsid w:val="002D7F23"/>
    <w:rsid w:val="002E02E2"/>
    <w:rsid w:val="002E02F4"/>
    <w:rsid w:val="002E0312"/>
    <w:rsid w:val="002E0417"/>
    <w:rsid w:val="002E0926"/>
    <w:rsid w:val="002E1406"/>
    <w:rsid w:val="002E178E"/>
    <w:rsid w:val="002E1CDA"/>
    <w:rsid w:val="002E20B5"/>
    <w:rsid w:val="002E24E1"/>
    <w:rsid w:val="002E26EA"/>
    <w:rsid w:val="002E27B0"/>
    <w:rsid w:val="002E2A08"/>
    <w:rsid w:val="002E2DB7"/>
    <w:rsid w:val="002E3013"/>
    <w:rsid w:val="002E334E"/>
    <w:rsid w:val="002E340C"/>
    <w:rsid w:val="002E3493"/>
    <w:rsid w:val="002E35B2"/>
    <w:rsid w:val="002E4984"/>
    <w:rsid w:val="002E4D88"/>
    <w:rsid w:val="002E5123"/>
    <w:rsid w:val="002E5D44"/>
    <w:rsid w:val="002E5DFE"/>
    <w:rsid w:val="002E62F1"/>
    <w:rsid w:val="002E6488"/>
    <w:rsid w:val="002E659A"/>
    <w:rsid w:val="002E681F"/>
    <w:rsid w:val="002E69E9"/>
    <w:rsid w:val="002E6B6A"/>
    <w:rsid w:val="002E6FDF"/>
    <w:rsid w:val="002E701D"/>
    <w:rsid w:val="002E7222"/>
    <w:rsid w:val="002E7669"/>
    <w:rsid w:val="002E76B0"/>
    <w:rsid w:val="002E7A66"/>
    <w:rsid w:val="002E7FC0"/>
    <w:rsid w:val="002F0592"/>
    <w:rsid w:val="002F0916"/>
    <w:rsid w:val="002F0A36"/>
    <w:rsid w:val="002F0F06"/>
    <w:rsid w:val="002F12A5"/>
    <w:rsid w:val="002F1306"/>
    <w:rsid w:val="002F1BA6"/>
    <w:rsid w:val="002F20A6"/>
    <w:rsid w:val="002F20B8"/>
    <w:rsid w:val="002F2435"/>
    <w:rsid w:val="002F2785"/>
    <w:rsid w:val="002F29CF"/>
    <w:rsid w:val="002F2D2B"/>
    <w:rsid w:val="002F3110"/>
    <w:rsid w:val="002F3368"/>
    <w:rsid w:val="002F3477"/>
    <w:rsid w:val="002F3516"/>
    <w:rsid w:val="002F3F62"/>
    <w:rsid w:val="002F45C9"/>
    <w:rsid w:val="002F4682"/>
    <w:rsid w:val="002F4899"/>
    <w:rsid w:val="002F554F"/>
    <w:rsid w:val="002F5622"/>
    <w:rsid w:val="002F5A27"/>
    <w:rsid w:val="002F5AE9"/>
    <w:rsid w:val="002F6295"/>
    <w:rsid w:val="002F6310"/>
    <w:rsid w:val="002F6897"/>
    <w:rsid w:val="002F6992"/>
    <w:rsid w:val="002F76F8"/>
    <w:rsid w:val="002F785C"/>
    <w:rsid w:val="002F796F"/>
    <w:rsid w:val="002F79AB"/>
    <w:rsid w:val="002F7E02"/>
    <w:rsid w:val="00300526"/>
    <w:rsid w:val="00300DAC"/>
    <w:rsid w:val="00300F85"/>
    <w:rsid w:val="00301019"/>
    <w:rsid w:val="003011E9"/>
    <w:rsid w:val="003014EB"/>
    <w:rsid w:val="00301D77"/>
    <w:rsid w:val="00302039"/>
    <w:rsid w:val="003020B6"/>
    <w:rsid w:val="00302542"/>
    <w:rsid w:val="0030273D"/>
    <w:rsid w:val="00302762"/>
    <w:rsid w:val="00302CF4"/>
    <w:rsid w:val="00302F41"/>
    <w:rsid w:val="00302FC0"/>
    <w:rsid w:val="00303310"/>
    <w:rsid w:val="00303760"/>
    <w:rsid w:val="00303864"/>
    <w:rsid w:val="00303AAC"/>
    <w:rsid w:val="00303D25"/>
    <w:rsid w:val="003040E7"/>
    <w:rsid w:val="00304B41"/>
    <w:rsid w:val="00304E0E"/>
    <w:rsid w:val="003053E6"/>
    <w:rsid w:val="00305516"/>
    <w:rsid w:val="003055E2"/>
    <w:rsid w:val="00305A8E"/>
    <w:rsid w:val="00305B85"/>
    <w:rsid w:val="003060EE"/>
    <w:rsid w:val="0030640F"/>
    <w:rsid w:val="0030677F"/>
    <w:rsid w:val="00306B17"/>
    <w:rsid w:val="003075A1"/>
    <w:rsid w:val="00307689"/>
    <w:rsid w:val="00307C02"/>
    <w:rsid w:val="00310072"/>
    <w:rsid w:val="003102C4"/>
    <w:rsid w:val="003102C9"/>
    <w:rsid w:val="003107BA"/>
    <w:rsid w:val="0031099B"/>
    <w:rsid w:val="003112CB"/>
    <w:rsid w:val="003113AD"/>
    <w:rsid w:val="003113B4"/>
    <w:rsid w:val="003117A1"/>
    <w:rsid w:val="00311B73"/>
    <w:rsid w:val="003120BD"/>
    <w:rsid w:val="0031240A"/>
    <w:rsid w:val="00312A48"/>
    <w:rsid w:val="00312B2E"/>
    <w:rsid w:val="00312DE9"/>
    <w:rsid w:val="00312EFD"/>
    <w:rsid w:val="00312FAF"/>
    <w:rsid w:val="003130CE"/>
    <w:rsid w:val="003130E9"/>
    <w:rsid w:val="0031346D"/>
    <w:rsid w:val="00313572"/>
    <w:rsid w:val="003139CF"/>
    <w:rsid w:val="00313C8B"/>
    <w:rsid w:val="00313E88"/>
    <w:rsid w:val="00313ED1"/>
    <w:rsid w:val="0031412D"/>
    <w:rsid w:val="00314477"/>
    <w:rsid w:val="0031472D"/>
    <w:rsid w:val="00315181"/>
    <w:rsid w:val="00315272"/>
    <w:rsid w:val="003152EC"/>
    <w:rsid w:val="003157CC"/>
    <w:rsid w:val="003157F3"/>
    <w:rsid w:val="003159B2"/>
    <w:rsid w:val="00315B41"/>
    <w:rsid w:val="00315BC4"/>
    <w:rsid w:val="00315BCD"/>
    <w:rsid w:val="00315E56"/>
    <w:rsid w:val="00315EA1"/>
    <w:rsid w:val="00316049"/>
    <w:rsid w:val="00316157"/>
    <w:rsid w:val="00316418"/>
    <w:rsid w:val="00316BF9"/>
    <w:rsid w:val="00316CF6"/>
    <w:rsid w:val="00316ED9"/>
    <w:rsid w:val="0031717C"/>
    <w:rsid w:val="00317265"/>
    <w:rsid w:val="0031728D"/>
    <w:rsid w:val="0031738C"/>
    <w:rsid w:val="00320036"/>
    <w:rsid w:val="003203B1"/>
    <w:rsid w:val="003204D8"/>
    <w:rsid w:val="00320A66"/>
    <w:rsid w:val="003213A6"/>
    <w:rsid w:val="00321403"/>
    <w:rsid w:val="00321B50"/>
    <w:rsid w:val="00321DD3"/>
    <w:rsid w:val="00322323"/>
    <w:rsid w:val="003225BF"/>
    <w:rsid w:val="0032270D"/>
    <w:rsid w:val="00322823"/>
    <w:rsid w:val="0032289E"/>
    <w:rsid w:val="00322EBA"/>
    <w:rsid w:val="00322F8C"/>
    <w:rsid w:val="00322FF9"/>
    <w:rsid w:val="00323072"/>
    <w:rsid w:val="00323BCD"/>
    <w:rsid w:val="00323C77"/>
    <w:rsid w:val="00323EE9"/>
    <w:rsid w:val="00323FF2"/>
    <w:rsid w:val="00324308"/>
    <w:rsid w:val="00324665"/>
    <w:rsid w:val="00324BDF"/>
    <w:rsid w:val="00324E15"/>
    <w:rsid w:val="00325611"/>
    <w:rsid w:val="00325640"/>
    <w:rsid w:val="00325C0C"/>
    <w:rsid w:val="00325EAB"/>
    <w:rsid w:val="00326229"/>
    <w:rsid w:val="003264AC"/>
    <w:rsid w:val="003267E7"/>
    <w:rsid w:val="00326A84"/>
    <w:rsid w:val="00326B09"/>
    <w:rsid w:val="00327142"/>
    <w:rsid w:val="00327326"/>
    <w:rsid w:val="00327752"/>
    <w:rsid w:val="00327955"/>
    <w:rsid w:val="00330592"/>
    <w:rsid w:val="00330A11"/>
    <w:rsid w:val="00330D7B"/>
    <w:rsid w:val="00330F39"/>
    <w:rsid w:val="0033108B"/>
    <w:rsid w:val="003312DE"/>
    <w:rsid w:val="00331453"/>
    <w:rsid w:val="003315ED"/>
    <w:rsid w:val="00331B8C"/>
    <w:rsid w:val="00331CD2"/>
    <w:rsid w:val="00331F29"/>
    <w:rsid w:val="003320CC"/>
    <w:rsid w:val="003321C2"/>
    <w:rsid w:val="0033262E"/>
    <w:rsid w:val="0033267F"/>
    <w:rsid w:val="00332705"/>
    <w:rsid w:val="0033287F"/>
    <w:rsid w:val="00332994"/>
    <w:rsid w:val="003329DA"/>
    <w:rsid w:val="00332E77"/>
    <w:rsid w:val="0033327B"/>
    <w:rsid w:val="00333786"/>
    <w:rsid w:val="00333C59"/>
    <w:rsid w:val="00333CC0"/>
    <w:rsid w:val="00333E12"/>
    <w:rsid w:val="00334206"/>
    <w:rsid w:val="00334393"/>
    <w:rsid w:val="003348F3"/>
    <w:rsid w:val="00334BBC"/>
    <w:rsid w:val="00334FE1"/>
    <w:rsid w:val="0033549B"/>
    <w:rsid w:val="00335850"/>
    <w:rsid w:val="00335852"/>
    <w:rsid w:val="003358E1"/>
    <w:rsid w:val="00335E17"/>
    <w:rsid w:val="0033604D"/>
    <w:rsid w:val="003362B3"/>
    <w:rsid w:val="003365D5"/>
    <w:rsid w:val="00336750"/>
    <w:rsid w:val="003368B2"/>
    <w:rsid w:val="003369B3"/>
    <w:rsid w:val="00336D63"/>
    <w:rsid w:val="00337063"/>
    <w:rsid w:val="0033735C"/>
    <w:rsid w:val="003374A9"/>
    <w:rsid w:val="00337608"/>
    <w:rsid w:val="003378B1"/>
    <w:rsid w:val="00337C41"/>
    <w:rsid w:val="00337D04"/>
    <w:rsid w:val="0034005B"/>
    <w:rsid w:val="00340415"/>
    <w:rsid w:val="00340867"/>
    <w:rsid w:val="00340941"/>
    <w:rsid w:val="003409C0"/>
    <w:rsid w:val="00340A2E"/>
    <w:rsid w:val="00340DF3"/>
    <w:rsid w:val="00340F6C"/>
    <w:rsid w:val="00340FF6"/>
    <w:rsid w:val="00341E44"/>
    <w:rsid w:val="00341EC3"/>
    <w:rsid w:val="00341F0F"/>
    <w:rsid w:val="003421D7"/>
    <w:rsid w:val="003421D8"/>
    <w:rsid w:val="00342233"/>
    <w:rsid w:val="00342788"/>
    <w:rsid w:val="00342BDB"/>
    <w:rsid w:val="00342BFD"/>
    <w:rsid w:val="003437C0"/>
    <w:rsid w:val="00343A6A"/>
    <w:rsid w:val="00343A8F"/>
    <w:rsid w:val="00343BD9"/>
    <w:rsid w:val="0034400B"/>
    <w:rsid w:val="003444C8"/>
    <w:rsid w:val="0034472F"/>
    <w:rsid w:val="00344765"/>
    <w:rsid w:val="003449A1"/>
    <w:rsid w:val="00344A4C"/>
    <w:rsid w:val="00345100"/>
    <w:rsid w:val="003455C3"/>
    <w:rsid w:val="00345665"/>
    <w:rsid w:val="003457A9"/>
    <w:rsid w:val="00346075"/>
    <w:rsid w:val="0034647F"/>
    <w:rsid w:val="00346552"/>
    <w:rsid w:val="0034671B"/>
    <w:rsid w:val="003467A3"/>
    <w:rsid w:val="00346B46"/>
    <w:rsid w:val="00346F43"/>
    <w:rsid w:val="00347166"/>
    <w:rsid w:val="003471D0"/>
    <w:rsid w:val="0034722C"/>
    <w:rsid w:val="00347721"/>
    <w:rsid w:val="00347908"/>
    <w:rsid w:val="00347936"/>
    <w:rsid w:val="00347956"/>
    <w:rsid w:val="003479A0"/>
    <w:rsid w:val="00350103"/>
    <w:rsid w:val="00350347"/>
    <w:rsid w:val="003505BC"/>
    <w:rsid w:val="003505E9"/>
    <w:rsid w:val="00351251"/>
    <w:rsid w:val="0035159E"/>
    <w:rsid w:val="00351963"/>
    <w:rsid w:val="00351C8D"/>
    <w:rsid w:val="00351DA6"/>
    <w:rsid w:val="00351F9D"/>
    <w:rsid w:val="0035223B"/>
    <w:rsid w:val="00352921"/>
    <w:rsid w:val="00352991"/>
    <w:rsid w:val="00352B24"/>
    <w:rsid w:val="00352B49"/>
    <w:rsid w:val="00352DC9"/>
    <w:rsid w:val="003530ED"/>
    <w:rsid w:val="0035312C"/>
    <w:rsid w:val="00353154"/>
    <w:rsid w:val="0035344F"/>
    <w:rsid w:val="003535ED"/>
    <w:rsid w:val="003548F2"/>
    <w:rsid w:val="00354A73"/>
    <w:rsid w:val="00355150"/>
    <w:rsid w:val="00355384"/>
    <w:rsid w:val="003554C5"/>
    <w:rsid w:val="0035574F"/>
    <w:rsid w:val="003558FF"/>
    <w:rsid w:val="0035594D"/>
    <w:rsid w:val="00355CD9"/>
    <w:rsid w:val="00356203"/>
    <w:rsid w:val="00356610"/>
    <w:rsid w:val="003568B4"/>
    <w:rsid w:val="00356A5E"/>
    <w:rsid w:val="00356E7A"/>
    <w:rsid w:val="00357027"/>
    <w:rsid w:val="00360397"/>
    <w:rsid w:val="003603A5"/>
    <w:rsid w:val="00360637"/>
    <w:rsid w:val="00360850"/>
    <w:rsid w:val="00360BB1"/>
    <w:rsid w:val="003610C4"/>
    <w:rsid w:val="00361676"/>
    <w:rsid w:val="00361975"/>
    <w:rsid w:val="00361B4C"/>
    <w:rsid w:val="00361D7F"/>
    <w:rsid w:val="00361E7A"/>
    <w:rsid w:val="00361ED4"/>
    <w:rsid w:val="003624E9"/>
    <w:rsid w:val="00362571"/>
    <w:rsid w:val="00362818"/>
    <w:rsid w:val="00362A43"/>
    <w:rsid w:val="00362CF1"/>
    <w:rsid w:val="00363A9B"/>
    <w:rsid w:val="00363DD0"/>
    <w:rsid w:val="00363E8E"/>
    <w:rsid w:val="003640C7"/>
    <w:rsid w:val="003640E5"/>
    <w:rsid w:val="00364457"/>
    <w:rsid w:val="0036465A"/>
    <w:rsid w:val="00364792"/>
    <w:rsid w:val="00364F0E"/>
    <w:rsid w:val="00364FC0"/>
    <w:rsid w:val="003651A3"/>
    <w:rsid w:val="00365D6B"/>
    <w:rsid w:val="00365E20"/>
    <w:rsid w:val="00365F7F"/>
    <w:rsid w:val="00366565"/>
    <w:rsid w:val="00366785"/>
    <w:rsid w:val="0036686F"/>
    <w:rsid w:val="00367203"/>
    <w:rsid w:val="003674F9"/>
    <w:rsid w:val="003678FE"/>
    <w:rsid w:val="00367B9E"/>
    <w:rsid w:val="00370116"/>
    <w:rsid w:val="003703A1"/>
    <w:rsid w:val="0037081A"/>
    <w:rsid w:val="00370883"/>
    <w:rsid w:val="00370B32"/>
    <w:rsid w:val="00370C5C"/>
    <w:rsid w:val="00370CCD"/>
    <w:rsid w:val="00370F49"/>
    <w:rsid w:val="00371591"/>
    <w:rsid w:val="00371602"/>
    <w:rsid w:val="003716C3"/>
    <w:rsid w:val="0037174D"/>
    <w:rsid w:val="00371ACD"/>
    <w:rsid w:val="00371B00"/>
    <w:rsid w:val="00371DD9"/>
    <w:rsid w:val="003721E5"/>
    <w:rsid w:val="003724E7"/>
    <w:rsid w:val="00372876"/>
    <w:rsid w:val="003728BD"/>
    <w:rsid w:val="00372F0C"/>
    <w:rsid w:val="0037317C"/>
    <w:rsid w:val="00373410"/>
    <w:rsid w:val="00373565"/>
    <w:rsid w:val="00373580"/>
    <w:rsid w:val="00373D51"/>
    <w:rsid w:val="00373EEE"/>
    <w:rsid w:val="00373F1D"/>
    <w:rsid w:val="00373FAD"/>
    <w:rsid w:val="003742B9"/>
    <w:rsid w:val="003749BA"/>
    <w:rsid w:val="003754F4"/>
    <w:rsid w:val="003756DA"/>
    <w:rsid w:val="0037573A"/>
    <w:rsid w:val="00375B7B"/>
    <w:rsid w:val="00375E5D"/>
    <w:rsid w:val="00375FCD"/>
    <w:rsid w:val="0037613D"/>
    <w:rsid w:val="00376635"/>
    <w:rsid w:val="00376791"/>
    <w:rsid w:val="0037687A"/>
    <w:rsid w:val="0037714C"/>
    <w:rsid w:val="0037746A"/>
    <w:rsid w:val="00377589"/>
    <w:rsid w:val="003779BF"/>
    <w:rsid w:val="00377A5B"/>
    <w:rsid w:val="00377A9A"/>
    <w:rsid w:val="00380342"/>
    <w:rsid w:val="00380415"/>
    <w:rsid w:val="003804A1"/>
    <w:rsid w:val="00380BA4"/>
    <w:rsid w:val="00380BE9"/>
    <w:rsid w:val="00380DDB"/>
    <w:rsid w:val="00380E5C"/>
    <w:rsid w:val="003812FA"/>
    <w:rsid w:val="00381317"/>
    <w:rsid w:val="0038159D"/>
    <w:rsid w:val="00381ACD"/>
    <w:rsid w:val="00381CDA"/>
    <w:rsid w:val="00381D60"/>
    <w:rsid w:val="00382484"/>
    <w:rsid w:val="00382758"/>
    <w:rsid w:val="003827EF"/>
    <w:rsid w:val="00382992"/>
    <w:rsid w:val="00382A7E"/>
    <w:rsid w:val="00382B5C"/>
    <w:rsid w:val="00382E1E"/>
    <w:rsid w:val="003831A3"/>
    <w:rsid w:val="003832B0"/>
    <w:rsid w:val="00383360"/>
    <w:rsid w:val="0038354F"/>
    <w:rsid w:val="00383831"/>
    <w:rsid w:val="0038396F"/>
    <w:rsid w:val="00383B8A"/>
    <w:rsid w:val="00383C22"/>
    <w:rsid w:val="00383C90"/>
    <w:rsid w:val="00383E62"/>
    <w:rsid w:val="0038464E"/>
    <w:rsid w:val="003848E6"/>
    <w:rsid w:val="0038508C"/>
    <w:rsid w:val="003855F4"/>
    <w:rsid w:val="0038579B"/>
    <w:rsid w:val="003857CC"/>
    <w:rsid w:val="003857E5"/>
    <w:rsid w:val="00385A84"/>
    <w:rsid w:val="00385BDB"/>
    <w:rsid w:val="00386122"/>
    <w:rsid w:val="0038668B"/>
    <w:rsid w:val="00386733"/>
    <w:rsid w:val="003868EA"/>
    <w:rsid w:val="00386F2A"/>
    <w:rsid w:val="00386F2B"/>
    <w:rsid w:val="00390757"/>
    <w:rsid w:val="00390806"/>
    <w:rsid w:val="00391223"/>
    <w:rsid w:val="0039183D"/>
    <w:rsid w:val="00391F8E"/>
    <w:rsid w:val="00392038"/>
    <w:rsid w:val="003923D9"/>
    <w:rsid w:val="003928B6"/>
    <w:rsid w:val="00392B77"/>
    <w:rsid w:val="00392EC0"/>
    <w:rsid w:val="0039346D"/>
    <w:rsid w:val="003944AF"/>
    <w:rsid w:val="003947FE"/>
    <w:rsid w:val="003948C1"/>
    <w:rsid w:val="00394DBF"/>
    <w:rsid w:val="00395269"/>
    <w:rsid w:val="003953CA"/>
    <w:rsid w:val="003955FD"/>
    <w:rsid w:val="00395616"/>
    <w:rsid w:val="00395BD8"/>
    <w:rsid w:val="00395F16"/>
    <w:rsid w:val="003962E0"/>
    <w:rsid w:val="00396493"/>
    <w:rsid w:val="003966B7"/>
    <w:rsid w:val="00396753"/>
    <w:rsid w:val="00396F4C"/>
    <w:rsid w:val="00397928"/>
    <w:rsid w:val="00397B27"/>
    <w:rsid w:val="00397BBC"/>
    <w:rsid w:val="00397DD3"/>
    <w:rsid w:val="003A015D"/>
    <w:rsid w:val="003A0871"/>
    <w:rsid w:val="003A08BC"/>
    <w:rsid w:val="003A0C72"/>
    <w:rsid w:val="003A0E62"/>
    <w:rsid w:val="003A10AF"/>
    <w:rsid w:val="003A134A"/>
    <w:rsid w:val="003A1B50"/>
    <w:rsid w:val="003A1B58"/>
    <w:rsid w:val="003A1FA2"/>
    <w:rsid w:val="003A1FAF"/>
    <w:rsid w:val="003A242D"/>
    <w:rsid w:val="003A2AB3"/>
    <w:rsid w:val="003A2B2A"/>
    <w:rsid w:val="003A2C93"/>
    <w:rsid w:val="003A3087"/>
    <w:rsid w:val="003A317C"/>
    <w:rsid w:val="003A3CAE"/>
    <w:rsid w:val="003A4068"/>
    <w:rsid w:val="003A40CB"/>
    <w:rsid w:val="003A4170"/>
    <w:rsid w:val="003A4E22"/>
    <w:rsid w:val="003A5091"/>
    <w:rsid w:val="003A559F"/>
    <w:rsid w:val="003A6075"/>
    <w:rsid w:val="003A637C"/>
    <w:rsid w:val="003A6732"/>
    <w:rsid w:val="003A6927"/>
    <w:rsid w:val="003A6E64"/>
    <w:rsid w:val="003A749E"/>
    <w:rsid w:val="003A7645"/>
    <w:rsid w:val="003A7BF5"/>
    <w:rsid w:val="003A7D67"/>
    <w:rsid w:val="003B00CC"/>
    <w:rsid w:val="003B077B"/>
    <w:rsid w:val="003B07B0"/>
    <w:rsid w:val="003B07D2"/>
    <w:rsid w:val="003B0A2B"/>
    <w:rsid w:val="003B10AA"/>
    <w:rsid w:val="003B1188"/>
    <w:rsid w:val="003B17AF"/>
    <w:rsid w:val="003B1BB8"/>
    <w:rsid w:val="003B1D07"/>
    <w:rsid w:val="003B1F1E"/>
    <w:rsid w:val="003B1F1F"/>
    <w:rsid w:val="003B23D0"/>
    <w:rsid w:val="003B247D"/>
    <w:rsid w:val="003B29AB"/>
    <w:rsid w:val="003B2CF5"/>
    <w:rsid w:val="003B2F50"/>
    <w:rsid w:val="003B3CDE"/>
    <w:rsid w:val="003B3D83"/>
    <w:rsid w:val="003B3D9E"/>
    <w:rsid w:val="003B4AA5"/>
    <w:rsid w:val="003B4BBD"/>
    <w:rsid w:val="003B512A"/>
    <w:rsid w:val="003B536F"/>
    <w:rsid w:val="003B5397"/>
    <w:rsid w:val="003B552E"/>
    <w:rsid w:val="003B553D"/>
    <w:rsid w:val="003B5BE4"/>
    <w:rsid w:val="003B5C72"/>
    <w:rsid w:val="003B5F85"/>
    <w:rsid w:val="003B6A3B"/>
    <w:rsid w:val="003B6E7B"/>
    <w:rsid w:val="003B6F27"/>
    <w:rsid w:val="003B7BC9"/>
    <w:rsid w:val="003B7C01"/>
    <w:rsid w:val="003B7F15"/>
    <w:rsid w:val="003C07F8"/>
    <w:rsid w:val="003C0F60"/>
    <w:rsid w:val="003C1DD7"/>
    <w:rsid w:val="003C1E39"/>
    <w:rsid w:val="003C202D"/>
    <w:rsid w:val="003C2DAE"/>
    <w:rsid w:val="003C2DB6"/>
    <w:rsid w:val="003C3165"/>
    <w:rsid w:val="003C347C"/>
    <w:rsid w:val="003C3E50"/>
    <w:rsid w:val="003C3E95"/>
    <w:rsid w:val="003C4AF1"/>
    <w:rsid w:val="003C4AFE"/>
    <w:rsid w:val="003C4B2D"/>
    <w:rsid w:val="003C4DC8"/>
    <w:rsid w:val="003C4F88"/>
    <w:rsid w:val="003C6093"/>
    <w:rsid w:val="003C6473"/>
    <w:rsid w:val="003C6BE6"/>
    <w:rsid w:val="003C6CF3"/>
    <w:rsid w:val="003C6DB7"/>
    <w:rsid w:val="003C702B"/>
    <w:rsid w:val="003C7075"/>
    <w:rsid w:val="003C731B"/>
    <w:rsid w:val="003C7514"/>
    <w:rsid w:val="003C77A7"/>
    <w:rsid w:val="003C797A"/>
    <w:rsid w:val="003C7EE1"/>
    <w:rsid w:val="003D00E2"/>
    <w:rsid w:val="003D0147"/>
    <w:rsid w:val="003D06C3"/>
    <w:rsid w:val="003D0D82"/>
    <w:rsid w:val="003D1064"/>
    <w:rsid w:val="003D1574"/>
    <w:rsid w:val="003D1BB2"/>
    <w:rsid w:val="003D1CDB"/>
    <w:rsid w:val="003D1D90"/>
    <w:rsid w:val="003D1F57"/>
    <w:rsid w:val="003D1F8B"/>
    <w:rsid w:val="003D2590"/>
    <w:rsid w:val="003D27B1"/>
    <w:rsid w:val="003D2D46"/>
    <w:rsid w:val="003D346F"/>
    <w:rsid w:val="003D3B12"/>
    <w:rsid w:val="003D3B44"/>
    <w:rsid w:val="003D3DCE"/>
    <w:rsid w:val="003D3E5E"/>
    <w:rsid w:val="003D4091"/>
    <w:rsid w:val="003D4972"/>
    <w:rsid w:val="003D5350"/>
    <w:rsid w:val="003D5913"/>
    <w:rsid w:val="003D5B6D"/>
    <w:rsid w:val="003D5CCE"/>
    <w:rsid w:val="003D5D38"/>
    <w:rsid w:val="003D5DFC"/>
    <w:rsid w:val="003D6381"/>
    <w:rsid w:val="003D6BFC"/>
    <w:rsid w:val="003D7163"/>
    <w:rsid w:val="003D733A"/>
    <w:rsid w:val="003D784C"/>
    <w:rsid w:val="003D78CB"/>
    <w:rsid w:val="003D78D2"/>
    <w:rsid w:val="003D7C32"/>
    <w:rsid w:val="003E07FD"/>
    <w:rsid w:val="003E0C13"/>
    <w:rsid w:val="003E12A5"/>
    <w:rsid w:val="003E165A"/>
    <w:rsid w:val="003E19AE"/>
    <w:rsid w:val="003E1A8C"/>
    <w:rsid w:val="003E1DAB"/>
    <w:rsid w:val="003E1F42"/>
    <w:rsid w:val="003E2423"/>
    <w:rsid w:val="003E280E"/>
    <w:rsid w:val="003E29F2"/>
    <w:rsid w:val="003E387E"/>
    <w:rsid w:val="003E3903"/>
    <w:rsid w:val="003E3D0B"/>
    <w:rsid w:val="003E3F58"/>
    <w:rsid w:val="003E43E7"/>
    <w:rsid w:val="003E4AEE"/>
    <w:rsid w:val="003E4C11"/>
    <w:rsid w:val="003E4CD7"/>
    <w:rsid w:val="003E4E81"/>
    <w:rsid w:val="003E4F0A"/>
    <w:rsid w:val="003E557A"/>
    <w:rsid w:val="003E5CC1"/>
    <w:rsid w:val="003E5FA3"/>
    <w:rsid w:val="003E6023"/>
    <w:rsid w:val="003E616F"/>
    <w:rsid w:val="003E62C8"/>
    <w:rsid w:val="003E66DA"/>
    <w:rsid w:val="003E6741"/>
    <w:rsid w:val="003E6762"/>
    <w:rsid w:val="003E6844"/>
    <w:rsid w:val="003E6B64"/>
    <w:rsid w:val="003E6E6C"/>
    <w:rsid w:val="003E6F32"/>
    <w:rsid w:val="003E6F55"/>
    <w:rsid w:val="003E6FFB"/>
    <w:rsid w:val="003E71A7"/>
    <w:rsid w:val="003E73EA"/>
    <w:rsid w:val="003E7527"/>
    <w:rsid w:val="003E7830"/>
    <w:rsid w:val="003E78A3"/>
    <w:rsid w:val="003F0CD6"/>
    <w:rsid w:val="003F0D81"/>
    <w:rsid w:val="003F105F"/>
    <w:rsid w:val="003F12E7"/>
    <w:rsid w:val="003F1418"/>
    <w:rsid w:val="003F18ED"/>
    <w:rsid w:val="003F1A9C"/>
    <w:rsid w:val="003F1C34"/>
    <w:rsid w:val="003F20E2"/>
    <w:rsid w:val="003F20E6"/>
    <w:rsid w:val="003F23E0"/>
    <w:rsid w:val="003F29BF"/>
    <w:rsid w:val="003F2A0C"/>
    <w:rsid w:val="003F2E78"/>
    <w:rsid w:val="003F311F"/>
    <w:rsid w:val="003F3268"/>
    <w:rsid w:val="003F337C"/>
    <w:rsid w:val="003F35A5"/>
    <w:rsid w:val="003F3DD0"/>
    <w:rsid w:val="003F4076"/>
    <w:rsid w:val="003F413F"/>
    <w:rsid w:val="003F469C"/>
    <w:rsid w:val="003F4FD5"/>
    <w:rsid w:val="003F523C"/>
    <w:rsid w:val="003F5B08"/>
    <w:rsid w:val="003F5B58"/>
    <w:rsid w:val="003F5B95"/>
    <w:rsid w:val="003F619B"/>
    <w:rsid w:val="003F6350"/>
    <w:rsid w:val="003F6375"/>
    <w:rsid w:val="003F637B"/>
    <w:rsid w:val="003F6489"/>
    <w:rsid w:val="003F650A"/>
    <w:rsid w:val="003F653C"/>
    <w:rsid w:val="003F6681"/>
    <w:rsid w:val="003F6C1C"/>
    <w:rsid w:val="003F73BC"/>
    <w:rsid w:val="003F74A6"/>
    <w:rsid w:val="003F7858"/>
    <w:rsid w:val="003F79EE"/>
    <w:rsid w:val="003F7AA1"/>
    <w:rsid w:val="003F7AA2"/>
    <w:rsid w:val="003F7F32"/>
    <w:rsid w:val="00400B2B"/>
    <w:rsid w:val="00400CC6"/>
    <w:rsid w:val="00400EDD"/>
    <w:rsid w:val="004015F0"/>
    <w:rsid w:val="004017B2"/>
    <w:rsid w:val="004018CE"/>
    <w:rsid w:val="00401B8B"/>
    <w:rsid w:val="00401D06"/>
    <w:rsid w:val="00401D55"/>
    <w:rsid w:val="00402471"/>
    <w:rsid w:val="0040278A"/>
    <w:rsid w:val="00402999"/>
    <w:rsid w:val="00402A8B"/>
    <w:rsid w:val="00402E5C"/>
    <w:rsid w:val="00402EAC"/>
    <w:rsid w:val="00403237"/>
    <w:rsid w:val="004037A5"/>
    <w:rsid w:val="004037A6"/>
    <w:rsid w:val="00404110"/>
    <w:rsid w:val="00404246"/>
    <w:rsid w:val="00404591"/>
    <w:rsid w:val="004045B7"/>
    <w:rsid w:val="004046D5"/>
    <w:rsid w:val="004046F3"/>
    <w:rsid w:val="00404889"/>
    <w:rsid w:val="00404B14"/>
    <w:rsid w:val="00404C45"/>
    <w:rsid w:val="00405341"/>
    <w:rsid w:val="00405348"/>
    <w:rsid w:val="0040540C"/>
    <w:rsid w:val="00405449"/>
    <w:rsid w:val="0040593C"/>
    <w:rsid w:val="0040595B"/>
    <w:rsid w:val="0040597D"/>
    <w:rsid w:val="004059EF"/>
    <w:rsid w:val="00405DDA"/>
    <w:rsid w:val="00405E80"/>
    <w:rsid w:val="00405ED8"/>
    <w:rsid w:val="00405FC8"/>
    <w:rsid w:val="00405FFC"/>
    <w:rsid w:val="004064C8"/>
    <w:rsid w:val="004065CB"/>
    <w:rsid w:val="00406811"/>
    <w:rsid w:val="00406A2F"/>
    <w:rsid w:val="00406E4A"/>
    <w:rsid w:val="00407105"/>
    <w:rsid w:val="00407231"/>
    <w:rsid w:val="004077AC"/>
    <w:rsid w:val="00407B94"/>
    <w:rsid w:val="004107B4"/>
    <w:rsid w:val="0041104E"/>
    <w:rsid w:val="0041138B"/>
    <w:rsid w:val="004114EB"/>
    <w:rsid w:val="004117D5"/>
    <w:rsid w:val="0041180E"/>
    <w:rsid w:val="00411B2E"/>
    <w:rsid w:val="00411EB7"/>
    <w:rsid w:val="0041212B"/>
    <w:rsid w:val="004122E0"/>
    <w:rsid w:val="00412662"/>
    <w:rsid w:val="004126AA"/>
    <w:rsid w:val="00412DA6"/>
    <w:rsid w:val="00413066"/>
    <w:rsid w:val="004131EB"/>
    <w:rsid w:val="004139F4"/>
    <w:rsid w:val="00413B52"/>
    <w:rsid w:val="004144CC"/>
    <w:rsid w:val="00414705"/>
    <w:rsid w:val="00414B29"/>
    <w:rsid w:val="00414EB4"/>
    <w:rsid w:val="00415509"/>
    <w:rsid w:val="004156B7"/>
    <w:rsid w:val="00416268"/>
    <w:rsid w:val="0041659C"/>
    <w:rsid w:val="00416639"/>
    <w:rsid w:val="004167D2"/>
    <w:rsid w:val="00416B3D"/>
    <w:rsid w:val="00416F92"/>
    <w:rsid w:val="00417088"/>
    <w:rsid w:val="004172C7"/>
    <w:rsid w:val="0041768C"/>
    <w:rsid w:val="00417A1F"/>
    <w:rsid w:val="004203C7"/>
    <w:rsid w:val="00420602"/>
    <w:rsid w:val="004208E4"/>
    <w:rsid w:val="00420B26"/>
    <w:rsid w:val="00420BC4"/>
    <w:rsid w:val="00420E21"/>
    <w:rsid w:val="004216EA"/>
    <w:rsid w:val="00421D7E"/>
    <w:rsid w:val="00422047"/>
    <w:rsid w:val="00422179"/>
    <w:rsid w:val="00422418"/>
    <w:rsid w:val="00422522"/>
    <w:rsid w:val="0042276B"/>
    <w:rsid w:val="00422FA5"/>
    <w:rsid w:val="00424BB0"/>
    <w:rsid w:val="00425162"/>
    <w:rsid w:val="00425454"/>
    <w:rsid w:val="00425557"/>
    <w:rsid w:val="00425822"/>
    <w:rsid w:val="00426184"/>
    <w:rsid w:val="0042620A"/>
    <w:rsid w:val="00426245"/>
    <w:rsid w:val="004263CA"/>
    <w:rsid w:val="004268F9"/>
    <w:rsid w:val="00426A8C"/>
    <w:rsid w:val="00426E86"/>
    <w:rsid w:val="0042712D"/>
    <w:rsid w:val="0042714B"/>
    <w:rsid w:val="004272E9"/>
    <w:rsid w:val="004279D7"/>
    <w:rsid w:val="004279F2"/>
    <w:rsid w:val="00427CA1"/>
    <w:rsid w:val="00427F67"/>
    <w:rsid w:val="00427FE5"/>
    <w:rsid w:val="004300E7"/>
    <w:rsid w:val="00430370"/>
    <w:rsid w:val="004303C1"/>
    <w:rsid w:val="004303F9"/>
    <w:rsid w:val="0043047C"/>
    <w:rsid w:val="00430511"/>
    <w:rsid w:val="004306DA"/>
    <w:rsid w:val="004306F5"/>
    <w:rsid w:val="00430C85"/>
    <w:rsid w:val="00430E30"/>
    <w:rsid w:val="00430EFA"/>
    <w:rsid w:val="0043103C"/>
    <w:rsid w:val="00431215"/>
    <w:rsid w:val="0043145C"/>
    <w:rsid w:val="004314BB"/>
    <w:rsid w:val="004316E8"/>
    <w:rsid w:val="00431B18"/>
    <w:rsid w:val="00431C3F"/>
    <w:rsid w:val="00431D09"/>
    <w:rsid w:val="00432067"/>
    <w:rsid w:val="004322CD"/>
    <w:rsid w:val="004326C7"/>
    <w:rsid w:val="00432CB9"/>
    <w:rsid w:val="00432DE1"/>
    <w:rsid w:val="00432E5A"/>
    <w:rsid w:val="00433066"/>
    <w:rsid w:val="0043321E"/>
    <w:rsid w:val="00433733"/>
    <w:rsid w:val="004337D6"/>
    <w:rsid w:val="00433FBF"/>
    <w:rsid w:val="0043406B"/>
    <w:rsid w:val="00434547"/>
    <w:rsid w:val="00434C19"/>
    <w:rsid w:val="00435065"/>
    <w:rsid w:val="00435324"/>
    <w:rsid w:val="00435446"/>
    <w:rsid w:val="004354DF"/>
    <w:rsid w:val="00435599"/>
    <w:rsid w:val="004359BB"/>
    <w:rsid w:val="004359E9"/>
    <w:rsid w:val="00436117"/>
    <w:rsid w:val="0043619A"/>
    <w:rsid w:val="004362A5"/>
    <w:rsid w:val="004362D0"/>
    <w:rsid w:val="0043659B"/>
    <w:rsid w:val="00436669"/>
    <w:rsid w:val="004371F2"/>
    <w:rsid w:val="00437205"/>
    <w:rsid w:val="0043736F"/>
    <w:rsid w:val="00437591"/>
    <w:rsid w:val="00437871"/>
    <w:rsid w:val="00437B68"/>
    <w:rsid w:val="00437CC6"/>
    <w:rsid w:val="00437FA7"/>
    <w:rsid w:val="00437FD0"/>
    <w:rsid w:val="0044022E"/>
    <w:rsid w:val="00440444"/>
    <w:rsid w:val="0044055C"/>
    <w:rsid w:val="00440607"/>
    <w:rsid w:val="004408AF"/>
    <w:rsid w:val="004409B4"/>
    <w:rsid w:val="00440D30"/>
    <w:rsid w:val="0044116F"/>
    <w:rsid w:val="00441410"/>
    <w:rsid w:val="00441721"/>
    <w:rsid w:val="0044198D"/>
    <w:rsid w:val="00441ABD"/>
    <w:rsid w:val="00441F34"/>
    <w:rsid w:val="00441F6D"/>
    <w:rsid w:val="00442081"/>
    <w:rsid w:val="00442526"/>
    <w:rsid w:val="0044258D"/>
    <w:rsid w:val="004426BF"/>
    <w:rsid w:val="00443852"/>
    <w:rsid w:val="004438C5"/>
    <w:rsid w:val="00443B3C"/>
    <w:rsid w:val="00443C2B"/>
    <w:rsid w:val="00443F5C"/>
    <w:rsid w:val="00443FD0"/>
    <w:rsid w:val="004441E8"/>
    <w:rsid w:val="0044464E"/>
    <w:rsid w:val="00444921"/>
    <w:rsid w:val="00444C04"/>
    <w:rsid w:val="00444D5A"/>
    <w:rsid w:val="00445009"/>
    <w:rsid w:val="004456F8"/>
    <w:rsid w:val="00445DCD"/>
    <w:rsid w:val="00445E2A"/>
    <w:rsid w:val="0044609B"/>
    <w:rsid w:val="00446274"/>
    <w:rsid w:val="00446968"/>
    <w:rsid w:val="00446E46"/>
    <w:rsid w:val="00447339"/>
    <w:rsid w:val="00447904"/>
    <w:rsid w:val="0044790F"/>
    <w:rsid w:val="00447BF0"/>
    <w:rsid w:val="00447F99"/>
    <w:rsid w:val="0045066A"/>
    <w:rsid w:val="004506CE"/>
    <w:rsid w:val="0045079D"/>
    <w:rsid w:val="004508FD"/>
    <w:rsid w:val="004509D1"/>
    <w:rsid w:val="00450E59"/>
    <w:rsid w:val="00450E9D"/>
    <w:rsid w:val="0045109F"/>
    <w:rsid w:val="004511FB"/>
    <w:rsid w:val="00451614"/>
    <w:rsid w:val="00451618"/>
    <w:rsid w:val="00451B77"/>
    <w:rsid w:val="00451CCB"/>
    <w:rsid w:val="00451E48"/>
    <w:rsid w:val="00452134"/>
    <w:rsid w:val="00452546"/>
    <w:rsid w:val="00452B46"/>
    <w:rsid w:val="00452DE4"/>
    <w:rsid w:val="00452EA8"/>
    <w:rsid w:val="00453D1B"/>
    <w:rsid w:val="00453F6B"/>
    <w:rsid w:val="00454009"/>
    <w:rsid w:val="0045468A"/>
    <w:rsid w:val="004546F6"/>
    <w:rsid w:val="00454C6E"/>
    <w:rsid w:val="004552F2"/>
    <w:rsid w:val="00455515"/>
    <w:rsid w:val="004557C2"/>
    <w:rsid w:val="00455822"/>
    <w:rsid w:val="00455867"/>
    <w:rsid w:val="00455A77"/>
    <w:rsid w:val="00455AF9"/>
    <w:rsid w:val="00455B3D"/>
    <w:rsid w:val="00456330"/>
    <w:rsid w:val="0045649C"/>
    <w:rsid w:val="00456A63"/>
    <w:rsid w:val="00456B0C"/>
    <w:rsid w:val="00456B1C"/>
    <w:rsid w:val="00456CE4"/>
    <w:rsid w:val="00456D0E"/>
    <w:rsid w:val="00456F42"/>
    <w:rsid w:val="00457576"/>
    <w:rsid w:val="00457982"/>
    <w:rsid w:val="00457EC5"/>
    <w:rsid w:val="004600E8"/>
    <w:rsid w:val="00460303"/>
    <w:rsid w:val="0046074F"/>
    <w:rsid w:val="00460B04"/>
    <w:rsid w:val="00461128"/>
    <w:rsid w:val="004613D9"/>
    <w:rsid w:val="004614AD"/>
    <w:rsid w:val="0046179D"/>
    <w:rsid w:val="004617E2"/>
    <w:rsid w:val="00461C6C"/>
    <w:rsid w:val="00461CB4"/>
    <w:rsid w:val="00461F54"/>
    <w:rsid w:val="00462175"/>
    <w:rsid w:val="004624D5"/>
    <w:rsid w:val="00462B9A"/>
    <w:rsid w:val="00463A87"/>
    <w:rsid w:val="00464247"/>
    <w:rsid w:val="00464370"/>
    <w:rsid w:val="004645DA"/>
    <w:rsid w:val="0046478E"/>
    <w:rsid w:val="00464E06"/>
    <w:rsid w:val="0046581A"/>
    <w:rsid w:val="004662AB"/>
    <w:rsid w:val="004664C9"/>
    <w:rsid w:val="00466583"/>
    <w:rsid w:val="00466677"/>
    <w:rsid w:val="004666E6"/>
    <w:rsid w:val="004668A9"/>
    <w:rsid w:val="00466980"/>
    <w:rsid w:val="00467117"/>
    <w:rsid w:val="00467188"/>
    <w:rsid w:val="0046745C"/>
    <w:rsid w:val="00467C29"/>
    <w:rsid w:val="00467FE8"/>
    <w:rsid w:val="004701BE"/>
    <w:rsid w:val="0047037B"/>
    <w:rsid w:val="0047084C"/>
    <w:rsid w:val="00470E6B"/>
    <w:rsid w:val="00470F2E"/>
    <w:rsid w:val="00470FF9"/>
    <w:rsid w:val="0047112D"/>
    <w:rsid w:val="00471403"/>
    <w:rsid w:val="00471594"/>
    <w:rsid w:val="0047174F"/>
    <w:rsid w:val="0047199B"/>
    <w:rsid w:val="00471C0D"/>
    <w:rsid w:val="00471D70"/>
    <w:rsid w:val="004720CB"/>
    <w:rsid w:val="004723CC"/>
    <w:rsid w:val="004725CF"/>
    <w:rsid w:val="00472759"/>
    <w:rsid w:val="00472D75"/>
    <w:rsid w:val="00472DDE"/>
    <w:rsid w:val="00473170"/>
    <w:rsid w:val="00473185"/>
    <w:rsid w:val="00473385"/>
    <w:rsid w:val="004735D9"/>
    <w:rsid w:val="00473621"/>
    <w:rsid w:val="00473D78"/>
    <w:rsid w:val="0047462E"/>
    <w:rsid w:val="0047513D"/>
    <w:rsid w:val="004752C6"/>
    <w:rsid w:val="00475930"/>
    <w:rsid w:val="00475C0A"/>
    <w:rsid w:val="00475CB4"/>
    <w:rsid w:val="004760CD"/>
    <w:rsid w:val="00476949"/>
    <w:rsid w:val="00476AE3"/>
    <w:rsid w:val="00476BE6"/>
    <w:rsid w:val="00476EC0"/>
    <w:rsid w:val="0047701A"/>
    <w:rsid w:val="004770FD"/>
    <w:rsid w:val="004771CD"/>
    <w:rsid w:val="00477486"/>
    <w:rsid w:val="00477703"/>
    <w:rsid w:val="0047770B"/>
    <w:rsid w:val="00477DE2"/>
    <w:rsid w:val="004801A8"/>
    <w:rsid w:val="0048032E"/>
    <w:rsid w:val="00480529"/>
    <w:rsid w:val="00480D65"/>
    <w:rsid w:val="00480FD6"/>
    <w:rsid w:val="004814AA"/>
    <w:rsid w:val="004814D3"/>
    <w:rsid w:val="00481531"/>
    <w:rsid w:val="0048173C"/>
    <w:rsid w:val="004817AC"/>
    <w:rsid w:val="00481821"/>
    <w:rsid w:val="00481F59"/>
    <w:rsid w:val="004826C0"/>
    <w:rsid w:val="004826E8"/>
    <w:rsid w:val="004828EB"/>
    <w:rsid w:val="00482ED1"/>
    <w:rsid w:val="00482EF5"/>
    <w:rsid w:val="00482F00"/>
    <w:rsid w:val="00482F60"/>
    <w:rsid w:val="00482F84"/>
    <w:rsid w:val="004830E0"/>
    <w:rsid w:val="004832B2"/>
    <w:rsid w:val="00483892"/>
    <w:rsid w:val="00484238"/>
    <w:rsid w:val="0048437B"/>
    <w:rsid w:val="004849B6"/>
    <w:rsid w:val="0048510A"/>
    <w:rsid w:val="004854DA"/>
    <w:rsid w:val="00485D4D"/>
    <w:rsid w:val="00486253"/>
    <w:rsid w:val="00486A5A"/>
    <w:rsid w:val="00486E54"/>
    <w:rsid w:val="004871C8"/>
    <w:rsid w:val="004874F5"/>
    <w:rsid w:val="00487502"/>
    <w:rsid w:val="00487F6A"/>
    <w:rsid w:val="004906B4"/>
    <w:rsid w:val="00490ABE"/>
    <w:rsid w:val="00491161"/>
    <w:rsid w:val="004911DD"/>
    <w:rsid w:val="00491985"/>
    <w:rsid w:val="00491ADF"/>
    <w:rsid w:val="00491AF8"/>
    <w:rsid w:val="00491CC4"/>
    <w:rsid w:val="004923D4"/>
    <w:rsid w:val="0049277E"/>
    <w:rsid w:val="0049295E"/>
    <w:rsid w:val="00492B04"/>
    <w:rsid w:val="00492D88"/>
    <w:rsid w:val="00492E86"/>
    <w:rsid w:val="00493183"/>
    <w:rsid w:val="0049347B"/>
    <w:rsid w:val="00493E3B"/>
    <w:rsid w:val="00494366"/>
    <w:rsid w:val="00494752"/>
    <w:rsid w:val="0049481D"/>
    <w:rsid w:val="004948C1"/>
    <w:rsid w:val="00494A33"/>
    <w:rsid w:val="00494E71"/>
    <w:rsid w:val="00494E7D"/>
    <w:rsid w:val="004950D3"/>
    <w:rsid w:val="00495295"/>
    <w:rsid w:val="0049563E"/>
    <w:rsid w:val="004963E7"/>
    <w:rsid w:val="0049658E"/>
    <w:rsid w:val="004966C7"/>
    <w:rsid w:val="004966CB"/>
    <w:rsid w:val="004A050E"/>
    <w:rsid w:val="004A0737"/>
    <w:rsid w:val="004A0A1B"/>
    <w:rsid w:val="004A0D96"/>
    <w:rsid w:val="004A0FE2"/>
    <w:rsid w:val="004A153D"/>
    <w:rsid w:val="004A1A10"/>
    <w:rsid w:val="004A1AEF"/>
    <w:rsid w:val="004A1C3D"/>
    <w:rsid w:val="004A1E7B"/>
    <w:rsid w:val="004A2577"/>
    <w:rsid w:val="004A2828"/>
    <w:rsid w:val="004A2D92"/>
    <w:rsid w:val="004A2F25"/>
    <w:rsid w:val="004A312E"/>
    <w:rsid w:val="004A3412"/>
    <w:rsid w:val="004A3554"/>
    <w:rsid w:val="004A3AE7"/>
    <w:rsid w:val="004A3C24"/>
    <w:rsid w:val="004A4267"/>
    <w:rsid w:val="004A43B8"/>
    <w:rsid w:val="004A45AE"/>
    <w:rsid w:val="004A518A"/>
    <w:rsid w:val="004A5752"/>
    <w:rsid w:val="004A5BCC"/>
    <w:rsid w:val="004A5C52"/>
    <w:rsid w:val="004A60E5"/>
    <w:rsid w:val="004A61B3"/>
    <w:rsid w:val="004A6497"/>
    <w:rsid w:val="004A658F"/>
    <w:rsid w:val="004A6594"/>
    <w:rsid w:val="004A67F8"/>
    <w:rsid w:val="004A6890"/>
    <w:rsid w:val="004A6EA9"/>
    <w:rsid w:val="004A6F48"/>
    <w:rsid w:val="004A71EB"/>
    <w:rsid w:val="004A7291"/>
    <w:rsid w:val="004A7491"/>
    <w:rsid w:val="004A75BA"/>
    <w:rsid w:val="004A761E"/>
    <w:rsid w:val="004A7A98"/>
    <w:rsid w:val="004B03DE"/>
    <w:rsid w:val="004B042C"/>
    <w:rsid w:val="004B0644"/>
    <w:rsid w:val="004B0C13"/>
    <w:rsid w:val="004B0C3E"/>
    <w:rsid w:val="004B108B"/>
    <w:rsid w:val="004B1B84"/>
    <w:rsid w:val="004B22FA"/>
    <w:rsid w:val="004B2926"/>
    <w:rsid w:val="004B2CC3"/>
    <w:rsid w:val="004B3194"/>
    <w:rsid w:val="004B32F7"/>
    <w:rsid w:val="004B3617"/>
    <w:rsid w:val="004B367E"/>
    <w:rsid w:val="004B39C9"/>
    <w:rsid w:val="004B3A21"/>
    <w:rsid w:val="004B3DB6"/>
    <w:rsid w:val="004B4716"/>
    <w:rsid w:val="004B4EED"/>
    <w:rsid w:val="004B4F10"/>
    <w:rsid w:val="004B5141"/>
    <w:rsid w:val="004B529E"/>
    <w:rsid w:val="004B52DE"/>
    <w:rsid w:val="004B54BE"/>
    <w:rsid w:val="004B582E"/>
    <w:rsid w:val="004B5997"/>
    <w:rsid w:val="004B5AFC"/>
    <w:rsid w:val="004B5CFE"/>
    <w:rsid w:val="004B5D18"/>
    <w:rsid w:val="004B5F36"/>
    <w:rsid w:val="004B5F92"/>
    <w:rsid w:val="004B6018"/>
    <w:rsid w:val="004B602E"/>
    <w:rsid w:val="004B61D2"/>
    <w:rsid w:val="004B685F"/>
    <w:rsid w:val="004B69AC"/>
    <w:rsid w:val="004B6FF7"/>
    <w:rsid w:val="004B76EF"/>
    <w:rsid w:val="004B7AEF"/>
    <w:rsid w:val="004B7BFB"/>
    <w:rsid w:val="004C089B"/>
    <w:rsid w:val="004C0EAE"/>
    <w:rsid w:val="004C13B1"/>
    <w:rsid w:val="004C1B2A"/>
    <w:rsid w:val="004C1B2E"/>
    <w:rsid w:val="004C2EB0"/>
    <w:rsid w:val="004C2FAD"/>
    <w:rsid w:val="004C3030"/>
    <w:rsid w:val="004C34A2"/>
    <w:rsid w:val="004C3E44"/>
    <w:rsid w:val="004C3F83"/>
    <w:rsid w:val="004C46EC"/>
    <w:rsid w:val="004C491D"/>
    <w:rsid w:val="004C4E9A"/>
    <w:rsid w:val="004C502C"/>
    <w:rsid w:val="004C52A7"/>
    <w:rsid w:val="004C52D6"/>
    <w:rsid w:val="004C5301"/>
    <w:rsid w:val="004C54B3"/>
    <w:rsid w:val="004C55D4"/>
    <w:rsid w:val="004C5B1F"/>
    <w:rsid w:val="004C6426"/>
    <w:rsid w:val="004C66A1"/>
    <w:rsid w:val="004C678C"/>
    <w:rsid w:val="004C701E"/>
    <w:rsid w:val="004C71B7"/>
    <w:rsid w:val="004C71E8"/>
    <w:rsid w:val="004C72B2"/>
    <w:rsid w:val="004D0142"/>
    <w:rsid w:val="004D025C"/>
    <w:rsid w:val="004D03BA"/>
    <w:rsid w:val="004D06A9"/>
    <w:rsid w:val="004D081A"/>
    <w:rsid w:val="004D0F58"/>
    <w:rsid w:val="004D1492"/>
    <w:rsid w:val="004D177B"/>
    <w:rsid w:val="004D1C48"/>
    <w:rsid w:val="004D2153"/>
    <w:rsid w:val="004D263D"/>
    <w:rsid w:val="004D2653"/>
    <w:rsid w:val="004D28DE"/>
    <w:rsid w:val="004D2C4D"/>
    <w:rsid w:val="004D3244"/>
    <w:rsid w:val="004D3540"/>
    <w:rsid w:val="004D385F"/>
    <w:rsid w:val="004D38C8"/>
    <w:rsid w:val="004D3928"/>
    <w:rsid w:val="004D3B93"/>
    <w:rsid w:val="004D3E4D"/>
    <w:rsid w:val="004D41BA"/>
    <w:rsid w:val="004D4439"/>
    <w:rsid w:val="004D494B"/>
    <w:rsid w:val="004D52B1"/>
    <w:rsid w:val="004D5688"/>
    <w:rsid w:val="004D5747"/>
    <w:rsid w:val="004D5CF6"/>
    <w:rsid w:val="004D5E4E"/>
    <w:rsid w:val="004D6039"/>
    <w:rsid w:val="004D6150"/>
    <w:rsid w:val="004D61BD"/>
    <w:rsid w:val="004D6242"/>
    <w:rsid w:val="004D6ACC"/>
    <w:rsid w:val="004D7216"/>
    <w:rsid w:val="004D7371"/>
    <w:rsid w:val="004D7823"/>
    <w:rsid w:val="004E0038"/>
    <w:rsid w:val="004E014A"/>
    <w:rsid w:val="004E0623"/>
    <w:rsid w:val="004E067F"/>
    <w:rsid w:val="004E0C7E"/>
    <w:rsid w:val="004E0F97"/>
    <w:rsid w:val="004E1244"/>
    <w:rsid w:val="004E1683"/>
    <w:rsid w:val="004E18DC"/>
    <w:rsid w:val="004E1C18"/>
    <w:rsid w:val="004E2048"/>
    <w:rsid w:val="004E205E"/>
    <w:rsid w:val="004E25CC"/>
    <w:rsid w:val="004E2BA8"/>
    <w:rsid w:val="004E3071"/>
    <w:rsid w:val="004E3293"/>
    <w:rsid w:val="004E3496"/>
    <w:rsid w:val="004E361E"/>
    <w:rsid w:val="004E39CD"/>
    <w:rsid w:val="004E3CD8"/>
    <w:rsid w:val="004E405F"/>
    <w:rsid w:val="004E40D9"/>
    <w:rsid w:val="004E423A"/>
    <w:rsid w:val="004E4728"/>
    <w:rsid w:val="004E48CD"/>
    <w:rsid w:val="004E4B4E"/>
    <w:rsid w:val="004E53C1"/>
    <w:rsid w:val="004E57FF"/>
    <w:rsid w:val="004E59EC"/>
    <w:rsid w:val="004E5FB4"/>
    <w:rsid w:val="004E648F"/>
    <w:rsid w:val="004E667A"/>
    <w:rsid w:val="004E6689"/>
    <w:rsid w:val="004E67AD"/>
    <w:rsid w:val="004E684E"/>
    <w:rsid w:val="004E68C6"/>
    <w:rsid w:val="004E726D"/>
    <w:rsid w:val="004E7515"/>
    <w:rsid w:val="004E7674"/>
    <w:rsid w:val="004E772E"/>
    <w:rsid w:val="004E788F"/>
    <w:rsid w:val="004E7AAA"/>
    <w:rsid w:val="004E7D77"/>
    <w:rsid w:val="004F02C9"/>
    <w:rsid w:val="004F02EA"/>
    <w:rsid w:val="004F0531"/>
    <w:rsid w:val="004F074E"/>
    <w:rsid w:val="004F0CB2"/>
    <w:rsid w:val="004F0D45"/>
    <w:rsid w:val="004F1002"/>
    <w:rsid w:val="004F1437"/>
    <w:rsid w:val="004F14BC"/>
    <w:rsid w:val="004F1B9A"/>
    <w:rsid w:val="004F1C32"/>
    <w:rsid w:val="004F2328"/>
    <w:rsid w:val="004F232B"/>
    <w:rsid w:val="004F24F5"/>
    <w:rsid w:val="004F2D44"/>
    <w:rsid w:val="004F2E55"/>
    <w:rsid w:val="004F2F50"/>
    <w:rsid w:val="004F3103"/>
    <w:rsid w:val="004F311C"/>
    <w:rsid w:val="004F344D"/>
    <w:rsid w:val="004F39DA"/>
    <w:rsid w:val="004F40B5"/>
    <w:rsid w:val="004F42F5"/>
    <w:rsid w:val="004F440E"/>
    <w:rsid w:val="004F44F2"/>
    <w:rsid w:val="004F4644"/>
    <w:rsid w:val="004F4E7C"/>
    <w:rsid w:val="004F53DB"/>
    <w:rsid w:val="004F54EA"/>
    <w:rsid w:val="004F592D"/>
    <w:rsid w:val="004F5A02"/>
    <w:rsid w:val="004F5B1C"/>
    <w:rsid w:val="004F5B33"/>
    <w:rsid w:val="004F5D2F"/>
    <w:rsid w:val="004F68E0"/>
    <w:rsid w:val="004F6A62"/>
    <w:rsid w:val="004F6F5F"/>
    <w:rsid w:val="004F734D"/>
    <w:rsid w:val="004F7E50"/>
    <w:rsid w:val="0050044C"/>
    <w:rsid w:val="00500612"/>
    <w:rsid w:val="005015BC"/>
    <w:rsid w:val="00501792"/>
    <w:rsid w:val="00501813"/>
    <w:rsid w:val="00501F41"/>
    <w:rsid w:val="00502255"/>
    <w:rsid w:val="00502766"/>
    <w:rsid w:val="00502995"/>
    <w:rsid w:val="00503146"/>
    <w:rsid w:val="00503233"/>
    <w:rsid w:val="005032B5"/>
    <w:rsid w:val="005037D6"/>
    <w:rsid w:val="00503CD8"/>
    <w:rsid w:val="00503D22"/>
    <w:rsid w:val="00503D6E"/>
    <w:rsid w:val="00503D8E"/>
    <w:rsid w:val="00503E93"/>
    <w:rsid w:val="00503F31"/>
    <w:rsid w:val="0050447D"/>
    <w:rsid w:val="0050460E"/>
    <w:rsid w:val="00504702"/>
    <w:rsid w:val="005049F9"/>
    <w:rsid w:val="00504C90"/>
    <w:rsid w:val="00505196"/>
    <w:rsid w:val="005051D7"/>
    <w:rsid w:val="005058A0"/>
    <w:rsid w:val="005058E6"/>
    <w:rsid w:val="00505FFD"/>
    <w:rsid w:val="00506037"/>
    <w:rsid w:val="00506188"/>
    <w:rsid w:val="00506456"/>
    <w:rsid w:val="005068E7"/>
    <w:rsid w:val="00506C71"/>
    <w:rsid w:val="00506F48"/>
    <w:rsid w:val="005074BD"/>
    <w:rsid w:val="0050762C"/>
    <w:rsid w:val="005076CC"/>
    <w:rsid w:val="00507715"/>
    <w:rsid w:val="005078A4"/>
    <w:rsid w:val="00507A67"/>
    <w:rsid w:val="00510965"/>
    <w:rsid w:val="00510B88"/>
    <w:rsid w:val="00510CCC"/>
    <w:rsid w:val="00510F1A"/>
    <w:rsid w:val="00511100"/>
    <w:rsid w:val="0051113B"/>
    <w:rsid w:val="0051184D"/>
    <w:rsid w:val="00511BF0"/>
    <w:rsid w:val="00511EA2"/>
    <w:rsid w:val="005124E0"/>
    <w:rsid w:val="00512591"/>
    <w:rsid w:val="00512717"/>
    <w:rsid w:val="0051288A"/>
    <w:rsid w:val="0051288F"/>
    <w:rsid w:val="0051299C"/>
    <w:rsid w:val="005129A6"/>
    <w:rsid w:val="00512C21"/>
    <w:rsid w:val="0051316E"/>
    <w:rsid w:val="005132F1"/>
    <w:rsid w:val="0051338A"/>
    <w:rsid w:val="0051349D"/>
    <w:rsid w:val="005134F5"/>
    <w:rsid w:val="00513618"/>
    <w:rsid w:val="0051362F"/>
    <w:rsid w:val="00513724"/>
    <w:rsid w:val="005138F0"/>
    <w:rsid w:val="00513FA6"/>
    <w:rsid w:val="00514012"/>
    <w:rsid w:val="005144A4"/>
    <w:rsid w:val="00514873"/>
    <w:rsid w:val="00514A27"/>
    <w:rsid w:val="00514C58"/>
    <w:rsid w:val="00514D69"/>
    <w:rsid w:val="00514E63"/>
    <w:rsid w:val="0051520E"/>
    <w:rsid w:val="00515245"/>
    <w:rsid w:val="005155AD"/>
    <w:rsid w:val="00515891"/>
    <w:rsid w:val="005158BA"/>
    <w:rsid w:val="005158C5"/>
    <w:rsid w:val="00515EEA"/>
    <w:rsid w:val="00515FBB"/>
    <w:rsid w:val="00516020"/>
    <w:rsid w:val="0051681B"/>
    <w:rsid w:val="0051692C"/>
    <w:rsid w:val="00516DBF"/>
    <w:rsid w:val="00516E34"/>
    <w:rsid w:val="0051723E"/>
    <w:rsid w:val="00517BEF"/>
    <w:rsid w:val="00517F7E"/>
    <w:rsid w:val="00520169"/>
    <w:rsid w:val="005201C0"/>
    <w:rsid w:val="005203E6"/>
    <w:rsid w:val="005204C5"/>
    <w:rsid w:val="005205CF"/>
    <w:rsid w:val="005206D3"/>
    <w:rsid w:val="005206FA"/>
    <w:rsid w:val="00520BEE"/>
    <w:rsid w:val="00520D60"/>
    <w:rsid w:val="00520F40"/>
    <w:rsid w:val="0052157B"/>
    <w:rsid w:val="005218D3"/>
    <w:rsid w:val="005218EA"/>
    <w:rsid w:val="005218FB"/>
    <w:rsid w:val="00521A73"/>
    <w:rsid w:val="00521F28"/>
    <w:rsid w:val="00521FBD"/>
    <w:rsid w:val="00522155"/>
    <w:rsid w:val="005222FE"/>
    <w:rsid w:val="005225CD"/>
    <w:rsid w:val="005226B4"/>
    <w:rsid w:val="00522B68"/>
    <w:rsid w:val="00522CD7"/>
    <w:rsid w:val="00522F37"/>
    <w:rsid w:val="00523188"/>
    <w:rsid w:val="005231FC"/>
    <w:rsid w:val="00523207"/>
    <w:rsid w:val="005233E1"/>
    <w:rsid w:val="00523AA6"/>
    <w:rsid w:val="00523F91"/>
    <w:rsid w:val="00524074"/>
    <w:rsid w:val="0052478F"/>
    <w:rsid w:val="00524814"/>
    <w:rsid w:val="00524A5E"/>
    <w:rsid w:val="00524A64"/>
    <w:rsid w:val="00524FDA"/>
    <w:rsid w:val="00524FF1"/>
    <w:rsid w:val="005252CC"/>
    <w:rsid w:val="0052535E"/>
    <w:rsid w:val="0052548A"/>
    <w:rsid w:val="00525918"/>
    <w:rsid w:val="00525DD3"/>
    <w:rsid w:val="00525DE8"/>
    <w:rsid w:val="005262BB"/>
    <w:rsid w:val="00526808"/>
    <w:rsid w:val="005268EB"/>
    <w:rsid w:val="00526D49"/>
    <w:rsid w:val="00526FFD"/>
    <w:rsid w:val="00527771"/>
    <w:rsid w:val="005277E7"/>
    <w:rsid w:val="00527894"/>
    <w:rsid w:val="00527A24"/>
    <w:rsid w:val="00530955"/>
    <w:rsid w:val="005309CD"/>
    <w:rsid w:val="00530EE2"/>
    <w:rsid w:val="005312C8"/>
    <w:rsid w:val="00531365"/>
    <w:rsid w:val="005315D0"/>
    <w:rsid w:val="00531AEF"/>
    <w:rsid w:val="00531FFF"/>
    <w:rsid w:val="00532A50"/>
    <w:rsid w:val="00532BC3"/>
    <w:rsid w:val="00532CA7"/>
    <w:rsid w:val="00533566"/>
    <w:rsid w:val="00533618"/>
    <w:rsid w:val="00533631"/>
    <w:rsid w:val="0053381A"/>
    <w:rsid w:val="005338FE"/>
    <w:rsid w:val="005340B0"/>
    <w:rsid w:val="0053478B"/>
    <w:rsid w:val="005347BF"/>
    <w:rsid w:val="00534B64"/>
    <w:rsid w:val="00534DE9"/>
    <w:rsid w:val="00534E78"/>
    <w:rsid w:val="0053574D"/>
    <w:rsid w:val="005357B5"/>
    <w:rsid w:val="00535802"/>
    <w:rsid w:val="005358C5"/>
    <w:rsid w:val="0053601F"/>
    <w:rsid w:val="00536101"/>
    <w:rsid w:val="005361A7"/>
    <w:rsid w:val="00536324"/>
    <w:rsid w:val="005364DF"/>
    <w:rsid w:val="00536706"/>
    <w:rsid w:val="00536C4F"/>
    <w:rsid w:val="00536DC7"/>
    <w:rsid w:val="005372B1"/>
    <w:rsid w:val="00537721"/>
    <w:rsid w:val="005377EB"/>
    <w:rsid w:val="00537867"/>
    <w:rsid w:val="0054015A"/>
    <w:rsid w:val="0054017C"/>
    <w:rsid w:val="005402AA"/>
    <w:rsid w:val="005403F5"/>
    <w:rsid w:val="00540929"/>
    <w:rsid w:val="00540A00"/>
    <w:rsid w:val="0054115B"/>
    <w:rsid w:val="005413AD"/>
    <w:rsid w:val="0054163B"/>
    <w:rsid w:val="0054180F"/>
    <w:rsid w:val="00541FCB"/>
    <w:rsid w:val="0054235C"/>
    <w:rsid w:val="005423F1"/>
    <w:rsid w:val="005433C1"/>
    <w:rsid w:val="005433FC"/>
    <w:rsid w:val="00543467"/>
    <w:rsid w:val="005437F7"/>
    <w:rsid w:val="00543800"/>
    <w:rsid w:val="0054418D"/>
    <w:rsid w:val="0054422E"/>
    <w:rsid w:val="00544298"/>
    <w:rsid w:val="0054437C"/>
    <w:rsid w:val="00544416"/>
    <w:rsid w:val="005444A1"/>
    <w:rsid w:val="00544604"/>
    <w:rsid w:val="0054484C"/>
    <w:rsid w:val="00544ACD"/>
    <w:rsid w:val="00544B03"/>
    <w:rsid w:val="00544BDD"/>
    <w:rsid w:val="00544D1A"/>
    <w:rsid w:val="00544F2C"/>
    <w:rsid w:val="00545883"/>
    <w:rsid w:val="005458A1"/>
    <w:rsid w:val="00545CDE"/>
    <w:rsid w:val="00546160"/>
    <w:rsid w:val="00546844"/>
    <w:rsid w:val="005468A4"/>
    <w:rsid w:val="00546957"/>
    <w:rsid w:val="00546A6E"/>
    <w:rsid w:val="0054757F"/>
    <w:rsid w:val="00547DAB"/>
    <w:rsid w:val="00547F9E"/>
    <w:rsid w:val="00550092"/>
    <w:rsid w:val="00550C2A"/>
    <w:rsid w:val="00550F9C"/>
    <w:rsid w:val="00551431"/>
    <w:rsid w:val="0055150F"/>
    <w:rsid w:val="00551F6B"/>
    <w:rsid w:val="00552E01"/>
    <w:rsid w:val="00553116"/>
    <w:rsid w:val="0055316A"/>
    <w:rsid w:val="005532C6"/>
    <w:rsid w:val="0055359F"/>
    <w:rsid w:val="005537D9"/>
    <w:rsid w:val="005543C8"/>
    <w:rsid w:val="005555B5"/>
    <w:rsid w:val="0055563C"/>
    <w:rsid w:val="0055573C"/>
    <w:rsid w:val="005557F0"/>
    <w:rsid w:val="0055589A"/>
    <w:rsid w:val="00555F05"/>
    <w:rsid w:val="00556162"/>
    <w:rsid w:val="0055633F"/>
    <w:rsid w:val="00556456"/>
    <w:rsid w:val="005565A2"/>
    <w:rsid w:val="00556A9D"/>
    <w:rsid w:val="00557491"/>
    <w:rsid w:val="005574F0"/>
    <w:rsid w:val="005575CC"/>
    <w:rsid w:val="005576FC"/>
    <w:rsid w:val="00557979"/>
    <w:rsid w:val="00557A07"/>
    <w:rsid w:val="00557BAA"/>
    <w:rsid w:val="00557E76"/>
    <w:rsid w:val="00557ED6"/>
    <w:rsid w:val="005600D9"/>
    <w:rsid w:val="0056042F"/>
    <w:rsid w:val="00560584"/>
    <w:rsid w:val="005608DB"/>
    <w:rsid w:val="00560B87"/>
    <w:rsid w:val="00560CB0"/>
    <w:rsid w:val="00560F02"/>
    <w:rsid w:val="005612B4"/>
    <w:rsid w:val="0056144D"/>
    <w:rsid w:val="00561505"/>
    <w:rsid w:val="00561B9C"/>
    <w:rsid w:val="00561C58"/>
    <w:rsid w:val="00561DD6"/>
    <w:rsid w:val="00561F3E"/>
    <w:rsid w:val="00561FE7"/>
    <w:rsid w:val="005625AE"/>
    <w:rsid w:val="005628A7"/>
    <w:rsid w:val="00562C21"/>
    <w:rsid w:val="00562C52"/>
    <w:rsid w:val="0056346A"/>
    <w:rsid w:val="00563474"/>
    <w:rsid w:val="00563636"/>
    <w:rsid w:val="005636AF"/>
    <w:rsid w:val="0056391D"/>
    <w:rsid w:val="00563BB8"/>
    <w:rsid w:val="00563ED4"/>
    <w:rsid w:val="005640FA"/>
    <w:rsid w:val="0056419E"/>
    <w:rsid w:val="00564390"/>
    <w:rsid w:val="005649B1"/>
    <w:rsid w:val="00564A39"/>
    <w:rsid w:val="00564DB5"/>
    <w:rsid w:val="00564F99"/>
    <w:rsid w:val="00565194"/>
    <w:rsid w:val="005657AB"/>
    <w:rsid w:val="00565981"/>
    <w:rsid w:val="00565B35"/>
    <w:rsid w:val="00566171"/>
    <w:rsid w:val="00566210"/>
    <w:rsid w:val="00566256"/>
    <w:rsid w:val="005663B8"/>
    <w:rsid w:val="005663EE"/>
    <w:rsid w:val="005665B8"/>
    <w:rsid w:val="005666BC"/>
    <w:rsid w:val="005666DB"/>
    <w:rsid w:val="00566810"/>
    <w:rsid w:val="0056693F"/>
    <w:rsid w:val="005669DD"/>
    <w:rsid w:val="00566FD4"/>
    <w:rsid w:val="005671D8"/>
    <w:rsid w:val="00567424"/>
    <w:rsid w:val="005675EC"/>
    <w:rsid w:val="00567698"/>
    <w:rsid w:val="00567A96"/>
    <w:rsid w:val="005704B3"/>
    <w:rsid w:val="00570576"/>
    <w:rsid w:val="00570623"/>
    <w:rsid w:val="005707FF"/>
    <w:rsid w:val="00570F48"/>
    <w:rsid w:val="005714A8"/>
    <w:rsid w:val="005714E7"/>
    <w:rsid w:val="005717E6"/>
    <w:rsid w:val="00571B00"/>
    <w:rsid w:val="00571B9F"/>
    <w:rsid w:val="00571C44"/>
    <w:rsid w:val="00571FA6"/>
    <w:rsid w:val="0057207F"/>
    <w:rsid w:val="00572132"/>
    <w:rsid w:val="0057226F"/>
    <w:rsid w:val="0057285E"/>
    <w:rsid w:val="00572B5C"/>
    <w:rsid w:val="00572B66"/>
    <w:rsid w:val="00572E90"/>
    <w:rsid w:val="00573027"/>
    <w:rsid w:val="00573423"/>
    <w:rsid w:val="0057350A"/>
    <w:rsid w:val="005737D2"/>
    <w:rsid w:val="00573C44"/>
    <w:rsid w:val="00573DD2"/>
    <w:rsid w:val="00574063"/>
    <w:rsid w:val="005740CC"/>
    <w:rsid w:val="0057464A"/>
    <w:rsid w:val="005747B4"/>
    <w:rsid w:val="00574A9B"/>
    <w:rsid w:val="00574D21"/>
    <w:rsid w:val="005754FB"/>
    <w:rsid w:val="00575A34"/>
    <w:rsid w:val="00575F6D"/>
    <w:rsid w:val="0057611B"/>
    <w:rsid w:val="00576126"/>
    <w:rsid w:val="005766FA"/>
    <w:rsid w:val="00576D87"/>
    <w:rsid w:val="00576E2D"/>
    <w:rsid w:val="0057721E"/>
    <w:rsid w:val="005773E5"/>
    <w:rsid w:val="00577553"/>
    <w:rsid w:val="00577998"/>
    <w:rsid w:val="00577AFF"/>
    <w:rsid w:val="00577FC0"/>
    <w:rsid w:val="005801B8"/>
    <w:rsid w:val="00580209"/>
    <w:rsid w:val="00580290"/>
    <w:rsid w:val="0058035C"/>
    <w:rsid w:val="00580CB3"/>
    <w:rsid w:val="0058165E"/>
    <w:rsid w:val="00581D1C"/>
    <w:rsid w:val="00581E86"/>
    <w:rsid w:val="005823EE"/>
    <w:rsid w:val="00582490"/>
    <w:rsid w:val="005826F3"/>
    <w:rsid w:val="00582AEE"/>
    <w:rsid w:val="0058353B"/>
    <w:rsid w:val="00583914"/>
    <w:rsid w:val="005844D5"/>
    <w:rsid w:val="00584887"/>
    <w:rsid w:val="00584A38"/>
    <w:rsid w:val="00584DC6"/>
    <w:rsid w:val="005851F0"/>
    <w:rsid w:val="0058567E"/>
    <w:rsid w:val="005858F5"/>
    <w:rsid w:val="00585940"/>
    <w:rsid w:val="00585F1C"/>
    <w:rsid w:val="00586085"/>
    <w:rsid w:val="0058685A"/>
    <w:rsid w:val="0058698B"/>
    <w:rsid w:val="00586A79"/>
    <w:rsid w:val="00586B54"/>
    <w:rsid w:val="00586B8F"/>
    <w:rsid w:val="00586C4C"/>
    <w:rsid w:val="005878E6"/>
    <w:rsid w:val="00590211"/>
    <w:rsid w:val="0059052B"/>
    <w:rsid w:val="00590960"/>
    <w:rsid w:val="00590E79"/>
    <w:rsid w:val="0059137B"/>
    <w:rsid w:val="00591718"/>
    <w:rsid w:val="00591858"/>
    <w:rsid w:val="00591C21"/>
    <w:rsid w:val="00591D18"/>
    <w:rsid w:val="00592004"/>
    <w:rsid w:val="00592089"/>
    <w:rsid w:val="005926C2"/>
    <w:rsid w:val="00592A9B"/>
    <w:rsid w:val="00592BB0"/>
    <w:rsid w:val="00592E60"/>
    <w:rsid w:val="0059323C"/>
    <w:rsid w:val="005938C4"/>
    <w:rsid w:val="00593AF9"/>
    <w:rsid w:val="00593C90"/>
    <w:rsid w:val="00593CF3"/>
    <w:rsid w:val="00593D5C"/>
    <w:rsid w:val="00593E5B"/>
    <w:rsid w:val="00593F97"/>
    <w:rsid w:val="00594345"/>
    <w:rsid w:val="005946A6"/>
    <w:rsid w:val="00594E77"/>
    <w:rsid w:val="00595B37"/>
    <w:rsid w:val="00595D17"/>
    <w:rsid w:val="00595E70"/>
    <w:rsid w:val="005961BB"/>
    <w:rsid w:val="0059647E"/>
    <w:rsid w:val="005964C5"/>
    <w:rsid w:val="00596561"/>
    <w:rsid w:val="00596672"/>
    <w:rsid w:val="00596DE3"/>
    <w:rsid w:val="00596E21"/>
    <w:rsid w:val="005975EB"/>
    <w:rsid w:val="0059788A"/>
    <w:rsid w:val="00597968"/>
    <w:rsid w:val="00597D64"/>
    <w:rsid w:val="00597F4C"/>
    <w:rsid w:val="00597FDF"/>
    <w:rsid w:val="005A00A1"/>
    <w:rsid w:val="005A07DB"/>
    <w:rsid w:val="005A0F04"/>
    <w:rsid w:val="005A102C"/>
    <w:rsid w:val="005A13C0"/>
    <w:rsid w:val="005A1776"/>
    <w:rsid w:val="005A19F9"/>
    <w:rsid w:val="005A1C81"/>
    <w:rsid w:val="005A1EFC"/>
    <w:rsid w:val="005A2309"/>
    <w:rsid w:val="005A28C3"/>
    <w:rsid w:val="005A28D8"/>
    <w:rsid w:val="005A355C"/>
    <w:rsid w:val="005A366A"/>
    <w:rsid w:val="005A38C9"/>
    <w:rsid w:val="005A3A20"/>
    <w:rsid w:val="005A3D58"/>
    <w:rsid w:val="005A3DAC"/>
    <w:rsid w:val="005A3F92"/>
    <w:rsid w:val="005A3FD4"/>
    <w:rsid w:val="005A411E"/>
    <w:rsid w:val="005A4826"/>
    <w:rsid w:val="005A496C"/>
    <w:rsid w:val="005A49E9"/>
    <w:rsid w:val="005A4BB8"/>
    <w:rsid w:val="005A5A84"/>
    <w:rsid w:val="005A5DFA"/>
    <w:rsid w:val="005A5EA3"/>
    <w:rsid w:val="005A5FC8"/>
    <w:rsid w:val="005A60C5"/>
    <w:rsid w:val="005A6683"/>
    <w:rsid w:val="005A724C"/>
    <w:rsid w:val="005A7951"/>
    <w:rsid w:val="005B01C3"/>
    <w:rsid w:val="005B0221"/>
    <w:rsid w:val="005B05E9"/>
    <w:rsid w:val="005B0811"/>
    <w:rsid w:val="005B09E4"/>
    <w:rsid w:val="005B0AAE"/>
    <w:rsid w:val="005B0F5A"/>
    <w:rsid w:val="005B1110"/>
    <w:rsid w:val="005B1134"/>
    <w:rsid w:val="005B13B3"/>
    <w:rsid w:val="005B154F"/>
    <w:rsid w:val="005B18F0"/>
    <w:rsid w:val="005B195E"/>
    <w:rsid w:val="005B196F"/>
    <w:rsid w:val="005B1F05"/>
    <w:rsid w:val="005B24AD"/>
    <w:rsid w:val="005B2550"/>
    <w:rsid w:val="005B2644"/>
    <w:rsid w:val="005B28A2"/>
    <w:rsid w:val="005B2B7E"/>
    <w:rsid w:val="005B3030"/>
    <w:rsid w:val="005B34CD"/>
    <w:rsid w:val="005B371C"/>
    <w:rsid w:val="005B3EC2"/>
    <w:rsid w:val="005B3F9C"/>
    <w:rsid w:val="005B402F"/>
    <w:rsid w:val="005B4520"/>
    <w:rsid w:val="005B4823"/>
    <w:rsid w:val="005B4852"/>
    <w:rsid w:val="005B58CD"/>
    <w:rsid w:val="005B597C"/>
    <w:rsid w:val="005B6412"/>
    <w:rsid w:val="005B6B9E"/>
    <w:rsid w:val="005B6BD8"/>
    <w:rsid w:val="005B6C4E"/>
    <w:rsid w:val="005B6D57"/>
    <w:rsid w:val="005B6DA1"/>
    <w:rsid w:val="005B6FF1"/>
    <w:rsid w:val="005B707F"/>
    <w:rsid w:val="005B7255"/>
    <w:rsid w:val="005B72E7"/>
    <w:rsid w:val="005B7589"/>
    <w:rsid w:val="005B7CAF"/>
    <w:rsid w:val="005C03B3"/>
    <w:rsid w:val="005C03BD"/>
    <w:rsid w:val="005C0AD9"/>
    <w:rsid w:val="005C0B21"/>
    <w:rsid w:val="005C0C4B"/>
    <w:rsid w:val="005C0CC4"/>
    <w:rsid w:val="005C112F"/>
    <w:rsid w:val="005C12AB"/>
    <w:rsid w:val="005C1C7A"/>
    <w:rsid w:val="005C1DDC"/>
    <w:rsid w:val="005C1EA7"/>
    <w:rsid w:val="005C20AF"/>
    <w:rsid w:val="005C2618"/>
    <w:rsid w:val="005C2935"/>
    <w:rsid w:val="005C2B52"/>
    <w:rsid w:val="005C2D2F"/>
    <w:rsid w:val="005C2E62"/>
    <w:rsid w:val="005C2EC1"/>
    <w:rsid w:val="005C30D7"/>
    <w:rsid w:val="005C3203"/>
    <w:rsid w:val="005C33DA"/>
    <w:rsid w:val="005C36FE"/>
    <w:rsid w:val="005C3A51"/>
    <w:rsid w:val="005C4954"/>
    <w:rsid w:val="005C4A61"/>
    <w:rsid w:val="005C4B0E"/>
    <w:rsid w:val="005C4B13"/>
    <w:rsid w:val="005C4F82"/>
    <w:rsid w:val="005C50F5"/>
    <w:rsid w:val="005C51A1"/>
    <w:rsid w:val="005C5397"/>
    <w:rsid w:val="005C551D"/>
    <w:rsid w:val="005C576E"/>
    <w:rsid w:val="005C5857"/>
    <w:rsid w:val="005C5908"/>
    <w:rsid w:val="005C5937"/>
    <w:rsid w:val="005C59A6"/>
    <w:rsid w:val="005C5A49"/>
    <w:rsid w:val="005C5AD7"/>
    <w:rsid w:val="005C5B53"/>
    <w:rsid w:val="005C5F12"/>
    <w:rsid w:val="005C61D8"/>
    <w:rsid w:val="005C6265"/>
    <w:rsid w:val="005C68AF"/>
    <w:rsid w:val="005C6AF3"/>
    <w:rsid w:val="005C6C74"/>
    <w:rsid w:val="005C70E4"/>
    <w:rsid w:val="005C7348"/>
    <w:rsid w:val="005C75C9"/>
    <w:rsid w:val="005C7B70"/>
    <w:rsid w:val="005D0CC0"/>
    <w:rsid w:val="005D0CF7"/>
    <w:rsid w:val="005D121F"/>
    <w:rsid w:val="005D1854"/>
    <w:rsid w:val="005D1C05"/>
    <w:rsid w:val="005D1D0C"/>
    <w:rsid w:val="005D1F8D"/>
    <w:rsid w:val="005D20A8"/>
    <w:rsid w:val="005D3174"/>
    <w:rsid w:val="005D3350"/>
    <w:rsid w:val="005D3C71"/>
    <w:rsid w:val="005D3DE0"/>
    <w:rsid w:val="005D3F2F"/>
    <w:rsid w:val="005D4013"/>
    <w:rsid w:val="005D451C"/>
    <w:rsid w:val="005D467D"/>
    <w:rsid w:val="005D4EB9"/>
    <w:rsid w:val="005D4EDE"/>
    <w:rsid w:val="005D522F"/>
    <w:rsid w:val="005D55DB"/>
    <w:rsid w:val="005D5D0E"/>
    <w:rsid w:val="005D5D6C"/>
    <w:rsid w:val="005D5E2A"/>
    <w:rsid w:val="005D5F15"/>
    <w:rsid w:val="005D603A"/>
    <w:rsid w:val="005D621D"/>
    <w:rsid w:val="005D71CB"/>
    <w:rsid w:val="005D74FF"/>
    <w:rsid w:val="005D768B"/>
    <w:rsid w:val="005D77CF"/>
    <w:rsid w:val="005E01ED"/>
    <w:rsid w:val="005E03F8"/>
    <w:rsid w:val="005E045F"/>
    <w:rsid w:val="005E065D"/>
    <w:rsid w:val="005E0D0F"/>
    <w:rsid w:val="005E13FC"/>
    <w:rsid w:val="005E1874"/>
    <w:rsid w:val="005E1919"/>
    <w:rsid w:val="005E2226"/>
    <w:rsid w:val="005E2609"/>
    <w:rsid w:val="005E2BB8"/>
    <w:rsid w:val="005E2D68"/>
    <w:rsid w:val="005E2E19"/>
    <w:rsid w:val="005E2E64"/>
    <w:rsid w:val="005E307A"/>
    <w:rsid w:val="005E32DB"/>
    <w:rsid w:val="005E3503"/>
    <w:rsid w:val="005E36E6"/>
    <w:rsid w:val="005E37BA"/>
    <w:rsid w:val="005E3D52"/>
    <w:rsid w:val="005E41AD"/>
    <w:rsid w:val="005E4245"/>
    <w:rsid w:val="005E4A32"/>
    <w:rsid w:val="005E4B0D"/>
    <w:rsid w:val="005E4BE5"/>
    <w:rsid w:val="005E4EB8"/>
    <w:rsid w:val="005E522D"/>
    <w:rsid w:val="005E52D7"/>
    <w:rsid w:val="005E5964"/>
    <w:rsid w:val="005E61E5"/>
    <w:rsid w:val="005E68D4"/>
    <w:rsid w:val="005E6B3F"/>
    <w:rsid w:val="005E6CB8"/>
    <w:rsid w:val="005E70B0"/>
    <w:rsid w:val="005E7466"/>
    <w:rsid w:val="005E76BE"/>
    <w:rsid w:val="005E77D0"/>
    <w:rsid w:val="005E796D"/>
    <w:rsid w:val="005E7A2C"/>
    <w:rsid w:val="005F072D"/>
    <w:rsid w:val="005F0917"/>
    <w:rsid w:val="005F0BB6"/>
    <w:rsid w:val="005F0C7E"/>
    <w:rsid w:val="005F110F"/>
    <w:rsid w:val="005F11DE"/>
    <w:rsid w:val="005F16DE"/>
    <w:rsid w:val="005F1771"/>
    <w:rsid w:val="005F188D"/>
    <w:rsid w:val="005F1929"/>
    <w:rsid w:val="005F2088"/>
    <w:rsid w:val="005F21E3"/>
    <w:rsid w:val="005F233E"/>
    <w:rsid w:val="005F261C"/>
    <w:rsid w:val="005F2677"/>
    <w:rsid w:val="005F2EBD"/>
    <w:rsid w:val="005F3207"/>
    <w:rsid w:val="005F3244"/>
    <w:rsid w:val="005F334F"/>
    <w:rsid w:val="005F3577"/>
    <w:rsid w:val="005F3602"/>
    <w:rsid w:val="005F4255"/>
    <w:rsid w:val="005F4289"/>
    <w:rsid w:val="005F4388"/>
    <w:rsid w:val="005F446E"/>
    <w:rsid w:val="005F45B7"/>
    <w:rsid w:val="005F4CF2"/>
    <w:rsid w:val="005F4D3B"/>
    <w:rsid w:val="005F4E00"/>
    <w:rsid w:val="005F521F"/>
    <w:rsid w:val="005F5232"/>
    <w:rsid w:val="005F5878"/>
    <w:rsid w:val="005F5EE7"/>
    <w:rsid w:val="005F5F20"/>
    <w:rsid w:val="005F6508"/>
    <w:rsid w:val="005F6733"/>
    <w:rsid w:val="005F6865"/>
    <w:rsid w:val="005F6D27"/>
    <w:rsid w:val="005F777D"/>
    <w:rsid w:val="005F7B86"/>
    <w:rsid w:val="005F7C63"/>
    <w:rsid w:val="0060009A"/>
    <w:rsid w:val="006005DA"/>
    <w:rsid w:val="006006C5"/>
    <w:rsid w:val="00600A96"/>
    <w:rsid w:val="00601424"/>
    <w:rsid w:val="00602035"/>
    <w:rsid w:val="0060215C"/>
    <w:rsid w:val="006022DB"/>
    <w:rsid w:val="00602628"/>
    <w:rsid w:val="006026E4"/>
    <w:rsid w:val="006028D8"/>
    <w:rsid w:val="00602A11"/>
    <w:rsid w:val="00602AFD"/>
    <w:rsid w:val="0060310A"/>
    <w:rsid w:val="006033DB"/>
    <w:rsid w:val="006035FF"/>
    <w:rsid w:val="00603B93"/>
    <w:rsid w:val="00603C68"/>
    <w:rsid w:val="00603CB9"/>
    <w:rsid w:val="00604004"/>
    <w:rsid w:val="00604096"/>
    <w:rsid w:val="0060497B"/>
    <w:rsid w:val="00604ACC"/>
    <w:rsid w:val="00604CBE"/>
    <w:rsid w:val="00604E43"/>
    <w:rsid w:val="006050EA"/>
    <w:rsid w:val="00605232"/>
    <w:rsid w:val="00605576"/>
    <w:rsid w:val="00605C84"/>
    <w:rsid w:val="00606630"/>
    <w:rsid w:val="00606AB7"/>
    <w:rsid w:val="00606DE1"/>
    <w:rsid w:val="00606EB9"/>
    <w:rsid w:val="00607790"/>
    <w:rsid w:val="0060781C"/>
    <w:rsid w:val="00607920"/>
    <w:rsid w:val="006079AE"/>
    <w:rsid w:val="00607AD7"/>
    <w:rsid w:val="00607BE2"/>
    <w:rsid w:val="0061042B"/>
    <w:rsid w:val="00610B9A"/>
    <w:rsid w:val="00610DEB"/>
    <w:rsid w:val="00611263"/>
    <w:rsid w:val="006115D8"/>
    <w:rsid w:val="00611924"/>
    <w:rsid w:val="00611BAF"/>
    <w:rsid w:val="006120DE"/>
    <w:rsid w:val="00612345"/>
    <w:rsid w:val="006123F1"/>
    <w:rsid w:val="00612779"/>
    <w:rsid w:val="00612F8B"/>
    <w:rsid w:val="00613572"/>
    <w:rsid w:val="0061378C"/>
    <w:rsid w:val="00613796"/>
    <w:rsid w:val="00613AA7"/>
    <w:rsid w:val="00613DBC"/>
    <w:rsid w:val="00613E77"/>
    <w:rsid w:val="00614A4F"/>
    <w:rsid w:val="00614AD4"/>
    <w:rsid w:val="00614BB9"/>
    <w:rsid w:val="0061512D"/>
    <w:rsid w:val="0061517A"/>
    <w:rsid w:val="00615662"/>
    <w:rsid w:val="00615CDB"/>
    <w:rsid w:val="00616024"/>
    <w:rsid w:val="00616519"/>
    <w:rsid w:val="00616AC6"/>
    <w:rsid w:val="00616B0F"/>
    <w:rsid w:val="006170DC"/>
    <w:rsid w:val="006170FD"/>
    <w:rsid w:val="00617186"/>
    <w:rsid w:val="0061761B"/>
    <w:rsid w:val="00617691"/>
    <w:rsid w:val="006176B4"/>
    <w:rsid w:val="006177B6"/>
    <w:rsid w:val="006178A8"/>
    <w:rsid w:val="0061794D"/>
    <w:rsid w:val="00617A97"/>
    <w:rsid w:val="00617C9B"/>
    <w:rsid w:val="00617F8E"/>
    <w:rsid w:val="006200EF"/>
    <w:rsid w:val="00620B45"/>
    <w:rsid w:val="00620E72"/>
    <w:rsid w:val="006215DE"/>
    <w:rsid w:val="00621712"/>
    <w:rsid w:val="006218AB"/>
    <w:rsid w:val="00621A11"/>
    <w:rsid w:val="00622239"/>
    <w:rsid w:val="00622D54"/>
    <w:rsid w:val="0062327B"/>
    <w:rsid w:val="006233B2"/>
    <w:rsid w:val="00624194"/>
    <w:rsid w:val="006241E2"/>
    <w:rsid w:val="00624375"/>
    <w:rsid w:val="006247F1"/>
    <w:rsid w:val="0062481C"/>
    <w:rsid w:val="00624B3B"/>
    <w:rsid w:val="006250A2"/>
    <w:rsid w:val="0062516B"/>
    <w:rsid w:val="00625302"/>
    <w:rsid w:val="0062559D"/>
    <w:rsid w:val="00625733"/>
    <w:rsid w:val="00625912"/>
    <w:rsid w:val="00625AD0"/>
    <w:rsid w:val="006262F3"/>
    <w:rsid w:val="00626407"/>
    <w:rsid w:val="00626429"/>
    <w:rsid w:val="00626716"/>
    <w:rsid w:val="00626B8F"/>
    <w:rsid w:val="00626C97"/>
    <w:rsid w:val="00626FEA"/>
    <w:rsid w:val="00627370"/>
    <w:rsid w:val="006276B8"/>
    <w:rsid w:val="00627782"/>
    <w:rsid w:val="006279E5"/>
    <w:rsid w:val="00627B5B"/>
    <w:rsid w:val="00627CC2"/>
    <w:rsid w:val="00627D55"/>
    <w:rsid w:val="00627DFE"/>
    <w:rsid w:val="00630141"/>
    <w:rsid w:val="00630340"/>
    <w:rsid w:val="006303B4"/>
    <w:rsid w:val="0063055B"/>
    <w:rsid w:val="00630A66"/>
    <w:rsid w:val="00630EA9"/>
    <w:rsid w:val="00630FF4"/>
    <w:rsid w:val="006316A2"/>
    <w:rsid w:val="00631B69"/>
    <w:rsid w:val="00632911"/>
    <w:rsid w:val="00632E25"/>
    <w:rsid w:val="00632F68"/>
    <w:rsid w:val="006332D4"/>
    <w:rsid w:val="0063361F"/>
    <w:rsid w:val="00633682"/>
    <w:rsid w:val="0063390F"/>
    <w:rsid w:val="00633A59"/>
    <w:rsid w:val="00633BE2"/>
    <w:rsid w:val="00634267"/>
    <w:rsid w:val="00634523"/>
    <w:rsid w:val="00634769"/>
    <w:rsid w:val="0063488E"/>
    <w:rsid w:val="00634927"/>
    <w:rsid w:val="00634D68"/>
    <w:rsid w:val="00634E26"/>
    <w:rsid w:val="006355AB"/>
    <w:rsid w:val="00635A64"/>
    <w:rsid w:val="00635B97"/>
    <w:rsid w:val="00635CBA"/>
    <w:rsid w:val="00636411"/>
    <w:rsid w:val="0063676F"/>
    <w:rsid w:val="00637076"/>
    <w:rsid w:val="00637238"/>
    <w:rsid w:val="0063731E"/>
    <w:rsid w:val="00637BD8"/>
    <w:rsid w:val="00637F43"/>
    <w:rsid w:val="00640372"/>
    <w:rsid w:val="006406C6"/>
    <w:rsid w:val="00641313"/>
    <w:rsid w:val="00641909"/>
    <w:rsid w:val="0064230A"/>
    <w:rsid w:val="0064233E"/>
    <w:rsid w:val="0064271E"/>
    <w:rsid w:val="006429FE"/>
    <w:rsid w:val="00642E90"/>
    <w:rsid w:val="0064302C"/>
    <w:rsid w:val="0064306D"/>
    <w:rsid w:val="00643A12"/>
    <w:rsid w:val="00643A60"/>
    <w:rsid w:val="00643A64"/>
    <w:rsid w:val="00643B4A"/>
    <w:rsid w:val="00643CF9"/>
    <w:rsid w:val="00643F3D"/>
    <w:rsid w:val="00644DFF"/>
    <w:rsid w:val="00645045"/>
    <w:rsid w:val="00645205"/>
    <w:rsid w:val="006456A1"/>
    <w:rsid w:val="00645DFB"/>
    <w:rsid w:val="00645E71"/>
    <w:rsid w:val="006462CA"/>
    <w:rsid w:val="006463A1"/>
    <w:rsid w:val="00646804"/>
    <w:rsid w:val="006468FD"/>
    <w:rsid w:val="00646C9E"/>
    <w:rsid w:val="0064718B"/>
    <w:rsid w:val="00647476"/>
    <w:rsid w:val="0064767E"/>
    <w:rsid w:val="00647882"/>
    <w:rsid w:val="00647AE2"/>
    <w:rsid w:val="00650970"/>
    <w:rsid w:val="00650BA5"/>
    <w:rsid w:val="00650F17"/>
    <w:rsid w:val="00651020"/>
    <w:rsid w:val="0065123A"/>
    <w:rsid w:val="006513BF"/>
    <w:rsid w:val="006516E7"/>
    <w:rsid w:val="00651848"/>
    <w:rsid w:val="00651C81"/>
    <w:rsid w:val="00651D6A"/>
    <w:rsid w:val="00651E4B"/>
    <w:rsid w:val="00652050"/>
    <w:rsid w:val="0065206F"/>
    <w:rsid w:val="00652323"/>
    <w:rsid w:val="006528CD"/>
    <w:rsid w:val="00652AD9"/>
    <w:rsid w:val="00652F66"/>
    <w:rsid w:val="00653017"/>
    <w:rsid w:val="0065341F"/>
    <w:rsid w:val="006536AA"/>
    <w:rsid w:val="006538B6"/>
    <w:rsid w:val="00654257"/>
    <w:rsid w:val="00654591"/>
    <w:rsid w:val="00654B7F"/>
    <w:rsid w:val="006550FD"/>
    <w:rsid w:val="00655236"/>
    <w:rsid w:val="00655375"/>
    <w:rsid w:val="00655A3B"/>
    <w:rsid w:val="00656118"/>
    <w:rsid w:val="006561FC"/>
    <w:rsid w:val="00656793"/>
    <w:rsid w:val="006568C7"/>
    <w:rsid w:val="00656A19"/>
    <w:rsid w:val="00657C90"/>
    <w:rsid w:val="00657D44"/>
    <w:rsid w:val="006601BF"/>
    <w:rsid w:val="006605CB"/>
    <w:rsid w:val="00660B30"/>
    <w:rsid w:val="00660B89"/>
    <w:rsid w:val="00660CB1"/>
    <w:rsid w:val="006611FE"/>
    <w:rsid w:val="00661330"/>
    <w:rsid w:val="006613F6"/>
    <w:rsid w:val="00661C4C"/>
    <w:rsid w:val="00661EC3"/>
    <w:rsid w:val="006622B5"/>
    <w:rsid w:val="006623E8"/>
    <w:rsid w:val="00662A66"/>
    <w:rsid w:val="00662AC8"/>
    <w:rsid w:val="00662BF0"/>
    <w:rsid w:val="00662DB6"/>
    <w:rsid w:val="00663031"/>
    <w:rsid w:val="0066347F"/>
    <w:rsid w:val="006634FB"/>
    <w:rsid w:val="0066358E"/>
    <w:rsid w:val="006638E8"/>
    <w:rsid w:val="0066409F"/>
    <w:rsid w:val="00664457"/>
    <w:rsid w:val="00664933"/>
    <w:rsid w:val="00664C80"/>
    <w:rsid w:val="00664E36"/>
    <w:rsid w:val="00664E64"/>
    <w:rsid w:val="006655EC"/>
    <w:rsid w:val="00665649"/>
    <w:rsid w:val="00665CC2"/>
    <w:rsid w:val="00665F84"/>
    <w:rsid w:val="00666888"/>
    <w:rsid w:val="00667521"/>
    <w:rsid w:val="00667658"/>
    <w:rsid w:val="006676CC"/>
    <w:rsid w:val="00667F4A"/>
    <w:rsid w:val="006700A6"/>
    <w:rsid w:val="00670F56"/>
    <w:rsid w:val="006713E8"/>
    <w:rsid w:val="006718B3"/>
    <w:rsid w:val="0067194E"/>
    <w:rsid w:val="00671A7E"/>
    <w:rsid w:val="00671C80"/>
    <w:rsid w:val="00671EB2"/>
    <w:rsid w:val="00672121"/>
    <w:rsid w:val="00672192"/>
    <w:rsid w:val="0067259F"/>
    <w:rsid w:val="00672A04"/>
    <w:rsid w:val="006732A6"/>
    <w:rsid w:val="0067347E"/>
    <w:rsid w:val="0067381C"/>
    <w:rsid w:val="006739C1"/>
    <w:rsid w:val="00673E02"/>
    <w:rsid w:val="00674C82"/>
    <w:rsid w:val="00674CD6"/>
    <w:rsid w:val="00675372"/>
    <w:rsid w:val="006755F1"/>
    <w:rsid w:val="00675792"/>
    <w:rsid w:val="006757DB"/>
    <w:rsid w:val="00675A5C"/>
    <w:rsid w:val="00675EA9"/>
    <w:rsid w:val="00675EE8"/>
    <w:rsid w:val="00676388"/>
    <w:rsid w:val="0067656D"/>
    <w:rsid w:val="00676623"/>
    <w:rsid w:val="00676832"/>
    <w:rsid w:val="00676A9F"/>
    <w:rsid w:val="00676B2D"/>
    <w:rsid w:val="00676E28"/>
    <w:rsid w:val="00676F65"/>
    <w:rsid w:val="00676F88"/>
    <w:rsid w:val="00677084"/>
    <w:rsid w:val="006770DD"/>
    <w:rsid w:val="0067717D"/>
    <w:rsid w:val="00677285"/>
    <w:rsid w:val="0067747F"/>
    <w:rsid w:val="006775B2"/>
    <w:rsid w:val="006776D4"/>
    <w:rsid w:val="0067772B"/>
    <w:rsid w:val="006779F6"/>
    <w:rsid w:val="00677AC1"/>
    <w:rsid w:val="00677C02"/>
    <w:rsid w:val="0068017F"/>
    <w:rsid w:val="0068022C"/>
    <w:rsid w:val="0068026C"/>
    <w:rsid w:val="006804E8"/>
    <w:rsid w:val="0068083E"/>
    <w:rsid w:val="006808A3"/>
    <w:rsid w:val="00680AAC"/>
    <w:rsid w:val="0068194E"/>
    <w:rsid w:val="00681BE6"/>
    <w:rsid w:val="00681C5C"/>
    <w:rsid w:val="00681E9A"/>
    <w:rsid w:val="006823F1"/>
    <w:rsid w:val="006826A4"/>
    <w:rsid w:val="006828D0"/>
    <w:rsid w:val="006835CC"/>
    <w:rsid w:val="00683A40"/>
    <w:rsid w:val="00683CDE"/>
    <w:rsid w:val="00683F2B"/>
    <w:rsid w:val="0068450B"/>
    <w:rsid w:val="00684815"/>
    <w:rsid w:val="00684ED2"/>
    <w:rsid w:val="00685604"/>
    <w:rsid w:val="0068560C"/>
    <w:rsid w:val="00685960"/>
    <w:rsid w:val="00685CB8"/>
    <w:rsid w:val="00685E3F"/>
    <w:rsid w:val="00685E94"/>
    <w:rsid w:val="0068619B"/>
    <w:rsid w:val="006863E8"/>
    <w:rsid w:val="00686403"/>
    <w:rsid w:val="00686448"/>
    <w:rsid w:val="006864FE"/>
    <w:rsid w:val="006866FF"/>
    <w:rsid w:val="00686985"/>
    <w:rsid w:val="006870B3"/>
    <w:rsid w:val="00687156"/>
    <w:rsid w:val="0068722D"/>
    <w:rsid w:val="00687278"/>
    <w:rsid w:val="00687380"/>
    <w:rsid w:val="0068797A"/>
    <w:rsid w:val="00687A7D"/>
    <w:rsid w:val="00687CB6"/>
    <w:rsid w:val="00687F3B"/>
    <w:rsid w:val="006900B9"/>
    <w:rsid w:val="006905A1"/>
    <w:rsid w:val="00690688"/>
    <w:rsid w:val="00690698"/>
    <w:rsid w:val="00690863"/>
    <w:rsid w:val="00691908"/>
    <w:rsid w:val="00691957"/>
    <w:rsid w:val="00692257"/>
    <w:rsid w:val="00692491"/>
    <w:rsid w:val="0069299B"/>
    <w:rsid w:val="00692A9A"/>
    <w:rsid w:val="00692E91"/>
    <w:rsid w:val="00693153"/>
    <w:rsid w:val="006934D0"/>
    <w:rsid w:val="0069385C"/>
    <w:rsid w:val="006938CB"/>
    <w:rsid w:val="00693A68"/>
    <w:rsid w:val="006942BF"/>
    <w:rsid w:val="00694692"/>
    <w:rsid w:val="00694B43"/>
    <w:rsid w:val="00694E93"/>
    <w:rsid w:val="00695368"/>
    <w:rsid w:val="00695834"/>
    <w:rsid w:val="00695987"/>
    <w:rsid w:val="00695B07"/>
    <w:rsid w:val="00695B8C"/>
    <w:rsid w:val="00695F56"/>
    <w:rsid w:val="00695FB3"/>
    <w:rsid w:val="0069603F"/>
    <w:rsid w:val="006960A1"/>
    <w:rsid w:val="006960F1"/>
    <w:rsid w:val="00696736"/>
    <w:rsid w:val="00696C15"/>
    <w:rsid w:val="00696E18"/>
    <w:rsid w:val="006971D4"/>
    <w:rsid w:val="006971D7"/>
    <w:rsid w:val="00697907"/>
    <w:rsid w:val="00697AEB"/>
    <w:rsid w:val="00697D5E"/>
    <w:rsid w:val="00697FAF"/>
    <w:rsid w:val="006A01DE"/>
    <w:rsid w:val="006A08A5"/>
    <w:rsid w:val="006A09C6"/>
    <w:rsid w:val="006A09F4"/>
    <w:rsid w:val="006A0AE9"/>
    <w:rsid w:val="006A0BF6"/>
    <w:rsid w:val="006A0BF8"/>
    <w:rsid w:val="006A0EA0"/>
    <w:rsid w:val="006A11BF"/>
    <w:rsid w:val="006A13FF"/>
    <w:rsid w:val="006A19A6"/>
    <w:rsid w:val="006A1D91"/>
    <w:rsid w:val="006A20B8"/>
    <w:rsid w:val="006A2C06"/>
    <w:rsid w:val="006A2CC4"/>
    <w:rsid w:val="006A2E08"/>
    <w:rsid w:val="006A3043"/>
    <w:rsid w:val="006A3188"/>
    <w:rsid w:val="006A325C"/>
    <w:rsid w:val="006A34B7"/>
    <w:rsid w:val="006A3BE8"/>
    <w:rsid w:val="006A3D45"/>
    <w:rsid w:val="006A4064"/>
    <w:rsid w:val="006A425F"/>
    <w:rsid w:val="006A4BF7"/>
    <w:rsid w:val="006A4E81"/>
    <w:rsid w:val="006A4EAE"/>
    <w:rsid w:val="006A5126"/>
    <w:rsid w:val="006A53D2"/>
    <w:rsid w:val="006A5693"/>
    <w:rsid w:val="006A57F3"/>
    <w:rsid w:val="006A5F91"/>
    <w:rsid w:val="006A6351"/>
    <w:rsid w:val="006A6B55"/>
    <w:rsid w:val="006A7458"/>
    <w:rsid w:val="006A76D9"/>
    <w:rsid w:val="006A77F3"/>
    <w:rsid w:val="006A79EE"/>
    <w:rsid w:val="006A7C5E"/>
    <w:rsid w:val="006A7F92"/>
    <w:rsid w:val="006B02D4"/>
    <w:rsid w:val="006B08D7"/>
    <w:rsid w:val="006B0986"/>
    <w:rsid w:val="006B0ABF"/>
    <w:rsid w:val="006B0B84"/>
    <w:rsid w:val="006B0F23"/>
    <w:rsid w:val="006B111B"/>
    <w:rsid w:val="006B1172"/>
    <w:rsid w:val="006B11A8"/>
    <w:rsid w:val="006B1429"/>
    <w:rsid w:val="006B1720"/>
    <w:rsid w:val="006B1E26"/>
    <w:rsid w:val="006B1F31"/>
    <w:rsid w:val="006B1F47"/>
    <w:rsid w:val="006B2168"/>
    <w:rsid w:val="006B2580"/>
    <w:rsid w:val="006B2664"/>
    <w:rsid w:val="006B27A6"/>
    <w:rsid w:val="006B2A22"/>
    <w:rsid w:val="006B2A32"/>
    <w:rsid w:val="006B2CF4"/>
    <w:rsid w:val="006B2DCC"/>
    <w:rsid w:val="006B3080"/>
    <w:rsid w:val="006B332E"/>
    <w:rsid w:val="006B3338"/>
    <w:rsid w:val="006B37B5"/>
    <w:rsid w:val="006B397C"/>
    <w:rsid w:val="006B3E7E"/>
    <w:rsid w:val="006B418F"/>
    <w:rsid w:val="006B43C7"/>
    <w:rsid w:val="006B442B"/>
    <w:rsid w:val="006B45BD"/>
    <w:rsid w:val="006B4F95"/>
    <w:rsid w:val="006B507A"/>
    <w:rsid w:val="006B59EB"/>
    <w:rsid w:val="006B5B27"/>
    <w:rsid w:val="006B5EDC"/>
    <w:rsid w:val="006B6857"/>
    <w:rsid w:val="006B69BF"/>
    <w:rsid w:val="006B6BC2"/>
    <w:rsid w:val="006B6D89"/>
    <w:rsid w:val="006B6E75"/>
    <w:rsid w:val="006B6FC6"/>
    <w:rsid w:val="006B7055"/>
    <w:rsid w:val="006B711E"/>
    <w:rsid w:val="006B714F"/>
    <w:rsid w:val="006B71B9"/>
    <w:rsid w:val="006B73BC"/>
    <w:rsid w:val="006B7FE5"/>
    <w:rsid w:val="006C02DB"/>
    <w:rsid w:val="006C0322"/>
    <w:rsid w:val="006C05DD"/>
    <w:rsid w:val="006C073D"/>
    <w:rsid w:val="006C0790"/>
    <w:rsid w:val="006C07A6"/>
    <w:rsid w:val="006C082E"/>
    <w:rsid w:val="006C0846"/>
    <w:rsid w:val="006C08EA"/>
    <w:rsid w:val="006C0A4C"/>
    <w:rsid w:val="006C0F1B"/>
    <w:rsid w:val="006C0FD8"/>
    <w:rsid w:val="006C1A40"/>
    <w:rsid w:val="006C1DC9"/>
    <w:rsid w:val="006C20C3"/>
    <w:rsid w:val="006C20D2"/>
    <w:rsid w:val="006C229E"/>
    <w:rsid w:val="006C23F6"/>
    <w:rsid w:val="006C2756"/>
    <w:rsid w:val="006C2932"/>
    <w:rsid w:val="006C318F"/>
    <w:rsid w:val="006C4079"/>
    <w:rsid w:val="006C423A"/>
    <w:rsid w:val="006C4266"/>
    <w:rsid w:val="006C4689"/>
    <w:rsid w:val="006C4CA8"/>
    <w:rsid w:val="006C5725"/>
    <w:rsid w:val="006C57DA"/>
    <w:rsid w:val="006C5871"/>
    <w:rsid w:val="006C6582"/>
    <w:rsid w:val="006C6B64"/>
    <w:rsid w:val="006C6B93"/>
    <w:rsid w:val="006C6D1F"/>
    <w:rsid w:val="006C7041"/>
    <w:rsid w:val="006C704D"/>
    <w:rsid w:val="006C7250"/>
    <w:rsid w:val="006C753D"/>
    <w:rsid w:val="006C75FE"/>
    <w:rsid w:val="006C7680"/>
    <w:rsid w:val="006C7B80"/>
    <w:rsid w:val="006C7ED2"/>
    <w:rsid w:val="006D0097"/>
    <w:rsid w:val="006D0161"/>
    <w:rsid w:val="006D0202"/>
    <w:rsid w:val="006D0851"/>
    <w:rsid w:val="006D0907"/>
    <w:rsid w:val="006D0B49"/>
    <w:rsid w:val="006D0C02"/>
    <w:rsid w:val="006D0CC9"/>
    <w:rsid w:val="006D0E6F"/>
    <w:rsid w:val="006D14DC"/>
    <w:rsid w:val="006D15DD"/>
    <w:rsid w:val="006D1CA7"/>
    <w:rsid w:val="006D24D0"/>
    <w:rsid w:val="006D28A1"/>
    <w:rsid w:val="006D28AF"/>
    <w:rsid w:val="006D2F4C"/>
    <w:rsid w:val="006D3446"/>
    <w:rsid w:val="006D3880"/>
    <w:rsid w:val="006D3951"/>
    <w:rsid w:val="006D3D89"/>
    <w:rsid w:val="006D3F9C"/>
    <w:rsid w:val="006D3FF1"/>
    <w:rsid w:val="006D49E6"/>
    <w:rsid w:val="006D4A3F"/>
    <w:rsid w:val="006D4E8C"/>
    <w:rsid w:val="006D4F73"/>
    <w:rsid w:val="006D5148"/>
    <w:rsid w:val="006D516C"/>
    <w:rsid w:val="006D54AC"/>
    <w:rsid w:val="006D5C8C"/>
    <w:rsid w:val="006D5D87"/>
    <w:rsid w:val="006D5FCC"/>
    <w:rsid w:val="006D63EA"/>
    <w:rsid w:val="006D68E4"/>
    <w:rsid w:val="006D6C82"/>
    <w:rsid w:val="006D74AC"/>
    <w:rsid w:val="006D779E"/>
    <w:rsid w:val="006D7848"/>
    <w:rsid w:val="006D786F"/>
    <w:rsid w:val="006D7937"/>
    <w:rsid w:val="006D7F25"/>
    <w:rsid w:val="006E036E"/>
    <w:rsid w:val="006E04CE"/>
    <w:rsid w:val="006E0624"/>
    <w:rsid w:val="006E0648"/>
    <w:rsid w:val="006E096D"/>
    <w:rsid w:val="006E0A57"/>
    <w:rsid w:val="006E0B53"/>
    <w:rsid w:val="006E0D5B"/>
    <w:rsid w:val="006E174F"/>
    <w:rsid w:val="006E2758"/>
    <w:rsid w:val="006E3094"/>
    <w:rsid w:val="006E362A"/>
    <w:rsid w:val="006E36F3"/>
    <w:rsid w:val="006E48A3"/>
    <w:rsid w:val="006E4A6F"/>
    <w:rsid w:val="006E4BF0"/>
    <w:rsid w:val="006E4D7E"/>
    <w:rsid w:val="006E5829"/>
    <w:rsid w:val="006E5A2C"/>
    <w:rsid w:val="006E5CD4"/>
    <w:rsid w:val="006E602C"/>
    <w:rsid w:val="006E63B9"/>
    <w:rsid w:val="006E65CE"/>
    <w:rsid w:val="006E6729"/>
    <w:rsid w:val="006E6ACF"/>
    <w:rsid w:val="006E6B59"/>
    <w:rsid w:val="006E712A"/>
    <w:rsid w:val="006E7424"/>
    <w:rsid w:val="006E74E9"/>
    <w:rsid w:val="006E7717"/>
    <w:rsid w:val="006E7804"/>
    <w:rsid w:val="006E781D"/>
    <w:rsid w:val="006E7AE8"/>
    <w:rsid w:val="006E7C72"/>
    <w:rsid w:val="006F00D5"/>
    <w:rsid w:val="006F03D5"/>
    <w:rsid w:val="006F0BC2"/>
    <w:rsid w:val="006F0CF5"/>
    <w:rsid w:val="006F107B"/>
    <w:rsid w:val="006F1154"/>
    <w:rsid w:val="006F1161"/>
    <w:rsid w:val="006F14B1"/>
    <w:rsid w:val="006F16EF"/>
    <w:rsid w:val="006F17BD"/>
    <w:rsid w:val="006F1963"/>
    <w:rsid w:val="006F2252"/>
    <w:rsid w:val="006F2268"/>
    <w:rsid w:val="006F25EF"/>
    <w:rsid w:val="006F27E8"/>
    <w:rsid w:val="006F2988"/>
    <w:rsid w:val="006F2A07"/>
    <w:rsid w:val="006F2ACA"/>
    <w:rsid w:val="006F2B7E"/>
    <w:rsid w:val="006F3417"/>
    <w:rsid w:val="006F34B8"/>
    <w:rsid w:val="006F34E0"/>
    <w:rsid w:val="006F34E6"/>
    <w:rsid w:val="006F3872"/>
    <w:rsid w:val="006F3E9F"/>
    <w:rsid w:val="006F403B"/>
    <w:rsid w:val="006F426D"/>
    <w:rsid w:val="006F461A"/>
    <w:rsid w:val="006F49C7"/>
    <w:rsid w:val="006F4A48"/>
    <w:rsid w:val="006F4FE2"/>
    <w:rsid w:val="006F51FB"/>
    <w:rsid w:val="006F5380"/>
    <w:rsid w:val="006F547E"/>
    <w:rsid w:val="006F567D"/>
    <w:rsid w:val="006F570E"/>
    <w:rsid w:val="006F58A0"/>
    <w:rsid w:val="006F5B4E"/>
    <w:rsid w:val="006F5C98"/>
    <w:rsid w:val="006F6301"/>
    <w:rsid w:val="006F6503"/>
    <w:rsid w:val="006F6853"/>
    <w:rsid w:val="006F6DA0"/>
    <w:rsid w:val="006F76EB"/>
    <w:rsid w:val="006F7A67"/>
    <w:rsid w:val="006F7FCB"/>
    <w:rsid w:val="007003CF"/>
    <w:rsid w:val="00700543"/>
    <w:rsid w:val="0070062F"/>
    <w:rsid w:val="00700BD0"/>
    <w:rsid w:val="00700EBE"/>
    <w:rsid w:val="007013FE"/>
    <w:rsid w:val="0070176D"/>
    <w:rsid w:val="0070226A"/>
    <w:rsid w:val="00702F4A"/>
    <w:rsid w:val="00703558"/>
    <w:rsid w:val="00703D1F"/>
    <w:rsid w:val="007043A6"/>
    <w:rsid w:val="007052DC"/>
    <w:rsid w:val="0070537A"/>
    <w:rsid w:val="00705A8B"/>
    <w:rsid w:val="00705B1C"/>
    <w:rsid w:val="007063D8"/>
    <w:rsid w:val="0070665F"/>
    <w:rsid w:val="00706FA1"/>
    <w:rsid w:val="007070CF"/>
    <w:rsid w:val="00707200"/>
    <w:rsid w:val="007072B2"/>
    <w:rsid w:val="007074A6"/>
    <w:rsid w:val="007075C3"/>
    <w:rsid w:val="00707850"/>
    <w:rsid w:val="0070790D"/>
    <w:rsid w:val="00707FC0"/>
    <w:rsid w:val="007103E5"/>
    <w:rsid w:val="00710794"/>
    <w:rsid w:val="00710805"/>
    <w:rsid w:val="00710A14"/>
    <w:rsid w:val="00710CFD"/>
    <w:rsid w:val="00711178"/>
    <w:rsid w:val="0071159B"/>
    <w:rsid w:val="007115CD"/>
    <w:rsid w:val="00711624"/>
    <w:rsid w:val="00711745"/>
    <w:rsid w:val="00711916"/>
    <w:rsid w:val="007124B1"/>
    <w:rsid w:val="0071253D"/>
    <w:rsid w:val="007125B1"/>
    <w:rsid w:val="00713A95"/>
    <w:rsid w:val="00713AAF"/>
    <w:rsid w:val="00713BEA"/>
    <w:rsid w:val="00714080"/>
    <w:rsid w:val="007140E1"/>
    <w:rsid w:val="00715052"/>
    <w:rsid w:val="007151AC"/>
    <w:rsid w:val="00715234"/>
    <w:rsid w:val="007152E5"/>
    <w:rsid w:val="00715312"/>
    <w:rsid w:val="0071573B"/>
    <w:rsid w:val="00715904"/>
    <w:rsid w:val="00715925"/>
    <w:rsid w:val="0071592A"/>
    <w:rsid w:val="007163E2"/>
    <w:rsid w:val="007177C7"/>
    <w:rsid w:val="00717A41"/>
    <w:rsid w:val="00717ADB"/>
    <w:rsid w:val="00717BFE"/>
    <w:rsid w:val="00717E97"/>
    <w:rsid w:val="00717FF6"/>
    <w:rsid w:val="007202C8"/>
    <w:rsid w:val="0072063A"/>
    <w:rsid w:val="00720B4D"/>
    <w:rsid w:val="00720B75"/>
    <w:rsid w:val="00720E02"/>
    <w:rsid w:val="00720FAD"/>
    <w:rsid w:val="007210B2"/>
    <w:rsid w:val="00721A26"/>
    <w:rsid w:val="007224F9"/>
    <w:rsid w:val="007224FD"/>
    <w:rsid w:val="007227BB"/>
    <w:rsid w:val="00722BA2"/>
    <w:rsid w:val="00722CED"/>
    <w:rsid w:val="00722FF7"/>
    <w:rsid w:val="0072326F"/>
    <w:rsid w:val="007234F1"/>
    <w:rsid w:val="00723708"/>
    <w:rsid w:val="00723C26"/>
    <w:rsid w:val="00723D61"/>
    <w:rsid w:val="00723F4B"/>
    <w:rsid w:val="00724063"/>
    <w:rsid w:val="00724D9E"/>
    <w:rsid w:val="007255E5"/>
    <w:rsid w:val="00725D0A"/>
    <w:rsid w:val="00725E5E"/>
    <w:rsid w:val="00725FE2"/>
    <w:rsid w:val="007261D9"/>
    <w:rsid w:val="00726561"/>
    <w:rsid w:val="00726DDF"/>
    <w:rsid w:val="00726E2B"/>
    <w:rsid w:val="00727101"/>
    <w:rsid w:val="007276CB"/>
    <w:rsid w:val="00727E68"/>
    <w:rsid w:val="00727F23"/>
    <w:rsid w:val="00730080"/>
    <w:rsid w:val="007300F8"/>
    <w:rsid w:val="0073010B"/>
    <w:rsid w:val="007301D0"/>
    <w:rsid w:val="007303BE"/>
    <w:rsid w:val="00730BB9"/>
    <w:rsid w:val="00730E5C"/>
    <w:rsid w:val="00731023"/>
    <w:rsid w:val="0073116D"/>
    <w:rsid w:val="007317ED"/>
    <w:rsid w:val="007318E5"/>
    <w:rsid w:val="00732116"/>
    <w:rsid w:val="0073229C"/>
    <w:rsid w:val="0073231E"/>
    <w:rsid w:val="007323E2"/>
    <w:rsid w:val="00732761"/>
    <w:rsid w:val="00732D38"/>
    <w:rsid w:val="00732D76"/>
    <w:rsid w:val="00732DCA"/>
    <w:rsid w:val="0073303A"/>
    <w:rsid w:val="00733161"/>
    <w:rsid w:val="00733813"/>
    <w:rsid w:val="007339B2"/>
    <w:rsid w:val="00733A4B"/>
    <w:rsid w:val="00733E36"/>
    <w:rsid w:val="00734050"/>
    <w:rsid w:val="0073462A"/>
    <w:rsid w:val="007353C5"/>
    <w:rsid w:val="00736068"/>
    <w:rsid w:val="00736324"/>
    <w:rsid w:val="0073655A"/>
    <w:rsid w:val="007367A0"/>
    <w:rsid w:val="00736971"/>
    <w:rsid w:val="00736E16"/>
    <w:rsid w:val="00736EF9"/>
    <w:rsid w:val="00737059"/>
    <w:rsid w:val="00737439"/>
    <w:rsid w:val="007379E5"/>
    <w:rsid w:val="00737C5E"/>
    <w:rsid w:val="00737DB3"/>
    <w:rsid w:val="00740141"/>
    <w:rsid w:val="00740356"/>
    <w:rsid w:val="00740581"/>
    <w:rsid w:val="007409D5"/>
    <w:rsid w:val="00740B8C"/>
    <w:rsid w:val="00740C47"/>
    <w:rsid w:val="00740FEE"/>
    <w:rsid w:val="007410C7"/>
    <w:rsid w:val="00741845"/>
    <w:rsid w:val="00741C35"/>
    <w:rsid w:val="00741FCA"/>
    <w:rsid w:val="00742505"/>
    <w:rsid w:val="00742631"/>
    <w:rsid w:val="0074285A"/>
    <w:rsid w:val="0074299E"/>
    <w:rsid w:val="007430BC"/>
    <w:rsid w:val="0074313A"/>
    <w:rsid w:val="0074329C"/>
    <w:rsid w:val="0074344E"/>
    <w:rsid w:val="00743CFE"/>
    <w:rsid w:val="00743D5B"/>
    <w:rsid w:val="00744357"/>
    <w:rsid w:val="00744928"/>
    <w:rsid w:val="0074494D"/>
    <w:rsid w:val="0074539C"/>
    <w:rsid w:val="00745C72"/>
    <w:rsid w:val="00745CE8"/>
    <w:rsid w:val="00746120"/>
    <w:rsid w:val="00746B45"/>
    <w:rsid w:val="00746B9F"/>
    <w:rsid w:val="00747230"/>
    <w:rsid w:val="00747DCE"/>
    <w:rsid w:val="00747EDF"/>
    <w:rsid w:val="00750A1D"/>
    <w:rsid w:val="00750AC3"/>
    <w:rsid w:val="00750AD6"/>
    <w:rsid w:val="00750C01"/>
    <w:rsid w:val="00750C55"/>
    <w:rsid w:val="007511F8"/>
    <w:rsid w:val="007515E7"/>
    <w:rsid w:val="00751605"/>
    <w:rsid w:val="007519F7"/>
    <w:rsid w:val="00751C0E"/>
    <w:rsid w:val="00752187"/>
    <w:rsid w:val="0075221C"/>
    <w:rsid w:val="0075252F"/>
    <w:rsid w:val="0075284E"/>
    <w:rsid w:val="007528C8"/>
    <w:rsid w:val="00752A54"/>
    <w:rsid w:val="007530C8"/>
    <w:rsid w:val="007534BB"/>
    <w:rsid w:val="00753C31"/>
    <w:rsid w:val="0075405E"/>
    <w:rsid w:val="0075428B"/>
    <w:rsid w:val="007542A0"/>
    <w:rsid w:val="0075452C"/>
    <w:rsid w:val="0075459A"/>
    <w:rsid w:val="0075473E"/>
    <w:rsid w:val="007548AF"/>
    <w:rsid w:val="007549FB"/>
    <w:rsid w:val="00754EA5"/>
    <w:rsid w:val="007565FB"/>
    <w:rsid w:val="007566C7"/>
    <w:rsid w:val="00756902"/>
    <w:rsid w:val="00756913"/>
    <w:rsid w:val="0075692A"/>
    <w:rsid w:val="0075720F"/>
    <w:rsid w:val="00757318"/>
    <w:rsid w:val="0075736F"/>
    <w:rsid w:val="007579A0"/>
    <w:rsid w:val="00757D6C"/>
    <w:rsid w:val="00757E51"/>
    <w:rsid w:val="00760F17"/>
    <w:rsid w:val="007611CB"/>
    <w:rsid w:val="00761513"/>
    <w:rsid w:val="00761977"/>
    <w:rsid w:val="00761A39"/>
    <w:rsid w:val="00761D7B"/>
    <w:rsid w:val="0076248D"/>
    <w:rsid w:val="007627D2"/>
    <w:rsid w:val="00763169"/>
    <w:rsid w:val="00763CB1"/>
    <w:rsid w:val="007640D3"/>
    <w:rsid w:val="007641D7"/>
    <w:rsid w:val="0076425D"/>
    <w:rsid w:val="007644A5"/>
    <w:rsid w:val="0076454D"/>
    <w:rsid w:val="0076487E"/>
    <w:rsid w:val="007649E3"/>
    <w:rsid w:val="00764A5E"/>
    <w:rsid w:val="00764B8C"/>
    <w:rsid w:val="00764C37"/>
    <w:rsid w:val="00765537"/>
    <w:rsid w:val="00765698"/>
    <w:rsid w:val="007656C4"/>
    <w:rsid w:val="00765A2C"/>
    <w:rsid w:val="00765C22"/>
    <w:rsid w:val="00765D26"/>
    <w:rsid w:val="00765D45"/>
    <w:rsid w:val="007662A2"/>
    <w:rsid w:val="0076689A"/>
    <w:rsid w:val="00766D93"/>
    <w:rsid w:val="00767182"/>
    <w:rsid w:val="0076721D"/>
    <w:rsid w:val="00767622"/>
    <w:rsid w:val="0076763C"/>
    <w:rsid w:val="007677D6"/>
    <w:rsid w:val="00767EA7"/>
    <w:rsid w:val="00770419"/>
    <w:rsid w:val="00770607"/>
    <w:rsid w:val="0077071D"/>
    <w:rsid w:val="00770B2D"/>
    <w:rsid w:val="00770B54"/>
    <w:rsid w:val="00770EAD"/>
    <w:rsid w:val="00770F81"/>
    <w:rsid w:val="0077185F"/>
    <w:rsid w:val="007718C4"/>
    <w:rsid w:val="00771FF6"/>
    <w:rsid w:val="00772069"/>
    <w:rsid w:val="00772CA1"/>
    <w:rsid w:val="00772CAF"/>
    <w:rsid w:val="00772DE9"/>
    <w:rsid w:val="00772F43"/>
    <w:rsid w:val="00772FCF"/>
    <w:rsid w:val="00773087"/>
    <w:rsid w:val="00773530"/>
    <w:rsid w:val="0077367B"/>
    <w:rsid w:val="00773719"/>
    <w:rsid w:val="00774251"/>
    <w:rsid w:val="00774A61"/>
    <w:rsid w:val="00775089"/>
    <w:rsid w:val="00775BC7"/>
    <w:rsid w:val="00775DB0"/>
    <w:rsid w:val="00775E77"/>
    <w:rsid w:val="00776143"/>
    <w:rsid w:val="007764E8"/>
    <w:rsid w:val="00776927"/>
    <w:rsid w:val="00777000"/>
    <w:rsid w:val="007770AC"/>
    <w:rsid w:val="007772EE"/>
    <w:rsid w:val="007777E3"/>
    <w:rsid w:val="00777A41"/>
    <w:rsid w:val="00777BD3"/>
    <w:rsid w:val="00780357"/>
    <w:rsid w:val="00780497"/>
    <w:rsid w:val="00780513"/>
    <w:rsid w:val="0078051F"/>
    <w:rsid w:val="00780621"/>
    <w:rsid w:val="00780B36"/>
    <w:rsid w:val="007814CE"/>
    <w:rsid w:val="0078156F"/>
    <w:rsid w:val="00781626"/>
    <w:rsid w:val="007817E9"/>
    <w:rsid w:val="007819E6"/>
    <w:rsid w:val="00781D9A"/>
    <w:rsid w:val="00782263"/>
    <w:rsid w:val="007823A3"/>
    <w:rsid w:val="0078244E"/>
    <w:rsid w:val="007825F2"/>
    <w:rsid w:val="0078277D"/>
    <w:rsid w:val="00782931"/>
    <w:rsid w:val="00782B3C"/>
    <w:rsid w:val="00782C0F"/>
    <w:rsid w:val="00782D8A"/>
    <w:rsid w:val="00782DF3"/>
    <w:rsid w:val="0078312F"/>
    <w:rsid w:val="0078315B"/>
    <w:rsid w:val="00783246"/>
    <w:rsid w:val="0078382A"/>
    <w:rsid w:val="00783A73"/>
    <w:rsid w:val="00783ABA"/>
    <w:rsid w:val="00783CFB"/>
    <w:rsid w:val="00783D39"/>
    <w:rsid w:val="00783E0C"/>
    <w:rsid w:val="00784204"/>
    <w:rsid w:val="007846B2"/>
    <w:rsid w:val="00784C57"/>
    <w:rsid w:val="00785319"/>
    <w:rsid w:val="00785376"/>
    <w:rsid w:val="007853AE"/>
    <w:rsid w:val="0078580A"/>
    <w:rsid w:val="0078618C"/>
    <w:rsid w:val="007864E1"/>
    <w:rsid w:val="00786AB3"/>
    <w:rsid w:val="00786CE3"/>
    <w:rsid w:val="00786DF1"/>
    <w:rsid w:val="007870C6"/>
    <w:rsid w:val="00787106"/>
    <w:rsid w:val="00787495"/>
    <w:rsid w:val="007878D6"/>
    <w:rsid w:val="00787B78"/>
    <w:rsid w:val="00787EC8"/>
    <w:rsid w:val="00787EE1"/>
    <w:rsid w:val="00787F07"/>
    <w:rsid w:val="00790051"/>
    <w:rsid w:val="007900B8"/>
    <w:rsid w:val="0079014D"/>
    <w:rsid w:val="007904F0"/>
    <w:rsid w:val="007907F2"/>
    <w:rsid w:val="0079082B"/>
    <w:rsid w:val="0079086D"/>
    <w:rsid w:val="00790ABC"/>
    <w:rsid w:val="00790BA2"/>
    <w:rsid w:val="007910BA"/>
    <w:rsid w:val="0079110C"/>
    <w:rsid w:val="007912CD"/>
    <w:rsid w:val="007912D5"/>
    <w:rsid w:val="0079144A"/>
    <w:rsid w:val="00791665"/>
    <w:rsid w:val="00791970"/>
    <w:rsid w:val="00791B57"/>
    <w:rsid w:val="00791C51"/>
    <w:rsid w:val="00791DFD"/>
    <w:rsid w:val="0079294B"/>
    <w:rsid w:val="007929A5"/>
    <w:rsid w:val="00792E47"/>
    <w:rsid w:val="00792EB2"/>
    <w:rsid w:val="00792F58"/>
    <w:rsid w:val="00793160"/>
    <w:rsid w:val="0079341B"/>
    <w:rsid w:val="00793961"/>
    <w:rsid w:val="00793DD7"/>
    <w:rsid w:val="0079432B"/>
    <w:rsid w:val="00794519"/>
    <w:rsid w:val="007945FE"/>
    <w:rsid w:val="00794929"/>
    <w:rsid w:val="00794A82"/>
    <w:rsid w:val="00794AC9"/>
    <w:rsid w:val="0079502F"/>
    <w:rsid w:val="0079514E"/>
    <w:rsid w:val="00795422"/>
    <w:rsid w:val="00795D5A"/>
    <w:rsid w:val="00795E28"/>
    <w:rsid w:val="00796224"/>
    <w:rsid w:val="007963A7"/>
    <w:rsid w:val="007964FF"/>
    <w:rsid w:val="00796919"/>
    <w:rsid w:val="00797712"/>
    <w:rsid w:val="00797AA9"/>
    <w:rsid w:val="00797DED"/>
    <w:rsid w:val="007A01EE"/>
    <w:rsid w:val="007A0A65"/>
    <w:rsid w:val="007A0EF5"/>
    <w:rsid w:val="007A11E8"/>
    <w:rsid w:val="007A1300"/>
    <w:rsid w:val="007A1330"/>
    <w:rsid w:val="007A1350"/>
    <w:rsid w:val="007A19B7"/>
    <w:rsid w:val="007A1A63"/>
    <w:rsid w:val="007A1BBA"/>
    <w:rsid w:val="007A1CEE"/>
    <w:rsid w:val="007A1FF9"/>
    <w:rsid w:val="007A207A"/>
    <w:rsid w:val="007A24C6"/>
    <w:rsid w:val="007A2DBB"/>
    <w:rsid w:val="007A3540"/>
    <w:rsid w:val="007A3A89"/>
    <w:rsid w:val="007A3E81"/>
    <w:rsid w:val="007A3E94"/>
    <w:rsid w:val="007A4101"/>
    <w:rsid w:val="007A47D9"/>
    <w:rsid w:val="007A4831"/>
    <w:rsid w:val="007A4A06"/>
    <w:rsid w:val="007A4CE0"/>
    <w:rsid w:val="007A5066"/>
    <w:rsid w:val="007A5251"/>
    <w:rsid w:val="007A52A9"/>
    <w:rsid w:val="007A5308"/>
    <w:rsid w:val="007A53A4"/>
    <w:rsid w:val="007A54C7"/>
    <w:rsid w:val="007A5993"/>
    <w:rsid w:val="007A5C6E"/>
    <w:rsid w:val="007A5F99"/>
    <w:rsid w:val="007A60DD"/>
    <w:rsid w:val="007A6198"/>
    <w:rsid w:val="007A6421"/>
    <w:rsid w:val="007A662D"/>
    <w:rsid w:val="007A66E6"/>
    <w:rsid w:val="007A6CA6"/>
    <w:rsid w:val="007A70FA"/>
    <w:rsid w:val="007A7279"/>
    <w:rsid w:val="007A72B5"/>
    <w:rsid w:val="007A7779"/>
    <w:rsid w:val="007A7B50"/>
    <w:rsid w:val="007A7E49"/>
    <w:rsid w:val="007B033C"/>
    <w:rsid w:val="007B0405"/>
    <w:rsid w:val="007B123A"/>
    <w:rsid w:val="007B12E4"/>
    <w:rsid w:val="007B184E"/>
    <w:rsid w:val="007B19E1"/>
    <w:rsid w:val="007B1CA5"/>
    <w:rsid w:val="007B1DAE"/>
    <w:rsid w:val="007B1FBF"/>
    <w:rsid w:val="007B2132"/>
    <w:rsid w:val="007B2378"/>
    <w:rsid w:val="007B28DB"/>
    <w:rsid w:val="007B295E"/>
    <w:rsid w:val="007B2E3B"/>
    <w:rsid w:val="007B314B"/>
    <w:rsid w:val="007B3217"/>
    <w:rsid w:val="007B35D9"/>
    <w:rsid w:val="007B370C"/>
    <w:rsid w:val="007B3A1F"/>
    <w:rsid w:val="007B3A9B"/>
    <w:rsid w:val="007B3ABB"/>
    <w:rsid w:val="007B3B26"/>
    <w:rsid w:val="007B3C1B"/>
    <w:rsid w:val="007B3C47"/>
    <w:rsid w:val="007B4248"/>
    <w:rsid w:val="007B42A8"/>
    <w:rsid w:val="007B4405"/>
    <w:rsid w:val="007B45A3"/>
    <w:rsid w:val="007B4685"/>
    <w:rsid w:val="007B49B7"/>
    <w:rsid w:val="007B4A23"/>
    <w:rsid w:val="007B4B35"/>
    <w:rsid w:val="007B4C3F"/>
    <w:rsid w:val="007B4CD6"/>
    <w:rsid w:val="007B5356"/>
    <w:rsid w:val="007B53AA"/>
    <w:rsid w:val="007B5439"/>
    <w:rsid w:val="007B554C"/>
    <w:rsid w:val="007B56D0"/>
    <w:rsid w:val="007B5786"/>
    <w:rsid w:val="007B5BC3"/>
    <w:rsid w:val="007B5E30"/>
    <w:rsid w:val="007B5EB0"/>
    <w:rsid w:val="007B6046"/>
    <w:rsid w:val="007B60F2"/>
    <w:rsid w:val="007B617A"/>
    <w:rsid w:val="007B6BDE"/>
    <w:rsid w:val="007B6C8D"/>
    <w:rsid w:val="007B6D78"/>
    <w:rsid w:val="007B6DA2"/>
    <w:rsid w:val="007B6E29"/>
    <w:rsid w:val="007B6FF1"/>
    <w:rsid w:val="007B7267"/>
    <w:rsid w:val="007B7326"/>
    <w:rsid w:val="007B77B3"/>
    <w:rsid w:val="007B7805"/>
    <w:rsid w:val="007B7A6F"/>
    <w:rsid w:val="007B7D5B"/>
    <w:rsid w:val="007C0139"/>
    <w:rsid w:val="007C0EC5"/>
    <w:rsid w:val="007C0F0F"/>
    <w:rsid w:val="007C1018"/>
    <w:rsid w:val="007C1053"/>
    <w:rsid w:val="007C1283"/>
    <w:rsid w:val="007C2506"/>
    <w:rsid w:val="007C2856"/>
    <w:rsid w:val="007C2C67"/>
    <w:rsid w:val="007C31A7"/>
    <w:rsid w:val="007C343E"/>
    <w:rsid w:val="007C34BF"/>
    <w:rsid w:val="007C37B4"/>
    <w:rsid w:val="007C3E36"/>
    <w:rsid w:val="007C3EC2"/>
    <w:rsid w:val="007C3FCA"/>
    <w:rsid w:val="007C41F4"/>
    <w:rsid w:val="007C420A"/>
    <w:rsid w:val="007C4453"/>
    <w:rsid w:val="007C44D5"/>
    <w:rsid w:val="007C4571"/>
    <w:rsid w:val="007C49B3"/>
    <w:rsid w:val="007C4B4A"/>
    <w:rsid w:val="007C4BEF"/>
    <w:rsid w:val="007C520B"/>
    <w:rsid w:val="007C5534"/>
    <w:rsid w:val="007C61FA"/>
    <w:rsid w:val="007C6224"/>
    <w:rsid w:val="007C67EE"/>
    <w:rsid w:val="007C6E17"/>
    <w:rsid w:val="007C73B8"/>
    <w:rsid w:val="007C7688"/>
    <w:rsid w:val="007C7770"/>
    <w:rsid w:val="007C79C3"/>
    <w:rsid w:val="007C7BBB"/>
    <w:rsid w:val="007D00C3"/>
    <w:rsid w:val="007D039B"/>
    <w:rsid w:val="007D040B"/>
    <w:rsid w:val="007D0527"/>
    <w:rsid w:val="007D06AA"/>
    <w:rsid w:val="007D0960"/>
    <w:rsid w:val="007D0A48"/>
    <w:rsid w:val="007D0B10"/>
    <w:rsid w:val="007D0E91"/>
    <w:rsid w:val="007D11DC"/>
    <w:rsid w:val="007D1514"/>
    <w:rsid w:val="007D17AA"/>
    <w:rsid w:val="007D1A91"/>
    <w:rsid w:val="007D1ADD"/>
    <w:rsid w:val="007D1B9B"/>
    <w:rsid w:val="007D1E16"/>
    <w:rsid w:val="007D21EB"/>
    <w:rsid w:val="007D243C"/>
    <w:rsid w:val="007D2527"/>
    <w:rsid w:val="007D28D2"/>
    <w:rsid w:val="007D2D8A"/>
    <w:rsid w:val="007D322C"/>
    <w:rsid w:val="007D3302"/>
    <w:rsid w:val="007D39A8"/>
    <w:rsid w:val="007D3AAD"/>
    <w:rsid w:val="007D3B1A"/>
    <w:rsid w:val="007D3B35"/>
    <w:rsid w:val="007D3D9E"/>
    <w:rsid w:val="007D3FD7"/>
    <w:rsid w:val="007D4322"/>
    <w:rsid w:val="007D4399"/>
    <w:rsid w:val="007D44EC"/>
    <w:rsid w:val="007D49D9"/>
    <w:rsid w:val="007D4AC0"/>
    <w:rsid w:val="007D5B1E"/>
    <w:rsid w:val="007D64CB"/>
    <w:rsid w:val="007D6541"/>
    <w:rsid w:val="007D66F1"/>
    <w:rsid w:val="007D67A8"/>
    <w:rsid w:val="007D6D1E"/>
    <w:rsid w:val="007D710D"/>
    <w:rsid w:val="007D7153"/>
    <w:rsid w:val="007D7704"/>
    <w:rsid w:val="007E00E5"/>
    <w:rsid w:val="007E03A0"/>
    <w:rsid w:val="007E03AB"/>
    <w:rsid w:val="007E091C"/>
    <w:rsid w:val="007E0D10"/>
    <w:rsid w:val="007E0DE6"/>
    <w:rsid w:val="007E11E9"/>
    <w:rsid w:val="007E13EF"/>
    <w:rsid w:val="007E16EA"/>
    <w:rsid w:val="007E1BC9"/>
    <w:rsid w:val="007E1CFA"/>
    <w:rsid w:val="007E1DF1"/>
    <w:rsid w:val="007E229F"/>
    <w:rsid w:val="007E24E0"/>
    <w:rsid w:val="007E257B"/>
    <w:rsid w:val="007E281F"/>
    <w:rsid w:val="007E2A6A"/>
    <w:rsid w:val="007E2AD2"/>
    <w:rsid w:val="007E2C55"/>
    <w:rsid w:val="007E2D1E"/>
    <w:rsid w:val="007E3524"/>
    <w:rsid w:val="007E35D3"/>
    <w:rsid w:val="007E3672"/>
    <w:rsid w:val="007E37C1"/>
    <w:rsid w:val="007E3A0C"/>
    <w:rsid w:val="007E483F"/>
    <w:rsid w:val="007E4A09"/>
    <w:rsid w:val="007E4F8B"/>
    <w:rsid w:val="007E5079"/>
    <w:rsid w:val="007E5736"/>
    <w:rsid w:val="007E581F"/>
    <w:rsid w:val="007E5D4A"/>
    <w:rsid w:val="007E5E44"/>
    <w:rsid w:val="007E5E74"/>
    <w:rsid w:val="007E6438"/>
    <w:rsid w:val="007E6572"/>
    <w:rsid w:val="007E660A"/>
    <w:rsid w:val="007E661B"/>
    <w:rsid w:val="007E66C1"/>
    <w:rsid w:val="007E6707"/>
    <w:rsid w:val="007E6762"/>
    <w:rsid w:val="007E6BF9"/>
    <w:rsid w:val="007E6E3B"/>
    <w:rsid w:val="007E71A5"/>
    <w:rsid w:val="007E770C"/>
    <w:rsid w:val="007E7D38"/>
    <w:rsid w:val="007F0450"/>
    <w:rsid w:val="007F047D"/>
    <w:rsid w:val="007F0613"/>
    <w:rsid w:val="007F098D"/>
    <w:rsid w:val="007F0ABD"/>
    <w:rsid w:val="007F103B"/>
    <w:rsid w:val="007F1315"/>
    <w:rsid w:val="007F13FF"/>
    <w:rsid w:val="007F14A0"/>
    <w:rsid w:val="007F1918"/>
    <w:rsid w:val="007F1A51"/>
    <w:rsid w:val="007F1FD6"/>
    <w:rsid w:val="007F215E"/>
    <w:rsid w:val="007F2227"/>
    <w:rsid w:val="007F26CF"/>
    <w:rsid w:val="007F26F3"/>
    <w:rsid w:val="007F2AD2"/>
    <w:rsid w:val="007F2BAD"/>
    <w:rsid w:val="007F2E53"/>
    <w:rsid w:val="007F31D1"/>
    <w:rsid w:val="007F323D"/>
    <w:rsid w:val="007F34E9"/>
    <w:rsid w:val="007F3933"/>
    <w:rsid w:val="007F3CE4"/>
    <w:rsid w:val="007F3D9F"/>
    <w:rsid w:val="007F4012"/>
    <w:rsid w:val="007F4341"/>
    <w:rsid w:val="007F441D"/>
    <w:rsid w:val="007F4DF6"/>
    <w:rsid w:val="007F541F"/>
    <w:rsid w:val="007F5470"/>
    <w:rsid w:val="007F5743"/>
    <w:rsid w:val="007F5916"/>
    <w:rsid w:val="007F6467"/>
    <w:rsid w:val="007F65E0"/>
    <w:rsid w:val="007F6DD9"/>
    <w:rsid w:val="007F7232"/>
    <w:rsid w:val="007F7348"/>
    <w:rsid w:val="007F7714"/>
    <w:rsid w:val="007F7798"/>
    <w:rsid w:val="007F77F1"/>
    <w:rsid w:val="007F7998"/>
    <w:rsid w:val="007F7C39"/>
    <w:rsid w:val="007F7C64"/>
    <w:rsid w:val="007F7EC1"/>
    <w:rsid w:val="008003B9"/>
    <w:rsid w:val="00800518"/>
    <w:rsid w:val="00800581"/>
    <w:rsid w:val="00800678"/>
    <w:rsid w:val="00800FAB"/>
    <w:rsid w:val="00801B50"/>
    <w:rsid w:val="0080229C"/>
    <w:rsid w:val="00802776"/>
    <w:rsid w:val="008028DA"/>
    <w:rsid w:val="008029D9"/>
    <w:rsid w:val="00802B99"/>
    <w:rsid w:val="00802D7D"/>
    <w:rsid w:val="00802E21"/>
    <w:rsid w:val="00802E8C"/>
    <w:rsid w:val="0080302E"/>
    <w:rsid w:val="008031F9"/>
    <w:rsid w:val="0080338C"/>
    <w:rsid w:val="0080394B"/>
    <w:rsid w:val="00803B41"/>
    <w:rsid w:val="00803CF8"/>
    <w:rsid w:val="00803D0B"/>
    <w:rsid w:val="00803F6E"/>
    <w:rsid w:val="00804069"/>
    <w:rsid w:val="008040C7"/>
    <w:rsid w:val="008046E8"/>
    <w:rsid w:val="0080509E"/>
    <w:rsid w:val="0080523E"/>
    <w:rsid w:val="0080544E"/>
    <w:rsid w:val="008057C1"/>
    <w:rsid w:val="00805828"/>
    <w:rsid w:val="008059AC"/>
    <w:rsid w:val="00805B3A"/>
    <w:rsid w:val="00806183"/>
    <w:rsid w:val="00806591"/>
    <w:rsid w:val="008065B0"/>
    <w:rsid w:val="0080692B"/>
    <w:rsid w:val="00806D0F"/>
    <w:rsid w:val="00806EFD"/>
    <w:rsid w:val="008071BF"/>
    <w:rsid w:val="00807418"/>
    <w:rsid w:val="0080776B"/>
    <w:rsid w:val="00807843"/>
    <w:rsid w:val="00807B0A"/>
    <w:rsid w:val="00807FD1"/>
    <w:rsid w:val="00810369"/>
    <w:rsid w:val="008103AD"/>
    <w:rsid w:val="00810D07"/>
    <w:rsid w:val="00810DE7"/>
    <w:rsid w:val="00810E6C"/>
    <w:rsid w:val="00810FC1"/>
    <w:rsid w:val="00811398"/>
    <w:rsid w:val="00811414"/>
    <w:rsid w:val="008114DF"/>
    <w:rsid w:val="008115E0"/>
    <w:rsid w:val="00811812"/>
    <w:rsid w:val="008119B1"/>
    <w:rsid w:val="008119CD"/>
    <w:rsid w:val="00811D14"/>
    <w:rsid w:val="00811E83"/>
    <w:rsid w:val="00811F95"/>
    <w:rsid w:val="0081244A"/>
    <w:rsid w:val="008126BD"/>
    <w:rsid w:val="00812957"/>
    <w:rsid w:val="00812B74"/>
    <w:rsid w:val="00812CA1"/>
    <w:rsid w:val="00812EA1"/>
    <w:rsid w:val="00812EBE"/>
    <w:rsid w:val="008134CD"/>
    <w:rsid w:val="00813A24"/>
    <w:rsid w:val="008140D5"/>
    <w:rsid w:val="00814375"/>
    <w:rsid w:val="008146DB"/>
    <w:rsid w:val="0081497E"/>
    <w:rsid w:val="00814CF5"/>
    <w:rsid w:val="008152CB"/>
    <w:rsid w:val="008157CB"/>
    <w:rsid w:val="008157F6"/>
    <w:rsid w:val="00815C31"/>
    <w:rsid w:val="008165FF"/>
    <w:rsid w:val="00816A0A"/>
    <w:rsid w:val="00816F4D"/>
    <w:rsid w:val="00817451"/>
    <w:rsid w:val="008177A9"/>
    <w:rsid w:val="00817A16"/>
    <w:rsid w:val="00817E5D"/>
    <w:rsid w:val="00817F12"/>
    <w:rsid w:val="00820134"/>
    <w:rsid w:val="0082040B"/>
    <w:rsid w:val="00820445"/>
    <w:rsid w:val="008204F7"/>
    <w:rsid w:val="00820A15"/>
    <w:rsid w:val="00820A20"/>
    <w:rsid w:val="00820EAC"/>
    <w:rsid w:val="00820F93"/>
    <w:rsid w:val="0082103F"/>
    <w:rsid w:val="008211CD"/>
    <w:rsid w:val="008211F7"/>
    <w:rsid w:val="008216CA"/>
    <w:rsid w:val="00821D23"/>
    <w:rsid w:val="0082232C"/>
    <w:rsid w:val="00822983"/>
    <w:rsid w:val="00822B09"/>
    <w:rsid w:val="00822E21"/>
    <w:rsid w:val="0082306E"/>
    <w:rsid w:val="008231F1"/>
    <w:rsid w:val="00823218"/>
    <w:rsid w:val="00823574"/>
    <w:rsid w:val="0082387E"/>
    <w:rsid w:val="00823A39"/>
    <w:rsid w:val="00823C0A"/>
    <w:rsid w:val="00823C73"/>
    <w:rsid w:val="008240D3"/>
    <w:rsid w:val="008240FC"/>
    <w:rsid w:val="008244C4"/>
    <w:rsid w:val="008246A4"/>
    <w:rsid w:val="008248E7"/>
    <w:rsid w:val="00824BF2"/>
    <w:rsid w:val="00825244"/>
    <w:rsid w:val="0082543A"/>
    <w:rsid w:val="00825FAF"/>
    <w:rsid w:val="00826256"/>
    <w:rsid w:val="008262F7"/>
    <w:rsid w:val="008264AA"/>
    <w:rsid w:val="0082688E"/>
    <w:rsid w:val="00826CB7"/>
    <w:rsid w:val="00826E02"/>
    <w:rsid w:val="00826F2B"/>
    <w:rsid w:val="008270BD"/>
    <w:rsid w:val="008271D9"/>
    <w:rsid w:val="008273ED"/>
    <w:rsid w:val="0082758F"/>
    <w:rsid w:val="00827670"/>
    <w:rsid w:val="00827A55"/>
    <w:rsid w:val="00827EBB"/>
    <w:rsid w:val="00827F29"/>
    <w:rsid w:val="008300C3"/>
    <w:rsid w:val="00830613"/>
    <w:rsid w:val="00830937"/>
    <w:rsid w:val="00830E30"/>
    <w:rsid w:val="00830E80"/>
    <w:rsid w:val="008312CC"/>
    <w:rsid w:val="00831339"/>
    <w:rsid w:val="00831A92"/>
    <w:rsid w:val="00831EE8"/>
    <w:rsid w:val="00831F8B"/>
    <w:rsid w:val="00832E3A"/>
    <w:rsid w:val="00832F75"/>
    <w:rsid w:val="008331D5"/>
    <w:rsid w:val="008332CD"/>
    <w:rsid w:val="00833CC3"/>
    <w:rsid w:val="00833F74"/>
    <w:rsid w:val="008344D8"/>
    <w:rsid w:val="008349B1"/>
    <w:rsid w:val="00834B8A"/>
    <w:rsid w:val="008351B3"/>
    <w:rsid w:val="00835243"/>
    <w:rsid w:val="008357DC"/>
    <w:rsid w:val="00835A3E"/>
    <w:rsid w:val="0083610C"/>
    <w:rsid w:val="00836132"/>
    <w:rsid w:val="0083621F"/>
    <w:rsid w:val="00836790"/>
    <w:rsid w:val="00836AB2"/>
    <w:rsid w:val="00836BC9"/>
    <w:rsid w:val="00836C5F"/>
    <w:rsid w:val="008372F7"/>
    <w:rsid w:val="00837426"/>
    <w:rsid w:val="0083762A"/>
    <w:rsid w:val="00837C44"/>
    <w:rsid w:val="00837DBC"/>
    <w:rsid w:val="00837DC1"/>
    <w:rsid w:val="00840881"/>
    <w:rsid w:val="008409A8"/>
    <w:rsid w:val="00840A44"/>
    <w:rsid w:val="00840E55"/>
    <w:rsid w:val="00840FDB"/>
    <w:rsid w:val="00841959"/>
    <w:rsid w:val="00841BCD"/>
    <w:rsid w:val="00841C31"/>
    <w:rsid w:val="00841E80"/>
    <w:rsid w:val="008421CC"/>
    <w:rsid w:val="0084249D"/>
    <w:rsid w:val="00842B92"/>
    <w:rsid w:val="00842B98"/>
    <w:rsid w:val="0084319F"/>
    <w:rsid w:val="00843D92"/>
    <w:rsid w:val="008443FE"/>
    <w:rsid w:val="0084477B"/>
    <w:rsid w:val="008448AA"/>
    <w:rsid w:val="00844999"/>
    <w:rsid w:val="008456D7"/>
    <w:rsid w:val="00845894"/>
    <w:rsid w:val="00845935"/>
    <w:rsid w:val="00845C17"/>
    <w:rsid w:val="0084646D"/>
    <w:rsid w:val="0084678D"/>
    <w:rsid w:val="008468AD"/>
    <w:rsid w:val="00846D0A"/>
    <w:rsid w:val="0084713B"/>
    <w:rsid w:val="008471E0"/>
    <w:rsid w:val="008472A6"/>
    <w:rsid w:val="00847380"/>
    <w:rsid w:val="00847430"/>
    <w:rsid w:val="00847820"/>
    <w:rsid w:val="00847C81"/>
    <w:rsid w:val="00850363"/>
    <w:rsid w:val="0085041A"/>
    <w:rsid w:val="0085094C"/>
    <w:rsid w:val="00850DCC"/>
    <w:rsid w:val="00850EEC"/>
    <w:rsid w:val="00851230"/>
    <w:rsid w:val="00851406"/>
    <w:rsid w:val="00851B1D"/>
    <w:rsid w:val="008520D5"/>
    <w:rsid w:val="00852A4A"/>
    <w:rsid w:val="00852E0D"/>
    <w:rsid w:val="00852E42"/>
    <w:rsid w:val="008531E6"/>
    <w:rsid w:val="00853369"/>
    <w:rsid w:val="00853AC7"/>
    <w:rsid w:val="0085440E"/>
    <w:rsid w:val="00854F10"/>
    <w:rsid w:val="008553F0"/>
    <w:rsid w:val="0085570B"/>
    <w:rsid w:val="00855B1F"/>
    <w:rsid w:val="00856198"/>
    <w:rsid w:val="00856359"/>
    <w:rsid w:val="00856643"/>
    <w:rsid w:val="00856A9F"/>
    <w:rsid w:val="00856B65"/>
    <w:rsid w:val="008570ED"/>
    <w:rsid w:val="00857271"/>
    <w:rsid w:val="00857748"/>
    <w:rsid w:val="0085776E"/>
    <w:rsid w:val="008578D5"/>
    <w:rsid w:val="00857F68"/>
    <w:rsid w:val="00857FA9"/>
    <w:rsid w:val="008600B0"/>
    <w:rsid w:val="008605AA"/>
    <w:rsid w:val="008605D4"/>
    <w:rsid w:val="00860CD7"/>
    <w:rsid w:val="00860DF9"/>
    <w:rsid w:val="00860E70"/>
    <w:rsid w:val="00861319"/>
    <w:rsid w:val="008614CC"/>
    <w:rsid w:val="00861706"/>
    <w:rsid w:val="00861776"/>
    <w:rsid w:val="0086197C"/>
    <w:rsid w:val="00861B8E"/>
    <w:rsid w:val="0086234A"/>
    <w:rsid w:val="0086255A"/>
    <w:rsid w:val="00862857"/>
    <w:rsid w:val="00862CCE"/>
    <w:rsid w:val="0086302A"/>
    <w:rsid w:val="008630BF"/>
    <w:rsid w:val="0086324F"/>
    <w:rsid w:val="0086364A"/>
    <w:rsid w:val="0086392C"/>
    <w:rsid w:val="00863FB8"/>
    <w:rsid w:val="00864053"/>
    <w:rsid w:val="00864256"/>
    <w:rsid w:val="0086457F"/>
    <w:rsid w:val="008649A7"/>
    <w:rsid w:val="00864DF8"/>
    <w:rsid w:val="00864E73"/>
    <w:rsid w:val="00864EC9"/>
    <w:rsid w:val="00864EF1"/>
    <w:rsid w:val="00865030"/>
    <w:rsid w:val="00865119"/>
    <w:rsid w:val="00865326"/>
    <w:rsid w:val="00865684"/>
    <w:rsid w:val="008657CB"/>
    <w:rsid w:val="00865D16"/>
    <w:rsid w:val="00866006"/>
    <w:rsid w:val="008660A3"/>
    <w:rsid w:val="00866693"/>
    <w:rsid w:val="008666D6"/>
    <w:rsid w:val="00866C3E"/>
    <w:rsid w:val="00866C79"/>
    <w:rsid w:val="0086724F"/>
    <w:rsid w:val="00867823"/>
    <w:rsid w:val="0086795A"/>
    <w:rsid w:val="00867D53"/>
    <w:rsid w:val="00867E55"/>
    <w:rsid w:val="008700A4"/>
    <w:rsid w:val="00870706"/>
    <w:rsid w:val="0087088F"/>
    <w:rsid w:val="008708F6"/>
    <w:rsid w:val="00870A94"/>
    <w:rsid w:val="00870F6E"/>
    <w:rsid w:val="0087115F"/>
    <w:rsid w:val="00871944"/>
    <w:rsid w:val="00871B2D"/>
    <w:rsid w:val="00871D0C"/>
    <w:rsid w:val="00871E15"/>
    <w:rsid w:val="00872A38"/>
    <w:rsid w:val="00872BBA"/>
    <w:rsid w:val="00872D5F"/>
    <w:rsid w:val="00872DA3"/>
    <w:rsid w:val="00872DE1"/>
    <w:rsid w:val="00872E44"/>
    <w:rsid w:val="008730E0"/>
    <w:rsid w:val="00873FD8"/>
    <w:rsid w:val="00874031"/>
    <w:rsid w:val="0087440B"/>
    <w:rsid w:val="00874472"/>
    <w:rsid w:val="00874508"/>
    <w:rsid w:val="00874957"/>
    <w:rsid w:val="00874A31"/>
    <w:rsid w:val="0087544C"/>
    <w:rsid w:val="0087550B"/>
    <w:rsid w:val="00875593"/>
    <w:rsid w:val="008757E2"/>
    <w:rsid w:val="008760FE"/>
    <w:rsid w:val="0087660A"/>
    <w:rsid w:val="0087687B"/>
    <w:rsid w:val="008768B8"/>
    <w:rsid w:val="00877DE4"/>
    <w:rsid w:val="00877F3E"/>
    <w:rsid w:val="00877F77"/>
    <w:rsid w:val="00880080"/>
    <w:rsid w:val="00880445"/>
    <w:rsid w:val="0088098B"/>
    <w:rsid w:val="00880EFB"/>
    <w:rsid w:val="00881360"/>
    <w:rsid w:val="00881797"/>
    <w:rsid w:val="00881808"/>
    <w:rsid w:val="00881FBD"/>
    <w:rsid w:val="00882674"/>
    <w:rsid w:val="008829BE"/>
    <w:rsid w:val="00882A43"/>
    <w:rsid w:val="00882DD7"/>
    <w:rsid w:val="0088309B"/>
    <w:rsid w:val="0088328C"/>
    <w:rsid w:val="00883CFB"/>
    <w:rsid w:val="00883FFD"/>
    <w:rsid w:val="0088554A"/>
    <w:rsid w:val="00885680"/>
    <w:rsid w:val="008859BA"/>
    <w:rsid w:val="00885A10"/>
    <w:rsid w:val="00885A42"/>
    <w:rsid w:val="00885B33"/>
    <w:rsid w:val="00885F13"/>
    <w:rsid w:val="00886397"/>
    <w:rsid w:val="008863E6"/>
    <w:rsid w:val="00886A95"/>
    <w:rsid w:val="00886F26"/>
    <w:rsid w:val="00887003"/>
    <w:rsid w:val="008872DB"/>
    <w:rsid w:val="008874DF"/>
    <w:rsid w:val="00887728"/>
    <w:rsid w:val="00887A4D"/>
    <w:rsid w:val="00887F0A"/>
    <w:rsid w:val="008902D1"/>
    <w:rsid w:val="0089035A"/>
    <w:rsid w:val="008907AA"/>
    <w:rsid w:val="008908A9"/>
    <w:rsid w:val="00890CE3"/>
    <w:rsid w:val="008910B4"/>
    <w:rsid w:val="008913F1"/>
    <w:rsid w:val="00891926"/>
    <w:rsid w:val="00891B5B"/>
    <w:rsid w:val="00891CD9"/>
    <w:rsid w:val="00891CE4"/>
    <w:rsid w:val="00891D0B"/>
    <w:rsid w:val="0089224B"/>
    <w:rsid w:val="00892250"/>
    <w:rsid w:val="00892447"/>
    <w:rsid w:val="00892CC0"/>
    <w:rsid w:val="00892ECC"/>
    <w:rsid w:val="008935C5"/>
    <w:rsid w:val="008935C7"/>
    <w:rsid w:val="00893F91"/>
    <w:rsid w:val="00894494"/>
    <w:rsid w:val="00894711"/>
    <w:rsid w:val="0089473C"/>
    <w:rsid w:val="00894FF0"/>
    <w:rsid w:val="008952D4"/>
    <w:rsid w:val="008956B7"/>
    <w:rsid w:val="0089575E"/>
    <w:rsid w:val="00895889"/>
    <w:rsid w:val="00895BD1"/>
    <w:rsid w:val="00895D7F"/>
    <w:rsid w:val="00895EFA"/>
    <w:rsid w:val="00895F72"/>
    <w:rsid w:val="0089606F"/>
    <w:rsid w:val="00896755"/>
    <w:rsid w:val="00896C6C"/>
    <w:rsid w:val="0089770F"/>
    <w:rsid w:val="00897947"/>
    <w:rsid w:val="00897977"/>
    <w:rsid w:val="00897AB3"/>
    <w:rsid w:val="00897B0F"/>
    <w:rsid w:val="00897BD0"/>
    <w:rsid w:val="00897BEF"/>
    <w:rsid w:val="00897C39"/>
    <w:rsid w:val="00897D4D"/>
    <w:rsid w:val="00897F1A"/>
    <w:rsid w:val="008A046C"/>
    <w:rsid w:val="008A0676"/>
    <w:rsid w:val="008A0B06"/>
    <w:rsid w:val="008A123D"/>
    <w:rsid w:val="008A136D"/>
    <w:rsid w:val="008A1ACE"/>
    <w:rsid w:val="008A2051"/>
    <w:rsid w:val="008A2147"/>
    <w:rsid w:val="008A27A9"/>
    <w:rsid w:val="008A292F"/>
    <w:rsid w:val="008A2DD6"/>
    <w:rsid w:val="008A2E24"/>
    <w:rsid w:val="008A2E8A"/>
    <w:rsid w:val="008A341A"/>
    <w:rsid w:val="008A357F"/>
    <w:rsid w:val="008A35C7"/>
    <w:rsid w:val="008A3705"/>
    <w:rsid w:val="008A374F"/>
    <w:rsid w:val="008A37CB"/>
    <w:rsid w:val="008A3826"/>
    <w:rsid w:val="008A499E"/>
    <w:rsid w:val="008A4AF6"/>
    <w:rsid w:val="008A4B01"/>
    <w:rsid w:val="008A4C14"/>
    <w:rsid w:val="008A4E00"/>
    <w:rsid w:val="008A5069"/>
    <w:rsid w:val="008A51D8"/>
    <w:rsid w:val="008A58E9"/>
    <w:rsid w:val="008A59BE"/>
    <w:rsid w:val="008A5B51"/>
    <w:rsid w:val="008A5C03"/>
    <w:rsid w:val="008A6463"/>
    <w:rsid w:val="008A659F"/>
    <w:rsid w:val="008A706A"/>
    <w:rsid w:val="008A71B3"/>
    <w:rsid w:val="008A730E"/>
    <w:rsid w:val="008A7A97"/>
    <w:rsid w:val="008A7CEC"/>
    <w:rsid w:val="008A7D8F"/>
    <w:rsid w:val="008A7E30"/>
    <w:rsid w:val="008A7F14"/>
    <w:rsid w:val="008B00F6"/>
    <w:rsid w:val="008B1109"/>
    <w:rsid w:val="008B1148"/>
    <w:rsid w:val="008B116C"/>
    <w:rsid w:val="008B19A0"/>
    <w:rsid w:val="008B1B47"/>
    <w:rsid w:val="008B1F36"/>
    <w:rsid w:val="008B2726"/>
    <w:rsid w:val="008B2AF5"/>
    <w:rsid w:val="008B2BEF"/>
    <w:rsid w:val="008B2DF2"/>
    <w:rsid w:val="008B2F32"/>
    <w:rsid w:val="008B334F"/>
    <w:rsid w:val="008B3766"/>
    <w:rsid w:val="008B38D7"/>
    <w:rsid w:val="008B3973"/>
    <w:rsid w:val="008B39C3"/>
    <w:rsid w:val="008B40B0"/>
    <w:rsid w:val="008B446A"/>
    <w:rsid w:val="008B45DE"/>
    <w:rsid w:val="008B4B83"/>
    <w:rsid w:val="008B4D97"/>
    <w:rsid w:val="008B4E48"/>
    <w:rsid w:val="008B4F42"/>
    <w:rsid w:val="008B5793"/>
    <w:rsid w:val="008B585A"/>
    <w:rsid w:val="008B5BC2"/>
    <w:rsid w:val="008B5D2F"/>
    <w:rsid w:val="008B5EC2"/>
    <w:rsid w:val="008B62F1"/>
    <w:rsid w:val="008B63C6"/>
    <w:rsid w:val="008B668A"/>
    <w:rsid w:val="008B71B4"/>
    <w:rsid w:val="008B749B"/>
    <w:rsid w:val="008B79E8"/>
    <w:rsid w:val="008B7A47"/>
    <w:rsid w:val="008B7B2E"/>
    <w:rsid w:val="008B7F87"/>
    <w:rsid w:val="008C04BD"/>
    <w:rsid w:val="008C0B50"/>
    <w:rsid w:val="008C0DAB"/>
    <w:rsid w:val="008C11B6"/>
    <w:rsid w:val="008C140B"/>
    <w:rsid w:val="008C1A6B"/>
    <w:rsid w:val="008C1EC0"/>
    <w:rsid w:val="008C20EC"/>
    <w:rsid w:val="008C23AF"/>
    <w:rsid w:val="008C2615"/>
    <w:rsid w:val="008C2921"/>
    <w:rsid w:val="008C2990"/>
    <w:rsid w:val="008C2B6C"/>
    <w:rsid w:val="008C2DE1"/>
    <w:rsid w:val="008C2E77"/>
    <w:rsid w:val="008C31B9"/>
    <w:rsid w:val="008C3A0E"/>
    <w:rsid w:val="008C40EC"/>
    <w:rsid w:val="008C4120"/>
    <w:rsid w:val="008C4295"/>
    <w:rsid w:val="008C4531"/>
    <w:rsid w:val="008C45ED"/>
    <w:rsid w:val="008C4AA0"/>
    <w:rsid w:val="008C58CC"/>
    <w:rsid w:val="008C5D28"/>
    <w:rsid w:val="008C60B6"/>
    <w:rsid w:val="008C60C0"/>
    <w:rsid w:val="008C6472"/>
    <w:rsid w:val="008C658D"/>
    <w:rsid w:val="008C66EF"/>
    <w:rsid w:val="008C69CA"/>
    <w:rsid w:val="008C7107"/>
    <w:rsid w:val="008C71F2"/>
    <w:rsid w:val="008C7672"/>
    <w:rsid w:val="008C774B"/>
    <w:rsid w:val="008C78E8"/>
    <w:rsid w:val="008D0110"/>
    <w:rsid w:val="008D0D86"/>
    <w:rsid w:val="008D0ECE"/>
    <w:rsid w:val="008D10B4"/>
    <w:rsid w:val="008D1269"/>
    <w:rsid w:val="008D18BC"/>
    <w:rsid w:val="008D1969"/>
    <w:rsid w:val="008D1C33"/>
    <w:rsid w:val="008D1D84"/>
    <w:rsid w:val="008D1F31"/>
    <w:rsid w:val="008D23FA"/>
    <w:rsid w:val="008D24A6"/>
    <w:rsid w:val="008D2B40"/>
    <w:rsid w:val="008D2CA1"/>
    <w:rsid w:val="008D2F65"/>
    <w:rsid w:val="008D31D7"/>
    <w:rsid w:val="008D33DF"/>
    <w:rsid w:val="008D393A"/>
    <w:rsid w:val="008D3941"/>
    <w:rsid w:val="008D3D37"/>
    <w:rsid w:val="008D3D3C"/>
    <w:rsid w:val="008D4177"/>
    <w:rsid w:val="008D41CF"/>
    <w:rsid w:val="008D4229"/>
    <w:rsid w:val="008D4E43"/>
    <w:rsid w:val="008D51BD"/>
    <w:rsid w:val="008D5261"/>
    <w:rsid w:val="008D5330"/>
    <w:rsid w:val="008D5408"/>
    <w:rsid w:val="008D5507"/>
    <w:rsid w:val="008D594A"/>
    <w:rsid w:val="008D5AA2"/>
    <w:rsid w:val="008D5B84"/>
    <w:rsid w:val="008D5CCF"/>
    <w:rsid w:val="008D5D02"/>
    <w:rsid w:val="008D6178"/>
    <w:rsid w:val="008D6447"/>
    <w:rsid w:val="008D677B"/>
    <w:rsid w:val="008D69EC"/>
    <w:rsid w:val="008D6CBC"/>
    <w:rsid w:val="008D6D66"/>
    <w:rsid w:val="008D714A"/>
    <w:rsid w:val="008D750F"/>
    <w:rsid w:val="008D7A43"/>
    <w:rsid w:val="008D7AA1"/>
    <w:rsid w:val="008D7D0B"/>
    <w:rsid w:val="008D7F96"/>
    <w:rsid w:val="008D7FA7"/>
    <w:rsid w:val="008D7FC7"/>
    <w:rsid w:val="008E026B"/>
    <w:rsid w:val="008E0355"/>
    <w:rsid w:val="008E0366"/>
    <w:rsid w:val="008E048F"/>
    <w:rsid w:val="008E04BE"/>
    <w:rsid w:val="008E053C"/>
    <w:rsid w:val="008E076C"/>
    <w:rsid w:val="008E0934"/>
    <w:rsid w:val="008E0B86"/>
    <w:rsid w:val="008E0E63"/>
    <w:rsid w:val="008E1302"/>
    <w:rsid w:val="008E1B1C"/>
    <w:rsid w:val="008E1D61"/>
    <w:rsid w:val="008E1F98"/>
    <w:rsid w:val="008E2C70"/>
    <w:rsid w:val="008E2FD1"/>
    <w:rsid w:val="008E347F"/>
    <w:rsid w:val="008E3617"/>
    <w:rsid w:val="008E3C30"/>
    <w:rsid w:val="008E4138"/>
    <w:rsid w:val="008E41B4"/>
    <w:rsid w:val="008E4290"/>
    <w:rsid w:val="008E47C5"/>
    <w:rsid w:val="008E496C"/>
    <w:rsid w:val="008E49CD"/>
    <w:rsid w:val="008E4AD9"/>
    <w:rsid w:val="008E52A0"/>
    <w:rsid w:val="008E5491"/>
    <w:rsid w:val="008E55BC"/>
    <w:rsid w:val="008E58B6"/>
    <w:rsid w:val="008E5E45"/>
    <w:rsid w:val="008E6012"/>
    <w:rsid w:val="008E6D6B"/>
    <w:rsid w:val="008E6E63"/>
    <w:rsid w:val="008E6EC5"/>
    <w:rsid w:val="008E72D6"/>
    <w:rsid w:val="008E74E8"/>
    <w:rsid w:val="008E7CC5"/>
    <w:rsid w:val="008E7E03"/>
    <w:rsid w:val="008F003E"/>
    <w:rsid w:val="008F0167"/>
    <w:rsid w:val="008F03EC"/>
    <w:rsid w:val="008F0509"/>
    <w:rsid w:val="008F0759"/>
    <w:rsid w:val="008F0D82"/>
    <w:rsid w:val="008F1405"/>
    <w:rsid w:val="008F1B1F"/>
    <w:rsid w:val="008F1EF0"/>
    <w:rsid w:val="008F299D"/>
    <w:rsid w:val="008F338B"/>
    <w:rsid w:val="008F342E"/>
    <w:rsid w:val="008F3457"/>
    <w:rsid w:val="008F3A7B"/>
    <w:rsid w:val="008F3B7C"/>
    <w:rsid w:val="008F4187"/>
    <w:rsid w:val="008F48BA"/>
    <w:rsid w:val="008F4CD3"/>
    <w:rsid w:val="008F55DD"/>
    <w:rsid w:val="008F567E"/>
    <w:rsid w:val="008F5BCD"/>
    <w:rsid w:val="008F5E51"/>
    <w:rsid w:val="008F6385"/>
    <w:rsid w:val="008F662C"/>
    <w:rsid w:val="008F681E"/>
    <w:rsid w:val="008F6A45"/>
    <w:rsid w:val="008F6D90"/>
    <w:rsid w:val="008F762F"/>
    <w:rsid w:val="008F773D"/>
    <w:rsid w:val="008F7B3F"/>
    <w:rsid w:val="008F7BEF"/>
    <w:rsid w:val="00900753"/>
    <w:rsid w:val="009007A6"/>
    <w:rsid w:val="00900879"/>
    <w:rsid w:val="00900A62"/>
    <w:rsid w:val="00900ABC"/>
    <w:rsid w:val="00900E21"/>
    <w:rsid w:val="00901252"/>
    <w:rsid w:val="0090128A"/>
    <w:rsid w:val="00901989"/>
    <w:rsid w:val="00901BD1"/>
    <w:rsid w:val="00901BF5"/>
    <w:rsid w:val="00901DCE"/>
    <w:rsid w:val="00902069"/>
    <w:rsid w:val="00902910"/>
    <w:rsid w:val="00902D3F"/>
    <w:rsid w:val="00902E0F"/>
    <w:rsid w:val="00903266"/>
    <w:rsid w:val="0090341B"/>
    <w:rsid w:val="0090385E"/>
    <w:rsid w:val="0090395E"/>
    <w:rsid w:val="00903FA8"/>
    <w:rsid w:val="00904208"/>
    <w:rsid w:val="009044D6"/>
    <w:rsid w:val="009045AC"/>
    <w:rsid w:val="009049C9"/>
    <w:rsid w:val="00904AE2"/>
    <w:rsid w:val="00904D77"/>
    <w:rsid w:val="00905079"/>
    <w:rsid w:val="009053DD"/>
    <w:rsid w:val="00905E85"/>
    <w:rsid w:val="00906028"/>
    <w:rsid w:val="0090604F"/>
    <w:rsid w:val="009065A7"/>
    <w:rsid w:val="00906703"/>
    <w:rsid w:val="0090724C"/>
    <w:rsid w:val="00907281"/>
    <w:rsid w:val="009076A1"/>
    <w:rsid w:val="00907916"/>
    <w:rsid w:val="0091041C"/>
    <w:rsid w:val="00910942"/>
    <w:rsid w:val="00910AA0"/>
    <w:rsid w:val="00910B82"/>
    <w:rsid w:val="00910BE6"/>
    <w:rsid w:val="00910D94"/>
    <w:rsid w:val="00910FB5"/>
    <w:rsid w:val="009110DF"/>
    <w:rsid w:val="009111E9"/>
    <w:rsid w:val="00911A8D"/>
    <w:rsid w:val="00912413"/>
    <w:rsid w:val="0091248B"/>
    <w:rsid w:val="00912C19"/>
    <w:rsid w:val="00912C8C"/>
    <w:rsid w:val="00912F22"/>
    <w:rsid w:val="00913025"/>
    <w:rsid w:val="00913C34"/>
    <w:rsid w:val="00913EE9"/>
    <w:rsid w:val="0091413C"/>
    <w:rsid w:val="00914C85"/>
    <w:rsid w:val="009150E5"/>
    <w:rsid w:val="0091522A"/>
    <w:rsid w:val="0091536F"/>
    <w:rsid w:val="00915421"/>
    <w:rsid w:val="0091562D"/>
    <w:rsid w:val="0091582C"/>
    <w:rsid w:val="00915C13"/>
    <w:rsid w:val="00915D21"/>
    <w:rsid w:val="00915F58"/>
    <w:rsid w:val="009161F0"/>
    <w:rsid w:val="00916362"/>
    <w:rsid w:val="009165F9"/>
    <w:rsid w:val="00916C1A"/>
    <w:rsid w:val="00916CAB"/>
    <w:rsid w:val="0091796F"/>
    <w:rsid w:val="00917BC8"/>
    <w:rsid w:val="00917E16"/>
    <w:rsid w:val="00917F8C"/>
    <w:rsid w:val="00917FB8"/>
    <w:rsid w:val="009201F5"/>
    <w:rsid w:val="009201FF"/>
    <w:rsid w:val="00920328"/>
    <w:rsid w:val="0092090F"/>
    <w:rsid w:val="00920B9A"/>
    <w:rsid w:val="0092125E"/>
    <w:rsid w:val="0092134B"/>
    <w:rsid w:val="00921376"/>
    <w:rsid w:val="00921914"/>
    <w:rsid w:val="00921BDF"/>
    <w:rsid w:val="00921CCD"/>
    <w:rsid w:val="00921DFD"/>
    <w:rsid w:val="009223BF"/>
    <w:rsid w:val="00922653"/>
    <w:rsid w:val="0092268A"/>
    <w:rsid w:val="00922762"/>
    <w:rsid w:val="00922CCC"/>
    <w:rsid w:val="00922F58"/>
    <w:rsid w:val="0092366C"/>
    <w:rsid w:val="00923703"/>
    <w:rsid w:val="00923765"/>
    <w:rsid w:val="00923978"/>
    <w:rsid w:val="00923A29"/>
    <w:rsid w:val="00923C11"/>
    <w:rsid w:val="00923C9C"/>
    <w:rsid w:val="00923F01"/>
    <w:rsid w:val="009241D2"/>
    <w:rsid w:val="00924A33"/>
    <w:rsid w:val="00924BE4"/>
    <w:rsid w:val="00924FEC"/>
    <w:rsid w:val="009257AE"/>
    <w:rsid w:val="009258EF"/>
    <w:rsid w:val="009263BE"/>
    <w:rsid w:val="0092655C"/>
    <w:rsid w:val="00926A20"/>
    <w:rsid w:val="0092739A"/>
    <w:rsid w:val="0092764F"/>
    <w:rsid w:val="00927720"/>
    <w:rsid w:val="00927D57"/>
    <w:rsid w:val="00927EDE"/>
    <w:rsid w:val="009302CB"/>
    <w:rsid w:val="0093040F"/>
    <w:rsid w:val="009305CE"/>
    <w:rsid w:val="00930734"/>
    <w:rsid w:val="00930A84"/>
    <w:rsid w:val="00930BF5"/>
    <w:rsid w:val="00930DEB"/>
    <w:rsid w:val="00930F05"/>
    <w:rsid w:val="0093147C"/>
    <w:rsid w:val="00931909"/>
    <w:rsid w:val="00931C2A"/>
    <w:rsid w:val="00931C9B"/>
    <w:rsid w:val="00932158"/>
    <w:rsid w:val="009321D5"/>
    <w:rsid w:val="00932F74"/>
    <w:rsid w:val="0093348E"/>
    <w:rsid w:val="009335C5"/>
    <w:rsid w:val="00933657"/>
    <w:rsid w:val="0093410A"/>
    <w:rsid w:val="00934328"/>
    <w:rsid w:val="00934845"/>
    <w:rsid w:val="00934873"/>
    <w:rsid w:val="00934B2A"/>
    <w:rsid w:val="0093501C"/>
    <w:rsid w:val="00935614"/>
    <w:rsid w:val="00935759"/>
    <w:rsid w:val="00935C25"/>
    <w:rsid w:val="00935CA5"/>
    <w:rsid w:val="00936665"/>
    <w:rsid w:val="009367AE"/>
    <w:rsid w:val="00936CAD"/>
    <w:rsid w:val="00936FCE"/>
    <w:rsid w:val="0093713F"/>
    <w:rsid w:val="00937744"/>
    <w:rsid w:val="00937AE8"/>
    <w:rsid w:val="00937AF1"/>
    <w:rsid w:val="00937DE1"/>
    <w:rsid w:val="00937E14"/>
    <w:rsid w:val="00937ED8"/>
    <w:rsid w:val="0094017F"/>
    <w:rsid w:val="009401A3"/>
    <w:rsid w:val="00940871"/>
    <w:rsid w:val="00940A79"/>
    <w:rsid w:val="009410DC"/>
    <w:rsid w:val="009410FC"/>
    <w:rsid w:val="009411C4"/>
    <w:rsid w:val="009418EB"/>
    <w:rsid w:val="009419C5"/>
    <w:rsid w:val="00941C47"/>
    <w:rsid w:val="00941CFE"/>
    <w:rsid w:val="00941D0A"/>
    <w:rsid w:val="00941DB0"/>
    <w:rsid w:val="00941FF0"/>
    <w:rsid w:val="0094220A"/>
    <w:rsid w:val="00942B45"/>
    <w:rsid w:val="00942DC6"/>
    <w:rsid w:val="009434C2"/>
    <w:rsid w:val="0094376F"/>
    <w:rsid w:val="0094380B"/>
    <w:rsid w:val="00943993"/>
    <w:rsid w:val="0094424B"/>
    <w:rsid w:val="009442BF"/>
    <w:rsid w:val="009444C9"/>
    <w:rsid w:val="0094472F"/>
    <w:rsid w:val="00944B5C"/>
    <w:rsid w:val="00944BF1"/>
    <w:rsid w:val="00945418"/>
    <w:rsid w:val="009455A8"/>
    <w:rsid w:val="009456E7"/>
    <w:rsid w:val="009457EF"/>
    <w:rsid w:val="009458E6"/>
    <w:rsid w:val="009459A6"/>
    <w:rsid w:val="00945BC6"/>
    <w:rsid w:val="00945E08"/>
    <w:rsid w:val="00945FE2"/>
    <w:rsid w:val="009463E5"/>
    <w:rsid w:val="009469FD"/>
    <w:rsid w:val="00946B97"/>
    <w:rsid w:val="00946C6A"/>
    <w:rsid w:val="00946D52"/>
    <w:rsid w:val="00947395"/>
    <w:rsid w:val="009475B3"/>
    <w:rsid w:val="0095014A"/>
    <w:rsid w:val="00950309"/>
    <w:rsid w:val="00950703"/>
    <w:rsid w:val="009507E9"/>
    <w:rsid w:val="009509B8"/>
    <w:rsid w:val="00950EBF"/>
    <w:rsid w:val="00951032"/>
    <w:rsid w:val="0095114F"/>
    <w:rsid w:val="00951802"/>
    <w:rsid w:val="00951836"/>
    <w:rsid w:val="00951CF9"/>
    <w:rsid w:val="00951D77"/>
    <w:rsid w:val="00951E52"/>
    <w:rsid w:val="00952603"/>
    <w:rsid w:val="00952935"/>
    <w:rsid w:val="009529B7"/>
    <w:rsid w:val="00952AAD"/>
    <w:rsid w:val="00952C49"/>
    <w:rsid w:val="00952DB3"/>
    <w:rsid w:val="00953002"/>
    <w:rsid w:val="009534FA"/>
    <w:rsid w:val="009538E0"/>
    <w:rsid w:val="00953BEB"/>
    <w:rsid w:val="00953F29"/>
    <w:rsid w:val="009547A8"/>
    <w:rsid w:val="009547DF"/>
    <w:rsid w:val="00954B03"/>
    <w:rsid w:val="00954D80"/>
    <w:rsid w:val="00955071"/>
    <w:rsid w:val="00955288"/>
    <w:rsid w:val="00955517"/>
    <w:rsid w:val="00955618"/>
    <w:rsid w:val="009559B6"/>
    <w:rsid w:val="00955A1B"/>
    <w:rsid w:val="00955CDD"/>
    <w:rsid w:val="00955EA0"/>
    <w:rsid w:val="00955EE8"/>
    <w:rsid w:val="0095614A"/>
    <w:rsid w:val="00956198"/>
    <w:rsid w:val="00956624"/>
    <w:rsid w:val="009569D4"/>
    <w:rsid w:val="00956D0E"/>
    <w:rsid w:val="00957235"/>
    <w:rsid w:val="00957430"/>
    <w:rsid w:val="00957E36"/>
    <w:rsid w:val="009603BD"/>
    <w:rsid w:val="0096059B"/>
    <w:rsid w:val="00960B00"/>
    <w:rsid w:val="00960CE6"/>
    <w:rsid w:val="00960EF7"/>
    <w:rsid w:val="00960F29"/>
    <w:rsid w:val="009612E0"/>
    <w:rsid w:val="00961906"/>
    <w:rsid w:val="00961A0E"/>
    <w:rsid w:val="00961A6B"/>
    <w:rsid w:val="00961B25"/>
    <w:rsid w:val="00961B93"/>
    <w:rsid w:val="00961D26"/>
    <w:rsid w:val="00962126"/>
    <w:rsid w:val="009624FD"/>
    <w:rsid w:val="0096279C"/>
    <w:rsid w:val="009628F4"/>
    <w:rsid w:val="00962A02"/>
    <w:rsid w:val="00962A26"/>
    <w:rsid w:val="00962B0A"/>
    <w:rsid w:val="00962E79"/>
    <w:rsid w:val="00962FB8"/>
    <w:rsid w:val="00963170"/>
    <w:rsid w:val="00963323"/>
    <w:rsid w:val="00963AB2"/>
    <w:rsid w:val="00964154"/>
    <w:rsid w:val="00964172"/>
    <w:rsid w:val="009641A1"/>
    <w:rsid w:val="0096429B"/>
    <w:rsid w:val="00964A8C"/>
    <w:rsid w:val="00964B28"/>
    <w:rsid w:val="00964D0B"/>
    <w:rsid w:val="00965154"/>
    <w:rsid w:val="0096584D"/>
    <w:rsid w:val="00965925"/>
    <w:rsid w:val="00965A0A"/>
    <w:rsid w:val="00965AFA"/>
    <w:rsid w:val="00965E64"/>
    <w:rsid w:val="00965EB0"/>
    <w:rsid w:val="00966493"/>
    <w:rsid w:val="009665CD"/>
    <w:rsid w:val="00966887"/>
    <w:rsid w:val="009668F2"/>
    <w:rsid w:val="00966D7D"/>
    <w:rsid w:val="00966E44"/>
    <w:rsid w:val="00967026"/>
    <w:rsid w:val="00967CF2"/>
    <w:rsid w:val="009703A2"/>
    <w:rsid w:val="00970603"/>
    <w:rsid w:val="00970CA3"/>
    <w:rsid w:val="00970EF1"/>
    <w:rsid w:val="00970FA4"/>
    <w:rsid w:val="00971161"/>
    <w:rsid w:val="00971167"/>
    <w:rsid w:val="0097172A"/>
    <w:rsid w:val="00971AFB"/>
    <w:rsid w:val="00971D14"/>
    <w:rsid w:val="00972051"/>
    <w:rsid w:val="009726BA"/>
    <w:rsid w:val="00972765"/>
    <w:rsid w:val="009727A6"/>
    <w:rsid w:val="009729F7"/>
    <w:rsid w:val="00972C94"/>
    <w:rsid w:val="00972F32"/>
    <w:rsid w:val="009732E6"/>
    <w:rsid w:val="00973465"/>
    <w:rsid w:val="0097381D"/>
    <w:rsid w:val="009739B3"/>
    <w:rsid w:val="00973AAD"/>
    <w:rsid w:val="00973AF7"/>
    <w:rsid w:val="00973E3C"/>
    <w:rsid w:val="009747A7"/>
    <w:rsid w:val="00974E7C"/>
    <w:rsid w:val="0097502E"/>
    <w:rsid w:val="00975B95"/>
    <w:rsid w:val="0097611A"/>
    <w:rsid w:val="00976274"/>
    <w:rsid w:val="0097680B"/>
    <w:rsid w:val="00976A9D"/>
    <w:rsid w:val="00977083"/>
    <w:rsid w:val="00977529"/>
    <w:rsid w:val="00977C01"/>
    <w:rsid w:val="00977C76"/>
    <w:rsid w:val="00977E90"/>
    <w:rsid w:val="00980332"/>
    <w:rsid w:val="0098034F"/>
    <w:rsid w:val="00980492"/>
    <w:rsid w:val="009805F0"/>
    <w:rsid w:val="00980B73"/>
    <w:rsid w:val="00980E74"/>
    <w:rsid w:val="0098108A"/>
    <w:rsid w:val="00981674"/>
    <w:rsid w:val="009816C5"/>
    <w:rsid w:val="0098174A"/>
    <w:rsid w:val="0098191E"/>
    <w:rsid w:val="00981933"/>
    <w:rsid w:val="00981AE5"/>
    <w:rsid w:val="00981E80"/>
    <w:rsid w:val="00981F15"/>
    <w:rsid w:val="00981FB8"/>
    <w:rsid w:val="0098206A"/>
    <w:rsid w:val="009820EA"/>
    <w:rsid w:val="00982EC6"/>
    <w:rsid w:val="009834B9"/>
    <w:rsid w:val="00983BBA"/>
    <w:rsid w:val="00983F4A"/>
    <w:rsid w:val="009842B0"/>
    <w:rsid w:val="009848D6"/>
    <w:rsid w:val="00984F15"/>
    <w:rsid w:val="00985040"/>
    <w:rsid w:val="00985165"/>
    <w:rsid w:val="00985429"/>
    <w:rsid w:val="00985567"/>
    <w:rsid w:val="00985853"/>
    <w:rsid w:val="0098586F"/>
    <w:rsid w:val="00985EFE"/>
    <w:rsid w:val="0098601A"/>
    <w:rsid w:val="0098604B"/>
    <w:rsid w:val="009863FC"/>
    <w:rsid w:val="00986524"/>
    <w:rsid w:val="00986688"/>
    <w:rsid w:val="00986702"/>
    <w:rsid w:val="00986FEA"/>
    <w:rsid w:val="0098758E"/>
    <w:rsid w:val="009875AB"/>
    <w:rsid w:val="00987931"/>
    <w:rsid w:val="00987DC7"/>
    <w:rsid w:val="00987EFD"/>
    <w:rsid w:val="009902FC"/>
    <w:rsid w:val="009907C3"/>
    <w:rsid w:val="00990E5D"/>
    <w:rsid w:val="00991006"/>
    <w:rsid w:val="009912FC"/>
    <w:rsid w:val="00991789"/>
    <w:rsid w:val="00991990"/>
    <w:rsid w:val="00991C17"/>
    <w:rsid w:val="00991DEC"/>
    <w:rsid w:val="009924DE"/>
    <w:rsid w:val="009927A9"/>
    <w:rsid w:val="00993197"/>
    <w:rsid w:val="009932A2"/>
    <w:rsid w:val="00993383"/>
    <w:rsid w:val="009935EA"/>
    <w:rsid w:val="0099360B"/>
    <w:rsid w:val="009936FD"/>
    <w:rsid w:val="00993875"/>
    <w:rsid w:val="009943E8"/>
    <w:rsid w:val="00994448"/>
    <w:rsid w:val="009947B2"/>
    <w:rsid w:val="00994E1F"/>
    <w:rsid w:val="00995276"/>
    <w:rsid w:val="00995732"/>
    <w:rsid w:val="0099604F"/>
    <w:rsid w:val="00996197"/>
    <w:rsid w:val="00996607"/>
    <w:rsid w:val="009966C7"/>
    <w:rsid w:val="00996863"/>
    <w:rsid w:val="009969B7"/>
    <w:rsid w:val="009969E7"/>
    <w:rsid w:val="00996D29"/>
    <w:rsid w:val="00996F21"/>
    <w:rsid w:val="00996F49"/>
    <w:rsid w:val="0099786D"/>
    <w:rsid w:val="00997984"/>
    <w:rsid w:val="00997A4C"/>
    <w:rsid w:val="00997CA3"/>
    <w:rsid w:val="009A0047"/>
    <w:rsid w:val="009A00E6"/>
    <w:rsid w:val="009A00EC"/>
    <w:rsid w:val="009A09DF"/>
    <w:rsid w:val="009A0A89"/>
    <w:rsid w:val="009A0F0B"/>
    <w:rsid w:val="009A12EE"/>
    <w:rsid w:val="009A1676"/>
    <w:rsid w:val="009A1759"/>
    <w:rsid w:val="009A1787"/>
    <w:rsid w:val="009A1874"/>
    <w:rsid w:val="009A1E8F"/>
    <w:rsid w:val="009A1F7B"/>
    <w:rsid w:val="009A218F"/>
    <w:rsid w:val="009A24E0"/>
    <w:rsid w:val="009A26EA"/>
    <w:rsid w:val="009A2AA5"/>
    <w:rsid w:val="009A2CA5"/>
    <w:rsid w:val="009A2E44"/>
    <w:rsid w:val="009A32A2"/>
    <w:rsid w:val="009A3621"/>
    <w:rsid w:val="009A38C4"/>
    <w:rsid w:val="009A39C3"/>
    <w:rsid w:val="009A3A12"/>
    <w:rsid w:val="009A3BAC"/>
    <w:rsid w:val="009A3C78"/>
    <w:rsid w:val="009A3DD1"/>
    <w:rsid w:val="009A3DF7"/>
    <w:rsid w:val="009A3F20"/>
    <w:rsid w:val="009A3F82"/>
    <w:rsid w:val="009A48D1"/>
    <w:rsid w:val="009A4A55"/>
    <w:rsid w:val="009A4D84"/>
    <w:rsid w:val="009A5423"/>
    <w:rsid w:val="009A5DFD"/>
    <w:rsid w:val="009A62C8"/>
    <w:rsid w:val="009A657F"/>
    <w:rsid w:val="009A69A7"/>
    <w:rsid w:val="009A6B86"/>
    <w:rsid w:val="009A6C33"/>
    <w:rsid w:val="009A6D14"/>
    <w:rsid w:val="009A6D93"/>
    <w:rsid w:val="009A7084"/>
    <w:rsid w:val="009A7F62"/>
    <w:rsid w:val="009B01F2"/>
    <w:rsid w:val="009B06B8"/>
    <w:rsid w:val="009B0B54"/>
    <w:rsid w:val="009B0CD9"/>
    <w:rsid w:val="009B12CF"/>
    <w:rsid w:val="009B13FA"/>
    <w:rsid w:val="009B1424"/>
    <w:rsid w:val="009B1442"/>
    <w:rsid w:val="009B175D"/>
    <w:rsid w:val="009B176D"/>
    <w:rsid w:val="009B23DD"/>
    <w:rsid w:val="009B2404"/>
    <w:rsid w:val="009B2465"/>
    <w:rsid w:val="009B31D6"/>
    <w:rsid w:val="009B3511"/>
    <w:rsid w:val="009B3EAD"/>
    <w:rsid w:val="009B428D"/>
    <w:rsid w:val="009B48F9"/>
    <w:rsid w:val="009B4B75"/>
    <w:rsid w:val="009B538A"/>
    <w:rsid w:val="009B5720"/>
    <w:rsid w:val="009B604B"/>
    <w:rsid w:val="009B615D"/>
    <w:rsid w:val="009B6746"/>
    <w:rsid w:val="009B7051"/>
    <w:rsid w:val="009B7197"/>
    <w:rsid w:val="009B74D1"/>
    <w:rsid w:val="009B751C"/>
    <w:rsid w:val="009B796D"/>
    <w:rsid w:val="009B7A02"/>
    <w:rsid w:val="009B7EAD"/>
    <w:rsid w:val="009C0204"/>
    <w:rsid w:val="009C02D0"/>
    <w:rsid w:val="009C0350"/>
    <w:rsid w:val="009C0700"/>
    <w:rsid w:val="009C07AE"/>
    <w:rsid w:val="009C0A7C"/>
    <w:rsid w:val="009C0DCF"/>
    <w:rsid w:val="009C10AA"/>
    <w:rsid w:val="009C10B8"/>
    <w:rsid w:val="009C1126"/>
    <w:rsid w:val="009C127F"/>
    <w:rsid w:val="009C134B"/>
    <w:rsid w:val="009C1493"/>
    <w:rsid w:val="009C183B"/>
    <w:rsid w:val="009C1852"/>
    <w:rsid w:val="009C1872"/>
    <w:rsid w:val="009C1B38"/>
    <w:rsid w:val="009C1BC1"/>
    <w:rsid w:val="009C1CD0"/>
    <w:rsid w:val="009C1E13"/>
    <w:rsid w:val="009C1E43"/>
    <w:rsid w:val="009C2421"/>
    <w:rsid w:val="009C261B"/>
    <w:rsid w:val="009C270E"/>
    <w:rsid w:val="009C31FE"/>
    <w:rsid w:val="009C321F"/>
    <w:rsid w:val="009C3345"/>
    <w:rsid w:val="009C3FCF"/>
    <w:rsid w:val="009C4232"/>
    <w:rsid w:val="009C4C02"/>
    <w:rsid w:val="009C4FE9"/>
    <w:rsid w:val="009C5106"/>
    <w:rsid w:val="009C54EC"/>
    <w:rsid w:val="009C58EF"/>
    <w:rsid w:val="009C5AE0"/>
    <w:rsid w:val="009C5BDC"/>
    <w:rsid w:val="009C5CEB"/>
    <w:rsid w:val="009C5E24"/>
    <w:rsid w:val="009C60F8"/>
    <w:rsid w:val="009C627D"/>
    <w:rsid w:val="009C62AC"/>
    <w:rsid w:val="009C64CE"/>
    <w:rsid w:val="009C673B"/>
    <w:rsid w:val="009C67C1"/>
    <w:rsid w:val="009C6B12"/>
    <w:rsid w:val="009C6D4A"/>
    <w:rsid w:val="009C6E5B"/>
    <w:rsid w:val="009C705B"/>
    <w:rsid w:val="009C7132"/>
    <w:rsid w:val="009C74B1"/>
    <w:rsid w:val="009C752F"/>
    <w:rsid w:val="009C7975"/>
    <w:rsid w:val="009C7987"/>
    <w:rsid w:val="009C7C7D"/>
    <w:rsid w:val="009C7CFE"/>
    <w:rsid w:val="009D0041"/>
    <w:rsid w:val="009D008D"/>
    <w:rsid w:val="009D04AA"/>
    <w:rsid w:val="009D0697"/>
    <w:rsid w:val="009D0B35"/>
    <w:rsid w:val="009D0E3E"/>
    <w:rsid w:val="009D132F"/>
    <w:rsid w:val="009D1626"/>
    <w:rsid w:val="009D16A8"/>
    <w:rsid w:val="009D1AE4"/>
    <w:rsid w:val="009D1B53"/>
    <w:rsid w:val="009D1DBC"/>
    <w:rsid w:val="009D2406"/>
    <w:rsid w:val="009D241D"/>
    <w:rsid w:val="009D2547"/>
    <w:rsid w:val="009D25DA"/>
    <w:rsid w:val="009D2A21"/>
    <w:rsid w:val="009D2C8A"/>
    <w:rsid w:val="009D2E83"/>
    <w:rsid w:val="009D414D"/>
    <w:rsid w:val="009D4321"/>
    <w:rsid w:val="009D4754"/>
    <w:rsid w:val="009D4D56"/>
    <w:rsid w:val="009D4F89"/>
    <w:rsid w:val="009D53FD"/>
    <w:rsid w:val="009D5486"/>
    <w:rsid w:val="009D5B2E"/>
    <w:rsid w:val="009D5E55"/>
    <w:rsid w:val="009D5FB9"/>
    <w:rsid w:val="009D67AC"/>
    <w:rsid w:val="009D68D1"/>
    <w:rsid w:val="009D6B74"/>
    <w:rsid w:val="009D717D"/>
    <w:rsid w:val="009D732E"/>
    <w:rsid w:val="009D7BB3"/>
    <w:rsid w:val="009E08C7"/>
    <w:rsid w:val="009E1236"/>
    <w:rsid w:val="009E1358"/>
    <w:rsid w:val="009E16FA"/>
    <w:rsid w:val="009E1749"/>
    <w:rsid w:val="009E1B55"/>
    <w:rsid w:val="009E1F18"/>
    <w:rsid w:val="009E2006"/>
    <w:rsid w:val="009E20C2"/>
    <w:rsid w:val="009E214E"/>
    <w:rsid w:val="009E2312"/>
    <w:rsid w:val="009E26C6"/>
    <w:rsid w:val="009E2C7B"/>
    <w:rsid w:val="009E3043"/>
    <w:rsid w:val="009E36B8"/>
    <w:rsid w:val="009E36D2"/>
    <w:rsid w:val="009E3817"/>
    <w:rsid w:val="009E382C"/>
    <w:rsid w:val="009E3AA1"/>
    <w:rsid w:val="009E3B13"/>
    <w:rsid w:val="009E3C5F"/>
    <w:rsid w:val="009E41B8"/>
    <w:rsid w:val="009E4288"/>
    <w:rsid w:val="009E42C7"/>
    <w:rsid w:val="009E47C4"/>
    <w:rsid w:val="009E49DA"/>
    <w:rsid w:val="009E4D77"/>
    <w:rsid w:val="009E4DD2"/>
    <w:rsid w:val="009E4E7C"/>
    <w:rsid w:val="009E5544"/>
    <w:rsid w:val="009E571F"/>
    <w:rsid w:val="009E57D9"/>
    <w:rsid w:val="009E5AE4"/>
    <w:rsid w:val="009E5DD2"/>
    <w:rsid w:val="009E5E81"/>
    <w:rsid w:val="009E5EF1"/>
    <w:rsid w:val="009E5F98"/>
    <w:rsid w:val="009E622E"/>
    <w:rsid w:val="009E62CC"/>
    <w:rsid w:val="009E648A"/>
    <w:rsid w:val="009E65A4"/>
    <w:rsid w:val="009E6738"/>
    <w:rsid w:val="009E6A93"/>
    <w:rsid w:val="009E7655"/>
    <w:rsid w:val="009E7701"/>
    <w:rsid w:val="009E77DB"/>
    <w:rsid w:val="009E7992"/>
    <w:rsid w:val="009E7C64"/>
    <w:rsid w:val="009F08BD"/>
    <w:rsid w:val="009F0D49"/>
    <w:rsid w:val="009F0DD1"/>
    <w:rsid w:val="009F117D"/>
    <w:rsid w:val="009F16C2"/>
    <w:rsid w:val="009F1E69"/>
    <w:rsid w:val="009F230B"/>
    <w:rsid w:val="009F2405"/>
    <w:rsid w:val="009F2553"/>
    <w:rsid w:val="009F2CE3"/>
    <w:rsid w:val="009F3021"/>
    <w:rsid w:val="009F33F2"/>
    <w:rsid w:val="009F3546"/>
    <w:rsid w:val="009F3562"/>
    <w:rsid w:val="009F35F0"/>
    <w:rsid w:val="009F393B"/>
    <w:rsid w:val="009F4204"/>
    <w:rsid w:val="009F447A"/>
    <w:rsid w:val="009F4529"/>
    <w:rsid w:val="009F45CD"/>
    <w:rsid w:val="009F46C9"/>
    <w:rsid w:val="009F4919"/>
    <w:rsid w:val="009F4CC3"/>
    <w:rsid w:val="009F4CCF"/>
    <w:rsid w:val="009F4D89"/>
    <w:rsid w:val="009F51DA"/>
    <w:rsid w:val="009F53CD"/>
    <w:rsid w:val="009F5499"/>
    <w:rsid w:val="009F594A"/>
    <w:rsid w:val="009F5958"/>
    <w:rsid w:val="009F5C7A"/>
    <w:rsid w:val="009F60B9"/>
    <w:rsid w:val="009F627E"/>
    <w:rsid w:val="009F62BD"/>
    <w:rsid w:val="009F64C5"/>
    <w:rsid w:val="009F6587"/>
    <w:rsid w:val="009F6D26"/>
    <w:rsid w:val="009F6E13"/>
    <w:rsid w:val="009F703B"/>
    <w:rsid w:val="009F70B3"/>
    <w:rsid w:val="009F7625"/>
    <w:rsid w:val="009F7796"/>
    <w:rsid w:val="00A00465"/>
    <w:rsid w:val="00A00472"/>
    <w:rsid w:val="00A0060D"/>
    <w:rsid w:val="00A00881"/>
    <w:rsid w:val="00A00B37"/>
    <w:rsid w:val="00A0115F"/>
    <w:rsid w:val="00A0129A"/>
    <w:rsid w:val="00A0161A"/>
    <w:rsid w:val="00A01747"/>
    <w:rsid w:val="00A01805"/>
    <w:rsid w:val="00A018D2"/>
    <w:rsid w:val="00A01D6B"/>
    <w:rsid w:val="00A02328"/>
    <w:rsid w:val="00A02451"/>
    <w:rsid w:val="00A02E83"/>
    <w:rsid w:val="00A030CF"/>
    <w:rsid w:val="00A03296"/>
    <w:rsid w:val="00A0341B"/>
    <w:rsid w:val="00A03495"/>
    <w:rsid w:val="00A036A3"/>
    <w:rsid w:val="00A03880"/>
    <w:rsid w:val="00A046D2"/>
    <w:rsid w:val="00A04BCB"/>
    <w:rsid w:val="00A04C9F"/>
    <w:rsid w:val="00A04E43"/>
    <w:rsid w:val="00A04FC2"/>
    <w:rsid w:val="00A0502E"/>
    <w:rsid w:val="00A05089"/>
    <w:rsid w:val="00A053E8"/>
    <w:rsid w:val="00A05BFC"/>
    <w:rsid w:val="00A05CDB"/>
    <w:rsid w:val="00A05EB0"/>
    <w:rsid w:val="00A06B43"/>
    <w:rsid w:val="00A06B46"/>
    <w:rsid w:val="00A06E1F"/>
    <w:rsid w:val="00A0751A"/>
    <w:rsid w:val="00A075DF"/>
    <w:rsid w:val="00A07972"/>
    <w:rsid w:val="00A10070"/>
    <w:rsid w:val="00A1012E"/>
    <w:rsid w:val="00A10195"/>
    <w:rsid w:val="00A104B4"/>
    <w:rsid w:val="00A108D1"/>
    <w:rsid w:val="00A10E83"/>
    <w:rsid w:val="00A10FE9"/>
    <w:rsid w:val="00A11138"/>
    <w:rsid w:val="00A1121A"/>
    <w:rsid w:val="00A1168C"/>
    <w:rsid w:val="00A11809"/>
    <w:rsid w:val="00A1189B"/>
    <w:rsid w:val="00A1190B"/>
    <w:rsid w:val="00A11C0E"/>
    <w:rsid w:val="00A11CEC"/>
    <w:rsid w:val="00A11D35"/>
    <w:rsid w:val="00A11FC6"/>
    <w:rsid w:val="00A124A1"/>
    <w:rsid w:val="00A1282B"/>
    <w:rsid w:val="00A12B14"/>
    <w:rsid w:val="00A12BFD"/>
    <w:rsid w:val="00A12FB2"/>
    <w:rsid w:val="00A13097"/>
    <w:rsid w:val="00A13297"/>
    <w:rsid w:val="00A13743"/>
    <w:rsid w:val="00A13AC0"/>
    <w:rsid w:val="00A14098"/>
    <w:rsid w:val="00A1428A"/>
    <w:rsid w:val="00A1442D"/>
    <w:rsid w:val="00A1464B"/>
    <w:rsid w:val="00A149C3"/>
    <w:rsid w:val="00A14D09"/>
    <w:rsid w:val="00A15462"/>
    <w:rsid w:val="00A1546A"/>
    <w:rsid w:val="00A15D62"/>
    <w:rsid w:val="00A1693C"/>
    <w:rsid w:val="00A16C68"/>
    <w:rsid w:val="00A17659"/>
    <w:rsid w:val="00A17AB2"/>
    <w:rsid w:val="00A201D3"/>
    <w:rsid w:val="00A210B1"/>
    <w:rsid w:val="00A2140D"/>
    <w:rsid w:val="00A21496"/>
    <w:rsid w:val="00A2170D"/>
    <w:rsid w:val="00A219B0"/>
    <w:rsid w:val="00A21C66"/>
    <w:rsid w:val="00A21ED9"/>
    <w:rsid w:val="00A22361"/>
    <w:rsid w:val="00A223BF"/>
    <w:rsid w:val="00A224A3"/>
    <w:rsid w:val="00A22D4C"/>
    <w:rsid w:val="00A23394"/>
    <w:rsid w:val="00A233A2"/>
    <w:rsid w:val="00A237C7"/>
    <w:rsid w:val="00A238A5"/>
    <w:rsid w:val="00A24674"/>
    <w:rsid w:val="00A24794"/>
    <w:rsid w:val="00A247FF"/>
    <w:rsid w:val="00A248F5"/>
    <w:rsid w:val="00A25083"/>
    <w:rsid w:val="00A25358"/>
    <w:rsid w:val="00A25876"/>
    <w:rsid w:val="00A25ADB"/>
    <w:rsid w:val="00A25F3B"/>
    <w:rsid w:val="00A26112"/>
    <w:rsid w:val="00A262E1"/>
    <w:rsid w:val="00A26AB6"/>
    <w:rsid w:val="00A26E55"/>
    <w:rsid w:val="00A26F89"/>
    <w:rsid w:val="00A273D6"/>
    <w:rsid w:val="00A274C2"/>
    <w:rsid w:val="00A2761A"/>
    <w:rsid w:val="00A27B9C"/>
    <w:rsid w:val="00A27CE7"/>
    <w:rsid w:val="00A27EC4"/>
    <w:rsid w:val="00A30117"/>
    <w:rsid w:val="00A302B2"/>
    <w:rsid w:val="00A302E9"/>
    <w:rsid w:val="00A30438"/>
    <w:rsid w:val="00A306AA"/>
    <w:rsid w:val="00A3085C"/>
    <w:rsid w:val="00A30E0C"/>
    <w:rsid w:val="00A3160A"/>
    <w:rsid w:val="00A31945"/>
    <w:rsid w:val="00A31C1E"/>
    <w:rsid w:val="00A3206D"/>
    <w:rsid w:val="00A3297E"/>
    <w:rsid w:val="00A32B05"/>
    <w:rsid w:val="00A33283"/>
    <w:rsid w:val="00A33B8D"/>
    <w:rsid w:val="00A341DD"/>
    <w:rsid w:val="00A34507"/>
    <w:rsid w:val="00A34A64"/>
    <w:rsid w:val="00A34C70"/>
    <w:rsid w:val="00A34D1D"/>
    <w:rsid w:val="00A34F2F"/>
    <w:rsid w:val="00A35698"/>
    <w:rsid w:val="00A35E36"/>
    <w:rsid w:val="00A360E4"/>
    <w:rsid w:val="00A36226"/>
    <w:rsid w:val="00A366FE"/>
    <w:rsid w:val="00A367BD"/>
    <w:rsid w:val="00A369B4"/>
    <w:rsid w:val="00A369D1"/>
    <w:rsid w:val="00A36A7D"/>
    <w:rsid w:val="00A36BDC"/>
    <w:rsid w:val="00A36D72"/>
    <w:rsid w:val="00A36FA7"/>
    <w:rsid w:val="00A370D5"/>
    <w:rsid w:val="00A37202"/>
    <w:rsid w:val="00A37C57"/>
    <w:rsid w:val="00A40039"/>
    <w:rsid w:val="00A400B1"/>
    <w:rsid w:val="00A402B1"/>
    <w:rsid w:val="00A403F4"/>
    <w:rsid w:val="00A4042C"/>
    <w:rsid w:val="00A40787"/>
    <w:rsid w:val="00A4079E"/>
    <w:rsid w:val="00A40C30"/>
    <w:rsid w:val="00A41083"/>
    <w:rsid w:val="00A410D4"/>
    <w:rsid w:val="00A411A3"/>
    <w:rsid w:val="00A41C31"/>
    <w:rsid w:val="00A4252F"/>
    <w:rsid w:val="00A4260C"/>
    <w:rsid w:val="00A42A7B"/>
    <w:rsid w:val="00A42C13"/>
    <w:rsid w:val="00A42EA2"/>
    <w:rsid w:val="00A4310E"/>
    <w:rsid w:val="00A43656"/>
    <w:rsid w:val="00A436BB"/>
    <w:rsid w:val="00A43873"/>
    <w:rsid w:val="00A44042"/>
    <w:rsid w:val="00A4409F"/>
    <w:rsid w:val="00A442C2"/>
    <w:rsid w:val="00A443A5"/>
    <w:rsid w:val="00A443DE"/>
    <w:rsid w:val="00A449AF"/>
    <w:rsid w:val="00A449B1"/>
    <w:rsid w:val="00A44A8B"/>
    <w:rsid w:val="00A44C0F"/>
    <w:rsid w:val="00A453A8"/>
    <w:rsid w:val="00A4592D"/>
    <w:rsid w:val="00A45A4A"/>
    <w:rsid w:val="00A45A8C"/>
    <w:rsid w:val="00A45E60"/>
    <w:rsid w:val="00A460C8"/>
    <w:rsid w:val="00A46BC9"/>
    <w:rsid w:val="00A46E21"/>
    <w:rsid w:val="00A46E4C"/>
    <w:rsid w:val="00A473B1"/>
    <w:rsid w:val="00A4776A"/>
    <w:rsid w:val="00A505CB"/>
    <w:rsid w:val="00A50894"/>
    <w:rsid w:val="00A50A46"/>
    <w:rsid w:val="00A50B74"/>
    <w:rsid w:val="00A50D6A"/>
    <w:rsid w:val="00A50DC4"/>
    <w:rsid w:val="00A51153"/>
    <w:rsid w:val="00A514C4"/>
    <w:rsid w:val="00A51559"/>
    <w:rsid w:val="00A51A4C"/>
    <w:rsid w:val="00A51BE7"/>
    <w:rsid w:val="00A51DC8"/>
    <w:rsid w:val="00A5227D"/>
    <w:rsid w:val="00A5245D"/>
    <w:rsid w:val="00A52798"/>
    <w:rsid w:val="00A52BC1"/>
    <w:rsid w:val="00A52D3A"/>
    <w:rsid w:val="00A52F07"/>
    <w:rsid w:val="00A531D1"/>
    <w:rsid w:val="00A53824"/>
    <w:rsid w:val="00A539E8"/>
    <w:rsid w:val="00A53A3E"/>
    <w:rsid w:val="00A53E3C"/>
    <w:rsid w:val="00A53F33"/>
    <w:rsid w:val="00A53F9E"/>
    <w:rsid w:val="00A540B2"/>
    <w:rsid w:val="00A540F3"/>
    <w:rsid w:val="00A54207"/>
    <w:rsid w:val="00A54270"/>
    <w:rsid w:val="00A543BD"/>
    <w:rsid w:val="00A548A9"/>
    <w:rsid w:val="00A54934"/>
    <w:rsid w:val="00A54E06"/>
    <w:rsid w:val="00A54EC6"/>
    <w:rsid w:val="00A55A6E"/>
    <w:rsid w:val="00A55DD0"/>
    <w:rsid w:val="00A56191"/>
    <w:rsid w:val="00A56261"/>
    <w:rsid w:val="00A56A72"/>
    <w:rsid w:val="00A56D5D"/>
    <w:rsid w:val="00A570EA"/>
    <w:rsid w:val="00A57151"/>
    <w:rsid w:val="00A57A1A"/>
    <w:rsid w:val="00A57C7D"/>
    <w:rsid w:val="00A607BF"/>
    <w:rsid w:val="00A6091E"/>
    <w:rsid w:val="00A6197C"/>
    <w:rsid w:val="00A61E6F"/>
    <w:rsid w:val="00A62113"/>
    <w:rsid w:val="00A62AA6"/>
    <w:rsid w:val="00A62CBF"/>
    <w:rsid w:val="00A636DD"/>
    <w:rsid w:val="00A63BA8"/>
    <w:rsid w:val="00A63CB9"/>
    <w:rsid w:val="00A63F0C"/>
    <w:rsid w:val="00A640D6"/>
    <w:rsid w:val="00A64561"/>
    <w:rsid w:val="00A6456C"/>
    <w:rsid w:val="00A64795"/>
    <w:rsid w:val="00A64D3B"/>
    <w:rsid w:val="00A64E0A"/>
    <w:rsid w:val="00A64E2C"/>
    <w:rsid w:val="00A65095"/>
    <w:rsid w:val="00A65742"/>
    <w:rsid w:val="00A65BBD"/>
    <w:rsid w:val="00A66052"/>
    <w:rsid w:val="00A66451"/>
    <w:rsid w:val="00A6650D"/>
    <w:rsid w:val="00A66679"/>
    <w:rsid w:val="00A66699"/>
    <w:rsid w:val="00A66C1A"/>
    <w:rsid w:val="00A670A2"/>
    <w:rsid w:val="00A67252"/>
    <w:rsid w:val="00A673D5"/>
    <w:rsid w:val="00A67A65"/>
    <w:rsid w:val="00A67B08"/>
    <w:rsid w:val="00A67DAB"/>
    <w:rsid w:val="00A70B3D"/>
    <w:rsid w:val="00A70ED4"/>
    <w:rsid w:val="00A71124"/>
    <w:rsid w:val="00A7127D"/>
    <w:rsid w:val="00A71A39"/>
    <w:rsid w:val="00A71A91"/>
    <w:rsid w:val="00A71AF9"/>
    <w:rsid w:val="00A71B31"/>
    <w:rsid w:val="00A72026"/>
    <w:rsid w:val="00A72145"/>
    <w:rsid w:val="00A721A5"/>
    <w:rsid w:val="00A7222E"/>
    <w:rsid w:val="00A72258"/>
    <w:rsid w:val="00A724F7"/>
    <w:rsid w:val="00A725F0"/>
    <w:rsid w:val="00A727B1"/>
    <w:rsid w:val="00A72AB0"/>
    <w:rsid w:val="00A72BEB"/>
    <w:rsid w:val="00A72BF9"/>
    <w:rsid w:val="00A72C4C"/>
    <w:rsid w:val="00A7374D"/>
    <w:rsid w:val="00A73983"/>
    <w:rsid w:val="00A73A68"/>
    <w:rsid w:val="00A7406F"/>
    <w:rsid w:val="00A74490"/>
    <w:rsid w:val="00A74919"/>
    <w:rsid w:val="00A749AE"/>
    <w:rsid w:val="00A74A84"/>
    <w:rsid w:val="00A74AA6"/>
    <w:rsid w:val="00A74E19"/>
    <w:rsid w:val="00A74F3B"/>
    <w:rsid w:val="00A75729"/>
    <w:rsid w:val="00A757E2"/>
    <w:rsid w:val="00A75B19"/>
    <w:rsid w:val="00A7674B"/>
    <w:rsid w:val="00A76BAB"/>
    <w:rsid w:val="00A76CCA"/>
    <w:rsid w:val="00A76F9B"/>
    <w:rsid w:val="00A77028"/>
    <w:rsid w:val="00A772C8"/>
    <w:rsid w:val="00A77376"/>
    <w:rsid w:val="00A77A9C"/>
    <w:rsid w:val="00A77CA0"/>
    <w:rsid w:val="00A8016D"/>
    <w:rsid w:val="00A80172"/>
    <w:rsid w:val="00A8023A"/>
    <w:rsid w:val="00A80447"/>
    <w:rsid w:val="00A80512"/>
    <w:rsid w:val="00A8077E"/>
    <w:rsid w:val="00A807EF"/>
    <w:rsid w:val="00A8082F"/>
    <w:rsid w:val="00A808A6"/>
    <w:rsid w:val="00A80AA5"/>
    <w:rsid w:val="00A80B75"/>
    <w:rsid w:val="00A80EB8"/>
    <w:rsid w:val="00A81063"/>
    <w:rsid w:val="00A81A6D"/>
    <w:rsid w:val="00A81D6F"/>
    <w:rsid w:val="00A823F2"/>
    <w:rsid w:val="00A825E7"/>
    <w:rsid w:val="00A82611"/>
    <w:rsid w:val="00A827A2"/>
    <w:rsid w:val="00A82972"/>
    <w:rsid w:val="00A82976"/>
    <w:rsid w:val="00A832E2"/>
    <w:rsid w:val="00A83374"/>
    <w:rsid w:val="00A834D5"/>
    <w:rsid w:val="00A8357F"/>
    <w:rsid w:val="00A83818"/>
    <w:rsid w:val="00A838ED"/>
    <w:rsid w:val="00A8393E"/>
    <w:rsid w:val="00A83BD2"/>
    <w:rsid w:val="00A83F4A"/>
    <w:rsid w:val="00A842CB"/>
    <w:rsid w:val="00A844D4"/>
    <w:rsid w:val="00A84A56"/>
    <w:rsid w:val="00A84A6F"/>
    <w:rsid w:val="00A84B3E"/>
    <w:rsid w:val="00A8579A"/>
    <w:rsid w:val="00A85B7F"/>
    <w:rsid w:val="00A85DC7"/>
    <w:rsid w:val="00A85E02"/>
    <w:rsid w:val="00A8623B"/>
    <w:rsid w:val="00A86269"/>
    <w:rsid w:val="00A863BE"/>
    <w:rsid w:val="00A86C65"/>
    <w:rsid w:val="00A86FAE"/>
    <w:rsid w:val="00A871DF"/>
    <w:rsid w:val="00A87519"/>
    <w:rsid w:val="00A87864"/>
    <w:rsid w:val="00A87FCE"/>
    <w:rsid w:val="00A900A6"/>
    <w:rsid w:val="00A90260"/>
    <w:rsid w:val="00A90358"/>
    <w:rsid w:val="00A903B7"/>
    <w:rsid w:val="00A90A63"/>
    <w:rsid w:val="00A90B3A"/>
    <w:rsid w:val="00A90B6F"/>
    <w:rsid w:val="00A90D89"/>
    <w:rsid w:val="00A9105D"/>
    <w:rsid w:val="00A9112F"/>
    <w:rsid w:val="00A91E2D"/>
    <w:rsid w:val="00A92042"/>
    <w:rsid w:val="00A92069"/>
    <w:rsid w:val="00A92127"/>
    <w:rsid w:val="00A92A11"/>
    <w:rsid w:val="00A92E8C"/>
    <w:rsid w:val="00A93302"/>
    <w:rsid w:val="00A93A78"/>
    <w:rsid w:val="00A93CF9"/>
    <w:rsid w:val="00A93FB1"/>
    <w:rsid w:val="00A94045"/>
    <w:rsid w:val="00A9422B"/>
    <w:rsid w:val="00A94618"/>
    <w:rsid w:val="00A948BD"/>
    <w:rsid w:val="00A94CD8"/>
    <w:rsid w:val="00A94E20"/>
    <w:rsid w:val="00A94ED4"/>
    <w:rsid w:val="00A95465"/>
    <w:rsid w:val="00A9548A"/>
    <w:rsid w:val="00A95A8E"/>
    <w:rsid w:val="00A9629F"/>
    <w:rsid w:val="00A964F9"/>
    <w:rsid w:val="00A965A6"/>
    <w:rsid w:val="00A9683B"/>
    <w:rsid w:val="00A96C94"/>
    <w:rsid w:val="00A96ED3"/>
    <w:rsid w:val="00A96FBB"/>
    <w:rsid w:val="00A970BD"/>
    <w:rsid w:val="00A97245"/>
    <w:rsid w:val="00A976FC"/>
    <w:rsid w:val="00A97788"/>
    <w:rsid w:val="00A979C1"/>
    <w:rsid w:val="00A97B3B"/>
    <w:rsid w:val="00A97FA5"/>
    <w:rsid w:val="00AA0528"/>
    <w:rsid w:val="00AA05BF"/>
    <w:rsid w:val="00AA08B7"/>
    <w:rsid w:val="00AA0908"/>
    <w:rsid w:val="00AA0DC2"/>
    <w:rsid w:val="00AA0E5D"/>
    <w:rsid w:val="00AA0F49"/>
    <w:rsid w:val="00AA1136"/>
    <w:rsid w:val="00AA13CA"/>
    <w:rsid w:val="00AA1598"/>
    <w:rsid w:val="00AA176E"/>
    <w:rsid w:val="00AA25EA"/>
    <w:rsid w:val="00AA284B"/>
    <w:rsid w:val="00AA367E"/>
    <w:rsid w:val="00AA3733"/>
    <w:rsid w:val="00AA397F"/>
    <w:rsid w:val="00AA3B90"/>
    <w:rsid w:val="00AA4259"/>
    <w:rsid w:val="00AA4821"/>
    <w:rsid w:val="00AA49F7"/>
    <w:rsid w:val="00AA4CED"/>
    <w:rsid w:val="00AA507B"/>
    <w:rsid w:val="00AA50A9"/>
    <w:rsid w:val="00AA5444"/>
    <w:rsid w:val="00AA57F5"/>
    <w:rsid w:val="00AA5A44"/>
    <w:rsid w:val="00AA5A56"/>
    <w:rsid w:val="00AA61A6"/>
    <w:rsid w:val="00AA627F"/>
    <w:rsid w:val="00AA6A14"/>
    <w:rsid w:val="00AA6EBF"/>
    <w:rsid w:val="00AA711B"/>
    <w:rsid w:val="00AA784F"/>
    <w:rsid w:val="00AA7A6D"/>
    <w:rsid w:val="00AA7B3A"/>
    <w:rsid w:val="00AB0379"/>
    <w:rsid w:val="00AB05F2"/>
    <w:rsid w:val="00AB0608"/>
    <w:rsid w:val="00AB069C"/>
    <w:rsid w:val="00AB06C0"/>
    <w:rsid w:val="00AB0780"/>
    <w:rsid w:val="00AB0C9A"/>
    <w:rsid w:val="00AB0E7A"/>
    <w:rsid w:val="00AB13FB"/>
    <w:rsid w:val="00AB158C"/>
    <w:rsid w:val="00AB17B3"/>
    <w:rsid w:val="00AB1A15"/>
    <w:rsid w:val="00AB1F16"/>
    <w:rsid w:val="00AB22AE"/>
    <w:rsid w:val="00AB26DF"/>
    <w:rsid w:val="00AB2741"/>
    <w:rsid w:val="00AB2B28"/>
    <w:rsid w:val="00AB2B9A"/>
    <w:rsid w:val="00AB2BB7"/>
    <w:rsid w:val="00AB2E2C"/>
    <w:rsid w:val="00AB349E"/>
    <w:rsid w:val="00AB3BAF"/>
    <w:rsid w:val="00AB3E68"/>
    <w:rsid w:val="00AB47F1"/>
    <w:rsid w:val="00AB4C7A"/>
    <w:rsid w:val="00AB50BC"/>
    <w:rsid w:val="00AB5181"/>
    <w:rsid w:val="00AB52DD"/>
    <w:rsid w:val="00AB55B2"/>
    <w:rsid w:val="00AB55E1"/>
    <w:rsid w:val="00AB62A7"/>
    <w:rsid w:val="00AB651E"/>
    <w:rsid w:val="00AB66A2"/>
    <w:rsid w:val="00AB6AA6"/>
    <w:rsid w:val="00AB6D4A"/>
    <w:rsid w:val="00AB6DC5"/>
    <w:rsid w:val="00AB71DA"/>
    <w:rsid w:val="00AB7548"/>
    <w:rsid w:val="00AB78AA"/>
    <w:rsid w:val="00AC0216"/>
    <w:rsid w:val="00AC125F"/>
    <w:rsid w:val="00AC12BA"/>
    <w:rsid w:val="00AC153C"/>
    <w:rsid w:val="00AC16D3"/>
    <w:rsid w:val="00AC18C0"/>
    <w:rsid w:val="00AC1A40"/>
    <w:rsid w:val="00AC1C91"/>
    <w:rsid w:val="00AC2139"/>
    <w:rsid w:val="00AC21DB"/>
    <w:rsid w:val="00AC22E5"/>
    <w:rsid w:val="00AC23AE"/>
    <w:rsid w:val="00AC25FE"/>
    <w:rsid w:val="00AC269D"/>
    <w:rsid w:val="00AC2CAF"/>
    <w:rsid w:val="00AC2F71"/>
    <w:rsid w:val="00AC3A7B"/>
    <w:rsid w:val="00AC3BDA"/>
    <w:rsid w:val="00AC4260"/>
    <w:rsid w:val="00AC429A"/>
    <w:rsid w:val="00AC43BF"/>
    <w:rsid w:val="00AC43F9"/>
    <w:rsid w:val="00AC4A82"/>
    <w:rsid w:val="00AC58AC"/>
    <w:rsid w:val="00AC58D2"/>
    <w:rsid w:val="00AC5A47"/>
    <w:rsid w:val="00AC5B0F"/>
    <w:rsid w:val="00AC5BEE"/>
    <w:rsid w:val="00AC5D84"/>
    <w:rsid w:val="00AC5F3C"/>
    <w:rsid w:val="00AC69D8"/>
    <w:rsid w:val="00AC6A87"/>
    <w:rsid w:val="00AC6AD7"/>
    <w:rsid w:val="00AC6E18"/>
    <w:rsid w:val="00AC7253"/>
    <w:rsid w:val="00AC75A5"/>
    <w:rsid w:val="00AC7B47"/>
    <w:rsid w:val="00AC7F3A"/>
    <w:rsid w:val="00AD054F"/>
    <w:rsid w:val="00AD07E7"/>
    <w:rsid w:val="00AD0A69"/>
    <w:rsid w:val="00AD0E35"/>
    <w:rsid w:val="00AD0FE8"/>
    <w:rsid w:val="00AD1256"/>
    <w:rsid w:val="00AD1452"/>
    <w:rsid w:val="00AD158C"/>
    <w:rsid w:val="00AD1D58"/>
    <w:rsid w:val="00AD202F"/>
    <w:rsid w:val="00AD227A"/>
    <w:rsid w:val="00AD2745"/>
    <w:rsid w:val="00AD27C0"/>
    <w:rsid w:val="00AD2F84"/>
    <w:rsid w:val="00AD2FB0"/>
    <w:rsid w:val="00AD347C"/>
    <w:rsid w:val="00AD39CA"/>
    <w:rsid w:val="00AD4333"/>
    <w:rsid w:val="00AD4952"/>
    <w:rsid w:val="00AD4D19"/>
    <w:rsid w:val="00AD4EAA"/>
    <w:rsid w:val="00AD5111"/>
    <w:rsid w:val="00AD5487"/>
    <w:rsid w:val="00AD5B1F"/>
    <w:rsid w:val="00AD65A5"/>
    <w:rsid w:val="00AD662D"/>
    <w:rsid w:val="00AD663C"/>
    <w:rsid w:val="00AD6AF1"/>
    <w:rsid w:val="00AD6B6B"/>
    <w:rsid w:val="00AD6BF3"/>
    <w:rsid w:val="00AD6DBF"/>
    <w:rsid w:val="00AD6FF8"/>
    <w:rsid w:val="00AD7C37"/>
    <w:rsid w:val="00AD7DA4"/>
    <w:rsid w:val="00AD7EDC"/>
    <w:rsid w:val="00AE03E7"/>
    <w:rsid w:val="00AE04F1"/>
    <w:rsid w:val="00AE083C"/>
    <w:rsid w:val="00AE0895"/>
    <w:rsid w:val="00AE0ADB"/>
    <w:rsid w:val="00AE0C6E"/>
    <w:rsid w:val="00AE0F1A"/>
    <w:rsid w:val="00AE0F30"/>
    <w:rsid w:val="00AE10AA"/>
    <w:rsid w:val="00AE127B"/>
    <w:rsid w:val="00AE1296"/>
    <w:rsid w:val="00AE1849"/>
    <w:rsid w:val="00AE1F42"/>
    <w:rsid w:val="00AE21FB"/>
    <w:rsid w:val="00AE254A"/>
    <w:rsid w:val="00AE2BC4"/>
    <w:rsid w:val="00AE2CF9"/>
    <w:rsid w:val="00AE2E50"/>
    <w:rsid w:val="00AE31DB"/>
    <w:rsid w:val="00AE3212"/>
    <w:rsid w:val="00AE329E"/>
    <w:rsid w:val="00AE3948"/>
    <w:rsid w:val="00AE3949"/>
    <w:rsid w:val="00AE3A72"/>
    <w:rsid w:val="00AE3E28"/>
    <w:rsid w:val="00AE4124"/>
    <w:rsid w:val="00AE43A5"/>
    <w:rsid w:val="00AE484B"/>
    <w:rsid w:val="00AE4C00"/>
    <w:rsid w:val="00AE4DAC"/>
    <w:rsid w:val="00AE5260"/>
    <w:rsid w:val="00AE529C"/>
    <w:rsid w:val="00AE53B9"/>
    <w:rsid w:val="00AE5C57"/>
    <w:rsid w:val="00AE5C89"/>
    <w:rsid w:val="00AE698E"/>
    <w:rsid w:val="00AE6A0A"/>
    <w:rsid w:val="00AE6DBF"/>
    <w:rsid w:val="00AE7204"/>
    <w:rsid w:val="00AE72EB"/>
    <w:rsid w:val="00AE7367"/>
    <w:rsid w:val="00AE7411"/>
    <w:rsid w:val="00AE7638"/>
    <w:rsid w:val="00AE7A76"/>
    <w:rsid w:val="00AE7EF6"/>
    <w:rsid w:val="00AF06D9"/>
    <w:rsid w:val="00AF0770"/>
    <w:rsid w:val="00AF0B10"/>
    <w:rsid w:val="00AF0B66"/>
    <w:rsid w:val="00AF15AA"/>
    <w:rsid w:val="00AF1656"/>
    <w:rsid w:val="00AF195E"/>
    <w:rsid w:val="00AF19E2"/>
    <w:rsid w:val="00AF1D26"/>
    <w:rsid w:val="00AF1D94"/>
    <w:rsid w:val="00AF1E17"/>
    <w:rsid w:val="00AF2692"/>
    <w:rsid w:val="00AF2727"/>
    <w:rsid w:val="00AF2857"/>
    <w:rsid w:val="00AF292E"/>
    <w:rsid w:val="00AF328B"/>
    <w:rsid w:val="00AF3361"/>
    <w:rsid w:val="00AF37CF"/>
    <w:rsid w:val="00AF38BF"/>
    <w:rsid w:val="00AF393F"/>
    <w:rsid w:val="00AF3BF9"/>
    <w:rsid w:val="00AF3CE5"/>
    <w:rsid w:val="00AF3D5D"/>
    <w:rsid w:val="00AF3E5C"/>
    <w:rsid w:val="00AF4080"/>
    <w:rsid w:val="00AF424E"/>
    <w:rsid w:val="00AF44E7"/>
    <w:rsid w:val="00AF4657"/>
    <w:rsid w:val="00AF488A"/>
    <w:rsid w:val="00AF491B"/>
    <w:rsid w:val="00AF4A5A"/>
    <w:rsid w:val="00AF4BD0"/>
    <w:rsid w:val="00AF4CBC"/>
    <w:rsid w:val="00AF4D49"/>
    <w:rsid w:val="00AF4D96"/>
    <w:rsid w:val="00AF4F2F"/>
    <w:rsid w:val="00AF500C"/>
    <w:rsid w:val="00AF50A5"/>
    <w:rsid w:val="00AF50BB"/>
    <w:rsid w:val="00AF53BB"/>
    <w:rsid w:val="00AF55B5"/>
    <w:rsid w:val="00AF5692"/>
    <w:rsid w:val="00AF5940"/>
    <w:rsid w:val="00AF5D1C"/>
    <w:rsid w:val="00AF5E5A"/>
    <w:rsid w:val="00AF5E61"/>
    <w:rsid w:val="00AF5F61"/>
    <w:rsid w:val="00AF6045"/>
    <w:rsid w:val="00AF642D"/>
    <w:rsid w:val="00AF66CB"/>
    <w:rsid w:val="00AF6AF1"/>
    <w:rsid w:val="00AF6D69"/>
    <w:rsid w:val="00AF6FFF"/>
    <w:rsid w:val="00AF78A1"/>
    <w:rsid w:val="00AF78A9"/>
    <w:rsid w:val="00AF79EC"/>
    <w:rsid w:val="00B001B2"/>
    <w:rsid w:val="00B00645"/>
    <w:rsid w:val="00B0110C"/>
    <w:rsid w:val="00B01436"/>
    <w:rsid w:val="00B01599"/>
    <w:rsid w:val="00B018CA"/>
    <w:rsid w:val="00B018F3"/>
    <w:rsid w:val="00B01B76"/>
    <w:rsid w:val="00B01D7D"/>
    <w:rsid w:val="00B02288"/>
    <w:rsid w:val="00B025C0"/>
    <w:rsid w:val="00B029AF"/>
    <w:rsid w:val="00B02E40"/>
    <w:rsid w:val="00B0300D"/>
    <w:rsid w:val="00B03194"/>
    <w:rsid w:val="00B03C8B"/>
    <w:rsid w:val="00B04664"/>
    <w:rsid w:val="00B04A15"/>
    <w:rsid w:val="00B04CAD"/>
    <w:rsid w:val="00B056DA"/>
    <w:rsid w:val="00B059D2"/>
    <w:rsid w:val="00B05BE9"/>
    <w:rsid w:val="00B05C22"/>
    <w:rsid w:val="00B060B5"/>
    <w:rsid w:val="00B060BC"/>
    <w:rsid w:val="00B06181"/>
    <w:rsid w:val="00B0624A"/>
    <w:rsid w:val="00B067C8"/>
    <w:rsid w:val="00B06AE8"/>
    <w:rsid w:val="00B071E1"/>
    <w:rsid w:val="00B07678"/>
    <w:rsid w:val="00B076C1"/>
    <w:rsid w:val="00B0770C"/>
    <w:rsid w:val="00B0789E"/>
    <w:rsid w:val="00B07B70"/>
    <w:rsid w:val="00B07E0F"/>
    <w:rsid w:val="00B07E9B"/>
    <w:rsid w:val="00B10240"/>
    <w:rsid w:val="00B103F9"/>
    <w:rsid w:val="00B10499"/>
    <w:rsid w:val="00B105C1"/>
    <w:rsid w:val="00B108D1"/>
    <w:rsid w:val="00B109A6"/>
    <w:rsid w:val="00B10C46"/>
    <w:rsid w:val="00B10E6F"/>
    <w:rsid w:val="00B11A40"/>
    <w:rsid w:val="00B1205F"/>
    <w:rsid w:val="00B124B9"/>
    <w:rsid w:val="00B12B7E"/>
    <w:rsid w:val="00B1331A"/>
    <w:rsid w:val="00B135C0"/>
    <w:rsid w:val="00B13BAD"/>
    <w:rsid w:val="00B14033"/>
    <w:rsid w:val="00B140A3"/>
    <w:rsid w:val="00B14374"/>
    <w:rsid w:val="00B145A2"/>
    <w:rsid w:val="00B14703"/>
    <w:rsid w:val="00B1482E"/>
    <w:rsid w:val="00B148CE"/>
    <w:rsid w:val="00B14C3D"/>
    <w:rsid w:val="00B15284"/>
    <w:rsid w:val="00B15292"/>
    <w:rsid w:val="00B1557B"/>
    <w:rsid w:val="00B1588F"/>
    <w:rsid w:val="00B15A43"/>
    <w:rsid w:val="00B15C38"/>
    <w:rsid w:val="00B15DC7"/>
    <w:rsid w:val="00B15F25"/>
    <w:rsid w:val="00B16139"/>
    <w:rsid w:val="00B1621B"/>
    <w:rsid w:val="00B1645B"/>
    <w:rsid w:val="00B1697D"/>
    <w:rsid w:val="00B16EA7"/>
    <w:rsid w:val="00B171A1"/>
    <w:rsid w:val="00B17865"/>
    <w:rsid w:val="00B17C68"/>
    <w:rsid w:val="00B202BE"/>
    <w:rsid w:val="00B2041F"/>
    <w:rsid w:val="00B20A40"/>
    <w:rsid w:val="00B20C72"/>
    <w:rsid w:val="00B20D2C"/>
    <w:rsid w:val="00B21800"/>
    <w:rsid w:val="00B218AF"/>
    <w:rsid w:val="00B21E9F"/>
    <w:rsid w:val="00B21FD7"/>
    <w:rsid w:val="00B22084"/>
    <w:rsid w:val="00B2243F"/>
    <w:rsid w:val="00B22489"/>
    <w:rsid w:val="00B2257D"/>
    <w:rsid w:val="00B227A3"/>
    <w:rsid w:val="00B2332D"/>
    <w:rsid w:val="00B2342D"/>
    <w:rsid w:val="00B2405D"/>
    <w:rsid w:val="00B2471A"/>
    <w:rsid w:val="00B24813"/>
    <w:rsid w:val="00B24995"/>
    <w:rsid w:val="00B24D48"/>
    <w:rsid w:val="00B2504E"/>
    <w:rsid w:val="00B25157"/>
    <w:rsid w:val="00B25525"/>
    <w:rsid w:val="00B258B5"/>
    <w:rsid w:val="00B26441"/>
    <w:rsid w:val="00B26455"/>
    <w:rsid w:val="00B266E0"/>
    <w:rsid w:val="00B2678A"/>
    <w:rsid w:val="00B26CC7"/>
    <w:rsid w:val="00B26F11"/>
    <w:rsid w:val="00B27319"/>
    <w:rsid w:val="00B27480"/>
    <w:rsid w:val="00B27783"/>
    <w:rsid w:val="00B27A51"/>
    <w:rsid w:val="00B27A9C"/>
    <w:rsid w:val="00B27DE8"/>
    <w:rsid w:val="00B27E69"/>
    <w:rsid w:val="00B27EE2"/>
    <w:rsid w:val="00B27EED"/>
    <w:rsid w:val="00B27FA3"/>
    <w:rsid w:val="00B30473"/>
    <w:rsid w:val="00B3056C"/>
    <w:rsid w:val="00B30BD5"/>
    <w:rsid w:val="00B313EE"/>
    <w:rsid w:val="00B3149D"/>
    <w:rsid w:val="00B31524"/>
    <w:rsid w:val="00B319C3"/>
    <w:rsid w:val="00B31A84"/>
    <w:rsid w:val="00B31CEE"/>
    <w:rsid w:val="00B31E16"/>
    <w:rsid w:val="00B3277F"/>
    <w:rsid w:val="00B327C9"/>
    <w:rsid w:val="00B32C7C"/>
    <w:rsid w:val="00B33145"/>
    <w:rsid w:val="00B331BD"/>
    <w:rsid w:val="00B33750"/>
    <w:rsid w:val="00B337C0"/>
    <w:rsid w:val="00B338BB"/>
    <w:rsid w:val="00B33AE0"/>
    <w:rsid w:val="00B343CE"/>
    <w:rsid w:val="00B34781"/>
    <w:rsid w:val="00B34DE4"/>
    <w:rsid w:val="00B34E11"/>
    <w:rsid w:val="00B34E1B"/>
    <w:rsid w:val="00B34E2B"/>
    <w:rsid w:val="00B34F7D"/>
    <w:rsid w:val="00B35072"/>
    <w:rsid w:val="00B35C27"/>
    <w:rsid w:val="00B35C88"/>
    <w:rsid w:val="00B35DB1"/>
    <w:rsid w:val="00B35FE1"/>
    <w:rsid w:val="00B361A4"/>
    <w:rsid w:val="00B36A8B"/>
    <w:rsid w:val="00B36C12"/>
    <w:rsid w:val="00B36C4D"/>
    <w:rsid w:val="00B36EC8"/>
    <w:rsid w:val="00B37640"/>
    <w:rsid w:val="00B37AEF"/>
    <w:rsid w:val="00B37B89"/>
    <w:rsid w:val="00B400AF"/>
    <w:rsid w:val="00B406D4"/>
    <w:rsid w:val="00B40B96"/>
    <w:rsid w:val="00B41208"/>
    <w:rsid w:val="00B4178C"/>
    <w:rsid w:val="00B4192C"/>
    <w:rsid w:val="00B42044"/>
    <w:rsid w:val="00B4276E"/>
    <w:rsid w:val="00B42C13"/>
    <w:rsid w:val="00B4316B"/>
    <w:rsid w:val="00B43367"/>
    <w:rsid w:val="00B43520"/>
    <w:rsid w:val="00B43ADB"/>
    <w:rsid w:val="00B43B30"/>
    <w:rsid w:val="00B43B34"/>
    <w:rsid w:val="00B43D9B"/>
    <w:rsid w:val="00B448C5"/>
    <w:rsid w:val="00B449D4"/>
    <w:rsid w:val="00B4512C"/>
    <w:rsid w:val="00B45D28"/>
    <w:rsid w:val="00B45E1B"/>
    <w:rsid w:val="00B461BD"/>
    <w:rsid w:val="00B46D17"/>
    <w:rsid w:val="00B46DAC"/>
    <w:rsid w:val="00B46E19"/>
    <w:rsid w:val="00B47469"/>
    <w:rsid w:val="00B474DE"/>
    <w:rsid w:val="00B4782B"/>
    <w:rsid w:val="00B478FC"/>
    <w:rsid w:val="00B479E9"/>
    <w:rsid w:val="00B47DE0"/>
    <w:rsid w:val="00B501FA"/>
    <w:rsid w:val="00B50F02"/>
    <w:rsid w:val="00B50FAF"/>
    <w:rsid w:val="00B51636"/>
    <w:rsid w:val="00B517E2"/>
    <w:rsid w:val="00B51936"/>
    <w:rsid w:val="00B51950"/>
    <w:rsid w:val="00B51B86"/>
    <w:rsid w:val="00B525E4"/>
    <w:rsid w:val="00B52A95"/>
    <w:rsid w:val="00B52B2C"/>
    <w:rsid w:val="00B52D5F"/>
    <w:rsid w:val="00B53061"/>
    <w:rsid w:val="00B530B2"/>
    <w:rsid w:val="00B53308"/>
    <w:rsid w:val="00B5336D"/>
    <w:rsid w:val="00B53B9F"/>
    <w:rsid w:val="00B53CEF"/>
    <w:rsid w:val="00B53EE4"/>
    <w:rsid w:val="00B544E1"/>
    <w:rsid w:val="00B5493E"/>
    <w:rsid w:val="00B549D8"/>
    <w:rsid w:val="00B54A15"/>
    <w:rsid w:val="00B54A9C"/>
    <w:rsid w:val="00B54D42"/>
    <w:rsid w:val="00B5503F"/>
    <w:rsid w:val="00B557E5"/>
    <w:rsid w:val="00B55A08"/>
    <w:rsid w:val="00B55B2B"/>
    <w:rsid w:val="00B56131"/>
    <w:rsid w:val="00B56CCC"/>
    <w:rsid w:val="00B57062"/>
    <w:rsid w:val="00B573DF"/>
    <w:rsid w:val="00B574AC"/>
    <w:rsid w:val="00B57C43"/>
    <w:rsid w:val="00B57D82"/>
    <w:rsid w:val="00B60114"/>
    <w:rsid w:val="00B604A1"/>
    <w:rsid w:val="00B604E2"/>
    <w:rsid w:val="00B60651"/>
    <w:rsid w:val="00B60692"/>
    <w:rsid w:val="00B6072A"/>
    <w:rsid w:val="00B607A8"/>
    <w:rsid w:val="00B60975"/>
    <w:rsid w:val="00B60ACE"/>
    <w:rsid w:val="00B60B5A"/>
    <w:rsid w:val="00B60DA6"/>
    <w:rsid w:val="00B6101D"/>
    <w:rsid w:val="00B61280"/>
    <w:rsid w:val="00B618B1"/>
    <w:rsid w:val="00B61937"/>
    <w:rsid w:val="00B61A81"/>
    <w:rsid w:val="00B621E7"/>
    <w:rsid w:val="00B62357"/>
    <w:rsid w:val="00B6253A"/>
    <w:rsid w:val="00B627D9"/>
    <w:rsid w:val="00B62948"/>
    <w:rsid w:val="00B62CA2"/>
    <w:rsid w:val="00B62D4B"/>
    <w:rsid w:val="00B63037"/>
    <w:rsid w:val="00B631E0"/>
    <w:rsid w:val="00B639AB"/>
    <w:rsid w:val="00B63A4C"/>
    <w:rsid w:val="00B64093"/>
    <w:rsid w:val="00B64357"/>
    <w:rsid w:val="00B64AEB"/>
    <w:rsid w:val="00B64D09"/>
    <w:rsid w:val="00B64FE5"/>
    <w:rsid w:val="00B65089"/>
    <w:rsid w:val="00B651F7"/>
    <w:rsid w:val="00B65466"/>
    <w:rsid w:val="00B657A8"/>
    <w:rsid w:val="00B65901"/>
    <w:rsid w:val="00B65E10"/>
    <w:rsid w:val="00B65E7C"/>
    <w:rsid w:val="00B65F8B"/>
    <w:rsid w:val="00B66839"/>
    <w:rsid w:val="00B66971"/>
    <w:rsid w:val="00B66A46"/>
    <w:rsid w:val="00B670B1"/>
    <w:rsid w:val="00B67106"/>
    <w:rsid w:val="00B6772C"/>
    <w:rsid w:val="00B677DC"/>
    <w:rsid w:val="00B67D25"/>
    <w:rsid w:val="00B707EA"/>
    <w:rsid w:val="00B709A4"/>
    <w:rsid w:val="00B70D5C"/>
    <w:rsid w:val="00B70E80"/>
    <w:rsid w:val="00B70E9D"/>
    <w:rsid w:val="00B7113D"/>
    <w:rsid w:val="00B711EE"/>
    <w:rsid w:val="00B7124B"/>
    <w:rsid w:val="00B720D1"/>
    <w:rsid w:val="00B726F7"/>
    <w:rsid w:val="00B727C6"/>
    <w:rsid w:val="00B7289A"/>
    <w:rsid w:val="00B72E9A"/>
    <w:rsid w:val="00B73044"/>
    <w:rsid w:val="00B737E5"/>
    <w:rsid w:val="00B73CD2"/>
    <w:rsid w:val="00B73D72"/>
    <w:rsid w:val="00B741C2"/>
    <w:rsid w:val="00B743F0"/>
    <w:rsid w:val="00B74A40"/>
    <w:rsid w:val="00B74F36"/>
    <w:rsid w:val="00B753ED"/>
    <w:rsid w:val="00B7547B"/>
    <w:rsid w:val="00B75572"/>
    <w:rsid w:val="00B75B16"/>
    <w:rsid w:val="00B75E5E"/>
    <w:rsid w:val="00B7661F"/>
    <w:rsid w:val="00B76B5B"/>
    <w:rsid w:val="00B76E00"/>
    <w:rsid w:val="00B76F3C"/>
    <w:rsid w:val="00B77173"/>
    <w:rsid w:val="00B77568"/>
    <w:rsid w:val="00B776B4"/>
    <w:rsid w:val="00B7786A"/>
    <w:rsid w:val="00B7789D"/>
    <w:rsid w:val="00B77CAF"/>
    <w:rsid w:val="00B77D42"/>
    <w:rsid w:val="00B77D63"/>
    <w:rsid w:val="00B80341"/>
    <w:rsid w:val="00B80946"/>
    <w:rsid w:val="00B8094F"/>
    <w:rsid w:val="00B80D04"/>
    <w:rsid w:val="00B81416"/>
    <w:rsid w:val="00B81530"/>
    <w:rsid w:val="00B81666"/>
    <w:rsid w:val="00B81FFB"/>
    <w:rsid w:val="00B82423"/>
    <w:rsid w:val="00B826D8"/>
    <w:rsid w:val="00B82854"/>
    <w:rsid w:val="00B8305D"/>
    <w:rsid w:val="00B832BD"/>
    <w:rsid w:val="00B83320"/>
    <w:rsid w:val="00B83382"/>
    <w:rsid w:val="00B837FF"/>
    <w:rsid w:val="00B839BB"/>
    <w:rsid w:val="00B84128"/>
    <w:rsid w:val="00B8434E"/>
    <w:rsid w:val="00B84355"/>
    <w:rsid w:val="00B843E5"/>
    <w:rsid w:val="00B84703"/>
    <w:rsid w:val="00B84E1D"/>
    <w:rsid w:val="00B853CF"/>
    <w:rsid w:val="00B85A39"/>
    <w:rsid w:val="00B85B77"/>
    <w:rsid w:val="00B85C29"/>
    <w:rsid w:val="00B85C38"/>
    <w:rsid w:val="00B85C49"/>
    <w:rsid w:val="00B85E45"/>
    <w:rsid w:val="00B865A9"/>
    <w:rsid w:val="00B866DD"/>
    <w:rsid w:val="00B86C5A"/>
    <w:rsid w:val="00B86D44"/>
    <w:rsid w:val="00B86D86"/>
    <w:rsid w:val="00B87295"/>
    <w:rsid w:val="00B872A5"/>
    <w:rsid w:val="00B877D3"/>
    <w:rsid w:val="00B87EB0"/>
    <w:rsid w:val="00B90019"/>
    <w:rsid w:val="00B9053A"/>
    <w:rsid w:val="00B9068E"/>
    <w:rsid w:val="00B907C7"/>
    <w:rsid w:val="00B90CDD"/>
    <w:rsid w:val="00B918BC"/>
    <w:rsid w:val="00B91C8B"/>
    <w:rsid w:val="00B91D17"/>
    <w:rsid w:val="00B9209A"/>
    <w:rsid w:val="00B920BB"/>
    <w:rsid w:val="00B9232B"/>
    <w:rsid w:val="00B92911"/>
    <w:rsid w:val="00B92CEE"/>
    <w:rsid w:val="00B93140"/>
    <w:rsid w:val="00B93183"/>
    <w:rsid w:val="00B93259"/>
    <w:rsid w:val="00B9351D"/>
    <w:rsid w:val="00B93B32"/>
    <w:rsid w:val="00B93E09"/>
    <w:rsid w:val="00B94A9A"/>
    <w:rsid w:val="00B94EFC"/>
    <w:rsid w:val="00B9503F"/>
    <w:rsid w:val="00B951F0"/>
    <w:rsid w:val="00B95901"/>
    <w:rsid w:val="00B95A6C"/>
    <w:rsid w:val="00B95ADC"/>
    <w:rsid w:val="00B95AFB"/>
    <w:rsid w:val="00B95F05"/>
    <w:rsid w:val="00B95F5F"/>
    <w:rsid w:val="00B961C4"/>
    <w:rsid w:val="00B962CB"/>
    <w:rsid w:val="00B964A1"/>
    <w:rsid w:val="00B97221"/>
    <w:rsid w:val="00B975A6"/>
    <w:rsid w:val="00B979D8"/>
    <w:rsid w:val="00B97E7D"/>
    <w:rsid w:val="00B97FCB"/>
    <w:rsid w:val="00BA00FE"/>
    <w:rsid w:val="00BA024A"/>
    <w:rsid w:val="00BA0B36"/>
    <w:rsid w:val="00BA0C43"/>
    <w:rsid w:val="00BA0D70"/>
    <w:rsid w:val="00BA14B8"/>
    <w:rsid w:val="00BA196C"/>
    <w:rsid w:val="00BA19D2"/>
    <w:rsid w:val="00BA1FC5"/>
    <w:rsid w:val="00BA204B"/>
    <w:rsid w:val="00BA36A9"/>
    <w:rsid w:val="00BA3797"/>
    <w:rsid w:val="00BA3C2F"/>
    <w:rsid w:val="00BA3D46"/>
    <w:rsid w:val="00BA3F17"/>
    <w:rsid w:val="00BA4286"/>
    <w:rsid w:val="00BA470E"/>
    <w:rsid w:val="00BA4806"/>
    <w:rsid w:val="00BA48F3"/>
    <w:rsid w:val="00BA4C89"/>
    <w:rsid w:val="00BA59B7"/>
    <w:rsid w:val="00BA65FD"/>
    <w:rsid w:val="00BA6A52"/>
    <w:rsid w:val="00BA6B12"/>
    <w:rsid w:val="00BA6B6A"/>
    <w:rsid w:val="00BA6C2A"/>
    <w:rsid w:val="00BA6F10"/>
    <w:rsid w:val="00BA6F7B"/>
    <w:rsid w:val="00BA700F"/>
    <w:rsid w:val="00BA7079"/>
    <w:rsid w:val="00BA71B1"/>
    <w:rsid w:val="00BA7239"/>
    <w:rsid w:val="00BA74A5"/>
    <w:rsid w:val="00BA76D4"/>
    <w:rsid w:val="00BB06AA"/>
    <w:rsid w:val="00BB0D46"/>
    <w:rsid w:val="00BB0E39"/>
    <w:rsid w:val="00BB10C0"/>
    <w:rsid w:val="00BB1163"/>
    <w:rsid w:val="00BB117D"/>
    <w:rsid w:val="00BB12CB"/>
    <w:rsid w:val="00BB1480"/>
    <w:rsid w:val="00BB1BFE"/>
    <w:rsid w:val="00BB1C58"/>
    <w:rsid w:val="00BB21CF"/>
    <w:rsid w:val="00BB2488"/>
    <w:rsid w:val="00BB24BF"/>
    <w:rsid w:val="00BB28C3"/>
    <w:rsid w:val="00BB2D23"/>
    <w:rsid w:val="00BB2FFA"/>
    <w:rsid w:val="00BB3632"/>
    <w:rsid w:val="00BB36CF"/>
    <w:rsid w:val="00BB37B3"/>
    <w:rsid w:val="00BB37E3"/>
    <w:rsid w:val="00BB39E6"/>
    <w:rsid w:val="00BB3CBA"/>
    <w:rsid w:val="00BB40C3"/>
    <w:rsid w:val="00BB4275"/>
    <w:rsid w:val="00BB444C"/>
    <w:rsid w:val="00BB4936"/>
    <w:rsid w:val="00BB4C7A"/>
    <w:rsid w:val="00BB5447"/>
    <w:rsid w:val="00BB5455"/>
    <w:rsid w:val="00BB5486"/>
    <w:rsid w:val="00BB5BFA"/>
    <w:rsid w:val="00BB6774"/>
    <w:rsid w:val="00BB73AB"/>
    <w:rsid w:val="00BB7B27"/>
    <w:rsid w:val="00BB7B6C"/>
    <w:rsid w:val="00BB7B72"/>
    <w:rsid w:val="00BB7FFB"/>
    <w:rsid w:val="00BC02DA"/>
    <w:rsid w:val="00BC037E"/>
    <w:rsid w:val="00BC04F5"/>
    <w:rsid w:val="00BC051B"/>
    <w:rsid w:val="00BC05E3"/>
    <w:rsid w:val="00BC0646"/>
    <w:rsid w:val="00BC0A70"/>
    <w:rsid w:val="00BC0DC9"/>
    <w:rsid w:val="00BC0E0F"/>
    <w:rsid w:val="00BC10EE"/>
    <w:rsid w:val="00BC15B1"/>
    <w:rsid w:val="00BC173F"/>
    <w:rsid w:val="00BC1833"/>
    <w:rsid w:val="00BC1EE7"/>
    <w:rsid w:val="00BC2782"/>
    <w:rsid w:val="00BC2AAE"/>
    <w:rsid w:val="00BC2BEF"/>
    <w:rsid w:val="00BC2D8C"/>
    <w:rsid w:val="00BC31CA"/>
    <w:rsid w:val="00BC3349"/>
    <w:rsid w:val="00BC3419"/>
    <w:rsid w:val="00BC395B"/>
    <w:rsid w:val="00BC3F2A"/>
    <w:rsid w:val="00BC43AE"/>
    <w:rsid w:val="00BC4569"/>
    <w:rsid w:val="00BC47CB"/>
    <w:rsid w:val="00BC4899"/>
    <w:rsid w:val="00BC4AE6"/>
    <w:rsid w:val="00BC541C"/>
    <w:rsid w:val="00BC55B2"/>
    <w:rsid w:val="00BC57BB"/>
    <w:rsid w:val="00BC5DBD"/>
    <w:rsid w:val="00BC5FAB"/>
    <w:rsid w:val="00BC6729"/>
    <w:rsid w:val="00BC67D6"/>
    <w:rsid w:val="00BC6935"/>
    <w:rsid w:val="00BC6A88"/>
    <w:rsid w:val="00BC6B6B"/>
    <w:rsid w:val="00BC6C6B"/>
    <w:rsid w:val="00BC6F9A"/>
    <w:rsid w:val="00BC73D2"/>
    <w:rsid w:val="00BC7445"/>
    <w:rsid w:val="00BC7540"/>
    <w:rsid w:val="00BC794B"/>
    <w:rsid w:val="00BC7DAA"/>
    <w:rsid w:val="00BC7EC5"/>
    <w:rsid w:val="00BD069A"/>
    <w:rsid w:val="00BD0790"/>
    <w:rsid w:val="00BD0AC4"/>
    <w:rsid w:val="00BD0DA0"/>
    <w:rsid w:val="00BD1541"/>
    <w:rsid w:val="00BD1831"/>
    <w:rsid w:val="00BD18E3"/>
    <w:rsid w:val="00BD1E27"/>
    <w:rsid w:val="00BD1E33"/>
    <w:rsid w:val="00BD24B7"/>
    <w:rsid w:val="00BD2B1F"/>
    <w:rsid w:val="00BD2BB2"/>
    <w:rsid w:val="00BD2D9A"/>
    <w:rsid w:val="00BD2E21"/>
    <w:rsid w:val="00BD32FA"/>
    <w:rsid w:val="00BD36E7"/>
    <w:rsid w:val="00BD38C6"/>
    <w:rsid w:val="00BD3A3B"/>
    <w:rsid w:val="00BD3E31"/>
    <w:rsid w:val="00BD4051"/>
    <w:rsid w:val="00BD432F"/>
    <w:rsid w:val="00BD43BB"/>
    <w:rsid w:val="00BD45D9"/>
    <w:rsid w:val="00BD4D7A"/>
    <w:rsid w:val="00BD4D89"/>
    <w:rsid w:val="00BD52D1"/>
    <w:rsid w:val="00BD541C"/>
    <w:rsid w:val="00BD56C4"/>
    <w:rsid w:val="00BD5C28"/>
    <w:rsid w:val="00BD5E84"/>
    <w:rsid w:val="00BD62B6"/>
    <w:rsid w:val="00BD6341"/>
    <w:rsid w:val="00BD717C"/>
    <w:rsid w:val="00BD74EA"/>
    <w:rsid w:val="00BD75C9"/>
    <w:rsid w:val="00BD770B"/>
    <w:rsid w:val="00BD79B4"/>
    <w:rsid w:val="00BD7E82"/>
    <w:rsid w:val="00BD7FCA"/>
    <w:rsid w:val="00BE05F2"/>
    <w:rsid w:val="00BE123F"/>
    <w:rsid w:val="00BE133E"/>
    <w:rsid w:val="00BE13A4"/>
    <w:rsid w:val="00BE15CD"/>
    <w:rsid w:val="00BE1B41"/>
    <w:rsid w:val="00BE1CCC"/>
    <w:rsid w:val="00BE284E"/>
    <w:rsid w:val="00BE2E83"/>
    <w:rsid w:val="00BE3149"/>
    <w:rsid w:val="00BE3339"/>
    <w:rsid w:val="00BE366A"/>
    <w:rsid w:val="00BE3C53"/>
    <w:rsid w:val="00BE3E03"/>
    <w:rsid w:val="00BE3E90"/>
    <w:rsid w:val="00BE3FC5"/>
    <w:rsid w:val="00BE4390"/>
    <w:rsid w:val="00BE4B80"/>
    <w:rsid w:val="00BE4C58"/>
    <w:rsid w:val="00BE5444"/>
    <w:rsid w:val="00BE567E"/>
    <w:rsid w:val="00BE5B77"/>
    <w:rsid w:val="00BE5DC8"/>
    <w:rsid w:val="00BE5E4F"/>
    <w:rsid w:val="00BE61AD"/>
    <w:rsid w:val="00BE6308"/>
    <w:rsid w:val="00BE63A6"/>
    <w:rsid w:val="00BE65A3"/>
    <w:rsid w:val="00BE6BA4"/>
    <w:rsid w:val="00BE6C73"/>
    <w:rsid w:val="00BE6EEC"/>
    <w:rsid w:val="00BE7603"/>
    <w:rsid w:val="00BE7636"/>
    <w:rsid w:val="00BE7689"/>
    <w:rsid w:val="00BE7A19"/>
    <w:rsid w:val="00BE7B17"/>
    <w:rsid w:val="00BE7E25"/>
    <w:rsid w:val="00BF0468"/>
    <w:rsid w:val="00BF08F2"/>
    <w:rsid w:val="00BF0973"/>
    <w:rsid w:val="00BF1017"/>
    <w:rsid w:val="00BF101A"/>
    <w:rsid w:val="00BF13E2"/>
    <w:rsid w:val="00BF1457"/>
    <w:rsid w:val="00BF200A"/>
    <w:rsid w:val="00BF2100"/>
    <w:rsid w:val="00BF2538"/>
    <w:rsid w:val="00BF283F"/>
    <w:rsid w:val="00BF2A4A"/>
    <w:rsid w:val="00BF2D73"/>
    <w:rsid w:val="00BF2EB3"/>
    <w:rsid w:val="00BF2F13"/>
    <w:rsid w:val="00BF3116"/>
    <w:rsid w:val="00BF3119"/>
    <w:rsid w:val="00BF3A4D"/>
    <w:rsid w:val="00BF3D99"/>
    <w:rsid w:val="00BF3E29"/>
    <w:rsid w:val="00BF3FD6"/>
    <w:rsid w:val="00BF407B"/>
    <w:rsid w:val="00BF4B42"/>
    <w:rsid w:val="00BF4BAD"/>
    <w:rsid w:val="00BF4D33"/>
    <w:rsid w:val="00BF50C9"/>
    <w:rsid w:val="00BF5245"/>
    <w:rsid w:val="00BF570D"/>
    <w:rsid w:val="00BF5C1E"/>
    <w:rsid w:val="00BF601A"/>
    <w:rsid w:val="00BF6956"/>
    <w:rsid w:val="00BF69C3"/>
    <w:rsid w:val="00BF6A5C"/>
    <w:rsid w:val="00BF6AB0"/>
    <w:rsid w:val="00BF6D4C"/>
    <w:rsid w:val="00BF760D"/>
    <w:rsid w:val="00BF7DC0"/>
    <w:rsid w:val="00C003E5"/>
    <w:rsid w:val="00C0040F"/>
    <w:rsid w:val="00C00726"/>
    <w:rsid w:val="00C009CC"/>
    <w:rsid w:val="00C0140A"/>
    <w:rsid w:val="00C0159D"/>
    <w:rsid w:val="00C019E1"/>
    <w:rsid w:val="00C01CB6"/>
    <w:rsid w:val="00C01EB3"/>
    <w:rsid w:val="00C02581"/>
    <w:rsid w:val="00C02BCC"/>
    <w:rsid w:val="00C02CD8"/>
    <w:rsid w:val="00C02FB3"/>
    <w:rsid w:val="00C03058"/>
    <w:rsid w:val="00C03553"/>
    <w:rsid w:val="00C035F5"/>
    <w:rsid w:val="00C0366E"/>
    <w:rsid w:val="00C037FF"/>
    <w:rsid w:val="00C03A3D"/>
    <w:rsid w:val="00C03A7B"/>
    <w:rsid w:val="00C03F27"/>
    <w:rsid w:val="00C041F4"/>
    <w:rsid w:val="00C0483B"/>
    <w:rsid w:val="00C052D0"/>
    <w:rsid w:val="00C057B9"/>
    <w:rsid w:val="00C05841"/>
    <w:rsid w:val="00C05C79"/>
    <w:rsid w:val="00C06106"/>
    <w:rsid w:val="00C0620D"/>
    <w:rsid w:val="00C065F9"/>
    <w:rsid w:val="00C06B86"/>
    <w:rsid w:val="00C06C7F"/>
    <w:rsid w:val="00C06D5A"/>
    <w:rsid w:val="00C07067"/>
    <w:rsid w:val="00C07210"/>
    <w:rsid w:val="00C077D5"/>
    <w:rsid w:val="00C07BE5"/>
    <w:rsid w:val="00C07EAE"/>
    <w:rsid w:val="00C10079"/>
    <w:rsid w:val="00C1026C"/>
    <w:rsid w:val="00C10FFF"/>
    <w:rsid w:val="00C11101"/>
    <w:rsid w:val="00C1122C"/>
    <w:rsid w:val="00C11567"/>
    <w:rsid w:val="00C1224D"/>
    <w:rsid w:val="00C12623"/>
    <w:rsid w:val="00C12A54"/>
    <w:rsid w:val="00C12E5D"/>
    <w:rsid w:val="00C1362C"/>
    <w:rsid w:val="00C13732"/>
    <w:rsid w:val="00C139C4"/>
    <w:rsid w:val="00C13A03"/>
    <w:rsid w:val="00C13AB1"/>
    <w:rsid w:val="00C13AF3"/>
    <w:rsid w:val="00C13CA7"/>
    <w:rsid w:val="00C146AD"/>
    <w:rsid w:val="00C14C3D"/>
    <w:rsid w:val="00C14CA2"/>
    <w:rsid w:val="00C14E6E"/>
    <w:rsid w:val="00C15404"/>
    <w:rsid w:val="00C15B85"/>
    <w:rsid w:val="00C15F1A"/>
    <w:rsid w:val="00C16521"/>
    <w:rsid w:val="00C165B3"/>
    <w:rsid w:val="00C165ED"/>
    <w:rsid w:val="00C1693A"/>
    <w:rsid w:val="00C16D2F"/>
    <w:rsid w:val="00C16EB7"/>
    <w:rsid w:val="00C17092"/>
    <w:rsid w:val="00C17146"/>
    <w:rsid w:val="00C17287"/>
    <w:rsid w:val="00C17492"/>
    <w:rsid w:val="00C178AD"/>
    <w:rsid w:val="00C17F39"/>
    <w:rsid w:val="00C20873"/>
    <w:rsid w:val="00C20BD7"/>
    <w:rsid w:val="00C20DFD"/>
    <w:rsid w:val="00C20FDE"/>
    <w:rsid w:val="00C21432"/>
    <w:rsid w:val="00C217C2"/>
    <w:rsid w:val="00C21807"/>
    <w:rsid w:val="00C2262B"/>
    <w:rsid w:val="00C228BD"/>
    <w:rsid w:val="00C234BD"/>
    <w:rsid w:val="00C23A38"/>
    <w:rsid w:val="00C23C7C"/>
    <w:rsid w:val="00C23E68"/>
    <w:rsid w:val="00C23FEB"/>
    <w:rsid w:val="00C24123"/>
    <w:rsid w:val="00C248E8"/>
    <w:rsid w:val="00C24C31"/>
    <w:rsid w:val="00C24C88"/>
    <w:rsid w:val="00C25268"/>
    <w:rsid w:val="00C25BC7"/>
    <w:rsid w:val="00C25DA5"/>
    <w:rsid w:val="00C25DB2"/>
    <w:rsid w:val="00C268A3"/>
    <w:rsid w:val="00C27196"/>
    <w:rsid w:val="00C2730C"/>
    <w:rsid w:val="00C2738F"/>
    <w:rsid w:val="00C2754A"/>
    <w:rsid w:val="00C276A2"/>
    <w:rsid w:val="00C277C5"/>
    <w:rsid w:val="00C27828"/>
    <w:rsid w:val="00C303F1"/>
    <w:rsid w:val="00C304F6"/>
    <w:rsid w:val="00C30ACC"/>
    <w:rsid w:val="00C312B2"/>
    <w:rsid w:val="00C312F1"/>
    <w:rsid w:val="00C316AB"/>
    <w:rsid w:val="00C318A6"/>
    <w:rsid w:val="00C31C43"/>
    <w:rsid w:val="00C321E2"/>
    <w:rsid w:val="00C32201"/>
    <w:rsid w:val="00C322ED"/>
    <w:rsid w:val="00C32694"/>
    <w:rsid w:val="00C32966"/>
    <w:rsid w:val="00C32BB3"/>
    <w:rsid w:val="00C33089"/>
    <w:rsid w:val="00C330FA"/>
    <w:rsid w:val="00C3379B"/>
    <w:rsid w:val="00C33CCB"/>
    <w:rsid w:val="00C33DBC"/>
    <w:rsid w:val="00C33E21"/>
    <w:rsid w:val="00C34178"/>
    <w:rsid w:val="00C347CF"/>
    <w:rsid w:val="00C34A39"/>
    <w:rsid w:val="00C34B36"/>
    <w:rsid w:val="00C34D72"/>
    <w:rsid w:val="00C34E62"/>
    <w:rsid w:val="00C34EEB"/>
    <w:rsid w:val="00C35267"/>
    <w:rsid w:val="00C354D2"/>
    <w:rsid w:val="00C3564C"/>
    <w:rsid w:val="00C35AAF"/>
    <w:rsid w:val="00C35BAF"/>
    <w:rsid w:val="00C362D7"/>
    <w:rsid w:val="00C36598"/>
    <w:rsid w:val="00C36833"/>
    <w:rsid w:val="00C36878"/>
    <w:rsid w:val="00C36AD9"/>
    <w:rsid w:val="00C36C5B"/>
    <w:rsid w:val="00C36CA1"/>
    <w:rsid w:val="00C37472"/>
    <w:rsid w:val="00C374A9"/>
    <w:rsid w:val="00C37594"/>
    <w:rsid w:val="00C375F1"/>
    <w:rsid w:val="00C3760A"/>
    <w:rsid w:val="00C377ED"/>
    <w:rsid w:val="00C379C6"/>
    <w:rsid w:val="00C37A89"/>
    <w:rsid w:val="00C37D00"/>
    <w:rsid w:val="00C37EF8"/>
    <w:rsid w:val="00C37FD8"/>
    <w:rsid w:val="00C40262"/>
    <w:rsid w:val="00C40A9B"/>
    <w:rsid w:val="00C40BD1"/>
    <w:rsid w:val="00C40D40"/>
    <w:rsid w:val="00C40D5E"/>
    <w:rsid w:val="00C40E1C"/>
    <w:rsid w:val="00C40F14"/>
    <w:rsid w:val="00C418A8"/>
    <w:rsid w:val="00C41A39"/>
    <w:rsid w:val="00C41D14"/>
    <w:rsid w:val="00C4277A"/>
    <w:rsid w:val="00C42964"/>
    <w:rsid w:val="00C42CFE"/>
    <w:rsid w:val="00C42D51"/>
    <w:rsid w:val="00C42D58"/>
    <w:rsid w:val="00C43002"/>
    <w:rsid w:val="00C437B0"/>
    <w:rsid w:val="00C43D4B"/>
    <w:rsid w:val="00C43D76"/>
    <w:rsid w:val="00C4409D"/>
    <w:rsid w:val="00C448BB"/>
    <w:rsid w:val="00C44EEC"/>
    <w:rsid w:val="00C44FA0"/>
    <w:rsid w:val="00C455D0"/>
    <w:rsid w:val="00C4585F"/>
    <w:rsid w:val="00C45A66"/>
    <w:rsid w:val="00C45ED5"/>
    <w:rsid w:val="00C45F10"/>
    <w:rsid w:val="00C460D0"/>
    <w:rsid w:val="00C467D9"/>
    <w:rsid w:val="00C4707D"/>
    <w:rsid w:val="00C470F4"/>
    <w:rsid w:val="00C470FB"/>
    <w:rsid w:val="00C471D6"/>
    <w:rsid w:val="00C47563"/>
    <w:rsid w:val="00C4799A"/>
    <w:rsid w:val="00C479F3"/>
    <w:rsid w:val="00C47BB5"/>
    <w:rsid w:val="00C47DC4"/>
    <w:rsid w:val="00C47E90"/>
    <w:rsid w:val="00C501EC"/>
    <w:rsid w:val="00C50552"/>
    <w:rsid w:val="00C50A48"/>
    <w:rsid w:val="00C50D5E"/>
    <w:rsid w:val="00C5142F"/>
    <w:rsid w:val="00C514B1"/>
    <w:rsid w:val="00C514FF"/>
    <w:rsid w:val="00C51646"/>
    <w:rsid w:val="00C51779"/>
    <w:rsid w:val="00C518D5"/>
    <w:rsid w:val="00C51A2C"/>
    <w:rsid w:val="00C51C44"/>
    <w:rsid w:val="00C522BD"/>
    <w:rsid w:val="00C52577"/>
    <w:rsid w:val="00C52614"/>
    <w:rsid w:val="00C52627"/>
    <w:rsid w:val="00C52713"/>
    <w:rsid w:val="00C5293F"/>
    <w:rsid w:val="00C538A5"/>
    <w:rsid w:val="00C53DFA"/>
    <w:rsid w:val="00C53E15"/>
    <w:rsid w:val="00C54395"/>
    <w:rsid w:val="00C5462E"/>
    <w:rsid w:val="00C5477E"/>
    <w:rsid w:val="00C54A3D"/>
    <w:rsid w:val="00C54AFF"/>
    <w:rsid w:val="00C54FD0"/>
    <w:rsid w:val="00C553F8"/>
    <w:rsid w:val="00C555C2"/>
    <w:rsid w:val="00C55677"/>
    <w:rsid w:val="00C55D0D"/>
    <w:rsid w:val="00C562FF"/>
    <w:rsid w:val="00C563F1"/>
    <w:rsid w:val="00C56943"/>
    <w:rsid w:val="00C56EC8"/>
    <w:rsid w:val="00C5700B"/>
    <w:rsid w:val="00C57033"/>
    <w:rsid w:val="00C57102"/>
    <w:rsid w:val="00C5733B"/>
    <w:rsid w:val="00C573F2"/>
    <w:rsid w:val="00C57B8E"/>
    <w:rsid w:val="00C57F53"/>
    <w:rsid w:val="00C606D7"/>
    <w:rsid w:val="00C606E7"/>
    <w:rsid w:val="00C6079D"/>
    <w:rsid w:val="00C60BF5"/>
    <w:rsid w:val="00C61390"/>
    <w:rsid w:val="00C6162F"/>
    <w:rsid w:val="00C618D4"/>
    <w:rsid w:val="00C6205E"/>
    <w:rsid w:val="00C621DB"/>
    <w:rsid w:val="00C6238E"/>
    <w:rsid w:val="00C627E8"/>
    <w:rsid w:val="00C62958"/>
    <w:rsid w:val="00C62AED"/>
    <w:rsid w:val="00C63213"/>
    <w:rsid w:val="00C6323D"/>
    <w:rsid w:val="00C6357E"/>
    <w:rsid w:val="00C63818"/>
    <w:rsid w:val="00C63C9F"/>
    <w:rsid w:val="00C63CB9"/>
    <w:rsid w:val="00C63E17"/>
    <w:rsid w:val="00C64062"/>
    <w:rsid w:val="00C64150"/>
    <w:rsid w:val="00C64197"/>
    <w:rsid w:val="00C648B4"/>
    <w:rsid w:val="00C64AD5"/>
    <w:rsid w:val="00C64AE5"/>
    <w:rsid w:val="00C64C5A"/>
    <w:rsid w:val="00C64C7E"/>
    <w:rsid w:val="00C64DF1"/>
    <w:rsid w:val="00C654B9"/>
    <w:rsid w:val="00C656C5"/>
    <w:rsid w:val="00C657F8"/>
    <w:rsid w:val="00C65910"/>
    <w:rsid w:val="00C65E1C"/>
    <w:rsid w:val="00C6752C"/>
    <w:rsid w:val="00C67A33"/>
    <w:rsid w:val="00C67CD1"/>
    <w:rsid w:val="00C70152"/>
    <w:rsid w:val="00C7088B"/>
    <w:rsid w:val="00C70A39"/>
    <w:rsid w:val="00C70AF9"/>
    <w:rsid w:val="00C70DC2"/>
    <w:rsid w:val="00C71029"/>
    <w:rsid w:val="00C71345"/>
    <w:rsid w:val="00C713BB"/>
    <w:rsid w:val="00C715A1"/>
    <w:rsid w:val="00C71C31"/>
    <w:rsid w:val="00C71CBD"/>
    <w:rsid w:val="00C71D8C"/>
    <w:rsid w:val="00C7253B"/>
    <w:rsid w:val="00C726F3"/>
    <w:rsid w:val="00C72963"/>
    <w:rsid w:val="00C72A5A"/>
    <w:rsid w:val="00C72C07"/>
    <w:rsid w:val="00C72CBC"/>
    <w:rsid w:val="00C73403"/>
    <w:rsid w:val="00C73419"/>
    <w:rsid w:val="00C73D49"/>
    <w:rsid w:val="00C74249"/>
    <w:rsid w:val="00C744E9"/>
    <w:rsid w:val="00C74D9A"/>
    <w:rsid w:val="00C74DAF"/>
    <w:rsid w:val="00C75743"/>
    <w:rsid w:val="00C758EF"/>
    <w:rsid w:val="00C7597C"/>
    <w:rsid w:val="00C75BA4"/>
    <w:rsid w:val="00C75D30"/>
    <w:rsid w:val="00C75DD7"/>
    <w:rsid w:val="00C75F86"/>
    <w:rsid w:val="00C7637A"/>
    <w:rsid w:val="00C76431"/>
    <w:rsid w:val="00C77382"/>
    <w:rsid w:val="00C773E9"/>
    <w:rsid w:val="00C77433"/>
    <w:rsid w:val="00C77562"/>
    <w:rsid w:val="00C775F7"/>
    <w:rsid w:val="00C77637"/>
    <w:rsid w:val="00C776B9"/>
    <w:rsid w:val="00C778E9"/>
    <w:rsid w:val="00C77AD1"/>
    <w:rsid w:val="00C77F83"/>
    <w:rsid w:val="00C8006B"/>
    <w:rsid w:val="00C809B3"/>
    <w:rsid w:val="00C80A7D"/>
    <w:rsid w:val="00C80DF1"/>
    <w:rsid w:val="00C8122E"/>
    <w:rsid w:val="00C8135B"/>
    <w:rsid w:val="00C81EB7"/>
    <w:rsid w:val="00C8228E"/>
    <w:rsid w:val="00C82888"/>
    <w:rsid w:val="00C82FE9"/>
    <w:rsid w:val="00C8312E"/>
    <w:rsid w:val="00C836F9"/>
    <w:rsid w:val="00C83921"/>
    <w:rsid w:val="00C83A9B"/>
    <w:rsid w:val="00C83AAE"/>
    <w:rsid w:val="00C83F75"/>
    <w:rsid w:val="00C84295"/>
    <w:rsid w:val="00C843BC"/>
    <w:rsid w:val="00C849C8"/>
    <w:rsid w:val="00C84EA6"/>
    <w:rsid w:val="00C85303"/>
    <w:rsid w:val="00C85B3A"/>
    <w:rsid w:val="00C8682E"/>
    <w:rsid w:val="00C86CFB"/>
    <w:rsid w:val="00C8708B"/>
    <w:rsid w:val="00C87460"/>
    <w:rsid w:val="00C87618"/>
    <w:rsid w:val="00C87BB2"/>
    <w:rsid w:val="00C87C65"/>
    <w:rsid w:val="00C87DC8"/>
    <w:rsid w:val="00C87F29"/>
    <w:rsid w:val="00C902A4"/>
    <w:rsid w:val="00C90561"/>
    <w:rsid w:val="00C9077D"/>
    <w:rsid w:val="00C90AF9"/>
    <w:rsid w:val="00C91186"/>
    <w:rsid w:val="00C91251"/>
    <w:rsid w:val="00C91286"/>
    <w:rsid w:val="00C91489"/>
    <w:rsid w:val="00C915CD"/>
    <w:rsid w:val="00C91654"/>
    <w:rsid w:val="00C91E22"/>
    <w:rsid w:val="00C921D5"/>
    <w:rsid w:val="00C9238A"/>
    <w:rsid w:val="00C93099"/>
    <w:rsid w:val="00C933FB"/>
    <w:rsid w:val="00C93C66"/>
    <w:rsid w:val="00C948C1"/>
    <w:rsid w:val="00C94A98"/>
    <w:rsid w:val="00C94FDD"/>
    <w:rsid w:val="00C95231"/>
    <w:rsid w:val="00C95236"/>
    <w:rsid w:val="00C95252"/>
    <w:rsid w:val="00C957B6"/>
    <w:rsid w:val="00C95DC1"/>
    <w:rsid w:val="00C960E4"/>
    <w:rsid w:val="00C96196"/>
    <w:rsid w:val="00C96AD7"/>
    <w:rsid w:val="00C96C4E"/>
    <w:rsid w:val="00C97151"/>
    <w:rsid w:val="00C976E4"/>
    <w:rsid w:val="00C97741"/>
    <w:rsid w:val="00CA0165"/>
    <w:rsid w:val="00CA045B"/>
    <w:rsid w:val="00CA0D51"/>
    <w:rsid w:val="00CA0DF1"/>
    <w:rsid w:val="00CA129D"/>
    <w:rsid w:val="00CA1493"/>
    <w:rsid w:val="00CA1E34"/>
    <w:rsid w:val="00CA2069"/>
    <w:rsid w:val="00CA2352"/>
    <w:rsid w:val="00CA2551"/>
    <w:rsid w:val="00CA25A3"/>
    <w:rsid w:val="00CA2A18"/>
    <w:rsid w:val="00CA2A48"/>
    <w:rsid w:val="00CA3108"/>
    <w:rsid w:val="00CA3A46"/>
    <w:rsid w:val="00CA3C40"/>
    <w:rsid w:val="00CA3CA5"/>
    <w:rsid w:val="00CA41B1"/>
    <w:rsid w:val="00CA4256"/>
    <w:rsid w:val="00CA4734"/>
    <w:rsid w:val="00CA474D"/>
    <w:rsid w:val="00CA49EB"/>
    <w:rsid w:val="00CA4DB2"/>
    <w:rsid w:val="00CA5122"/>
    <w:rsid w:val="00CA534A"/>
    <w:rsid w:val="00CA53BA"/>
    <w:rsid w:val="00CA559C"/>
    <w:rsid w:val="00CA5620"/>
    <w:rsid w:val="00CA5633"/>
    <w:rsid w:val="00CA56A8"/>
    <w:rsid w:val="00CA5776"/>
    <w:rsid w:val="00CA5CF5"/>
    <w:rsid w:val="00CA67C2"/>
    <w:rsid w:val="00CA6A59"/>
    <w:rsid w:val="00CA6B57"/>
    <w:rsid w:val="00CA6EEB"/>
    <w:rsid w:val="00CA726A"/>
    <w:rsid w:val="00CA76C4"/>
    <w:rsid w:val="00CA786D"/>
    <w:rsid w:val="00CA78F6"/>
    <w:rsid w:val="00CA7BAD"/>
    <w:rsid w:val="00CB0193"/>
    <w:rsid w:val="00CB0651"/>
    <w:rsid w:val="00CB09C8"/>
    <w:rsid w:val="00CB0A8D"/>
    <w:rsid w:val="00CB0D7E"/>
    <w:rsid w:val="00CB0F77"/>
    <w:rsid w:val="00CB18E9"/>
    <w:rsid w:val="00CB1C62"/>
    <w:rsid w:val="00CB1C9E"/>
    <w:rsid w:val="00CB1FC7"/>
    <w:rsid w:val="00CB28B8"/>
    <w:rsid w:val="00CB291F"/>
    <w:rsid w:val="00CB2C75"/>
    <w:rsid w:val="00CB3305"/>
    <w:rsid w:val="00CB377E"/>
    <w:rsid w:val="00CB3F94"/>
    <w:rsid w:val="00CB4468"/>
    <w:rsid w:val="00CB4B7A"/>
    <w:rsid w:val="00CB4BBD"/>
    <w:rsid w:val="00CB4DCC"/>
    <w:rsid w:val="00CB4EA1"/>
    <w:rsid w:val="00CB4EC6"/>
    <w:rsid w:val="00CB4F19"/>
    <w:rsid w:val="00CB5215"/>
    <w:rsid w:val="00CB532D"/>
    <w:rsid w:val="00CB598C"/>
    <w:rsid w:val="00CB5C05"/>
    <w:rsid w:val="00CB5F3C"/>
    <w:rsid w:val="00CB65C1"/>
    <w:rsid w:val="00CB6AB7"/>
    <w:rsid w:val="00CB6B74"/>
    <w:rsid w:val="00CB6D02"/>
    <w:rsid w:val="00CB7473"/>
    <w:rsid w:val="00CB75E0"/>
    <w:rsid w:val="00CB7687"/>
    <w:rsid w:val="00CB76C3"/>
    <w:rsid w:val="00CB78B9"/>
    <w:rsid w:val="00CB7F04"/>
    <w:rsid w:val="00CC0250"/>
    <w:rsid w:val="00CC0A23"/>
    <w:rsid w:val="00CC1952"/>
    <w:rsid w:val="00CC19B8"/>
    <w:rsid w:val="00CC1BBF"/>
    <w:rsid w:val="00CC1C87"/>
    <w:rsid w:val="00CC1F14"/>
    <w:rsid w:val="00CC281A"/>
    <w:rsid w:val="00CC2C93"/>
    <w:rsid w:val="00CC3AA3"/>
    <w:rsid w:val="00CC3C13"/>
    <w:rsid w:val="00CC4485"/>
    <w:rsid w:val="00CC4681"/>
    <w:rsid w:val="00CC4685"/>
    <w:rsid w:val="00CC497D"/>
    <w:rsid w:val="00CC49EE"/>
    <w:rsid w:val="00CC4C2A"/>
    <w:rsid w:val="00CC52B0"/>
    <w:rsid w:val="00CC551B"/>
    <w:rsid w:val="00CC5AF8"/>
    <w:rsid w:val="00CC5B19"/>
    <w:rsid w:val="00CC5C35"/>
    <w:rsid w:val="00CC5F56"/>
    <w:rsid w:val="00CC63FF"/>
    <w:rsid w:val="00CC677B"/>
    <w:rsid w:val="00CC6E26"/>
    <w:rsid w:val="00CC71C5"/>
    <w:rsid w:val="00CC7A8B"/>
    <w:rsid w:val="00CC7AE5"/>
    <w:rsid w:val="00CC7BD3"/>
    <w:rsid w:val="00CD06D5"/>
    <w:rsid w:val="00CD0BDD"/>
    <w:rsid w:val="00CD0D0D"/>
    <w:rsid w:val="00CD0D2A"/>
    <w:rsid w:val="00CD1CCD"/>
    <w:rsid w:val="00CD2353"/>
    <w:rsid w:val="00CD29BE"/>
    <w:rsid w:val="00CD2B0B"/>
    <w:rsid w:val="00CD2DDD"/>
    <w:rsid w:val="00CD2F39"/>
    <w:rsid w:val="00CD2F52"/>
    <w:rsid w:val="00CD2F85"/>
    <w:rsid w:val="00CD3485"/>
    <w:rsid w:val="00CD34C4"/>
    <w:rsid w:val="00CD3992"/>
    <w:rsid w:val="00CD3B5A"/>
    <w:rsid w:val="00CD3B95"/>
    <w:rsid w:val="00CD3B98"/>
    <w:rsid w:val="00CD3BBB"/>
    <w:rsid w:val="00CD3DA6"/>
    <w:rsid w:val="00CD40E8"/>
    <w:rsid w:val="00CD4131"/>
    <w:rsid w:val="00CD4412"/>
    <w:rsid w:val="00CD4952"/>
    <w:rsid w:val="00CD4E2A"/>
    <w:rsid w:val="00CD5521"/>
    <w:rsid w:val="00CD5529"/>
    <w:rsid w:val="00CD5D19"/>
    <w:rsid w:val="00CD5F70"/>
    <w:rsid w:val="00CD6063"/>
    <w:rsid w:val="00CD67E9"/>
    <w:rsid w:val="00CD6E01"/>
    <w:rsid w:val="00CD6F4D"/>
    <w:rsid w:val="00CD71E5"/>
    <w:rsid w:val="00CD730A"/>
    <w:rsid w:val="00CD7AF0"/>
    <w:rsid w:val="00CE0064"/>
    <w:rsid w:val="00CE046B"/>
    <w:rsid w:val="00CE0665"/>
    <w:rsid w:val="00CE06CC"/>
    <w:rsid w:val="00CE0A38"/>
    <w:rsid w:val="00CE0C5F"/>
    <w:rsid w:val="00CE0DFA"/>
    <w:rsid w:val="00CE0F41"/>
    <w:rsid w:val="00CE1406"/>
    <w:rsid w:val="00CE2527"/>
    <w:rsid w:val="00CE2C01"/>
    <w:rsid w:val="00CE320B"/>
    <w:rsid w:val="00CE3291"/>
    <w:rsid w:val="00CE3B7F"/>
    <w:rsid w:val="00CE41E3"/>
    <w:rsid w:val="00CE4536"/>
    <w:rsid w:val="00CE4860"/>
    <w:rsid w:val="00CE4927"/>
    <w:rsid w:val="00CE51C6"/>
    <w:rsid w:val="00CE54BD"/>
    <w:rsid w:val="00CE563E"/>
    <w:rsid w:val="00CE56C6"/>
    <w:rsid w:val="00CE5A9E"/>
    <w:rsid w:val="00CE5AA0"/>
    <w:rsid w:val="00CE5DA5"/>
    <w:rsid w:val="00CE6225"/>
    <w:rsid w:val="00CE6318"/>
    <w:rsid w:val="00CE6A6E"/>
    <w:rsid w:val="00CE6C00"/>
    <w:rsid w:val="00CE6F9E"/>
    <w:rsid w:val="00CE75F1"/>
    <w:rsid w:val="00CE7847"/>
    <w:rsid w:val="00CE7C65"/>
    <w:rsid w:val="00CF00CC"/>
    <w:rsid w:val="00CF0962"/>
    <w:rsid w:val="00CF0A6D"/>
    <w:rsid w:val="00CF0ECC"/>
    <w:rsid w:val="00CF0F9D"/>
    <w:rsid w:val="00CF0FCA"/>
    <w:rsid w:val="00CF1397"/>
    <w:rsid w:val="00CF165F"/>
    <w:rsid w:val="00CF218F"/>
    <w:rsid w:val="00CF21F9"/>
    <w:rsid w:val="00CF24C7"/>
    <w:rsid w:val="00CF29CC"/>
    <w:rsid w:val="00CF2AC4"/>
    <w:rsid w:val="00CF2DF5"/>
    <w:rsid w:val="00CF3094"/>
    <w:rsid w:val="00CF3452"/>
    <w:rsid w:val="00CF3AE0"/>
    <w:rsid w:val="00CF3C42"/>
    <w:rsid w:val="00CF3E01"/>
    <w:rsid w:val="00CF3FA7"/>
    <w:rsid w:val="00CF4968"/>
    <w:rsid w:val="00CF4A65"/>
    <w:rsid w:val="00CF4BF6"/>
    <w:rsid w:val="00CF4C85"/>
    <w:rsid w:val="00CF5150"/>
    <w:rsid w:val="00CF5639"/>
    <w:rsid w:val="00CF5DBE"/>
    <w:rsid w:val="00CF61F2"/>
    <w:rsid w:val="00CF63B0"/>
    <w:rsid w:val="00CF6407"/>
    <w:rsid w:val="00CF6596"/>
    <w:rsid w:val="00CF6688"/>
    <w:rsid w:val="00CF70C2"/>
    <w:rsid w:val="00CF7226"/>
    <w:rsid w:val="00CF72A4"/>
    <w:rsid w:val="00CF78C4"/>
    <w:rsid w:val="00CF7995"/>
    <w:rsid w:val="00D00D9C"/>
    <w:rsid w:val="00D012A5"/>
    <w:rsid w:val="00D013D5"/>
    <w:rsid w:val="00D01FC7"/>
    <w:rsid w:val="00D01FF5"/>
    <w:rsid w:val="00D02031"/>
    <w:rsid w:val="00D02547"/>
    <w:rsid w:val="00D02586"/>
    <w:rsid w:val="00D02AF9"/>
    <w:rsid w:val="00D02BB3"/>
    <w:rsid w:val="00D0341F"/>
    <w:rsid w:val="00D03636"/>
    <w:rsid w:val="00D03763"/>
    <w:rsid w:val="00D0394C"/>
    <w:rsid w:val="00D03B78"/>
    <w:rsid w:val="00D03BCD"/>
    <w:rsid w:val="00D03F21"/>
    <w:rsid w:val="00D04600"/>
    <w:rsid w:val="00D04671"/>
    <w:rsid w:val="00D04A8B"/>
    <w:rsid w:val="00D04E85"/>
    <w:rsid w:val="00D04F36"/>
    <w:rsid w:val="00D04FC1"/>
    <w:rsid w:val="00D055E6"/>
    <w:rsid w:val="00D058F9"/>
    <w:rsid w:val="00D059CD"/>
    <w:rsid w:val="00D05A46"/>
    <w:rsid w:val="00D0659B"/>
    <w:rsid w:val="00D065C7"/>
    <w:rsid w:val="00D06D96"/>
    <w:rsid w:val="00D06F5A"/>
    <w:rsid w:val="00D07935"/>
    <w:rsid w:val="00D07F08"/>
    <w:rsid w:val="00D103AE"/>
    <w:rsid w:val="00D106D0"/>
    <w:rsid w:val="00D10959"/>
    <w:rsid w:val="00D10D89"/>
    <w:rsid w:val="00D10F84"/>
    <w:rsid w:val="00D11BEB"/>
    <w:rsid w:val="00D120F3"/>
    <w:rsid w:val="00D127F1"/>
    <w:rsid w:val="00D128D1"/>
    <w:rsid w:val="00D12B2B"/>
    <w:rsid w:val="00D12B38"/>
    <w:rsid w:val="00D13369"/>
    <w:rsid w:val="00D135D2"/>
    <w:rsid w:val="00D13A65"/>
    <w:rsid w:val="00D13AE9"/>
    <w:rsid w:val="00D13F5E"/>
    <w:rsid w:val="00D14100"/>
    <w:rsid w:val="00D142CE"/>
    <w:rsid w:val="00D1438F"/>
    <w:rsid w:val="00D148BC"/>
    <w:rsid w:val="00D14959"/>
    <w:rsid w:val="00D14E56"/>
    <w:rsid w:val="00D14F1E"/>
    <w:rsid w:val="00D15051"/>
    <w:rsid w:val="00D1512D"/>
    <w:rsid w:val="00D15153"/>
    <w:rsid w:val="00D151BB"/>
    <w:rsid w:val="00D15B4B"/>
    <w:rsid w:val="00D15E1D"/>
    <w:rsid w:val="00D15ED0"/>
    <w:rsid w:val="00D15F19"/>
    <w:rsid w:val="00D169B6"/>
    <w:rsid w:val="00D172FB"/>
    <w:rsid w:val="00D178AF"/>
    <w:rsid w:val="00D17D1A"/>
    <w:rsid w:val="00D17D95"/>
    <w:rsid w:val="00D2083F"/>
    <w:rsid w:val="00D208CF"/>
    <w:rsid w:val="00D209CF"/>
    <w:rsid w:val="00D209FB"/>
    <w:rsid w:val="00D20A13"/>
    <w:rsid w:val="00D20AFB"/>
    <w:rsid w:val="00D20C33"/>
    <w:rsid w:val="00D20D86"/>
    <w:rsid w:val="00D21140"/>
    <w:rsid w:val="00D21358"/>
    <w:rsid w:val="00D218F9"/>
    <w:rsid w:val="00D21AD7"/>
    <w:rsid w:val="00D227ED"/>
    <w:rsid w:val="00D22AC0"/>
    <w:rsid w:val="00D22C34"/>
    <w:rsid w:val="00D22F30"/>
    <w:rsid w:val="00D2315D"/>
    <w:rsid w:val="00D2315E"/>
    <w:rsid w:val="00D23756"/>
    <w:rsid w:val="00D23846"/>
    <w:rsid w:val="00D23897"/>
    <w:rsid w:val="00D2389E"/>
    <w:rsid w:val="00D23B03"/>
    <w:rsid w:val="00D23B48"/>
    <w:rsid w:val="00D23E46"/>
    <w:rsid w:val="00D241DE"/>
    <w:rsid w:val="00D244D2"/>
    <w:rsid w:val="00D24786"/>
    <w:rsid w:val="00D24988"/>
    <w:rsid w:val="00D24FBD"/>
    <w:rsid w:val="00D250A7"/>
    <w:rsid w:val="00D2536B"/>
    <w:rsid w:val="00D2550F"/>
    <w:rsid w:val="00D25B8C"/>
    <w:rsid w:val="00D25F8C"/>
    <w:rsid w:val="00D26676"/>
    <w:rsid w:val="00D26F17"/>
    <w:rsid w:val="00D26FC0"/>
    <w:rsid w:val="00D27129"/>
    <w:rsid w:val="00D2734C"/>
    <w:rsid w:val="00D275C5"/>
    <w:rsid w:val="00D27ABE"/>
    <w:rsid w:val="00D27C55"/>
    <w:rsid w:val="00D27CD9"/>
    <w:rsid w:val="00D27DF6"/>
    <w:rsid w:val="00D302BE"/>
    <w:rsid w:val="00D3051A"/>
    <w:rsid w:val="00D30769"/>
    <w:rsid w:val="00D3077C"/>
    <w:rsid w:val="00D30DBB"/>
    <w:rsid w:val="00D31184"/>
    <w:rsid w:val="00D3155D"/>
    <w:rsid w:val="00D31B88"/>
    <w:rsid w:val="00D31BE8"/>
    <w:rsid w:val="00D31D66"/>
    <w:rsid w:val="00D31DE7"/>
    <w:rsid w:val="00D31F5B"/>
    <w:rsid w:val="00D323FF"/>
    <w:rsid w:val="00D32633"/>
    <w:rsid w:val="00D32640"/>
    <w:rsid w:val="00D32CD5"/>
    <w:rsid w:val="00D32EB6"/>
    <w:rsid w:val="00D3300A"/>
    <w:rsid w:val="00D3372A"/>
    <w:rsid w:val="00D341BA"/>
    <w:rsid w:val="00D34434"/>
    <w:rsid w:val="00D346C0"/>
    <w:rsid w:val="00D34C06"/>
    <w:rsid w:val="00D34E42"/>
    <w:rsid w:val="00D35149"/>
    <w:rsid w:val="00D35206"/>
    <w:rsid w:val="00D35B9D"/>
    <w:rsid w:val="00D35C4B"/>
    <w:rsid w:val="00D35FA4"/>
    <w:rsid w:val="00D36179"/>
    <w:rsid w:val="00D36566"/>
    <w:rsid w:val="00D36753"/>
    <w:rsid w:val="00D369CB"/>
    <w:rsid w:val="00D369DF"/>
    <w:rsid w:val="00D36CD5"/>
    <w:rsid w:val="00D36D08"/>
    <w:rsid w:val="00D37125"/>
    <w:rsid w:val="00D374E8"/>
    <w:rsid w:val="00D375DB"/>
    <w:rsid w:val="00D37E8E"/>
    <w:rsid w:val="00D400AB"/>
    <w:rsid w:val="00D402A2"/>
    <w:rsid w:val="00D402B1"/>
    <w:rsid w:val="00D407CC"/>
    <w:rsid w:val="00D40ACC"/>
    <w:rsid w:val="00D40B86"/>
    <w:rsid w:val="00D4138A"/>
    <w:rsid w:val="00D417D0"/>
    <w:rsid w:val="00D419EA"/>
    <w:rsid w:val="00D41A9B"/>
    <w:rsid w:val="00D41D76"/>
    <w:rsid w:val="00D41E2A"/>
    <w:rsid w:val="00D41E5B"/>
    <w:rsid w:val="00D41E8F"/>
    <w:rsid w:val="00D41E92"/>
    <w:rsid w:val="00D424AB"/>
    <w:rsid w:val="00D425AB"/>
    <w:rsid w:val="00D4265A"/>
    <w:rsid w:val="00D42A3B"/>
    <w:rsid w:val="00D430D3"/>
    <w:rsid w:val="00D4347C"/>
    <w:rsid w:val="00D4355D"/>
    <w:rsid w:val="00D43752"/>
    <w:rsid w:val="00D43909"/>
    <w:rsid w:val="00D439E3"/>
    <w:rsid w:val="00D43DBA"/>
    <w:rsid w:val="00D43E8B"/>
    <w:rsid w:val="00D44370"/>
    <w:rsid w:val="00D44449"/>
    <w:rsid w:val="00D44582"/>
    <w:rsid w:val="00D44E69"/>
    <w:rsid w:val="00D44FE7"/>
    <w:rsid w:val="00D45098"/>
    <w:rsid w:val="00D451BD"/>
    <w:rsid w:val="00D45487"/>
    <w:rsid w:val="00D459B9"/>
    <w:rsid w:val="00D45EBE"/>
    <w:rsid w:val="00D45EFE"/>
    <w:rsid w:val="00D46827"/>
    <w:rsid w:val="00D468A8"/>
    <w:rsid w:val="00D469B4"/>
    <w:rsid w:val="00D46AEE"/>
    <w:rsid w:val="00D46FC9"/>
    <w:rsid w:val="00D478EF"/>
    <w:rsid w:val="00D47958"/>
    <w:rsid w:val="00D50586"/>
    <w:rsid w:val="00D51626"/>
    <w:rsid w:val="00D51A1C"/>
    <w:rsid w:val="00D51C3F"/>
    <w:rsid w:val="00D522EB"/>
    <w:rsid w:val="00D524ED"/>
    <w:rsid w:val="00D52949"/>
    <w:rsid w:val="00D5296B"/>
    <w:rsid w:val="00D531A1"/>
    <w:rsid w:val="00D53359"/>
    <w:rsid w:val="00D535A1"/>
    <w:rsid w:val="00D53BA8"/>
    <w:rsid w:val="00D53EE4"/>
    <w:rsid w:val="00D54203"/>
    <w:rsid w:val="00D549D6"/>
    <w:rsid w:val="00D54B64"/>
    <w:rsid w:val="00D54DE8"/>
    <w:rsid w:val="00D55141"/>
    <w:rsid w:val="00D556DA"/>
    <w:rsid w:val="00D55738"/>
    <w:rsid w:val="00D558E1"/>
    <w:rsid w:val="00D5592C"/>
    <w:rsid w:val="00D56072"/>
    <w:rsid w:val="00D56412"/>
    <w:rsid w:val="00D5646B"/>
    <w:rsid w:val="00D565CB"/>
    <w:rsid w:val="00D56A0B"/>
    <w:rsid w:val="00D56A97"/>
    <w:rsid w:val="00D573F1"/>
    <w:rsid w:val="00D57DBD"/>
    <w:rsid w:val="00D6007B"/>
    <w:rsid w:val="00D607BE"/>
    <w:rsid w:val="00D607EA"/>
    <w:rsid w:val="00D60A22"/>
    <w:rsid w:val="00D60BBA"/>
    <w:rsid w:val="00D60CA6"/>
    <w:rsid w:val="00D60E37"/>
    <w:rsid w:val="00D61388"/>
    <w:rsid w:val="00D6151E"/>
    <w:rsid w:val="00D616E6"/>
    <w:rsid w:val="00D6186B"/>
    <w:rsid w:val="00D61D2A"/>
    <w:rsid w:val="00D62056"/>
    <w:rsid w:val="00D62285"/>
    <w:rsid w:val="00D623F0"/>
    <w:rsid w:val="00D624FA"/>
    <w:rsid w:val="00D62D05"/>
    <w:rsid w:val="00D62E88"/>
    <w:rsid w:val="00D62EEB"/>
    <w:rsid w:val="00D63AC9"/>
    <w:rsid w:val="00D63BBC"/>
    <w:rsid w:val="00D64304"/>
    <w:rsid w:val="00D64EBC"/>
    <w:rsid w:val="00D653BA"/>
    <w:rsid w:val="00D6584F"/>
    <w:rsid w:val="00D65A86"/>
    <w:rsid w:val="00D65DB5"/>
    <w:rsid w:val="00D65E05"/>
    <w:rsid w:val="00D65F76"/>
    <w:rsid w:val="00D66006"/>
    <w:rsid w:val="00D66744"/>
    <w:rsid w:val="00D66877"/>
    <w:rsid w:val="00D66C44"/>
    <w:rsid w:val="00D66CE1"/>
    <w:rsid w:val="00D66E0A"/>
    <w:rsid w:val="00D67790"/>
    <w:rsid w:val="00D67798"/>
    <w:rsid w:val="00D67B9E"/>
    <w:rsid w:val="00D67D0B"/>
    <w:rsid w:val="00D67E2D"/>
    <w:rsid w:val="00D67EE1"/>
    <w:rsid w:val="00D70234"/>
    <w:rsid w:val="00D70843"/>
    <w:rsid w:val="00D71C0D"/>
    <w:rsid w:val="00D71D82"/>
    <w:rsid w:val="00D71F43"/>
    <w:rsid w:val="00D7281E"/>
    <w:rsid w:val="00D72E03"/>
    <w:rsid w:val="00D72E8A"/>
    <w:rsid w:val="00D72F85"/>
    <w:rsid w:val="00D731E1"/>
    <w:rsid w:val="00D73332"/>
    <w:rsid w:val="00D73D81"/>
    <w:rsid w:val="00D73EB5"/>
    <w:rsid w:val="00D73F36"/>
    <w:rsid w:val="00D74226"/>
    <w:rsid w:val="00D74861"/>
    <w:rsid w:val="00D7599F"/>
    <w:rsid w:val="00D75BF4"/>
    <w:rsid w:val="00D75CD6"/>
    <w:rsid w:val="00D75FA2"/>
    <w:rsid w:val="00D763A3"/>
    <w:rsid w:val="00D766FB"/>
    <w:rsid w:val="00D769F0"/>
    <w:rsid w:val="00D77277"/>
    <w:rsid w:val="00D77776"/>
    <w:rsid w:val="00D77C2D"/>
    <w:rsid w:val="00D77E48"/>
    <w:rsid w:val="00D80066"/>
    <w:rsid w:val="00D808DE"/>
    <w:rsid w:val="00D8137E"/>
    <w:rsid w:val="00D8167A"/>
    <w:rsid w:val="00D8178F"/>
    <w:rsid w:val="00D8195E"/>
    <w:rsid w:val="00D81EA3"/>
    <w:rsid w:val="00D82462"/>
    <w:rsid w:val="00D828F9"/>
    <w:rsid w:val="00D829D2"/>
    <w:rsid w:val="00D8312B"/>
    <w:rsid w:val="00D83137"/>
    <w:rsid w:val="00D833DE"/>
    <w:rsid w:val="00D83474"/>
    <w:rsid w:val="00D83524"/>
    <w:rsid w:val="00D835BF"/>
    <w:rsid w:val="00D83745"/>
    <w:rsid w:val="00D83943"/>
    <w:rsid w:val="00D83BFA"/>
    <w:rsid w:val="00D84210"/>
    <w:rsid w:val="00D849C6"/>
    <w:rsid w:val="00D84D90"/>
    <w:rsid w:val="00D852FF"/>
    <w:rsid w:val="00D85759"/>
    <w:rsid w:val="00D857C9"/>
    <w:rsid w:val="00D85949"/>
    <w:rsid w:val="00D85A02"/>
    <w:rsid w:val="00D85AA4"/>
    <w:rsid w:val="00D85AB9"/>
    <w:rsid w:val="00D85EE5"/>
    <w:rsid w:val="00D861DC"/>
    <w:rsid w:val="00D86458"/>
    <w:rsid w:val="00D864AD"/>
    <w:rsid w:val="00D865D2"/>
    <w:rsid w:val="00D866CB"/>
    <w:rsid w:val="00D8698D"/>
    <w:rsid w:val="00D86E73"/>
    <w:rsid w:val="00D87267"/>
    <w:rsid w:val="00D875CC"/>
    <w:rsid w:val="00D87A8E"/>
    <w:rsid w:val="00D87B60"/>
    <w:rsid w:val="00D87B88"/>
    <w:rsid w:val="00D87DA5"/>
    <w:rsid w:val="00D90944"/>
    <w:rsid w:val="00D90B00"/>
    <w:rsid w:val="00D90D42"/>
    <w:rsid w:val="00D91756"/>
    <w:rsid w:val="00D91EE9"/>
    <w:rsid w:val="00D921E9"/>
    <w:rsid w:val="00D922E4"/>
    <w:rsid w:val="00D924AA"/>
    <w:rsid w:val="00D9273B"/>
    <w:rsid w:val="00D92AC0"/>
    <w:rsid w:val="00D93261"/>
    <w:rsid w:val="00D93B94"/>
    <w:rsid w:val="00D93C2B"/>
    <w:rsid w:val="00D93F74"/>
    <w:rsid w:val="00D94367"/>
    <w:rsid w:val="00D944C5"/>
    <w:rsid w:val="00D947CC"/>
    <w:rsid w:val="00D947FA"/>
    <w:rsid w:val="00D94A00"/>
    <w:rsid w:val="00D94E0E"/>
    <w:rsid w:val="00D94F50"/>
    <w:rsid w:val="00D9593A"/>
    <w:rsid w:val="00D959EE"/>
    <w:rsid w:val="00D95A57"/>
    <w:rsid w:val="00D95C5A"/>
    <w:rsid w:val="00D961A9"/>
    <w:rsid w:val="00D96602"/>
    <w:rsid w:val="00D966AB"/>
    <w:rsid w:val="00D96825"/>
    <w:rsid w:val="00D9684B"/>
    <w:rsid w:val="00D969F7"/>
    <w:rsid w:val="00D96CC9"/>
    <w:rsid w:val="00D96FAD"/>
    <w:rsid w:val="00D96FE8"/>
    <w:rsid w:val="00D970C6"/>
    <w:rsid w:val="00D970DD"/>
    <w:rsid w:val="00D97471"/>
    <w:rsid w:val="00D97869"/>
    <w:rsid w:val="00D978EB"/>
    <w:rsid w:val="00D97AB6"/>
    <w:rsid w:val="00DA00E3"/>
    <w:rsid w:val="00DA082E"/>
    <w:rsid w:val="00DA08C3"/>
    <w:rsid w:val="00DA097E"/>
    <w:rsid w:val="00DA0E28"/>
    <w:rsid w:val="00DA115C"/>
    <w:rsid w:val="00DA1365"/>
    <w:rsid w:val="00DA1FDA"/>
    <w:rsid w:val="00DA2108"/>
    <w:rsid w:val="00DA21FE"/>
    <w:rsid w:val="00DA2C27"/>
    <w:rsid w:val="00DA2C6D"/>
    <w:rsid w:val="00DA2CEC"/>
    <w:rsid w:val="00DA2F63"/>
    <w:rsid w:val="00DA3139"/>
    <w:rsid w:val="00DA3BB9"/>
    <w:rsid w:val="00DA470B"/>
    <w:rsid w:val="00DA4787"/>
    <w:rsid w:val="00DA4A0B"/>
    <w:rsid w:val="00DA5216"/>
    <w:rsid w:val="00DA5311"/>
    <w:rsid w:val="00DA5F6C"/>
    <w:rsid w:val="00DA69A3"/>
    <w:rsid w:val="00DA6C3B"/>
    <w:rsid w:val="00DA6F65"/>
    <w:rsid w:val="00DA7459"/>
    <w:rsid w:val="00DA7597"/>
    <w:rsid w:val="00DA7932"/>
    <w:rsid w:val="00DA7EF7"/>
    <w:rsid w:val="00DA7F17"/>
    <w:rsid w:val="00DA7FEF"/>
    <w:rsid w:val="00DB0803"/>
    <w:rsid w:val="00DB1240"/>
    <w:rsid w:val="00DB12C1"/>
    <w:rsid w:val="00DB14CC"/>
    <w:rsid w:val="00DB1987"/>
    <w:rsid w:val="00DB1C20"/>
    <w:rsid w:val="00DB1F3C"/>
    <w:rsid w:val="00DB2055"/>
    <w:rsid w:val="00DB253C"/>
    <w:rsid w:val="00DB2B1D"/>
    <w:rsid w:val="00DB2C13"/>
    <w:rsid w:val="00DB37EF"/>
    <w:rsid w:val="00DB3D7E"/>
    <w:rsid w:val="00DB41B6"/>
    <w:rsid w:val="00DB4492"/>
    <w:rsid w:val="00DB4711"/>
    <w:rsid w:val="00DB51C9"/>
    <w:rsid w:val="00DB5CD9"/>
    <w:rsid w:val="00DB5CE4"/>
    <w:rsid w:val="00DB5E52"/>
    <w:rsid w:val="00DB6074"/>
    <w:rsid w:val="00DB635A"/>
    <w:rsid w:val="00DB6716"/>
    <w:rsid w:val="00DB6774"/>
    <w:rsid w:val="00DB6F7C"/>
    <w:rsid w:val="00DB6FA9"/>
    <w:rsid w:val="00DB7454"/>
    <w:rsid w:val="00DB75AF"/>
    <w:rsid w:val="00DB7686"/>
    <w:rsid w:val="00DB77EE"/>
    <w:rsid w:val="00DB7945"/>
    <w:rsid w:val="00DB7D9F"/>
    <w:rsid w:val="00DC00FE"/>
    <w:rsid w:val="00DC031C"/>
    <w:rsid w:val="00DC047B"/>
    <w:rsid w:val="00DC072E"/>
    <w:rsid w:val="00DC0BC8"/>
    <w:rsid w:val="00DC124A"/>
    <w:rsid w:val="00DC162A"/>
    <w:rsid w:val="00DC1813"/>
    <w:rsid w:val="00DC1C50"/>
    <w:rsid w:val="00DC23B8"/>
    <w:rsid w:val="00DC26E0"/>
    <w:rsid w:val="00DC2785"/>
    <w:rsid w:val="00DC2DF1"/>
    <w:rsid w:val="00DC2E89"/>
    <w:rsid w:val="00DC2FEF"/>
    <w:rsid w:val="00DC3127"/>
    <w:rsid w:val="00DC3309"/>
    <w:rsid w:val="00DC3394"/>
    <w:rsid w:val="00DC405D"/>
    <w:rsid w:val="00DC4145"/>
    <w:rsid w:val="00DC41CF"/>
    <w:rsid w:val="00DC41DF"/>
    <w:rsid w:val="00DC4778"/>
    <w:rsid w:val="00DC49BD"/>
    <w:rsid w:val="00DC529C"/>
    <w:rsid w:val="00DC5357"/>
    <w:rsid w:val="00DC53A1"/>
    <w:rsid w:val="00DC549B"/>
    <w:rsid w:val="00DC6070"/>
    <w:rsid w:val="00DC645A"/>
    <w:rsid w:val="00DC654D"/>
    <w:rsid w:val="00DC7065"/>
    <w:rsid w:val="00DC74DD"/>
    <w:rsid w:val="00DC77C8"/>
    <w:rsid w:val="00DC7F4C"/>
    <w:rsid w:val="00DC7F78"/>
    <w:rsid w:val="00DD0159"/>
    <w:rsid w:val="00DD0954"/>
    <w:rsid w:val="00DD1962"/>
    <w:rsid w:val="00DD22AF"/>
    <w:rsid w:val="00DD24E9"/>
    <w:rsid w:val="00DD271C"/>
    <w:rsid w:val="00DD2952"/>
    <w:rsid w:val="00DD2BBF"/>
    <w:rsid w:val="00DD2F0B"/>
    <w:rsid w:val="00DD327E"/>
    <w:rsid w:val="00DD3C0E"/>
    <w:rsid w:val="00DD3C58"/>
    <w:rsid w:val="00DD3F78"/>
    <w:rsid w:val="00DD485C"/>
    <w:rsid w:val="00DD50B5"/>
    <w:rsid w:val="00DD556C"/>
    <w:rsid w:val="00DD55A8"/>
    <w:rsid w:val="00DD6079"/>
    <w:rsid w:val="00DD6901"/>
    <w:rsid w:val="00DD6949"/>
    <w:rsid w:val="00DD6C14"/>
    <w:rsid w:val="00DD6FE0"/>
    <w:rsid w:val="00DD709A"/>
    <w:rsid w:val="00DD73A3"/>
    <w:rsid w:val="00DD73E1"/>
    <w:rsid w:val="00DD74A3"/>
    <w:rsid w:val="00DD74AD"/>
    <w:rsid w:val="00DD7569"/>
    <w:rsid w:val="00DD7722"/>
    <w:rsid w:val="00DD7F84"/>
    <w:rsid w:val="00DD7F98"/>
    <w:rsid w:val="00DE012A"/>
    <w:rsid w:val="00DE01B3"/>
    <w:rsid w:val="00DE0223"/>
    <w:rsid w:val="00DE0483"/>
    <w:rsid w:val="00DE0538"/>
    <w:rsid w:val="00DE0CF5"/>
    <w:rsid w:val="00DE122C"/>
    <w:rsid w:val="00DE149B"/>
    <w:rsid w:val="00DE1B54"/>
    <w:rsid w:val="00DE1D06"/>
    <w:rsid w:val="00DE1ECC"/>
    <w:rsid w:val="00DE1EDA"/>
    <w:rsid w:val="00DE2000"/>
    <w:rsid w:val="00DE224A"/>
    <w:rsid w:val="00DE2BDA"/>
    <w:rsid w:val="00DE2EF3"/>
    <w:rsid w:val="00DE3271"/>
    <w:rsid w:val="00DE3339"/>
    <w:rsid w:val="00DE3742"/>
    <w:rsid w:val="00DE37FE"/>
    <w:rsid w:val="00DE3A67"/>
    <w:rsid w:val="00DE3CD7"/>
    <w:rsid w:val="00DE3E77"/>
    <w:rsid w:val="00DE41B8"/>
    <w:rsid w:val="00DE46DF"/>
    <w:rsid w:val="00DE485D"/>
    <w:rsid w:val="00DE4900"/>
    <w:rsid w:val="00DE4953"/>
    <w:rsid w:val="00DE4DBF"/>
    <w:rsid w:val="00DE51E9"/>
    <w:rsid w:val="00DE548C"/>
    <w:rsid w:val="00DE5598"/>
    <w:rsid w:val="00DE5836"/>
    <w:rsid w:val="00DE5948"/>
    <w:rsid w:val="00DE6019"/>
    <w:rsid w:val="00DE616D"/>
    <w:rsid w:val="00DE62B1"/>
    <w:rsid w:val="00DE62FA"/>
    <w:rsid w:val="00DE684D"/>
    <w:rsid w:val="00DE68B5"/>
    <w:rsid w:val="00DE6A07"/>
    <w:rsid w:val="00DE6A91"/>
    <w:rsid w:val="00DE6C32"/>
    <w:rsid w:val="00DE6D40"/>
    <w:rsid w:val="00DE6F2B"/>
    <w:rsid w:val="00DE7278"/>
    <w:rsid w:val="00DE7787"/>
    <w:rsid w:val="00DF011D"/>
    <w:rsid w:val="00DF0165"/>
    <w:rsid w:val="00DF02FB"/>
    <w:rsid w:val="00DF0324"/>
    <w:rsid w:val="00DF0405"/>
    <w:rsid w:val="00DF04D9"/>
    <w:rsid w:val="00DF0C99"/>
    <w:rsid w:val="00DF0E1C"/>
    <w:rsid w:val="00DF0E2A"/>
    <w:rsid w:val="00DF10DF"/>
    <w:rsid w:val="00DF124C"/>
    <w:rsid w:val="00DF14CE"/>
    <w:rsid w:val="00DF152B"/>
    <w:rsid w:val="00DF17C2"/>
    <w:rsid w:val="00DF243E"/>
    <w:rsid w:val="00DF258E"/>
    <w:rsid w:val="00DF2B6F"/>
    <w:rsid w:val="00DF301D"/>
    <w:rsid w:val="00DF30E3"/>
    <w:rsid w:val="00DF327E"/>
    <w:rsid w:val="00DF3789"/>
    <w:rsid w:val="00DF3C09"/>
    <w:rsid w:val="00DF3DE1"/>
    <w:rsid w:val="00DF416C"/>
    <w:rsid w:val="00DF461F"/>
    <w:rsid w:val="00DF46A4"/>
    <w:rsid w:val="00DF471C"/>
    <w:rsid w:val="00DF4A45"/>
    <w:rsid w:val="00DF4D1F"/>
    <w:rsid w:val="00DF5253"/>
    <w:rsid w:val="00DF5699"/>
    <w:rsid w:val="00DF59B9"/>
    <w:rsid w:val="00DF5CFC"/>
    <w:rsid w:val="00DF6059"/>
    <w:rsid w:val="00DF60BD"/>
    <w:rsid w:val="00DF6319"/>
    <w:rsid w:val="00DF670E"/>
    <w:rsid w:val="00DF682B"/>
    <w:rsid w:val="00DF6842"/>
    <w:rsid w:val="00DF718F"/>
    <w:rsid w:val="00DF72ED"/>
    <w:rsid w:val="00DF7458"/>
    <w:rsid w:val="00DF753D"/>
    <w:rsid w:val="00DF75D8"/>
    <w:rsid w:val="00DF75EB"/>
    <w:rsid w:val="00DF790E"/>
    <w:rsid w:val="00DF7998"/>
    <w:rsid w:val="00DF7A98"/>
    <w:rsid w:val="00DF7D3F"/>
    <w:rsid w:val="00DF7EA4"/>
    <w:rsid w:val="00DF7FFA"/>
    <w:rsid w:val="00E000F7"/>
    <w:rsid w:val="00E00428"/>
    <w:rsid w:val="00E00512"/>
    <w:rsid w:val="00E00635"/>
    <w:rsid w:val="00E0071D"/>
    <w:rsid w:val="00E00AE3"/>
    <w:rsid w:val="00E00AFC"/>
    <w:rsid w:val="00E00C25"/>
    <w:rsid w:val="00E00C72"/>
    <w:rsid w:val="00E00F94"/>
    <w:rsid w:val="00E013B7"/>
    <w:rsid w:val="00E01424"/>
    <w:rsid w:val="00E01D34"/>
    <w:rsid w:val="00E01DC3"/>
    <w:rsid w:val="00E027D7"/>
    <w:rsid w:val="00E02EE1"/>
    <w:rsid w:val="00E03260"/>
    <w:rsid w:val="00E0337F"/>
    <w:rsid w:val="00E03D35"/>
    <w:rsid w:val="00E04ED5"/>
    <w:rsid w:val="00E052B6"/>
    <w:rsid w:val="00E0541E"/>
    <w:rsid w:val="00E05691"/>
    <w:rsid w:val="00E056C7"/>
    <w:rsid w:val="00E058C6"/>
    <w:rsid w:val="00E0592F"/>
    <w:rsid w:val="00E05FD8"/>
    <w:rsid w:val="00E06FF6"/>
    <w:rsid w:val="00E07102"/>
    <w:rsid w:val="00E07114"/>
    <w:rsid w:val="00E07628"/>
    <w:rsid w:val="00E077C5"/>
    <w:rsid w:val="00E07817"/>
    <w:rsid w:val="00E078B6"/>
    <w:rsid w:val="00E07DA2"/>
    <w:rsid w:val="00E10251"/>
    <w:rsid w:val="00E1034F"/>
    <w:rsid w:val="00E103F0"/>
    <w:rsid w:val="00E104E4"/>
    <w:rsid w:val="00E1078B"/>
    <w:rsid w:val="00E109D4"/>
    <w:rsid w:val="00E10C2E"/>
    <w:rsid w:val="00E10DA9"/>
    <w:rsid w:val="00E10E12"/>
    <w:rsid w:val="00E110B8"/>
    <w:rsid w:val="00E11845"/>
    <w:rsid w:val="00E118A0"/>
    <w:rsid w:val="00E11E0B"/>
    <w:rsid w:val="00E11E82"/>
    <w:rsid w:val="00E11FEA"/>
    <w:rsid w:val="00E123EF"/>
    <w:rsid w:val="00E124F9"/>
    <w:rsid w:val="00E13122"/>
    <w:rsid w:val="00E1314B"/>
    <w:rsid w:val="00E13248"/>
    <w:rsid w:val="00E13566"/>
    <w:rsid w:val="00E13574"/>
    <w:rsid w:val="00E13975"/>
    <w:rsid w:val="00E13F13"/>
    <w:rsid w:val="00E13F53"/>
    <w:rsid w:val="00E1494A"/>
    <w:rsid w:val="00E14C58"/>
    <w:rsid w:val="00E14F57"/>
    <w:rsid w:val="00E15491"/>
    <w:rsid w:val="00E154C2"/>
    <w:rsid w:val="00E1569C"/>
    <w:rsid w:val="00E15CC6"/>
    <w:rsid w:val="00E15D82"/>
    <w:rsid w:val="00E15D9D"/>
    <w:rsid w:val="00E15EC7"/>
    <w:rsid w:val="00E1624E"/>
    <w:rsid w:val="00E16457"/>
    <w:rsid w:val="00E165BB"/>
    <w:rsid w:val="00E16617"/>
    <w:rsid w:val="00E166AB"/>
    <w:rsid w:val="00E168E8"/>
    <w:rsid w:val="00E16F37"/>
    <w:rsid w:val="00E17185"/>
    <w:rsid w:val="00E20159"/>
    <w:rsid w:val="00E20470"/>
    <w:rsid w:val="00E20A4D"/>
    <w:rsid w:val="00E2113A"/>
    <w:rsid w:val="00E2192D"/>
    <w:rsid w:val="00E21AFC"/>
    <w:rsid w:val="00E21CBC"/>
    <w:rsid w:val="00E220B6"/>
    <w:rsid w:val="00E22314"/>
    <w:rsid w:val="00E22E5E"/>
    <w:rsid w:val="00E22E6F"/>
    <w:rsid w:val="00E230B4"/>
    <w:rsid w:val="00E232D7"/>
    <w:rsid w:val="00E234E0"/>
    <w:rsid w:val="00E2383F"/>
    <w:rsid w:val="00E2402B"/>
    <w:rsid w:val="00E2411C"/>
    <w:rsid w:val="00E2435A"/>
    <w:rsid w:val="00E24534"/>
    <w:rsid w:val="00E2453D"/>
    <w:rsid w:val="00E24610"/>
    <w:rsid w:val="00E24A56"/>
    <w:rsid w:val="00E25160"/>
    <w:rsid w:val="00E25841"/>
    <w:rsid w:val="00E25852"/>
    <w:rsid w:val="00E25E67"/>
    <w:rsid w:val="00E26118"/>
    <w:rsid w:val="00E262E0"/>
    <w:rsid w:val="00E2639A"/>
    <w:rsid w:val="00E26459"/>
    <w:rsid w:val="00E26633"/>
    <w:rsid w:val="00E2714F"/>
    <w:rsid w:val="00E271BF"/>
    <w:rsid w:val="00E27581"/>
    <w:rsid w:val="00E27660"/>
    <w:rsid w:val="00E277B5"/>
    <w:rsid w:val="00E27A29"/>
    <w:rsid w:val="00E27C1D"/>
    <w:rsid w:val="00E27D89"/>
    <w:rsid w:val="00E27EB2"/>
    <w:rsid w:val="00E27F91"/>
    <w:rsid w:val="00E301C6"/>
    <w:rsid w:val="00E30329"/>
    <w:rsid w:val="00E307BF"/>
    <w:rsid w:val="00E30906"/>
    <w:rsid w:val="00E30AFA"/>
    <w:rsid w:val="00E30BD2"/>
    <w:rsid w:val="00E30F54"/>
    <w:rsid w:val="00E30FF4"/>
    <w:rsid w:val="00E312D6"/>
    <w:rsid w:val="00E31367"/>
    <w:rsid w:val="00E31641"/>
    <w:rsid w:val="00E3167D"/>
    <w:rsid w:val="00E324DC"/>
    <w:rsid w:val="00E324EA"/>
    <w:rsid w:val="00E326D7"/>
    <w:rsid w:val="00E32A90"/>
    <w:rsid w:val="00E32DCB"/>
    <w:rsid w:val="00E3320A"/>
    <w:rsid w:val="00E334F8"/>
    <w:rsid w:val="00E3372B"/>
    <w:rsid w:val="00E3395A"/>
    <w:rsid w:val="00E33A02"/>
    <w:rsid w:val="00E33ACD"/>
    <w:rsid w:val="00E33B1A"/>
    <w:rsid w:val="00E34399"/>
    <w:rsid w:val="00E34A5A"/>
    <w:rsid w:val="00E34D7F"/>
    <w:rsid w:val="00E3500A"/>
    <w:rsid w:val="00E3539A"/>
    <w:rsid w:val="00E35511"/>
    <w:rsid w:val="00E35614"/>
    <w:rsid w:val="00E35916"/>
    <w:rsid w:val="00E35940"/>
    <w:rsid w:val="00E35BFE"/>
    <w:rsid w:val="00E35DA5"/>
    <w:rsid w:val="00E36040"/>
    <w:rsid w:val="00E36233"/>
    <w:rsid w:val="00E366BF"/>
    <w:rsid w:val="00E36D9A"/>
    <w:rsid w:val="00E37112"/>
    <w:rsid w:val="00E374BA"/>
    <w:rsid w:val="00E37FAE"/>
    <w:rsid w:val="00E403E3"/>
    <w:rsid w:val="00E40593"/>
    <w:rsid w:val="00E405F4"/>
    <w:rsid w:val="00E40A76"/>
    <w:rsid w:val="00E40ADA"/>
    <w:rsid w:val="00E40C87"/>
    <w:rsid w:val="00E40D96"/>
    <w:rsid w:val="00E41307"/>
    <w:rsid w:val="00E41394"/>
    <w:rsid w:val="00E41CCF"/>
    <w:rsid w:val="00E41CD7"/>
    <w:rsid w:val="00E41DB1"/>
    <w:rsid w:val="00E41E60"/>
    <w:rsid w:val="00E42234"/>
    <w:rsid w:val="00E422BE"/>
    <w:rsid w:val="00E42779"/>
    <w:rsid w:val="00E427EA"/>
    <w:rsid w:val="00E42BFD"/>
    <w:rsid w:val="00E433EB"/>
    <w:rsid w:val="00E4359A"/>
    <w:rsid w:val="00E43ED2"/>
    <w:rsid w:val="00E443E3"/>
    <w:rsid w:val="00E44408"/>
    <w:rsid w:val="00E4446C"/>
    <w:rsid w:val="00E44825"/>
    <w:rsid w:val="00E44C4E"/>
    <w:rsid w:val="00E44CA4"/>
    <w:rsid w:val="00E44DD4"/>
    <w:rsid w:val="00E44EBE"/>
    <w:rsid w:val="00E44F0A"/>
    <w:rsid w:val="00E45026"/>
    <w:rsid w:val="00E45541"/>
    <w:rsid w:val="00E455D3"/>
    <w:rsid w:val="00E455E5"/>
    <w:rsid w:val="00E4642E"/>
    <w:rsid w:val="00E4664D"/>
    <w:rsid w:val="00E469C8"/>
    <w:rsid w:val="00E46DBC"/>
    <w:rsid w:val="00E46E0A"/>
    <w:rsid w:val="00E472E9"/>
    <w:rsid w:val="00E473BE"/>
    <w:rsid w:val="00E4747D"/>
    <w:rsid w:val="00E47826"/>
    <w:rsid w:val="00E47A4C"/>
    <w:rsid w:val="00E5017D"/>
    <w:rsid w:val="00E5052C"/>
    <w:rsid w:val="00E5057E"/>
    <w:rsid w:val="00E506DD"/>
    <w:rsid w:val="00E50757"/>
    <w:rsid w:val="00E507ED"/>
    <w:rsid w:val="00E50864"/>
    <w:rsid w:val="00E50B70"/>
    <w:rsid w:val="00E50EF7"/>
    <w:rsid w:val="00E512AA"/>
    <w:rsid w:val="00E5156B"/>
    <w:rsid w:val="00E51830"/>
    <w:rsid w:val="00E518CD"/>
    <w:rsid w:val="00E51941"/>
    <w:rsid w:val="00E51AA7"/>
    <w:rsid w:val="00E51B1F"/>
    <w:rsid w:val="00E51E85"/>
    <w:rsid w:val="00E51EF6"/>
    <w:rsid w:val="00E527E1"/>
    <w:rsid w:val="00E52996"/>
    <w:rsid w:val="00E539A8"/>
    <w:rsid w:val="00E53A38"/>
    <w:rsid w:val="00E53BDD"/>
    <w:rsid w:val="00E543F4"/>
    <w:rsid w:val="00E54721"/>
    <w:rsid w:val="00E5484A"/>
    <w:rsid w:val="00E54853"/>
    <w:rsid w:val="00E54941"/>
    <w:rsid w:val="00E54978"/>
    <w:rsid w:val="00E54A80"/>
    <w:rsid w:val="00E55602"/>
    <w:rsid w:val="00E5574E"/>
    <w:rsid w:val="00E559F3"/>
    <w:rsid w:val="00E55B05"/>
    <w:rsid w:val="00E55CC6"/>
    <w:rsid w:val="00E56371"/>
    <w:rsid w:val="00E564D6"/>
    <w:rsid w:val="00E566CC"/>
    <w:rsid w:val="00E56CFC"/>
    <w:rsid w:val="00E56D53"/>
    <w:rsid w:val="00E56EC9"/>
    <w:rsid w:val="00E56F41"/>
    <w:rsid w:val="00E57063"/>
    <w:rsid w:val="00E57110"/>
    <w:rsid w:val="00E57184"/>
    <w:rsid w:val="00E5744A"/>
    <w:rsid w:val="00E57627"/>
    <w:rsid w:val="00E57882"/>
    <w:rsid w:val="00E578EE"/>
    <w:rsid w:val="00E57DA3"/>
    <w:rsid w:val="00E57E8D"/>
    <w:rsid w:val="00E57FDD"/>
    <w:rsid w:val="00E60016"/>
    <w:rsid w:val="00E600DB"/>
    <w:rsid w:val="00E600E4"/>
    <w:rsid w:val="00E6026A"/>
    <w:rsid w:val="00E60359"/>
    <w:rsid w:val="00E603D3"/>
    <w:rsid w:val="00E605B6"/>
    <w:rsid w:val="00E60BC1"/>
    <w:rsid w:val="00E60EBD"/>
    <w:rsid w:val="00E60FC3"/>
    <w:rsid w:val="00E6198E"/>
    <w:rsid w:val="00E61C0D"/>
    <w:rsid w:val="00E61E23"/>
    <w:rsid w:val="00E61EC9"/>
    <w:rsid w:val="00E62014"/>
    <w:rsid w:val="00E62031"/>
    <w:rsid w:val="00E621DF"/>
    <w:rsid w:val="00E629BE"/>
    <w:rsid w:val="00E629F4"/>
    <w:rsid w:val="00E62BB9"/>
    <w:rsid w:val="00E62CA3"/>
    <w:rsid w:val="00E63884"/>
    <w:rsid w:val="00E63D4F"/>
    <w:rsid w:val="00E64444"/>
    <w:rsid w:val="00E648A9"/>
    <w:rsid w:val="00E64D09"/>
    <w:rsid w:val="00E64DC6"/>
    <w:rsid w:val="00E6523F"/>
    <w:rsid w:val="00E65240"/>
    <w:rsid w:val="00E6546F"/>
    <w:rsid w:val="00E656C3"/>
    <w:rsid w:val="00E659B0"/>
    <w:rsid w:val="00E66286"/>
    <w:rsid w:val="00E665E5"/>
    <w:rsid w:val="00E67119"/>
    <w:rsid w:val="00E67853"/>
    <w:rsid w:val="00E67BCC"/>
    <w:rsid w:val="00E67F0E"/>
    <w:rsid w:val="00E7010B"/>
    <w:rsid w:val="00E7063C"/>
    <w:rsid w:val="00E70A3F"/>
    <w:rsid w:val="00E70FC9"/>
    <w:rsid w:val="00E71322"/>
    <w:rsid w:val="00E713F5"/>
    <w:rsid w:val="00E71530"/>
    <w:rsid w:val="00E71755"/>
    <w:rsid w:val="00E717F9"/>
    <w:rsid w:val="00E7187F"/>
    <w:rsid w:val="00E718FC"/>
    <w:rsid w:val="00E71C95"/>
    <w:rsid w:val="00E71EC0"/>
    <w:rsid w:val="00E71ED8"/>
    <w:rsid w:val="00E723CC"/>
    <w:rsid w:val="00E72442"/>
    <w:rsid w:val="00E725A0"/>
    <w:rsid w:val="00E72656"/>
    <w:rsid w:val="00E72949"/>
    <w:rsid w:val="00E72B3D"/>
    <w:rsid w:val="00E72BA8"/>
    <w:rsid w:val="00E72CD0"/>
    <w:rsid w:val="00E731E7"/>
    <w:rsid w:val="00E735E0"/>
    <w:rsid w:val="00E73D9D"/>
    <w:rsid w:val="00E74167"/>
    <w:rsid w:val="00E745B5"/>
    <w:rsid w:val="00E74A79"/>
    <w:rsid w:val="00E74AC0"/>
    <w:rsid w:val="00E74AFD"/>
    <w:rsid w:val="00E74D2E"/>
    <w:rsid w:val="00E74F77"/>
    <w:rsid w:val="00E75117"/>
    <w:rsid w:val="00E7563C"/>
    <w:rsid w:val="00E758F3"/>
    <w:rsid w:val="00E75B55"/>
    <w:rsid w:val="00E75B5B"/>
    <w:rsid w:val="00E76344"/>
    <w:rsid w:val="00E76410"/>
    <w:rsid w:val="00E76630"/>
    <w:rsid w:val="00E76B5D"/>
    <w:rsid w:val="00E76C23"/>
    <w:rsid w:val="00E772CA"/>
    <w:rsid w:val="00E77357"/>
    <w:rsid w:val="00E77D75"/>
    <w:rsid w:val="00E800E9"/>
    <w:rsid w:val="00E801FE"/>
    <w:rsid w:val="00E80453"/>
    <w:rsid w:val="00E8082C"/>
    <w:rsid w:val="00E810E0"/>
    <w:rsid w:val="00E81492"/>
    <w:rsid w:val="00E81C26"/>
    <w:rsid w:val="00E81CBC"/>
    <w:rsid w:val="00E8237B"/>
    <w:rsid w:val="00E8244E"/>
    <w:rsid w:val="00E8264D"/>
    <w:rsid w:val="00E83155"/>
    <w:rsid w:val="00E83253"/>
    <w:rsid w:val="00E832B7"/>
    <w:rsid w:val="00E8332A"/>
    <w:rsid w:val="00E836BD"/>
    <w:rsid w:val="00E836E1"/>
    <w:rsid w:val="00E83869"/>
    <w:rsid w:val="00E83B35"/>
    <w:rsid w:val="00E83F72"/>
    <w:rsid w:val="00E840A8"/>
    <w:rsid w:val="00E848D4"/>
    <w:rsid w:val="00E8495D"/>
    <w:rsid w:val="00E85707"/>
    <w:rsid w:val="00E859C4"/>
    <w:rsid w:val="00E85ADB"/>
    <w:rsid w:val="00E85B2F"/>
    <w:rsid w:val="00E85E42"/>
    <w:rsid w:val="00E85E43"/>
    <w:rsid w:val="00E85EF9"/>
    <w:rsid w:val="00E86156"/>
    <w:rsid w:val="00E86306"/>
    <w:rsid w:val="00E8684D"/>
    <w:rsid w:val="00E86CAA"/>
    <w:rsid w:val="00E86DB9"/>
    <w:rsid w:val="00E872E2"/>
    <w:rsid w:val="00E87647"/>
    <w:rsid w:val="00E876EC"/>
    <w:rsid w:val="00E876EE"/>
    <w:rsid w:val="00E87CB5"/>
    <w:rsid w:val="00E87D5F"/>
    <w:rsid w:val="00E87ED8"/>
    <w:rsid w:val="00E90719"/>
    <w:rsid w:val="00E90BAB"/>
    <w:rsid w:val="00E9170C"/>
    <w:rsid w:val="00E9186A"/>
    <w:rsid w:val="00E91A22"/>
    <w:rsid w:val="00E91CE4"/>
    <w:rsid w:val="00E91EE7"/>
    <w:rsid w:val="00E92188"/>
    <w:rsid w:val="00E923EA"/>
    <w:rsid w:val="00E92705"/>
    <w:rsid w:val="00E927DC"/>
    <w:rsid w:val="00E92928"/>
    <w:rsid w:val="00E92C09"/>
    <w:rsid w:val="00E92C76"/>
    <w:rsid w:val="00E92E5B"/>
    <w:rsid w:val="00E92FDD"/>
    <w:rsid w:val="00E934A6"/>
    <w:rsid w:val="00E937A0"/>
    <w:rsid w:val="00E93D9D"/>
    <w:rsid w:val="00E94124"/>
    <w:rsid w:val="00E9433A"/>
    <w:rsid w:val="00E9447C"/>
    <w:rsid w:val="00E94BDB"/>
    <w:rsid w:val="00E94CF4"/>
    <w:rsid w:val="00E950E4"/>
    <w:rsid w:val="00E952D4"/>
    <w:rsid w:val="00E95522"/>
    <w:rsid w:val="00E956F5"/>
    <w:rsid w:val="00E95929"/>
    <w:rsid w:val="00E959F1"/>
    <w:rsid w:val="00E95DC5"/>
    <w:rsid w:val="00E96045"/>
    <w:rsid w:val="00E965CC"/>
    <w:rsid w:val="00E96789"/>
    <w:rsid w:val="00E968A7"/>
    <w:rsid w:val="00E968FD"/>
    <w:rsid w:val="00E97908"/>
    <w:rsid w:val="00E97A6C"/>
    <w:rsid w:val="00E97AAB"/>
    <w:rsid w:val="00E97F69"/>
    <w:rsid w:val="00EA01BB"/>
    <w:rsid w:val="00EA04CD"/>
    <w:rsid w:val="00EA0739"/>
    <w:rsid w:val="00EA0858"/>
    <w:rsid w:val="00EA0C1B"/>
    <w:rsid w:val="00EA1435"/>
    <w:rsid w:val="00EA168B"/>
    <w:rsid w:val="00EA18C4"/>
    <w:rsid w:val="00EA1A94"/>
    <w:rsid w:val="00EA1B65"/>
    <w:rsid w:val="00EA2058"/>
    <w:rsid w:val="00EA286F"/>
    <w:rsid w:val="00EA2E21"/>
    <w:rsid w:val="00EA30CF"/>
    <w:rsid w:val="00EA328E"/>
    <w:rsid w:val="00EA3A72"/>
    <w:rsid w:val="00EA3D6F"/>
    <w:rsid w:val="00EA4353"/>
    <w:rsid w:val="00EA4519"/>
    <w:rsid w:val="00EA4AA0"/>
    <w:rsid w:val="00EA4BA5"/>
    <w:rsid w:val="00EA4E9D"/>
    <w:rsid w:val="00EA5566"/>
    <w:rsid w:val="00EA58F8"/>
    <w:rsid w:val="00EA5BE8"/>
    <w:rsid w:val="00EA5E16"/>
    <w:rsid w:val="00EA5FD8"/>
    <w:rsid w:val="00EA632A"/>
    <w:rsid w:val="00EA64C6"/>
    <w:rsid w:val="00EA6784"/>
    <w:rsid w:val="00EA68CE"/>
    <w:rsid w:val="00EA6CC6"/>
    <w:rsid w:val="00EA70C3"/>
    <w:rsid w:val="00EA7103"/>
    <w:rsid w:val="00EA7136"/>
    <w:rsid w:val="00EA7760"/>
    <w:rsid w:val="00EA7860"/>
    <w:rsid w:val="00EA79C3"/>
    <w:rsid w:val="00EA7A97"/>
    <w:rsid w:val="00EB05BF"/>
    <w:rsid w:val="00EB0962"/>
    <w:rsid w:val="00EB0976"/>
    <w:rsid w:val="00EB0B36"/>
    <w:rsid w:val="00EB0C3E"/>
    <w:rsid w:val="00EB0D89"/>
    <w:rsid w:val="00EB1213"/>
    <w:rsid w:val="00EB1313"/>
    <w:rsid w:val="00EB146F"/>
    <w:rsid w:val="00EB14C9"/>
    <w:rsid w:val="00EB1979"/>
    <w:rsid w:val="00EB1A84"/>
    <w:rsid w:val="00EB23F0"/>
    <w:rsid w:val="00EB2584"/>
    <w:rsid w:val="00EB2679"/>
    <w:rsid w:val="00EB29CF"/>
    <w:rsid w:val="00EB2DE8"/>
    <w:rsid w:val="00EB33A4"/>
    <w:rsid w:val="00EB352D"/>
    <w:rsid w:val="00EB3AC6"/>
    <w:rsid w:val="00EB3E74"/>
    <w:rsid w:val="00EB3FB4"/>
    <w:rsid w:val="00EB4224"/>
    <w:rsid w:val="00EB4709"/>
    <w:rsid w:val="00EB4961"/>
    <w:rsid w:val="00EB4ECE"/>
    <w:rsid w:val="00EB4F99"/>
    <w:rsid w:val="00EB53B1"/>
    <w:rsid w:val="00EB5443"/>
    <w:rsid w:val="00EB5BD9"/>
    <w:rsid w:val="00EB5BF5"/>
    <w:rsid w:val="00EB5E50"/>
    <w:rsid w:val="00EB5FDF"/>
    <w:rsid w:val="00EB6182"/>
    <w:rsid w:val="00EB62D2"/>
    <w:rsid w:val="00EB6545"/>
    <w:rsid w:val="00EB69A6"/>
    <w:rsid w:val="00EB6C25"/>
    <w:rsid w:val="00EB6CE2"/>
    <w:rsid w:val="00EB6CEC"/>
    <w:rsid w:val="00EB6E5E"/>
    <w:rsid w:val="00EB6F4F"/>
    <w:rsid w:val="00EB74D8"/>
    <w:rsid w:val="00EB79B1"/>
    <w:rsid w:val="00EB7B2B"/>
    <w:rsid w:val="00EB7CB8"/>
    <w:rsid w:val="00EB7D20"/>
    <w:rsid w:val="00EB7F35"/>
    <w:rsid w:val="00EC0277"/>
    <w:rsid w:val="00EC0465"/>
    <w:rsid w:val="00EC06C8"/>
    <w:rsid w:val="00EC0C42"/>
    <w:rsid w:val="00EC111D"/>
    <w:rsid w:val="00EC1888"/>
    <w:rsid w:val="00EC18AF"/>
    <w:rsid w:val="00EC1B4E"/>
    <w:rsid w:val="00EC1B57"/>
    <w:rsid w:val="00EC1BB9"/>
    <w:rsid w:val="00EC1D35"/>
    <w:rsid w:val="00EC1D36"/>
    <w:rsid w:val="00EC1EDF"/>
    <w:rsid w:val="00EC1F2F"/>
    <w:rsid w:val="00EC21FF"/>
    <w:rsid w:val="00EC26C9"/>
    <w:rsid w:val="00EC29F7"/>
    <w:rsid w:val="00EC2BBC"/>
    <w:rsid w:val="00EC2F03"/>
    <w:rsid w:val="00EC2F60"/>
    <w:rsid w:val="00EC39DE"/>
    <w:rsid w:val="00EC3DEE"/>
    <w:rsid w:val="00EC3EBE"/>
    <w:rsid w:val="00EC3FBB"/>
    <w:rsid w:val="00EC43FF"/>
    <w:rsid w:val="00EC44AF"/>
    <w:rsid w:val="00EC4992"/>
    <w:rsid w:val="00EC4D34"/>
    <w:rsid w:val="00EC4D7C"/>
    <w:rsid w:val="00EC50BD"/>
    <w:rsid w:val="00EC5B3E"/>
    <w:rsid w:val="00EC5B72"/>
    <w:rsid w:val="00EC6144"/>
    <w:rsid w:val="00EC6984"/>
    <w:rsid w:val="00EC6B0C"/>
    <w:rsid w:val="00EC6B3A"/>
    <w:rsid w:val="00EC7B40"/>
    <w:rsid w:val="00EC7F16"/>
    <w:rsid w:val="00ED007C"/>
    <w:rsid w:val="00ED0321"/>
    <w:rsid w:val="00ED0553"/>
    <w:rsid w:val="00ED056E"/>
    <w:rsid w:val="00ED0573"/>
    <w:rsid w:val="00ED1135"/>
    <w:rsid w:val="00ED113A"/>
    <w:rsid w:val="00ED12A0"/>
    <w:rsid w:val="00ED13F6"/>
    <w:rsid w:val="00ED15B5"/>
    <w:rsid w:val="00ED1932"/>
    <w:rsid w:val="00ED1A32"/>
    <w:rsid w:val="00ED1A37"/>
    <w:rsid w:val="00ED1A3E"/>
    <w:rsid w:val="00ED1A6A"/>
    <w:rsid w:val="00ED1BF2"/>
    <w:rsid w:val="00ED1E28"/>
    <w:rsid w:val="00ED2D25"/>
    <w:rsid w:val="00ED311B"/>
    <w:rsid w:val="00ED3321"/>
    <w:rsid w:val="00ED3B46"/>
    <w:rsid w:val="00ED3B56"/>
    <w:rsid w:val="00ED3E89"/>
    <w:rsid w:val="00ED3F13"/>
    <w:rsid w:val="00ED42EF"/>
    <w:rsid w:val="00ED445D"/>
    <w:rsid w:val="00ED451C"/>
    <w:rsid w:val="00ED4B4E"/>
    <w:rsid w:val="00ED4B90"/>
    <w:rsid w:val="00ED4CEC"/>
    <w:rsid w:val="00ED4E58"/>
    <w:rsid w:val="00ED4E87"/>
    <w:rsid w:val="00ED5012"/>
    <w:rsid w:val="00ED5423"/>
    <w:rsid w:val="00ED56EA"/>
    <w:rsid w:val="00ED5A08"/>
    <w:rsid w:val="00ED5FB9"/>
    <w:rsid w:val="00ED6329"/>
    <w:rsid w:val="00ED6425"/>
    <w:rsid w:val="00ED653C"/>
    <w:rsid w:val="00ED6542"/>
    <w:rsid w:val="00ED66B9"/>
    <w:rsid w:val="00ED67A4"/>
    <w:rsid w:val="00ED6A4D"/>
    <w:rsid w:val="00ED6C07"/>
    <w:rsid w:val="00ED6F85"/>
    <w:rsid w:val="00ED6FAC"/>
    <w:rsid w:val="00ED717F"/>
    <w:rsid w:val="00ED7C20"/>
    <w:rsid w:val="00ED7F5C"/>
    <w:rsid w:val="00EE08AC"/>
    <w:rsid w:val="00EE08C8"/>
    <w:rsid w:val="00EE0952"/>
    <w:rsid w:val="00EE0F98"/>
    <w:rsid w:val="00EE11F8"/>
    <w:rsid w:val="00EE144A"/>
    <w:rsid w:val="00EE16A8"/>
    <w:rsid w:val="00EE18D8"/>
    <w:rsid w:val="00EE1A6C"/>
    <w:rsid w:val="00EE1AD1"/>
    <w:rsid w:val="00EE1C05"/>
    <w:rsid w:val="00EE2365"/>
    <w:rsid w:val="00EE2620"/>
    <w:rsid w:val="00EE2793"/>
    <w:rsid w:val="00EE28E0"/>
    <w:rsid w:val="00EE2FE7"/>
    <w:rsid w:val="00EE31A6"/>
    <w:rsid w:val="00EE3271"/>
    <w:rsid w:val="00EE33F9"/>
    <w:rsid w:val="00EE34F9"/>
    <w:rsid w:val="00EE3FFD"/>
    <w:rsid w:val="00EE48A6"/>
    <w:rsid w:val="00EE4A23"/>
    <w:rsid w:val="00EE4BD0"/>
    <w:rsid w:val="00EE4C02"/>
    <w:rsid w:val="00EE50C0"/>
    <w:rsid w:val="00EE53F4"/>
    <w:rsid w:val="00EE564E"/>
    <w:rsid w:val="00EE5792"/>
    <w:rsid w:val="00EE579B"/>
    <w:rsid w:val="00EE6140"/>
    <w:rsid w:val="00EE65E4"/>
    <w:rsid w:val="00EE689C"/>
    <w:rsid w:val="00EE6958"/>
    <w:rsid w:val="00EE6C07"/>
    <w:rsid w:val="00EE6F67"/>
    <w:rsid w:val="00EE759C"/>
    <w:rsid w:val="00EE78F9"/>
    <w:rsid w:val="00EE7A08"/>
    <w:rsid w:val="00EE7D60"/>
    <w:rsid w:val="00EE7DA7"/>
    <w:rsid w:val="00EF0963"/>
    <w:rsid w:val="00EF15BF"/>
    <w:rsid w:val="00EF1D5F"/>
    <w:rsid w:val="00EF1EB1"/>
    <w:rsid w:val="00EF1FE6"/>
    <w:rsid w:val="00EF2043"/>
    <w:rsid w:val="00EF222E"/>
    <w:rsid w:val="00EF2348"/>
    <w:rsid w:val="00EF292B"/>
    <w:rsid w:val="00EF3507"/>
    <w:rsid w:val="00EF384A"/>
    <w:rsid w:val="00EF3A4C"/>
    <w:rsid w:val="00EF3DD9"/>
    <w:rsid w:val="00EF3E0D"/>
    <w:rsid w:val="00EF3FC8"/>
    <w:rsid w:val="00EF4186"/>
    <w:rsid w:val="00EF44D6"/>
    <w:rsid w:val="00EF45B5"/>
    <w:rsid w:val="00EF461B"/>
    <w:rsid w:val="00EF4711"/>
    <w:rsid w:val="00EF4B88"/>
    <w:rsid w:val="00EF4BE1"/>
    <w:rsid w:val="00EF4DA1"/>
    <w:rsid w:val="00EF4DB0"/>
    <w:rsid w:val="00EF56EA"/>
    <w:rsid w:val="00EF57FB"/>
    <w:rsid w:val="00EF5DB7"/>
    <w:rsid w:val="00EF605E"/>
    <w:rsid w:val="00EF619D"/>
    <w:rsid w:val="00EF698E"/>
    <w:rsid w:val="00EF6D99"/>
    <w:rsid w:val="00EF6E5E"/>
    <w:rsid w:val="00EF70F3"/>
    <w:rsid w:val="00EF7339"/>
    <w:rsid w:val="00EF774F"/>
    <w:rsid w:val="00EF7813"/>
    <w:rsid w:val="00EF7A0C"/>
    <w:rsid w:val="00EF7F00"/>
    <w:rsid w:val="00F00031"/>
    <w:rsid w:val="00F001DA"/>
    <w:rsid w:val="00F00248"/>
    <w:rsid w:val="00F00426"/>
    <w:rsid w:val="00F00D4F"/>
    <w:rsid w:val="00F00E60"/>
    <w:rsid w:val="00F010B6"/>
    <w:rsid w:val="00F011E6"/>
    <w:rsid w:val="00F0136B"/>
    <w:rsid w:val="00F01468"/>
    <w:rsid w:val="00F01A90"/>
    <w:rsid w:val="00F01D42"/>
    <w:rsid w:val="00F027A6"/>
    <w:rsid w:val="00F02BAB"/>
    <w:rsid w:val="00F02DC7"/>
    <w:rsid w:val="00F03126"/>
    <w:rsid w:val="00F0353B"/>
    <w:rsid w:val="00F03682"/>
    <w:rsid w:val="00F03F9B"/>
    <w:rsid w:val="00F04430"/>
    <w:rsid w:val="00F046D6"/>
    <w:rsid w:val="00F04972"/>
    <w:rsid w:val="00F04CFB"/>
    <w:rsid w:val="00F04D9D"/>
    <w:rsid w:val="00F04E0A"/>
    <w:rsid w:val="00F051F9"/>
    <w:rsid w:val="00F05A3F"/>
    <w:rsid w:val="00F05AB9"/>
    <w:rsid w:val="00F05F1A"/>
    <w:rsid w:val="00F0607A"/>
    <w:rsid w:val="00F0616A"/>
    <w:rsid w:val="00F0630C"/>
    <w:rsid w:val="00F06326"/>
    <w:rsid w:val="00F06604"/>
    <w:rsid w:val="00F06695"/>
    <w:rsid w:val="00F067E2"/>
    <w:rsid w:val="00F06AF3"/>
    <w:rsid w:val="00F06BDF"/>
    <w:rsid w:val="00F0725F"/>
    <w:rsid w:val="00F074B6"/>
    <w:rsid w:val="00F07961"/>
    <w:rsid w:val="00F07977"/>
    <w:rsid w:val="00F07DCF"/>
    <w:rsid w:val="00F07E02"/>
    <w:rsid w:val="00F10030"/>
    <w:rsid w:val="00F1018F"/>
    <w:rsid w:val="00F1059D"/>
    <w:rsid w:val="00F105C0"/>
    <w:rsid w:val="00F114A7"/>
    <w:rsid w:val="00F1190E"/>
    <w:rsid w:val="00F12705"/>
    <w:rsid w:val="00F128E0"/>
    <w:rsid w:val="00F129A2"/>
    <w:rsid w:val="00F13870"/>
    <w:rsid w:val="00F13CD7"/>
    <w:rsid w:val="00F142FD"/>
    <w:rsid w:val="00F1572F"/>
    <w:rsid w:val="00F15D00"/>
    <w:rsid w:val="00F15D6B"/>
    <w:rsid w:val="00F1626F"/>
    <w:rsid w:val="00F1636E"/>
    <w:rsid w:val="00F168DE"/>
    <w:rsid w:val="00F169A2"/>
    <w:rsid w:val="00F16D49"/>
    <w:rsid w:val="00F16DF8"/>
    <w:rsid w:val="00F16EAD"/>
    <w:rsid w:val="00F16F19"/>
    <w:rsid w:val="00F1702C"/>
    <w:rsid w:val="00F170EB"/>
    <w:rsid w:val="00F174C2"/>
    <w:rsid w:val="00F175CE"/>
    <w:rsid w:val="00F1767C"/>
    <w:rsid w:val="00F177E4"/>
    <w:rsid w:val="00F17B56"/>
    <w:rsid w:val="00F17D63"/>
    <w:rsid w:val="00F17F72"/>
    <w:rsid w:val="00F200BF"/>
    <w:rsid w:val="00F2014C"/>
    <w:rsid w:val="00F20153"/>
    <w:rsid w:val="00F204CE"/>
    <w:rsid w:val="00F2065A"/>
    <w:rsid w:val="00F2078E"/>
    <w:rsid w:val="00F20B92"/>
    <w:rsid w:val="00F20C91"/>
    <w:rsid w:val="00F20FAC"/>
    <w:rsid w:val="00F21532"/>
    <w:rsid w:val="00F21617"/>
    <w:rsid w:val="00F2199F"/>
    <w:rsid w:val="00F219A6"/>
    <w:rsid w:val="00F21B39"/>
    <w:rsid w:val="00F21E4F"/>
    <w:rsid w:val="00F21F98"/>
    <w:rsid w:val="00F2220A"/>
    <w:rsid w:val="00F22530"/>
    <w:rsid w:val="00F229ED"/>
    <w:rsid w:val="00F22C54"/>
    <w:rsid w:val="00F23207"/>
    <w:rsid w:val="00F2324B"/>
    <w:rsid w:val="00F233DE"/>
    <w:rsid w:val="00F23923"/>
    <w:rsid w:val="00F23FB3"/>
    <w:rsid w:val="00F2417F"/>
    <w:rsid w:val="00F244A9"/>
    <w:rsid w:val="00F249FB"/>
    <w:rsid w:val="00F24D27"/>
    <w:rsid w:val="00F24E16"/>
    <w:rsid w:val="00F24F09"/>
    <w:rsid w:val="00F2539A"/>
    <w:rsid w:val="00F2542A"/>
    <w:rsid w:val="00F256A2"/>
    <w:rsid w:val="00F25961"/>
    <w:rsid w:val="00F25BCB"/>
    <w:rsid w:val="00F25DA1"/>
    <w:rsid w:val="00F25FAE"/>
    <w:rsid w:val="00F260EF"/>
    <w:rsid w:val="00F2612C"/>
    <w:rsid w:val="00F261D6"/>
    <w:rsid w:val="00F26469"/>
    <w:rsid w:val="00F267D5"/>
    <w:rsid w:val="00F26B9B"/>
    <w:rsid w:val="00F26C11"/>
    <w:rsid w:val="00F26C93"/>
    <w:rsid w:val="00F26F29"/>
    <w:rsid w:val="00F270AA"/>
    <w:rsid w:val="00F2753D"/>
    <w:rsid w:val="00F277A2"/>
    <w:rsid w:val="00F278A7"/>
    <w:rsid w:val="00F27927"/>
    <w:rsid w:val="00F279A5"/>
    <w:rsid w:val="00F27C51"/>
    <w:rsid w:val="00F27CD2"/>
    <w:rsid w:val="00F27D60"/>
    <w:rsid w:val="00F27EA3"/>
    <w:rsid w:val="00F30014"/>
    <w:rsid w:val="00F300C7"/>
    <w:rsid w:val="00F30282"/>
    <w:rsid w:val="00F307DB"/>
    <w:rsid w:val="00F30ADA"/>
    <w:rsid w:val="00F30CC1"/>
    <w:rsid w:val="00F30CC6"/>
    <w:rsid w:val="00F31225"/>
    <w:rsid w:val="00F31508"/>
    <w:rsid w:val="00F31514"/>
    <w:rsid w:val="00F315A0"/>
    <w:rsid w:val="00F316FA"/>
    <w:rsid w:val="00F31DD5"/>
    <w:rsid w:val="00F3205C"/>
    <w:rsid w:val="00F323E8"/>
    <w:rsid w:val="00F32458"/>
    <w:rsid w:val="00F32939"/>
    <w:rsid w:val="00F32BA9"/>
    <w:rsid w:val="00F32E92"/>
    <w:rsid w:val="00F330A5"/>
    <w:rsid w:val="00F33300"/>
    <w:rsid w:val="00F3356E"/>
    <w:rsid w:val="00F33DCF"/>
    <w:rsid w:val="00F33EC7"/>
    <w:rsid w:val="00F34491"/>
    <w:rsid w:val="00F34710"/>
    <w:rsid w:val="00F3489E"/>
    <w:rsid w:val="00F3490E"/>
    <w:rsid w:val="00F34A4B"/>
    <w:rsid w:val="00F353E5"/>
    <w:rsid w:val="00F353F6"/>
    <w:rsid w:val="00F356E0"/>
    <w:rsid w:val="00F35FA0"/>
    <w:rsid w:val="00F360A0"/>
    <w:rsid w:val="00F364C9"/>
    <w:rsid w:val="00F36696"/>
    <w:rsid w:val="00F36698"/>
    <w:rsid w:val="00F36732"/>
    <w:rsid w:val="00F367C5"/>
    <w:rsid w:val="00F368DB"/>
    <w:rsid w:val="00F36AD1"/>
    <w:rsid w:val="00F36E32"/>
    <w:rsid w:val="00F37055"/>
    <w:rsid w:val="00F37380"/>
    <w:rsid w:val="00F3745D"/>
    <w:rsid w:val="00F375C8"/>
    <w:rsid w:val="00F376DB"/>
    <w:rsid w:val="00F37737"/>
    <w:rsid w:val="00F37CC4"/>
    <w:rsid w:val="00F400AA"/>
    <w:rsid w:val="00F400CE"/>
    <w:rsid w:val="00F40375"/>
    <w:rsid w:val="00F40586"/>
    <w:rsid w:val="00F406D6"/>
    <w:rsid w:val="00F40F4D"/>
    <w:rsid w:val="00F40F57"/>
    <w:rsid w:val="00F4130F"/>
    <w:rsid w:val="00F4139B"/>
    <w:rsid w:val="00F416BF"/>
    <w:rsid w:val="00F41CEE"/>
    <w:rsid w:val="00F41EA3"/>
    <w:rsid w:val="00F425A4"/>
    <w:rsid w:val="00F425F1"/>
    <w:rsid w:val="00F42918"/>
    <w:rsid w:val="00F42D27"/>
    <w:rsid w:val="00F43388"/>
    <w:rsid w:val="00F433D2"/>
    <w:rsid w:val="00F436D6"/>
    <w:rsid w:val="00F4418E"/>
    <w:rsid w:val="00F441F6"/>
    <w:rsid w:val="00F44327"/>
    <w:rsid w:val="00F444AB"/>
    <w:rsid w:val="00F447EF"/>
    <w:rsid w:val="00F45486"/>
    <w:rsid w:val="00F4561C"/>
    <w:rsid w:val="00F457B7"/>
    <w:rsid w:val="00F457FB"/>
    <w:rsid w:val="00F45850"/>
    <w:rsid w:val="00F45FA1"/>
    <w:rsid w:val="00F46169"/>
    <w:rsid w:val="00F46297"/>
    <w:rsid w:val="00F4679D"/>
    <w:rsid w:val="00F469CB"/>
    <w:rsid w:val="00F470AE"/>
    <w:rsid w:val="00F47609"/>
    <w:rsid w:val="00F476FC"/>
    <w:rsid w:val="00F47A50"/>
    <w:rsid w:val="00F47D31"/>
    <w:rsid w:val="00F5004F"/>
    <w:rsid w:val="00F50C41"/>
    <w:rsid w:val="00F50DA4"/>
    <w:rsid w:val="00F514D1"/>
    <w:rsid w:val="00F51A4F"/>
    <w:rsid w:val="00F51DB7"/>
    <w:rsid w:val="00F5210C"/>
    <w:rsid w:val="00F5219D"/>
    <w:rsid w:val="00F526DA"/>
    <w:rsid w:val="00F52759"/>
    <w:rsid w:val="00F52A21"/>
    <w:rsid w:val="00F52A3D"/>
    <w:rsid w:val="00F52D90"/>
    <w:rsid w:val="00F53C6F"/>
    <w:rsid w:val="00F53CA4"/>
    <w:rsid w:val="00F54083"/>
    <w:rsid w:val="00F541E6"/>
    <w:rsid w:val="00F54336"/>
    <w:rsid w:val="00F5467D"/>
    <w:rsid w:val="00F54718"/>
    <w:rsid w:val="00F547BC"/>
    <w:rsid w:val="00F54BA5"/>
    <w:rsid w:val="00F552AE"/>
    <w:rsid w:val="00F5531D"/>
    <w:rsid w:val="00F55499"/>
    <w:rsid w:val="00F55587"/>
    <w:rsid w:val="00F55882"/>
    <w:rsid w:val="00F558E0"/>
    <w:rsid w:val="00F559BE"/>
    <w:rsid w:val="00F55D27"/>
    <w:rsid w:val="00F5604B"/>
    <w:rsid w:val="00F5634B"/>
    <w:rsid w:val="00F5680F"/>
    <w:rsid w:val="00F56B2B"/>
    <w:rsid w:val="00F56E25"/>
    <w:rsid w:val="00F56E26"/>
    <w:rsid w:val="00F57296"/>
    <w:rsid w:val="00F57566"/>
    <w:rsid w:val="00F57928"/>
    <w:rsid w:val="00F57CFB"/>
    <w:rsid w:val="00F60D0C"/>
    <w:rsid w:val="00F60DE3"/>
    <w:rsid w:val="00F60E46"/>
    <w:rsid w:val="00F60F61"/>
    <w:rsid w:val="00F61294"/>
    <w:rsid w:val="00F6160D"/>
    <w:rsid w:val="00F61669"/>
    <w:rsid w:val="00F61D1C"/>
    <w:rsid w:val="00F62945"/>
    <w:rsid w:val="00F62D86"/>
    <w:rsid w:val="00F62F09"/>
    <w:rsid w:val="00F63142"/>
    <w:rsid w:val="00F63707"/>
    <w:rsid w:val="00F63735"/>
    <w:rsid w:val="00F63766"/>
    <w:rsid w:val="00F63FDD"/>
    <w:rsid w:val="00F6440A"/>
    <w:rsid w:val="00F64945"/>
    <w:rsid w:val="00F64AE1"/>
    <w:rsid w:val="00F64E90"/>
    <w:rsid w:val="00F6537E"/>
    <w:rsid w:val="00F659D5"/>
    <w:rsid w:val="00F65C98"/>
    <w:rsid w:val="00F65D77"/>
    <w:rsid w:val="00F65DA3"/>
    <w:rsid w:val="00F66041"/>
    <w:rsid w:val="00F66373"/>
    <w:rsid w:val="00F66BB1"/>
    <w:rsid w:val="00F66C0E"/>
    <w:rsid w:val="00F66C47"/>
    <w:rsid w:val="00F6708A"/>
    <w:rsid w:val="00F67096"/>
    <w:rsid w:val="00F6786C"/>
    <w:rsid w:val="00F67893"/>
    <w:rsid w:val="00F67ACC"/>
    <w:rsid w:val="00F67C3D"/>
    <w:rsid w:val="00F70030"/>
    <w:rsid w:val="00F70A39"/>
    <w:rsid w:val="00F70B72"/>
    <w:rsid w:val="00F70CF3"/>
    <w:rsid w:val="00F70FC4"/>
    <w:rsid w:val="00F71933"/>
    <w:rsid w:val="00F71EAA"/>
    <w:rsid w:val="00F720B0"/>
    <w:rsid w:val="00F720BE"/>
    <w:rsid w:val="00F725CC"/>
    <w:rsid w:val="00F72827"/>
    <w:rsid w:val="00F730B0"/>
    <w:rsid w:val="00F732AA"/>
    <w:rsid w:val="00F73347"/>
    <w:rsid w:val="00F7353D"/>
    <w:rsid w:val="00F7389B"/>
    <w:rsid w:val="00F73B1E"/>
    <w:rsid w:val="00F740DF"/>
    <w:rsid w:val="00F740FA"/>
    <w:rsid w:val="00F74235"/>
    <w:rsid w:val="00F74765"/>
    <w:rsid w:val="00F74C9E"/>
    <w:rsid w:val="00F750D5"/>
    <w:rsid w:val="00F7511E"/>
    <w:rsid w:val="00F75272"/>
    <w:rsid w:val="00F75286"/>
    <w:rsid w:val="00F75BBC"/>
    <w:rsid w:val="00F75D95"/>
    <w:rsid w:val="00F7674A"/>
    <w:rsid w:val="00F76934"/>
    <w:rsid w:val="00F76D74"/>
    <w:rsid w:val="00F773BE"/>
    <w:rsid w:val="00F774CB"/>
    <w:rsid w:val="00F77D50"/>
    <w:rsid w:val="00F77E1B"/>
    <w:rsid w:val="00F77E75"/>
    <w:rsid w:val="00F77F0E"/>
    <w:rsid w:val="00F77F10"/>
    <w:rsid w:val="00F77FD7"/>
    <w:rsid w:val="00F80421"/>
    <w:rsid w:val="00F80584"/>
    <w:rsid w:val="00F8065E"/>
    <w:rsid w:val="00F80864"/>
    <w:rsid w:val="00F80992"/>
    <w:rsid w:val="00F81270"/>
    <w:rsid w:val="00F812F2"/>
    <w:rsid w:val="00F816FC"/>
    <w:rsid w:val="00F81824"/>
    <w:rsid w:val="00F818CF"/>
    <w:rsid w:val="00F81A96"/>
    <w:rsid w:val="00F81B02"/>
    <w:rsid w:val="00F81F70"/>
    <w:rsid w:val="00F82115"/>
    <w:rsid w:val="00F82122"/>
    <w:rsid w:val="00F82A3B"/>
    <w:rsid w:val="00F83181"/>
    <w:rsid w:val="00F831E5"/>
    <w:rsid w:val="00F8322A"/>
    <w:rsid w:val="00F8335A"/>
    <w:rsid w:val="00F833EC"/>
    <w:rsid w:val="00F8350B"/>
    <w:rsid w:val="00F837F7"/>
    <w:rsid w:val="00F8392C"/>
    <w:rsid w:val="00F83A42"/>
    <w:rsid w:val="00F83C34"/>
    <w:rsid w:val="00F83F8B"/>
    <w:rsid w:val="00F841A7"/>
    <w:rsid w:val="00F84B07"/>
    <w:rsid w:val="00F84BAC"/>
    <w:rsid w:val="00F84D22"/>
    <w:rsid w:val="00F84F9A"/>
    <w:rsid w:val="00F84FE7"/>
    <w:rsid w:val="00F852F3"/>
    <w:rsid w:val="00F854D2"/>
    <w:rsid w:val="00F8590F"/>
    <w:rsid w:val="00F859E8"/>
    <w:rsid w:val="00F85A21"/>
    <w:rsid w:val="00F85BD0"/>
    <w:rsid w:val="00F85E06"/>
    <w:rsid w:val="00F86058"/>
    <w:rsid w:val="00F86134"/>
    <w:rsid w:val="00F863F8"/>
    <w:rsid w:val="00F866BC"/>
    <w:rsid w:val="00F86701"/>
    <w:rsid w:val="00F86DD3"/>
    <w:rsid w:val="00F871D3"/>
    <w:rsid w:val="00F8725C"/>
    <w:rsid w:val="00F8752D"/>
    <w:rsid w:val="00F903E4"/>
    <w:rsid w:val="00F90531"/>
    <w:rsid w:val="00F906AF"/>
    <w:rsid w:val="00F90973"/>
    <w:rsid w:val="00F90AA1"/>
    <w:rsid w:val="00F90C02"/>
    <w:rsid w:val="00F90CC0"/>
    <w:rsid w:val="00F90F4B"/>
    <w:rsid w:val="00F9106F"/>
    <w:rsid w:val="00F910AB"/>
    <w:rsid w:val="00F910C2"/>
    <w:rsid w:val="00F911D2"/>
    <w:rsid w:val="00F91334"/>
    <w:rsid w:val="00F9162B"/>
    <w:rsid w:val="00F9178C"/>
    <w:rsid w:val="00F91B30"/>
    <w:rsid w:val="00F92B5E"/>
    <w:rsid w:val="00F92E64"/>
    <w:rsid w:val="00F92FE9"/>
    <w:rsid w:val="00F92FF4"/>
    <w:rsid w:val="00F930E2"/>
    <w:rsid w:val="00F93300"/>
    <w:rsid w:val="00F93370"/>
    <w:rsid w:val="00F9347A"/>
    <w:rsid w:val="00F93849"/>
    <w:rsid w:val="00F93978"/>
    <w:rsid w:val="00F93B51"/>
    <w:rsid w:val="00F93C8C"/>
    <w:rsid w:val="00F94642"/>
    <w:rsid w:val="00F94ADC"/>
    <w:rsid w:val="00F94D28"/>
    <w:rsid w:val="00F94F71"/>
    <w:rsid w:val="00F952FF"/>
    <w:rsid w:val="00F959F5"/>
    <w:rsid w:val="00F95B96"/>
    <w:rsid w:val="00F96014"/>
    <w:rsid w:val="00F96408"/>
    <w:rsid w:val="00F9661B"/>
    <w:rsid w:val="00F96645"/>
    <w:rsid w:val="00F9685B"/>
    <w:rsid w:val="00F96CF7"/>
    <w:rsid w:val="00F96DA9"/>
    <w:rsid w:val="00F96DE0"/>
    <w:rsid w:val="00F97015"/>
    <w:rsid w:val="00F9735C"/>
    <w:rsid w:val="00F977AE"/>
    <w:rsid w:val="00FA012B"/>
    <w:rsid w:val="00FA04F5"/>
    <w:rsid w:val="00FA06D9"/>
    <w:rsid w:val="00FA0791"/>
    <w:rsid w:val="00FA0910"/>
    <w:rsid w:val="00FA0C88"/>
    <w:rsid w:val="00FA0C94"/>
    <w:rsid w:val="00FA0F6D"/>
    <w:rsid w:val="00FA0F93"/>
    <w:rsid w:val="00FA10B7"/>
    <w:rsid w:val="00FA1133"/>
    <w:rsid w:val="00FA18A6"/>
    <w:rsid w:val="00FA1A7D"/>
    <w:rsid w:val="00FA1DFF"/>
    <w:rsid w:val="00FA2100"/>
    <w:rsid w:val="00FA234D"/>
    <w:rsid w:val="00FA2633"/>
    <w:rsid w:val="00FA2CB4"/>
    <w:rsid w:val="00FA3817"/>
    <w:rsid w:val="00FA3DB1"/>
    <w:rsid w:val="00FA4323"/>
    <w:rsid w:val="00FA4430"/>
    <w:rsid w:val="00FA44FD"/>
    <w:rsid w:val="00FA4509"/>
    <w:rsid w:val="00FA4A71"/>
    <w:rsid w:val="00FA4F99"/>
    <w:rsid w:val="00FA58FD"/>
    <w:rsid w:val="00FA5B7B"/>
    <w:rsid w:val="00FA5EB5"/>
    <w:rsid w:val="00FA639A"/>
    <w:rsid w:val="00FA63B4"/>
    <w:rsid w:val="00FA6489"/>
    <w:rsid w:val="00FA64E0"/>
    <w:rsid w:val="00FA652C"/>
    <w:rsid w:val="00FA6604"/>
    <w:rsid w:val="00FA6A6A"/>
    <w:rsid w:val="00FA6F3F"/>
    <w:rsid w:val="00FA70AE"/>
    <w:rsid w:val="00FA7583"/>
    <w:rsid w:val="00FA766E"/>
    <w:rsid w:val="00FA7B48"/>
    <w:rsid w:val="00FA7BAF"/>
    <w:rsid w:val="00FA7C7F"/>
    <w:rsid w:val="00FB0235"/>
    <w:rsid w:val="00FB0A54"/>
    <w:rsid w:val="00FB0CF8"/>
    <w:rsid w:val="00FB0DB7"/>
    <w:rsid w:val="00FB0F0C"/>
    <w:rsid w:val="00FB14E2"/>
    <w:rsid w:val="00FB150A"/>
    <w:rsid w:val="00FB1535"/>
    <w:rsid w:val="00FB16A6"/>
    <w:rsid w:val="00FB1781"/>
    <w:rsid w:val="00FB1B42"/>
    <w:rsid w:val="00FB20AB"/>
    <w:rsid w:val="00FB23DD"/>
    <w:rsid w:val="00FB2B8E"/>
    <w:rsid w:val="00FB2CEE"/>
    <w:rsid w:val="00FB2E39"/>
    <w:rsid w:val="00FB31F8"/>
    <w:rsid w:val="00FB347B"/>
    <w:rsid w:val="00FB3627"/>
    <w:rsid w:val="00FB3726"/>
    <w:rsid w:val="00FB3D88"/>
    <w:rsid w:val="00FB3DFD"/>
    <w:rsid w:val="00FB46CB"/>
    <w:rsid w:val="00FB4714"/>
    <w:rsid w:val="00FB49BF"/>
    <w:rsid w:val="00FB4B42"/>
    <w:rsid w:val="00FB4CC5"/>
    <w:rsid w:val="00FB50E4"/>
    <w:rsid w:val="00FB5342"/>
    <w:rsid w:val="00FB63C7"/>
    <w:rsid w:val="00FB694A"/>
    <w:rsid w:val="00FB6A6C"/>
    <w:rsid w:val="00FB6B38"/>
    <w:rsid w:val="00FB6B5D"/>
    <w:rsid w:val="00FB6CAB"/>
    <w:rsid w:val="00FB6D8F"/>
    <w:rsid w:val="00FB6E03"/>
    <w:rsid w:val="00FB7162"/>
    <w:rsid w:val="00FB7506"/>
    <w:rsid w:val="00FB7989"/>
    <w:rsid w:val="00FB7F43"/>
    <w:rsid w:val="00FC03EB"/>
    <w:rsid w:val="00FC0B60"/>
    <w:rsid w:val="00FC1119"/>
    <w:rsid w:val="00FC122B"/>
    <w:rsid w:val="00FC12E0"/>
    <w:rsid w:val="00FC1629"/>
    <w:rsid w:val="00FC1694"/>
    <w:rsid w:val="00FC1B89"/>
    <w:rsid w:val="00FC1D42"/>
    <w:rsid w:val="00FC1D74"/>
    <w:rsid w:val="00FC1F0A"/>
    <w:rsid w:val="00FC22F2"/>
    <w:rsid w:val="00FC2610"/>
    <w:rsid w:val="00FC2639"/>
    <w:rsid w:val="00FC2B88"/>
    <w:rsid w:val="00FC3BBF"/>
    <w:rsid w:val="00FC3C5D"/>
    <w:rsid w:val="00FC3E05"/>
    <w:rsid w:val="00FC3E7A"/>
    <w:rsid w:val="00FC428F"/>
    <w:rsid w:val="00FC4995"/>
    <w:rsid w:val="00FC4C20"/>
    <w:rsid w:val="00FC4E9B"/>
    <w:rsid w:val="00FC4FEA"/>
    <w:rsid w:val="00FC5D5A"/>
    <w:rsid w:val="00FC6287"/>
    <w:rsid w:val="00FC634C"/>
    <w:rsid w:val="00FC6597"/>
    <w:rsid w:val="00FC6609"/>
    <w:rsid w:val="00FC6DB5"/>
    <w:rsid w:val="00FC6EA6"/>
    <w:rsid w:val="00FC6F04"/>
    <w:rsid w:val="00FC6F22"/>
    <w:rsid w:val="00FC7158"/>
    <w:rsid w:val="00FC7274"/>
    <w:rsid w:val="00FC7FA6"/>
    <w:rsid w:val="00FD0266"/>
    <w:rsid w:val="00FD0463"/>
    <w:rsid w:val="00FD0644"/>
    <w:rsid w:val="00FD0BAA"/>
    <w:rsid w:val="00FD0D03"/>
    <w:rsid w:val="00FD1742"/>
    <w:rsid w:val="00FD1AD7"/>
    <w:rsid w:val="00FD1CE8"/>
    <w:rsid w:val="00FD1F75"/>
    <w:rsid w:val="00FD2303"/>
    <w:rsid w:val="00FD269A"/>
    <w:rsid w:val="00FD2F05"/>
    <w:rsid w:val="00FD2FCE"/>
    <w:rsid w:val="00FD35EE"/>
    <w:rsid w:val="00FD3628"/>
    <w:rsid w:val="00FD37E0"/>
    <w:rsid w:val="00FD381C"/>
    <w:rsid w:val="00FD383C"/>
    <w:rsid w:val="00FD38BB"/>
    <w:rsid w:val="00FD3957"/>
    <w:rsid w:val="00FD3A0A"/>
    <w:rsid w:val="00FD3C23"/>
    <w:rsid w:val="00FD3DE4"/>
    <w:rsid w:val="00FD3FB9"/>
    <w:rsid w:val="00FD4178"/>
    <w:rsid w:val="00FD428F"/>
    <w:rsid w:val="00FD4DD6"/>
    <w:rsid w:val="00FD5261"/>
    <w:rsid w:val="00FD5493"/>
    <w:rsid w:val="00FD5F24"/>
    <w:rsid w:val="00FD614A"/>
    <w:rsid w:val="00FD66F5"/>
    <w:rsid w:val="00FD70A1"/>
    <w:rsid w:val="00FD70AB"/>
    <w:rsid w:val="00FD7293"/>
    <w:rsid w:val="00FD73F0"/>
    <w:rsid w:val="00FD76BF"/>
    <w:rsid w:val="00FD7B97"/>
    <w:rsid w:val="00FE0304"/>
    <w:rsid w:val="00FE044A"/>
    <w:rsid w:val="00FE0B4D"/>
    <w:rsid w:val="00FE0DAE"/>
    <w:rsid w:val="00FE1318"/>
    <w:rsid w:val="00FE1512"/>
    <w:rsid w:val="00FE1705"/>
    <w:rsid w:val="00FE17D0"/>
    <w:rsid w:val="00FE1FCE"/>
    <w:rsid w:val="00FE21E4"/>
    <w:rsid w:val="00FE2290"/>
    <w:rsid w:val="00FE2506"/>
    <w:rsid w:val="00FE29E5"/>
    <w:rsid w:val="00FE2C37"/>
    <w:rsid w:val="00FE2CE6"/>
    <w:rsid w:val="00FE319E"/>
    <w:rsid w:val="00FE332E"/>
    <w:rsid w:val="00FE35F7"/>
    <w:rsid w:val="00FE36BA"/>
    <w:rsid w:val="00FE3B2C"/>
    <w:rsid w:val="00FE3C94"/>
    <w:rsid w:val="00FE3CD7"/>
    <w:rsid w:val="00FE3E77"/>
    <w:rsid w:val="00FE4226"/>
    <w:rsid w:val="00FE4251"/>
    <w:rsid w:val="00FE48A0"/>
    <w:rsid w:val="00FE4A94"/>
    <w:rsid w:val="00FE4AA9"/>
    <w:rsid w:val="00FE5C6C"/>
    <w:rsid w:val="00FE5CE0"/>
    <w:rsid w:val="00FE6010"/>
    <w:rsid w:val="00FE61C6"/>
    <w:rsid w:val="00FE673B"/>
    <w:rsid w:val="00FE699E"/>
    <w:rsid w:val="00FE6DD3"/>
    <w:rsid w:val="00FE6E96"/>
    <w:rsid w:val="00FE72FD"/>
    <w:rsid w:val="00FE753A"/>
    <w:rsid w:val="00FE7787"/>
    <w:rsid w:val="00FE79F8"/>
    <w:rsid w:val="00FE7E03"/>
    <w:rsid w:val="00FE7F75"/>
    <w:rsid w:val="00FF0179"/>
    <w:rsid w:val="00FF0978"/>
    <w:rsid w:val="00FF0EEE"/>
    <w:rsid w:val="00FF117F"/>
    <w:rsid w:val="00FF11D4"/>
    <w:rsid w:val="00FF1205"/>
    <w:rsid w:val="00FF19DC"/>
    <w:rsid w:val="00FF227E"/>
    <w:rsid w:val="00FF2567"/>
    <w:rsid w:val="00FF25B1"/>
    <w:rsid w:val="00FF2694"/>
    <w:rsid w:val="00FF285C"/>
    <w:rsid w:val="00FF296C"/>
    <w:rsid w:val="00FF298F"/>
    <w:rsid w:val="00FF2B38"/>
    <w:rsid w:val="00FF2F1A"/>
    <w:rsid w:val="00FF3260"/>
    <w:rsid w:val="00FF33F1"/>
    <w:rsid w:val="00FF3984"/>
    <w:rsid w:val="00FF3CF8"/>
    <w:rsid w:val="00FF4AC8"/>
    <w:rsid w:val="00FF4C71"/>
    <w:rsid w:val="00FF5456"/>
    <w:rsid w:val="00FF5891"/>
    <w:rsid w:val="00FF5C40"/>
    <w:rsid w:val="00FF5C91"/>
    <w:rsid w:val="00FF5D13"/>
    <w:rsid w:val="00FF5F41"/>
    <w:rsid w:val="00FF755C"/>
    <w:rsid w:val="00FF768A"/>
    <w:rsid w:val="00FF7B4C"/>
    <w:rsid w:val="00FF7DEA"/>
    <w:rsid w:val="00FF7EFC"/>
    <w:rsid w:val="05D48858"/>
    <w:rsid w:val="06E6E74A"/>
    <w:rsid w:val="1DD2EBDF"/>
    <w:rsid w:val="46492961"/>
    <w:rsid w:val="4D0166E3"/>
    <w:rsid w:val="56946E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20FC7"/>
  <w15:docId w15:val="{52AB8E9A-85D8-441F-B4A0-3FA0E601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6713E8"/>
    <w:pPr>
      <w:widowControl w:val="0"/>
      <w:bidi/>
      <w:adjustRightInd w:val="0"/>
      <w:spacing w:line="360" w:lineRule="atLeast"/>
      <w:jc w:val="both"/>
      <w:textAlignment w:val="baseline"/>
    </w:pPr>
    <w:rPr>
      <w:rFonts w:ascii="Times New (W1)" w:hAnsi="Times New (W1)" w:cs="Narkisim"/>
      <w:sz w:val="28"/>
      <w:szCs w:val="28"/>
      <w:lang w:eastAsia="he-IL"/>
    </w:rPr>
  </w:style>
  <w:style w:type="paragraph" w:styleId="16">
    <w:name w:val="heading 1"/>
    <w:aliases w:val="H1,R1,H11,E1,l1,h1,Huvudrubrik,app heading 1,Chapter,TF-Overskrift 1,Qc1,Heading,h:1,h:1app,Head 1 (Chapter heading),Titre§,Section Head,NMP Heading 1,1.0,h11,h12,h13,h14,h15,h16,Head 1,Head 11,Head 12,Head 111,Head 13,I,Heading 1 Char תו,b1"/>
    <w:basedOn w:val="a7"/>
    <w:next w:val="a7"/>
    <w:link w:val="17"/>
    <w:uiPriority w:val="9"/>
    <w:qFormat/>
    <w:rsid w:val="006C4689"/>
    <w:pPr>
      <w:keepNext/>
      <w:outlineLvl w:val="0"/>
    </w:pPr>
    <w:rPr>
      <w:rFonts w:cs="Times New Roman"/>
      <w:sz w:val="32"/>
      <w:szCs w:val="32"/>
    </w:rPr>
  </w:style>
  <w:style w:type="paragraph" w:styleId="25">
    <w:name w:val="heading 2"/>
    <w:aliases w:val="תו תו תו,s,סעיף ראשי,Aharoni 28,h2,Attribute Heading 2,H2,h2 main heading,Header 2,l2,Header2,Head 2,TitreProp,UNDERRUBRIK 1-2,ITT t2,PA Major Section,Livello 2,R2,H21,Heading 2 Hidden,Head1,heading 2,level 2,TF-Overskrit 2,h:2,h:2app,Head2A"/>
    <w:basedOn w:val="a7"/>
    <w:next w:val="a7"/>
    <w:link w:val="26"/>
    <w:qFormat/>
    <w:rsid w:val="0025756F"/>
    <w:pPr>
      <w:keepNext/>
      <w:spacing w:before="240" w:after="60"/>
      <w:outlineLvl w:val="1"/>
    </w:pPr>
    <w:rPr>
      <w:rFonts w:ascii="Arial" w:hAnsi="Arial" w:cs="Times New Roman"/>
      <w:b/>
      <w:bCs/>
      <w:i/>
      <w:iCs/>
      <w:noProof/>
    </w:rPr>
  </w:style>
  <w:style w:type="paragraph" w:styleId="33">
    <w:name w:val="heading 3"/>
    <w:aliases w:val="h3,l3,3,list 3,Head 3,1.1.1,3rd level,Underrubrik2,orderpara2,h:3,א3,H3,Normal 28 B,Table Attribute Heading,H31,H32,H33,H311,Subhead B,Heading C,Org Heading 1,Topic Title,top,(Alt+3),h31,h32,h311,h33,h312,h34,h313,h35,h314,h36,h315,h37, Char,רמה"/>
    <w:basedOn w:val="a7"/>
    <w:next w:val="a7"/>
    <w:link w:val="34"/>
    <w:uiPriority w:val="9"/>
    <w:qFormat/>
    <w:rsid w:val="00DA7932"/>
    <w:pPr>
      <w:keepNext/>
      <w:numPr>
        <w:ilvl w:val="1"/>
        <w:numId w:val="1"/>
      </w:numPr>
      <w:spacing w:before="120" w:line="360" w:lineRule="auto"/>
      <w:ind w:left="0"/>
      <w:outlineLvl w:val="2"/>
    </w:pPr>
    <w:rPr>
      <w:rFonts w:ascii="Arial" w:hAnsi="Arial" w:cs="Times New Roman"/>
      <w:b/>
      <w:bCs/>
      <w:sz w:val="22"/>
      <w:szCs w:val="24"/>
    </w:rPr>
  </w:style>
  <w:style w:type="paragraph" w:styleId="43">
    <w:name w:val="heading 4"/>
    <w:aliases w:val="Char Char,Char Char Char,Heading 4 תו,Heading 4 תו תו תו תו,Ref Heading 1,rh1,Normal 24 B,First Subheading,Heading 4 Char Char תו,Heading 4 Char תו,Heading 4 Char Char,רמה 4,א4,H4,Ref,Ref Heading 5,h4,Map Title,(Alt+4),H41,(Alt+4)1,H42,4headin"/>
    <w:basedOn w:val="a7"/>
    <w:next w:val="a7"/>
    <w:link w:val="44"/>
    <w:qFormat/>
    <w:rsid w:val="00DA7932"/>
    <w:pPr>
      <w:keepNext/>
      <w:spacing w:before="240" w:after="60"/>
      <w:outlineLvl w:val="3"/>
    </w:pPr>
    <w:rPr>
      <w:rFonts w:ascii="Times New Roman" w:hAnsi="Times New Roman" w:cs="Times New Roman"/>
      <w:b/>
      <w:bCs/>
      <w:iCs/>
    </w:rPr>
  </w:style>
  <w:style w:type="paragraph" w:styleId="52">
    <w:name w:val="heading 5"/>
    <w:aliases w:val="Heading 5 תו,H5,H51,H52,H53,H54,H55,H56,H57,H58,H59,H510,H511,H512,H513,H514,H515,H516,H517,H518,H519,H520,H521,H522,H523,H524,H525,H526,H527,H528,H529,H530,H531,H532,H533,H534,H535,H536,H537,H538,H539,H540,H541,H542,H543,H544,H545,blue,כותרת "/>
    <w:basedOn w:val="a7"/>
    <w:next w:val="a7"/>
    <w:link w:val="53"/>
    <w:qFormat/>
    <w:rsid w:val="00DA7932"/>
    <w:pPr>
      <w:keepNext/>
      <w:numPr>
        <w:numId w:val="3"/>
      </w:numPr>
      <w:spacing w:line="360" w:lineRule="auto"/>
      <w:ind w:right="0"/>
      <w:outlineLvl w:val="4"/>
    </w:pPr>
    <w:rPr>
      <w:rFonts w:ascii="Times New Roman" w:hAnsi="Times New Roman" w:cs="Times New Roman"/>
      <w:b/>
      <w:bCs/>
      <w:sz w:val="24"/>
      <w:szCs w:val="24"/>
    </w:rPr>
  </w:style>
  <w:style w:type="paragraph" w:styleId="6">
    <w:name w:val="heading 6"/>
    <w:basedOn w:val="a7"/>
    <w:next w:val="a7"/>
    <w:link w:val="60"/>
    <w:uiPriority w:val="99"/>
    <w:qFormat/>
    <w:rsid w:val="006C4689"/>
    <w:pPr>
      <w:spacing w:before="240" w:after="60"/>
      <w:outlineLvl w:val="5"/>
    </w:pPr>
    <w:rPr>
      <w:rFonts w:ascii="Times New Roman" w:hAnsi="Times New Roman" w:cs="Times New Roman"/>
      <w:b/>
      <w:bCs/>
      <w:sz w:val="22"/>
      <w:szCs w:val="22"/>
    </w:rPr>
  </w:style>
  <w:style w:type="paragraph" w:styleId="7">
    <w:name w:val="heading 7"/>
    <w:aliases w:val="hed7"/>
    <w:basedOn w:val="a7"/>
    <w:next w:val="a7"/>
    <w:link w:val="70"/>
    <w:qFormat/>
    <w:rsid w:val="00DA7932"/>
    <w:pPr>
      <w:keepNext/>
      <w:numPr>
        <w:ilvl w:val="1"/>
        <w:numId w:val="4"/>
      </w:numPr>
      <w:tabs>
        <w:tab w:val="clear" w:pos="1440"/>
        <w:tab w:val="num" w:pos="1185"/>
      </w:tabs>
      <w:spacing w:line="360" w:lineRule="auto"/>
      <w:ind w:left="1185" w:right="0"/>
      <w:outlineLvl w:val="6"/>
    </w:pPr>
    <w:rPr>
      <w:rFonts w:ascii="Times New Roman" w:hAnsi="Times New Roman" w:cs="Times New Roman"/>
      <w:sz w:val="24"/>
      <w:szCs w:val="24"/>
    </w:rPr>
  </w:style>
  <w:style w:type="paragraph" w:styleId="8">
    <w:name w:val="heading 8"/>
    <w:basedOn w:val="a7"/>
    <w:next w:val="a7"/>
    <w:link w:val="80"/>
    <w:qFormat/>
    <w:rsid w:val="00DA7932"/>
    <w:pPr>
      <w:keepNext/>
      <w:numPr>
        <w:ilvl w:val="1"/>
        <w:numId w:val="5"/>
      </w:numPr>
      <w:spacing w:line="360" w:lineRule="auto"/>
      <w:outlineLvl w:val="7"/>
    </w:pPr>
    <w:rPr>
      <w:rFonts w:ascii="Times New Roman" w:hAnsi="Times New Roman" w:cs="Times New Roman"/>
      <w:sz w:val="24"/>
      <w:szCs w:val="24"/>
    </w:rPr>
  </w:style>
  <w:style w:type="paragraph" w:styleId="9">
    <w:name w:val="heading 9"/>
    <w:basedOn w:val="a7"/>
    <w:next w:val="a7"/>
    <w:link w:val="90"/>
    <w:qFormat/>
    <w:rsid w:val="00070D10"/>
    <w:pPr>
      <w:spacing w:before="240" w:after="60"/>
      <w:outlineLvl w:val="8"/>
    </w:pPr>
    <w:rPr>
      <w:rFonts w:ascii="Arial" w:eastAsia="Calibri" w:hAnsi="Arial" w:cs="Times New Roman"/>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1 תו,Header תו תו תו תו,כותרת עליונה תו תו,1 תו תו,Header תו תו תו,הנדון,הנדון1,הנדון2,הנדון3,הנדון4,הנדון5,הנדון6,הנדון7,הנדון8,הנדון9,הנדון11,הנדון21,הנדון31,הנדון41,הנדון51,הנדון61,הנדון71,הנדון81,הנדון10,הנדון12,הנדון22,הנדון32,הנדון42"/>
    <w:basedOn w:val="a7"/>
    <w:link w:val="ac"/>
    <w:rsid w:val="006C4689"/>
    <w:pPr>
      <w:tabs>
        <w:tab w:val="center" w:pos="4153"/>
        <w:tab w:val="right" w:pos="8306"/>
      </w:tabs>
    </w:pPr>
    <w:rPr>
      <w:rFonts w:cs="Times New Roman"/>
    </w:rPr>
  </w:style>
  <w:style w:type="paragraph" w:styleId="ad">
    <w:name w:val="footer"/>
    <w:aliases w:val="Footer_w"/>
    <w:basedOn w:val="a7"/>
    <w:link w:val="ae"/>
    <w:uiPriority w:val="99"/>
    <w:rsid w:val="006C4689"/>
    <w:pPr>
      <w:tabs>
        <w:tab w:val="center" w:pos="4153"/>
        <w:tab w:val="right" w:pos="8306"/>
      </w:tabs>
    </w:pPr>
    <w:rPr>
      <w:rFonts w:cs="Times New Roman"/>
    </w:rPr>
  </w:style>
  <w:style w:type="character" w:styleId="af">
    <w:name w:val="page number"/>
    <w:basedOn w:val="a8"/>
    <w:rsid w:val="006C4689"/>
  </w:style>
  <w:style w:type="paragraph" w:styleId="af0">
    <w:name w:val="List"/>
    <w:basedOn w:val="a7"/>
    <w:rsid w:val="006C4689"/>
    <w:pPr>
      <w:spacing w:line="360" w:lineRule="auto"/>
      <w:ind w:left="283" w:hanging="283"/>
    </w:pPr>
    <w:rPr>
      <w:rFonts w:ascii="Times New Roman" w:hAnsi="Times New Roman" w:cs="David"/>
      <w:sz w:val="26"/>
      <w:szCs w:val="26"/>
      <w:lang w:eastAsia="en-US"/>
    </w:rPr>
  </w:style>
  <w:style w:type="character" w:styleId="Hyperlink">
    <w:name w:val="Hyperlink"/>
    <w:uiPriority w:val="99"/>
    <w:rsid w:val="006C4689"/>
    <w:rPr>
      <w:color w:val="0000FF"/>
      <w:u w:val="single"/>
    </w:rPr>
  </w:style>
  <w:style w:type="paragraph" w:customStyle="1" w:styleId="af1">
    <w:name w:val="תו תו תו תו תו תו תו תו תו תו תו תו תו תו תו תו"/>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2">
    <w:name w:val="אורלי"/>
    <w:uiPriority w:val="99"/>
    <w:rsid w:val="006C4689"/>
    <w:pPr>
      <w:widowControl w:val="0"/>
      <w:adjustRightInd w:val="0"/>
      <w:spacing w:line="360" w:lineRule="atLeast"/>
      <w:jc w:val="both"/>
      <w:textAlignment w:val="baseline"/>
    </w:pPr>
    <w:rPr>
      <w:rFonts w:ascii="Arial" w:hAnsi="Akhbar Simplified MT" w:cs="QDavid"/>
      <w:snapToGrid w:val="0"/>
      <w:sz w:val="24"/>
      <w:szCs w:val="22"/>
      <w:lang w:eastAsia="he-IL"/>
    </w:rPr>
  </w:style>
  <w:style w:type="paragraph" w:customStyle="1" w:styleId="18">
    <w:name w:val="1"/>
    <w:basedOn w:val="a7"/>
    <w:next w:val="35"/>
    <w:uiPriority w:val="99"/>
    <w:rsid w:val="006C4689"/>
    <w:pPr>
      <w:ind w:left="720"/>
    </w:pPr>
    <w:rPr>
      <w:rFonts w:ascii="Times New Roman" w:hAnsi="Times New Roman" w:cs="David"/>
    </w:rPr>
  </w:style>
  <w:style w:type="paragraph" w:styleId="35">
    <w:name w:val="Body Text Indent 3"/>
    <w:basedOn w:val="a7"/>
    <w:link w:val="36"/>
    <w:rsid w:val="006C4689"/>
    <w:pPr>
      <w:spacing w:after="120"/>
      <w:ind w:left="283"/>
    </w:pPr>
    <w:rPr>
      <w:rFonts w:cs="Times New Roman"/>
      <w:sz w:val="16"/>
      <w:szCs w:val="16"/>
    </w:rPr>
  </w:style>
  <w:style w:type="paragraph" w:customStyle="1" w:styleId="Char">
    <w:name w:val="Char"/>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3">
    <w:name w:val="תו תו תו תו תו תו תו תו תו תו תו תו תו"/>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CharCharCharCharCharCharCharChar">
    <w:name w:val="Char Char תו תו Char Char תו תו Char Char תו תו Char Char"/>
    <w:basedOn w:val="a7"/>
    <w:next w:val="a7"/>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f4">
    <w:name w:val="תו תו תו תו"/>
    <w:aliases w:val=" תו תו תו תו תו תו"/>
    <w:basedOn w:val="a7"/>
    <w:next w:val="a7"/>
    <w:autoRedefine/>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styleId="af5">
    <w:name w:val="Block Text"/>
    <w:basedOn w:val="a7"/>
    <w:rsid w:val="006C4689"/>
    <w:pPr>
      <w:spacing w:line="360" w:lineRule="auto"/>
      <w:ind w:left="1440" w:hanging="720"/>
    </w:pPr>
    <w:rPr>
      <w:rFonts w:ascii="Times New Roman" w:hAnsi="Times New Roman" w:cs="David"/>
      <w:color w:val="800080"/>
      <w:sz w:val="26"/>
      <w:szCs w:val="26"/>
      <w:lang w:eastAsia="en-US"/>
    </w:rPr>
  </w:style>
  <w:style w:type="paragraph" w:customStyle="1" w:styleId="af6">
    <w:name w:val="שם פרק"/>
    <w:basedOn w:val="16"/>
    <w:uiPriority w:val="99"/>
    <w:rsid w:val="006C4689"/>
    <w:pPr>
      <w:spacing w:after="60" w:line="360" w:lineRule="auto"/>
    </w:pPr>
    <w:rPr>
      <w:rFonts w:ascii="Arial" w:hAnsi="Arial" w:cs="Arial"/>
      <w:b/>
      <w:bCs/>
      <w:kern w:val="32"/>
      <w:u w:val="single"/>
      <w:lang w:eastAsia="en-US"/>
    </w:rPr>
  </w:style>
  <w:style w:type="paragraph" w:customStyle="1" w:styleId="-">
    <w:name w:val="רגיל-מרים"/>
    <w:uiPriority w:val="99"/>
    <w:rsid w:val="006C4689"/>
    <w:pPr>
      <w:widowControl w:val="0"/>
      <w:autoSpaceDE w:val="0"/>
      <w:autoSpaceDN w:val="0"/>
      <w:adjustRightInd w:val="0"/>
      <w:spacing w:line="360" w:lineRule="atLeast"/>
      <w:jc w:val="both"/>
      <w:textAlignment w:val="baseline"/>
    </w:pPr>
    <w:rPr>
      <w:rFonts w:ascii="Arial" w:hAnsi="Arial" w:cs="Arial"/>
      <w:szCs w:val="24"/>
      <w:lang w:eastAsia="he-IL"/>
    </w:rPr>
  </w:style>
  <w:style w:type="paragraph" w:styleId="27">
    <w:name w:val="Body Text Indent 2"/>
    <w:basedOn w:val="a7"/>
    <w:link w:val="28"/>
    <w:rsid w:val="006C4689"/>
    <w:pPr>
      <w:spacing w:after="120" w:line="480" w:lineRule="auto"/>
      <w:ind w:left="283"/>
    </w:pPr>
    <w:rPr>
      <w:rFonts w:ascii="Times New Roman" w:hAnsi="Times New Roman" w:cs="Times New Roman"/>
      <w:noProof/>
      <w:sz w:val="20"/>
    </w:rPr>
  </w:style>
  <w:style w:type="paragraph" w:customStyle="1" w:styleId="19">
    <w:name w:val="פיסקת רשימה1"/>
    <w:basedOn w:val="a7"/>
    <w:qFormat/>
    <w:rsid w:val="006C4689"/>
    <w:pPr>
      <w:ind w:left="720"/>
    </w:pPr>
  </w:style>
  <w:style w:type="paragraph" w:styleId="af7">
    <w:name w:val="Body Text"/>
    <w:basedOn w:val="a7"/>
    <w:link w:val="af8"/>
    <w:rsid w:val="006C4689"/>
    <w:pPr>
      <w:spacing w:after="120"/>
    </w:pPr>
    <w:rPr>
      <w:rFonts w:ascii="Times New Roman" w:hAnsi="Times New Roman" w:cs="David"/>
      <w:sz w:val="24"/>
      <w:szCs w:val="24"/>
      <w:lang w:eastAsia="en-US"/>
    </w:rPr>
  </w:style>
  <w:style w:type="character" w:customStyle="1" w:styleId="af8">
    <w:name w:val="גוף טקסט תו"/>
    <w:link w:val="af7"/>
    <w:rsid w:val="006C4689"/>
    <w:rPr>
      <w:rFonts w:cs="David"/>
      <w:sz w:val="24"/>
      <w:szCs w:val="24"/>
      <w:lang w:val="en-US" w:eastAsia="en-US" w:bidi="he-IL"/>
    </w:rPr>
  </w:style>
  <w:style w:type="paragraph" w:styleId="af9">
    <w:name w:val="Plain Text"/>
    <w:basedOn w:val="a7"/>
    <w:link w:val="afa"/>
    <w:uiPriority w:val="99"/>
    <w:rsid w:val="006C4689"/>
    <w:rPr>
      <w:rFonts w:ascii="Courier New" w:hAnsi="Courier New" w:cs="Courier New"/>
      <w:sz w:val="20"/>
      <w:szCs w:val="20"/>
      <w:lang w:eastAsia="en-US"/>
    </w:rPr>
  </w:style>
  <w:style w:type="character" w:customStyle="1" w:styleId="afa">
    <w:name w:val="טקסט רגיל תו"/>
    <w:link w:val="af9"/>
    <w:uiPriority w:val="99"/>
    <w:rsid w:val="006C4689"/>
    <w:rPr>
      <w:rFonts w:ascii="Courier New" w:hAnsi="Courier New" w:cs="Courier New"/>
      <w:lang w:val="en-US" w:eastAsia="en-US" w:bidi="he-IL"/>
    </w:rPr>
  </w:style>
  <w:style w:type="paragraph" w:customStyle="1" w:styleId="afb">
    <w:name w:val="תו"/>
    <w:basedOn w:val="a7"/>
    <w:next w:val="a7"/>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7"/>
    <w:uiPriority w:val="99"/>
    <w:rsid w:val="006C4689"/>
    <w:pPr>
      <w:bidi w:val="0"/>
      <w:spacing w:after="160" w:line="240" w:lineRule="exact"/>
    </w:pPr>
    <w:rPr>
      <w:rFonts w:ascii="Verdana" w:hAnsi="Verdana" w:cs="FrankRuehl"/>
      <w:sz w:val="16"/>
      <w:szCs w:val="20"/>
      <w:lang w:eastAsia="en-US" w:bidi="ar-SA"/>
    </w:rPr>
  </w:style>
  <w:style w:type="paragraph" w:styleId="afc">
    <w:name w:val="Balloon Text"/>
    <w:basedOn w:val="a7"/>
    <w:link w:val="afd"/>
    <w:rsid w:val="009C7CFE"/>
    <w:rPr>
      <w:rFonts w:ascii="Tahoma" w:hAnsi="Tahoma" w:cs="Times New Roman"/>
      <w:sz w:val="16"/>
      <w:szCs w:val="16"/>
    </w:rPr>
  </w:style>
  <w:style w:type="paragraph" w:styleId="afe">
    <w:name w:val="Body Text Indent"/>
    <w:basedOn w:val="a7"/>
    <w:link w:val="aff"/>
    <w:rsid w:val="00DA7932"/>
    <w:pPr>
      <w:spacing w:after="120"/>
      <w:ind w:left="283"/>
    </w:pPr>
    <w:rPr>
      <w:rFonts w:cs="Times New Roman"/>
    </w:rPr>
  </w:style>
  <w:style w:type="paragraph" w:styleId="aff0">
    <w:name w:val="Subtitle"/>
    <w:basedOn w:val="a7"/>
    <w:link w:val="aff1"/>
    <w:qFormat/>
    <w:rsid w:val="00DA7932"/>
    <w:pPr>
      <w:spacing w:line="360" w:lineRule="auto"/>
    </w:pPr>
    <w:rPr>
      <w:rFonts w:ascii="Times New Roman" w:hAnsi="Times New Roman" w:cs="David"/>
      <w:b/>
      <w:bCs/>
      <w:u w:val="single"/>
    </w:rPr>
  </w:style>
  <w:style w:type="paragraph" w:styleId="TOC1">
    <w:name w:val="toc 1"/>
    <w:basedOn w:val="a7"/>
    <w:next w:val="a7"/>
    <w:autoRedefine/>
    <w:uiPriority w:val="39"/>
    <w:rsid w:val="00DA7932"/>
    <w:pPr>
      <w:tabs>
        <w:tab w:val="num" w:pos="1440"/>
      </w:tabs>
      <w:bidi w:val="0"/>
      <w:spacing w:line="360" w:lineRule="auto"/>
      <w:ind w:hanging="360"/>
    </w:pPr>
    <w:rPr>
      <w:rFonts w:ascii="Times New Roman" w:hAnsi="Times New Roman" w:cs="David"/>
      <w:sz w:val="22"/>
      <w:szCs w:val="24"/>
    </w:rPr>
  </w:style>
  <w:style w:type="paragraph" w:customStyle="1" w:styleId="contract">
    <w:name w:val="contract"/>
    <w:uiPriority w:val="99"/>
    <w:rsid w:val="00DA7932"/>
    <w:pPr>
      <w:widowControl w:val="0"/>
      <w:adjustRightInd w:val="0"/>
      <w:spacing w:after="240" w:line="360" w:lineRule="atLeast"/>
      <w:jc w:val="both"/>
      <w:textAlignment w:val="baseline"/>
    </w:pPr>
    <w:rPr>
      <w:lang w:eastAsia="he-IL"/>
    </w:rPr>
  </w:style>
  <w:style w:type="paragraph" w:customStyle="1" w:styleId="P00">
    <w:name w:val="P00"/>
    <w:rsid w:val="00DA7932"/>
    <w:pPr>
      <w:widowControl w:val="0"/>
      <w:tabs>
        <w:tab w:val="left" w:pos="624"/>
        <w:tab w:val="left" w:pos="1021"/>
        <w:tab w:val="left" w:pos="1474"/>
        <w:tab w:val="left" w:pos="1928"/>
        <w:tab w:val="left" w:pos="2381"/>
        <w:tab w:val="left" w:pos="2835"/>
        <w:tab w:val="right" w:leader="dot" w:pos="6259"/>
      </w:tabs>
      <w:suppressAutoHyphens/>
      <w:autoSpaceDE w:val="0"/>
      <w:autoSpaceDN w:val="0"/>
      <w:bidi/>
      <w:adjustRightInd w:val="0"/>
      <w:spacing w:before="60" w:line="360" w:lineRule="atLeast"/>
      <w:ind w:left="2835"/>
      <w:jc w:val="both"/>
      <w:textAlignment w:val="baseline"/>
    </w:pPr>
    <w:rPr>
      <w:noProof/>
      <w:szCs w:val="26"/>
      <w:lang w:eastAsia="he-IL"/>
    </w:rPr>
  </w:style>
  <w:style w:type="paragraph" w:customStyle="1" w:styleId="P22">
    <w:name w:val="P22"/>
    <w:basedOn w:val="P00"/>
    <w:rsid w:val="00DA7932"/>
    <w:pPr>
      <w:tabs>
        <w:tab w:val="clear" w:pos="624"/>
        <w:tab w:val="clear" w:pos="1021"/>
      </w:tabs>
      <w:ind w:right="1021"/>
    </w:pPr>
  </w:style>
  <w:style w:type="paragraph" w:customStyle="1" w:styleId="P33">
    <w:name w:val="P33"/>
    <w:basedOn w:val="P00"/>
    <w:uiPriority w:val="99"/>
    <w:rsid w:val="00DA7932"/>
    <w:pPr>
      <w:tabs>
        <w:tab w:val="clear" w:pos="624"/>
        <w:tab w:val="clear" w:pos="1021"/>
        <w:tab w:val="clear" w:pos="1474"/>
      </w:tabs>
      <w:ind w:right="1474"/>
    </w:pPr>
  </w:style>
  <w:style w:type="paragraph" w:styleId="aff2">
    <w:name w:val="caption"/>
    <w:basedOn w:val="a7"/>
    <w:next w:val="a7"/>
    <w:qFormat/>
    <w:rsid w:val="00DA7932"/>
    <w:pPr>
      <w:jc w:val="center"/>
    </w:pPr>
    <w:rPr>
      <w:rFonts w:ascii="Times New Roman" w:hAnsi="Times New Roman" w:cs="FrankRuehl"/>
      <w:iCs/>
      <w:color w:val="3366FF"/>
      <w:sz w:val="36"/>
      <w:szCs w:val="36"/>
    </w:rPr>
  </w:style>
  <w:style w:type="paragraph" w:styleId="aff3">
    <w:name w:val="footnote text"/>
    <w:basedOn w:val="a7"/>
    <w:link w:val="aff4"/>
    <w:rsid w:val="00DA7932"/>
    <w:rPr>
      <w:rFonts w:ascii="Times New Roman" w:hAnsi="Times New Roman" w:cs="Times New Roman"/>
      <w:iCs/>
      <w:sz w:val="20"/>
      <w:szCs w:val="20"/>
    </w:rPr>
  </w:style>
  <w:style w:type="paragraph" w:customStyle="1" w:styleId="1a">
    <w:name w:val="כותרת1"/>
    <w:basedOn w:val="a7"/>
    <w:next w:val="a7"/>
    <w:rsid w:val="00DA7932"/>
    <w:pPr>
      <w:overflowPunct w:val="0"/>
      <w:autoSpaceDE w:val="0"/>
      <w:autoSpaceDN w:val="0"/>
      <w:spacing w:before="120" w:after="120"/>
    </w:pPr>
    <w:rPr>
      <w:rFonts w:ascii="Times New Roman" w:hAnsi="Times New Roman" w:cs="Guttman Kav"/>
      <w:b/>
      <w:bCs/>
      <w:sz w:val="40"/>
    </w:rPr>
  </w:style>
  <w:style w:type="paragraph" w:customStyle="1" w:styleId="1b">
    <w:name w:val="תואר1"/>
    <w:basedOn w:val="a7"/>
    <w:uiPriority w:val="99"/>
    <w:qFormat/>
    <w:rsid w:val="00DA7932"/>
    <w:pPr>
      <w:jc w:val="center"/>
    </w:pPr>
    <w:rPr>
      <w:rFonts w:ascii="Times New Roman" w:hAnsi="Times New Roman" w:cs="David"/>
      <w:b/>
      <w:bCs/>
      <w:sz w:val="32"/>
      <w:szCs w:val="32"/>
      <w:u w:val="single"/>
    </w:rPr>
  </w:style>
  <w:style w:type="paragraph" w:customStyle="1" w:styleId="aff5">
    <w:name w:val="דויד"/>
    <w:uiPriority w:val="99"/>
    <w:rsid w:val="00DA7932"/>
    <w:pPr>
      <w:widowControl w:val="0"/>
      <w:autoSpaceDE w:val="0"/>
      <w:autoSpaceDN w:val="0"/>
      <w:adjustRightInd w:val="0"/>
      <w:spacing w:line="360" w:lineRule="atLeast"/>
      <w:jc w:val="both"/>
      <w:textAlignment w:val="baseline"/>
    </w:pPr>
    <w:rPr>
      <w:rFonts w:ascii="Arial" w:hAnsi="Arial" w:cs="Arial"/>
      <w:bCs/>
      <w:szCs w:val="24"/>
      <w:lang w:eastAsia="he-IL"/>
    </w:rPr>
  </w:style>
  <w:style w:type="paragraph" w:styleId="TOC2">
    <w:name w:val="toc 2"/>
    <w:basedOn w:val="a7"/>
    <w:next w:val="a7"/>
    <w:autoRedefine/>
    <w:uiPriority w:val="39"/>
    <w:rsid w:val="00A46E21"/>
    <w:pPr>
      <w:ind w:left="280"/>
    </w:pPr>
  </w:style>
  <w:style w:type="paragraph" w:styleId="aff6">
    <w:name w:val="Document Map"/>
    <w:basedOn w:val="a7"/>
    <w:link w:val="aff7"/>
    <w:rsid w:val="00F21532"/>
    <w:pPr>
      <w:shd w:val="clear" w:color="auto" w:fill="000080"/>
    </w:pPr>
    <w:rPr>
      <w:rFonts w:ascii="Tahoma" w:hAnsi="Tahoma" w:cs="Tahoma"/>
      <w:sz w:val="20"/>
      <w:szCs w:val="20"/>
    </w:rPr>
  </w:style>
  <w:style w:type="paragraph" w:customStyle="1" w:styleId="aff8">
    <w:name w:val="תו תו תו תו תו תו תו תו תו תו תו תו תו תו תו תו תו תו תו"/>
    <w:basedOn w:val="a7"/>
    <w:uiPriority w:val="99"/>
    <w:rsid w:val="00204479"/>
    <w:pPr>
      <w:bidi w:val="0"/>
      <w:spacing w:before="60" w:after="160" w:line="240" w:lineRule="exact"/>
    </w:pPr>
    <w:rPr>
      <w:rFonts w:ascii="Verdana" w:hAnsi="Verdana" w:cs="Times New Roman"/>
      <w:color w:val="FF00FF"/>
      <w:sz w:val="24"/>
      <w:szCs w:val="20"/>
      <w:lang w:val="en-GB" w:eastAsia="en-US" w:bidi="ar-SA"/>
    </w:rPr>
  </w:style>
  <w:style w:type="paragraph" w:styleId="aff9">
    <w:name w:val="List Paragraph"/>
    <w:aliases w:val="נספח 2 מתוקן,LP1,פיסקת bullets,List Paragraph1,Bullet List,מכרזים - טקסט סעיפים,style 2,פיסקת רשימה11,lp1,FooterText,Paragraphe de liste1,x.x.x.x"/>
    <w:basedOn w:val="a7"/>
    <w:link w:val="affa"/>
    <w:uiPriority w:val="34"/>
    <w:qFormat/>
    <w:rsid w:val="002B0F02"/>
    <w:pPr>
      <w:ind w:left="720"/>
      <w:contextualSpacing/>
    </w:pPr>
    <w:rPr>
      <w:rFonts w:ascii="Times New Roman" w:hAnsi="Times New Roman" w:cs="Times New Roman"/>
      <w:sz w:val="24"/>
      <w:szCs w:val="24"/>
      <w:lang w:eastAsia="en-US"/>
    </w:rPr>
  </w:style>
  <w:style w:type="paragraph" w:customStyle="1" w:styleId="a3">
    <w:name w:val="טקסט סעיף"/>
    <w:basedOn w:val="a7"/>
    <w:link w:val="Char1"/>
    <w:rsid w:val="00F249FB"/>
    <w:pPr>
      <w:numPr>
        <w:ilvl w:val="1"/>
        <w:numId w:val="6"/>
      </w:numPr>
      <w:spacing w:line="360" w:lineRule="auto"/>
    </w:pPr>
    <w:rPr>
      <w:rFonts w:ascii="Arial" w:hAnsi="Arial" w:cs="Arial"/>
      <w:sz w:val="22"/>
      <w:szCs w:val="22"/>
      <w:lang w:eastAsia="en-US"/>
    </w:rPr>
  </w:style>
  <w:style w:type="paragraph" w:customStyle="1" w:styleId="a4">
    <w:name w:val="תת סעיף"/>
    <w:basedOn w:val="a7"/>
    <w:rsid w:val="00F249FB"/>
    <w:pPr>
      <w:numPr>
        <w:ilvl w:val="2"/>
        <w:numId w:val="6"/>
      </w:numPr>
      <w:spacing w:line="360" w:lineRule="auto"/>
    </w:pPr>
    <w:rPr>
      <w:rFonts w:ascii="Times New Roman" w:hAnsi="Times New Roman" w:cs="Arial"/>
      <w:sz w:val="22"/>
      <w:szCs w:val="22"/>
      <w:lang w:eastAsia="en-US"/>
    </w:rPr>
  </w:style>
  <w:style w:type="paragraph" w:customStyle="1" w:styleId="15">
    <w:name w:val="תת סעיף1"/>
    <w:basedOn w:val="a4"/>
    <w:rsid w:val="00F249FB"/>
    <w:pPr>
      <w:numPr>
        <w:ilvl w:val="3"/>
      </w:numPr>
    </w:pPr>
  </w:style>
  <w:style w:type="paragraph" w:customStyle="1" w:styleId="211111">
    <w:name w:val="תת סעיף2 1.1.1.1.1"/>
    <w:basedOn w:val="15"/>
    <w:uiPriority w:val="99"/>
    <w:rsid w:val="00F249FB"/>
    <w:pPr>
      <w:numPr>
        <w:ilvl w:val="4"/>
      </w:numPr>
    </w:pPr>
  </w:style>
  <w:style w:type="paragraph" w:customStyle="1" w:styleId="affb">
    <w:name w:val="טקסט בסיסי"/>
    <w:link w:val="affc"/>
    <w:uiPriority w:val="99"/>
    <w:rsid w:val="00F249FB"/>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affc">
    <w:name w:val="טקסט בסיסי תו"/>
    <w:link w:val="affb"/>
    <w:uiPriority w:val="99"/>
    <w:rsid w:val="00F249FB"/>
    <w:rPr>
      <w:rFonts w:cs="Narkisim"/>
      <w:sz w:val="24"/>
      <w:szCs w:val="24"/>
      <w:lang w:val="en-US" w:eastAsia="en-US" w:bidi="he-IL"/>
    </w:rPr>
  </w:style>
  <w:style w:type="table" w:styleId="affd">
    <w:name w:val="Table Grid"/>
    <w:aliases w:val="טקסט טבלה תחתונה"/>
    <w:basedOn w:val="a9"/>
    <w:uiPriority w:val="59"/>
    <w:rsid w:val="00C052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7"/>
    <w:uiPriority w:val="99"/>
    <w:rsid w:val="009E382C"/>
    <w:pPr>
      <w:bidi w:val="0"/>
      <w:spacing w:after="160" w:line="240" w:lineRule="exact"/>
    </w:pPr>
    <w:rPr>
      <w:rFonts w:ascii="Verdana" w:hAnsi="Verdana" w:cs="FrankRuehl"/>
      <w:sz w:val="16"/>
      <w:szCs w:val="20"/>
      <w:lang w:eastAsia="en-US" w:bidi="ar-SA"/>
    </w:rPr>
  </w:style>
  <w:style w:type="paragraph" w:customStyle="1" w:styleId="-Default-">
    <w:name w:val="-Default-"/>
    <w:uiPriority w:val="99"/>
    <w:rsid w:val="006E0648"/>
    <w:pPr>
      <w:widowControl w:val="0"/>
      <w:adjustRightInd w:val="0"/>
      <w:spacing w:line="360" w:lineRule="atLeast"/>
      <w:jc w:val="both"/>
      <w:textAlignment w:val="baseline"/>
    </w:pPr>
    <w:rPr>
      <w:rFonts w:ascii="Arial" w:hAnsi="Akhbar Simplified MT" w:cs="QMiriam"/>
      <w:sz w:val="24"/>
      <w:szCs w:val="24"/>
      <w:lang w:eastAsia="he-IL"/>
    </w:rPr>
  </w:style>
  <w:style w:type="paragraph" w:customStyle="1" w:styleId="msolistparagraph0">
    <w:name w:val="msolistparagraph"/>
    <w:basedOn w:val="a7"/>
    <w:uiPriority w:val="99"/>
    <w:rsid w:val="00952C49"/>
    <w:pPr>
      <w:bidi w:val="0"/>
      <w:ind w:left="720"/>
    </w:pPr>
    <w:rPr>
      <w:rFonts w:ascii="Times New Roman" w:hAnsi="Times New Roman" w:cs="Times New Roman"/>
      <w:sz w:val="24"/>
      <w:szCs w:val="24"/>
      <w:lang w:eastAsia="en-US"/>
    </w:rPr>
  </w:style>
  <w:style w:type="paragraph" w:customStyle="1" w:styleId="Char2">
    <w:name w:val="Char תו תו תו"/>
    <w:basedOn w:val="a7"/>
    <w:uiPriority w:val="99"/>
    <w:rsid w:val="00761D7B"/>
    <w:pPr>
      <w:bidi w:val="0"/>
      <w:spacing w:before="60" w:after="160" w:line="240" w:lineRule="exact"/>
    </w:pPr>
    <w:rPr>
      <w:rFonts w:ascii="Verdana" w:hAnsi="Verdana" w:cs="Times New Roman"/>
      <w:color w:val="FF00FF"/>
      <w:sz w:val="24"/>
      <w:szCs w:val="20"/>
      <w:lang w:val="en-GB" w:eastAsia="en-US" w:bidi="ar-SA"/>
    </w:rPr>
  </w:style>
  <w:style w:type="paragraph" w:customStyle="1" w:styleId="Char20">
    <w:name w:val="Char תו תו תו2"/>
    <w:basedOn w:val="a7"/>
    <w:uiPriority w:val="99"/>
    <w:rsid w:val="00846D0A"/>
    <w:pPr>
      <w:bidi w:val="0"/>
      <w:spacing w:before="60" w:after="160" w:line="240" w:lineRule="exact"/>
    </w:pPr>
    <w:rPr>
      <w:rFonts w:ascii="Verdana" w:hAnsi="Verdana" w:cs="Times New Roman"/>
      <w:color w:val="FF00FF"/>
      <w:sz w:val="24"/>
      <w:szCs w:val="20"/>
      <w:lang w:val="en-GB" w:eastAsia="en-US" w:bidi="ar-SA"/>
    </w:rPr>
  </w:style>
  <w:style w:type="paragraph" w:customStyle="1" w:styleId="Char10">
    <w:name w:val="Char תו תו תו1"/>
    <w:basedOn w:val="a7"/>
    <w:uiPriority w:val="99"/>
    <w:rsid w:val="00D77E48"/>
    <w:pPr>
      <w:bidi w:val="0"/>
      <w:spacing w:before="60" w:after="160" w:line="240" w:lineRule="exact"/>
    </w:pPr>
    <w:rPr>
      <w:rFonts w:ascii="Verdana" w:hAnsi="Verdana" w:cs="Times New Roman"/>
      <w:color w:val="FF00FF"/>
      <w:sz w:val="24"/>
      <w:szCs w:val="20"/>
      <w:lang w:val="en-GB" w:eastAsia="en-US" w:bidi="ar-SA"/>
    </w:rPr>
  </w:style>
  <w:style w:type="character" w:styleId="affe">
    <w:name w:val="footnote reference"/>
    <w:uiPriority w:val="99"/>
    <w:rsid w:val="00D77E48"/>
    <w:rPr>
      <w:vertAlign w:val="superscript"/>
    </w:rPr>
  </w:style>
  <w:style w:type="character" w:styleId="afff">
    <w:name w:val="annotation reference"/>
    <w:uiPriority w:val="99"/>
    <w:rsid w:val="00F83C34"/>
    <w:rPr>
      <w:sz w:val="16"/>
      <w:szCs w:val="16"/>
    </w:rPr>
  </w:style>
  <w:style w:type="paragraph" w:styleId="afff0">
    <w:name w:val="annotation text"/>
    <w:basedOn w:val="a7"/>
    <w:link w:val="afff1"/>
    <w:uiPriority w:val="99"/>
    <w:rsid w:val="00F83C34"/>
    <w:rPr>
      <w:rFonts w:cs="Times New Roman"/>
      <w:sz w:val="20"/>
      <w:szCs w:val="20"/>
    </w:rPr>
  </w:style>
  <w:style w:type="character" w:customStyle="1" w:styleId="afff1">
    <w:name w:val="טקסט הערה תו"/>
    <w:link w:val="afff0"/>
    <w:uiPriority w:val="99"/>
    <w:rsid w:val="00F83C34"/>
    <w:rPr>
      <w:rFonts w:ascii="Times New (W1)" w:hAnsi="Times New (W1)" w:cs="Narkisim"/>
      <w:lang w:eastAsia="he-IL"/>
    </w:rPr>
  </w:style>
  <w:style w:type="paragraph" w:styleId="afff2">
    <w:name w:val="annotation subject"/>
    <w:basedOn w:val="afff0"/>
    <w:next w:val="afff0"/>
    <w:link w:val="afff3"/>
    <w:rsid w:val="00F83C34"/>
    <w:rPr>
      <w:b/>
      <w:bCs/>
    </w:rPr>
  </w:style>
  <w:style w:type="character" w:customStyle="1" w:styleId="afff3">
    <w:name w:val="נושא הערה תו"/>
    <w:link w:val="afff2"/>
    <w:rsid w:val="00F83C34"/>
    <w:rPr>
      <w:rFonts w:ascii="Times New (W1)" w:hAnsi="Times New (W1)" w:cs="Narkisim"/>
      <w:b/>
      <w:bCs/>
      <w:lang w:eastAsia="he-IL"/>
    </w:rPr>
  </w:style>
  <w:style w:type="paragraph" w:styleId="afff4">
    <w:name w:val="Revision"/>
    <w:hidden/>
    <w:uiPriority w:val="99"/>
    <w:rsid w:val="00F83C34"/>
    <w:pPr>
      <w:widowControl w:val="0"/>
      <w:adjustRightInd w:val="0"/>
      <w:spacing w:line="360" w:lineRule="atLeast"/>
      <w:jc w:val="both"/>
      <w:textAlignment w:val="baseline"/>
    </w:pPr>
    <w:rPr>
      <w:rFonts w:ascii="Times New (W1)" w:hAnsi="Times New (W1)" w:cs="Narkisim"/>
      <w:sz w:val="28"/>
      <w:szCs w:val="28"/>
      <w:lang w:eastAsia="he-IL"/>
    </w:rPr>
  </w:style>
  <w:style w:type="character" w:customStyle="1" w:styleId="90">
    <w:name w:val="כותרת 9 תו"/>
    <w:link w:val="9"/>
    <w:rsid w:val="00070D10"/>
    <w:rPr>
      <w:rFonts w:ascii="Arial" w:eastAsia="Calibri" w:hAnsi="Arial" w:cs="Arial"/>
      <w:lang w:eastAsia="he-IL"/>
    </w:rPr>
  </w:style>
  <w:style w:type="numbering" w:customStyle="1" w:styleId="1c">
    <w:name w:val="ללא רשימה1"/>
    <w:next w:val="aa"/>
    <w:uiPriority w:val="99"/>
    <w:semiHidden/>
    <w:unhideWhenUsed/>
    <w:rsid w:val="00070D10"/>
  </w:style>
  <w:style w:type="character" w:customStyle="1" w:styleId="17">
    <w:name w:val="כותרת 1 תו"/>
    <w:aliases w:val="H1 תו,R1 תו,H11 תו,E1 תו,l1 תו,h1 תו,Huvudrubrik תו,app heading 1 תו,Chapter תו,TF-Overskrift 1 תו,Qc1 תו,Heading תו,h:1 תו,h:1app תו,Head 1 (Chapter heading) תו,Titre§ תו,Section Head תו,NMP Heading 1 תו,1.0 תו,h11 תו,h12 תו,h13 תו,h14 תו"/>
    <w:link w:val="16"/>
    <w:uiPriority w:val="9"/>
    <w:rsid w:val="00070D10"/>
    <w:rPr>
      <w:rFonts w:ascii="Times New (W1)" w:hAnsi="Times New (W1)" w:cs="Guttman Yad-Brush"/>
      <w:sz w:val="32"/>
      <w:szCs w:val="32"/>
      <w:lang w:eastAsia="he-IL"/>
    </w:rPr>
  </w:style>
  <w:style w:type="character" w:customStyle="1" w:styleId="26">
    <w:name w:val="כותרת 2 תו"/>
    <w:aliases w:val="תו תו תו תו1,s תו,סעיף ראשי תו,Aharoni 28 תו,h2 תו,Attribute Heading 2 תו,H2 תו,h2 main heading תו,Header 2 תו,l2 תו,Header2 תו,Head 2 תו,TitreProp תו,UNDERRUBRIK 1-2 תו,ITT t2 תו,PA Major Section תו,Livello 2 תו,R2 תו,H21 תו,Head1 תו,h:2 תו"/>
    <w:link w:val="25"/>
    <w:rsid w:val="00070D10"/>
    <w:rPr>
      <w:rFonts w:ascii="Arial" w:hAnsi="Arial" w:cs="Arial"/>
      <w:b/>
      <w:bCs/>
      <w:i/>
      <w:iCs/>
      <w:noProof/>
      <w:sz w:val="28"/>
      <w:szCs w:val="28"/>
    </w:rPr>
  </w:style>
  <w:style w:type="character" w:customStyle="1" w:styleId="34">
    <w:name w:val="כותרת 3 תו"/>
    <w:aliases w:val="h3 תו,l3 תו,3 תו,list 3 תו,Head 3 תו,1.1.1 תו,3rd level תו,Underrubrik2 תו,orderpara2 תו,h:3 תו,א3 תו,H3 תו,Normal 28 B תו,Table Attribute Heading תו,H31 תו,H32 תו,H33 תו,H311 תו,Subhead B תו,Heading C תו,Org Heading 1 תו,Topic Title תו"/>
    <w:link w:val="33"/>
    <w:uiPriority w:val="9"/>
    <w:rsid w:val="00070D10"/>
    <w:rPr>
      <w:rFonts w:ascii="Arial" w:hAnsi="Arial"/>
      <w:b/>
      <w:bCs/>
      <w:sz w:val="22"/>
      <w:szCs w:val="24"/>
      <w:lang w:eastAsia="he-IL"/>
    </w:rPr>
  </w:style>
  <w:style w:type="character" w:customStyle="1" w:styleId="44">
    <w:name w:val="כותרת 4 תו"/>
    <w:aliases w:val="Char Char תו1,Char Char Char תו1,Heading 4 תו תו1,Heading 4 תו תו תו תו תו1,Ref Heading 1 תו1,rh1 תו1,Normal 24 B תו1,First Subheading תו1,Heading 4 Char Char תו תו1,Heading 4 Char תו תו1,Heading 4 Char Char תו2,רמה 4 תו,א4 תו,H4 תו1,Ref תו1"/>
    <w:link w:val="43"/>
    <w:rsid w:val="00070D10"/>
    <w:rPr>
      <w:b/>
      <w:bCs/>
      <w:iCs/>
      <w:sz w:val="28"/>
      <w:szCs w:val="28"/>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2"/>
    <w:rsid w:val="00070D10"/>
    <w:rPr>
      <w:b/>
      <w:bCs/>
      <w:sz w:val="24"/>
      <w:szCs w:val="24"/>
      <w:lang w:eastAsia="he-IL"/>
    </w:rPr>
  </w:style>
  <w:style w:type="character" w:customStyle="1" w:styleId="60">
    <w:name w:val="כותרת 6 תו"/>
    <w:link w:val="6"/>
    <w:uiPriority w:val="99"/>
    <w:rsid w:val="00070D10"/>
    <w:rPr>
      <w:b/>
      <w:bCs/>
      <w:sz w:val="22"/>
      <w:szCs w:val="22"/>
      <w:lang w:eastAsia="he-IL"/>
    </w:rPr>
  </w:style>
  <w:style w:type="character" w:customStyle="1" w:styleId="70">
    <w:name w:val="כותרת 7 תו"/>
    <w:aliases w:val="hed7 תו"/>
    <w:link w:val="7"/>
    <w:rsid w:val="00070D10"/>
    <w:rPr>
      <w:sz w:val="24"/>
      <w:szCs w:val="24"/>
      <w:lang w:eastAsia="he-IL"/>
    </w:rPr>
  </w:style>
  <w:style w:type="character" w:customStyle="1" w:styleId="80">
    <w:name w:val="כותרת 8 תו"/>
    <w:link w:val="8"/>
    <w:rsid w:val="00070D10"/>
    <w:rPr>
      <w:sz w:val="24"/>
      <w:szCs w:val="24"/>
      <w:lang w:eastAsia="he-IL"/>
    </w:rPr>
  </w:style>
  <w:style w:type="character" w:customStyle="1" w:styleId="ac">
    <w:name w:val="כותרת עליונה תו"/>
    <w:aliases w:val="1 תו תו1,Header תו תו תו תו תו,כותרת עליונה תו תו תו,1 תו תו תו,Header תו תו תו תו1,הנדון תו,הנדון1 תו,הנדון2 תו,הנדון3 תו,הנדון4 תו,הנדון5 תו,הנדון6 תו,הנדון7 תו,הנדון8 תו,הנדון9 תו,הנדון11 תו,הנדון21 תו,הנדון31 תו,הנדון41 תו,הנדון51 תו"/>
    <w:link w:val="ab"/>
    <w:rsid w:val="00070D10"/>
    <w:rPr>
      <w:rFonts w:ascii="Times New (W1)" w:hAnsi="Times New (W1)" w:cs="Narkisim"/>
      <w:sz w:val="28"/>
      <w:szCs w:val="28"/>
      <w:lang w:eastAsia="he-IL"/>
    </w:rPr>
  </w:style>
  <w:style w:type="character" w:customStyle="1" w:styleId="ae">
    <w:name w:val="כותרת תחתונה תו"/>
    <w:aliases w:val="Footer_w תו"/>
    <w:link w:val="ad"/>
    <w:uiPriority w:val="99"/>
    <w:rsid w:val="00070D10"/>
    <w:rPr>
      <w:rFonts w:ascii="Times New (W1)" w:hAnsi="Times New (W1)" w:cs="Narkisim"/>
      <w:sz w:val="28"/>
      <w:szCs w:val="28"/>
      <w:lang w:eastAsia="he-IL"/>
    </w:rPr>
  </w:style>
  <w:style w:type="character" w:customStyle="1" w:styleId="afd">
    <w:name w:val="טקסט בלונים תו"/>
    <w:link w:val="afc"/>
    <w:rsid w:val="00070D10"/>
    <w:rPr>
      <w:rFonts w:ascii="Tahoma" w:hAnsi="Tahoma" w:cs="Tahoma"/>
      <w:sz w:val="16"/>
      <w:szCs w:val="16"/>
      <w:lang w:eastAsia="he-IL"/>
    </w:rPr>
  </w:style>
  <w:style w:type="character" w:customStyle="1" w:styleId="aff4">
    <w:name w:val="טקסט הערת שוליים תו"/>
    <w:link w:val="aff3"/>
    <w:rsid w:val="00070D10"/>
    <w:rPr>
      <w:rFonts w:cs="David"/>
      <w:iCs/>
      <w:lang w:eastAsia="he-IL"/>
    </w:rPr>
  </w:style>
  <w:style w:type="paragraph" w:customStyle="1" w:styleId="1d">
    <w:name w:val="כותרת טקסט1"/>
    <w:basedOn w:val="a7"/>
    <w:uiPriority w:val="99"/>
    <w:rsid w:val="00070D10"/>
    <w:pPr>
      <w:spacing w:line="360" w:lineRule="auto"/>
      <w:jc w:val="center"/>
    </w:pPr>
    <w:rPr>
      <w:rFonts w:ascii="Arial" w:hAnsi="Arial" w:cs="Arial"/>
      <w:b/>
      <w:bCs/>
      <w:sz w:val="24"/>
      <w:szCs w:val="24"/>
      <w:u w:val="single"/>
      <w:lang w:eastAsia="en-US"/>
    </w:rPr>
  </w:style>
  <w:style w:type="paragraph" w:customStyle="1" w:styleId="12">
    <w:name w:val="רמה 1"/>
    <w:basedOn w:val="a7"/>
    <w:next w:val="a7"/>
    <w:autoRedefine/>
    <w:uiPriority w:val="99"/>
    <w:rsid w:val="00070D10"/>
    <w:pPr>
      <w:numPr>
        <w:numId w:val="7"/>
      </w:numPr>
    </w:pPr>
    <w:rPr>
      <w:rFonts w:ascii="Times New Roman" w:hAnsi="Times New Roman" w:cs="David"/>
      <w:lang w:eastAsia="en-US"/>
    </w:rPr>
  </w:style>
  <w:style w:type="table" w:customStyle="1" w:styleId="1e">
    <w:name w:val="טבלת רשת1"/>
    <w:basedOn w:val="a9"/>
    <w:next w:val="affd"/>
    <w:rsid w:val="00070D10"/>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7"/>
    <w:link w:val="2a"/>
    <w:rsid w:val="00070D10"/>
    <w:pPr>
      <w:spacing w:after="120" w:line="480" w:lineRule="auto"/>
    </w:pPr>
    <w:rPr>
      <w:rFonts w:ascii="Times New Roman" w:eastAsia="Calibri" w:hAnsi="Times New Roman" w:cs="Times New Roman"/>
    </w:rPr>
  </w:style>
  <w:style w:type="character" w:customStyle="1" w:styleId="2a">
    <w:name w:val="גוף טקסט 2 תו"/>
    <w:link w:val="29"/>
    <w:rsid w:val="00070D10"/>
    <w:rPr>
      <w:rFonts w:eastAsia="Calibri" w:cs="Narkisim"/>
      <w:sz w:val="28"/>
      <w:szCs w:val="28"/>
      <w:lang w:eastAsia="he-IL"/>
    </w:rPr>
  </w:style>
  <w:style w:type="character" w:customStyle="1" w:styleId="28">
    <w:name w:val="כניסה בגוף טקסט 2 תו"/>
    <w:link w:val="27"/>
    <w:rsid w:val="00070D10"/>
    <w:rPr>
      <w:rFonts w:cs="Narkisim"/>
      <w:noProof/>
      <w:szCs w:val="28"/>
      <w:lang w:eastAsia="he-IL"/>
    </w:rPr>
  </w:style>
  <w:style w:type="paragraph" w:customStyle="1" w:styleId="2b">
    <w:name w:val="2"/>
    <w:basedOn w:val="a7"/>
    <w:next w:val="NormalWeb"/>
    <w:uiPriority w:val="99"/>
    <w:rsid w:val="00070D10"/>
    <w:pPr>
      <w:bidi w:val="0"/>
      <w:spacing w:before="100" w:beforeAutospacing="1" w:after="100" w:afterAutospacing="1"/>
    </w:pPr>
    <w:rPr>
      <w:rFonts w:ascii="Times New Roman" w:hAnsi="Times New Roman" w:cs="Times New Roman"/>
      <w:sz w:val="24"/>
      <w:szCs w:val="24"/>
      <w:lang w:eastAsia="en-US"/>
    </w:rPr>
  </w:style>
  <w:style w:type="character" w:customStyle="1" w:styleId="aff">
    <w:name w:val="כניסה בגוף טקסט תו"/>
    <w:link w:val="afe"/>
    <w:rsid w:val="00070D10"/>
    <w:rPr>
      <w:rFonts w:ascii="Times New (W1)" w:hAnsi="Times New (W1)" w:cs="Narkisim"/>
      <w:sz w:val="28"/>
      <w:szCs w:val="28"/>
      <w:lang w:eastAsia="he-IL"/>
    </w:rPr>
  </w:style>
  <w:style w:type="character" w:customStyle="1" w:styleId="36">
    <w:name w:val="כניסה בגוף טקסט 3 תו"/>
    <w:link w:val="35"/>
    <w:rsid w:val="00070D10"/>
    <w:rPr>
      <w:rFonts w:ascii="Times New (W1)" w:hAnsi="Times New (W1)" w:cs="Narkisim"/>
      <w:sz w:val="16"/>
      <w:szCs w:val="16"/>
      <w:lang w:eastAsia="he-IL"/>
    </w:rPr>
  </w:style>
  <w:style w:type="paragraph" w:customStyle="1" w:styleId="1f">
    <w:name w:val="תו1"/>
    <w:basedOn w:val="a7"/>
    <w:next w:val="a7"/>
    <w:autoRedefine/>
    <w:uiPriority w:val="99"/>
    <w:rsid w:val="00070D10"/>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numbering" w:customStyle="1" w:styleId="3">
    <w:name w:val="סגנון3"/>
    <w:rsid w:val="00070D10"/>
    <w:pPr>
      <w:numPr>
        <w:numId w:val="10"/>
      </w:numPr>
    </w:pPr>
  </w:style>
  <w:style w:type="numbering" w:customStyle="1" w:styleId="1">
    <w:name w:val="סגנון1"/>
    <w:rsid w:val="00070D10"/>
    <w:pPr>
      <w:numPr>
        <w:numId w:val="8"/>
      </w:numPr>
    </w:pPr>
  </w:style>
  <w:style w:type="numbering" w:customStyle="1" w:styleId="22">
    <w:name w:val="סגנון2"/>
    <w:rsid w:val="00070D10"/>
    <w:pPr>
      <w:numPr>
        <w:numId w:val="9"/>
      </w:numPr>
    </w:pPr>
  </w:style>
  <w:style w:type="paragraph" w:styleId="NormalWeb">
    <w:name w:val="Normal (Web)"/>
    <w:basedOn w:val="a7"/>
    <w:unhideWhenUsed/>
    <w:rsid w:val="00070D10"/>
    <w:rPr>
      <w:rFonts w:ascii="Times New Roman" w:hAnsi="Times New Roman" w:cs="Times New Roman"/>
      <w:sz w:val="24"/>
      <w:szCs w:val="24"/>
    </w:rPr>
  </w:style>
  <w:style w:type="paragraph" w:styleId="afff5">
    <w:name w:val="endnote text"/>
    <w:basedOn w:val="a7"/>
    <w:link w:val="afff6"/>
    <w:rsid w:val="000E3934"/>
    <w:rPr>
      <w:rFonts w:cs="Times New Roman"/>
      <w:sz w:val="20"/>
      <w:szCs w:val="20"/>
    </w:rPr>
  </w:style>
  <w:style w:type="character" w:customStyle="1" w:styleId="afff6">
    <w:name w:val="טקסט הערת סיום תו"/>
    <w:link w:val="afff5"/>
    <w:rsid w:val="000E3934"/>
    <w:rPr>
      <w:rFonts w:ascii="Times New (W1)" w:hAnsi="Times New (W1)" w:cs="Narkisim"/>
      <w:lang w:eastAsia="he-IL"/>
    </w:rPr>
  </w:style>
  <w:style w:type="character" w:styleId="afff7">
    <w:name w:val="endnote reference"/>
    <w:rsid w:val="000E3934"/>
    <w:rPr>
      <w:vertAlign w:val="superscript"/>
    </w:rPr>
  </w:style>
  <w:style w:type="paragraph" w:customStyle="1" w:styleId="1f0">
    <w:name w:val="סרגל 1"/>
    <w:basedOn w:val="a7"/>
    <w:uiPriority w:val="99"/>
    <w:rsid w:val="007B6D78"/>
    <w:pPr>
      <w:spacing w:after="200" w:line="288" w:lineRule="auto"/>
      <w:ind w:left="567" w:hanging="567"/>
    </w:pPr>
    <w:rPr>
      <w:rFonts w:ascii="Times New Roman" w:hAnsi="Times New Roman" w:cs="David"/>
      <w:sz w:val="22"/>
      <w:szCs w:val="24"/>
      <w:lang w:eastAsia="en-US"/>
    </w:rPr>
  </w:style>
  <w:style w:type="paragraph" w:customStyle="1" w:styleId="Normal1">
    <w:name w:val="Normal 1"/>
    <w:basedOn w:val="a7"/>
    <w:rsid w:val="00E6198E"/>
    <w:pPr>
      <w:widowControl/>
      <w:adjustRightInd/>
      <w:spacing w:line="240" w:lineRule="auto"/>
      <w:ind w:left="510"/>
      <w:textAlignment w:val="auto"/>
    </w:pPr>
    <w:rPr>
      <w:rFonts w:ascii="Times New Roman" w:hAnsi="Times New Roman" w:cs="David"/>
      <w:noProof/>
      <w:sz w:val="20"/>
      <w:szCs w:val="24"/>
      <w:lang w:eastAsia="en-US"/>
    </w:rPr>
  </w:style>
  <w:style w:type="numbering" w:customStyle="1" w:styleId="2c">
    <w:name w:val="ללא רשימה2"/>
    <w:next w:val="aa"/>
    <w:uiPriority w:val="99"/>
    <w:semiHidden/>
    <w:unhideWhenUsed/>
    <w:rsid w:val="00B64093"/>
  </w:style>
  <w:style w:type="paragraph" w:customStyle="1" w:styleId="StyleLinespacingMultiple115li">
    <w:name w:val="Style Line spacing:  Multiple 1.15 li"/>
    <w:basedOn w:val="a7"/>
    <w:uiPriority w:val="99"/>
    <w:rsid w:val="00861706"/>
    <w:pPr>
      <w:widowControl/>
      <w:adjustRightInd/>
      <w:spacing w:line="276" w:lineRule="auto"/>
      <w:textAlignment w:val="auto"/>
    </w:pPr>
    <w:rPr>
      <w:rFonts w:ascii="Times New Roman" w:hAnsi="Times New Roman" w:cs="David"/>
      <w:sz w:val="24"/>
      <w:szCs w:val="24"/>
      <w:lang w:eastAsia="en-US"/>
    </w:rPr>
  </w:style>
  <w:style w:type="paragraph" w:customStyle="1" w:styleId="2d">
    <w:name w:val="פיסקת רשימה2"/>
    <w:basedOn w:val="a7"/>
    <w:uiPriority w:val="34"/>
    <w:qFormat/>
    <w:rsid w:val="004017B2"/>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37">
    <w:name w:val="פיסקת רשימה3"/>
    <w:basedOn w:val="a7"/>
    <w:uiPriority w:val="34"/>
    <w:qFormat/>
    <w:rsid w:val="00695B8C"/>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14">
    <w:name w:val="מספור 1"/>
    <w:basedOn w:val="a7"/>
    <w:rsid w:val="00EC2F60"/>
    <w:pPr>
      <w:widowControl/>
      <w:numPr>
        <w:numId w:val="12"/>
      </w:numPr>
      <w:adjustRightInd/>
      <w:spacing w:after="200" w:line="288" w:lineRule="auto"/>
      <w:textAlignment w:val="auto"/>
    </w:pPr>
    <w:rPr>
      <w:rFonts w:ascii="Times New Roman" w:hAnsi="Times New Roman" w:cs="David"/>
      <w:sz w:val="26"/>
      <w:szCs w:val="26"/>
      <w:lang w:eastAsia="en-US"/>
    </w:rPr>
  </w:style>
  <w:style w:type="paragraph" w:customStyle="1" w:styleId="24">
    <w:name w:val="מספור 2"/>
    <w:basedOn w:val="14"/>
    <w:uiPriority w:val="99"/>
    <w:rsid w:val="00EC2F60"/>
    <w:pPr>
      <w:numPr>
        <w:ilvl w:val="1"/>
      </w:numPr>
    </w:pPr>
  </w:style>
  <w:style w:type="paragraph" w:customStyle="1" w:styleId="32">
    <w:name w:val="מספור 3"/>
    <w:basedOn w:val="14"/>
    <w:rsid w:val="00EC2F60"/>
    <w:pPr>
      <w:numPr>
        <w:ilvl w:val="2"/>
      </w:numPr>
    </w:pPr>
  </w:style>
  <w:style w:type="paragraph" w:customStyle="1" w:styleId="42">
    <w:name w:val="מספור 4"/>
    <w:basedOn w:val="14"/>
    <w:uiPriority w:val="99"/>
    <w:rsid w:val="00EC2F60"/>
    <w:pPr>
      <w:numPr>
        <w:ilvl w:val="3"/>
      </w:numPr>
    </w:pPr>
  </w:style>
  <w:style w:type="paragraph" w:customStyle="1" w:styleId="51">
    <w:name w:val="מספור 5"/>
    <w:basedOn w:val="14"/>
    <w:uiPriority w:val="99"/>
    <w:rsid w:val="00EC2F60"/>
    <w:pPr>
      <w:numPr>
        <w:ilvl w:val="4"/>
      </w:numPr>
    </w:pPr>
  </w:style>
  <w:style w:type="character" w:customStyle="1" w:styleId="affa">
    <w:name w:val="פיסקת רשימה תו"/>
    <w:aliases w:val="נספח 2 מתוקן תו,LP1 תו,פיסקת bullets תו,List Paragraph1 תו,Bullet List תו,מכרזים - טקסט סעיפים תו,style 2 תו,פיסקת רשימה11 תו,lp1 תו,FooterText תו,Paragraphe de liste1 תו,x.x.x.x תו"/>
    <w:link w:val="aff9"/>
    <w:uiPriority w:val="34"/>
    <w:locked/>
    <w:rsid w:val="00EC2F60"/>
    <w:rPr>
      <w:sz w:val="24"/>
      <w:szCs w:val="24"/>
    </w:rPr>
  </w:style>
  <w:style w:type="paragraph" w:customStyle="1" w:styleId="Sign">
    <w:name w:val="Sign"/>
    <w:basedOn w:val="a7"/>
    <w:rsid w:val="002D797D"/>
    <w:pPr>
      <w:widowControl/>
      <w:overflowPunct w:val="0"/>
      <w:autoSpaceDE w:val="0"/>
      <w:autoSpaceDN w:val="0"/>
      <w:spacing w:line="240" w:lineRule="auto"/>
      <w:ind w:left="3493"/>
      <w:jc w:val="center"/>
    </w:pPr>
    <w:rPr>
      <w:rFonts w:ascii="Times New Roman" w:hAnsi="Times New Roman" w:cs="FrankRuehl"/>
      <w:sz w:val="20"/>
      <w:szCs w:val="26"/>
    </w:rPr>
  </w:style>
  <w:style w:type="character" w:customStyle="1" w:styleId="aff1">
    <w:name w:val="כותרת משנה תו"/>
    <w:basedOn w:val="a8"/>
    <w:link w:val="aff0"/>
    <w:rsid w:val="002D797D"/>
    <w:rPr>
      <w:rFonts w:cs="David"/>
      <w:b/>
      <w:bCs/>
      <w:sz w:val="28"/>
      <w:szCs w:val="28"/>
      <w:u w:val="single"/>
      <w:lang w:eastAsia="he-IL"/>
    </w:rPr>
  </w:style>
  <w:style w:type="character" w:customStyle="1" w:styleId="aff7">
    <w:name w:val="מפת מסמך תו"/>
    <w:basedOn w:val="a8"/>
    <w:link w:val="aff6"/>
    <w:rsid w:val="002D797D"/>
    <w:rPr>
      <w:rFonts w:ascii="Tahoma" w:hAnsi="Tahoma" w:cs="Tahoma"/>
      <w:shd w:val="clear" w:color="auto" w:fill="000080"/>
      <w:lang w:eastAsia="he-IL"/>
    </w:rPr>
  </w:style>
  <w:style w:type="character" w:customStyle="1" w:styleId="apple-converted-space">
    <w:name w:val="apple-converted-space"/>
    <w:basedOn w:val="a8"/>
    <w:rsid w:val="002D797D"/>
  </w:style>
  <w:style w:type="numbering" w:customStyle="1" w:styleId="110">
    <w:name w:val="סגנון11"/>
    <w:rsid w:val="002D797D"/>
  </w:style>
  <w:style w:type="numbering" w:customStyle="1" w:styleId="120">
    <w:name w:val="סגנון12"/>
    <w:rsid w:val="002D797D"/>
  </w:style>
  <w:style w:type="table" w:customStyle="1" w:styleId="2e">
    <w:name w:val="טבלת רשת2"/>
    <w:basedOn w:val="a9"/>
    <w:next w:val="affd"/>
    <w:uiPriority w:val="59"/>
    <w:rsid w:val="007310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basedOn w:val="a8"/>
    <w:uiPriority w:val="22"/>
    <w:qFormat/>
    <w:rsid w:val="004B685F"/>
    <w:rPr>
      <w:b/>
      <w:bCs/>
    </w:rPr>
  </w:style>
  <w:style w:type="character" w:styleId="afff9">
    <w:name w:val="Emphasis"/>
    <w:basedOn w:val="a8"/>
    <w:uiPriority w:val="20"/>
    <w:qFormat/>
    <w:rsid w:val="004B685F"/>
    <w:rPr>
      <w:i/>
      <w:iCs/>
    </w:rPr>
  </w:style>
  <w:style w:type="numbering" w:customStyle="1" w:styleId="130">
    <w:name w:val="סגנון13"/>
    <w:rsid w:val="00816A0A"/>
  </w:style>
  <w:style w:type="character" w:customStyle="1" w:styleId="1f1">
    <w:name w:val="אזכור לא מזוהה1"/>
    <w:basedOn w:val="a8"/>
    <w:uiPriority w:val="99"/>
    <w:semiHidden/>
    <w:unhideWhenUsed/>
    <w:rsid w:val="00E64D09"/>
    <w:rPr>
      <w:color w:val="808080"/>
      <w:shd w:val="clear" w:color="auto" w:fill="E6E6E6"/>
    </w:rPr>
  </w:style>
  <w:style w:type="character" w:customStyle="1" w:styleId="default">
    <w:name w:val="default"/>
    <w:rsid w:val="005226B4"/>
  </w:style>
  <w:style w:type="paragraph" w:customStyle="1" w:styleId="afffa">
    <w:name w:val="טבלה רגיל"/>
    <w:basedOn w:val="a7"/>
    <w:rsid w:val="005226B4"/>
    <w:pPr>
      <w:widowControl/>
      <w:overflowPunct w:val="0"/>
      <w:autoSpaceDE w:val="0"/>
      <w:autoSpaceDN w:val="0"/>
      <w:spacing w:before="120" w:line="360" w:lineRule="auto"/>
      <w:jc w:val="left"/>
    </w:pPr>
    <w:rPr>
      <w:rFonts w:ascii="Times New Roman" w:hAnsi="Times New Roman" w:cs="David"/>
      <w:smallCaps/>
      <w:noProof/>
      <w:sz w:val="20"/>
      <w:szCs w:val="24"/>
    </w:rPr>
  </w:style>
  <w:style w:type="character" w:customStyle="1" w:styleId="Bodytext">
    <w:name w:val="Body text_"/>
    <w:link w:val="BodyText9"/>
    <w:rsid w:val="005226B4"/>
    <w:rPr>
      <w:rFonts w:ascii="David" w:eastAsia="David" w:hAnsi="David" w:cs="David"/>
      <w:sz w:val="23"/>
      <w:szCs w:val="23"/>
      <w:shd w:val="clear" w:color="auto" w:fill="FFFFFF"/>
    </w:rPr>
  </w:style>
  <w:style w:type="paragraph" w:customStyle="1" w:styleId="BodyText9">
    <w:name w:val="Body Text9"/>
    <w:basedOn w:val="a7"/>
    <w:link w:val="Bodytext"/>
    <w:rsid w:val="005226B4"/>
    <w:pPr>
      <w:shd w:val="clear" w:color="auto" w:fill="FFFFFF"/>
      <w:adjustRightInd/>
      <w:spacing w:before="180" w:after="480" w:line="274" w:lineRule="exact"/>
      <w:ind w:hanging="1280"/>
      <w:textAlignment w:val="auto"/>
    </w:pPr>
    <w:rPr>
      <w:rFonts w:ascii="David" w:eastAsia="David" w:hAnsi="David" w:cs="David"/>
      <w:sz w:val="23"/>
      <w:szCs w:val="23"/>
      <w:lang w:eastAsia="en-US"/>
    </w:rPr>
  </w:style>
  <w:style w:type="numbering" w:customStyle="1" w:styleId="111">
    <w:name w:val="ללא רשימה11"/>
    <w:next w:val="aa"/>
    <w:uiPriority w:val="99"/>
    <w:semiHidden/>
    <w:unhideWhenUsed/>
    <w:rsid w:val="005226B4"/>
  </w:style>
  <w:style w:type="numbering" w:customStyle="1" w:styleId="1110">
    <w:name w:val="סגנון111"/>
    <w:rsid w:val="005226B4"/>
  </w:style>
  <w:style w:type="numbering" w:customStyle="1" w:styleId="1111">
    <w:name w:val="ללא רשימה111"/>
    <w:next w:val="aa"/>
    <w:uiPriority w:val="99"/>
    <w:semiHidden/>
    <w:unhideWhenUsed/>
    <w:rsid w:val="005226B4"/>
  </w:style>
  <w:style w:type="numbering" w:customStyle="1" w:styleId="11110">
    <w:name w:val="סגנון1111"/>
    <w:rsid w:val="005226B4"/>
  </w:style>
  <w:style w:type="numbering" w:customStyle="1" w:styleId="38">
    <w:name w:val="ללא רשימה3"/>
    <w:next w:val="aa"/>
    <w:uiPriority w:val="99"/>
    <w:semiHidden/>
    <w:unhideWhenUsed/>
    <w:rsid w:val="005226B4"/>
  </w:style>
  <w:style w:type="numbering" w:customStyle="1" w:styleId="121">
    <w:name w:val="ללא רשימה12"/>
    <w:next w:val="aa"/>
    <w:uiPriority w:val="99"/>
    <w:semiHidden/>
    <w:unhideWhenUsed/>
    <w:rsid w:val="005226B4"/>
  </w:style>
  <w:style w:type="numbering" w:customStyle="1" w:styleId="112">
    <w:name w:val="סגנון112"/>
    <w:rsid w:val="005226B4"/>
  </w:style>
  <w:style w:type="numbering" w:customStyle="1" w:styleId="1120">
    <w:name w:val="ללא רשימה112"/>
    <w:next w:val="aa"/>
    <w:uiPriority w:val="99"/>
    <w:semiHidden/>
    <w:unhideWhenUsed/>
    <w:rsid w:val="005226B4"/>
  </w:style>
  <w:style w:type="numbering" w:customStyle="1" w:styleId="1112">
    <w:name w:val="סגנון1112"/>
    <w:rsid w:val="005226B4"/>
  </w:style>
  <w:style w:type="table" w:customStyle="1" w:styleId="1f2">
    <w:name w:val="טקסט טבלה תחתונה1"/>
    <w:basedOn w:val="a9"/>
    <w:next w:val="affd"/>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טקסט טבלה תחתונה2"/>
    <w:basedOn w:val="a9"/>
    <w:next w:val="affd"/>
    <w:uiPriority w:val="99"/>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7"/>
    <w:rsid w:val="005226B4"/>
    <w:pPr>
      <w:widowControl/>
      <w:numPr>
        <w:numId w:val="27"/>
      </w:numPr>
      <w:adjustRightInd/>
      <w:spacing w:line="240" w:lineRule="auto"/>
      <w:jc w:val="left"/>
      <w:textAlignment w:val="auto"/>
    </w:pPr>
    <w:rPr>
      <w:rFonts w:ascii="Calibri" w:eastAsia="Calibri" w:hAnsi="Calibri" w:cs="Calibri"/>
      <w:sz w:val="22"/>
      <w:szCs w:val="22"/>
      <w:lang w:eastAsia="en-US"/>
    </w:rPr>
  </w:style>
  <w:style w:type="paragraph" w:customStyle="1" w:styleId="Heading21">
    <w:name w:val="Heading 21"/>
    <w:basedOn w:val="a7"/>
    <w:rsid w:val="005226B4"/>
    <w:pPr>
      <w:widowControl/>
      <w:numPr>
        <w:ilvl w:val="1"/>
        <w:numId w:val="27"/>
      </w:numPr>
      <w:adjustRightInd/>
      <w:spacing w:line="240" w:lineRule="auto"/>
      <w:jc w:val="left"/>
      <w:textAlignment w:val="auto"/>
    </w:pPr>
    <w:rPr>
      <w:rFonts w:ascii="Calibri" w:eastAsia="Calibri" w:hAnsi="Calibri" w:cs="Calibri"/>
      <w:sz w:val="22"/>
      <w:szCs w:val="22"/>
      <w:lang w:eastAsia="en-US"/>
    </w:rPr>
  </w:style>
  <w:style w:type="paragraph" w:customStyle="1" w:styleId="Heading41">
    <w:name w:val="Heading 41"/>
    <w:basedOn w:val="a7"/>
    <w:rsid w:val="005226B4"/>
    <w:pPr>
      <w:widowControl/>
      <w:numPr>
        <w:ilvl w:val="3"/>
        <w:numId w:val="27"/>
      </w:numPr>
      <w:adjustRightInd/>
      <w:spacing w:line="240" w:lineRule="auto"/>
      <w:jc w:val="left"/>
      <w:textAlignment w:val="auto"/>
    </w:pPr>
    <w:rPr>
      <w:rFonts w:ascii="Calibri" w:eastAsia="Calibri" w:hAnsi="Calibri" w:cs="Calibri"/>
      <w:sz w:val="22"/>
      <w:szCs w:val="22"/>
      <w:lang w:eastAsia="en-US"/>
    </w:rPr>
  </w:style>
  <w:style w:type="paragraph" w:customStyle="1" w:styleId="Heading51">
    <w:name w:val="Heading 51"/>
    <w:basedOn w:val="a7"/>
    <w:rsid w:val="005226B4"/>
    <w:pPr>
      <w:widowControl/>
      <w:numPr>
        <w:ilvl w:val="4"/>
        <w:numId w:val="27"/>
      </w:numPr>
      <w:adjustRightInd/>
      <w:spacing w:line="240" w:lineRule="auto"/>
      <w:jc w:val="left"/>
      <w:textAlignment w:val="auto"/>
    </w:pPr>
    <w:rPr>
      <w:rFonts w:ascii="Calibri" w:eastAsia="Calibri" w:hAnsi="Calibri" w:cs="Calibri"/>
      <w:sz w:val="22"/>
      <w:szCs w:val="22"/>
      <w:lang w:eastAsia="en-US"/>
    </w:rPr>
  </w:style>
  <w:style w:type="paragraph" w:customStyle="1" w:styleId="Heading61">
    <w:name w:val="Heading 61"/>
    <w:basedOn w:val="a7"/>
    <w:rsid w:val="005226B4"/>
    <w:pPr>
      <w:widowControl/>
      <w:numPr>
        <w:ilvl w:val="5"/>
        <w:numId w:val="27"/>
      </w:numPr>
      <w:adjustRightInd/>
      <w:spacing w:line="240" w:lineRule="auto"/>
      <w:jc w:val="left"/>
      <w:textAlignment w:val="auto"/>
    </w:pPr>
    <w:rPr>
      <w:rFonts w:ascii="Calibri" w:eastAsia="Calibri" w:hAnsi="Calibri" w:cs="Calibri"/>
      <w:sz w:val="22"/>
      <w:szCs w:val="22"/>
      <w:lang w:eastAsia="en-US"/>
    </w:rPr>
  </w:style>
  <w:style w:type="character" w:styleId="FollowedHyperlink">
    <w:name w:val="FollowedHyperlink"/>
    <w:unhideWhenUsed/>
    <w:rsid w:val="005226B4"/>
    <w:rPr>
      <w:color w:val="954F72"/>
      <w:u w:val="single"/>
    </w:rPr>
  </w:style>
  <w:style w:type="numbering" w:customStyle="1" w:styleId="NoList1">
    <w:name w:val="No List1"/>
    <w:next w:val="aa"/>
    <w:uiPriority w:val="99"/>
    <w:semiHidden/>
    <w:unhideWhenUsed/>
    <w:rsid w:val="005226B4"/>
  </w:style>
  <w:style w:type="numbering" w:customStyle="1" w:styleId="140">
    <w:name w:val="סגנון14"/>
    <w:rsid w:val="005226B4"/>
    <w:pPr>
      <w:numPr>
        <w:numId w:val="2"/>
      </w:numPr>
    </w:pPr>
  </w:style>
  <w:style w:type="numbering" w:customStyle="1" w:styleId="131">
    <w:name w:val="ללא רשימה13"/>
    <w:next w:val="aa"/>
    <w:uiPriority w:val="99"/>
    <w:semiHidden/>
    <w:unhideWhenUsed/>
    <w:rsid w:val="005226B4"/>
  </w:style>
  <w:style w:type="numbering" w:customStyle="1" w:styleId="113">
    <w:name w:val="סגנון113"/>
    <w:rsid w:val="005226B4"/>
    <w:pPr>
      <w:numPr>
        <w:numId w:val="1"/>
      </w:numPr>
    </w:pPr>
  </w:style>
  <w:style w:type="numbering" w:customStyle="1" w:styleId="1130">
    <w:name w:val="ללא רשימה113"/>
    <w:next w:val="aa"/>
    <w:uiPriority w:val="99"/>
    <w:semiHidden/>
    <w:unhideWhenUsed/>
    <w:rsid w:val="005226B4"/>
  </w:style>
  <w:style w:type="numbering" w:customStyle="1" w:styleId="1113">
    <w:name w:val="סגנון1113"/>
    <w:rsid w:val="005226B4"/>
    <w:pPr>
      <w:numPr>
        <w:numId w:val="26"/>
      </w:numPr>
    </w:pPr>
  </w:style>
  <w:style w:type="paragraph" w:styleId="afffb">
    <w:name w:val="No Spacing"/>
    <w:uiPriority w:val="1"/>
    <w:qFormat/>
    <w:rsid w:val="005226B4"/>
    <w:pPr>
      <w:bidi/>
    </w:pPr>
    <w:rPr>
      <w:rFonts w:ascii="Calibri" w:hAnsi="Calibri" w:cs="Arial"/>
      <w:sz w:val="22"/>
      <w:szCs w:val="22"/>
    </w:rPr>
  </w:style>
  <w:style w:type="paragraph" w:customStyle="1" w:styleId="1f3">
    <w:name w:val="פסקה1"/>
    <w:basedOn w:val="a7"/>
    <w:qFormat/>
    <w:rsid w:val="005226B4"/>
    <w:pPr>
      <w:widowControl/>
      <w:adjustRightInd/>
      <w:spacing w:line="320" w:lineRule="atLeast"/>
      <w:ind w:left="340"/>
      <w:jc w:val="left"/>
      <w:textAlignment w:val="auto"/>
    </w:pPr>
    <w:rPr>
      <w:rFonts w:ascii="Times New Roman" w:hAnsi="Times New Roman" w:cs="Arial"/>
      <w:noProof/>
      <w:sz w:val="22"/>
      <w:szCs w:val="24"/>
    </w:rPr>
  </w:style>
  <w:style w:type="paragraph" w:customStyle="1" w:styleId="2f0">
    <w:name w:val="פסקה2"/>
    <w:basedOn w:val="a7"/>
    <w:qFormat/>
    <w:rsid w:val="005226B4"/>
    <w:pPr>
      <w:widowControl/>
      <w:adjustRightInd/>
      <w:spacing w:after="60" w:line="320" w:lineRule="atLeast"/>
      <w:ind w:left="794"/>
      <w:textAlignment w:val="auto"/>
    </w:pPr>
    <w:rPr>
      <w:rFonts w:ascii="Times New Roman" w:hAnsi="Times New Roman" w:cs="Arial"/>
      <w:noProof/>
      <w:sz w:val="22"/>
      <w:szCs w:val="24"/>
    </w:rPr>
  </w:style>
  <w:style w:type="paragraph" w:customStyle="1" w:styleId="39">
    <w:name w:val="פסקה3"/>
    <w:basedOn w:val="a7"/>
    <w:qFormat/>
    <w:rsid w:val="005226B4"/>
    <w:pPr>
      <w:widowControl/>
      <w:adjustRightInd/>
      <w:spacing w:line="320" w:lineRule="atLeast"/>
      <w:ind w:left="1418"/>
      <w:textAlignment w:val="auto"/>
    </w:pPr>
    <w:rPr>
      <w:rFonts w:ascii="Times New Roman" w:hAnsi="Times New Roman" w:cs="Arial"/>
      <w:noProof/>
      <w:sz w:val="22"/>
      <w:szCs w:val="24"/>
    </w:rPr>
  </w:style>
  <w:style w:type="paragraph" w:customStyle="1" w:styleId="45">
    <w:name w:val="פסקה4"/>
    <w:basedOn w:val="a7"/>
    <w:qFormat/>
    <w:rsid w:val="005226B4"/>
    <w:pPr>
      <w:widowControl/>
      <w:adjustRightInd/>
      <w:spacing w:after="120" w:line="320" w:lineRule="atLeast"/>
      <w:ind w:left="2438"/>
      <w:textAlignment w:val="auto"/>
    </w:pPr>
    <w:rPr>
      <w:rFonts w:ascii="Times New Roman" w:hAnsi="Times New Roman" w:cs="Arial"/>
      <w:noProof/>
      <w:sz w:val="22"/>
      <w:szCs w:val="24"/>
    </w:rPr>
  </w:style>
  <w:style w:type="numbering" w:customStyle="1" w:styleId="150">
    <w:name w:val="סגנון15"/>
    <w:rsid w:val="00BC02DA"/>
  </w:style>
  <w:style w:type="table" w:customStyle="1" w:styleId="210">
    <w:name w:val="טבלת רשת21"/>
    <w:basedOn w:val="a9"/>
    <w:next w:val="affd"/>
    <w:uiPriority w:val="59"/>
    <w:rsid w:val="008C45ED"/>
    <w:rPr>
      <w:rFonts w:asciiTheme="minorHAnsi" w:hAnsi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סגנון16"/>
    <w:rsid w:val="008C45ED"/>
  </w:style>
  <w:style w:type="numbering" w:customStyle="1" w:styleId="1131">
    <w:name w:val="סגנון1131"/>
    <w:rsid w:val="008C45ED"/>
  </w:style>
  <w:style w:type="numbering" w:customStyle="1" w:styleId="170">
    <w:name w:val="סגנון17"/>
    <w:rsid w:val="00E07DA2"/>
  </w:style>
  <w:style w:type="character" w:customStyle="1" w:styleId="UnresolvedMention1">
    <w:name w:val="Unresolved Mention1"/>
    <w:basedOn w:val="a8"/>
    <w:uiPriority w:val="99"/>
    <w:semiHidden/>
    <w:unhideWhenUsed/>
    <w:rsid w:val="00770607"/>
    <w:rPr>
      <w:color w:val="605E5C"/>
      <w:shd w:val="clear" w:color="auto" w:fill="E1DFDD"/>
    </w:rPr>
  </w:style>
  <w:style w:type="paragraph" w:customStyle="1" w:styleId="CharChar">
    <w:name w:val="אייקון אסור לעשות תו Char Char"/>
    <w:basedOn w:val="a3"/>
    <w:rsid w:val="004F734D"/>
    <w:pPr>
      <w:widowControl/>
      <w:numPr>
        <w:numId w:val="28"/>
      </w:numPr>
      <w:adjustRightInd/>
      <w:textAlignment w:val="auto"/>
    </w:pPr>
    <w:rPr>
      <w:rFonts w:ascii="Wingdings" w:hAnsi="Wingdings"/>
      <w:color w:val="A81229"/>
      <w:position w:val="-4"/>
      <w:sz w:val="28"/>
      <w:szCs w:val="28"/>
    </w:rPr>
  </w:style>
  <w:style w:type="paragraph" w:customStyle="1" w:styleId="11">
    <w:name w:val="כותרת רמה 1"/>
    <w:basedOn w:val="a7"/>
    <w:link w:val="1f4"/>
    <w:qFormat/>
    <w:rsid w:val="004F734D"/>
    <w:pPr>
      <w:keepNext/>
      <w:widowControl/>
      <w:numPr>
        <w:numId w:val="28"/>
      </w:numPr>
      <w:shd w:val="clear" w:color="auto" w:fill="F2F2F2"/>
      <w:adjustRightInd/>
      <w:spacing w:before="240" w:after="180" w:line="240" w:lineRule="auto"/>
      <w:ind w:left="567" w:hanging="567"/>
      <w:jc w:val="left"/>
      <w:textAlignment w:val="auto"/>
      <w:outlineLvl w:val="0"/>
    </w:pPr>
    <w:rPr>
      <w:rFonts w:ascii="Arial" w:hAnsi="Arial" w:cstheme="minorBidi"/>
      <w:b/>
      <w:bCs/>
      <w:color w:val="003399"/>
      <w:kern w:val="32"/>
      <w:sz w:val="22"/>
      <w:szCs w:val="22"/>
      <w:lang w:eastAsia="en-US"/>
    </w:rPr>
  </w:style>
  <w:style w:type="character" w:customStyle="1" w:styleId="1f4">
    <w:name w:val="כותרת רמה 1 תו"/>
    <w:basedOn w:val="a8"/>
    <w:link w:val="11"/>
    <w:rsid w:val="004F734D"/>
    <w:rPr>
      <w:rFonts w:ascii="Arial" w:hAnsi="Arial" w:cstheme="minorBidi"/>
      <w:b/>
      <w:bCs/>
      <w:color w:val="003399"/>
      <w:kern w:val="32"/>
      <w:sz w:val="22"/>
      <w:szCs w:val="22"/>
      <w:shd w:val="clear" w:color="auto" w:fill="F2F2F2"/>
    </w:rPr>
  </w:style>
  <w:style w:type="paragraph" w:customStyle="1" w:styleId="2f1">
    <w:name w:val="סעיף רמה 2"/>
    <w:basedOn w:val="a7"/>
    <w:link w:val="2f2"/>
    <w:qFormat/>
    <w:rsid w:val="004F734D"/>
    <w:pPr>
      <w:widowControl/>
      <w:adjustRightInd/>
      <w:spacing w:line="360" w:lineRule="auto"/>
      <w:ind w:left="567" w:hanging="567"/>
      <w:textAlignment w:val="auto"/>
    </w:pPr>
    <w:rPr>
      <w:rFonts w:ascii="Arial" w:hAnsi="Arial" w:cstheme="minorBidi"/>
      <w:sz w:val="22"/>
      <w:szCs w:val="22"/>
      <w:lang w:eastAsia="en-US"/>
    </w:rPr>
  </w:style>
  <w:style w:type="character" w:customStyle="1" w:styleId="2f2">
    <w:name w:val="סעיף רמה 2 תו"/>
    <w:basedOn w:val="a8"/>
    <w:link w:val="2f1"/>
    <w:rsid w:val="004F734D"/>
    <w:rPr>
      <w:rFonts w:ascii="Arial" w:hAnsi="Arial" w:cstheme="minorBidi"/>
      <w:sz w:val="22"/>
      <w:szCs w:val="22"/>
    </w:rPr>
  </w:style>
  <w:style w:type="paragraph" w:customStyle="1" w:styleId="3a">
    <w:name w:val="סעיף רמה 3"/>
    <w:basedOn w:val="2f1"/>
    <w:link w:val="3b"/>
    <w:qFormat/>
    <w:rsid w:val="004F734D"/>
    <w:pPr>
      <w:tabs>
        <w:tab w:val="left" w:pos="1304"/>
      </w:tabs>
      <w:ind w:left="1304" w:hanging="737"/>
    </w:pPr>
  </w:style>
  <w:style w:type="character" w:customStyle="1" w:styleId="3b">
    <w:name w:val="סעיף רמה 3 תו"/>
    <w:basedOn w:val="2f2"/>
    <w:link w:val="3a"/>
    <w:rsid w:val="004F734D"/>
    <w:rPr>
      <w:rFonts w:ascii="Arial" w:hAnsi="Arial" w:cstheme="minorBidi"/>
      <w:sz w:val="22"/>
      <w:szCs w:val="22"/>
    </w:rPr>
  </w:style>
  <w:style w:type="paragraph" w:customStyle="1" w:styleId="46">
    <w:name w:val="סעיף רמה 4"/>
    <w:basedOn w:val="3a"/>
    <w:link w:val="47"/>
    <w:qFormat/>
    <w:rsid w:val="004F734D"/>
    <w:pPr>
      <w:tabs>
        <w:tab w:val="left" w:pos="2268"/>
      </w:tabs>
      <w:ind w:left="2268" w:hanging="964"/>
    </w:pPr>
  </w:style>
  <w:style w:type="paragraph" w:customStyle="1" w:styleId="54">
    <w:name w:val="סעיף רמה 5"/>
    <w:basedOn w:val="46"/>
    <w:qFormat/>
    <w:rsid w:val="004F734D"/>
    <w:pPr>
      <w:tabs>
        <w:tab w:val="clear" w:pos="2268"/>
        <w:tab w:val="num" w:pos="1800"/>
        <w:tab w:val="left" w:pos="3402"/>
      </w:tabs>
      <w:ind w:left="3402" w:hanging="1134"/>
    </w:pPr>
  </w:style>
  <w:style w:type="character" w:customStyle="1" w:styleId="47">
    <w:name w:val="סעיף רמה 4 תו"/>
    <w:basedOn w:val="3b"/>
    <w:link w:val="46"/>
    <w:rsid w:val="004F734D"/>
    <w:rPr>
      <w:rFonts w:ascii="Arial" w:hAnsi="Arial" w:cstheme="minorBidi"/>
      <w:sz w:val="22"/>
      <w:szCs w:val="22"/>
    </w:rPr>
  </w:style>
  <w:style w:type="paragraph" w:customStyle="1" w:styleId="61">
    <w:name w:val="סעיף רמה 6"/>
    <w:basedOn w:val="54"/>
    <w:qFormat/>
    <w:rsid w:val="004F734D"/>
    <w:pPr>
      <w:tabs>
        <w:tab w:val="clear" w:pos="1800"/>
        <w:tab w:val="num" w:pos="2160"/>
      </w:tabs>
      <w:ind w:left="4820" w:hanging="1418"/>
    </w:pPr>
  </w:style>
  <w:style w:type="character" w:customStyle="1" w:styleId="UnresolvedMention2">
    <w:name w:val="Unresolved Mention2"/>
    <w:basedOn w:val="a8"/>
    <w:uiPriority w:val="99"/>
    <w:semiHidden/>
    <w:unhideWhenUsed/>
    <w:rsid w:val="00E31641"/>
    <w:rPr>
      <w:color w:val="605E5C"/>
      <w:shd w:val="clear" w:color="auto" w:fill="E1DFDD"/>
    </w:rPr>
  </w:style>
  <w:style w:type="character" w:customStyle="1" w:styleId="UnresolvedMention3">
    <w:name w:val="Unresolved Mention3"/>
    <w:basedOn w:val="a8"/>
    <w:uiPriority w:val="99"/>
    <w:semiHidden/>
    <w:unhideWhenUsed/>
    <w:rsid w:val="00585940"/>
    <w:rPr>
      <w:color w:val="605E5C"/>
      <w:shd w:val="clear" w:color="auto" w:fill="E1DFDD"/>
    </w:rPr>
  </w:style>
  <w:style w:type="paragraph" w:customStyle="1" w:styleId="1f5">
    <w:name w:val="פרק 1"/>
    <w:basedOn w:val="aff9"/>
    <w:link w:val="1f6"/>
    <w:qFormat/>
    <w:rsid w:val="00521FBD"/>
    <w:pPr>
      <w:widowControl/>
      <w:adjustRightInd/>
      <w:spacing w:before="360" w:after="120" w:line="240" w:lineRule="auto"/>
      <w:ind w:left="0"/>
      <w:textAlignment w:val="auto"/>
    </w:pPr>
    <w:rPr>
      <w:rFonts w:cs="David"/>
      <w:b/>
      <w:bCs/>
      <w:sz w:val="32"/>
      <w:szCs w:val="32"/>
      <w:lang w:eastAsia="he-IL"/>
    </w:rPr>
  </w:style>
  <w:style w:type="character" w:customStyle="1" w:styleId="1f6">
    <w:name w:val="פרק 1 תו"/>
    <w:basedOn w:val="affa"/>
    <w:link w:val="1f5"/>
    <w:rsid w:val="00521FBD"/>
    <w:rPr>
      <w:rFonts w:cs="David"/>
      <w:b/>
      <w:bCs/>
      <w:sz w:val="32"/>
      <w:szCs w:val="32"/>
      <w:lang w:eastAsia="he-IL"/>
    </w:rPr>
  </w:style>
  <w:style w:type="character" w:customStyle="1" w:styleId="2f3">
    <w:name w:val="אזכור לא מזוהה2"/>
    <w:basedOn w:val="a8"/>
    <w:uiPriority w:val="99"/>
    <w:semiHidden/>
    <w:unhideWhenUsed/>
    <w:rsid w:val="00C321E2"/>
    <w:rPr>
      <w:color w:val="605E5C"/>
      <w:shd w:val="clear" w:color="auto" w:fill="E1DFDD"/>
    </w:rPr>
  </w:style>
  <w:style w:type="numbering" w:customStyle="1" w:styleId="180">
    <w:name w:val="סגנון18"/>
    <w:rsid w:val="000D634A"/>
  </w:style>
  <w:style w:type="character" w:styleId="afffc">
    <w:name w:val="Unresolved Mention"/>
    <w:basedOn w:val="a8"/>
    <w:uiPriority w:val="99"/>
    <w:semiHidden/>
    <w:unhideWhenUsed/>
    <w:rsid w:val="00F25FAE"/>
    <w:rPr>
      <w:color w:val="605E5C"/>
      <w:shd w:val="clear" w:color="auto" w:fill="E1DFDD"/>
    </w:rPr>
  </w:style>
  <w:style w:type="paragraph" w:customStyle="1" w:styleId="afffd">
    <w:name w:val="מכתב"/>
    <w:basedOn w:val="a7"/>
    <w:rsid w:val="00E603D3"/>
    <w:pPr>
      <w:keepNext/>
      <w:widowControl/>
      <w:tabs>
        <w:tab w:val="left" w:pos="1985"/>
        <w:tab w:val="left" w:pos="2268"/>
        <w:tab w:val="left" w:pos="2835"/>
        <w:tab w:val="left" w:pos="3402"/>
      </w:tabs>
      <w:adjustRightInd/>
      <w:spacing w:line="360" w:lineRule="auto"/>
      <w:ind w:left="1418" w:right="1418"/>
      <w:textAlignment w:val="auto"/>
    </w:pPr>
    <w:rPr>
      <w:rFonts w:ascii="Times New Roman" w:hAnsi="Times New Roman" w:cs="David"/>
      <w:sz w:val="22"/>
      <w:szCs w:val="24"/>
    </w:rPr>
  </w:style>
  <w:style w:type="paragraph" w:customStyle="1" w:styleId="a1">
    <w:name w:val="סיעוף"/>
    <w:basedOn w:val="afffd"/>
    <w:rsid w:val="00E603D3"/>
    <w:pPr>
      <w:numPr>
        <w:numId w:val="41"/>
      </w:numPr>
      <w:ind w:left="1758" w:hanging="340"/>
    </w:pPr>
  </w:style>
  <w:style w:type="paragraph" w:customStyle="1" w:styleId="1f7">
    <w:name w:val="נורמל 1"/>
    <w:basedOn w:val="a7"/>
    <w:rsid w:val="00E603D3"/>
    <w:pPr>
      <w:widowControl/>
      <w:adjustRightInd/>
      <w:spacing w:before="80" w:after="80" w:line="360" w:lineRule="auto"/>
      <w:ind w:left="227"/>
      <w:textAlignment w:val="auto"/>
    </w:pPr>
    <w:rPr>
      <w:rFonts w:ascii="Arial" w:hAnsi="Arial" w:cs="David"/>
      <w:color w:val="000000"/>
      <w:sz w:val="24"/>
      <w:szCs w:val="24"/>
      <w:lang w:eastAsia="en-US"/>
    </w:rPr>
  </w:style>
  <w:style w:type="character" w:customStyle="1" w:styleId="410">
    <w:name w:val="כותרת 4 תו1"/>
    <w:aliases w:val="Char Char תו,Char Char Char תו,Heading 4 תו תו,Heading 4 תו תו תו תו תו,Ref Heading 1 תו,rh1 תו,Normal 24 B תו,First Subheading תו,Heading 4 Char Char תו תו,Heading 4 Char תו תו,Heading 4 Char Char תו1,רמה 4 תו1,א4 תו1,H4 תו,Ref תו,h4 תו"/>
    <w:rsid w:val="00E603D3"/>
    <w:rPr>
      <w:sz w:val="22"/>
      <w:szCs w:val="24"/>
      <w:lang w:eastAsia="he-IL"/>
    </w:rPr>
  </w:style>
  <w:style w:type="paragraph" w:customStyle="1" w:styleId="heading1-heb">
    <w:name w:val="heading 1-heb"/>
    <w:basedOn w:val="16"/>
    <w:rsid w:val="00E603D3"/>
    <w:pPr>
      <w:widowControl/>
      <w:numPr>
        <w:numId w:val="43"/>
      </w:numPr>
      <w:adjustRightInd/>
      <w:spacing w:line="360" w:lineRule="auto"/>
      <w:ind w:right="567"/>
      <w:textAlignment w:val="auto"/>
    </w:pPr>
    <w:rPr>
      <w:rFonts w:ascii="Times New Roman" w:hAnsi="Times New Roman"/>
      <w:b/>
      <w:bCs/>
      <w:sz w:val="24"/>
      <w:szCs w:val="24"/>
      <w:u w:val="single"/>
      <w:lang w:eastAsia="en-US"/>
    </w:rPr>
  </w:style>
  <w:style w:type="paragraph" w:styleId="3c">
    <w:name w:val="Body Text 3"/>
    <w:basedOn w:val="a7"/>
    <w:link w:val="3d"/>
    <w:rsid w:val="00E603D3"/>
    <w:pPr>
      <w:widowControl/>
      <w:adjustRightInd/>
      <w:spacing w:line="360" w:lineRule="auto"/>
      <w:textAlignment w:val="auto"/>
    </w:pPr>
    <w:rPr>
      <w:rFonts w:ascii="Times New Roman" w:hAnsi="Times New Roman" w:cs="Times New Roman"/>
      <w:sz w:val="22"/>
      <w:szCs w:val="24"/>
    </w:rPr>
  </w:style>
  <w:style w:type="character" w:customStyle="1" w:styleId="3d">
    <w:name w:val="גוף טקסט 3 תו"/>
    <w:basedOn w:val="a8"/>
    <w:link w:val="3c"/>
    <w:rsid w:val="00E603D3"/>
    <w:rPr>
      <w:sz w:val="22"/>
      <w:szCs w:val="24"/>
      <w:lang w:eastAsia="he-IL"/>
    </w:rPr>
  </w:style>
  <w:style w:type="paragraph" w:customStyle="1" w:styleId="CharCharCharChar0">
    <w:name w:val="Char Char תו תו Char Char"/>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3">
    <w:name w:val="toc 3"/>
    <w:basedOn w:val="a7"/>
    <w:next w:val="a7"/>
    <w:autoRedefine/>
    <w:uiPriority w:val="39"/>
    <w:rsid w:val="00E603D3"/>
    <w:pPr>
      <w:widowControl/>
      <w:tabs>
        <w:tab w:val="right" w:leader="dot" w:pos="9111"/>
      </w:tabs>
      <w:adjustRightInd/>
      <w:spacing w:before="120" w:line="360" w:lineRule="auto"/>
      <w:ind w:left="1418" w:hanging="567"/>
      <w:textAlignment w:val="auto"/>
    </w:pPr>
    <w:rPr>
      <w:rFonts w:ascii="Times New Roman" w:hAnsi="Times New Roman" w:cs="David"/>
      <w:noProof/>
      <w:sz w:val="24"/>
      <w:szCs w:val="24"/>
      <w:lang w:eastAsia="en-US"/>
    </w:rPr>
  </w:style>
  <w:style w:type="paragraph" w:styleId="afffe">
    <w:name w:val="table of figures"/>
    <w:basedOn w:val="a7"/>
    <w:next w:val="a7"/>
    <w:rsid w:val="00E603D3"/>
    <w:pPr>
      <w:widowControl/>
      <w:adjustRightInd/>
      <w:spacing w:before="120" w:line="360" w:lineRule="auto"/>
      <w:ind w:left="400" w:hanging="400"/>
      <w:textAlignment w:val="auto"/>
    </w:pPr>
    <w:rPr>
      <w:rFonts w:ascii="Times New Roman" w:hAnsi="Times New Roman" w:cs="David"/>
      <w:noProof/>
      <w:sz w:val="20"/>
      <w:szCs w:val="24"/>
      <w:lang w:eastAsia="en-US"/>
    </w:rPr>
  </w:style>
  <w:style w:type="paragraph" w:customStyle="1" w:styleId="affff">
    <w:name w:val="תו תו תו תו תו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f8">
    <w:name w:val="כותרת_ראשית 1"/>
    <w:basedOn w:val="a7"/>
    <w:next w:val="a7"/>
    <w:rsid w:val="00E603D3"/>
    <w:pPr>
      <w:widowControl/>
      <w:adjustRightInd/>
      <w:spacing w:line="360" w:lineRule="auto"/>
      <w:jc w:val="center"/>
      <w:textAlignment w:val="auto"/>
    </w:pPr>
    <w:rPr>
      <w:rFonts w:ascii="Times New Roman" w:hAnsi="Times New Roman" w:cs="David"/>
      <w:b/>
      <w:bCs/>
      <w:sz w:val="32"/>
      <w:szCs w:val="34"/>
      <w:u w:val="single"/>
      <w:lang w:eastAsia="en-US"/>
    </w:rPr>
  </w:style>
  <w:style w:type="paragraph" w:customStyle="1" w:styleId="CharCharChar">
    <w:name w:val="Char Char תו תו Char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affff0">
    <w:name w:val="תו תו תו תו תו תו תו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Char0">
    <w:name w:val="Char Char תו תו Char"/>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0">
    <w:name w:val="Char Char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9">
    <w:name w:val="toc 9"/>
    <w:basedOn w:val="a7"/>
    <w:next w:val="a7"/>
    <w:autoRedefine/>
    <w:uiPriority w:val="39"/>
    <w:unhideWhenUsed/>
    <w:rsid w:val="00E603D3"/>
    <w:pPr>
      <w:keepNext/>
      <w:widowControl/>
      <w:adjustRightInd/>
      <w:spacing w:line="240" w:lineRule="auto"/>
      <w:ind w:left="1600"/>
      <w:jc w:val="left"/>
      <w:textAlignment w:val="auto"/>
    </w:pPr>
    <w:rPr>
      <w:rFonts w:ascii="Times New Roman" w:hAnsi="Times New Roman" w:cs="Times New Roman"/>
      <w:sz w:val="20"/>
      <w:szCs w:val="20"/>
    </w:rPr>
  </w:style>
  <w:style w:type="paragraph" w:customStyle="1" w:styleId="LetterEnd">
    <w:name w:val="LetterEnd"/>
    <w:basedOn w:val="a7"/>
    <w:rsid w:val="00E603D3"/>
    <w:pPr>
      <w:widowControl/>
      <w:adjustRightInd/>
      <w:spacing w:after="240" w:line="240" w:lineRule="atLeast"/>
      <w:ind w:left="5102" w:hanging="1"/>
      <w:textAlignment w:val="auto"/>
    </w:pPr>
    <w:rPr>
      <w:rFonts w:ascii="Arial" w:hAnsi="Arial" w:cs="David"/>
      <w:sz w:val="20"/>
      <w:szCs w:val="24"/>
      <w:lang w:eastAsia="en-US"/>
    </w:rPr>
  </w:style>
  <w:style w:type="paragraph" w:customStyle="1" w:styleId="NameAddress">
    <w:name w:val="NameAddress"/>
    <w:basedOn w:val="a7"/>
    <w:rsid w:val="00E603D3"/>
    <w:pPr>
      <w:widowControl/>
      <w:adjustRightInd/>
      <w:spacing w:line="240" w:lineRule="auto"/>
      <w:textAlignment w:val="auto"/>
    </w:pPr>
    <w:rPr>
      <w:rFonts w:ascii="Arial" w:hAnsi="Arial" w:cs="David"/>
      <w:sz w:val="20"/>
      <w:szCs w:val="24"/>
      <w:lang w:eastAsia="en-US"/>
    </w:rPr>
  </w:style>
  <w:style w:type="character" w:customStyle="1" w:styleId="Normal10">
    <w:name w:val="Normal 1 תו"/>
    <w:rsid w:val="00E603D3"/>
    <w:rPr>
      <w:rFonts w:ascii="Arial" w:hAnsi="Arial" w:cs="David"/>
      <w:szCs w:val="24"/>
    </w:rPr>
  </w:style>
  <w:style w:type="paragraph" w:customStyle="1" w:styleId="Normal2">
    <w:name w:val="Normal 2"/>
    <w:basedOn w:val="a7"/>
    <w:rsid w:val="00E603D3"/>
    <w:pPr>
      <w:widowControl/>
      <w:adjustRightInd/>
      <w:spacing w:after="240" w:line="360" w:lineRule="auto"/>
      <w:ind w:left="1134"/>
      <w:textAlignment w:val="auto"/>
    </w:pPr>
    <w:rPr>
      <w:rFonts w:ascii="Arial" w:hAnsi="Arial" w:cs="David"/>
      <w:sz w:val="20"/>
      <w:szCs w:val="24"/>
      <w:lang w:eastAsia="en-US"/>
    </w:rPr>
  </w:style>
  <w:style w:type="character" w:customStyle="1" w:styleId="Normal20">
    <w:name w:val="Normal 2 תו"/>
    <w:rsid w:val="00E603D3"/>
    <w:rPr>
      <w:rFonts w:ascii="Arial" w:hAnsi="Arial" w:cs="David"/>
      <w:szCs w:val="24"/>
    </w:rPr>
  </w:style>
  <w:style w:type="paragraph" w:customStyle="1" w:styleId="Normal3">
    <w:name w:val="Normal 3"/>
    <w:basedOn w:val="a7"/>
    <w:rsid w:val="00E603D3"/>
    <w:pPr>
      <w:widowControl/>
      <w:adjustRightInd/>
      <w:spacing w:after="240" w:line="360" w:lineRule="auto"/>
      <w:ind w:left="1985"/>
      <w:textAlignment w:val="auto"/>
    </w:pPr>
    <w:rPr>
      <w:rFonts w:ascii="Arial" w:hAnsi="Arial" w:cs="David"/>
      <w:sz w:val="20"/>
      <w:szCs w:val="24"/>
      <w:lang w:eastAsia="en-US"/>
    </w:rPr>
  </w:style>
  <w:style w:type="character" w:customStyle="1" w:styleId="Normal30">
    <w:name w:val="Normal 3 תו"/>
    <w:rsid w:val="00E603D3"/>
    <w:rPr>
      <w:rFonts w:ascii="Arial" w:hAnsi="Arial" w:cs="David"/>
      <w:szCs w:val="24"/>
    </w:rPr>
  </w:style>
  <w:style w:type="paragraph" w:customStyle="1" w:styleId="Normal4">
    <w:name w:val="Normal 4"/>
    <w:basedOn w:val="a7"/>
    <w:rsid w:val="00E603D3"/>
    <w:pPr>
      <w:widowControl/>
      <w:adjustRightInd/>
      <w:spacing w:after="240" w:line="360" w:lineRule="auto"/>
      <w:ind w:left="2835"/>
      <w:textAlignment w:val="auto"/>
    </w:pPr>
    <w:rPr>
      <w:rFonts w:ascii="Arial" w:hAnsi="Arial" w:cs="David"/>
      <w:sz w:val="20"/>
      <w:szCs w:val="24"/>
      <w:lang w:eastAsia="en-US"/>
    </w:rPr>
  </w:style>
  <w:style w:type="character" w:customStyle="1" w:styleId="Normal40">
    <w:name w:val="Normal 4 תו"/>
    <w:basedOn w:val="Normal30"/>
    <w:rsid w:val="00E603D3"/>
    <w:rPr>
      <w:rFonts w:ascii="Arial" w:hAnsi="Arial" w:cs="David"/>
      <w:szCs w:val="24"/>
    </w:rPr>
  </w:style>
  <w:style w:type="paragraph" w:customStyle="1" w:styleId="Normal5">
    <w:name w:val="Normal 5"/>
    <w:basedOn w:val="a7"/>
    <w:rsid w:val="00E603D3"/>
    <w:pPr>
      <w:widowControl/>
      <w:adjustRightInd/>
      <w:spacing w:after="240" w:line="360" w:lineRule="auto"/>
      <w:ind w:left="4253"/>
      <w:textAlignment w:val="auto"/>
    </w:pPr>
    <w:rPr>
      <w:rFonts w:ascii="Arial" w:hAnsi="Arial" w:cs="David"/>
      <w:sz w:val="20"/>
      <w:szCs w:val="24"/>
      <w:lang w:eastAsia="en-US"/>
    </w:rPr>
  </w:style>
  <w:style w:type="paragraph" w:customStyle="1" w:styleId="Normal6">
    <w:name w:val="Normal 6"/>
    <w:basedOn w:val="a7"/>
    <w:rsid w:val="00E603D3"/>
    <w:pPr>
      <w:widowControl/>
      <w:adjustRightInd/>
      <w:spacing w:after="240" w:line="360" w:lineRule="auto"/>
      <w:ind w:left="3402"/>
      <w:textAlignment w:val="auto"/>
    </w:pPr>
    <w:rPr>
      <w:rFonts w:ascii="Arial" w:hAnsi="Arial" w:cs="David"/>
      <w:sz w:val="20"/>
      <w:szCs w:val="24"/>
      <w:lang w:eastAsia="en-US"/>
    </w:rPr>
  </w:style>
  <w:style w:type="paragraph" w:styleId="affff1">
    <w:name w:val="Normal Indent"/>
    <w:basedOn w:val="a7"/>
    <w:uiPriority w:val="99"/>
    <w:rsid w:val="00E603D3"/>
    <w:pPr>
      <w:widowControl/>
      <w:adjustRightInd/>
      <w:spacing w:after="240" w:line="360" w:lineRule="auto"/>
      <w:ind w:left="720"/>
      <w:textAlignment w:val="auto"/>
    </w:pPr>
    <w:rPr>
      <w:rFonts w:ascii="Arial" w:hAnsi="Arial" w:cs="David"/>
      <w:sz w:val="20"/>
      <w:szCs w:val="24"/>
      <w:lang w:eastAsia="en-US"/>
    </w:rPr>
  </w:style>
  <w:style w:type="paragraph" w:customStyle="1" w:styleId="affff2">
    <w:name w:val="נספחים"/>
    <w:basedOn w:val="a7"/>
    <w:next w:val="a7"/>
    <w:autoRedefine/>
    <w:rsid w:val="00E603D3"/>
    <w:pPr>
      <w:widowControl/>
      <w:adjustRightInd/>
      <w:spacing w:after="240" w:line="360" w:lineRule="auto"/>
      <w:textAlignment w:val="auto"/>
    </w:pPr>
    <w:rPr>
      <w:rFonts w:ascii="Arial" w:hAnsi="Arial" w:cs="David"/>
      <w:sz w:val="20"/>
      <w:szCs w:val="24"/>
      <w:lang w:eastAsia="en-US"/>
    </w:rPr>
  </w:style>
  <w:style w:type="paragraph" w:customStyle="1" w:styleId="-12">
    <w:name w:val="סגנון מספור לפני:  -1 ס''מ תלויה:  2 ס''מ"/>
    <w:basedOn w:val="affff2"/>
    <w:autoRedefine/>
    <w:rsid w:val="00E603D3"/>
  </w:style>
  <w:style w:type="paragraph" w:styleId="affff3">
    <w:name w:val="Quote"/>
    <w:basedOn w:val="a7"/>
    <w:link w:val="affff4"/>
    <w:uiPriority w:val="29"/>
    <w:qFormat/>
    <w:rsid w:val="00E603D3"/>
    <w:pPr>
      <w:widowControl/>
      <w:adjustRightInd/>
      <w:spacing w:after="240" w:line="360" w:lineRule="auto"/>
      <w:ind w:left="1700" w:right="567"/>
      <w:textAlignment w:val="auto"/>
    </w:pPr>
    <w:rPr>
      <w:rFonts w:ascii="Arial" w:hAnsi="Arial" w:cs="Times New Roman"/>
      <w:sz w:val="20"/>
      <w:szCs w:val="24"/>
    </w:rPr>
  </w:style>
  <w:style w:type="character" w:customStyle="1" w:styleId="affff4">
    <w:name w:val="ציטוט תו"/>
    <w:basedOn w:val="a8"/>
    <w:link w:val="affff3"/>
    <w:uiPriority w:val="29"/>
    <w:rsid w:val="00E603D3"/>
    <w:rPr>
      <w:rFonts w:ascii="Arial" w:hAnsi="Arial"/>
      <w:szCs w:val="24"/>
      <w:lang w:eastAsia="he-IL"/>
    </w:rPr>
  </w:style>
  <w:style w:type="paragraph" w:customStyle="1" w:styleId="ENormal">
    <w:name w:val="ENormal"/>
    <w:basedOn w:val="a7"/>
    <w:rsid w:val="00E603D3"/>
    <w:pPr>
      <w:widowControl/>
      <w:bidi w:val="0"/>
      <w:adjustRightInd/>
      <w:spacing w:line="240" w:lineRule="auto"/>
      <w:jc w:val="left"/>
      <w:textAlignment w:val="auto"/>
    </w:pPr>
    <w:rPr>
      <w:rFonts w:ascii="Helvetica" w:hAnsi="Helvetica" w:cs="Miriam"/>
      <w:sz w:val="20"/>
      <w:szCs w:val="24"/>
      <w:lang w:eastAsia="en-US"/>
    </w:rPr>
  </w:style>
  <w:style w:type="paragraph" w:customStyle="1" w:styleId="memo-head">
    <w:name w:val="memo-head"/>
    <w:basedOn w:val="a7"/>
    <w:rsid w:val="00E603D3"/>
    <w:pPr>
      <w:widowControl/>
      <w:adjustRightInd/>
      <w:spacing w:line="240" w:lineRule="atLeast"/>
      <w:textAlignment w:val="auto"/>
    </w:pPr>
    <w:rPr>
      <w:rFonts w:ascii="Arial" w:hAnsi="Arial" w:cs="David"/>
      <w:b/>
      <w:bCs/>
      <w:sz w:val="20"/>
      <w:szCs w:val="24"/>
      <w:lang w:eastAsia="en-US"/>
    </w:rPr>
  </w:style>
  <w:style w:type="paragraph" w:customStyle="1" w:styleId="affff5">
    <w:name w:val="הואיל"/>
    <w:basedOn w:val="a7"/>
    <w:rsid w:val="00E603D3"/>
    <w:pPr>
      <w:widowControl/>
      <w:adjustRightInd/>
      <w:spacing w:after="240" w:line="360" w:lineRule="auto"/>
      <w:ind w:left="849" w:hanging="849"/>
      <w:textAlignment w:val="auto"/>
    </w:pPr>
    <w:rPr>
      <w:rFonts w:ascii="Arial" w:hAnsi="Arial" w:cs="David"/>
      <w:sz w:val="20"/>
      <w:szCs w:val="24"/>
      <w:lang w:eastAsia="en-US"/>
    </w:rPr>
  </w:style>
  <w:style w:type="paragraph" w:styleId="affff6">
    <w:name w:val="Title"/>
    <w:basedOn w:val="a7"/>
    <w:link w:val="affff7"/>
    <w:qFormat/>
    <w:rsid w:val="00E603D3"/>
    <w:pPr>
      <w:widowControl/>
      <w:adjustRightInd/>
      <w:spacing w:after="240" w:line="360" w:lineRule="auto"/>
      <w:ind w:hanging="720"/>
      <w:jc w:val="center"/>
      <w:textAlignment w:val="auto"/>
    </w:pPr>
    <w:rPr>
      <w:rFonts w:ascii="Arial" w:hAnsi="Arial" w:cs="Times New Roman"/>
      <w:sz w:val="20"/>
      <w:szCs w:val="24"/>
    </w:rPr>
  </w:style>
  <w:style w:type="character" w:customStyle="1" w:styleId="affff7">
    <w:name w:val="כותרת טקסט תו"/>
    <w:basedOn w:val="a8"/>
    <w:link w:val="affff6"/>
    <w:rsid w:val="00E603D3"/>
    <w:rPr>
      <w:rFonts w:ascii="Arial" w:hAnsi="Arial"/>
      <w:szCs w:val="24"/>
      <w:lang w:eastAsia="he-IL"/>
    </w:rPr>
  </w:style>
  <w:style w:type="paragraph" w:customStyle="1" w:styleId="BodyTextIndent1">
    <w:name w:val="Body Text Indent1"/>
    <w:basedOn w:val="a7"/>
    <w:rsid w:val="00E603D3"/>
    <w:pPr>
      <w:widowControl/>
      <w:adjustRightInd/>
      <w:spacing w:after="240" w:line="360" w:lineRule="auto"/>
      <w:textAlignment w:val="auto"/>
    </w:pPr>
    <w:rPr>
      <w:rFonts w:ascii="Arial" w:hAnsi="Arial" w:cs="David"/>
      <w:b/>
      <w:sz w:val="20"/>
      <w:szCs w:val="24"/>
      <w:lang w:eastAsia="en-US"/>
    </w:rPr>
  </w:style>
  <w:style w:type="paragraph" w:customStyle="1" w:styleId="affff8">
    <w:name w:val="סגנון שמאל"/>
    <w:basedOn w:val="a7"/>
    <w:rsid w:val="00E603D3"/>
    <w:pPr>
      <w:widowControl/>
      <w:bidi w:val="0"/>
      <w:adjustRightInd/>
      <w:spacing w:after="240" w:line="240" w:lineRule="auto"/>
      <w:textAlignment w:val="auto"/>
    </w:pPr>
    <w:rPr>
      <w:rFonts w:ascii="Times New Roman" w:hAnsi="Times New Roman" w:cs="David"/>
      <w:sz w:val="24"/>
      <w:szCs w:val="24"/>
      <w:lang w:eastAsia="en-US"/>
    </w:rPr>
  </w:style>
  <w:style w:type="paragraph" w:customStyle="1" w:styleId="Para1">
    <w:name w:val="Para1"/>
    <w:basedOn w:val="a7"/>
    <w:rsid w:val="00E603D3"/>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Para2">
    <w:name w:val="Para2"/>
    <w:basedOn w:val="a7"/>
    <w:rsid w:val="00E603D3"/>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Memo">
    <w:name w:val="Memo"/>
    <w:basedOn w:val="a7"/>
    <w:rsid w:val="00E603D3"/>
    <w:pPr>
      <w:widowControl/>
      <w:overflowPunct w:val="0"/>
      <w:autoSpaceDE w:val="0"/>
      <w:autoSpaceDN w:val="0"/>
      <w:spacing w:line="240" w:lineRule="auto"/>
      <w:ind w:left="5760"/>
      <w:jc w:val="left"/>
    </w:pPr>
    <w:rPr>
      <w:rFonts w:ascii="Times New Roman" w:hAnsi="Times New Roman" w:cs="FrankRuehl"/>
      <w:sz w:val="20"/>
      <w:szCs w:val="26"/>
    </w:rPr>
  </w:style>
  <w:style w:type="paragraph" w:customStyle="1" w:styleId="Reference">
    <w:name w:val="Reference"/>
    <w:basedOn w:val="a7"/>
    <w:rsid w:val="00E603D3"/>
    <w:pPr>
      <w:widowControl/>
      <w:tabs>
        <w:tab w:val="left" w:pos="1474"/>
      </w:tabs>
      <w:overflowPunct w:val="0"/>
      <w:autoSpaceDE w:val="0"/>
      <w:autoSpaceDN w:val="0"/>
      <w:spacing w:line="240" w:lineRule="auto"/>
      <w:ind w:left="1650" w:hanging="992"/>
      <w:jc w:val="left"/>
    </w:pPr>
    <w:rPr>
      <w:rFonts w:ascii="Times New Roman" w:hAnsi="Times New Roman" w:cs="FrankRuehl"/>
      <w:sz w:val="20"/>
      <w:szCs w:val="26"/>
    </w:rPr>
  </w:style>
  <w:style w:type="paragraph" w:customStyle="1" w:styleId="Copys">
    <w:name w:val="Copys"/>
    <w:basedOn w:val="a7"/>
    <w:rsid w:val="00E603D3"/>
    <w:pPr>
      <w:widowControl/>
      <w:overflowPunct w:val="0"/>
      <w:autoSpaceDE w:val="0"/>
      <w:autoSpaceDN w:val="0"/>
      <w:spacing w:line="240" w:lineRule="auto"/>
      <w:ind w:left="516"/>
    </w:pPr>
    <w:rPr>
      <w:rFonts w:ascii="Times New Roman" w:hAnsi="Times New Roman" w:cs="FrankRuehl"/>
      <w:sz w:val="20"/>
      <w:szCs w:val="26"/>
    </w:rPr>
  </w:style>
  <w:style w:type="paragraph" w:customStyle="1" w:styleId="To">
    <w:name w:val="To"/>
    <w:basedOn w:val="a7"/>
    <w:rsid w:val="00E603D3"/>
    <w:pPr>
      <w:widowControl/>
      <w:overflowPunct w:val="0"/>
      <w:autoSpaceDE w:val="0"/>
      <w:autoSpaceDN w:val="0"/>
      <w:spacing w:line="240" w:lineRule="auto"/>
      <w:ind w:left="658" w:hanging="658"/>
      <w:jc w:val="left"/>
    </w:pPr>
    <w:rPr>
      <w:rFonts w:ascii="Times New Roman" w:hAnsi="Times New Roman" w:cs="FrankRuehl"/>
      <w:b/>
      <w:bCs/>
      <w:sz w:val="20"/>
      <w:szCs w:val="26"/>
    </w:rPr>
  </w:style>
  <w:style w:type="paragraph" w:styleId="3e">
    <w:name w:val="List Continue 3"/>
    <w:basedOn w:val="a7"/>
    <w:rsid w:val="00E603D3"/>
    <w:pPr>
      <w:widowControl/>
      <w:adjustRightInd/>
      <w:spacing w:after="120" w:line="360" w:lineRule="auto"/>
      <w:ind w:left="849"/>
      <w:textAlignment w:val="auto"/>
    </w:pPr>
    <w:rPr>
      <w:rFonts w:ascii="Arial" w:hAnsi="Arial" w:cs="David"/>
      <w:sz w:val="20"/>
      <w:szCs w:val="24"/>
      <w:lang w:eastAsia="en-US"/>
    </w:rPr>
  </w:style>
  <w:style w:type="paragraph" w:customStyle="1" w:styleId="About">
    <w:name w:val="About"/>
    <w:basedOn w:val="a7"/>
    <w:rsid w:val="00E603D3"/>
    <w:pPr>
      <w:widowControl/>
      <w:overflowPunct w:val="0"/>
      <w:autoSpaceDE w:val="0"/>
      <w:autoSpaceDN w:val="0"/>
      <w:spacing w:line="240" w:lineRule="auto"/>
      <w:ind w:left="658" w:hanging="658"/>
      <w:jc w:val="left"/>
    </w:pPr>
    <w:rPr>
      <w:rFonts w:ascii="Times New Roman" w:hAnsi="Times New Roman" w:cs="FrankRuehl"/>
      <w:sz w:val="20"/>
      <w:szCs w:val="26"/>
    </w:rPr>
  </w:style>
  <w:style w:type="character" w:customStyle="1" w:styleId="Normal1CharChar">
    <w:name w:val="Normal 1 Char Char"/>
    <w:rsid w:val="00E603D3"/>
    <w:rPr>
      <w:rFonts w:ascii="Arial" w:hAnsi="Arial" w:cs="David"/>
      <w:sz w:val="24"/>
      <w:szCs w:val="24"/>
      <w:lang w:val="en-US" w:eastAsia="en-US" w:bidi="he-IL"/>
    </w:rPr>
  </w:style>
  <w:style w:type="paragraph" w:customStyle="1" w:styleId="NormalE">
    <w:name w:val="NormalE"/>
    <w:basedOn w:val="a7"/>
    <w:rsid w:val="00E603D3"/>
    <w:pPr>
      <w:widowControl/>
      <w:adjustRightInd/>
      <w:spacing w:line="280" w:lineRule="atLeast"/>
      <w:textAlignment w:val="auto"/>
    </w:pPr>
    <w:rPr>
      <w:rFonts w:ascii="Times New Roman" w:hAnsi="Times New Roman" w:cs="David"/>
      <w:sz w:val="24"/>
      <w:szCs w:val="26"/>
    </w:rPr>
  </w:style>
  <w:style w:type="paragraph" w:customStyle="1" w:styleId="affff9">
    <w:name w:val="חמישית משפטי"/>
    <w:basedOn w:val="a7"/>
    <w:rsid w:val="00E603D3"/>
    <w:pPr>
      <w:widowControl/>
      <w:adjustRightInd/>
      <w:spacing w:line="300" w:lineRule="atLeast"/>
      <w:ind w:left="5386" w:hanging="1559"/>
      <w:textAlignment w:val="auto"/>
    </w:pPr>
    <w:rPr>
      <w:rFonts w:ascii="Times New Roman" w:hAnsi="Times New Roman" w:cs="David"/>
      <w:sz w:val="26"/>
      <w:szCs w:val="26"/>
    </w:rPr>
  </w:style>
  <w:style w:type="paragraph" w:customStyle="1" w:styleId="affffa">
    <w:name w:val="ראשונה משפטי"/>
    <w:basedOn w:val="a7"/>
    <w:rsid w:val="00E603D3"/>
    <w:pPr>
      <w:widowControl/>
      <w:adjustRightInd/>
      <w:spacing w:line="300" w:lineRule="atLeast"/>
      <w:ind w:left="567" w:hanging="567"/>
      <w:textAlignment w:val="auto"/>
    </w:pPr>
    <w:rPr>
      <w:rFonts w:ascii="Times New Roman" w:hAnsi="Times New Roman" w:cs="David"/>
      <w:sz w:val="26"/>
      <w:szCs w:val="26"/>
    </w:rPr>
  </w:style>
  <w:style w:type="paragraph" w:customStyle="1" w:styleId="affffb">
    <w:name w:val="שניה/שלישית משפטי"/>
    <w:basedOn w:val="a7"/>
    <w:rsid w:val="00E603D3"/>
    <w:pPr>
      <w:widowControl/>
      <w:tabs>
        <w:tab w:val="left" w:pos="1416"/>
      </w:tabs>
      <w:adjustRightInd/>
      <w:spacing w:line="300" w:lineRule="atLeast"/>
      <w:ind w:left="2552" w:hanging="1985"/>
      <w:textAlignment w:val="auto"/>
    </w:pPr>
    <w:rPr>
      <w:rFonts w:ascii="Times New Roman" w:hAnsi="Times New Roman" w:cs="David"/>
      <w:sz w:val="26"/>
      <w:szCs w:val="26"/>
    </w:rPr>
  </w:style>
  <w:style w:type="paragraph" w:customStyle="1" w:styleId="First">
    <w:name w:val="First"/>
    <w:basedOn w:val="a7"/>
    <w:rsid w:val="00E603D3"/>
    <w:pPr>
      <w:widowControl/>
      <w:adjustRightInd/>
      <w:spacing w:line="280" w:lineRule="atLeast"/>
      <w:ind w:left="566" w:right="566" w:hanging="567"/>
      <w:textAlignment w:val="auto"/>
    </w:pPr>
    <w:rPr>
      <w:rFonts w:ascii="Times New Roman" w:hAnsi="Times New Roman" w:cs="David"/>
      <w:sz w:val="24"/>
      <w:szCs w:val="26"/>
    </w:rPr>
  </w:style>
  <w:style w:type="paragraph" w:customStyle="1" w:styleId="Third">
    <w:name w:val="Third"/>
    <w:basedOn w:val="a7"/>
    <w:rsid w:val="00E603D3"/>
    <w:pPr>
      <w:widowControl/>
      <w:adjustRightInd/>
      <w:spacing w:line="280" w:lineRule="atLeast"/>
      <w:ind w:left="2127" w:right="2127" w:hanging="851"/>
      <w:textAlignment w:val="auto"/>
    </w:pPr>
    <w:rPr>
      <w:rFonts w:ascii="Times New Roman" w:hAnsi="Times New Roman" w:cs="David"/>
      <w:sz w:val="24"/>
      <w:szCs w:val="26"/>
    </w:rPr>
  </w:style>
  <w:style w:type="paragraph" w:customStyle="1" w:styleId="21">
    <w:name w:val="תו תו2"/>
    <w:basedOn w:val="a7"/>
    <w:rsid w:val="00E603D3"/>
    <w:pPr>
      <w:widowControl/>
      <w:numPr>
        <w:numId w:val="42"/>
      </w:numPr>
      <w:tabs>
        <w:tab w:val="num" w:pos="360"/>
      </w:tabs>
      <w:adjustRightInd/>
      <w:spacing w:after="240" w:line="360" w:lineRule="auto"/>
      <w:ind w:left="567" w:firstLine="0"/>
      <w:textAlignment w:val="auto"/>
    </w:pPr>
    <w:rPr>
      <w:rFonts w:ascii="Arial" w:hAnsi="Arial" w:cs="David"/>
      <w:sz w:val="20"/>
      <w:szCs w:val="24"/>
      <w:lang w:eastAsia="en-US"/>
    </w:rPr>
  </w:style>
  <w:style w:type="paragraph" w:customStyle="1" w:styleId="Second">
    <w:name w:val="Second"/>
    <w:basedOn w:val="a7"/>
    <w:rsid w:val="00E603D3"/>
    <w:pPr>
      <w:widowControl/>
      <w:adjustRightInd/>
      <w:spacing w:line="240" w:lineRule="auto"/>
      <w:ind w:left="1276" w:right="1276" w:hanging="710"/>
      <w:textAlignment w:val="auto"/>
    </w:pPr>
    <w:rPr>
      <w:rFonts w:ascii="Times New Roman" w:hAnsi="Times New Roman" w:cs="David"/>
      <w:sz w:val="24"/>
      <w:szCs w:val="24"/>
      <w:lang w:eastAsia="en-US"/>
    </w:rPr>
  </w:style>
  <w:style w:type="character" w:customStyle="1" w:styleId="Third0">
    <w:name w:val="Third תו"/>
    <w:rsid w:val="00E603D3"/>
    <w:rPr>
      <w:rFonts w:cs="David"/>
      <w:sz w:val="24"/>
      <w:szCs w:val="26"/>
      <w:lang w:eastAsia="he-IL"/>
    </w:rPr>
  </w:style>
  <w:style w:type="paragraph" w:customStyle="1" w:styleId="Fourth">
    <w:name w:val="Fourth"/>
    <w:basedOn w:val="a7"/>
    <w:rsid w:val="00E603D3"/>
    <w:pPr>
      <w:widowControl/>
      <w:adjustRightInd/>
      <w:spacing w:line="240" w:lineRule="auto"/>
      <w:ind w:left="3119" w:right="3119" w:hanging="992"/>
      <w:textAlignment w:val="auto"/>
    </w:pPr>
    <w:rPr>
      <w:rFonts w:ascii="Times New Roman" w:hAnsi="Times New Roman" w:cs="David"/>
      <w:sz w:val="24"/>
      <w:szCs w:val="24"/>
      <w:lang w:eastAsia="en-US"/>
    </w:rPr>
  </w:style>
  <w:style w:type="paragraph" w:customStyle="1" w:styleId="P01">
    <w:name w:val="P01"/>
    <w:basedOn w:val="P00"/>
    <w:rsid w:val="00E603D3"/>
    <w:pPr>
      <w:adjustRightInd/>
      <w:spacing w:line="240" w:lineRule="auto"/>
      <w:ind w:right="624" w:hanging="624"/>
      <w:textAlignment w:val="auto"/>
    </w:pPr>
    <w:rPr>
      <w:rFonts w:cs="FrankRuehl"/>
    </w:rPr>
  </w:style>
  <w:style w:type="character" w:customStyle="1" w:styleId="big-number">
    <w:name w:val="big-number"/>
    <w:rsid w:val="00E603D3"/>
    <w:rPr>
      <w:rFonts w:ascii="Times New Roman" w:hAnsi="Times New Roman" w:cs="Miriam"/>
      <w:sz w:val="20"/>
      <w:szCs w:val="32"/>
    </w:rPr>
  </w:style>
  <w:style w:type="paragraph" w:customStyle="1" w:styleId="affffc">
    <w:name w:val="פסקה א"/>
    <w:basedOn w:val="a7"/>
    <w:autoRedefine/>
    <w:rsid w:val="00E603D3"/>
    <w:pPr>
      <w:widowControl/>
      <w:overflowPunct w:val="0"/>
      <w:autoSpaceDE w:val="0"/>
      <w:autoSpaceDN w:val="0"/>
      <w:spacing w:after="200" w:line="360" w:lineRule="auto"/>
      <w:ind w:left="567" w:hanging="567"/>
      <w:textAlignment w:val="auto"/>
    </w:pPr>
    <w:rPr>
      <w:rFonts w:ascii="Times New Roman" w:hAnsi="Times New Roman" w:cs="David"/>
      <w:sz w:val="26"/>
      <w:szCs w:val="26"/>
      <w:lang w:eastAsia="en-US"/>
    </w:rPr>
  </w:style>
  <w:style w:type="paragraph" w:customStyle="1" w:styleId="affffd">
    <w:name w:val="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Normal11">
    <w:name w:val="Normal1"/>
    <w:basedOn w:val="a7"/>
    <w:rsid w:val="00E603D3"/>
    <w:pPr>
      <w:widowControl/>
      <w:adjustRightInd/>
      <w:spacing w:before="120" w:line="320" w:lineRule="atLeast"/>
      <w:ind w:left="708"/>
      <w:textAlignment w:val="auto"/>
    </w:pPr>
    <w:rPr>
      <w:rFonts w:ascii="Times New Roman" w:hAnsi="Times New Roman" w:cs="Guttman Yad"/>
      <w:sz w:val="22"/>
      <w:szCs w:val="22"/>
      <w:lang w:eastAsia="en-US"/>
    </w:rPr>
  </w:style>
  <w:style w:type="paragraph" w:customStyle="1" w:styleId="CharCharCharCharChar">
    <w:name w:val="תו תו תו תו תו Char תו תו תו תו תו תו תו תו Char תו תו תו תו תו תו תו תו תו תו תו תו תו תו תו תו תו תו Char Char Char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2-">
    <w:name w:val="12-דוד"/>
    <w:qFormat/>
    <w:rsid w:val="00E603D3"/>
    <w:pPr>
      <w:widowControl w:val="0"/>
    </w:pPr>
    <w:rPr>
      <w:rFonts w:cs="David"/>
      <w:snapToGrid w:val="0"/>
      <w:sz w:val="24"/>
      <w:szCs w:val="24"/>
      <w:lang w:eastAsia="he-IL"/>
    </w:rPr>
  </w:style>
  <w:style w:type="paragraph" w:customStyle="1" w:styleId="affffe">
    <w:name w:val="כותרת סעיף"/>
    <w:basedOn w:val="a7"/>
    <w:rsid w:val="00E603D3"/>
    <w:pPr>
      <w:widowControl/>
      <w:tabs>
        <w:tab w:val="num" w:pos="567"/>
      </w:tabs>
      <w:adjustRightInd/>
      <w:spacing w:before="240" w:line="360" w:lineRule="auto"/>
      <w:ind w:left="567" w:hanging="567"/>
      <w:textAlignment w:val="auto"/>
    </w:pPr>
    <w:rPr>
      <w:rFonts w:ascii="Arial" w:hAnsi="Arial" w:cs="Arial"/>
      <w:b/>
      <w:bCs/>
      <w:color w:val="1B3461"/>
      <w:sz w:val="22"/>
      <w:szCs w:val="22"/>
      <w:lang w:eastAsia="en-US"/>
    </w:rPr>
  </w:style>
  <w:style w:type="paragraph" w:customStyle="1" w:styleId="big-header">
    <w:name w:val="big-header"/>
    <w:basedOn w:val="a7"/>
    <w:rsid w:val="00E603D3"/>
    <w:pPr>
      <w:keepNext/>
      <w:keepLines/>
      <w:tabs>
        <w:tab w:val="left" w:pos="624"/>
        <w:tab w:val="left" w:pos="1021"/>
        <w:tab w:val="left" w:pos="1474"/>
        <w:tab w:val="left" w:pos="1928"/>
        <w:tab w:val="left" w:pos="2381"/>
        <w:tab w:val="left" w:pos="2835"/>
      </w:tabs>
      <w:suppressAutoHyphens/>
      <w:autoSpaceDE w:val="0"/>
      <w:autoSpaceDN w:val="0"/>
      <w:adjustRightInd/>
      <w:spacing w:before="440" w:after="120" w:line="240" w:lineRule="auto"/>
      <w:ind w:left="2835"/>
      <w:jc w:val="center"/>
      <w:textAlignment w:val="auto"/>
    </w:pPr>
    <w:rPr>
      <w:rFonts w:ascii="Times New Roman" w:hAnsi="Times New Roman" w:cs="FrankRuehl"/>
      <w:noProof/>
      <w:sz w:val="20"/>
      <w:szCs w:val="32"/>
    </w:rPr>
  </w:style>
  <w:style w:type="paragraph" w:customStyle="1" w:styleId="2f4">
    <w:name w:val="ממסופר2"/>
    <w:basedOn w:val="a7"/>
    <w:next w:val="a7"/>
    <w:uiPriority w:val="99"/>
    <w:rsid w:val="00E603D3"/>
    <w:pPr>
      <w:widowControl/>
      <w:tabs>
        <w:tab w:val="num" w:pos="700"/>
      </w:tabs>
      <w:adjustRightInd/>
      <w:spacing w:after="120" w:line="360" w:lineRule="exact"/>
      <w:ind w:left="700" w:right="510" w:hanging="340"/>
      <w:textAlignment w:val="auto"/>
    </w:pPr>
    <w:rPr>
      <w:rFonts w:ascii="Times New Roman" w:hAnsi="Times New Roman" w:cs="David"/>
      <w:sz w:val="24"/>
      <w:szCs w:val="24"/>
    </w:rPr>
  </w:style>
  <w:style w:type="paragraph" w:customStyle="1" w:styleId="3f">
    <w:name w:val="ממוספר3"/>
    <w:basedOn w:val="a7"/>
    <w:next w:val="a7"/>
    <w:uiPriority w:val="99"/>
    <w:rsid w:val="00E603D3"/>
    <w:pPr>
      <w:widowControl/>
      <w:tabs>
        <w:tab w:val="num" w:pos="2013"/>
      </w:tabs>
      <w:adjustRightInd/>
      <w:spacing w:after="120" w:line="360" w:lineRule="exact"/>
      <w:ind w:left="2013" w:right="510" w:hanging="340"/>
      <w:textAlignment w:val="auto"/>
    </w:pPr>
    <w:rPr>
      <w:rFonts w:ascii="Times New Roman" w:hAnsi="Times New Roman" w:cs="David"/>
      <w:sz w:val="24"/>
      <w:szCs w:val="24"/>
    </w:rPr>
  </w:style>
  <w:style w:type="paragraph" w:customStyle="1" w:styleId="40">
    <w:name w:val="ממוספר4"/>
    <w:basedOn w:val="a7"/>
    <w:next w:val="a7"/>
    <w:uiPriority w:val="99"/>
    <w:rsid w:val="00E603D3"/>
    <w:pPr>
      <w:widowControl/>
      <w:numPr>
        <w:ilvl w:val="3"/>
        <w:numId w:val="44"/>
      </w:numPr>
      <w:adjustRightInd/>
      <w:spacing w:after="120" w:line="360" w:lineRule="exact"/>
      <w:ind w:right="510"/>
      <w:textAlignment w:val="auto"/>
    </w:pPr>
    <w:rPr>
      <w:rFonts w:ascii="Times New Roman" w:hAnsi="Times New Roman" w:cs="David"/>
      <w:sz w:val="24"/>
      <w:szCs w:val="24"/>
    </w:rPr>
  </w:style>
  <w:style w:type="paragraph" w:customStyle="1" w:styleId="afffff">
    <w:name w:val="מיספור אותיות"/>
    <w:basedOn w:val="a7"/>
    <w:link w:val="afffff0"/>
    <w:uiPriority w:val="99"/>
    <w:rsid w:val="00E603D3"/>
    <w:pPr>
      <w:widowControl/>
      <w:adjustRightInd/>
      <w:spacing w:before="240" w:line="240" w:lineRule="auto"/>
      <w:textAlignment w:val="auto"/>
    </w:pPr>
    <w:rPr>
      <w:rFonts w:ascii="Times New Roman" w:hAnsi="Times New Roman" w:cs="Times New Roman"/>
      <w:sz w:val="22"/>
      <w:szCs w:val="24"/>
    </w:rPr>
  </w:style>
  <w:style w:type="character" w:customStyle="1" w:styleId="afffff0">
    <w:name w:val="מיספור אותיות תו"/>
    <w:link w:val="afffff"/>
    <w:uiPriority w:val="99"/>
    <w:locked/>
    <w:rsid w:val="00E603D3"/>
    <w:rPr>
      <w:sz w:val="22"/>
      <w:szCs w:val="24"/>
      <w:lang w:eastAsia="he-IL"/>
    </w:rPr>
  </w:style>
  <w:style w:type="paragraph" w:customStyle="1" w:styleId="Normalheb">
    <w:name w:val="Normal heb"/>
    <w:basedOn w:val="a7"/>
    <w:rsid w:val="00E603D3"/>
    <w:pPr>
      <w:widowControl/>
      <w:adjustRightInd/>
      <w:spacing w:before="120" w:line="360" w:lineRule="auto"/>
      <w:textAlignment w:val="auto"/>
    </w:pPr>
    <w:rPr>
      <w:rFonts w:ascii="Times New Roman" w:hAnsi="Times New Roman" w:cs="David"/>
      <w:sz w:val="20"/>
      <w:szCs w:val="24"/>
    </w:rPr>
  </w:style>
  <w:style w:type="paragraph" w:customStyle="1" w:styleId="Normalhebident">
    <w:name w:val="Normal heb_ident"/>
    <w:basedOn w:val="Normalheb"/>
    <w:rsid w:val="00E603D3"/>
    <w:pPr>
      <w:numPr>
        <w:numId w:val="45"/>
      </w:numPr>
    </w:pPr>
  </w:style>
  <w:style w:type="paragraph" w:customStyle="1" w:styleId="normalheb0">
    <w:name w:val="normalheb"/>
    <w:basedOn w:val="a7"/>
    <w:rsid w:val="00E603D3"/>
    <w:pPr>
      <w:widowControl/>
      <w:bidi w:val="0"/>
      <w:adjustRightInd/>
      <w:spacing w:before="100" w:beforeAutospacing="1" w:after="100" w:afterAutospacing="1" w:line="240" w:lineRule="auto"/>
      <w:jc w:val="left"/>
      <w:textAlignment w:val="auto"/>
    </w:pPr>
    <w:rPr>
      <w:rFonts w:ascii="Times New Roman" w:hAnsi="Times New Roman" w:cs="Times New Roman"/>
      <w:sz w:val="24"/>
      <w:szCs w:val="24"/>
      <w:lang w:eastAsia="en-US"/>
    </w:rPr>
  </w:style>
  <w:style w:type="paragraph" w:customStyle="1" w:styleId="10">
    <w:name w:val="מדורג 1"/>
    <w:basedOn w:val="a7"/>
    <w:uiPriority w:val="99"/>
    <w:locked/>
    <w:rsid w:val="00E603D3"/>
    <w:pPr>
      <w:widowControl/>
      <w:numPr>
        <w:ilvl w:val="1"/>
        <w:numId w:val="46"/>
      </w:numPr>
      <w:tabs>
        <w:tab w:val="clear" w:pos="720"/>
        <w:tab w:val="num" w:pos="567"/>
      </w:tabs>
      <w:adjustRightInd/>
      <w:spacing w:before="120" w:after="120" w:line="360" w:lineRule="auto"/>
      <w:ind w:left="567"/>
      <w:jc w:val="left"/>
      <w:textAlignment w:val="auto"/>
    </w:pPr>
    <w:rPr>
      <w:rFonts w:ascii="Times New Roman" w:hAnsi="Times New Roman" w:cs="David"/>
      <w:sz w:val="26"/>
      <w:szCs w:val="26"/>
      <w:lang w:eastAsia="en-US"/>
    </w:rPr>
  </w:style>
  <w:style w:type="paragraph" w:customStyle="1" w:styleId="20">
    <w:name w:val="מדורג 2"/>
    <w:basedOn w:val="10"/>
    <w:uiPriority w:val="99"/>
    <w:locked/>
    <w:rsid w:val="00E603D3"/>
    <w:pPr>
      <w:numPr>
        <w:ilvl w:val="2"/>
      </w:numPr>
      <w:tabs>
        <w:tab w:val="clear" w:pos="1701"/>
        <w:tab w:val="num" w:pos="720"/>
        <w:tab w:val="num" w:pos="1209"/>
      </w:tabs>
      <w:ind w:left="1134" w:hanging="360"/>
    </w:pPr>
  </w:style>
  <w:style w:type="paragraph" w:customStyle="1" w:styleId="30">
    <w:name w:val="מדורג 3"/>
    <w:basedOn w:val="10"/>
    <w:uiPriority w:val="99"/>
    <w:locked/>
    <w:rsid w:val="00E603D3"/>
    <w:pPr>
      <w:numPr>
        <w:ilvl w:val="3"/>
      </w:numPr>
      <w:tabs>
        <w:tab w:val="clear" w:pos="2268"/>
        <w:tab w:val="num" w:pos="1209"/>
        <w:tab w:val="num" w:pos="1701"/>
      </w:tabs>
      <w:ind w:left="1701" w:hanging="360"/>
    </w:pPr>
  </w:style>
  <w:style w:type="paragraph" w:customStyle="1" w:styleId="4">
    <w:name w:val="מדורג 4"/>
    <w:basedOn w:val="10"/>
    <w:uiPriority w:val="99"/>
    <w:locked/>
    <w:rsid w:val="00E603D3"/>
    <w:pPr>
      <w:numPr>
        <w:ilvl w:val="4"/>
      </w:numPr>
      <w:tabs>
        <w:tab w:val="clear" w:pos="2835"/>
        <w:tab w:val="num" w:pos="1209"/>
        <w:tab w:val="num" w:pos="2268"/>
      </w:tabs>
      <w:ind w:left="2268" w:hanging="360"/>
    </w:pPr>
  </w:style>
  <w:style w:type="paragraph" w:styleId="5">
    <w:name w:val="List Bullet 5"/>
    <w:basedOn w:val="a7"/>
    <w:autoRedefine/>
    <w:rsid w:val="00E603D3"/>
    <w:pPr>
      <w:widowControl/>
      <w:numPr>
        <w:numId w:val="47"/>
      </w:numPr>
      <w:adjustRightInd/>
      <w:spacing w:before="120" w:after="120" w:line="360" w:lineRule="auto"/>
      <w:ind w:left="0"/>
      <w:jc w:val="left"/>
      <w:textAlignment w:val="auto"/>
    </w:pPr>
    <w:rPr>
      <w:rFonts w:ascii="Times New Roman" w:hAnsi="Times New Roman" w:cs="David"/>
      <w:sz w:val="22"/>
      <w:szCs w:val="24"/>
      <w:lang w:eastAsia="en-US"/>
    </w:rPr>
  </w:style>
  <w:style w:type="paragraph" w:customStyle="1" w:styleId="Style1">
    <w:name w:val="Style1"/>
    <w:basedOn w:val="a7"/>
    <w:link w:val="Style1Char"/>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sz w:val="24"/>
      <w:szCs w:val="24"/>
      <w:lang w:val="en-CA" w:eastAsia="en-US"/>
    </w:rPr>
  </w:style>
  <w:style w:type="paragraph" w:customStyle="1" w:styleId="TableHeading">
    <w:name w:val="Table Heading"/>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b/>
      <w:color w:val="FFFFFF"/>
      <w:sz w:val="24"/>
      <w:szCs w:val="24"/>
      <w:lang w:eastAsia="en-US"/>
    </w:rPr>
  </w:style>
  <w:style w:type="paragraph" w:customStyle="1" w:styleId="ProjectCallOutbox">
    <w:name w:val="Project Call Out box"/>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sz w:val="20"/>
      <w:szCs w:val="24"/>
      <w:lang w:eastAsia="en-US"/>
    </w:rPr>
  </w:style>
  <w:style w:type="paragraph" w:customStyle="1" w:styleId="PopoutHighlights">
    <w:name w:val="Pop out  Highlights"/>
    <w:basedOn w:val="a7"/>
    <w:qFormat/>
    <w:rsid w:val="00E603D3"/>
    <w:pPr>
      <w:widowControl/>
      <w:pBdr>
        <w:left w:val="single" w:sz="4" w:space="4" w:color="990099"/>
      </w:pBdr>
      <w:tabs>
        <w:tab w:val="left" w:pos="284"/>
        <w:tab w:val="left" w:pos="567"/>
        <w:tab w:val="left" w:pos="1134"/>
        <w:tab w:val="left" w:pos="1418"/>
      </w:tabs>
      <w:overflowPunct w:val="0"/>
      <w:autoSpaceDE w:val="0"/>
      <w:autoSpaceDN w:val="0"/>
      <w:spacing w:line="240" w:lineRule="auto"/>
      <w:ind w:left="284" w:right="284" w:hanging="284"/>
      <w:jc w:val="right"/>
    </w:pPr>
    <w:rPr>
      <w:rFonts w:ascii="HelveticaNeueLT Std Med Cn" w:hAnsi="HelveticaNeueLT Std Med Cn" w:cs="David"/>
      <w:sz w:val="26"/>
      <w:szCs w:val="24"/>
      <w:lang w:eastAsia="en-US"/>
    </w:rPr>
  </w:style>
  <w:style w:type="paragraph" w:customStyle="1" w:styleId="FigureCaptiontext">
    <w:name w:val="Figure/Caption text"/>
    <w:basedOn w:val="a7"/>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sz w:val="18"/>
      <w:szCs w:val="24"/>
      <w:lang w:eastAsia="en-US"/>
    </w:rPr>
  </w:style>
  <w:style w:type="paragraph" w:customStyle="1" w:styleId="SECTIONHEADING">
    <w:name w:val="SECTION HEADING"/>
    <w:basedOn w:val="16"/>
    <w:autoRedefine/>
    <w:qFormat/>
    <w:rsid w:val="00E603D3"/>
    <w:pPr>
      <w:widowControl/>
      <w:tabs>
        <w:tab w:val="num" w:pos="2722"/>
      </w:tabs>
      <w:bidi w:val="0"/>
      <w:adjustRightInd/>
      <w:spacing w:before="320" w:after="240" w:line="276" w:lineRule="auto"/>
      <w:ind w:left="2722" w:hanging="567"/>
      <w:jc w:val="left"/>
      <w:textAlignment w:val="auto"/>
    </w:pPr>
    <w:rPr>
      <w:rFonts w:ascii="HelveticaNeueLT Std Med Cn" w:hAnsi="HelveticaNeueLT Std Med Cn" w:cs="Arial"/>
      <w:b/>
      <w:bCs/>
      <w:noProof/>
      <w:color w:val="808080"/>
      <w:kern w:val="32"/>
      <w:sz w:val="36"/>
      <w:szCs w:val="28"/>
      <w:lang w:eastAsia="en-US"/>
    </w:rPr>
  </w:style>
  <w:style w:type="paragraph" w:customStyle="1" w:styleId="RFPQUESTION">
    <w:name w:val="RFP QUESTION"/>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color w:val="C00000"/>
      <w:sz w:val="24"/>
      <w:szCs w:val="24"/>
      <w:lang w:eastAsia="en-US"/>
    </w:rPr>
  </w:style>
  <w:style w:type="paragraph" w:customStyle="1" w:styleId="CAPTIONFIGURE">
    <w:name w:val="CAPTION/FIGURE"/>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b/>
      <w:sz w:val="20"/>
      <w:szCs w:val="24"/>
      <w:lang w:eastAsia="en-US"/>
    </w:rPr>
  </w:style>
  <w:style w:type="paragraph" w:customStyle="1" w:styleId="Underline">
    <w:name w:val="Underline"/>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iCs/>
      <w:sz w:val="24"/>
      <w:szCs w:val="24"/>
      <w:lang w:eastAsia="en-US"/>
    </w:rPr>
  </w:style>
  <w:style w:type="paragraph" w:customStyle="1" w:styleId="Wingdings">
    <w:name w:val="Wingdings"/>
    <w:basedOn w:val="a7"/>
    <w:qFormat/>
    <w:rsid w:val="00E603D3"/>
    <w:pPr>
      <w:widowControl/>
      <w:tabs>
        <w:tab w:val="left" w:pos="284"/>
        <w:tab w:val="left" w:pos="567"/>
        <w:tab w:val="left" w:pos="1134"/>
        <w:tab w:val="left" w:pos="1418"/>
      </w:tabs>
      <w:overflowPunct w:val="0"/>
      <w:autoSpaceDE w:val="0"/>
      <w:autoSpaceDN w:val="0"/>
      <w:spacing w:before="60" w:after="60" w:line="240" w:lineRule="auto"/>
      <w:ind w:left="284" w:right="284" w:hanging="284"/>
      <w:jc w:val="center"/>
    </w:pPr>
    <w:rPr>
      <w:rFonts w:ascii="Wingdings" w:hAnsi="Wingdings" w:cs="Segoe UI"/>
      <w:sz w:val="20"/>
      <w:szCs w:val="20"/>
      <w:lang w:eastAsia="en-US"/>
    </w:rPr>
  </w:style>
  <w:style w:type="paragraph" w:customStyle="1" w:styleId="ListParagraphLevel2">
    <w:name w:val="List Paragraph Level 2"/>
    <w:basedOn w:val="aff9"/>
    <w:autoRedefine/>
    <w:qFormat/>
    <w:rsid w:val="00E603D3"/>
    <w:pPr>
      <w:widowControl/>
      <w:tabs>
        <w:tab w:val="left" w:pos="284"/>
        <w:tab w:val="left" w:pos="567"/>
        <w:tab w:val="left" w:pos="1134"/>
        <w:tab w:val="left" w:pos="1418"/>
      </w:tabs>
      <w:overflowPunct w:val="0"/>
      <w:autoSpaceDE w:val="0"/>
      <w:autoSpaceDN w:val="0"/>
      <w:spacing w:line="360" w:lineRule="auto"/>
      <w:ind w:left="1080" w:right="284" w:hanging="360"/>
    </w:pPr>
    <w:rPr>
      <w:rFonts w:ascii="David" w:hAnsi="David" w:cs="David"/>
    </w:rPr>
  </w:style>
  <w:style w:type="paragraph" w:customStyle="1" w:styleId="NumberedList">
    <w:name w:val="Numbered List"/>
    <w:basedOn w:val="aff9"/>
    <w:qFormat/>
    <w:rsid w:val="00E603D3"/>
    <w:pPr>
      <w:widowControl/>
      <w:numPr>
        <w:numId w:val="48"/>
      </w:numPr>
      <w:tabs>
        <w:tab w:val="left" w:pos="284"/>
        <w:tab w:val="left" w:pos="567"/>
        <w:tab w:val="left" w:pos="1134"/>
        <w:tab w:val="left" w:pos="1418"/>
      </w:tabs>
      <w:overflowPunct w:val="0"/>
      <w:autoSpaceDE w:val="0"/>
      <w:autoSpaceDN w:val="0"/>
      <w:spacing w:line="360" w:lineRule="auto"/>
      <w:ind w:right="284"/>
    </w:pPr>
    <w:rPr>
      <w:rFonts w:ascii="David" w:hAnsi="David" w:cs="David"/>
    </w:rPr>
  </w:style>
  <w:style w:type="character" w:styleId="afffff1">
    <w:name w:val="Intense Emphasis"/>
    <w:uiPriority w:val="21"/>
    <w:qFormat/>
    <w:rsid w:val="00E603D3"/>
    <w:rPr>
      <w:b/>
      <w:bCs/>
      <w:i/>
      <w:iCs/>
      <w:color w:val="4F81BD"/>
    </w:rPr>
  </w:style>
  <w:style w:type="character" w:styleId="afffff2">
    <w:name w:val="Subtle Reference"/>
    <w:uiPriority w:val="31"/>
    <w:qFormat/>
    <w:rsid w:val="00E603D3"/>
    <w:rPr>
      <w:smallCaps/>
      <w:color w:val="C0504D"/>
      <w:u w:val="single"/>
    </w:rPr>
  </w:style>
  <w:style w:type="character" w:styleId="afffff3">
    <w:name w:val="Intense Reference"/>
    <w:uiPriority w:val="32"/>
    <w:qFormat/>
    <w:rsid w:val="00E603D3"/>
    <w:rPr>
      <w:b/>
      <w:bCs/>
      <w:smallCaps/>
      <w:color w:val="C0504D"/>
      <w:spacing w:val="5"/>
      <w:u w:val="single"/>
    </w:rPr>
  </w:style>
  <w:style w:type="character" w:styleId="afffff4">
    <w:name w:val="Book Title"/>
    <w:uiPriority w:val="33"/>
    <w:qFormat/>
    <w:rsid w:val="00E603D3"/>
    <w:rPr>
      <w:b/>
      <w:bCs/>
      <w:smallCaps/>
      <w:spacing w:val="5"/>
    </w:rPr>
  </w:style>
  <w:style w:type="paragraph" w:customStyle="1" w:styleId="text">
    <w:name w:val="text"/>
    <w:basedOn w:val="a7"/>
    <w:link w:val="text0"/>
    <w:rsid w:val="00E603D3"/>
    <w:pPr>
      <w:widowControl/>
      <w:overflowPunct w:val="0"/>
      <w:autoSpaceDE w:val="0"/>
      <w:autoSpaceDN w:val="0"/>
      <w:spacing w:line="360" w:lineRule="auto"/>
      <w:ind w:left="709"/>
    </w:pPr>
    <w:rPr>
      <w:rFonts w:ascii="David" w:hAnsi="David" w:cs="Times New Roman"/>
      <w:sz w:val="24"/>
      <w:szCs w:val="24"/>
    </w:rPr>
  </w:style>
  <w:style w:type="character" w:customStyle="1" w:styleId="text0">
    <w:name w:val="text תו"/>
    <w:link w:val="text"/>
    <w:rsid w:val="00E603D3"/>
    <w:rPr>
      <w:rFonts w:ascii="David" w:hAnsi="David"/>
      <w:sz w:val="24"/>
      <w:szCs w:val="24"/>
      <w:lang w:eastAsia="he-IL"/>
    </w:rPr>
  </w:style>
  <w:style w:type="paragraph" w:customStyle="1" w:styleId="MyNormal">
    <w:name w:val="MyNormal"/>
    <w:basedOn w:val="a7"/>
    <w:uiPriority w:val="99"/>
    <w:rsid w:val="00E603D3"/>
    <w:pPr>
      <w:widowControl/>
      <w:overflowPunct w:val="0"/>
      <w:autoSpaceDE w:val="0"/>
      <w:autoSpaceDN w:val="0"/>
      <w:spacing w:before="40" w:after="60" w:line="360" w:lineRule="auto"/>
      <w:outlineLvl w:val="0"/>
    </w:pPr>
    <w:rPr>
      <w:rFonts w:ascii="Times New Roman" w:hAnsi="Times New Roman" w:cs="David"/>
      <w:noProof/>
      <w:sz w:val="22"/>
      <w:szCs w:val="24"/>
      <w:lang w:eastAsia="en-US"/>
    </w:rPr>
  </w:style>
  <w:style w:type="paragraph" w:customStyle="1" w:styleId="NormalP">
    <w:name w:val="NormalP"/>
    <w:basedOn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a">
    <w:name w:val="List Bullet"/>
    <w:basedOn w:val="a7"/>
    <w:autoRedefine/>
    <w:rsid w:val="00E603D3"/>
    <w:pPr>
      <w:widowControl/>
      <w:numPr>
        <w:numId w:val="49"/>
      </w:numPr>
      <w:tabs>
        <w:tab w:val="left" w:pos="360"/>
      </w:tabs>
      <w:overflowPunct w:val="0"/>
      <w:autoSpaceDE w:val="0"/>
      <w:autoSpaceDN w:val="0"/>
      <w:spacing w:line="240" w:lineRule="auto"/>
    </w:pPr>
    <w:rPr>
      <w:rFonts w:ascii="David" w:hAnsi="David" w:cs="David"/>
      <w:sz w:val="24"/>
      <w:szCs w:val="24"/>
      <w:lang w:eastAsia="en-US"/>
    </w:rPr>
  </w:style>
  <w:style w:type="paragraph" w:customStyle="1" w:styleId="Bold">
    <w:name w:val="Bold"/>
    <w:basedOn w:val="a7"/>
    <w:rsid w:val="00E603D3"/>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sz w:val="24"/>
      <w:szCs w:val="24"/>
      <w:lang w:eastAsia="en-US"/>
    </w:rPr>
  </w:style>
  <w:style w:type="paragraph" w:styleId="2f5">
    <w:name w:val="List Bullet 2"/>
    <w:basedOn w:val="a"/>
    <w:autoRedefine/>
    <w:rsid w:val="00E603D3"/>
    <w:pPr>
      <w:spacing w:before="120"/>
      <w:ind w:left="0" w:right="360"/>
    </w:pPr>
  </w:style>
  <w:style w:type="paragraph" w:styleId="3f0">
    <w:name w:val="List Bullet 3"/>
    <w:basedOn w:val="a7"/>
    <w:rsid w:val="00E603D3"/>
    <w:pPr>
      <w:widowControl/>
      <w:overflowPunct w:val="0"/>
      <w:autoSpaceDE w:val="0"/>
      <w:autoSpaceDN w:val="0"/>
      <w:spacing w:line="240" w:lineRule="auto"/>
      <w:ind w:left="849" w:right="849" w:hanging="283"/>
    </w:pPr>
    <w:rPr>
      <w:rFonts w:ascii="David" w:hAnsi="David" w:cs="David"/>
      <w:sz w:val="24"/>
      <w:szCs w:val="24"/>
      <w:lang w:eastAsia="en-US"/>
    </w:rPr>
  </w:style>
  <w:style w:type="paragraph" w:customStyle="1" w:styleId="bulletlist10">
    <w:name w:val="bullet list 1"/>
    <w:basedOn w:val="a7"/>
    <w:autoRedefine/>
    <w:rsid w:val="00E603D3"/>
    <w:pPr>
      <w:widowControl/>
      <w:tabs>
        <w:tab w:val="left" w:pos="284"/>
        <w:tab w:val="left" w:pos="567"/>
        <w:tab w:val="num" w:pos="648"/>
        <w:tab w:val="left" w:pos="1134"/>
        <w:tab w:val="left" w:pos="1418"/>
      </w:tabs>
      <w:overflowPunct w:val="0"/>
      <w:autoSpaceDE w:val="0"/>
      <w:autoSpaceDN w:val="0"/>
      <w:bidi w:val="0"/>
      <w:spacing w:before="60" w:after="60" w:line="240" w:lineRule="auto"/>
      <w:ind w:left="360" w:right="284" w:hanging="72"/>
    </w:pPr>
    <w:rPr>
      <w:rFonts w:ascii="David" w:hAnsi="David" w:cs="David"/>
      <w:bCs/>
      <w:snapToGrid w:val="0"/>
      <w:sz w:val="24"/>
      <w:szCs w:val="24"/>
    </w:rPr>
  </w:style>
  <w:style w:type="paragraph" w:customStyle="1" w:styleId="bullet">
    <w:name w:val="bullet"/>
    <w:basedOn w:val="a7"/>
    <w:next w:val="a7"/>
    <w:rsid w:val="00E603D3"/>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afffff5">
    <w:name w:val="מספר"/>
    <w:basedOn w:val="a7"/>
    <w:rsid w:val="00E603D3"/>
    <w:pPr>
      <w:widowControl/>
      <w:tabs>
        <w:tab w:val="left" w:pos="284"/>
        <w:tab w:val="left" w:pos="567"/>
        <w:tab w:val="num" w:pos="648"/>
        <w:tab w:val="left" w:pos="1134"/>
        <w:tab w:val="left" w:pos="1418"/>
      </w:tabs>
      <w:overflowPunct w:val="0"/>
      <w:autoSpaceDE w:val="0"/>
      <w:autoSpaceDN w:val="0"/>
      <w:spacing w:before="60" w:after="60" w:line="240" w:lineRule="auto"/>
      <w:ind w:left="360" w:right="284" w:hanging="72"/>
    </w:pPr>
    <w:rPr>
      <w:rFonts w:ascii="David" w:hAnsi="David" w:cs="David"/>
      <w:bCs/>
      <w:snapToGrid w:val="0"/>
      <w:sz w:val="22"/>
      <w:szCs w:val="24"/>
      <w:lang w:eastAsia="en-US"/>
    </w:rPr>
  </w:style>
  <w:style w:type="paragraph" w:customStyle="1" w:styleId="Note">
    <w:name w:val="Note"/>
    <w:basedOn w:val="a"/>
    <w:next w:val="a7"/>
    <w:rsid w:val="00E603D3"/>
  </w:style>
  <w:style w:type="paragraph" w:customStyle="1" w:styleId="Paragraph">
    <w:name w:val="Paragraph"/>
    <w:basedOn w:val="a7"/>
    <w:rsid w:val="00E603D3"/>
    <w:pPr>
      <w:widowControl/>
      <w:tabs>
        <w:tab w:val="left" w:pos="284"/>
        <w:tab w:val="left" w:pos="567"/>
        <w:tab w:val="left" w:pos="1134"/>
        <w:tab w:val="left" w:pos="1418"/>
      </w:tabs>
      <w:overflowPunct w:val="0"/>
      <w:autoSpaceDE w:val="0"/>
      <w:autoSpaceDN w:val="0"/>
      <w:spacing w:after="120" w:line="240" w:lineRule="auto"/>
      <w:ind w:left="851" w:right="284" w:hanging="851"/>
    </w:pPr>
    <w:rPr>
      <w:rFonts w:ascii="David" w:hAnsi="David" w:cs="David"/>
      <w:bCs/>
      <w:sz w:val="24"/>
      <w:szCs w:val="24"/>
      <w:lang w:eastAsia="en-US"/>
    </w:rPr>
  </w:style>
  <w:style w:type="paragraph" w:customStyle="1" w:styleId="afffff6">
    <w:name w:val="פנימה"/>
    <w:basedOn w:val="a7"/>
    <w:rsid w:val="00E603D3"/>
    <w:pPr>
      <w:widowControl/>
      <w:numPr>
        <w:ilvl w:val="12"/>
      </w:numPr>
      <w:tabs>
        <w:tab w:val="left" w:pos="284"/>
        <w:tab w:val="left" w:pos="567"/>
        <w:tab w:val="left" w:pos="1134"/>
        <w:tab w:val="left" w:pos="1418"/>
      </w:tabs>
      <w:overflowPunct w:val="0"/>
      <w:autoSpaceDE w:val="0"/>
      <w:autoSpaceDN w:val="0"/>
      <w:spacing w:before="60" w:after="60" w:line="240" w:lineRule="auto"/>
      <w:ind w:left="567" w:right="284" w:hanging="284"/>
    </w:pPr>
    <w:rPr>
      <w:rFonts w:ascii="David" w:hAnsi="David" w:cs="David"/>
      <w:bCs/>
      <w:snapToGrid w:val="0"/>
      <w:sz w:val="22"/>
      <w:szCs w:val="24"/>
    </w:rPr>
  </w:style>
  <w:style w:type="paragraph" w:customStyle="1" w:styleId="2f6">
    <w:name w:val="פנימה 2"/>
    <w:basedOn w:val="afffff6"/>
    <w:rsid w:val="00E603D3"/>
    <w:pPr>
      <w:ind w:left="935"/>
    </w:pPr>
    <w:rPr>
      <w:lang w:eastAsia="en-US"/>
    </w:rPr>
  </w:style>
  <w:style w:type="paragraph" w:customStyle="1" w:styleId="BoldItalicUnderline">
    <w:name w:val="BoldItalicUnderline"/>
    <w:basedOn w:val="a7"/>
    <w:next w:val="a7"/>
    <w:rsid w:val="00E603D3"/>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i/>
      <w:iCs/>
      <w:sz w:val="24"/>
      <w:szCs w:val="24"/>
      <w:u w:val="single"/>
      <w:lang w:eastAsia="en-US"/>
    </w:rPr>
  </w:style>
  <w:style w:type="paragraph" w:customStyle="1" w:styleId="Indent">
    <w:name w:val="Indent"/>
    <w:basedOn w:val="a7"/>
    <w:rsid w:val="00E603D3"/>
    <w:pPr>
      <w:widowControl/>
      <w:tabs>
        <w:tab w:val="left" w:pos="284"/>
        <w:tab w:val="left" w:pos="567"/>
        <w:tab w:val="left" w:pos="1134"/>
        <w:tab w:val="left" w:pos="1418"/>
      </w:tabs>
      <w:overflowPunct w:val="0"/>
      <w:autoSpaceDE w:val="0"/>
      <w:autoSpaceDN w:val="0"/>
      <w:spacing w:line="240" w:lineRule="auto"/>
      <w:ind w:left="284" w:right="1418" w:hanging="284"/>
    </w:pPr>
    <w:rPr>
      <w:rFonts w:ascii="David" w:hAnsi="David" w:cs="David"/>
      <w:sz w:val="24"/>
      <w:szCs w:val="24"/>
      <w:lang w:eastAsia="en-US"/>
    </w:rPr>
  </w:style>
  <w:style w:type="paragraph" w:customStyle="1" w:styleId="NIndent">
    <w:name w:val="NIndent"/>
    <w:basedOn w:val="a7"/>
    <w:rsid w:val="00E603D3"/>
    <w:pPr>
      <w:widowControl/>
      <w:tabs>
        <w:tab w:val="left" w:pos="567"/>
        <w:tab w:val="left" w:pos="1134"/>
        <w:tab w:val="left" w:pos="2268"/>
        <w:tab w:val="left" w:pos="2835"/>
      </w:tabs>
      <w:overflowPunct w:val="0"/>
      <w:autoSpaceDE w:val="0"/>
      <w:autoSpaceDN w:val="0"/>
      <w:spacing w:line="240" w:lineRule="auto"/>
      <w:ind w:left="567" w:right="567" w:hanging="567"/>
    </w:pPr>
    <w:rPr>
      <w:rFonts w:ascii="David" w:hAnsi="David" w:cs="David"/>
      <w:sz w:val="24"/>
      <w:szCs w:val="24"/>
      <w:lang w:eastAsia="en-US"/>
    </w:rPr>
  </w:style>
  <w:style w:type="paragraph" w:customStyle="1" w:styleId="Screen">
    <w:name w:val="Screen"/>
    <w:basedOn w:val="a7"/>
    <w:rsid w:val="00E603D3"/>
    <w:pPr>
      <w:widowControl/>
      <w:pBdr>
        <w:top w:val="single" w:sz="12" w:space="1" w:color="0000FF"/>
        <w:left w:val="single" w:sz="12" w:space="1" w:color="0000FF"/>
        <w:bottom w:val="single" w:sz="12" w:space="1" w:color="0000FF"/>
        <w:right w:val="single" w:sz="12" w:space="1" w:color="0000FF"/>
      </w:pBdr>
      <w:tabs>
        <w:tab w:val="left" w:pos="240"/>
      </w:tabs>
      <w:overflowPunct w:val="0"/>
      <w:autoSpaceDE w:val="0"/>
      <w:autoSpaceDN w:val="0"/>
      <w:spacing w:line="240" w:lineRule="atLeast"/>
      <w:ind w:left="737"/>
      <w:jc w:val="center"/>
    </w:pPr>
    <w:rPr>
      <w:rFonts w:ascii="David" w:hAnsi="David" w:cs="David"/>
      <w:sz w:val="24"/>
      <w:szCs w:val="24"/>
      <w:lang w:eastAsia="en-US"/>
    </w:rPr>
  </w:style>
  <w:style w:type="paragraph" w:customStyle="1" w:styleId="Indent3">
    <w:name w:val="Indent3"/>
    <w:basedOn w:val="a7"/>
    <w:rsid w:val="00E603D3"/>
    <w:pPr>
      <w:widowControl/>
      <w:tabs>
        <w:tab w:val="left" w:pos="1134"/>
        <w:tab w:val="left" w:pos="1418"/>
      </w:tabs>
      <w:overflowPunct w:val="0"/>
      <w:autoSpaceDE w:val="0"/>
      <w:autoSpaceDN w:val="0"/>
      <w:spacing w:line="240" w:lineRule="auto"/>
      <w:ind w:left="1701" w:right="1701" w:hanging="1701"/>
    </w:pPr>
    <w:rPr>
      <w:rFonts w:ascii="David" w:hAnsi="David" w:cs="David"/>
      <w:sz w:val="24"/>
      <w:szCs w:val="24"/>
      <w:lang w:eastAsia="en-US"/>
    </w:rPr>
  </w:style>
  <w:style w:type="paragraph" w:customStyle="1" w:styleId="afffff7">
    <w:name w:val="כותרת"/>
    <w:basedOn w:val="16"/>
    <w:rsid w:val="00E603D3"/>
    <w:pPr>
      <w:keepNext w:val="0"/>
      <w:widowControl/>
      <w:tabs>
        <w:tab w:val="left" w:pos="709"/>
      </w:tabs>
      <w:overflowPunct w:val="0"/>
      <w:autoSpaceDE w:val="0"/>
      <w:autoSpaceDN w:val="0"/>
      <w:spacing w:before="120" w:line="240" w:lineRule="auto"/>
      <w:ind w:left="851" w:right="851" w:hanging="851"/>
      <w:outlineLvl w:val="9"/>
    </w:pPr>
    <w:rPr>
      <w:rFonts w:ascii="David" w:hAnsi="David" w:cs="David"/>
      <w:b/>
      <w:bCs/>
      <w:color w:val="000080"/>
      <w:lang w:eastAsia="en-US"/>
    </w:rPr>
  </w:style>
  <w:style w:type="paragraph" w:customStyle="1" w:styleId="afffff8">
    <w:name w:val="נקודות"/>
    <w:basedOn w:val="a7"/>
    <w:rsid w:val="00E603D3"/>
    <w:pPr>
      <w:widowControl/>
      <w:overflowPunct w:val="0"/>
      <w:autoSpaceDE w:val="0"/>
      <w:autoSpaceDN w:val="0"/>
      <w:spacing w:line="360" w:lineRule="auto"/>
      <w:ind w:left="1134" w:right="1134" w:firstLine="284"/>
    </w:pPr>
    <w:rPr>
      <w:rFonts w:ascii="David" w:hAnsi="David" w:cs="David"/>
      <w:sz w:val="24"/>
      <w:szCs w:val="24"/>
      <w:lang w:eastAsia="en-US"/>
    </w:rPr>
  </w:style>
  <w:style w:type="paragraph" w:customStyle="1" w:styleId="48">
    <w:name w:val="כותרת רמה 4"/>
    <w:basedOn w:val="a7"/>
    <w:next w:val="a7"/>
    <w:rsid w:val="00E603D3"/>
    <w:pPr>
      <w:widowControl/>
      <w:overflowPunct w:val="0"/>
      <w:autoSpaceDE w:val="0"/>
      <w:autoSpaceDN w:val="0"/>
      <w:spacing w:after="120" w:line="360" w:lineRule="auto"/>
      <w:ind w:left="1134" w:hanging="1134"/>
    </w:pPr>
    <w:rPr>
      <w:rFonts w:ascii="David" w:hAnsi="David" w:cs="David"/>
      <w:b/>
      <w:bCs/>
      <w:sz w:val="22"/>
      <w:szCs w:val="24"/>
      <w:lang w:eastAsia="en-US"/>
    </w:rPr>
  </w:style>
  <w:style w:type="paragraph" w:customStyle="1" w:styleId="55">
    <w:name w:val="כותרת רמה 5"/>
    <w:basedOn w:val="48"/>
    <w:rsid w:val="00E603D3"/>
    <w:pPr>
      <w:spacing w:before="240"/>
    </w:pPr>
  </w:style>
  <w:style w:type="paragraph" w:customStyle="1" w:styleId="bullet-a">
    <w:name w:val="bullet-a"/>
    <w:basedOn w:val="a7"/>
    <w:rsid w:val="00E603D3"/>
    <w:pPr>
      <w:widowControl/>
      <w:tabs>
        <w:tab w:val="num" w:pos="1292"/>
      </w:tabs>
      <w:overflowPunct w:val="0"/>
      <w:autoSpaceDE w:val="0"/>
      <w:autoSpaceDN w:val="0"/>
      <w:spacing w:before="120" w:line="360" w:lineRule="auto"/>
      <w:ind w:left="1292" w:hanging="540"/>
    </w:pPr>
    <w:rPr>
      <w:rFonts w:ascii="David" w:hAnsi="David" w:cs="David"/>
      <w:i/>
      <w:sz w:val="24"/>
      <w:szCs w:val="24"/>
      <w:lang w:eastAsia="en-US"/>
    </w:rPr>
  </w:style>
  <w:style w:type="paragraph" w:customStyle="1" w:styleId="sub-title">
    <w:name w:val="sub-title"/>
    <w:basedOn w:val="afffff9"/>
    <w:rsid w:val="00E603D3"/>
    <w:pPr>
      <w:spacing w:before="120" w:after="0" w:line="360" w:lineRule="auto"/>
      <w:ind w:left="567" w:firstLine="567"/>
    </w:pPr>
    <w:rPr>
      <w:rFonts w:ascii="Bookman Old Style" w:hAnsi="Bookman Old Style"/>
      <w:b/>
      <w:bCs/>
      <w:sz w:val="26"/>
      <w:szCs w:val="26"/>
      <w:u w:val="single"/>
    </w:rPr>
  </w:style>
  <w:style w:type="paragraph" w:styleId="afffff9">
    <w:name w:val="Body Text First Indent"/>
    <w:basedOn w:val="af7"/>
    <w:link w:val="afffffa"/>
    <w:rsid w:val="00E603D3"/>
    <w:pPr>
      <w:widowControl/>
      <w:overflowPunct w:val="0"/>
      <w:autoSpaceDE w:val="0"/>
      <w:autoSpaceDN w:val="0"/>
      <w:spacing w:before="60" w:after="60" w:line="240" w:lineRule="auto"/>
      <w:ind w:left="1134" w:firstLine="210"/>
    </w:pPr>
    <w:rPr>
      <w:rFonts w:ascii="David" w:hAnsi="David" w:cs="Times New Roman"/>
      <w:noProof/>
      <w:sz w:val="22"/>
      <w:szCs w:val="22"/>
      <w:lang w:eastAsia="he-IL"/>
    </w:rPr>
  </w:style>
  <w:style w:type="character" w:customStyle="1" w:styleId="afffffa">
    <w:name w:val="כניסת שורה ראשונה בגוף טקסט תו"/>
    <w:basedOn w:val="af8"/>
    <w:link w:val="afffff9"/>
    <w:rsid w:val="00E603D3"/>
    <w:rPr>
      <w:rFonts w:ascii="David" w:hAnsi="David" w:cs="David"/>
      <w:noProof/>
      <w:sz w:val="22"/>
      <w:szCs w:val="22"/>
      <w:lang w:val="en-US" w:eastAsia="he-IL" w:bidi="he-IL"/>
    </w:rPr>
  </w:style>
  <w:style w:type="paragraph" w:customStyle="1" w:styleId="BodyText1">
    <w:name w:val="Body Text 1"/>
    <w:basedOn w:val="a7"/>
    <w:rsid w:val="00E603D3"/>
    <w:pPr>
      <w:widowControl/>
      <w:overflowPunct w:val="0"/>
      <w:autoSpaceDE w:val="0"/>
      <w:autoSpaceDN w:val="0"/>
      <w:spacing w:before="120" w:after="120" w:line="360" w:lineRule="auto"/>
      <w:ind w:left="360"/>
    </w:pPr>
    <w:rPr>
      <w:rFonts w:ascii="David" w:hAnsi="David" w:cs="David"/>
      <w:sz w:val="24"/>
      <w:szCs w:val="24"/>
      <w:lang w:eastAsia="en-US"/>
    </w:rPr>
  </w:style>
  <w:style w:type="paragraph" w:customStyle="1" w:styleId="text1">
    <w:name w:val="text1"/>
    <w:basedOn w:val="a7"/>
    <w:rsid w:val="00E603D3"/>
    <w:pPr>
      <w:widowControl/>
      <w:tabs>
        <w:tab w:val="left" w:pos="284"/>
        <w:tab w:val="left" w:pos="567"/>
        <w:tab w:val="left" w:pos="1134"/>
        <w:tab w:val="left" w:pos="1418"/>
      </w:tabs>
      <w:overflowPunct w:val="0"/>
      <w:autoSpaceDE w:val="0"/>
      <w:autoSpaceDN w:val="0"/>
      <w:spacing w:after="120" w:line="360" w:lineRule="auto"/>
      <w:ind w:left="1260" w:right="113" w:hanging="284"/>
    </w:pPr>
    <w:rPr>
      <w:rFonts w:ascii="David" w:hAnsi="David" w:cs="David"/>
      <w:i/>
      <w:sz w:val="24"/>
      <w:szCs w:val="24"/>
      <w:lang w:eastAsia="en-US"/>
    </w:rPr>
  </w:style>
  <w:style w:type="paragraph" w:customStyle="1" w:styleId="text2">
    <w:name w:val="text2"/>
    <w:basedOn w:val="text1"/>
    <w:rsid w:val="00E603D3"/>
    <w:pPr>
      <w:ind w:left="1107" w:right="0"/>
    </w:pPr>
  </w:style>
  <w:style w:type="paragraph" w:customStyle="1" w:styleId="text3">
    <w:name w:val="text 3"/>
    <w:basedOn w:val="text"/>
    <w:rsid w:val="00E603D3"/>
    <w:pPr>
      <w:ind w:left="1463"/>
    </w:pPr>
  </w:style>
  <w:style w:type="paragraph" w:customStyle="1" w:styleId="bulletx">
    <w:name w:val="bulletx"/>
    <w:basedOn w:val="bullet-a"/>
    <w:rsid w:val="00E603D3"/>
    <w:pPr>
      <w:tabs>
        <w:tab w:val="clear" w:pos="1292"/>
        <w:tab w:val="num" w:pos="1094"/>
      </w:tabs>
      <w:overflowPunct/>
      <w:autoSpaceDE/>
      <w:autoSpaceDN/>
      <w:adjustRightInd/>
      <w:spacing w:before="0"/>
      <w:ind w:left="1094" w:hanging="360"/>
      <w:textAlignment w:val="auto"/>
    </w:pPr>
    <w:rPr>
      <w:rFonts w:ascii="Garamond" w:hAnsi="Garamond"/>
      <w:kern w:val="18"/>
    </w:rPr>
  </w:style>
  <w:style w:type="paragraph" w:customStyle="1" w:styleId="Subject">
    <w:name w:val="Subject"/>
    <w:basedOn w:val="a7"/>
    <w:next w:val="a7"/>
    <w:rsid w:val="00E603D3"/>
    <w:pPr>
      <w:keepLines/>
      <w:widowControl/>
      <w:tabs>
        <w:tab w:val="num" w:pos="360"/>
      </w:tabs>
      <w:overflowPunct w:val="0"/>
      <w:autoSpaceDE w:val="0"/>
      <w:autoSpaceDN w:val="0"/>
      <w:spacing w:before="120" w:after="120" w:line="240" w:lineRule="auto"/>
      <w:ind w:left="360" w:hanging="360"/>
      <w:jc w:val="left"/>
    </w:pPr>
    <w:rPr>
      <w:rFonts w:ascii="David" w:hAnsi="David" w:cs="David"/>
      <w:b/>
      <w:bCs/>
      <w:spacing w:val="5"/>
      <w:u w:val="single"/>
      <w:lang w:eastAsia="en-US"/>
    </w:rPr>
  </w:style>
  <w:style w:type="paragraph" w:customStyle="1" w:styleId="KH-Header">
    <w:name w:val="KH-Header"/>
    <w:basedOn w:val="16"/>
    <w:rsid w:val="00E603D3"/>
    <w:pPr>
      <w:widowControl/>
      <w:adjustRightInd/>
      <w:spacing w:before="240" w:after="60" w:line="360" w:lineRule="auto"/>
      <w:jc w:val="center"/>
      <w:textAlignment w:val="auto"/>
    </w:pPr>
    <w:rPr>
      <w:rFonts w:ascii="David" w:hAnsi="David" w:cs="David"/>
      <w:b/>
      <w:bCs/>
      <w:i/>
      <w:iCs/>
      <w:color w:val="2F21AA"/>
      <w:kern w:val="32"/>
      <w:u w:val="single"/>
      <w:lang w:eastAsia="en-US"/>
    </w:rPr>
  </w:style>
  <w:style w:type="paragraph" w:customStyle="1" w:styleId="1f9">
    <w:name w:val="רגיל1"/>
    <w:basedOn w:val="a7"/>
    <w:rsid w:val="00E603D3"/>
    <w:pPr>
      <w:widowControl/>
      <w:overflowPunct w:val="0"/>
      <w:autoSpaceDE w:val="0"/>
      <w:autoSpaceDN w:val="0"/>
      <w:spacing w:line="240" w:lineRule="auto"/>
      <w:ind w:left="284" w:right="284"/>
    </w:pPr>
    <w:rPr>
      <w:rFonts w:ascii="David" w:hAnsi="David" w:cs="David"/>
      <w:sz w:val="24"/>
      <w:szCs w:val="24"/>
      <w:lang w:eastAsia="en-US"/>
    </w:rPr>
  </w:style>
  <w:style w:type="paragraph" w:customStyle="1" w:styleId="line-a-cv">
    <w:name w:val="line-a-cv"/>
    <w:basedOn w:val="16"/>
    <w:rsid w:val="00E603D3"/>
    <w:pPr>
      <w:widowControl/>
      <w:adjustRightInd/>
      <w:spacing w:before="60" w:after="60" w:line="360" w:lineRule="auto"/>
      <w:ind w:left="1463" w:hanging="1418"/>
      <w:textAlignment w:val="auto"/>
    </w:pPr>
    <w:rPr>
      <w:rFonts w:ascii="David" w:hAnsi="David" w:cs="David"/>
      <w:b/>
      <w:bCs/>
      <w:kern w:val="28"/>
      <w:sz w:val="24"/>
      <w:szCs w:val="24"/>
      <w:lang w:eastAsia="en-US"/>
    </w:rPr>
  </w:style>
  <w:style w:type="paragraph" w:customStyle="1" w:styleId="cvhead">
    <w:name w:val="cv_head"/>
    <w:basedOn w:val="af5"/>
    <w:rsid w:val="00E603D3"/>
    <w:pPr>
      <w:keepNext/>
      <w:keepLines/>
      <w:widowControl/>
      <w:overflowPunct w:val="0"/>
      <w:autoSpaceDE w:val="0"/>
      <w:autoSpaceDN w:val="0"/>
      <w:spacing w:before="120"/>
      <w:ind w:left="85" w:firstLine="0"/>
      <w:jc w:val="left"/>
    </w:pPr>
    <w:rPr>
      <w:rFonts w:ascii="David" w:hAnsi="David" w:cs="Narkisim"/>
      <w:b/>
      <w:bCs/>
      <w:color w:val="auto"/>
      <w:sz w:val="28"/>
      <w:szCs w:val="28"/>
    </w:rPr>
  </w:style>
  <w:style w:type="paragraph" w:customStyle="1" w:styleId="BulletD">
    <w:name w:val="BulletD"/>
    <w:basedOn w:val="BulletB"/>
    <w:rsid w:val="00E603D3"/>
    <w:pPr>
      <w:ind w:left="1702" w:hanging="284"/>
    </w:pPr>
  </w:style>
  <w:style w:type="paragraph" w:customStyle="1" w:styleId="BulletB">
    <w:name w:val="BulletB"/>
    <w:basedOn w:val="a7"/>
    <w:rsid w:val="00E603D3"/>
    <w:pPr>
      <w:widowControl/>
      <w:tabs>
        <w:tab w:val="left" w:pos="1418"/>
        <w:tab w:val="left" w:pos="1985"/>
        <w:tab w:val="left" w:pos="2552"/>
        <w:tab w:val="left" w:pos="3119"/>
        <w:tab w:val="left" w:pos="3742"/>
      </w:tabs>
      <w:overflowPunct w:val="0"/>
      <w:autoSpaceDE w:val="0"/>
      <w:autoSpaceDN w:val="0"/>
      <w:spacing w:line="240" w:lineRule="auto"/>
      <w:ind w:left="1985" w:hanging="567"/>
    </w:pPr>
    <w:rPr>
      <w:rFonts w:ascii="David" w:hAnsi="David" w:cs="David"/>
      <w:sz w:val="24"/>
      <w:szCs w:val="24"/>
      <w:lang w:eastAsia="en-US"/>
    </w:rPr>
  </w:style>
  <w:style w:type="paragraph" w:customStyle="1" w:styleId="HeaderA">
    <w:name w:val="HeaderA"/>
    <w:basedOn w:val="a7"/>
    <w:rsid w:val="00E603D3"/>
    <w:pPr>
      <w:widowControl/>
      <w:overflowPunct w:val="0"/>
      <w:autoSpaceDE w:val="0"/>
      <w:autoSpaceDN w:val="0"/>
      <w:spacing w:before="240" w:after="120" w:line="240" w:lineRule="auto"/>
      <w:ind w:left="737"/>
    </w:pPr>
    <w:rPr>
      <w:rFonts w:ascii="David" w:hAnsi="David" w:cs="David"/>
      <w:b/>
      <w:bCs/>
      <w:sz w:val="24"/>
      <w:szCs w:val="24"/>
      <w:lang w:eastAsia="en-US"/>
    </w:rPr>
  </w:style>
  <w:style w:type="paragraph" w:customStyle="1" w:styleId="header2">
    <w:name w:val="header2"/>
    <w:basedOn w:val="25"/>
    <w:rsid w:val="00E603D3"/>
    <w:pPr>
      <w:keepLines/>
      <w:widowControl/>
      <w:tabs>
        <w:tab w:val="left" w:pos="709"/>
      </w:tabs>
      <w:overflowPunct w:val="0"/>
      <w:autoSpaceDE w:val="0"/>
      <w:autoSpaceDN w:val="0"/>
      <w:spacing w:before="0" w:after="120" w:line="360" w:lineRule="auto"/>
      <w:ind w:hanging="720"/>
      <w:jc w:val="center"/>
    </w:pPr>
    <w:rPr>
      <w:rFonts w:ascii="Garamond" w:hAnsi="Garamond" w:cs="David"/>
      <w:iCs w:val="0"/>
      <w:caps/>
      <w:noProof w:val="0"/>
      <w:color w:val="0000FF"/>
      <w:kern w:val="20"/>
      <w:sz w:val="24"/>
      <w:u w:val="single"/>
      <w:lang w:eastAsia="en-US"/>
    </w:rPr>
  </w:style>
  <w:style w:type="paragraph" w:styleId="Index1">
    <w:name w:val="index 1"/>
    <w:basedOn w:val="a7"/>
    <w:next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afffffb">
    <w:name w:val="index heading"/>
    <w:basedOn w:val="a7"/>
    <w:next w:val="Index1"/>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2f7">
    <w:name w:val="List Continue 2"/>
    <w:basedOn w:val="a7"/>
    <w:rsid w:val="00E603D3"/>
    <w:pPr>
      <w:widowControl/>
      <w:overflowPunct w:val="0"/>
      <w:autoSpaceDE w:val="0"/>
      <w:autoSpaceDN w:val="0"/>
      <w:spacing w:line="240" w:lineRule="auto"/>
      <w:ind w:left="566"/>
    </w:pPr>
    <w:rPr>
      <w:rFonts w:ascii="David" w:hAnsi="David" w:cs="David"/>
      <w:sz w:val="24"/>
      <w:szCs w:val="24"/>
      <w:lang w:eastAsia="en-US"/>
    </w:rPr>
  </w:style>
  <w:style w:type="paragraph" w:customStyle="1" w:styleId="ListBulletsub">
    <w:name w:val="List Bullet sub"/>
    <w:basedOn w:val="2f5"/>
    <w:rsid w:val="00E603D3"/>
    <w:pPr>
      <w:numPr>
        <w:numId w:val="0"/>
      </w:numPr>
      <w:tabs>
        <w:tab w:val="left" w:pos="360"/>
        <w:tab w:val="num" w:pos="1425"/>
      </w:tabs>
      <w:overflowPunct/>
      <w:autoSpaceDE/>
      <w:autoSpaceDN/>
      <w:adjustRightInd/>
      <w:spacing w:line="360" w:lineRule="auto"/>
      <w:ind w:left="1425" w:right="0" w:hanging="343"/>
      <w:textAlignment w:val="auto"/>
    </w:pPr>
  </w:style>
  <w:style w:type="paragraph" w:customStyle="1" w:styleId="ListHnumber4">
    <w:name w:val="List Hnumber4"/>
    <w:next w:val="a7"/>
    <w:rsid w:val="00E603D3"/>
    <w:pPr>
      <w:tabs>
        <w:tab w:val="num" w:pos="1800"/>
      </w:tabs>
      <w:spacing w:after="60" w:line="240" w:lineRule="atLeast"/>
      <w:ind w:left="1800" w:hanging="360"/>
    </w:pPr>
    <w:rPr>
      <w:rFonts w:ascii="David" w:hAnsi="David" w:cs="David"/>
      <w:sz w:val="24"/>
      <w:szCs w:val="24"/>
      <w:lang w:eastAsia="he-IL"/>
    </w:rPr>
  </w:style>
  <w:style w:type="paragraph" w:customStyle="1" w:styleId="ListHnumber3">
    <w:name w:val="List Hnumber3"/>
    <w:basedOn w:val="a7"/>
    <w:next w:val="a7"/>
    <w:rsid w:val="00E603D3"/>
    <w:pPr>
      <w:tabs>
        <w:tab w:val="left" w:pos="284"/>
        <w:tab w:val="left" w:pos="567"/>
        <w:tab w:val="left" w:pos="1134"/>
        <w:tab w:val="left" w:pos="1418"/>
        <w:tab w:val="num" w:pos="2286"/>
        <w:tab w:val="left" w:pos="8675"/>
      </w:tabs>
      <w:overflowPunct w:val="0"/>
      <w:autoSpaceDE w:val="0"/>
      <w:autoSpaceDN w:val="0"/>
      <w:spacing w:before="60" w:after="60" w:line="300" w:lineRule="atLeast"/>
      <w:ind w:left="2286" w:right="284" w:hanging="360"/>
    </w:pPr>
    <w:rPr>
      <w:rFonts w:ascii="David" w:hAnsi="David" w:cs="David"/>
      <w:smallCaps/>
      <w:sz w:val="24"/>
      <w:szCs w:val="24"/>
      <w:lang w:eastAsia="en-US"/>
    </w:rPr>
  </w:style>
  <w:style w:type="paragraph" w:customStyle="1" w:styleId="Tabletext6">
    <w:name w:val="Tabletext6"/>
    <w:basedOn w:val="a7"/>
    <w:rsid w:val="00E603D3"/>
    <w:pPr>
      <w:suppressAutoHyphens/>
      <w:overflowPunct w:val="0"/>
      <w:autoSpaceDE w:val="0"/>
      <w:autoSpaceDN w:val="0"/>
      <w:spacing w:before="120" w:line="360" w:lineRule="auto"/>
    </w:pPr>
    <w:rPr>
      <w:rFonts w:ascii="David" w:hAnsi="David" w:cs="David"/>
      <w:sz w:val="24"/>
      <w:szCs w:val="24"/>
      <w:lang w:eastAsia="en-US"/>
    </w:rPr>
  </w:style>
  <w:style w:type="paragraph" w:customStyle="1" w:styleId="bullet2">
    <w:name w:val="bullet 2"/>
    <w:basedOn w:val="2f5"/>
    <w:rsid w:val="00E603D3"/>
    <w:pPr>
      <w:numPr>
        <w:numId w:val="50"/>
      </w:numPr>
      <w:tabs>
        <w:tab w:val="left" w:pos="360"/>
      </w:tabs>
      <w:spacing w:after="120"/>
      <w:ind w:right="0"/>
    </w:pPr>
  </w:style>
  <w:style w:type="paragraph" w:customStyle="1" w:styleId="bullet-a1">
    <w:name w:val="bullet-a1"/>
    <w:basedOn w:val="a7"/>
    <w:autoRedefine/>
    <w:rsid w:val="00E603D3"/>
    <w:pPr>
      <w:widowControl/>
      <w:tabs>
        <w:tab w:val="left" w:pos="424"/>
      </w:tabs>
      <w:overflowPunct w:val="0"/>
      <w:autoSpaceDE w:val="0"/>
      <w:autoSpaceDN w:val="0"/>
      <w:spacing w:line="360" w:lineRule="auto"/>
      <w:ind w:left="-1"/>
      <w:jc w:val="left"/>
    </w:pPr>
    <w:rPr>
      <w:rFonts w:ascii="David" w:hAnsi="David" w:cs="David"/>
      <w:sz w:val="24"/>
      <w:szCs w:val="24"/>
      <w:lang w:eastAsia="en-US"/>
    </w:rPr>
  </w:style>
  <w:style w:type="character" w:customStyle="1" w:styleId="bullet-a1Char">
    <w:name w:val="bullet-a1 Char"/>
    <w:rsid w:val="00E603D3"/>
    <w:rPr>
      <w:rFonts w:cs="David"/>
      <w:sz w:val="24"/>
      <w:szCs w:val="24"/>
      <w:lang w:val="en-US" w:eastAsia="en-US" w:bidi="he-IL"/>
    </w:rPr>
  </w:style>
  <w:style w:type="paragraph" w:customStyle="1" w:styleId="bullet-1">
    <w:name w:val="bullet-1"/>
    <w:basedOn w:val="bullet-a1"/>
    <w:rsid w:val="00E603D3"/>
    <w:pPr>
      <w:tabs>
        <w:tab w:val="num" w:pos="754"/>
      </w:tabs>
      <w:ind w:left="754" w:right="284"/>
    </w:pPr>
  </w:style>
  <w:style w:type="paragraph" w:customStyle="1" w:styleId="bullet-2">
    <w:name w:val="bullet-2"/>
    <w:basedOn w:val="bullet2"/>
    <w:rsid w:val="00E603D3"/>
    <w:pPr>
      <w:spacing w:line="360" w:lineRule="auto"/>
    </w:pPr>
  </w:style>
  <w:style w:type="paragraph" w:customStyle="1" w:styleId="49">
    <w:name w:val="פיסקה 4"/>
    <w:basedOn w:val="a7"/>
    <w:rsid w:val="00E603D3"/>
    <w:pPr>
      <w:widowControl/>
      <w:tabs>
        <w:tab w:val="left" w:pos="284"/>
        <w:tab w:val="num" w:pos="360"/>
        <w:tab w:val="left" w:pos="567"/>
        <w:tab w:val="left" w:pos="1134"/>
        <w:tab w:val="left" w:pos="1418"/>
        <w:tab w:val="left" w:pos="2304"/>
        <w:tab w:val="left" w:pos="3456"/>
        <w:tab w:val="left" w:pos="4608"/>
        <w:tab w:val="left" w:pos="5760"/>
        <w:tab w:val="left" w:pos="6912"/>
        <w:tab w:val="left" w:pos="8063"/>
        <w:tab w:val="left" w:pos="9216"/>
        <w:tab w:val="left" w:pos="10368"/>
      </w:tabs>
      <w:overflowPunct w:val="0"/>
      <w:autoSpaceDE w:val="0"/>
      <w:autoSpaceDN w:val="0"/>
      <w:spacing w:line="360" w:lineRule="auto"/>
      <w:ind w:left="835" w:right="648" w:hanging="504"/>
      <w:jc w:val="left"/>
    </w:pPr>
    <w:rPr>
      <w:rFonts w:ascii="David" w:hAnsi="David" w:cs="David"/>
      <w:snapToGrid w:val="0"/>
      <w:sz w:val="24"/>
      <w:szCs w:val="24"/>
      <w:lang w:eastAsia="en-US"/>
    </w:rPr>
  </w:style>
  <w:style w:type="paragraph" w:customStyle="1" w:styleId="bullet1">
    <w:name w:val="bullet 1"/>
    <w:basedOn w:val="a"/>
    <w:rsid w:val="00E603D3"/>
    <w:pPr>
      <w:numPr>
        <w:numId w:val="0"/>
      </w:numPr>
      <w:tabs>
        <w:tab w:val="left" w:pos="360"/>
        <w:tab w:val="num" w:pos="1551"/>
      </w:tabs>
      <w:spacing w:before="120" w:after="120"/>
      <w:ind w:left="1531" w:right="1531" w:hanging="340"/>
    </w:pPr>
  </w:style>
  <w:style w:type="paragraph" w:customStyle="1" w:styleId="b-a">
    <w:name w:val="b-a"/>
    <w:basedOn w:val="bullet1"/>
    <w:rsid w:val="00E603D3"/>
    <w:pPr>
      <w:tabs>
        <w:tab w:val="clear" w:pos="1551"/>
        <w:tab w:val="num" w:pos="648"/>
      </w:tabs>
      <w:ind w:left="360" w:right="360" w:hanging="72"/>
    </w:pPr>
  </w:style>
  <w:style w:type="paragraph" w:customStyle="1" w:styleId="numbered">
    <w:name w:val="numbered"/>
    <w:basedOn w:val="a7"/>
    <w:rsid w:val="00E603D3"/>
    <w:pPr>
      <w:widowControl/>
      <w:tabs>
        <w:tab w:val="num" w:pos="648"/>
      </w:tabs>
      <w:overflowPunct w:val="0"/>
      <w:autoSpaceDE w:val="0"/>
      <w:autoSpaceDN w:val="0"/>
      <w:spacing w:before="60" w:after="60" w:line="240" w:lineRule="auto"/>
      <w:ind w:left="360" w:right="360" w:hanging="72"/>
    </w:pPr>
    <w:rPr>
      <w:rFonts w:ascii="David" w:hAnsi="David" w:cs="David"/>
      <w:sz w:val="24"/>
      <w:szCs w:val="24"/>
      <w:lang w:eastAsia="en-US"/>
    </w:rPr>
  </w:style>
  <w:style w:type="paragraph" w:customStyle="1" w:styleId="BodyText4">
    <w:name w:val="Body Text 4"/>
    <w:basedOn w:val="29"/>
    <w:rsid w:val="00E603D3"/>
    <w:pPr>
      <w:widowControl/>
      <w:overflowPunct w:val="0"/>
      <w:autoSpaceDE w:val="0"/>
      <w:autoSpaceDN w:val="0"/>
      <w:spacing w:after="0" w:line="240" w:lineRule="auto"/>
      <w:ind w:left="720"/>
    </w:pPr>
    <w:rPr>
      <w:rFonts w:ascii="Courier New" w:eastAsia="Times New Roman" w:hAnsi="Courier New" w:cs="David"/>
      <w:b/>
      <w:bCs/>
      <w:sz w:val="24"/>
      <w:szCs w:val="24"/>
      <w:lang w:eastAsia="en-US"/>
    </w:rPr>
  </w:style>
  <w:style w:type="paragraph" w:customStyle="1" w:styleId="NormalSUB2">
    <w:name w:val="NormalSUB2"/>
    <w:basedOn w:val="a7"/>
    <w:autoRedefine/>
    <w:rsid w:val="00E603D3"/>
    <w:pPr>
      <w:overflowPunct w:val="0"/>
      <w:autoSpaceDE w:val="0"/>
      <w:autoSpaceDN w:val="0"/>
      <w:spacing w:after="120" w:line="360" w:lineRule="auto"/>
      <w:ind w:left="709"/>
    </w:pPr>
    <w:rPr>
      <w:rFonts w:ascii="David" w:hAnsi="David" w:cs="David"/>
      <w:i/>
      <w:iCs/>
      <w:sz w:val="24"/>
      <w:szCs w:val="24"/>
      <w:lang w:eastAsia="en-US"/>
    </w:rPr>
  </w:style>
  <w:style w:type="paragraph" w:customStyle="1" w:styleId="NormalSUB3">
    <w:name w:val="NormalSUB3"/>
    <w:basedOn w:val="NormalSUB"/>
    <w:rsid w:val="00E603D3"/>
    <w:pPr>
      <w:ind w:left="2268"/>
    </w:pPr>
  </w:style>
  <w:style w:type="paragraph" w:customStyle="1" w:styleId="NormalSUB">
    <w:name w:val="NormalSUB"/>
    <w:basedOn w:val="a7"/>
    <w:rsid w:val="00E603D3"/>
    <w:pPr>
      <w:widowControl/>
      <w:overflowPunct w:val="0"/>
      <w:autoSpaceDE w:val="0"/>
      <w:autoSpaceDN w:val="0"/>
      <w:spacing w:after="120" w:line="240" w:lineRule="auto"/>
      <w:ind w:left="708"/>
    </w:pPr>
    <w:rPr>
      <w:rFonts w:ascii="David" w:hAnsi="David" w:cs="David"/>
      <w:sz w:val="24"/>
      <w:szCs w:val="24"/>
      <w:lang w:eastAsia="en-US"/>
    </w:rPr>
  </w:style>
  <w:style w:type="paragraph" w:customStyle="1" w:styleId="NormalSUB4">
    <w:name w:val="NormalSUB4"/>
    <w:basedOn w:val="NormalSUB2"/>
    <w:autoRedefine/>
    <w:rsid w:val="00E603D3"/>
    <w:pPr>
      <w:widowControl/>
      <w:ind w:left="3684"/>
    </w:pPr>
  </w:style>
  <w:style w:type="paragraph" w:customStyle="1" w:styleId="Head-l">
    <w:name w:val="Head-l"/>
    <w:basedOn w:val="NormalSUB2"/>
    <w:rsid w:val="00E603D3"/>
    <w:pPr>
      <w:ind w:left="1275"/>
    </w:pPr>
    <w:rPr>
      <w:b/>
      <w:bCs/>
      <w:u w:val="single"/>
    </w:rPr>
  </w:style>
  <w:style w:type="paragraph" w:customStyle="1" w:styleId="Bullet10">
    <w:name w:val="Bullet1"/>
    <w:basedOn w:val="BulletB"/>
    <w:rsid w:val="00E603D3"/>
    <w:pPr>
      <w:tabs>
        <w:tab w:val="clear" w:pos="1418"/>
        <w:tab w:val="clear" w:pos="1985"/>
        <w:tab w:val="clear" w:pos="2552"/>
        <w:tab w:val="clear" w:pos="3119"/>
        <w:tab w:val="clear" w:pos="3742"/>
      </w:tabs>
      <w:ind w:left="0" w:right="2835"/>
    </w:pPr>
  </w:style>
  <w:style w:type="paragraph" w:customStyle="1" w:styleId="BulletL">
    <w:name w:val="BulletL"/>
    <w:basedOn w:val="BulletB"/>
    <w:rsid w:val="00E603D3"/>
    <w:pPr>
      <w:ind w:left="91" w:right="1985"/>
    </w:pPr>
  </w:style>
  <w:style w:type="paragraph" w:customStyle="1" w:styleId="Figure">
    <w:name w:val="Figure"/>
    <w:basedOn w:val="33"/>
    <w:next w:val="a7"/>
    <w:rsid w:val="00E603D3"/>
    <w:pPr>
      <w:keepNext w:val="0"/>
      <w:widowControl/>
      <w:numPr>
        <w:ilvl w:val="0"/>
        <w:numId w:val="0"/>
      </w:numPr>
      <w:overflowPunct w:val="0"/>
      <w:autoSpaceDE w:val="0"/>
      <w:autoSpaceDN w:val="0"/>
      <w:spacing w:before="60" w:after="40" w:line="240" w:lineRule="auto"/>
      <w:ind w:left="709" w:right="651"/>
      <w:jc w:val="center"/>
      <w:outlineLvl w:val="9"/>
    </w:pPr>
    <w:rPr>
      <w:rFonts w:ascii="Times New Roman Bold" w:hAnsi="Times New Roman Bold" w:cs="David"/>
      <w:i/>
      <w:iCs/>
      <w:sz w:val="24"/>
      <w:lang w:eastAsia="en-US"/>
    </w:rPr>
  </w:style>
  <w:style w:type="paragraph" w:styleId="Index3">
    <w:name w:val="index 3"/>
    <w:basedOn w:val="a7"/>
    <w:next w:val="a7"/>
    <w:autoRedefine/>
    <w:rsid w:val="00E603D3"/>
    <w:pPr>
      <w:widowControl/>
      <w:overflowPunct w:val="0"/>
      <w:autoSpaceDE w:val="0"/>
      <w:autoSpaceDN w:val="0"/>
      <w:spacing w:line="240" w:lineRule="auto"/>
      <w:ind w:left="567" w:right="566" w:hanging="567"/>
    </w:pPr>
    <w:rPr>
      <w:rFonts w:ascii="Courier" w:hAnsi="Courier" w:cs="David"/>
      <w:sz w:val="24"/>
      <w:szCs w:val="24"/>
      <w:lang w:eastAsia="en-US"/>
    </w:rPr>
  </w:style>
  <w:style w:type="character" w:styleId="afffffc">
    <w:name w:val="line number"/>
    <w:rsid w:val="00E603D3"/>
  </w:style>
  <w:style w:type="paragraph" w:styleId="afffffd">
    <w:name w:val="List Continue"/>
    <w:basedOn w:val="a7"/>
    <w:rsid w:val="00E603D3"/>
    <w:pPr>
      <w:widowControl/>
      <w:overflowPunct w:val="0"/>
      <w:autoSpaceDE w:val="0"/>
      <w:autoSpaceDN w:val="0"/>
      <w:spacing w:line="240" w:lineRule="auto"/>
      <w:ind w:left="283"/>
    </w:pPr>
    <w:rPr>
      <w:rFonts w:ascii="David" w:hAnsi="David" w:cs="David"/>
      <w:sz w:val="24"/>
      <w:szCs w:val="24"/>
      <w:lang w:eastAsia="en-US"/>
    </w:rPr>
  </w:style>
  <w:style w:type="paragraph" w:customStyle="1" w:styleId="Table">
    <w:name w:val="Table"/>
    <w:basedOn w:val="Figure"/>
    <w:next w:val="NormalP"/>
    <w:rsid w:val="00E603D3"/>
    <w:pPr>
      <w:tabs>
        <w:tab w:val="left" w:pos="1134"/>
      </w:tabs>
      <w:spacing w:after="0"/>
      <w:ind w:right="-284"/>
    </w:pPr>
  </w:style>
  <w:style w:type="paragraph" w:styleId="TOC4">
    <w:name w:val="toc 4"/>
    <w:basedOn w:val="a7"/>
    <w:next w:val="a7"/>
    <w:autoRedefine/>
    <w:uiPriority w:val="39"/>
    <w:rsid w:val="00E603D3"/>
    <w:pPr>
      <w:widowControl/>
      <w:tabs>
        <w:tab w:val="left" w:pos="991"/>
        <w:tab w:val="right" w:leader="dot" w:pos="8494"/>
      </w:tabs>
      <w:overflowPunct w:val="0"/>
      <w:autoSpaceDE w:val="0"/>
      <w:autoSpaceDN w:val="0"/>
      <w:spacing w:line="240" w:lineRule="auto"/>
      <w:ind w:left="991" w:hanging="998"/>
    </w:pPr>
    <w:rPr>
      <w:rFonts w:ascii="David" w:hAnsi="David" w:cs="David"/>
      <w:sz w:val="24"/>
      <w:szCs w:val="24"/>
      <w:lang w:eastAsia="en-US"/>
    </w:rPr>
  </w:style>
  <w:style w:type="paragraph" w:styleId="TOC5">
    <w:name w:val="toc 5"/>
    <w:basedOn w:val="a7"/>
    <w:next w:val="a7"/>
    <w:autoRedefine/>
    <w:uiPriority w:val="39"/>
    <w:rsid w:val="00E603D3"/>
    <w:pPr>
      <w:widowControl/>
      <w:tabs>
        <w:tab w:val="left" w:pos="3701"/>
        <w:tab w:val="right" w:leader="dot" w:pos="8504"/>
      </w:tabs>
      <w:overflowPunct w:val="0"/>
      <w:autoSpaceDE w:val="0"/>
      <w:autoSpaceDN w:val="0"/>
      <w:spacing w:line="240" w:lineRule="auto"/>
      <w:ind w:left="960"/>
      <w:jc w:val="left"/>
    </w:pPr>
    <w:rPr>
      <w:rFonts w:ascii="David" w:hAnsi="David" w:cs="David"/>
      <w:sz w:val="24"/>
      <w:szCs w:val="24"/>
      <w:lang w:eastAsia="en-US"/>
    </w:rPr>
  </w:style>
  <w:style w:type="paragraph" w:styleId="TOC6">
    <w:name w:val="toc 6"/>
    <w:basedOn w:val="a7"/>
    <w:next w:val="a7"/>
    <w:autoRedefine/>
    <w:uiPriority w:val="39"/>
    <w:rsid w:val="00E603D3"/>
    <w:pPr>
      <w:widowControl/>
      <w:overflowPunct w:val="0"/>
      <w:autoSpaceDE w:val="0"/>
      <w:autoSpaceDN w:val="0"/>
      <w:spacing w:line="240" w:lineRule="auto"/>
      <w:ind w:left="1200"/>
      <w:jc w:val="left"/>
    </w:pPr>
    <w:rPr>
      <w:rFonts w:ascii="David" w:hAnsi="David" w:cs="David"/>
      <w:sz w:val="24"/>
      <w:szCs w:val="24"/>
      <w:lang w:eastAsia="en-US"/>
    </w:rPr>
  </w:style>
  <w:style w:type="paragraph" w:styleId="TOC7">
    <w:name w:val="toc 7"/>
    <w:basedOn w:val="a7"/>
    <w:next w:val="a7"/>
    <w:autoRedefine/>
    <w:uiPriority w:val="39"/>
    <w:rsid w:val="00E603D3"/>
    <w:pPr>
      <w:widowControl/>
      <w:overflowPunct w:val="0"/>
      <w:autoSpaceDE w:val="0"/>
      <w:autoSpaceDN w:val="0"/>
      <w:spacing w:line="240" w:lineRule="auto"/>
      <w:ind w:left="1440"/>
      <w:jc w:val="left"/>
    </w:pPr>
    <w:rPr>
      <w:rFonts w:ascii="David" w:hAnsi="David" w:cs="David"/>
      <w:sz w:val="24"/>
      <w:szCs w:val="24"/>
      <w:lang w:eastAsia="en-US"/>
    </w:rPr>
  </w:style>
  <w:style w:type="paragraph" w:styleId="TOC8">
    <w:name w:val="toc 8"/>
    <w:basedOn w:val="a7"/>
    <w:next w:val="a7"/>
    <w:autoRedefine/>
    <w:uiPriority w:val="39"/>
    <w:rsid w:val="00E603D3"/>
    <w:pPr>
      <w:widowControl/>
      <w:overflowPunct w:val="0"/>
      <w:autoSpaceDE w:val="0"/>
      <w:autoSpaceDN w:val="0"/>
      <w:spacing w:line="240" w:lineRule="auto"/>
      <w:ind w:left="1680"/>
      <w:jc w:val="left"/>
    </w:pPr>
    <w:rPr>
      <w:rFonts w:ascii="David" w:hAnsi="David" w:cs="David"/>
      <w:sz w:val="24"/>
      <w:szCs w:val="24"/>
      <w:lang w:eastAsia="en-US"/>
    </w:rPr>
  </w:style>
  <w:style w:type="paragraph" w:customStyle="1" w:styleId="Heading4">
    <w:name w:val="Heading4"/>
    <w:basedOn w:val="33"/>
    <w:rsid w:val="00E603D3"/>
    <w:pPr>
      <w:keepNext w:val="0"/>
      <w:widowControl/>
      <w:numPr>
        <w:ilvl w:val="0"/>
        <w:numId w:val="0"/>
      </w:numPr>
      <w:tabs>
        <w:tab w:val="left" w:pos="1134"/>
      </w:tabs>
      <w:overflowPunct w:val="0"/>
      <w:autoSpaceDE w:val="0"/>
      <w:autoSpaceDN w:val="0"/>
      <w:spacing w:before="40" w:after="40" w:line="240" w:lineRule="auto"/>
      <w:ind w:left="709" w:right="651" w:hanging="567"/>
      <w:outlineLvl w:val="9"/>
    </w:pPr>
    <w:rPr>
      <w:rFonts w:ascii="Times New Roman Bold" w:hAnsi="Times New Roman Bold" w:cs="David"/>
      <w:sz w:val="24"/>
      <w:lang w:eastAsia="en-US"/>
    </w:rPr>
  </w:style>
  <w:style w:type="paragraph" w:customStyle="1" w:styleId="Letters">
    <w:name w:val="Letters"/>
    <w:basedOn w:val="a7"/>
    <w:rsid w:val="00E603D3"/>
    <w:pPr>
      <w:widowControl/>
      <w:tabs>
        <w:tab w:val="left" w:pos="2268"/>
        <w:tab w:val="left" w:pos="2835"/>
        <w:tab w:val="left" w:pos="3402"/>
        <w:tab w:val="left" w:pos="3969"/>
        <w:tab w:val="left" w:pos="4536"/>
      </w:tabs>
      <w:overflowPunct w:val="0"/>
      <w:autoSpaceDE w:val="0"/>
      <w:autoSpaceDN w:val="0"/>
      <w:spacing w:after="60" w:line="240" w:lineRule="auto"/>
      <w:ind w:left="737" w:right="1701" w:hanging="567"/>
    </w:pPr>
    <w:rPr>
      <w:rFonts w:ascii="David" w:hAnsi="David" w:cs="David"/>
      <w:sz w:val="24"/>
      <w:szCs w:val="24"/>
      <w:lang w:eastAsia="en-US"/>
    </w:rPr>
  </w:style>
  <w:style w:type="paragraph" w:customStyle="1" w:styleId="Level3Sequence">
    <w:name w:val="Level3Sequence"/>
    <w:basedOn w:val="a7"/>
    <w:rsid w:val="00E603D3"/>
    <w:pPr>
      <w:widowControl/>
      <w:overflowPunct w:val="0"/>
      <w:autoSpaceDE w:val="0"/>
      <w:autoSpaceDN w:val="0"/>
      <w:spacing w:before="120" w:line="240" w:lineRule="auto"/>
      <w:ind w:left="737" w:right="1701" w:hanging="567"/>
    </w:pPr>
    <w:rPr>
      <w:rFonts w:ascii="David" w:hAnsi="David" w:cs="David"/>
      <w:sz w:val="24"/>
      <w:szCs w:val="24"/>
      <w:lang w:eastAsia="en-US"/>
    </w:rPr>
  </w:style>
  <w:style w:type="paragraph" w:customStyle="1" w:styleId="atext">
    <w:name w:val="a.text"/>
    <w:basedOn w:val="a7"/>
    <w:rsid w:val="00E603D3"/>
    <w:pPr>
      <w:widowControl/>
      <w:tabs>
        <w:tab w:val="left" w:pos="1701"/>
        <w:tab w:val="left" w:pos="1985"/>
        <w:tab w:val="left" w:pos="2268"/>
      </w:tabs>
      <w:overflowPunct w:val="0"/>
      <w:autoSpaceDE w:val="0"/>
      <w:autoSpaceDN w:val="0"/>
      <w:spacing w:before="120" w:line="240" w:lineRule="auto"/>
      <w:ind w:left="737" w:right="1588" w:hanging="454"/>
    </w:pPr>
    <w:rPr>
      <w:rFonts w:ascii="David" w:hAnsi="David" w:cs="David"/>
      <w:sz w:val="24"/>
      <w:szCs w:val="24"/>
      <w:lang w:eastAsia="en-US"/>
    </w:rPr>
  </w:style>
  <w:style w:type="paragraph" w:customStyle="1" w:styleId="note-caution">
    <w:name w:val="note-caution"/>
    <w:basedOn w:val="a7"/>
    <w:rsid w:val="00E603D3"/>
    <w:pPr>
      <w:keepNext/>
      <w:widowControl/>
      <w:overflowPunct w:val="0"/>
      <w:autoSpaceDE w:val="0"/>
      <w:autoSpaceDN w:val="0"/>
      <w:spacing w:line="240" w:lineRule="auto"/>
      <w:ind w:left="737" w:hanging="283"/>
    </w:pPr>
    <w:rPr>
      <w:rFonts w:ascii="David" w:hAnsi="David" w:cs="David"/>
      <w:sz w:val="24"/>
      <w:szCs w:val="24"/>
      <w:lang w:eastAsia="en-US"/>
    </w:rPr>
  </w:style>
  <w:style w:type="paragraph" w:customStyle="1" w:styleId="note-cautn-hd">
    <w:name w:val="note-cautn-hd"/>
    <w:basedOn w:val="43"/>
    <w:next w:val="note-caution"/>
    <w:rsid w:val="00E603D3"/>
    <w:pPr>
      <w:keepNext w:val="0"/>
      <w:keepLines/>
      <w:widowControl/>
      <w:suppressLineNumbers/>
      <w:tabs>
        <w:tab w:val="left" w:pos="284"/>
        <w:tab w:val="left" w:pos="567"/>
        <w:tab w:val="left" w:pos="709"/>
        <w:tab w:val="left" w:pos="851"/>
        <w:tab w:val="num" w:pos="1008"/>
      </w:tabs>
      <w:suppressAutoHyphens/>
      <w:overflowPunct w:val="0"/>
      <w:autoSpaceDE w:val="0"/>
      <w:autoSpaceDN w:val="0"/>
      <w:spacing w:before="360" w:after="120" w:line="360" w:lineRule="auto"/>
      <w:ind w:left="1008" w:right="57" w:hanging="709"/>
      <w:jc w:val="left"/>
      <w:outlineLvl w:val="9"/>
    </w:pPr>
    <w:rPr>
      <w:rFonts w:ascii="Arial" w:hAnsi="Arial" w:cs="David"/>
      <w:i/>
      <w:smallCaps/>
      <w:color w:val="000000"/>
      <w:kern w:val="24"/>
      <w:sz w:val="24"/>
      <w:szCs w:val="24"/>
      <w:lang w:eastAsia="en-US"/>
    </w:rPr>
  </w:style>
  <w:style w:type="paragraph" w:customStyle="1" w:styleId="Level4Sequence">
    <w:name w:val="Level4Sequence"/>
    <w:basedOn w:val="Level3Sequence"/>
    <w:rsid w:val="00E603D3"/>
    <w:pPr>
      <w:ind w:right="2551" w:hanging="425"/>
    </w:pPr>
  </w:style>
  <w:style w:type="paragraph" w:customStyle="1" w:styleId="Level1Sequence">
    <w:name w:val="Level1Sequence"/>
    <w:basedOn w:val="a7"/>
    <w:rsid w:val="00E603D3"/>
    <w:pPr>
      <w:widowControl/>
      <w:overflowPunct w:val="0"/>
      <w:autoSpaceDE w:val="0"/>
      <w:autoSpaceDN w:val="0"/>
      <w:spacing w:before="120" w:line="240" w:lineRule="auto"/>
      <w:ind w:left="737" w:right="992" w:hanging="567"/>
    </w:pPr>
    <w:rPr>
      <w:rFonts w:ascii="David" w:hAnsi="David" w:cs="David"/>
      <w:sz w:val="24"/>
      <w:szCs w:val="24"/>
      <w:lang w:eastAsia="en-US"/>
    </w:rPr>
  </w:style>
  <w:style w:type="paragraph" w:customStyle="1" w:styleId="Level2Sequence">
    <w:name w:val="Level2Sequence"/>
    <w:basedOn w:val="a7"/>
    <w:rsid w:val="00E603D3"/>
    <w:pPr>
      <w:widowControl/>
      <w:overflowPunct w:val="0"/>
      <w:autoSpaceDE w:val="0"/>
      <w:autoSpaceDN w:val="0"/>
      <w:spacing w:before="120" w:line="240" w:lineRule="auto"/>
      <w:ind w:left="737" w:right="1559" w:hanging="567"/>
    </w:pPr>
    <w:rPr>
      <w:rFonts w:ascii="David" w:hAnsi="David" w:cs="David"/>
      <w:sz w:val="24"/>
      <w:szCs w:val="24"/>
      <w:lang w:eastAsia="en-US"/>
    </w:rPr>
  </w:style>
  <w:style w:type="paragraph" w:customStyle="1" w:styleId="HiddenField">
    <w:name w:val="HiddenField"/>
    <w:basedOn w:val="a7"/>
    <w:rsid w:val="00E603D3"/>
    <w:pPr>
      <w:widowControl/>
      <w:tabs>
        <w:tab w:val="left" w:pos="1701"/>
        <w:tab w:val="left" w:pos="1985"/>
        <w:tab w:val="left" w:pos="2268"/>
      </w:tabs>
      <w:overflowPunct w:val="0"/>
      <w:autoSpaceDE w:val="0"/>
      <w:autoSpaceDN w:val="0"/>
      <w:spacing w:before="120" w:line="240" w:lineRule="auto"/>
      <w:ind w:left="737" w:hanging="1134"/>
    </w:pPr>
    <w:rPr>
      <w:rFonts w:ascii="David" w:hAnsi="David" w:cs="David"/>
      <w:vanish/>
      <w:sz w:val="24"/>
      <w:szCs w:val="24"/>
      <w:lang w:eastAsia="en-US"/>
    </w:rPr>
  </w:style>
  <w:style w:type="paragraph" w:customStyle="1" w:styleId="figtit">
    <w:name w:val="figtit"/>
    <w:basedOn w:val="a7"/>
    <w:rsid w:val="00E603D3"/>
    <w:pPr>
      <w:widowControl/>
      <w:tabs>
        <w:tab w:val="left" w:pos="1701"/>
        <w:tab w:val="left" w:pos="1985"/>
        <w:tab w:val="left" w:pos="2268"/>
      </w:tabs>
      <w:overflowPunct w:val="0"/>
      <w:autoSpaceDE w:val="0"/>
      <w:autoSpaceDN w:val="0"/>
      <w:spacing w:before="120" w:line="240" w:lineRule="auto"/>
      <w:ind w:left="737" w:right="-284"/>
      <w:jc w:val="center"/>
    </w:pPr>
    <w:rPr>
      <w:rFonts w:ascii="Arial" w:hAnsi="Arial" w:cs="David"/>
      <w:b/>
      <w:bCs/>
      <w:sz w:val="24"/>
      <w:szCs w:val="24"/>
      <w:lang w:eastAsia="en-US"/>
    </w:rPr>
  </w:style>
  <w:style w:type="paragraph" w:customStyle="1" w:styleId="notheader">
    <w:name w:val="notheader"/>
    <w:basedOn w:val="a7"/>
    <w:rsid w:val="00E603D3"/>
    <w:pPr>
      <w:widowControl/>
      <w:tabs>
        <w:tab w:val="left" w:pos="1701"/>
        <w:tab w:val="left" w:pos="1985"/>
        <w:tab w:val="left" w:pos="2268"/>
      </w:tabs>
      <w:overflowPunct w:val="0"/>
      <w:autoSpaceDE w:val="0"/>
      <w:autoSpaceDN w:val="0"/>
      <w:spacing w:line="240" w:lineRule="auto"/>
      <w:ind w:left="737" w:right="1276"/>
    </w:pPr>
    <w:rPr>
      <w:rFonts w:ascii="David" w:hAnsi="David" w:cs="David"/>
      <w:sz w:val="24"/>
      <w:szCs w:val="24"/>
      <w:lang w:eastAsia="en-US"/>
    </w:rPr>
  </w:style>
  <w:style w:type="paragraph" w:customStyle="1" w:styleId="Level5Sequence">
    <w:name w:val="Level5Sequence"/>
    <w:basedOn w:val="Level4Sequence"/>
    <w:rsid w:val="00E603D3"/>
    <w:pPr>
      <w:ind w:right="2977"/>
    </w:pPr>
  </w:style>
  <w:style w:type="paragraph" w:customStyle="1" w:styleId="Tabletextplain">
    <w:name w:val="Tabletextplain"/>
    <w:basedOn w:val="a7"/>
    <w:rsid w:val="00E603D3"/>
    <w:pPr>
      <w:tabs>
        <w:tab w:val="left" w:pos="1701"/>
        <w:tab w:val="left" w:pos="1985"/>
        <w:tab w:val="left" w:pos="2268"/>
      </w:tabs>
      <w:suppressAutoHyphens/>
      <w:overflowPunct w:val="0"/>
      <w:autoSpaceDE w:val="0"/>
      <w:autoSpaceDN w:val="0"/>
      <w:spacing w:line="240" w:lineRule="auto"/>
      <w:ind w:left="737"/>
    </w:pPr>
    <w:rPr>
      <w:rFonts w:ascii="David" w:hAnsi="David" w:cs="David"/>
      <w:sz w:val="24"/>
      <w:szCs w:val="24"/>
      <w:lang w:eastAsia="en-US"/>
    </w:rPr>
  </w:style>
  <w:style w:type="paragraph" w:styleId="4a">
    <w:name w:val="List Bullet 4"/>
    <w:basedOn w:val="a7"/>
    <w:autoRedefine/>
    <w:rsid w:val="00E603D3"/>
    <w:pPr>
      <w:widowControl/>
      <w:tabs>
        <w:tab w:val="left" w:pos="1276"/>
      </w:tabs>
      <w:overflowPunct w:val="0"/>
      <w:autoSpaceDE w:val="0"/>
      <w:autoSpaceDN w:val="0"/>
      <w:spacing w:before="120" w:line="240" w:lineRule="auto"/>
      <w:ind w:left="1134" w:right="1276" w:hanging="283"/>
    </w:pPr>
    <w:rPr>
      <w:rFonts w:ascii="David" w:hAnsi="David" w:cs="David"/>
      <w:sz w:val="24"/>
      <w:szCs w:val="24"/>
      <w:lang w:eastAsia="en-US"/>
    </w:rPr>
  </w:style>
  <w:style w:type="paragraph" w:customStyle="1" w:styleId="Heading4a">
    <w:name w:val="Heading 4a"/>
    <w:basedOn w:val="43"/>
    <w:rsid w:val="00E603D3"/>
    <w:pPr>
      <w:keepNext w:val="0"/>
      <w:widowControl/>
      <w:tabs>
        <w:tab w:val="left" w:pos="709"/>
        <w:tab w:val="num" w:pos="1008"/>
      </w:tabs>
      <w:overflowPunct w:val="0"/>
      <w:autoSpaceDE w:val="0"/>
      <w:autoSpaceDN w:val="0"/>
      <w:spacing w:before="120" w:after="120" w:line="360" w:lineRule="auto"/>
      <w:ind w:left="1008" w:right="57" w:hanging="709"/>
      <w:jc w:val="left"/>
      <w:outlineLvl w:val="9"/>
    </w:pPr>
    <w:rPr>
      <w:rFonts w:ascii="Times New Roman Bold" w:hAnsi="Times New Roman Bold" w:cs="David"/>
      <w:b w:val="0"/>
      <w:bCs w:val="0"/>
      <w:i/>
      <w:kern w:val="24"/>
      <w:sz w:val="24"/>
      <w:szCs w:val="24"/>
      <w:lang w:eastAsia="en-US"/>
    </w:rPr>
  </w:style>
  <w:style w:type="paragraph" w:customStyle="1" w:styleId="level3aseq">
    <w:name w:val="level3aseq"/>
    <w:basedOn w:val="Level3Sequence"/>
    <w:rsid w:val="00E603D3"/>
    <w:pPr>
      <w:ind w:right="1985" w:hanging="851"/>
    </w:pPr>
  </w:style>
  <w:style w:type="paragraph" w:customStyle="1" w:styleId="bullet3level3">
    <w:name w:val="bullet 3level3"/>
    <w:basedOn w:val="bullet3"/>
    <w:rsid w:val="00E603D3"/>
    <w:pPr>
      <w:ind w:left="2269" w:hanging="284"/>
    </w:pPr>
  </w:style>
  <w:style w:type="paragraph" w:customStyle="1" w:styleId="bullet3">
    <w:name w:val="bullet 3"/>
    <w:basedOn w:val="bullet2"/>
    <w:rsid w:val="00E603D3"/>
    <w:pPr>
      <w:numPr>
        <w:numId w:val="0"/>
      </w:numPr>
      <w:tabs>
        <w:tab w:val="num" w:pos="648"/>
      </w:tabs>
      <w:ind w:left="1984" w:right="360" w:hanging="283"/>
    </w:pPr>
  </w:style>
  <w:style w:type="paragraph" w:customStyle="1" w:styleId="bullet1a">
    <w:name w:val="bullet 1a"/>
    <w:basedOn w:val="bullet-a1"/>
    <w:rsid w:val="00E603D3"/>
    <w:pPr>
      <w:ind w:hanging="360"/>
    </w:pPr>
  </w:style>
  <w:style w:type="character" w:customStyle="1" w:styleId="MessageHeaderLabel">
    <w:name w:val="Message Header Label"/>
    <w:rsid w:val="00E603D3"/>
    <w:rPr>
      <w:rFonts w:ascii="Arial" w:hAnsi="Arial"/>
      <w:b/>
      <w:bCs/>
      <w:spacing w:val="-4"/>
      <w:sz w:val="18"/>
      <w:szCs w:val="18"/>
    </w:rPr>
  </w:style>
  <w:style w:type="paragraph" w:customStyle="1" w:styleId="Checkboxes">
    <w:name w:val="Checkboxes"/>
    <w:basedOn w:val="a7"/>
    <w:rsid w:val="00E603D3"/>
    <w:pPr>
      <w:widowControl/>
      <w:overflowPunct w:val="0"/>
      <w:autoSpaceDE w:val="0"/>
      <w:autoSpaceDN w:val="0"/>
      <w:spacing w:before="360" w:after="360" w:line="240" w:lineRule="auto"/>
      <w:ind w:left="737"/>
    </w:pPr>
    <w:rPr>
      <w:rFonts w:ascii="David" w:hAnsi="David" w:cs="David"/>
      <w:sz w:val="24"/>
      <w:szCs w:val="24"/>
      <w:lang w:eastAsia="en-US"/>
    </w:rPr>
  </w:style>
  <w:style w:type="paragraph" w:customStyle="1" w:styleId="FaxHeader">
    <w:name w:val="Fax Header"/>
    <w:basedOn w:val="a7"/>
    <w:rsid w:val="00E603D3"/>
    <w:pPr>
      <w:widowControl/>
      <w:overflowPunct w:val="0"/>
      <w:autoSpaceDE w:val="0"/>
      <w:autoSpaceDN w:val="0"/>
      <w:spacing w:before="240" w:after="60" w:line="240" w:lineRule="auto"/>
      <w:ind w:left="737"/>
    </w:pPr>
    <w:rPr>
      <w:rFonts w:ascii="David" w:hAnsi="David" w:cs="David"/>
      <w:sz w:val="24"/>
      <w:szCs w:val="24"/>
      <w:lang w:eastAsia="en-US"/>
    </w:rPr>
  </w:style>
  <w:style w:type="paragraph" w:customStyle="1" w:styleId="DocumentLabel">
    <w:name w:val="Document Label"/>
    <w:next w:val="a7"/>
    <w:rsid w:val="00E603D3"/>
    <w:pPr>
      <w:overflowPunct w:val="0"/>
      <w:autoSpaceDE w:val="0"/>
      <w:autoSpaceDN w:val="0"/>
      <w:adjustRightInd w:val="0"/>
      <w:spacing w:before="100" w:after="720" w:line="600" w:lineRule="exact"/>
      <w:ind w:left="839" w:right="839"/>
      <w:textAlignment w:val="baseline"/>
    </w:pPr>
    <w:rPr>
      <w:rFonts w:ascii="David" w:hAnsi="David"/>
      <w:noProof/>
      <w:spacing w:val="-34"/>
      <w:sz w:val="60"/>
      <w:szCs w:val="60"/>
    </w:rPr>
  </w:style>
  <w:style w:type="paragraph" w:customStyle="1" w:styleId="ReturnAddress">
    <w:name w:val="Return Address"/>
    <w:basedOn w:val="a7"/>
    <w:rsid w:val="00E603D3"/>
    <w:pPr>
      <w:keepLines/>
      <w:framePr w:w="2635" w:h="1138" w:wrap="notBeside" w:vAnchor="page" w:hAnchor="margin" w:xAlign="right" w:y="678" w:anchorLock="1"/>
      <w:widowControl/>
      <w:overflowPunct w:val="0"/>
      <w:autoSpaceDE w:val="0"/>
      <w:autoSpaceDN w:val="0"/>
      <w:spacing w:line="200" w:lineRule="atLeast"/>
      <w:ind w:left="737" w:right="-119"/>
    </w:pPr>
    <w:rPr>
      <w:rFonts w:ascii="David" w:hAnsi="David" w:cs="David"/>
      <w:sz w:val="16"/>
      <w:szCs w:val="16"/>
      <w:lang w:eastAsia="en-US"/>
    </w:rPr>
  </w:style>
  <w:style w:type="paragraph" w:customStyle="1" w:styleId="Logo">
    <w:name w:val="Logo"/>
    <w:basedOn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customStyle="1" w:styleId="Slogan">
    <w:name w:val="Slogan"/>
    <w:basedOn w:val="a7"/>
    <w:rsid w:val="00E603D3"/>
    <w:pPr>
      <w:framePr w:w="5170" w:h="1407" w:hRule="exact" w:hSpace="187" w:vSpace="187" w:wrap="auto" w:vAnchor="page" w:hAnchor="page" w:x="966" w:y="14401" w:anchorLock="1"/>
      <w:widowControl/>
      <w:overflowPunct w:val="0"/>
      <w:autoSpaceDE w:val="0"/>
      <w:autoSpaceDN w:val="0"/>
      <w:spacing w:line="240" w:lineRule="auto"/>
      <w:ind w:left="737"/>
    </w:pPr>
    <w:rPr>
      <w:rFonts w:ascii="Arial" w:hAnsi="Arial" w:cs="David"/>
      <w:caps/>
      <w:color w:val="FFFFFF"/>
      <w:spacing w:val="20"/>
      <w:position w:val="12"/>
      <w:sz w:val="48"/>
      <w:szCs w:val="48"/>
      <w:lang w:eastAsia="en-US"/>
    </w:rPr>
  </w:style>
  <w:style w:type="character" w:customStyle="1" w:styleId="Checkbox">
    <w:name w:val="Checkbox"/>
    <w:rsid w:val="00E603D3"/>
    <w:rPr>
      <w:spacing w:val="0"/>
      <w:sz w:val="22"/>
      <w:szCs w:val="22"/>
    </w:rPr>
  </w:style>
  <w:style w:type="paragraph" w:customStyle="1" w:styleId="CompanyName">
    <w:name w:val="Company Name"/>
    <w:basedOn w:val="a7"/>
    <w:rsid w:val="00E603D3"/>
    <w:pPr>
      <w:keepLines/>
      <w:framePr w:w="2640" w:h="1133" w:wrap="notBeside" w:vAnchor="page" w:hAnchor="page" w:x="8821" w:y="673" w:anchorLock="1"/>
      <w:widowControl/>
      <w:overflowPunct w:val="0"/>
      <w:autoSpaceDE w:val="0"/>
      <w:autoSpaceDN w:val="0"/>
      <w:spacing w:line="200" w:lineRule="atLeast"/>
      <w:ind w:left="-120" w:right="840"/>
    </w:pPr>
    <w:rPr>
      <w:rFonts w:ascii="David" w:hAnsi="David" w:cs="David"/>
      <w:sz w:val="16"/>
      <w:szCs w:val="16"/>
      <w:lang w:eastAsia="en-US"/>
    </w:rPr>
  </w:style>
  <w:style w:type="paragraph" w:customStyle="1" w:styleId="HeaderBase">
    <w:name w:val="Header Base"/>
    <w:basedOn w:val="a7"/>
    <w:rsid w:val="00E603D3"/>
    <w:pPr>
      <w:keepLines/>
      <w:widowControl/>
      <w:tabs>
        <w:tab w:val="left" w:pos="-1080"/>
        <w:tab w:val="center" w:pos="4320"/>
        <w:tab w:val="right" w:pos="9480"/>
      </w:tabs>
      <w:overflowPunct w:val="0"/>
      <w:autoSpaceDE w:val="0"/>
      <w:autoSpaceDN w:val="0"/>
      <w:spacing w:line="240" w:lineRule="auto"/>
      <w:ind w:left="-840" w:right="-1080"/>
    </w:pPr>
    <w:rPr>
      <w:rFonts w:ascii="Arial" w:hAnsi="Arial" w:cs="David"/>
      <w:sz w:val="24"/>
      <w:szCs w:val="24"/>
      <w:lang w:eastAsia="en-US"/>
    </w:rPr>
  </w:style>
  <w:style w:type="paragraph" w:customStyle="1" w:styleId="HeadingBase">
    <w:name w:val="Heading Base"/>
    <w:basedOn w:val="a7"/>
    <w:next w:val="af7"/>
    <w:rsid w:val="00E603D3"/>
    <w:pPr>
      <w:keepNext/>
      <w:keepLines/>
      <w:widowControl/>
      <w:overflowPunct w:val="0"/>
      <w:autoSpaceDE w:val="0"/>
      <w:autoSpaceDN w:val="0"/>
      <w:spacing w:line="533" w:lineRule="auto"/>
      <w:ind w:left="-240" w:right="840"/>
    </w:pPr>
    <w:rPr>
      <w:rFonts w:ascii="Arial" w:hAnsi="Arial" w:cs="David"/>
      <w:spacing w:val="-10"/>
      <w:kern w:val="28"/>
      <w:sz w:val="24"/>
      <w:szCs w:val="24"/>
      <w:lang w:eastAsia="en-US"/>
    </w:rPr>
  </w:style>
  <w:style w:type="paragraph" w:styleId="afffffe">
    <w:name w:val="Message Header"/>
    <w:basedOn w:val="af7"/>
    <w:link w:val="affffff"/>
    <w:rsid w:val="00E603D3"/>
    <w:pPr>
      <w:keepLines/>
      <w:widowControl/>
      <w:tabs>
        <w:tab w:val="left" w:pos="1560"/>
        <w:tab w:val="left" w:pos="4920"/>
        <w:tab w:val="left" w:pos="5640"/>
      </w:tabs>
      <w:overflowPunct w:val="0"/>
      <w:autoSpaceDE w:val="0"/>
      <w:autoSpaceDN w:val="0"/>
      <w:spacing w:before="60" w:after="60" w:line="240" w:lineRule="auto"/>
      <w:ind w:left="1134" w:right="1560" w:hanging="720"/>
    </w:pPr>
    <w:rPr>
      <w:rFonts w:ascii="David" w:hAnsi="David" w:cs="Times New Roman"/>
      <w:sz w:val="22"/>
      <w:szCs w:val="22"/>
      <w:lang w:eastAsia="he-IL"/>
    </w:rPr>
  </w:style>
  <w:style w:type="character" w:customStyle="1" w:styleId="affffff">
    <w:name w:val="כותרת עליונה של הודעה תו"/>
    <w:basedOn w:val="a8"/>
    <w:link w:val="afffffe"/>
    <w:rsid w:val="00E603D3"/>
    <w:rPr>
      <w:rFonts w:ascii="David" w:hAnsi="David"/>
      <w:sz w:val="22"/>
      <w:szCs w:val="22"/>
      <w:lang w:eastAsia="he-IL"/>
    </w:rPr>
  </w:style>
  <w:style w:type="paragraph" w:customStyle="1" w:styleId="MessageHeaderFirst">
    <w:name w:val="Message Header First"/>
    <w:basedOn w:val="afffffe"/>
    <w:next w:val="afffffe"/>
    <w:rsid w:val="00E603D3"/>
  </w:style>
  <w:style w:type="paragraph" w:customStyle="1" w:styleId="MessageHeaderLast">
    <w:name w:val="Message Header Last"/>
    <w:basedOn w:val="afffffe"/>
    <w:next w:val="af7"/>
    <w:rsid w:val="00E603D3"/>
    <w:pPr>
      <w:tabs>
        <w:tab w:val="clear" w:pos="1560"/>
        <w:tab w:val="clear" w:pos="4920"/>
        <w:tab w:val="clear" w:pos="5640"/>
        <w:tab w:val="left" w:pos="1980"/>
        <w:tab w:val="left" w:pos="3510"/>
        <w:tab w:val="left" w:pos="5490"/>
        <w:tab w:val="left" w:pos="7110"/>
      </w:tabs>
      <w:spacing w:before="100" w:after="920"/>
      <w:ind w:right="840" w:firstLine="0"/>
    </w:pPr>
    <w:rPr>
      <w:spacing w:val="-6"/>
    </w:rPr>
  </w:style>
  <w:style w:type="paragraph" w:customStyle="1" w:styleId="SignatureName">
    <w:name w:val="Signature Name"/>
    <w:basedOn w:val="a7"/>
    <w:next w:val="a7"/>
    <w:rsid w:val="00E603D3"/>
    <w:pPr>
      <w:keepNext/>
      <w:keepLines/>
      <w:widowControl/>
      <w:overflowPunct w:val="0"/>
      <w:autoSpaceDE w:val="0"/>
      <w:autoSpaceDN w:val="0"/>
      <w:spacing w:before="660" w:line="240" w:lineRule="auto"/>
      <w:ind w:left="-120" w:right="840"/>
    </w:pPr>
    <w:rPr>
      <w:rFonts w:ascii="David" w:hAnsi="David" w:cs="David"/>
      <w:sz w:val="24"/>
      <w:szCs w:val="24"/>
      <w:lang w:eastAsia="en-US"/>
    </w:rPr>
  </w:style>
  <w:style w:type="paragraph" w:customStyle="1" w:styleId="HeadingPre-1">
    <w:name w:val="Heading Pre -1"/>
    <w:basedOn w:val="16"/>
    <w:rsid w:val="00E603D3"/>
    <w:pPr>
      <w:keepNext w:val="0"/>
      <w:widowControl/>
      <w:tabs>
        <w:tab w:val="left" w:pos="360"/>
      </w:tabs>
      <w:overflowPunct w:val="0"/>
      <w:autoSpaceDE w:val="0"/>
      <w:autoSpaceDN w:val="0"/>
      <w:spacing w:before="120" w:after="120" w:line="240" w:lineRule="auto"/>
      <w:ind w:left="360" w:right="709" w:hanging="360"/>
      <w:jc w:val="left"/>
      <w:outlineLvl w:val="9"/>
    </w:pPr>
    <w:rPr>
      <w:rFonts w:ascii="David" w:hAnsi="David" w:cs="David"/>
      <w:b/>
      <w:bCs/>
      <w:color w:val="0000FF"/>
      <w:sz w:val="24"/>
      <w:szCs w:val="24"/>
      <w:lang w:eastAsia="en-US"/>
    </w:rPr>
  </w:style>
  <w:style w:type="character" w:customStyle="1" w:styleId="Label">
    <w:name w:val="Label"/>
    <w:rsid w:val="00E603D3"/>
    <w:rPr>
      <w:rFonts w:ascii="Arial" w:hAnsi="Arial"/>
      <w:noProof w:val="0"/>
      <w:color w:val="000080"/>
      <w:sz w:val="20"/>
      <w:szCs w:val="20"/>
      <w:lang w:val="en-AU"/>
    </w:rPr>
  </w:style>
  <w:style w:type="paragraph" w:customStyle="1" w:styleId="operatinginstruction">
    <w:name w:val="operating instruction"/>
    <w:basedOn w:val="a7"/>
    <w:next w:val="a7"/>
    <w:rsid w:val="00E603D3"/>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TotalPages">
    <w:name w:val="Total Pages"/>
    <w:basedOn w:val="aff3"/>
    <w:rsid w:val="00E603D3"/>
    <w:pPr>
      <w:widowControl/>
      <w:pBdr>
        <w:top w:val="single" w:sz="6" w:space="1" w:color="auto"/>
      </w:pBdr>
      <w:overflowPunct w:val="0"/>
      <w:autoSpaceDE w:val="0"/>
      <w:autoSpaceDN w:val="0"/>
      <w:spacing w:line="240" w:lineRule="auto"/>
      <w:ind w:left="737"/>
    </w:pPr>
    <w:rPr>
      <w:rFonts w:ascii="David" w:hAnsi="David" w:cs="David"/>
      <w:iCs w:val="0"/>
      <w:szCs w:val="24"/>
      <w:lang w:eastAsia="en-US"/>
    </w:rPr>
  </w:style>
  <w:style w:type="paragraph" w:customStyle="1" w:styleId="head2-p">
    <w:name w:val="head2-p"/>
    <w:basedOn w:val="a7"/>
    <w:rsid w:val="00E603D3"/>
    <w:pPr>
      <w:keepLines/>
      <w:widowControl/>
      <w:tabs>
        <w:tab w:val="left" w:pos="1701"/>
      </w:tabs>
      <w:overflowPunct w:val="0"/>
      <w:autoSpaceDE w:val="0"/>
      <w:autoSpaceDN w:val="0"/>
      <w:spacing w:before="120" w:line="240" w:lineRule="auto"/>
      <w:ind w:left="2551" w:hanging="283"/>
    </w:pPr>
    <w:rPr>
      <w:rFonts w:ascii="David" w:hAnsi="David" w:cs="David"/>
      <w:sz w:val="24"/>
      <w:szCs w:val="24"/>
      <w:lang w:eastAsia="en-US"/>
    </w:rPr>
  </w:style>
  <w:style w:type="paragraph" w:customStyle="1" w:styleId="list-a">
    <w:name w:val="list-a"/>
    <w:basedOn w:val="a7"/>
    <w:rsid w:val="00E603D3"/>
    <w:pPr>
      <w:widowControl/>
      <w:tabs>
        <w:tab w:val="left" w:pos="648"/>
      </w:tabs>
      <w:overflowPunct w:val="0"/>
      <w:autoSpaceDE w:val="0"/>
      <w:autoSpaceDN w:val="0"/>
      <w:spacing w:after="60" w:line="240" w:lineRule="auto"/>
      <w:ind w:left="397" w:hanging="109"/>
    </w:pPr>
    <w:rPr>
      <w:rFonts w:ascii="David" w:hAnsi="David" w:cs="David"/>
      <w:sz w:val="24"/>
      <w:szCs w:val="24"/>
      <w:lang w:eastAsia="en-US"/>
    </w:rPr>
  </w:style>
  <w:style w:type="paragraph" w:customStyle="1" w:styleId="ListLetter">
    <w:name w:val="List Letter"/>
    <w:basedOn w:val="a7"/>
    <w:next w:val="af7"/>
    <w:rsid w:val="00E603D3"/>
    <w:pPr>
      <w:keepNext/>
      <w:keepLines/>
      <w:widowControl/>
      <w:overflowPunct w:val="0"/>
      <w:autoSpaceDE w:val="0"/>
      <w:autoSpaceDN w:val="0"/>
      <w:spacing w:before="120" w:line="240" w:lineRule="auto"/>
      <w:ind w:left="1418" w:hanging="284"/>
    </w:pPr>
    <w:rPr>
      <w:rFonts w:ascii="David" w:hAnsi="David" w:cs="David"/>
      <w:sz w:val="22"/>
      <w:szCs w:val="22"/>
      <w:lang w:eastAsia="en-US"/>
    </w:rPr>
  </w:style>
  <w:style w:type="paragraph" w:customStyle="1" w:styleId="NormalPar">
    <w:name w:val="NormalPar"/>
    <w:rsid w:val="00E603D3"/>
    <w:pPr>
      <w:overflowPunct w:val="0"/>
      <w:autoSpaceDE w:val="0"/>
      <w:autoSpaceDN w:val="0"/>
      <w:adjustRightInd w:val="0"/>
      <w:textAlignment w:val="baseline"/>
    </w:pPr>
    <w:rPr>
      <w:rFonts w:ascii="David" w:hAnsi="David"/>
      <w:noProof/>
      <w:sz w:val="24"/>
      <w:szCs w:val="24"/>
    </w:rPr>
  </w:style>
  <w:style w:type="paragraph" w:customStyle="1" w:styleId="n">
    <w:name w:val="n"/>
    <w:basedOn w:val="a7"/>
    <w:rsid w:val="00E603D3"/>
    <w:pPr>
      <w:widowControl/>
      <w:tabs>
        <w:tab w:val="left" w:pos="648"/>
      </w:tabs>
      <w:overflowPunct w:val="0"/>
      <w:autoSpaceDE w:val="0"/>
      <w:autoSpaceDN w:val="0"/>
      <w:spacing w:line="240" w:lineRule="auto"/>
      <w:ind w:right="360" w:hanging="72"/>
    </w:pPr>
    <w:rPr>
      <w:rFonts w:ascii="David" w:hAnsi="David" w:cs="David"/>
      <w:sz w:val="24"/>
      <w:szCs w:val="24"/>
      <w:lang w:eastAsia="en-US"/>
    </w:rPr>
  </w:style>
  <w:style w:type="paragraph" w:customStyle="1" w:styleId="head-tofes">
    <w:name w:val="head-tofes"/>
    <w:basedOn w:val="a7"/>
    <w:rsid w:val="00E603D3"/>
    <w:pPr>
      <w:widowControl/>
      <w:tabs>
        <w:tab w:val="right" w:pos="5289"/>
      </w:tabs>
      <w:overflowPunct w:val="0"/>
      <w:autoSpaceDE w:val="0"/>
      <w:autoSpaceDN w:val="0"/>
      <w:spacing w:line="240" w:lineRule="auto"/>
      <w:jc w:val="center"/>
    </w:pPr>
    <w:rPr>
      <w:rFonts w:ascii="David" w:hAnsi="David" w:cs="David"/>
      <w:b/>
      <w:bCs/>
      <w:i/>
      <w:iCs/>
      <w:sz w:val="24"/>
      <w:szCs w:val="24"/>
      <w:u w:val="single"/>
      <w:lang w:eastAsia="en-US"/>
    </w:rPr>
  </w:style>
  <w:style w:type="paragraph" w:customStyle="1" w:styleId="header3">
    <w:name w:val="header3"/>
    <w:basedOn w:val="33"/>
    <w:rsid w:val="00E603D3"/>
    <w:pPr>
      <w:keepNext w:val="0"/>
      <w:numPr>
        <w:ilvl w:val="0"/>
        <w:numId w:val="0"/>
      </w:numPr>
      <w:tabs>
        <w:tab w:val="left" w:pos="360"/>
        <w:tab w:val="num" w:pos="864"/>
      </w:tabs>
      <w:overflowPunct w:val="0"/>
      <w:autoSpaceDE w:val="0"/>
      <w:autoSpaceDN w:val="0"/>
      <w:spacing w:before="40" w:after="40" w:line="240" w:lineRule="auto"/>
      <w:ind w:hanging="864"/>
      <w:outlineLvl w:val="9"/>
    </w:pPr>
    <w:rPr>
      <w:rFonts w:ascii="Times New Roman Bold" w:hAnsi="Times New Roman Bold" w:cs="David"/>
      <w:sz w:val="24"/>
      <w:lang w:eastAsia="en-US"/>
    </w:rPr>
  </w:style>
  <w:style w:type="character" w:customStyle="1" w:styleId="clsproductname1">
    <w:name w:val="clsproductname1"/>
    <w:rsid w:val="00E603D3"/>
    <w:rPr>
      <w:rFonts w:ascii="Courier New" w:hAnsi="Courier New"/>
      <w:b/>
      <w:bCs/>
      <w:sz w:val="32"/>
      <w:szCs w:val="32"/>
    </w:rPr>
  </w:style>
  <w:style w:type="paragraph" w:customStyle="1" w:styleId="ident-b">
    <w:name w:val="ident-b"/>
    <w:basedOn w:val="a7"/>
    <w:rsid w:val="00E603D3"/>
    <w:pPr>
      <w:widowControl/>
      <w:overflowPunct w:val="0"/>
      <w:autoSpaceDE w:val="0"/>
      <w:autoSpaceDN w:val="0"/>
      <w:spacing w:line="240" w:lineRule="auto"/>
      <w:ind w:right="1276"/>
    </w:pPr>
    <w:rPr>
      <w:rFonts w:ascii="David" w:hAnsi="David" w:cs="David"/>
      <w:sz w:val="24"/>
      <w:szCs w:val="24"/>
      <w:lang w:eastAsia="en-US"/>
    </w:rPr>
  </w:style>
  <w:style w:type="character" w:customStyle="1" w:styleId="clsdefaultsmall1">
    <w:name w:val="clsdefaultsmall1"/>
    <w:rsid w:val="00E603D3"/>
    <w:rPr>
      <w:rFonts w:ascii="Courier New" w:hAnsi="Courier New"/>
      <w:sz w:val="16"/>
      <w:szCs w:val="16"/>
    </w:rPr>
  </w:style>
  <w:style w:type="character" w:customStyle="1" w:styleId="clsproductblurb1">
    <w:name w:val="clsproductblurb1"/>
    <w:rsid w:val="00E603D3"/>
    <w:rPr>
      <w:rFonts w:ascii="Courier New" w:hAnsi="Courier New"/>
      <w:sz w:val="19"/>
      <w:szCs w:val="19"/>
    </w:rPr>
  </w:style>
  <w:style w:type="character" w:customStyle="1" w:styleId="clsprintdefault1">
    <w:name w:val="clsprintdefault1"/>
    <w:rsid w:val="00E603D3"/>
    <w:rPr>
      <w:rFonts w:ascii="Courier New" w:hAnsi="Courier New"/>
      <w:sz w:val="19"/>
      <w:szCs w:val="19"/>
    </w:rPr>
  </w:style>
  <w:style w:type="character" w:customStyle="1" w:styleId="cls32bold1">
    <w:name w:val="cls32bold1"/>
    <w:rsid w:val="00E603D3"/>
    <w:rPr>
      <w:rFonts w:ascii="Courier New" w:hAnsi="Courier New"/>
      <w:b/>
      <w:bCs/>
      <w:sz w:val="42"/>
      <w:szCs w:val="42"/>
    </w:rPr>
  </w:style>
  <w:style w:type="character" w:customStyle="1" w:styleId="cls18bold1">
    <w:name w:val="cls18bold1"/>
    <w:rsid w:val="00E603D3"/>
    <w:rPr>
      <w:rFonts w:ascii="Courier New" w:hAnsi="Courier New"/>
      <w:b/>
      <w:bCs/>
      <w:sz w:val="24"/>
      <w:szCs w:val="24"/>
    </w:rPr>
  </w:style>
  <w:style w:type="character" w:customStyle="1" w:styleId="cls16bold1">
    <w:name w:val="cls16bold1"/>
    <w:rsid w:val="00E603D3"/>
    <w:rPr>
      <w:rFonts w:ascii="Courier New" w:hAnsi="Courier New"/>
      <w:b/>
      <w:bCs/>
      <w:sz w:val="21"/>
      <w:szCs w:val="21"/>
    </w:rPr>
  </w:style>
  <w:style w:type="paragraph" w:customStyle="1" w:styleId="pagetitle">
    <w:name w:val="pagetitle"/>
    <w:basedOn w:val="a7"/>
    <w:rsid w:val="00E603D3"/>
    <w:pPr>
      <w:widowControl/>
      <w:overflowPunct w:val="0"/>
      <w:autoSpaceDE w:val="0"/>
      <w:autoSpaceDN w:val="0"/>
      <w:spacing w:before="100" w:after="100" w:line="240" w:lineRule="auto"/>
      <w:ind w:left="737"/>
    </w:pPr>
    <w:rPr>
      <w:rFonts w:ascii="Verdana" w:hAnsi="Verdana" w:cs="David"/>
      <w:b/>
      <w:bCs/>
      <w:color w:val="000000"/>
      <w:sz w:val="24"/>
      <w:szCs w:val="24"/>
      <w:lang w:eastAsia="en-US"/>
    </w:rPr>
  </w:style>
  <w:style w:type="character" w:customStyle="1" w:styleId="subtitle1">
    <w:name w:val="subtitle1"/>
    <w:rsid w:val="00E603D3"/>
    <w:rPr>
      <w:rFonts w:ascii="Verdana" w:hAnsi="Verdana"/>
      <w:b/>
      <w:bCs/>
      <w:color w:val="auto"/>
      <w:sz w:val="20"/>
      <w:szCs w:val="20"/>
    </w:rPr>
  </w:style>
  <w:style w:type="paragraph" w:customStyle="1" w:styleId="b-num">
    <w:name w:val="b-num"/>
    <w:basedOn w:val="a7"/>
    <w:rsid w:val="00E603D3"/>
    <w:pPr>
      <w:widowControl/>
      <w:tabs>
        <w:tab w:val="left" w:pos="1440"/>
      </w:tabs>
      <w:overflowPunct w:val="0"/>
      <w:autoSpaceDE w:val="0"/>
      <w:autoSpaceDN w:val="0"/>
      <w:spacing w:before="120" w:after="60" w:line="240" w:lineRule="auto"/>
      <w:ind w:right="1440" w:hanging="360"/>
    </w:pPr>
    <w:rPr>
      <w:rFonts w:ascii="David" w:hAnsi="David" w:cs="David"/>
      <w:sz w:val="24"/>
      <w:szCs w:val="24"/>
      <w:lang w:eastAsia="en-US"/>
    </w:rPr>
  </w:style>
  <w:style w:type="paragraph" w:customStyle="1" w:styleId="style2-p">
    <w:name w:val="style2-p"/>
    <w:basedOn w:val="Style4"/>
    <w:rsid w:val="00E603D3"/>
    <w:pPr>
      <w:tabs>
        <w:tab w:val="clear" w:pos="648"/>
        <w:tab w:val="left" w:pos="1276"/>
      </w:tabs>
      <w:spacing w:line="360" w:lineRule="auto"/>
      <w:ind w:left="1276" w:right="-51" w:hanging="425"/>
    </w:pPr>
  </w:style>
  <w:style w:type="paragraph" w:customStyle="1" w:styleId="Style4">
    <w:name w:val="Style4"/>
    <w:basedOn w:val="Style3"/>
    <w:rsid w:val="00E603D3"/>
  </w:style>
  <w:style w:type="paragraph" w:customStyle="1" w:styleId="Style3">
    <w:name w:val="Style3"/>
    <w:basedOn w:val="Style2"/>
    <w:rsid w:val="00E603D3"/>
  </w:style>
  <w:style w:type="paragraph" w:customStyle="1" w:styleId="Style2">
    <w:name w:val="Style2"/>
    <w:basedOn w:val="Style1"/>
    <w:link w:val="Style2Char"/>
    <w:qFormat/>
    <w:rsid w:val="00E603D3"/>
    <w:pPr>
      <w:tabs>
        <w:tab w:val="clear" w:pos="284"/>
        <w:tab w:val="clear" w:pos="567"/>
        <w:tab w:val="clear" w:pos="1134"/>
        <w:tab w:val="clear" w:pos="1418"/>
        <w:tab w:val="left" w:pos="648"/>
      </w:tabs>
      <w:ind w:left="360" w:right="0" w:hanging="72"/>
    </w:pPr>
    <w:rPr>
      <w:rFonts w:eastAsia="Times New Roman"/>
      <w:lang w:val="en-US"/>
    </w:rPr>
  </w:style>
  <w:style w:type="paragraph" w:customStyle="1" w:styleId="style3-p">
    <w:name w:val="style3-p"/>
    <w:basedOn w:val="style2-p"/>
    <w:rsid w:val="00E603D3"/>
  </w:style>
  <w:style w:type="paragraph" w:customStyle="1" w:styleId="pic">
    <w:name w:val="pic"/>
    <w:basedOn w:val="aff2"/>
    <w:rsid w:val="00E603D3"/>
    <w:pPr>
      <w:widowControl/>
      <w:overflowPunct w:val="0"/>
      <w:autoSpaceDE w:val="0"/>
      <w:autoSpaceDN w:val="0"/>
      <w:spacing w:before="60" w:line="240" w:lineRule="auto"/>
      <w:ind w:left="737"/>
    </w:pPr>
    <w:rPr>
      <w:rFonts w:ascii="Times New Roman Bold" w:hAnsi="Times New Roman Bold" w:cs="David"/>
      <w:b/>
      <w:bCs/>
      <w:iCs w:val="0"/>
      <w:color w:val="auto"/>
      <w:sz w:val="24"/>
      <w:szCs w:val="24"/>
      <w:lang w:eastAsia="en-US"/>
    </w:rPr>
  </w:style>
  <w:style w:type="paragraph" w:customStyle="1" w:styleId="Style4-p">
    <w:name w:val="Style4-p"/>
    <w:basedOn w:val="Style4"/>
    <w:rsid w:val="00E603D3"/>
    <w:pPr>
      <w:tabs>
        <w:tab w:val="clear" w:pos="648"/>
        <w:tab w:val="left" w:pos="360"/>
      </w:tabs>
      <w:ind w:right="1985" w:hanging="567"/>
    </w:pPr>
  </w:style>
  <w:style w:type="paragraph" w:customStyle="1" w:styleId="Bullet0">
    <w:name w:val="Bullet"/>
    <w:basedOn w:val="a7"/>
    <w:rsid w:val="00E603D3"/>
    <w:pPr>
      <w:widowControl/>
      <w:tabs>
        <w:tab w:val="left" w:pos="360"/>
      </w:tabs>
      <w:overflowPunct w:val="0"/>
      <w:autoSpaceDE w:val="0"/>
      <w:autoSpaceDN w:val="0"/>
      <w:spacing w:after="180" w:line="240" w:lineRule="auto"/>
      <w:ind w:right="360" w:hanging="360"/>
      <w:jc w:val="right"/>
    </w:pPr>
    <w:rPr>
      <w:rFonts w:ascii="Verdana" w:hAnsi="Verdana" w:cs="David"/>
      <w:sz w:val="20"/>
      <w:szCs w:val="24"/>
      <w:lang w:eastAsia="en-US"/>
    </w:rPr>
  </w:style>
  <w:style w:type="paragraph" w:customStyle="1" w:styleId="Whereas">
    <w:name w:val="Whereas"/>
    <w:basedOn w:val="a7"/>
    <w:rsid w:val="00E603D3"/>
    <w:pPr>
      <w:widowControl/>
      <w:overflowPunct w:val="0"/>
      <w:autoSpaceDE w:val="0"/>
      <w:autoSpaceDN w:val="0"/>
      <w:spacing w:line="480" w:lineRule="auto"/>
      <w:ind w:left="2160" w:hanging="2160"/>
    </w:pPr>
    <w:rPr>
      <w:rFonts w:ascii="Courier New" w:hAnsi="Courier New" w:cs="David"/>
      <w:sz w:val="24"/>
      <w:szCs w:val="24"/>
      <w:lang w:eastAsia="en-US"/>
    </w:rPr>
  </w:style>
  <w:style w:type="paragraph" w:customStyle="1" w:styleId="HBullet">
    <w:name w:val="HBullet"/>
    <w:basedOn w:val="Bullet0"/>
    <w:rsid w:val="00E603D3"/>
    <w:pPr>
      <w:tabs>
        <w:tab w:val="clear" w:pos="360"/>
      </w:tabs>
      <w:spacing w:after="0"/>
      <w:ind w:left="1701" w:right="0" w:hanging="425"/>
      <w:jc w:val="left"/>
    </w:pPr>
    <w:rPr>
      <w:rFonts w:ascii="Times New Roman" w:hAnsi="Times New Roman"/>
      <w:sz w:val="24"/>
    </w:rPr>
  </w:style>
  <w:style w:type="paragraph" w:customStyle="1" w:styleId="HAlefBeit">
    <w:name w:val="HAlef Beit"/>
    <w:basedOn w:val="a7"/>
    <w:rsid w:val="00E603D3"/>
    <w:pPr>
      <w:widowControl/>
      <w:overflowPunct w:val="0"/>
      <w:autoSpaceDE w:val="0"/>
      <w:autoSpaceDN w:val="0"/>
      <w:spacing w:line="240" w:lineRule="auto"/>
      <w:ind w:left="1701" w:hanging="425"/>
      <w:jc w:val="left"/>
    </w:pPr>
    <w:rPr>
      <w:rFonts w:ascii="David" w:hAnsi="David" w:cs="David"/>
      <w:sz w:val="24"/>
      <w:szCs w:val="24"/>
      <w:lang w:eastAsia="en-US"/>
    </w:rPr>
  </w:style>
  <w:style w:type="paragraph" w:customStyle="1" w:styleId="CaptionFigure0">
    <w:name w:val="Caption Figure"/>
    <w:basedOn w:val="aff2"/>
    <w:rsid w:val="00E603D3"/>
    <w:pPr>
      <w:widowControl/>
      <w:overflowPunct w:val="0"/>
      <w:autoSpaceDE w:val="0"/>
      <w:autoSpaceDN w:val="0"/>
      <w:spacing w:before="60" w:line="240" w:lineRule="auto"/>
      <w:ind w:right="1276"/>
    </w:pPr>
    <w:rPr>
      <w:rFonts w:ascii="Times New Roman Bold" w:hAnsi="Times New Roman Bold" w:cs="David"/>
      <w:b/>
      <w:bCs/>
      <w:i/>
      <w:color w:val="auto"/>
      <w:sz w:val="24"/>
      <w:szCs w:val="24"/>
      <w:lang w:eastAsia="en-US"/>
    </w:rPr>
  </w:style>
  <w:style w:type="paragraph" w:customStyle="1" w:styleId="Numbers2">
    <w:name w:val="Numbers2"/>
    <w:basedOn w:val="af7"/>
    <w:rsid w:val="00E603D3"/>
    <w:pPr>
      <w:tabs>
        <w:tab w:val="left" w:pos="1134"/>
      </w:tabs>
      <w:autoSpaceDE w:val="0"/>
      <w:autoSpaceDN w:val="0"/>
      <w:spacing w:before="240" w:after="0" w:line="360" w:lineRule="auto"/>
      <w:ind w:left="1134" w:hanging="567"/>
      <w:textAlignment w:val="auto"/>
    </w:pPr>
    <w:rPr>
      <w:rFonts w:ascii="David" w:hAnsi="David"/>
      <w:sz w:val="22"/>
      <w:szCs w:val="22"/>
    </w:rPr>
  </w:style>
  <w:style w:type="paragraph" w:customStyle="1" w:styleId="Numbers3">
    <w:name w:val="Numbers3"/>
    <w:basedOn w:val="a7"/>
    <w:rsid w:val="00E603D3"/>
    <w:pPr>
      <w:tabs>
        <w:tab w:val="left" w:pos="1701"/>
      </w:tabs>
      <w:autoSpaceDE w:val="0"/>
      <w:autoSpaceDN w:val="0"/>
      <w:spacing w:after="120" w:line="360" w:lineRule="auto"/>
      <w:ind w:left="1701" w:hanging="567"/>
      <w:textAlignment w:val="auto"/>
    </w:pPr>
    <w:rPr>
      <w:rFonts w:ascii="David" w:hAnsi="David" w:cs="David"/>
      <w:sz w:val="22"/>
      <w:szCs w:val="22"/>
      <w:lang w:eastAsia="en-US"/>
    </w:rPr>
  </w:style>
  <w:style w:type="paragraph" w:customStyle="1" w:styleId="numbers0">
    <w:name w:val="numbers0"/>
    <w:basedOn w:val="a7"/>
    <w:rsid w:val="00E603D3"/>
    <w:pPr>
      <w:widowControl/>
      <w:tabs>
        <w:tab w:val="num" w:pos="648"/>
      </w:tabs>
      <w:overflowPunct w:val="0"/>
      <w:autoSpaceDE w:val="0"/>
      <w:autoSpaceDN w:val="0"/>
      <w:spacing w:line="360" w:lineRule="auto"/>
      <w:ind w:left="360" w:hanging="72"/>
    </w:pPr>
    <w:rPr>
      <w:rFonts w:ascii="David" w:hAnsi="David" w:cs="David"/>
      <w:sz w:val="24"/>
      <w:szCs w:val="24"/>
      <w:lang w:eastAsia="en-US"/>
    </w:rPr>
  </w:style>
  <w:style w:type="paragraph" w:customStyle="1" w:styleId="4b">
    <w:name w:val="אותיות4"/>
    <w:basedOn w:val="a7"/>
    <w:rsid w:val="00E603D3"/>
    <w:pPr>
      <w:widowControl/>
      <w:tabs>
        <w:tab w:val="left" w:pos="1701"/>
        <w:tab w:val="left" w:pos="2268"/>
        <w:tab w:val="left" w:pos="2835"/>
        <w:tab w:val="left" w:pos="3402"/>
        <w:tab w:val="left" w:pos="3969"/>
        <w:tab w:val="left" w:pos="4536"/>
      </w:tabs>
      <w:overflowPunct w:val="0"/>
      <w:autoSpaceDE w:val="0"/>
      <w:autoSpaceDN w:val="0"/>
      <w:spacing w:after="60" w:line="360" w:lineRule="auto"/>
      <w:ind w:left="1701" w:right="1701" w:hanging="567"/>
    </w:pPr>
    <w:rPr>
      <w:rFonts w:ascii="David" w:hAnsi="David" w:cs="David"/>
      <w:sz w:val="24"/>
      <w:szCs w:val="24"/>
      <w:lang w:eastAsia="en-US"/>
    </w:rPr>
  </w:style>
  <w:style w:type="paragraph" w:customStyle="1" w:styleId="2f8">
    <w:name w:val="כותרת2"/>
    <w:basedOn w:val="a7"/>
    <w:rsid w:val="00E603D3"/>
    <w:pPr>
      <w:widowControl/>
      <w:overflowPunct w:val="0"/>
      <w:autoSpaceDE w:val="0"/>
      <w:autoSpaceDN w:val="0"/>
      <w:spacing w:line="240" w:lineRule="auto"/>
      <w:ind w:left="737" w:hanging="1134"/>
    </w:pPr>
    <w:rPr>
      <w:rFonts w:ascii="David" w:hAnsi="David" w:cs="David"/>
      <w:sz w:val="24"/>
      <w:szCs w:val="24"/>
      <w:lang w:eastAsia="en-US"/>
    </w:rPr>
  </w:style>
  <w:style w:type="paragraph" w:customStyle="1" w:styleId="affffff0">
    <w:name w:val="מספרים"/>
    <w:basedOn w:val="4b"/>
    <w:rsid w:val="00E603D3"/>
    <w:pPr>
      <w:ind w:left="1418" w:right="1418" w:hanging="284"/>
    </w:pPr>
  </w:style>
  <w:style w:type="paragraph" w:customStyle="1" w:styleId="Numbers">
    <w:name w:val="Numbers"/>
    <w:basedOn w:val="Letters"/>
    <w:rsid w:val="00E603D3"/>
    <w:pPr>
      <w:tabs>
        <w:tab w:val="clear" w:pos="3969"/>
        <w:tab w:val="clear" w:pos="4536"/>
        <w:tab w:val="left" w:pos="567"/>
        <w:tab w:val="left" w:pos="1134"/>
        <w:tab w:val="left" w:pos="1701"/>
      </w:tabs>
      <w:spacing w:after="120"/>
      <w:ind w:left="2268" w:right="0"/>
      <w:jc w:val="right"/>
    </w:pPr>
    <w:rPr>
      <w:sz w:val="20"/>
    </w:rPr>
  </w:style>
  <w:style w:type="paragraph" w:customStyle="1" w:styleId="affffff1">
    <w:name w:val="טבלה"/>
    <w:basedOn w:val="a7"/>
    <w:rsid w:val="00E603D3"/>
    <w:pPr>
      <w:widowControl/>
      <w:tabs>
        <w:tab w:val="left" w:pos="851"/>
        <w:tab w:val="right" w:pos="8363"/>
      </w:tabs>
      <w:overflowPunct w:val="0"/>
      <w:autoSpaceDE w:val="0"/>
      <w:autoSpaceDN w:val="0"/>
      <w:spacing w:before="60" w:after="60" w:line="240" w:lineRule="auto"/>
      <w:ind w:left="737"/>
    </w:pPr>
    <w:rPr>
      <w:rFonts w:ascii="David" w:hAnsi="David" w:cs="David"/>
      <w:sz w:val="24"/>
      <w:szCs w:val="24"/>
      <w:lang w:eastAsia="en-US"/>
    </w:rPr>
  </w:style>
  <w:style w:type="paragraph" w:customStyle="1" w:styleId="affffff2">
    <w:name w:val="טבלאות"/>
    <w:basedOn w:val="a7"/>
    <w:rsid w:val="00E603D3"/>
    <w:pPr>
      <w:widowControl/>
      <w:tabs>
        <w:tab w:val="left" w:pos="170"/>
      </w:tabs>
      <w:overflowPunct w:val="0"/>
      <w:autoSpaceDE w:val="0"/>
      <w:autoSpaceDN w:val="0"/>
      <w:spacing w:before="60" w:after="60" w:line="240" w:lineRule="auto"/>
      <w:ind w:left="737"/>
      <w:jc w:val="right"/>
    </w:pPr>
    <w:rPr>
      <w:rFonts w:ascii="David" w:hAnsi="David" w:cs="David"/>
      <w:sz w:val="24"/>
      <w:szCs w:val="24"/>
      <w:lang w:eastAsia="en-US"/>
    </w:rPr>
  </w:style>
  <w:style w:type="paragraph" w:customStyle="1" w:styleId="1fa">
    <w:name w:val="פסקא 1"/>
    <w:basedOn w:val="a7"/>
    <w:rsid w:val="00E603D3"/>
    <w:pPr>
      <w:keepNext/>
      <w:keepLines/>
      <w:widowControl/>
      <w:overflowPunct w:val="0"/>
      <w:autoSpaceDE w:val="0"/>
      <w:autoSpaceDN w:val="0"/>
      <w:spacing w:line="480" w:lineRule="auto"/>
      <w:ind w:left="653" w:right="653" w:hanging="284"/>
    </w:pPr>
    <w:rPr>
      <w:rFonts w:ascii="David" w:hAnsi="David" w:cs="David"/>
      <w:sz w:val="24"/>
      <w:szCs w:val="24"/>
      <w:lang w:eastAsia="en-US"/>
    </w:rPr>
  </w:style>
  <w:style w:type="paragraph" w:customStyle="1" w:styleId="x1">
    <w:name w:val="x1"/>
    <w:basedOn w:val="Bullet10"/>
    <w:rsid w:val="00E603D3"/>
    <w:pPr>
      <w:tabs>
        <w:tab w:val="left" w:pos="1134"/>
      </w:tabs>
      <w:ind w:left="566" w:right="566"/>
    </w:pPr>
  </w:style>
  <w:style w:type="paragraph" w:customStyle="1" w:styleId="func1">
    <w:name w:val="func1"/>
    <w:basedOn w:val="a7"/>
    <w:rsid w:val="00E603D3"/>
    <w:pPr>
      <w:widowControl/>
      <w:overflowPunct w:val="0"/>
      <w:autoSpaceDE w:val="0"/>
      <w:autoSpaceDN w:val="0"/>
      <w:spacing w:line="240" w:lineRule="auto"/>
      <w:ind w:left="737"/>
    </w:pPr>
    <w:rPr>
      <w:rFonts w:ascii="David" w:hAnsi="David" w:cs="David"/>
      <w:b/>
      <w:bCs/>
      <w:i/>
      <w:iCs/>
      <w:lang w:eastAsia="en-US"/>
    </w:rPr>
  </w:style>
  <w:style w:type="paragraph" w:customStyle="1" w:styleId="k">
    <w:name w:val="k"/>
    <w:basedOn w:val="a7"/>
    <w:rsid w:val="00E603D3"/>
    <w:pPr>
      <w:keepNext/>
      <w:keepLines/>
      <w:widowControl/>
      <w:overflowPunct w:val="0"/>
      <w:autoSpaceDE w:val="0"/>
      <w:autoSpaceDN w:val="0"/>
      <w:spacing w:line="240" w:lineRule="auto"/>
      <w:ind w:left="1560" w:right="1560"/>
    </w:pPr>
    <w:rPr>
      <w:rFonts w:ascii="David" w:hAnsi="David" w:cs="David"/>
      <w:b/>
      <w:bCs/>
      <w:i/>
      <w:iCs/>
      <w:lang w:eastAsia="en-US"/>
    </w:rPr>
  </w:style>
  <w:style w:type="paragraph" w:customStyle="1" w:styleId="1fb">
    <w:name w:val="ס1"/>
    <w:basedOn w:val="a7"/>
    <w:rsid w:val="00E603D3"/>
    <w:pPr>
      <w:widowControl/>
      <w:tabs>
        <w:tab w:val="left" w:pos="567"/>
        <w:tab w:val="left" w:pos="1701"/>
      </w:tabs>
      <w:overflowPunct w:val="0"/>
      <w:autoSpaceDE w:val="0"/>
      <w:autoSpaceDN w:val="0"/>
      <w:spacing w:after="120" w:line="360" w:lineRule="auto"/>
      <w:ind w:left="3061" w:right="3061" w:hanging="1927"/>
    </w:pPr>
    <w:rPr>
      <w:rFonts w:ascii="David" w:hAnsi="David" w:cs="David"/>
      <w:sz w:val="24"/>
      <w:szCs w:val="24"/>
      <w:lang w:eastAsia="en-US"/>
    </w:rPr>
  </w:style>
  <w:style w:type="character" w:customStyle="1" w:styleId="EmailStyle2101">
    <w:name w:val="EmailStyle2101"/>
    <w:rsid w:val="00E603D3"/>
    <w:rPr>
      <w:rFonts w:ascii="Arial" w:hAnsi="Arial" w:cs="Arial"/>
      <w:color w:val="000000"/>
      <w:sz w:val="20"/>
    </w:rPr>
  </w:style>
  <w:style w:type="paragraph" w:customStyle="1" w:styleId="1fc">
    <w:name w:val="חתימה1"/>
    <w:basedOn w:val="a7"/>
    <w:rsid w:val="00E603D3"/>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affffff3">
    <w:name w:val="קוביה"/>
    <w:basedOn w:val="a7"/>
    <w:rsid w:val="00E603D3"/>
    <w:pPr>
      <w:widowControl/>
      <w:overflowPunct w:val="0"/>
      <w:autoSpaceDE w:val="0"/>
      <w:autoSpaceDN w:val="0"/>
    </w:pPr>
    <w:rPr>
      <w:rFonts w:ascii="David" w:hAnsi="David" w:cs="David"/>
      <w:sz w:val="24"/>
      <w:szCs w:val="24"/>
      <w:lang w:eastAsia="en-US"/>
    </w:rPr>
  </w:style>
  <w:style w:type="paragraph" w:customStyle="1" w:styleId="affffff4">
    <w:name w:val="נושא"/>
    <w:basedOn w:val="a7"/>
    <w:next w:val="16"/>
    <w:rsid w:val="00E603D3"/>
    <w:pPr>
      <w:widowControl/>
      <w:overflowPunct w:val="0"/>
      <w:autoSpaceDE w:val="0"/>
      <w:autoSpaceDN w:val="0"/>
      <w:spacing w:after="360"/>
    </w:pPr>
    <w:rPr>
      <w:rFonts w:ascii="David" w:hAnsi="David" w:cs="David"/>
      <w:b/>
      <w:bCs/>
      <w:spacing w:val="5"/>
      <w:sz w:val="32"/>
      <w:szCs w:val="32"/>
      <w:u w:val="single"/>
      <w:lang w:eastAsia="en-US"/>
    </w:rPr>
  </w:style>
  <w:style w:type="paragraph" w:customStyle="1" w:styleId="affffff5">
    <w:name w:val="ענף"/>
    <w:basedOn w:val="a7"/>
    <w:rsid w:val="00E603D3"/>
    <w:pPr>
      <w:widowControl/>
      <w:overflowPunct w:val="0"/>
      <w:autoSpaceDE w:val="0"/>
      <w:autoSpaceDN w:val="0"/>
      <w:spacing w:after="480" w:line="240" w:lineRule="auto"/>
      <w:ind w:left="5899"/>
    </w:pPr>
    <w:rPr>
      <w:rFonts w:ascii="David" w:hAnsi="David" w:cs="David"/>
      <w:spacing w:val="5"/>
      <w:sz w:val="20"/>
      <w:szCs w:val="24"/>
      <w:lang w:eastAsia="en-US"/>
    </w:rPr>
  </w:style>
  <w:style w:type="paragraph" w:customStyle="1" w:styleId="3f1">
    <w:name w:val="כותרת רמה 3"/>
    <w:basedOn w:val="a7"/>
    <w:rsid w:val="00E603D3"/>
    <w:pPr>
      <w:widowControl/>
      <w:tabs>
        <w:tab w:val="left" w:pos="1134"/>
      </w:tabs>
      <w:overflowPunct w:val="0"/>
      <w:autoSpaceDE w:val="0"/>
      <w:autoSpaceDN w:val="0"/>
      <w:spacing w:before="240" w:line="360" w:lineRule="auto"/>
      <w:ind w:left="1134" w:hanging="1134"/>
    </w:pPr>
    <w:rPr>
      <w:rFonts w:ascii="David" w:hAnsi="David" w:cs="David"/>
      <w:b/>
      <w:bCs/>
      <w:sz w:val="24"/>
      <w:lang w:eastAsia="en-US"/>
    </w:rPr>
  </w:style>
  <w:style w:type="paragraph" w:customStyle="1" w:styleId="normal31">
    <w:name w:val="normal_3"/>
    <w:basedOn w:val="a7"/>
    <w:rsid w:val="00E603D3"/>
    <w:pPr>
      <w:widowControl/>
      <w:overflowPunct w:val="0"/>
      <w:autoSpaceDE w:val="0"/>
      <w:autoSpaceDN w:val="0"/>
      <w:spacing w:after="120" w:line="360" w:lineRule="auto"/>
      <w:ind w:left="566"/>
    </w:pPr>
    <w:rPr>
      <w:rFonts w:ascii="David" w:hAnsi="David" w:cs="David"/>
      <w:sz w:val="22"/>
      <w:szCs w:val="24"/>
      <w:lang w:eastAsia="en-US"/>
    </w:rPr>
  </w:style>
  <w:style w:type="paragraph" w:customStyle="1" w:styleId="normal41">
    <w:name w:val="normal_4"/>
    <w:basedOn w:val="a7"/>
    <w:rsid w:val="00E603D3"/>
    <w:pPr>
      <w:widowControl/>
      <w:overflowPunct w:val="0"/>
      <w:autoSpaceDE w:val="0"/>
      <w:autoSpaceDN w:val="0"/>
      <w:spacing w:after="120" w:line="360" w:lineRule="auto"/>
      <w:ind w:left="737"/>
    </w:pPr>
    <w:rPr>
      <w:rFonts w:ascii="David" w:hAnsi="David" w:cs="David"/>
      <w:sz w:val="22"/>
      <w:szCs w:val="24"/>
      <w:lang w:eastAsia="en-US"/>
    </w:rPr>
  </w:style>
  <w:style w:type="paragraph" w:customStyle="1" w:styleId="1fd">
    <w:name w:val="רשימת איורים1"/>
    <w:basedOn w:val="aff2"/>
    <w:rsid w:val="00E603D3"/>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text00">
    <w:name w:val="text0"/>
    <w:basedOn w:val="a7"/>
    <w:rsid w:val="00E603D3"/>
    <w:pPr>
      <w:widowControl/>
      <w:overflowPunct w:val="0"/>
      <w:autoSpaceDE w:val="0"/>
      <w:autoSpaceDN w:val="0"/>
      <w:spacing w:line="360" w:lineRule="auto"/>
      <w:ind w:left="-13"/>
    </w:pPr>
    <w:rPr>
      <w:rFonts w:ascii="David" w:hAnsi="David" w:cs="David"/>
      <w:sz w:val="24"/>
      <w:szCs w:val="24"/>
      <w:lang w:eastAsia="en-US"/>
    </w:rPr>
  </w:style>
  <w:style w:type="paragraph" w:customStyle="1" w:styleId="number1">
    <w:name w:val="number1"/>
    <w:basedOn w:val="a7"/>
    <w:rsid w:val="00E603D3"/>
    <w:pPr>
      <w:widowControl/>
      <w:tabs>
        <w:tab w:val="num" w:pos="1740"/>
      </w:tabs>
      <w:overflowPunct w:val="0"/>
      <w:autoSpaceDE w:val="0"/>
      <w:autoSpaceDN w:val="0"/>
      <w:spacing w:line="360" w:lineRule="auto"/>
      <w:ind w:left="1740" w:hanging="360"/>
    </w:pPr>
    <w:rPr>
      <w:rFonts w:ascii="David" w:hAnsi="David" w:cs="David"/>
      <w:sz w:val="24"/>
      <w:szCs w:val="24"/>
      <w:lang w:eastAsia="en-US"/>
    </w:rPr>
  </w:style>
  <w:style w:type="paragraph" w:customStyle="1" w:styleId="c1">
    <w:name w:val="c1"/>
    <w:basedOn w:val="a7"/>
    <w:rsid w:val="00E603D3"/>
    <w:pPr>
      <w:widowControl/>
      <w:tabs>
        <w:tab w:val="left" w:pos="2739"/>
      </w:tabs>
      <w:overflowPunct w:val="0"/>
      <w:autoSpaceDE w:val="0"/>
      <w:autoSpaceDN w:val="0"/>
      <w:bidi w:val="0"/>
      <w:spacing w:before="120" w:after="120" w:line="360" w:lineRule="auto"/>
      <w:ind w:left="2738" w:hanging="357"/>
    </w:pPr>
    <w:rPr>
      <w:rFonts w:ascii="David" w:hAnsi="David" w:cs="David"/>
      <w:sz w:val="24"/>
      <w:szCs w:val="24"/>
      <w:lang w:eastAsia="en-US"/>
    </w:rPr>
  </w:style>
  <w:style w:type="paragraph" w:customStyle="1" w:styleId="level-3Mafteha">
    <w:name w:val="level-3 Mafteha"/>
    <w:basedOn w:val="Normal11"/>
    <w:rsid w:val="00E603D3"/>
    <w:pPr>
      <w:overflowPunct w:val="0"/>
      <w:autoSpaceDE w:val="0"/>
      <w:autoSpaceDN w:val="0"/>
      <w:adjustRightInd w:val="0"/>
      <w:spacing w:before="60" w:after="60" w:line="360" w:lineRule="auto"/>
      <w:ind w:left="709" w:hanging="709"/>
      <w:textAlignment w:val="baseline"/>
    </w:pPr>
    <w:rPr>
      <w:rFonts w:ascii="David" w:hAnsi="David" w:cs="David"/>
      <w:sz w:val="24"/>
      <w:szCs w:val="24"/>
    </w:rPr>
  </w:style>
  <w:style w:type="paragraph" w:customStyle="1" w:styleId="level-1Mafteha">
    <w:name w:val="level-1 Mafteha"/>
    <w:basedOn w:val="a7"/>
    <w:rsid w:val="00E603D3"/>
    <w:pPr>
      <w:widowControl/>
      <w:overflowPunct w:val="0"/>
      <w:autoSpaceDE w:val="0"/>
      <w:autoSpaceDN w:val="0"/>
      <w:spacing w:line="240" w:lineRule="auto"/>
      <w:ind w:left="-1" w:right="284" w:firstLine="1"/>
      <w:jc w:val="center"/>
    </w:pPr>
    <w:rPr>
      <w:rFonts w:ascii="David" w:hAnsi="David" w:cs="David"/>
      <w:bCs/>
      <w:u w:val="single"/>
      <w:lang w:eastAsia="en-US"/>
    </w:rPr>
  </w:style>
  <w:style w:type="paragraph" w:customStyle="1" w:styleId="level-2Mafteha">
    <w:name w:val="level-2 Mafteha"/>
    <w:basedOn w:val="25"/>
    <w:rsid w:val="00E603D3"/>
    <w:pPr>
      <w:keepLines/>
      <w:widowControl/>
      <w:tabs>
        <w:tab w:val="left" w:pos="-2460"/>
        <w:tab w:val="left" w:pos="709"/>
      </w:tabs>
      <w:overflowPunct w:val="0"/>
      <w:autoSpaceDE w:val="0"/>
      <w:autoSpaceDN w:val="0"/>
      <w:spacing w:before="0" w:after="0" w:line="240" w:lineRule="auto"/>
      <w:ind w:right="709"/>
    </w:pPr>
    <w:rPr>
      <w:rFonts w:ascii="Times New Roman Bold" w:hAnsi="Times New Roman Bold" w:cs="David"/>
      <w:i w:val="0"/>
      <w:iCs w:val="0"/>
      <w:noProof w:val="0"/>
      <w:sz w:val="24"/>
      <w:szCs w:val="24"/>
      <w:lang w:eastAsia="en-US"/>
    </w:rPr>
  </w:style>
  <w:style w:type="paragraph" w:customStyle="1" w:styleId="level-4Mafteha">
    <w:name w:val="level-4 Mafteha"/>
    <w:basedOn w:val="Level2Sequence"/>
    <w:rsid w:val="00E603D3"/>
    <w:pPr>
      <w:tabs>
        <w:tab w:val="left" w:pos="707"/>
      </w:tabs>
      <w:spacing w:after="120"/>
      <w:ind w:left="567" w:right="0"/>
    </w:pPr>
  </w:style>
  <w:style w:type="paragraph" w:customStyle="1" w:styleId="Heading3Non-Bold">
    <w:name w:val="Heading 3 Non-Bold"/>
    <w:basedOn w:val="33"/>
    <w:rsid w:val="00E603D3"/>
    <w:pPr>
      <w:keepNext w:val="0"/>
      <w:widowControl/>
      <w:numPr>
        <w:ilvl w:val="0"/>
        <w:numId w:val="0"/>
      </w:numPr>
      <w:tabs>
        <w:tab w:val="left" w:pos="709"/>
        <w:tab w:val="num" w:pos="864"/>
      </w:tabs>
      <w:overflowPunct w:val="0"/>
      <w:autoSpaceDE w:val="0"/>
      <w:autoSpaceDN w:val="0"/>
      <w:spacing w:before="40" w:after="40"/>
      <w:ind w:left="864" w:hanging="864"/>
    </w:pPr>
    <w:rPr>
      <w:rFonts w:ascii="Times New Roman" w:hAnsi="Times New Roman" w:cs="David"/>
      <w:b w:val="0"/>
      <w:bCs w:val="0"/>
      <w:sz w:val="24"/>
      <w:lang w:eastAsia="en-US"/>
    </w:rPr>
  </w:style>
  <w:style w:type="paragraph" w:customStyle="1" w:styleId="bullet-a1-red">
    <w:name w:val="bullet-a1-red"/>
    <w:basedOn w:val="bullet-a1"/>
    <w:rsid w:val="00E603D3"/>
    <w:pPr>
      <w:tabs>
        <w:tab w:val="num" w:pos="1114"/>
      </w:tabs>
      <w:ind w:left="1114"/>
    </w:pPr>
  </w:style>
  <w:style w:type="paragraph" w:customStyle="1" w:styleId="T1">
    <w:name w:val="T1"/>
    <w:basedOn w:val="a7"/>
    <w:rsid w:val="00E603D3"/>
    <w:pPr>
      <w:widowControl/>
      <w:adjustRightInd/>
      <w:spacing w:line="360" w:lineRule="auto"/>
      <w:ind w:left="720"/>
      <w:textAlignment w:val="auto"/>
    </w:pPr>
    <w:rPr>
      <w:rFonts w:ascii="David" w:hAnsi="David" w:cs="David"/>
      <w:snapToGrid w:val="0"/>
      <w:sz w:val="24"/>
      <w:szCs w:val="24"/>
    </w:rPr>
  </w:style>
  <w:style w:type="paragraph" w:customStyle="1" w:styleId="Sub-Heading-4">
    <w:name w:val="Sub-Heading-4"/>
    <w:basedOn w:val="text"/>
    <w:rsid w:val="00E603D3"/>
    <w:rPr>
      <w:rFonts w:ascii="Times New Roman Bold" w:hAnsi="Times New Roman Bold"/>
      <w:b/>
      <w:bCs/>
      <w:color w:val="0000FF"/>
      <w:u w:val="single"/>
    </w:rPr>
  </w:style>
  <w:style w:type="paragraph" w:customStyle="1" w:styleId="B-MP">
    <w:name w:val="B-MP"/>
    <w:basedOn w:val="a7"/>
    <w:rsid w:val="00E603D3"/>
    <w:pPr>
      <w:widowControl/>
      <w:tabs>
        <w:tab w:val="num" w:pos="731"/>
      </w:tabs>
      <w:adjustRightInd/>
      <w:spacing w:after="60" w:line="360" w:lineRule="auto"/>
      <w:ind w:left="731" w:hanging="360"/>
      <w:textAlignment w:val="auto"/>
    </w:pPr>
    <w:rPr>
      <w:rFonts w:ascii="David" w:hAnsi="David" w:cs="David"/>
      <w:b/>
      <w:snapToGrid w:val="0"/>
      <w:sz w:val="24"/>
      <w:szCs w:val="24"/>
    </w:rPr>
  </w:style>
  <w:style w:type="paragraph" w:customStyle="1" w:styleId="numbered-a">
    <w:name w:val="numbered-a"/>
    <w:basedOn w:val="a7"/>
    <w:rsid w:val="00E603D3"/>
    <w:pPr>
      <w:widowControl/>
      <w:tabs>
        <w:tab w:val="num" w:pos="360"/>
        <w:tab w:val="left" w:pos="1077"/>
      </w:tabs>
      <w:adjustRightInd/>
      <w:spacing w:line="360" w:lineRule="auto"/>
      <w:ind w:left="284" w:hanging="284"/>
      <w:textAlignment w:val="auto"/>
    </w:pPr>
    <w:rPr>
      <w:rFonts w:ascii="David" w:hAnsi="David" w:cs="David"/>
      <w:snapToGrid w:val="0"/>
      <w:sz w:val="24"/>
      <w:szCs w:val="24"/>
    </w:rPr>
  </w:style>
  <w:style w:type="paragraph" w:customStyle="1" w:styleId="Head2">
    <w:name w:val="Head2"/>
    <w:basedOn w:val="25"/>
    <w:rsid w:val="00E603D3"/>
    <w:pPr>
      <w:keepLines/>
      <w:widowControl/>
      <w:tabs>
        <w:tab w:val="left" w:pos="851"/>
      </w:tabs>
      <w:adjustRightInd/>
      <w:spacing w:after="120" w:line="240" w:lineRule="auto"/>
      <w:ind w:right="1701"/>
      <w:textAlignment w:val="auto"/>
      <w:outlineLvl w:val="9"/>
    </w:pPr>
    <w:rPr>
      <w:rFonts w:ascii="David" w:hAnsi="David" w:cs="David"/>
      <w:b w:val="0"/>
      <w:bCs w:val="0"/>
      <w:iCs w:val="0"/>
      <w:noProof w:val="0"/>
      <w:kern w:val="28"/>
      <w:szCs w:val="24"/>
      <w:lang w:eastAsia="en-US"/>
    </w:rPr>
  </w:style>
  <w:style w:type="paragraph" w:customStyle="1" w:styleId="text-2">
    <w:name w:val="text-2"/>
    <w:basedOn w:val="af7"/>
    <w:rsid w:val="00E603D3"/>
    <w:pPr>
      <w:keepNext/>
      <w:keepLines/>
      <w:widowControl/>
      <w:adjustRightInd/>
      <w:spacing w:line="360" w:lineRule="auto"/>
      <w:ind w:left="1701"/>
      <w:textAlignment w:val="auto"/>
    </w:pPr>
    <w:rPr>
      <w:rFonts w:ascii="David" w:hAnsi="David"/>
    </w:rPr>
  </w:style>
  <w:style w:type="paragraph" w:customStyle="1" w:styleId="text-3">
    <w:name w:val="text-3"/>
    <w:basedOn w:val="a7"/>
    <w:rsid w:val="00E603D3"/>
    <w:pPr>
      <w:widowControl/>
      <w:adjustRightInd/>
      <w:spacing w:after="120" w:line="360" w:lineRule="auto"/>
      <w:ind w:left="2552"/>
      <w:textAlignment w:val="auto"/>
    </w:pPr>
    <w:rPr>
      <w:rFonts w:ascii="David" w:hAnsi="David" w:cs="David"/>
      <w:sz w:val="20"/>
      <w:szCs w:val="24"/>
      <w:lang w:eastAsia="en-US"/>
    </w:rPr>
  </w:style>
  <w:style w:type="paragraph" w:customStyle="1" w:styleId="h5">
    <w:name w:val="h5"/>
    <w:basedOn w:val="43"/>
    <w:rsid w:val="00E603D3"/>
    <w:pPr>
      <w:widowControl/>
      <w:tabs>
        <w:tab w:val="left" w:pos="900"/>
        <w:tab w:val="num" w:pos="1008"/>
      </w:tabs>
      <w:adjustRightInd/>
      <w:spacing w:after="120" w:line="360" w:lineRule="auto"/>
      <w:ind w:left="1008" w:hanging="1008"/>
      <w:textAlignment w:val="auto"/>
    </w:pPr>
    <w:rPr>
      <w:rFonts w:ascii="Arial" w:hAnsi="Arial" w:cs="Arial"/>
      <w:b w:val="0"/>
      <w:bCs w:val="0"/>
      <w:iCs w:val="0"/>
      <w:noProof/>
      <w:color w:val="000080"/>
      <w:sz w:val="22"/>
      <w:szCs w:val="22"/>
      <w:lang w:eastAsia="en-US"/>
    </w:rPr>
  </w:style>
  <w:style w:type="paragraph" w:customStyle="1" w:styleId="text-1">
    <w:name w:val="text-1"/>
    <w:basedOn w:val="text"/>
    <w:rsid w:val="00E603D3"/>
    <w:pPr>
      <w:ind w:left="902"/>
    </w:pPr>
  </w:style>
  <w:style w:type="paragraph" w:customStyle="1" w:styleId="Heading3black">
    <w:name w:val="Heading 3 black"/>
    <w:basedOn w:val="33"/>
    <w:next w:val="text"/>
    <w:link w:val="Heading3blackChar"/>
    <w:rsid w:val="00E603D3"/>
    <w:pPr>
      <w:keepNext w:val="0"/>
      <w:widowControl/>
      <w:numPr>
        <w:ilvl w:val="0"/>
        <w:numId w:val="0"/>
      </w:numPr>
      <w:tabs>
        <w:tab w:val="left" w:pos="709"/>
        <w:tab w:val="num" w:pos="864"/>
      </w:tabs>
      <w:overflowPunct w:val="0"/>
      <w:autoSpaceDE w:val="0"/>
      <w:autoSpaceDN w:val="0"/>
      <w:spacing w:before="40" w:after="240"/>
      <w:ind w:left="864" w:hanging="864"/>
    </w:pPr>
    <w:rPr>
      <w:rFonts w:ascii="HelveticaNeueLT Std Med Cn" w:hAnsi="HelveticaNeueLT Std Med Cn"/>
      <w:b w:val="0"/>
      <w:bCs w:val="0"/>
      <w:color w:val="808080"/>
      <w:sz w:val="24"/>
    </w:rPr>
  </w:style>
  <w:style w:type="paragraph" w:customStyle="1" w:styleId="Heading4black">
    <w:name w:val="Heading 4 black"/>
    <w:basedOn w:val="43"/>
    <w:next w:val="text-1"/>
    <w:rsid w:val="00E603D3"/>
    <w:pPr>
      <w:keepNext w:val="0"/>
      <w:widowControl/>
      <w:tabs>
        <w:tab w:val="left" w:pos="900"/>
        <w:tab w:val="num" w:pos="1008"/>
      </w:tabs>
      <w:overflowPunct w:val="0"/>
      <w:autoSpaceDE w:val="0"/>
      <w:autoSpaceDN w:val="0"/>
      <w:spacing w:after="120" w:line="360" w:lineRule="auto"/>
      <w:ind w:left="1069" w:right="454" w:hanging="709"/>
      <w:jc w:val="left"/>
    </w:pPr>
    <w:rPr>
      <w:rFonts w:ascii="Comic Sans MS" w:hAnsi="Comic Sans MS" w:cs="David"/>
      <w:b w:val="0"/>
      <w:bCs w:val="0"/>
      <w:iCs w:val="0"/>
      <w:color w:val="000000"/>
      <w:sz w:val="24"/>
      <w:szCs w:val="24"/>
      <w:lang w:val="en-GB" w:eastAsia="en-US"/>
    </w:rPr>
  </w:style>
  <w:style w:type="paragraph" w:customStyle="1" w:styleId="affffff6">
    <w:name w:val="טקסט"/>
    <w:basedOn w:val="a7"/>
    <w:rsid w:val="00E603D3"/>
    <w:pPr>
      <w:widowControl/>
      <w:bidi w:val="0"/>
      <w:adjustRightInd/>
      <w:spacing w:before="120" w:line="240" w:lineRule="auto"/>
      <w:jc w:val="left"/>
      <w:textAlignment w:val="auto"/>
    </w:pPr>
    <w:rPr>
      <w:rFonts w:ascii="David" w:hAnsi="David" w:cs="David"/>
      <w:i/>
      <w:sz w:val="24"/>
      <w:szCs w:val="24"/>
      <w:lang w:val="en-AU" w:eastAsia="en-US" w:bidi="ar-SA"/>
    </w:rPr>
  </w:style>
  <w:style w:type="paragraph" w:customStyle="1" w:styleId="2f9">
    <w:name w:val="חתימה2"/>
    <w:basedOn w:val="a7"/>
    <w:rsid w:val="00E603D3"/>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2fa">
    <w:name w:val="רשימת איורים2"/>
    <w:basedOn w:val="aff2"/>
    <w:rsid w:val="00E603D3"/>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a6">
    <w:name w:val="ספרור"/>
    <w:rsid w:val="00E603D3"/>
    <w:pPr>
      <w:numPr>
        <w:numId w:val="51"/>
      </w:numPr>
      <w:bidi/>
      <w:spacing w:line="360" w:lineRule="auto"/>
      <w:ind w:left="1276" w:hanging="567"/>
      <w:jc w:val="both"/>
    </w:pPr>
    <w:rPr>
      <w:rFonts w:ascii="David" w:hAnsi="David" w:cs="David"/>
      <w:sz w:val="24"/>
      <w:szCs w:val="24"/>
    </w:rPr>
  </w:style>
  <w:style w:type="paragraph" w:customStyle="1" w:styleId="HNormal">
    <w:name w:val="HNormal"/>
    <w:rsid w:val="00E603D3"/>
    <w:pPr>
      <w:bidi/>
      <w:spacing w:after="120"/>
      <w:jc w:val="both"/>
    </w:pPr>
    <w:rPr>
      <w:rFonts w:ascii="David" w:hAnsi="David" w:cs="David"/>
      <w:noProof/>
      <w:sz w:val="24"/>
      <w:szCs w:val="24"/>
      <w:lang w:eastAsia="he-IL"/>
    </w:rPr>
  </w:style>
  <w:style w:type="paragraph" w:customStyle="1" w:styleId="a5">
    <w:name w:val="אותיות"/>
    <w:basedOn w:val="text"/>
    <w:link w:val="affffff7"/>
    <w:rsid w:val="00E603D3"/>
    <w:pPr>
      <w:numPr>
        <w:numId w:val="52"/>
      </w:numPr>
      <w:tabs>
        <w:tab w:val="left" w:pos="1276"/>
      </w:tabs>
    </w:pPr>
  </w:style>
  <w:style w:type="character" w:customStyle="1" w:styleId="special">
    <w:name w:val="special"/>
    <w:rsid w:val="00E603D3"/>
    <w:rPr>
      <w:rFonts w:ascii="Times New Roman Bold" w:hAnsi="Times New Roman Bold" w:cs="David"/>
      <w:b/>
      <w:bCs/>
      <w:sz w:val="24"/>
      <w:szCs w:val="24"/>
    </w:rPr>
  </w:style>
  <w:style w:type="paragraph" w:customStyle="1" w:styleId="Hnormal0">
    <w:name w:val="Hnormal"/>
    <w:rsid w:val="00E603D3"/>
    <w:pPr>
      <w:bidi/>
      <w:spacing w:line="360" w:lineRule="auto"/>
      <w:jc w:val="both"/>
    </w:pPr>
    <w:rPr>
      <w:rFonts w:ascii="David" w:hAnsi="David" w:cs="David"/>
      <w:noProof/>
      <w:sz w:val="24"/>
      <w:szCs w:val="24"/>
      <w:lang w:eastAsia="he-IL"/>
    </w:rPr>
  </w:style>
  <w:style w:type="character" w:customStyle="1" w:styleId="Heading3blackChar">
    <w:name w:val="Heading 3 black Char"/>
    <w:link w:val="Heading3black"/>
    <w:rsid w:val="00E603D3"/>
    <w:rPr>
      <w:rFonts w:ascii="HelveticaNeueLT Std Med Cn" w:hAnsi="HelveticaNeueLT Std Med Cn"/>
      <w:color w:val="808080"/>
      <w:sz w:val="24"/>
      <w:szCs w:val="24"/>
      <w:lang w:eastAsia="he-IL"/>
    </w:rPr>
  </w:style>
  <w:style w:type="paragraph" w:customStyle="1" w:styleId="CharChar1Char">
    <w:name w:val="Char Char1 Char"/>
    <w:basedOn w:val="a7"/>
    <w:next w:val="a7"/>
    <w:rsid w:val="00E603D3"/>
    <w:pPr>
      <w:widowControl/>
      <w:bidi w:val="0"/>
      <w:adjustRightInd/>
      <w:spacing w:after="160" w:line="240" w:lineRule="exact"/>
      <w:jc w:val="left"/>
      <w:textAlignment w:val="auto"/>
    </w:pPr>
    <w:rPr>
      <w:rFonts w:ascii="Verdana" w:hAnsi="Verdana" w:cs="David"/>
      <w:sz w:val="20"/>
      <w:szCs w:val="20"/>
      <w:lang w:val="en-GB" w:eastAsia="en-US" w:bidi="ar-SA"/>
    </w:rPr>
  </w:style>
  <w:style w:type="paragraph" w:customStyle="1" w:styleId="text-bullet">
    <w:name w:val="text-bullet"/>
    <w:basedOn w:val="text"/>
    <w:rsid w:val="00E603D3"/>
    <w:pPr>
      <w:ind w:left="1079"/>
    </w:pPr>
  </w:style>
  <w:style w:type="paragraph" w:styleId="affffff8">
    <w:name w:val="TOC Heading"/>
    <w:basedOn w:val="16"/>
    <w:next w:val="a7"/>
    <w:uiPriority w:val="39"/>
    <w:unhideWhenUsed/>
    <w:qFormat/>
    <w:rsid w:val="00E603D3"/>
    <w:pPr>
      <w:keepLines/>
      <w:widowControl/>
      <w:adjustRightInd/>
      <w:spacing w:before="480" w:line="276" w:lineRule="auto"/>
      <w:jc w:val="left"/>
      <w:textAlignment w:val="auto"/>
      <w:outlineLvl w:val="9"/>
    </w:pPr>
    <w:rPr>
      <w:rFonts w:ascii="Cambria" w:hAnsi="Cambria"/>
      <w:b/>
      <w:bCs/>
      <w:color w:val="365F91"/>
      <w:sz w:val="28"/>
      <w:szCs w:val="28"/>
      <w:lang w:eastAsia="en-US"/>
    </w:rPr>
  </w:style>
  <w:style w:type="paragraph" w:customStyle="1" w:styleId="Outline4">
    <w:name w:val="Outline4"/>
    <w:basedOn w:val="43"/>
    <w:next w:val="a7"/>
    <w:rsid w:val="00E603D3"/>
    <w:pPr>
      <w:keepNext w:val="0"/>
      <w:tabs>
        <w:tab w:val="num" w:pos="864"/>
        <w:tab w:val="num" w:pos="1008"/>
        <w:tab w:val="left" w:pos="1091"/>
      </w:tabs>
      <w:adjustRightInd/>
      <w:spacing w:before="0" w:after="0" w:line="360" w:lineRule="auto"/>
      <w:ind w:left="1008" w:hanging="1008"/>
      <w:jc w:val="left"/>
      <w:textAlignment w:val="auto"/>
    </w:pPr>
    <w:rPr>
      <w:rFonts w:cs="David"/>
      <w:iCs w:val="0"/>
      <w:smallCaps/>
      <w:kern w:val="40"/>
      <w:sz w:val="24"/>
      <w:szCs w:val="24"/>
    </w:rPr>
  </w:style>
  <w:style w:type="paragraph" w:customStyle="1" w:styleId="N3">
    <w:name w:val="N3"/>
    <w:basedOn w:val="a7"/>
    <w:link w:val="N3Char"/>
    <w:autoRedefine/>
    <w:rsid w:val="00E603D3"/>
    <w:pPr>
      <w:widowControl/>
      <w:tabs>
        <w:tab w:val="left" w:pos="1091"/>
      </w:tabs>
      <w:adjustRightInd/>
      <w:spacing w:line="360" w:lineRule="auto"/>
      <w:ind w:left="1135"/>
      <w:jc w:val="left"/>
      <w:textAlignment w:val="auto"/>
    </w:pPr>
    <w:rPr>
      <w:rFonts w:ascii="Arial" w:hAnsi="Arial" w:cs="Times New Roman"/>
      <w:sz w:val="24"/>
      <w:szCs w:val="24"/>
    </w:rPr>
  </w:style>
  <w:style w:type="character" w:customStyle="1" w:styleId="N3Char">
    <w:name w:val="N3 Char"/>
    <w:link w:val="N3"/>
    <w:rsid w:val="00E603D3"/>
    <w:rPr>
      <w:rFonts w:ascii="Arial" w:hAnsi="Arial"/>
      <w:sz w:val="24"/>
      <w:szCs w:val="24"/>
      <w:lang w:eastAsia="he-IL"/>
    </w:rPr>
  </w:style>
  <w:style w:type="character" w:customStyle="1" w:styleId="affffff7">
    <w:name w:val="אותיות תו"/>
    <w:link w:val="a5"/>
    <w:rsid w:val="00E603D3"/>
    <w:rPr>
      <w:rFonts w:ascii="David" w:hAnsi="David"/>
      <w:sz w:val="24"/>
      <w:szCs w:val="24"/>
      <w:lang w:eastAsia="he-IL"/>
    </w:rPr>
  </w:style>
  <w:style w:type="paragraph" w:customStyle="1" w:styleId="TableText">
    <w:name w:val="TableText"/>
    <w:basedOn w:val="a7"/>
    <w:link w:val="TableTextChar"/>
    <w:rsid w:val="00E603D3"/>
    <w:pPr>
      <w:widowControl/>
      <w:adjustRightInd/>
      <w:spacing w:before="75" w:after="240" w:line="280" w:lineRule="atLeast"/>
      <w:contextualSpacing/>
      <w:jc w:val="left"/>
      <w:textAlignment w:val="auto"/>
    </w:pPr>
    <w:rPr>
      <w:rFonts w:ascii="David" w:hAnsi="David" w:cs="Times New Roman"/>
      <w:sz w:val="22"/>
      <w:szCs w:val="24"/>
    </w:rPr>
  </w:style>
  <w:style w:type="character" w:customStyle="1" w:styleId="TableTextChar">
    <w:name w:val="TableText Char"/>
    <w:link w:val="TableText"/>
    <w:rsid w:val="00E603D3"/>
    <w:rPr>
      <w:rFonts w:ascii="David" w:hAnsi="David"/>
      <w:sz w:val="22"/>
      <w:szCs w:val="24"/>
      <w:lang w:eastAsia="he-IL"/>
    </w:rPr>
  </w:style>
  <w:style w:type="paragraph" w:customStyle="1" w:styleId="Normal21">
    <w:name w:val="Normal2"/>
    <w:basedOn w:val="a7"/>
    <w:rsid w:val="00E603D3"/>
    <w:pPr>
      <w:widowControl/>
      <w:adjustRightInd/>
      <w:spacing w:before="120" w:line="320" w:lineRule="exact"/>
      <w:ind w:left="795"/>
      <w:textAlignment w:val="auto"/>
    </w:pPr>
    <w:rPr>
      <w:rFonts w:ascii="David" w:hAnsi="David" w:cs="David"/>
      <w:sz w:val="22"/>
      <w:szCs w:val="24"/>
    </w:rPr>
  </w:style>
  <w:style w:type="paragraph" w:customStyle="1" w:styleId="Normal32">
    <w:name w:val="Normal3"/>
    <w:basedOn w:val="a7"/>
    <w:rsid w:val="00E603D3"/>
    <w:pPr>
      <w:widowControl/>
      <w:adjustRightInd/>
      <w:spacing w:before="120" w:line="320" w:lineRule="exact"/>
      <w:ind w:left="1200"/>
      <w:textAlignment w:val="auto"/>
    </w:pPr>
    <w:rPr>
      <w:rFonts w:ascii="David" w:hAnsi="David" w:cs="David"/>
      <w:sz w:val="22"/>
      <w:szCs w:val="24"/>
    </w:rPr>
  </w:style>
  <w:style w:type="paragraph" w:customStyle="1" w:styleId="BulletList1">
    <w:name w:val="Bullet List 1"/>
    <w:basedOn w:val="a7"/>
    <w:rsid w:val="00E603D3"/>
    <w:pPr>
      <w:widowControl/>
      <w:numPr>
        <w:numId w:val="53"/>
      </w:numPr>
      <w:adjustRightInd/>
      <w:spacing w:before="120" w:line="320" w:lineRule="exact"/>
      <w:ind w:right="0"/>
      <w:textAlignment w:val="auto"/>
    </w:pPr>
    <w:rPr>
      <w:rFonts w:ascii="David" w:hAnsi="David" w:cs="David"/>
      <w:sz w:val="22"/>
      <w:szCs w:val="24"/>
    </w:rPr>
  </w:style>
  <w:style w:type="paragraph" w:customStyle="1" w:styleId="StyleCentered">
    <w:name w:val="Style Centered"/>
    <w:basedOn w:val="a7"/>
    <w:rsid w:val="00E603D3"/>
    <w:pPr>
      <w:widowControl/>
      <w:adjustRightInd/>
      <w:spacing w:line="240" w:lineRule="auto"/>
      <w:jc w:val="center"/>
      <w:textAlignment w:val="auto"/>
    </w:pPr>
    <w:rPr>
      <w:rFonts w:ascii="David" w:hAnsi="David" w:cs="Arial"/>
      <w:sz w:val="24"/>
      <w:szCs w:val="24"/>
      <w:lang w:eastAsia="en-US"/>
    </w:rPr>
  </w:style>
  <w:style w:type="paragraph" w:customStyle="1" w:styleId="Heading1-nonumber">
    <w:name w:val="Heading 1 - no number"/>
    <w:basedOn w:val="16"/>
    <w:autoRedefine/>
    <w:rsid w:val="00E603D3"/>
    <w:pPr>
      <w:widowControl/>
      <w:tabs>
        <w:tab w:val="num" w:pos="432"/>
      </w:tabs>
      <w:adjustRightInd/>
      <w:spacing w:line="360" w:lineRule="auto"/>
      <w:textAlignment w:val="auto"/>
    </w:pPr>
    <w:rPr>
      <w:rFonts w:ascii="David" w:hAnsi="David" w:cs="Arial"/>
      <w:b/>
      <w:bCs/>
      <w:kern w:val="32"/>
      <w:sz w:val="44"/>
      <w:szCs w:val="44"/>
      <w:lang w:eastAsia="en-US"/>
    </w:rPr>
  </w:style>
  <w:style w:type="paragraph" w:customStyle="1" w:styleId="ParagraphMain">
    <w:name w:val="Paragraph Main"/>
    <w:basedOn w:val="a7"/>
    <w:link w:val="ParagraphMainChar"/>
    <w:rsid w:val="00E603D3"/>
    <w:pPr>
      <w:widowControl/>
      <w:adjustRightInd/>
      <w:spacing w:line="240" w:lineRule="auto"/>
      <w:ind w:left="1080"/>
      <w:textAlignment w:val="auto"/>
    </w:pPr>
    <w:rPr>
      <w:rFonts w:ascii="David" w:eastAsia="Arial" w:hAnsi="David" w:cs="Times New Roman"/>
      <w:sz w:val="24"/>
      <w:szCs w:val="24"/>
    </w:rPr>
  </w:style>
  <w:style w:type="numbering" w:customStyle="1" w:styleId="ListItems">
    <w:name w:val="List Items"/>
    <w:basedOn w:val="aa"/>
    <w:rsid w:val="00E603D3"/>
    <w:pPr>
      <w:numPr>
        <w:numId w:val="54"/>
      </w:numPr>
    </w:pPr>
  </w:style>
  <w:style w:type="character" w:customStyle="1" w:styleId="48B">
    <w:name w:val="48 B"/>
    <w:rsid w:val="00E603D3"/>
    <w:rPr>
      <w:b/>
      <w:bCs/>
      <w:sz w:val="96"/>
      <w:szCs w:val="96"/>
    </w:rPr>
  </w:style>
  <w:style w:type="character" w:customStyle="1" w:styleId="36B">
    <w:name w:val="36 B"/>
    <w:rsid w:val="00E603D3"/>
    <w:rPr>
      <w:b/>
      <w:bCs/>
      <w:sz w:val="72"/>
      <w:szCs w:val="72"/>
    </w:rPr>
  </w:style>
  <w:style w:type="character" w:customStyle="1" w:styleId="18B">
    <w:name w:val="18 B"/>
    <w:rsid w:val="00E603D3"/>
    <w:rPr>
      <w:b/>
      <w:bCs/>
      <w:sz w:val="36"/>
      <w:szCs w:val="36"/>
    </w:rPr>
  </w:style>
  <w:style w:type="character" w:customStyle="1" w:styleId="affffff9">
    <w:name w:val="חומרה בינונית"/>
    <w:rsid w:val="00E603D3"/>
    <w:rPr>
      <w:color w:val="0000FF"/>
    </w:rPr>
  </w:style>
  <w:style w:type="character" w:customStyle="1" w:styleId="affffffa">
    <w:name w:val="חומרה גבוהה"/>
    <w:rsid w:val="00E603D3"/>
    <w:rPr>
      <w:color w:val="FF0000"/>
    </w:rPr>
  </w:style>
  <w:style w:type="character" w:customStyle="1" w:styleId="EmailStyle270">
    <w:name w:val="EmailStyle270"/>
    <w:semiHidden/>
    <w:rsid w:val="00E603D3"/>
    <w:rPr>
      <w:rFonts w:ascii="Arial" w:hAnsi="Arial" w:cs="Arial"/>
      <w:color w:val="auto"/>
      <w:sz w:val="20"/>
      <w:szCs w:val="20"/>
    </w:rPr>
  </w:style>
  <w:style w:type="character" w:customStyle="1" w:styleId="affffffb">
    <w:name w:val="חומרה נמוכה"/>
    <w:rsid w:val="00E603D3"/>
    <w:rPr>
      <w:color w:val="00FF00"/>
    </w:rPr>
  </w:style>
  <w:style w:type="character" w:customStyle="1" w:styleId="ParagraphMainChar">
    <w:name w:val="Paragraph Main Char"/>
    <w:link w:val="ParagraphMain"/>
    <w:rsid w:val="00E603D3"/>
    <w:rPr>
      <w:rFonts w:ascii="David" w:eastAsia="Arial" w:hAnsi="David"/>
      <w:sz w:val="24"/>
      <w:szCs w:val="24"/>
      <w:lang w:eastAsia="he-IL"/>
    </w:rPr>
  </w:style>
  <w:style w:type="paragraph" w:customStyle="1" w:styleId="affffffc">
    <w:name w:val="הערה מודגשת"/>
    <w:basedOn w:val="affffffd"/>
    <w:next w:val="affffffd"/>
    <w:link w:val="Char3"/>
    <w:rsid w:val="00E603D3"/>
    <w:rPr>
      <w:b/>
      <w:bCs/>
    </w:rPr>
  </w:style>
  <w:style w:type="character" w:customStyle="1" w:styleId="Char3">
    <w:name w:val="הערה מודגשת Char"/>
    <w:link w:val="affffffc"/>
    <w:rsid w:val="00E603D3"/>
    <w:rPr>
      <w:rFonts w:ascii="David" w:eastAsia="Arial" w:hAnsi="David"/>
      <w:b/>
      <w:bCs/>
      <w:sz w:val="24"/>
      <w:szCs w:val="24"/>
      <w:lang w:eastAsia="he-IL"/>
    </w:rPr>
  </w:style>
  <w:style w:type="paragraph" w:customStyle="1" w:styleId="affffffd">
    <w:name w:val="ראשי"/>
    <w:basedOn w:val="a7"/>
    <w:link w:val="CharChar1"/>
    <w:rsid w:val="00E603D3"/>
    <w:pPr>
      <w:widowControl/>
      <w:adjustRightInd/>
      <w:spacing w:line="240" w:lineRule="auto"/>
      <w:ind w:left="1080"/>
      <w:textAlignment w:val="auto"/>
    </w:pPr>
    <w:rPr>
      <w:rFonts w:ascii="David" w:eastAsia="Arial" w:hAnsi="David" w:cs="Times New Roman"/>
      <w:sz w:val="24"/>
      <w:szCs w:val="24"/>
    </w:rPr>
  </w:style>
  <w:style w:type="character" w:customStyle="1" w:styleId="CharChar1">
    <w:name w:val="ראשי Char Char"/>
    <w:link w:val="affffffd"/>
    <w:rsid w:val="00E603D3"/>
    <w:rPr>
      <w:rFonts w:ascii="David" w:eastAsia="Arial" w:hAnsi="David"/>
      <w:sz w:val="24"/>
      <w:szCs w:val="24"/>
      <w:lang w:eastAsia="he-IL"/>
    </w:rPr>
  </w:style>
  <w:style w:type="paragraph" w:customStyle="1" w:styleId="ComputerText">
    <w:name w:val="Computer Text"/>
    <w:basedOn w:val="a7"/>
    <w:rsid w:val="00E603D3"/>
    <w:pPr>
      <w:widowControl/>
      <w:pBdr>
        <w:top w:val="single" w:sz="4" w:space="1" w:color="auto"/>
        <w:left w:val="single" w:sz="4" w:space="0" w:color="auto"/>
        <w:bottom w:val="single" w:sz="4" w:space="1" w:color="auto"/>
        <w:right w:val="single" w:sz="4" w:space="0" w:color="auto"/>
      </w:pBdr>
      <w:shd w:val="pct10" w:color="auto" w:fill="auto"/>
      <w:bidi w:val="0"/>
      <w:adjustRightInd/>
      <w:spacing w:line="240" w:lineRule="auto"/>
      <w:ind w:left="720"/>
      <w:jc w:val="left"/>
      <w:textAlignment w:val="auto"/>
    </w:pPr>
    <w:rPr>
      <w:rFonts w:ascii="Courier New" w:hAnsi="Courier New" w:cs="David"/>
      <w:sz w:val="20"/>
      <w:szCs w:val="24"/>
      <w:lang w:val="en-GB" w:eastAsia="en-GB" w:bidi="ar-SA"/>
    </w:rPr>
  </w:style>
  <w:style w:type="table" w:styleId="62">
    <w:name w:val="Table List 6"/>
    <w:basedOn w:val="a9"/>
    <w:rsid w:val="00E603D3"/>
    <w:pPr>
      <w:bidi/>
      <w:jc w:val="both"/>
    </w:pPr>
    <w:rPr>
      <w:rFonts w:ascii="David" w:hAnsi="David"/>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TML">
    <w:name w:val="HTML Preformatted"/>
    <w:basedOn w:val="a7"/>
    <w:link w:val="HTML0"/>
    <w:rsid w:val="00E60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Times New Roman"/>
      <w:sz w:val="20"/>
      <w:szCs w:val="20"/>
    </w:rPr>
  </w:style>
  <w:style w:type="character" w:customStyle="1" w:styleId="HTML0">
    <w:name w:val="HTML מעוצב מראש תו"/>
    <w:basedOn w:val="a8"/>
    <w:link w:val="HTML"/>
    <w:rsid w:val="00E603D3"/>
    <w:rPr>
      <w:rFonts w:ascii="Courier New" w:hAnsi="Courier New"/>
      <w:lang w:eastAsia="he-IL"/>
    </w:rPr>
  </w:style>
  <w:style w:type="character" w:styleId="HTMLCode">
    <w:name w:val="HTML Code"/>
    <w:rsid w:val="00E603D3"/>
    <w:rPr>
      <w:rFonts w:ascii="Courier New" w:eastAsia="Times New Roman" w:hAnsi="Courier New" w:cs="Courier New"/>
      <w:sz w:val="20"/>
      <w:szCs w:val="20"/>
    </w:rPr>
  </w:style>
  <w:style w:type="character" w:customStyle="1" w:styleId="affffffe">
    <w:name w:val="a"/>
    <w:rsid w:val="00E603D3"/>
  </w:style>
  <w:style w:type="paragraph" w:customStyle="1" w:styleId="2fb">
    <w:name w:val="פסקה 2"/>
    <w:basedOn w:val="a7"/>
    <w:rsid w:val="00E603D3"/>
    <w:pPr>
      <w:widowControl/>
      <w:adjustRightInd/>
      <w:spacing w:line="240" w:lineRule="auto"/>
      <w:ind w:left="454"/>
      <w:textAlignment w:val="auto"/>
    </w:pPr>
    <w:rPr>
      <w:rFonts w:ascii="Tahoma" w:hAnsi="Tahoma" w:cs="Tahoma"/>
      <w:sz w:val="22"/>
      <w:szCs w:val="22"/>
      <w:lang w:eastAsia="en-US"/>
    </w:rPr>
  </w:style>
  <w:style w:type="character" w:customStyle="1" w:styleId="EmailStyle210">
    <w:name w:val="EmailStyle210"/>
    <w:rsid w:val="00E603D3"/>
    <w:rPr>
      <w:rFonts w:ascii="Arial" w:hAnsi="Arial" w:cs="Arial"/>
      <w:color w:val="000000"/>
      <w:sz w:val="20"/>
    </w:rPr>
  </w:style>
  <w:style w:type="character" w:customStyle="1" w:styleId="st">
    <w:name w:val="st"/>
    <w:rsid w:val="00E603D3"/>
  </w:style>
  <w:style w:type="character" w:customStyle="1" w:styleId="textChar">
    <w:name w:val="text Char"/>
    <w:rsid w:val="00E603D3"/>
    <w:rPr>
      <w:rFonts w:ascii="Calibri" w:eastAsia="Calibri" w:hAnsi="Calibri" w:cs="David"/>
      <w:sz w:val="24"/>
      <w:szCs w:val="24"/>
    </w:rPr>
  </w:style>
  <w:style w:type="paragraph" w:customStyle="1" w:styleId="Bullets1">
    <w:name w:val="Bullets1"/>
    <w:basedOn w:val="aff9"/>
    <w:link w:val="Bullets1Char"/>
    <w:qFormat/>
    <w:rsid w:val="00E603D3"/>
    <w:pPr>
      <w:widowControl/>
      <w:numPr>
        <w:numId w:val="55"/>
      </w:numPr>
      <w:adjustRightInd/>
      <w:spacing w:line="360" w:lineRule="auto"/>
      <w:ind w:left="425" w:hanging="357"/>
      <w:textAlignment w:val="auto"/>
    </w:pPr>
    <w:rPr>
      <w:lang w:eastAsia="he-IL"/>
    </w:rPr>
  </w:style>
  <w:style w:type="character" w:customStyle="1" w:styleId="Bullets1Char">
    <w:name w:val="Bullets1 Char"/>
    <w:link w:val="Bullets1"/>
    <w:rsid w:val="00E603D3"/>
    <w:rPr>
      <w:sz w:val="24"/>
      <w:szCs w:val="24"/>
      <w:lang w:eastAsia="he-IL"/>
    </w:rPr>
  </w:style>
  <w:style w:type="paragraph" w:customStyle="1" w:styleId="Bullets2">
    <w:name w:val="Bullets2"/>
    <w:basedOn w:val="Bullets1"/>
    <w:qFormat/>
    <w:rsid w:val="00E603D3"/>
    <w:pPr>
      <w:numPr>
        <w:ilvl w:val="1"/>
      </w:numPr>
      <w:tabs>
        <w:tab w:val="num" w:pos="360"/>
        <w:tab w:val="num" w:pos="720"/>
        <w:tab w:val="left" w:pos="792"/>
      </w:tabs>
      <w:ind w:left="709" w:hanging="357"/>
    </w:pPr>
  </w:style>
  <w:style w:type="table" w:customStyle="1" w:styleId="TableGrid">
    <w:name w:val="TableGrid"/>
    <w:rsid w:val="00E603D3"/>
    <w:rPr>
      <w:rFonts w:ascii="Calibri" w:hAnsi="Calibri" w:cs="Arial"/>
      <w:sz w:val="22"/>
      <w:szCs w:val="22"/>
    </w:rPr>
    <w:tblPr>
      <w:tblCellMar>
        <w:top w:w="0" w:type="dxa"/>
        <w:left w:w="0" w:type="dxa"/>
        <w:bottom w:w="0" w:type="dxa"/>
        <w:right w:w="0" w:type="dxa"/>
      </w:tblCellMar>
    </w:tblPr>
  </w:style>
  <w:style w:type="paragraph" w:customStyle="1" w:styleId="SpecText">
    <w:name w:val="Spec Text"/>
    <w:basedOn w:val="a7"/>
    <w:rsid w:val="00E603D3"/>
    <w:pPr>
      <w:widowControl/>
      <w:bidi w:val="0"/>
      <w:adjustRightInd/>
      <w:spacing w:line="240" w:lineRule="auto"/>
      <w:jc w:val="left"/>
      <w:textAlignment w:val="auto"/>
    </w:pPr>
    <w:rPr>
      <w:rFonts w:ascii="CG Times" w:hAnsi="CG Times" w:cs="Times New Roman"/>
      <w:sz w:val="24"/>
      <w:szCs w:val="20"/>
      <w:lang w:val="en-GB" w:eastAsia="en-US" w:bidi="ar-SA"/>
    </w:rPr>
  </w:style>
  <w:style w:type="paragraph" w:customStyle="1" w:styleId="footnote">
    <w:name w:val="footnote"/>
    <w:basedOn w:val="a7"/>
    <w:rsid w:val="00E603D3"/>
    <w:pPr>
      <w:suppressAutoHyphens/>
      <w:autoSpaceDE w:val="0"/>
      <w:autoSpaceDN w:val="0"/>
      <w:adjustRightInd/>
      <w:spacing w:line="240" w:lineRule="auto"/>
      <w:ind w:left="2835"/>
      <w:textAlignment w:val="auto"/>
    </w:pPr>
    <w:rPr>
      <w:rFonts w:ascii="Times New Roman" w:hAnsi="Times New Roman" w:cs="Times New Roman"/>
      <w:noProof/>
      <w:sz w:val="22"/>
      <w:szCs w:val="22"/>
    </w:rPr>
  </w:style>
  <w:style w:type="character" w:customStyle="1" w:styleId="st1">
    <w:name w:val="st1"/>
    <w:rsid w:val="00E603D3"/>
  </w:style>
  <w:style w:type="paragraph" w:customStyle="1" w:styleId="HeadHatzaotHok">
    <w:name w:val="Head HatzaotHok"/>
    <w:basedOn w:val="a7"/>
    <w:link w:val="HeadHatzaotHok0"/>
    <w:rsid w:val="00E603D3"/>
    <w:pPr>
      <w:keepNext/>
      <w:keepLines/>
      <w:autoSpaceDE w:val="0"/>
      <w:autoSpaceDN w:val="0"/>
      <w:snapToGrid w:val="0"/>
      <w:spacing w:before="240" w:line="360" w:lineRule="auto"/>
      <w:ind w:firstLine="340"/>
      <w:jc w:val="center"/>
      <w:textAlignment w:val="center"/>
    </w:pPr>
    <w:rPr>
      <w:rFonts w:ascii="Arial" w:eastAsia="Arial Unicode MS" w:hAnsi="Arial" w:cs="Times New Roman"/>
      <w:b/>
      <w:bCs/>
      <w:color w:val="000000"/>
      <w:spacing w:val="1"/>
      <w:sz w:val="20"/>
      <w:szCs w:val="26"/>
      <w:lang w:eastAsia="ja-JP"/>
    </w:rPr>
  </w:style>
  <w:style w:type="character" w:customStyle="1" w:styleId="HeadHatzaotHok0">
    <w:name w:val="Head HatzaotHok תו"/>
    <w:link w:val="HeadHatzaotHok"/>
    <w:locked/>
    <w:rsid w:val="00E603D3"/>
    <w:rPr>
      <w:rFonts w:ascii="Arial" w:eastAsia="Arial Unicode MS" w:hAnsi="Arial"/>
      <w:b/>
      <w:bCs/>
      <w:color w:val="000000"/>
      <w:spacing w:val="1"/>
      <w:szCs w:val="26"/>
      <w:lang w:eastAsia="ja-JP"/>
    </w:rPr>
  </w:style>
  <w:style w:type="character" w:customStyle="1" w:styleId="Normal22">
    <w:name w:val="Normal 2 תו תו"/>
    <w:rsid w:val="00E603D3"/>
    <w:rPr>
      <w:rFonts w:ascii="Arial" w:hAnsi="Arial" w:cs="David"/>
      <w:szCs w:val="24"/>
      <w:lang w:val="en-US" w:eastAsia="en-US" w:bidi="he-IL"/>
    </w:rPr>
  </w:style>
  <w:style w:type="paragraph" w:customStyle="1" w:styleId="MAIN1David14">
    <w:name w:val="סגנון MAIN1 + (עברית ושפות אחרות) David ‏14 נק'"/>
    <w:basedOn w:val="a7"/>
    <w:uiPriority w:val="99"/>
    <w:rsid w:val="00E603D3"/>
    <w:pPr>
      <w:widowControl/>
      <w:numPr>
        <w:numId w:val="56"/>
      </w:numPr>
      <w:adjustRightInd/>
      <w:spacing w:before="120" w:after="120" w:line="240" w:lineRule="auto"/>
      <w:jc w:val="left"/>
      <w:textAlignment w:val="auto"/>
    </w:pPr>
    <w:rPr>
      <w:rFonts w:ascii="Times New Roman" w:hAnsi="Times New Roman" w:cs="David"/>
      <w:spacing w:val="4"/>
    </w:rPr>
  </w:style>
  <w:style w:type="paragraph" w:styleId="2">
    <w:name w:val="List Number 2"/>
    <w:basedOn w:val="a7"/>
    <w:rsid w:val="00E603D3"/>
    <w:pPr>
      <w:keepNext/>
      <w:widowControl/>
      <w:numPr>
        <w:numId w:val="57"/>
      </w:numPr>
      <w:adjustRightInd/>
      <w:spacing w:line="240" w:lineRule="auto"/>
      <w:contextualSpacing/>
      <w:jc w:val="left"/>
      <w:textAlignment w:val="auto"/>
    </w:pPr>
    <w:rPr>
      <w:rFonts w:ascii="Times New Roman" w:hAnsi="Times New Roman" w:cs="Times New Roman"/>
      <w:sz w:val="20"/>
      <w:szCs w:val="20"/>
    </w:rPr>
  </w:style>
  <w:style w:type="character" w:customStyle="1" w:styleId="1fe">
    <w:name w:val="סגנון1 תו"/>
    <w:uiPriority w:val="99"/>
    <w:locked/>
    <w:rsid w:val="00E603D3"/>
    <w:rPr>
      <w:sz w:val="22"/>
      <w:szCs w:val="24"/>
      <w:lang w:eastAsia="he-IL"/>
    </w:rPr>
  </w:style>
  <w:style w:type="numbering" w:styleId="1ai">
    <w:name w:val="Outline List 1"/>
    <w:basedOn w:val="aa"/>
    <w:rsid w:val="00E603D3"/>
    <w:pPr>
      <w:numPr>
        <w:numId w:val="58"/>
      </w:numPr>
    </w:pPr>
  </w:style>
  <w:style w:type="character" w:customStyle="1" w:styleId="Style1Char">
    <w:name w:val="Style1 Char"/>
    <w:basedOn w:val="a8"/>
    <w:link w:val="Style1"/>
    <w:rsid w:val="00E603D3"/>
    <w:rPr>
      <w:rFonts w:ascii="David" w:eastAsia="Calibri" w:hAnsi="David" w:cs="David"/>
      <w:sz w:val="24"/>
      <w:szCs w:val="24"/>
      <w:lang w:val="en-CA"/>
    </w:rPr>
  </w:style>
  <w:style w:type="character" w:customStyle="1" w:styleId="Style2Char">
    <w:name w:val="Style2 Char"/>
    <w:basedOn w:val="a8"/>
    <w:link w:val="Style2"/>
    <w:rsid w:val="00E603D3"/>
    <w:rPr>
      <w:rFonts w:ascii="David" w:hAnsi="David" w:cs="David"/>
      <w:sz w:val="24"/>
      <w:szCs w:val="24"/>
    </w:rPr>
  </w:style>
  <w:style w:type="paragraph" w:customStyle="1" w:styleId="a2">
    <w:name w:val="כותרת הסכם"/>
    <w:basedOn w:val="affffe"/>
    <w:autoRedefine/>
    <w:rsid w:val="00E603D3"/>
    <w:pPr>
      <w:numPr>
        <w:ilvl w:val="1"/>
        <w:numId w:val="59"/>
      </w:numPr>
      <w:tabs>
        <w:tab w:val="left" w:pos="26"/>
      </w:tabs>
      <w:spacing w:after="120" w:line="240" w:lineRule="auto"/>
      <w:ind w:right="-720"/>
      <w:jc w:val="left"/>
    </w:pPr>
    <w:rPr>
      <w:rFonts w:ascii="Times New Roman" w:hAnsi="Times New Roman" w:cs="David"/>
      <w:color w:val="auto"/>
      <w:sz w:val="24"/>
      <w:szCs w:val="24"/>
      <w:lang w:eastAsia="he-IL"/>
    </w:rPr>
  </w:style>
  <w:style w:type="table" w:customStyle="1" w:styleId="TableGrid1">
    <w:name w:val="Table Grid1"/>
    <w:basedOn w:val="a9"/>
    <w:next w:val="affd"/>
    <w:uiPriority w:val="39"/>
    <w:rsid w:val="00E603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היסט1"/>
    <w:basedOn w:val="a7"/>
    <w:rsid w:val="00E603D3"/>
    <w:pPr>
      <w:widowControl/>
      <w:numPr>
        <w:numId w:val="60"/>
      </w:numPr>
      <w:overflowPunct w:val="0"/>
      <w:autoSpaceDE w:val="0"/>
      <w:autoSpaceDN w:val="0"/>
      <w:spacing w:before="120" w:line="240" w:lineRule="auto"/>
      <w:ind w:right="0"/>
    </w:pPr>
    <w:rPr>
      <w:rFonts w:ascii="Times New Roman" w:hAnsi="Times New Roman"/>
      <w:color w:val="0000FF"/>
    </w:rPr>
  </w:style>
  <w:style w:type="paragraph" w:customStyle="1" w:styleId="23">
    <w:name w:val="היסט2"/>
    <w:basedOn w:val="a7"/>
    <w:rsid w:val="00E603D3"/>
    <w:pPr>
      <w:widowControl/>
      <w:numPr>
        <w:ilvl w:val="1"/>
        <w:numId w:val="60"/>
      </w:numPr>
      <w:overflowPunct w:val="0"/>
      <w:autoSpaceDE w:val="0"/>
      <w:autoSpaceDN w:val="0"/>
      <w:spacing w:before="120" w:line="240" w:lineRule="auto"/>
      <w:ind w:right="0"/>
    </w:pPr>
    <w:rPr>
      <w:rFonts w:ascii="Times New Roman" w:hAnsi="Times New Roman"/>
      <w:color w:val="0000FF"/>
    </w:rPr>
  </w:style>
  <w:style w:type="paragraph" w:customStyle="1" w:styleId="31">
    <w:name w:val="היסט3"/>
    <w:basedOn w:val="a7"/>
    <w:rsid w:val="00E603D3"/>
    <w:pPr>
      <w:widowControl/>
      <w:numPr>
        <w:ilvl w:val="2"/>
        <w:numId w:val="60"/>
      </w:numPr>
      <w:overflowPunct w:val="0"/>
      <w:autoSpaceDE w:val="0"/>
      <w:autoSpaceDN w:val="0"/>
      <w:spacing w:before="120" w:line="240" w:lineRule="auto"/>
      <w:ind w:right="0"/>
    </w:pPr>
    <w:rPr>
      <w:rFonts w:ascii="Times New Roman" w:hAnsi="Times New Roman"/>
      <w:color w:val="0000FF"/>
    </w:rPr>
  </w:style>
  <w:style w:type="paragraph" w:customStyle="1" w:styleId="41">
    <w:name w:val="היסט4"/>
    <w:basedOn w:val="a7"/>
    <w:rsid w:val="00E603D3"/>
    <w:pPr>
      <w:widowControl/>
      <w:numPr>
        <w:ilvl w:val="3"/>
        <w:numId w:val="60"/>
      </w:numPr>
      <w:overflowPunct w:val="0"/>
      <w:autoSpaceDE w:val="0"/>
      <w:autoSpaceDN w:val="0"/>
      <w:spacing w:before="120" w:line="240" w:lineRule="auto"/>
      <w:ind w:right="0"/>
    </w:pPr>
    <w:rPr>
      <w:rFonts w:ascii="Times New Roman" w:hAnsi="Times New Roman"/>
      <w:color w:val="0000FF"/>
    </w:rPr>
  </w:style>
  <w:style w:type="paragraph" w:customStyle="1" w:styleId="50">
    <w:name w:val="היסט5"/>
    <w:basedOn w:val="a7"/>
    <w:rsid w:val="00E603D3"/>
    <w:pPr>
      <w:widowControl/>
      <w:numPr>
        <w:ilvl w:val="4"/>
        <w:numId w:val="60"/>
      </w:numPr>
      <w:overflowPunct w:val="0"/>
      <w:autoSpaceDE w:val="0"/>
      <w:autoSpaceDN w:val="0"/>
      <w:spacing w:line="240" w:lineRule="auto"/>
      <w:ind w:right="0"/>
    </w:pPr>
    <w:rPr>
      <w:rFonts w:ascii="Times New Roman" w:hAnsi="Times New Roman"/>
      <w:color w:val="0000FF"/>
      <w:sz w:val="24"/>
    </w:rPr>
  </w:style>
  <w:style w:type="character" w:customStyle="1" w:styleId="HeaderChar1">
    <w:name w:val="Header Char1"/>
    <w:aliases w:val="1 תו Char1,Header תו תו תו תו Char,כותרת עליונה תו תו Char,1 תו תו Char,Header תו תו תו Char1,הנדון Char,הנדון1 Char,הנדון2 Char,הנדון3 Char,הנדון4 Char,הנדון5 Char,הנדון6 Char,הנדון7 Char,הנדון8 Char,הנדון9 Char,הנדון11 Char,הנדון21 Char"/>
    <w:basedOn w:val="a8"/>
    <w:uiPriority w:val="99"/>
    <w:rsid w:val="00E603D3"/>
    <w:rPr>
      <w:rFonts w:ascii="Times New Roman" w:eastAsia="Times New Roman" w:hAnsi="Times New Roman" w:cs="David"/>
      <w:sz w:val="24"/>
      <w:szCs w:val="26"/>
      <w:lang w:eastAsia="he-IL"/>
    </w:rPr>
  </w:style>
  <w:style w:type="paragraph" w:customStyle="1" w:styleId="HeadingS1">
    <w:name w:val="Heading S1"/>
    <w:basedOn w:val="16"/>
    <w:rsid w:val="00E603D3"/>
    <w:pPr>
      <w:keepNext w:val="0"/>
      <w:keepLines/>
      <w:widowControl/>
      <w:tabs>
        <w:tab w:val="left" w:pos="567"/>
        <w:tab w:val="left" w:pos="1134"/>
        <w:tab w:val="left" w:pos="1985"/>
        <w:tab w:val="left" w:pos="2835"/>
      </w:tabs>
      <w:adjustRightInd/>
      <w:spacing w:before="80" w:line="300" w:lineRule="atLeast"/>
      <w:ind w:left="567" w:right="567"/>
      <w:textAlignment w:val="auto"/>
    </w:pPr>
    <w:rPr>
      <w:rFonts w:ascii="Times New Roman" w:hAnsi="Times New Roman" w:cs="Miriam"/>
      <w:noProof/>
      <w:sz w:val="22"/>
      <w:szCs w:val="22"/>
      <w:lang w:eastAsia="en-US"/>
    </w:rPr>
  </w:style>
  <w:style w:type="paragraph" w:customStyle="1" w:styleId="-0">
    <w:name w:val="רגיל-דוד"/>
    <w:rsid w:val="00E603D3"/>
    <w:rPr>
      <w:rFonts w:hAnsi="Akhbar Simplified MT"/>
      <w:sz w:val="24"/>
      <w:szCs w:val="24"/>
      <w:lang w:eastAsia="he-IL"/>
    </w:rPr>
  </w:style>
  <w:style w:type="paragraph" w:customStyle="1" w:styleId="afffffff">
    <w:name w:val="שם הוראה"/>
    <w:basedOn w:val="a7"/>
    <w:rsid w:val="00E603D3"/>
    <w:pPr>
      <w:widowControl/>
      <w:adjustRightInd/>
      <w:spacing w:line="240" w:lineRule="auto"/>
      <w:textAlignment w:val="auto"/>
    </w:pPr>
    <w:rPr>
      <w:rFonts w:ascii="Arial" w:hAnsi="Arial" w:cs="Arial"/>
      <w:b/>
      <w:bCs/>
      <w:color w:val="FFFFFF"/>
      <w:lang w:eastAsia="en-US"/>
    </w:rPr>
  </w:style>
  <w:style w:type="paragraph" w:customStyle="1" w:styleId="afffffff0">
    <w:name w:val="טקסט רץ טבלה עליונה"/>
    <w:basedOn w:val="a7"/>
    <w:rsid w:val="00E603D3"/>
    <w:pPr>
      <w:widowControl/>
      <w:adjustRightInd/>
      <w:spacing w:line="240" w:lineRule="auto"/>
      <w:textAlignment w:val="auto"/>
    </w:pPr>
    <w:rPr>
      <w:rFonts w:ascii="Arial" w:hAnsi="Arial" w:cs="Arial"/>
      <w:sz w:val="20"/>
      <w:szCs w:val="20"/>
      <w:lang w:eastAsia="en-US"/>
    </w:rPr>
  </w:style>
  <w:style w:type="character" w:customStyle="1" w:styleId="Char1">
    <w:name w:val="טקסט סעיף Char"/>
    <w:link w:val="a3"/>
    <w:rsid w:val="00E603D3"/>
    <w:rPr>
      <w:rFonts w:ascii="Arial" w:hAnsi="Arial" w:cs="Arial"/>
      <w:sz w:val="22"/>
      <w:szCs w:val="22"/>
    </w:rPr>
  </w:style>
  <w:style w:type="paragraph" w:customStyle="1" w:styleId="CharCharChar1">
    <w:name w:val="Char תו Char תו Char"/>
    <w:basedOn w:val="a7"/>
    <w:rsid w:val="00E603D3"/>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Heading2">
    <w:name w:val="Heading #2"/>
    <w:basedOn w:val="a8"/>
    <w:uiPriority w:val="99"/>
    <w:rsid w:val="00E603D3"/>
    <w:rPr>
      <w:rFonts w:ascii="David" w:cs="David"/>
      <w:b/>
      <w:bCs/>
      <w:spacing w:val="0"/>
      <w:sz w:val="30"/>
      <w:szCs w:val="30"/>
      <w:u w:val="single"/>
      <w:lang w:bidi="he-IL"/>
    </w:rPr>
  </w:style>
  <w:style w:type="character" w:customStyle="1" w:styleId="1ff">
    <w:name w:val="טקסט הערה תו1"/>
    <w:basedOn w:val="a8"/>
    <w:semiHidden/>
    <w:rsid w:val="00E603D3"/>
    <w:rPr>
      <w:lang w:eastAsia="he-IL"/>
    </w:rPr>
  </w:style>
  <w:style w:type="paragraph" w:customStyle="1" w:styleId="ReftoTable">
    <w:name w:val="_Ref to Table"/>
    <w:basedOn w:val="a7"/>
    <w:qFormat/>
    <w:rsid w:val="00E603D3"/>
    <w:pPr>
      <w:widowControl/>
      <w:adjustRightInd/>
      <w:spacing w:line="360" w:lineRule="auto"/>
      <w:jc w:val="center"/>
      <w:textAlignment w:val="auto"/>
      <w:outlineLvl w:val="0"/>
    </w:pPr>
    <w:rPr>
      <w:rFonts w:ascii="Times New Roman" w:hAnsi="Times New Roman" w:cs="David"/>
      <w:b/>
      <w:bCs/>
    </w:rPr>
  </w:style>
  <w:style w:type="paragraph" w:customStyle="1" w:styleId="a0">
    <w:name w:val="הדרכה"/>
    <w:basedOn w:val="a7"/>
    <w:uiPriority w:val="99"/>
    <w:rsid w:val="00E603D3"/>
    <w:pPr>
      <w:widowControl/>
      <w:numPr>
        <w:numId w:val="61"/>
      </w:numPr>
      <w:adjustRightInd/>
      <w:spacing w:after="80" w:line="360" w:lineRule="auto"/>
      <w:jc w:val="left"/>
      <w:textAlignment w:val="auto"/>
    </w:pPr>
    <w:rPr>
      <w:rFonts w:ascii="David" w:hAnsi="David" w:cs="David"/>
      <w:b/>
      <w:sz w:val="26"/>
      <w:szCs w:val="26"/>
      <w:lang w:eastAsia="en-US"/>
    </w:rPr>
  </w:style>
  <w:style w:type="paragraph" w:customStyle="1" w:styleId="IMODNumber">
    <w:name w:val="_IMOD_Number"/>
    <w:basedOn w:val="a7"/>
    <w:qFormat/>
    <w:rsid w:val="00E603D3"/>
    <w:pPr>
      <w:keepNext/>
      <w:keepLines/>
      <w:numPr>
        <w:numId w:val="62"/>
      </w:numPr>
      <w:adjustRightInd/>
      <w:spacing w:before="120" w:after="120" w:line="360" w:lineRule="auto"/>
      <w:ind w:left="1416"/>
      <w:textAlignment w:val="auto"/>
    </w:pPr>
    <w:rPr>
      <w:rFonts w:ascii="Times New Roman" w:eastAsia="Calibri" w:hAnsi="Times New Roman" w:cs="David"/>
      <w:sz w:val="24"/>
      <w:szCs w:val="24"/>
      <w:lang w:eastAsia="en-US"/>
    </w:rPr>
  </w:style>
  <w:style w:type="paragraph" w:customStyle="1" w:styleId="IIMODCoverHeading">
    <w:name w:val="_IIMOD_Cover Heading"/>
    <w:qFormat/>
    <w:rsid w:val="00E603D3"/>
    <w:pPr>
      <w:bidi/>
      <w:spacing w:before="240" w:after="120"/>
      <w:jc w:val="center"/>
    </w:pPr>
    <w:rPr>
      <w:rFonts w:ascii="Times New Roman Bold" w:hAnsi="Times New Roman Bold" w:cs="David"/>
      <w:b/>
      <w:bCs/>
      <w:sz w:val="68"/>
      <w:szCs w:val="96"/>
    </w:rPr>
  </w:style>
  <w:style w:type="paragraph" w:customStyle="1" w:styleId="IIMODChapterName">
    <w:name w:val="_IIMOD_Chapter Name"/>
    <w:basedOn w:val="a7"/>
    <w:next w:val="a7"/>
    <w:qFormat/>
    <w:rsid w:val="00E603D3"/>
    <w:pPr>
      <w:pageBreakBefore/>
      <w:widowControl/>
      <w:adjustRightInd/>
      <w:spacing w:line="276" w:lineRule="auto"/>
      <w:jc w:val="left"/>
      <w:textAlignment w:val="auto"/>
    </w:pPr>
    <w:rPr>
      <w:rFonts w:ascii="Times New Roman Bold" w:eastAsia="Calibri" w:hAnsi="Times New Roman Bold" w:cs="David"/>
      <w:b/>
      <w:bCs/>
      <w:sz w:val="24"/>
      <w:lang w:eastAsia="en-US"/>
    </w:rPr>
  </w:style>
  <w:style w:type="paragraph" w:customStyle="1" w:styleId="afffffff1">
    <w:name w:val="יוסי"/>
    <w:basedOn w:val="a7"/>
    <w:link w:val="Char4"/>
    <w:qFormat/>
    <w:rsid w:val="00E603D3"/>
    <w:pPr>
      <w:keepNext/>
      <w:widowControl/>
      <w:tabs>
        <w:tab w:val="left" w:pos="848"/>
      </w:tabs>
      <w:adjustRightInd/>
      <w:spacing w:line="240" w:lineRule="auto"/>
      <w:ind w:left="360" w:right="1418" w:hanging="360"/>
      <w:textAlignment w:val="auto"/>
    </w:pPr>
    <w:rPr>
      <w:rFonts w:ascii="Times New Roman" w:hAnsi="Times New Roman" w:cs="David"/>
      <w:b/>
      <w:bCs/>
      <w:sz w:val="22"/>
      <w:szCs w:val="24"/>
      <w:u w:val="single"/>
    </w:rPr>
  </w:style>
  <w:style w:type="paragraph" w:customStyle="1" w:styleId="afffffff2">
    <w:name w:val="תת סעיף מממ"/>
    <w:basedOn w:val="a7"/>
    <w:qFormat/>
    <w:rsid w:val="00E603D3"/>
    <w:pPr>
      <w:keepNext/>
      <w:widowControl/>
      <w:tabs>
        <w:tab w:val="left" w:pos="1557"/>
      </w:tabs>
      <w:adjustRightInd/>
      <w:spacing w:line="240" w:lineRule="auto"/>
      <w:ind w:left="1062" w:hanging="432"/>
      <w:textAlignment w:val="auto"/>
    </w:pPr>
    <w:rPr>
      <w:rFonts w:ascii="Times New Roman" w:hAnsi="Times New Roman" w:cs="David"/>
      <w:sz w:val="22"/>
      <w:szCs w:val="24"/>
    </w:rPr>
  </w:style>
  <w:style w:type="character" w:customStyle="1" w:styleId="Char4">
    <w:name w:val="יוסי Char"/>
    <w:basedOn w:val="a8"/>
    <w:link w:val="afffffff1"/>
    <w:rsid w:val="00E603D3"/>
    <w:rPr>
      <w:rFonts w:cs="David"/>
      <w:b/>
      <w:bCs/>
      <w:sz w:val="22"/>
      <w:szCs w:val="24"/>
      <w:u w:val="single"/>
      <w:lang w:eastAsia="he-IL"/>
    </w:rPr>
  </w:style>
  <w:style w:type="numbering" w:customStyle="1" w:styleId="NoList2">
    <w:name w:val="No List2"/>
    <w:next w:val="aa"/>
    <w:uiPriority w:val="99"/>
    <w:semiHidden/>
    <w:unhideWhenUsed/>
    <w:rsid w:val="00E603D3"/>
  </w:style>
  <w:style w:type="table" w:customStyle="1" w:styleId="TableGrid2">
    <w:name w:val="Table Grid2"/>
    <w:basedOn w:val="a9"/>
    <w:next w:val="affd"/>
    <w:uiPriority w:val="39"/>
    <w:rsid w:val="00E6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9"/>
    <w:next w:val="affd"/>
    <w:uiPriority w:val="39"/>
    <w:rsid w:val="00E603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3">
    <w:name w:val="#headings3"/>
    <w:basedOn w:val="heading2Num"/>
    <w:autoRedefine/>
    <w:qFormat/>
    <w:rsid w:val="00E603D3"/>
    <w:pPr>
      <w:numPr>
        <w:ilvl w:val="2"/>
      </w:numPr>
      <w:tabs>
        <w:tab w:val="num" w:pos="360"/>
      </w:tabs>
      <w:ind w:left="1502" w:right="-142" w:hanging="822"/>
    </w:pPr>
  </w:style>
  <w:style w:type="paragraph" w:customStyle="1" w:styleId="headings4">
    <w:name w:val="#headings4"/>
    <w:basedOn w:val="headings3"/>
    <w:autoRedefine/>
    <w:qFormat/>
    <w:rsid w:val="00E603D3"/>
    <w:pPr>
      <w:numPr>
        <w:ilvl w:val="3"/>
      </w:numPr>
      <w:tabs>
        <w:tab w:val="num" w:pos="360"/>
      </w:tabs>
      <w:ind w:left="2552" w:hanging="1134"/>
    </w:pPr>
    <w:rPr>
      <w:sz w:val="22"/>
    </w:rPr>
  </w:style>
  <w:style w:type="paragraph" w:customStyle="1" w:styleId="heading2Num">
    <w:name w:val="#heading_2_Num"/>
    <w:basedOn w:val="L1HeadNum"/>
    <w:link w:val="heading2NumChar"/>
    <w:autoRedefine/>
    <w:qFormat/>
    <w:rsid w:val="00E603D3"/>
    <w:pPr>
      <w:numPr>
        <w:ilvl w:val="1"/>
      </w:numPr>
      <w:spacing w:before="0" w:after="0"/>
      <w:ind w:left="651" w:hanging="651"/>
      <w:jc w:val="both"/>
    </w:pPr>
    <w:rPr>
      <w:rFonts w:asciiTheme="minorBidi" w:hAnsiTheme="minorBidi" w:cstheme="minorBidi"/>
      <w:b w:val="0"/>
      <w:bCs w:val="0"/>
      <w:color w:val="000000" w:themeColor="text1"/>
      <w:sz w:val="26"/>
      <w:szCs w:val="26"/>
    </w:rPr>
  </w:style>
  <w:style w:type="character" w:customStyle="1" w:styleId="heading2NumChar">
    <w:name w:val="#heading_2_Num Char"/>
    <w:basedOn w:val="a8"/>
    <w:link w:val="heading2Num"/>
    <w:rsid w:val="00E603D3"/>
    <w:rPr>
      <w:rFonts w:asciiTheme="minorBidi" w:eastAsia="Calibri" w:hAnsiTheme="minorBidi" w:cstheme="minorBidi"/>
      <w:color w:val="000000" w:themeColor="text1"/>
      <w:sz w:val="26"/>
      <w:szCs w:val="26"/>
    </w:rPr>
  </w:style>
  <w:style w:type="paragraph" w:customStyle="1" w:styleId="L1HeadNum">
    <w:name w:val="#L1_HeadNum"/>
    <w:basedOn w:val="a7"/>
    <w:next w:val="a7"/>
    <w:qFormat/>
    <w:rsid w:val="00E603D3"/>
    <w:pPr>
      <w:widowControl/>
      <w:numPr>
        <w:numId w:val="63"/>
      </w:numPr>
      <w:adjustRightInd/>
      <w:spacing w:before="120" w:after="240" w:line="360" w:lineRule="auto"/>
      <w:jc w:val="left"/>
      <w:textAlignment w:val="auto"/>
      <w:outlineLvl w:val="0"/>
    </w:pPr>
    <w:rPr>
      <w:rFonts w:ascii="Arial" w:eastAsia="Calibri" w:hAnsi="Arial" w:cs="Arial"/>
      <w:b/>
      <w:bCs/>
      <w:color w:val="365F91"/>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363">
      <w:bodyDiv w:val="1"/>
      <w:marLeft w:val="0"/>
      <w:marRight w:val="0"/>
      <w:marTop w:val="0"/>
      <w:marBottom w:val="0"/>
      <w:divBdr>
        <w:top w:val="none" w:sz="0" w:space="0" w:color="auto"/>
        <w:left w:val="none" w:sz="0" w:space="0" w:color="auto"/>
        <w:bottom w:val="none" w:sz="0" w:space="0" w:color="auto"/>
        <w:right w:val="none" w:sz="0" w:space="0" w:color="auto"/>
      </w:divBdr>
    </w:div>
    <w:div w:id="13116166">
      <w:bodyDiv w:val="1"/>
      <w:marLeft w:val="0"/>
      <w:marRight w:val="0"/>
      <w:marTop w:val="0"/>
      <w:marBottom w:val="0"/>
      <w:divBdr>
        <w:top w:val="none" w:sz="0" w:space="0" w:color="auto"/>
        <w:left w:val="none" w:sz="0" w:space="0" w:color="auto"/>
        <w:bottom w:val="none" w:sz="0" w:space="0" w:color="auto"/>
        <w:right w:val="none" w:sz="0" w:space="0" w:color="auto"/>
      </w:divBdr>
    </w:div>
    <w:div w:id="37169393">
      <w:bodyDiv w:val="1"/>
      <w:marLeft w:val="0"/>
      <w:marRight w:val="0"/>
      <w:marTop w:val="0"/>
      <w:marBottom w:val="0"/>
      <w:divBdr>
        <w:top w:val="none" w:sz="0" w:space="0" w:color="auto"/>
        <w:left w:val="none" w:sz="0" w:space="0" w:color="auto"/>
        <w:bottom w:val="none" w:sz="0" w:space="0" w:color="auto"/>
        <w:right w:val="none" w:sz="0" w:space="0" w:color="auto"/>
      </w:divBdr>
    </w:div>
    <w:div w:id="86391016">
      <w:bodyDiv w:val="1"/>
      <w:marLeft w:val="0"/>
      <w:marRight w:val="0"/>
      <w:marTop w:val="0"/>
      <w:marBottom w:val="0"/>
      <w:divBdr>
        <w:top w:val="none" w:sz="0" w:space="0" w:color="auto"/>
        <w:left w:val="none" w:sz="0" w:space="0" w:color="auto"/>
        <w:bottom w:val="none" w:sz="0" w:space="0" w:color="auto"/>
        <w:right w:val="none" w:sz="0" w:space="0" w:color="auto"/>
      </w:divBdr>
    </w:div>
    <w:div w:id="91510196">
      <w:bodyDiv w:val="1"/>
      <w:marLeft w:val="0"/>
      <w:marRight w:val="0"/>
      <w:marTop w:val="0"/>
      <w:marBottom w:val="0"/>
      <w:divBdr>
        <w:top w:val="none" w:sz="0" w:space="0" w:color="auto"/>
        <w:left w:val="none" w:sz="0" w:space="0" w:color="auto"/>
        <w:bottom w:val="none" w:sz="0" w:space="0" w:color="auto"/>
        <w:right w:val="none" w:sz="0" w:space="0" w:color="auto"/>
      </w:divBdr>
    </w:div>
    <w:div w:id="200868242">
      <w:bodyDiv w:val="1"/>
      <w:marLeft w:val="0"/>
      <w:marRight w:val="0"/>
      <w:marTop w:val="0"/>
      <w:marBottom w:val="0"/>
      <w:divBdr>
        <w:top w:val="none" w:sz="0" w:space="0" w:color="auto"/>
        <w:left w:val="none" w:sz="0" w:space="0" w:color="auto"/>
        <w:bottom w:val="none" w:sz="0" w:space="0" w:color="auto"/>
        <w:right w:val="none" w:sz="0" w:space="0" w:color="auto"/>
      </w:divBdr>
    </w:div>
    <w:div w:id="272055517">
      <w:bodyDiv w:val="1"/>
      <w:marLeft w:val="0"/>
      <w:marRight w:val="0"/>
      <w:marTop w:val="0"/>
      <w:marBottom w:val="0"/>
      <w:divBdr>
        <w:top w:val="none" w:sz="0" w:space="0" w:color="auto"/>
        <w:left w:val="none" w:sz="0" w:space="0" w:color="auto"/>
        <w:bottom w:val="none" w:sz="0" w:space="0" w:color="auto"/>
        <w:right w:val="none" w:sz="0" w:space="0" w:color="auto"/>
      </w:divBdr>
    </w:div>
    <w:div w:id="276986651">
      <w:bodyDiv w:val="1"/>
      <w:marLeft w:val="0"/>
      <w:marRight w:val="0"/>
      <w:marTop w:val="0"/>
      <w:marBottom w:val="0"/>
      <w:divBdr>
        <w:top w:val="none" w:sz="0" w:space="0" w:color="auto"/>
        <w:left w:val="none" w:sz="0" w:space="0" w:color="auto"/>
        <w:bottom w:val="none" w:sz="0" w:space="0" w:color="auto"/>
        <w:right w:val="none" w:sz="0" w:space="0" w:color="auto"/>
      </w:divBdr>
    </w:div>
    <w:div w:id="284775269">
      <w:bodyDiv w:val="1"/>
      <w:marLeft w:val="0"/>
      <w:marRight w:val="0"/>
      <w:marTop w:val="0"/>
      <w:marBottom w:val="0"/>
      <w:divBdr>
        <w:top w:val="none" w:sz="0" w:space="0" w:color="auto"/>
        <w:left w:val="none" w:sz="0" w:space="0" w:color="auto"/>
        <w:bottom w:val="none" w:sz="0" w:space="0" w:color="auto"/>
        <w:right w:val="none" w:sz="0" w:space="0" w:color="auto"/>
      </w:divBdr>
    </w:div>
    <w:div w:id="305864297">
      <w:bodyDiv w:val="1"/>
      <w:marLeft w:val="0"/>
      <w:marRight w:val="0"/>
      <w:marTop w:val="0"/>
      <w:marBottom w:val="0"/>
      <w:divBdr>
        <w:top w:val="none" w:sz="0" w:space="0" w:color="auto"/>
        <w:left w:val="none" w:sz="0" w:space="0" w:color="auto"/>
        <w:bottom w:val="none" w:sz="0" w:space="0" w:color="auto"/>
        <w:right w:val="none" w:sz="0" w:space="0" w:color="auto"/>
      </w:divBdr>
    </w:div>
    <w:div w:id="360594926">
      <w:bodyDiv w:val="1"/>
      <w:marLeft w:val="0"/>
      <w:marRight w:val="0"/>
      <w:marTop w:val="0"/>
      <w:marBottom w:val="0"/>
      <w:divBdr>
        <w:top w:val="none" w:sz="0" w:space="0" w:color="auto"/>
        <w:left w:val="none" w:sz="0" w:space="0" w:color="auto"/>
        <w:bottom w:val="none" w:sz="0" w:space="0" w:color="auto"/>
        <w:right w:val="none" w:sz="0" w:space="0" w:color="auto"/>
      </w:divBdr>
    </w:div>
    <w:div w:id="361593088">
      <w:bodyDiv w:val="1"/>
      <w:marLeft w:val="0"/>
      <w:marRight w:val="0"/>
      <w:marTop w:val="0"/>
      <w:marBottom w:val="0"/>
      <w:divBdr>
        <w:top w:val="none" w:sz="0" w:space="0" w:color="auto"/>
        <w:left w:val="none" w:sz="0" w:space="0" w:color="auto"/>
        <w:bottom w:val="none" w:sz="0" w:space="0" w:color="auto"/>
        <w:right w:val="none" w:sz="0" w:space="0" w:color="auto"/>
      </w:divBdr>
    </w:div>
    <w:div w:id="445272238">
      <w:bodyDiv w:val="1"/>
      <w:marLeft w:val="0"/>
      <w:marRight w:val="0"/>
      <w:marTop w:val="0"/>
      <w:marBottom w:val="0"/>
      <w:divBdr>
        <w:top w:val="none" w:sz="0" w:space="0" w:color="auto"/>
        <w:left w:val="none" w:sz="0" w:space="0" w:color="auto"/>
        <w:bottom w:val="none" w:sz="0" w:space="0" w:color="auto"/>
        <w:right w:val="none" w:sz="0" w:space="0" w:color="auto"/>
      </w:divBdr>
    </w:div>
    <w:div w:id="455488760">
      <w:bodyDiv w:val="1"/>
      <w:marLeft w:val="0"/>
      <w:marRight w:val="0"/>
      <w:marTop w:val="0"/>
      <w:marBottom w:val="0"/>
      <w:divBdr>
        <w:top w:val="none" w:sz="0" w:space="0" w:color="auto"/>
        <w:left w:val="none" w:sz="0" w:space="0" w:color="auto"/>
        <w:bottom w:val="none" w:sz="0" w:space="0" w:color="auto"/>
        <w:right w:val="none" w:sz="0" w:space="0" w:color="auto"/>
      </w:divBdr>
    </w:div>
    <w:div w:id="469129595">
      <w:bodyDiv w:val="1"/>
      <w:marLeft w:val="0"/>
      <w:marRight w:val="0"/>
      <w:marTop w:val="0"/>
      <w:marBottom w:val="0"/>
      <w:divBdr>
        <w:top w:val="none" w:sz="0" w:space="0" w:color="auto"/>
        <w:left w:val="none" w:sz="0" w:space="0" w:color="auto"/>
        <w:bottom w:val="none" w:sz="0" w:space="0" w:color="auto"/>
        <w:right w:val="none" w:sz="0" w:space="0" w:color="auto"/>
      </w:divBdr>
    </w:div>
    <w:div w:id="486287882">
      <w:bodyDiv w:val="1"/>
      <w:marLeft w:val="0"/>
      <w:marRight w:val="0"/>
      <w:marTop w:val="0"/>
      <w:marBottom w:val="0"/>
      <w:divBdr>
        <w:top w:val="none" w:sz="0" w:space="0" w:color="auto"/>
        <w:left w:val="none" w:sz="0" w:space="0" w:color="auto"/>
        <w:bottom w:val="none" w:sz="0" w:space="0" w:color="auto"/>
        <w:right w:val="none" w:sz="0" w:space="0" w:color="auto"/>
      </w:divBdr>
    </w:div>
    <w:div w:id="559633998">
      <w:bodyDiv w:val="1"/>
      <w:marLeft w:val="0"/>
      <w:marRight w:val="0"/>
      <w:marTop w:val="0"/>
      <w:marBottom w:val="0"/>
      <w:divBdr>
        <w:top w:val="none" w:sz="0" w:space="0" w:color="auto"/>
        <w:left w:val="none" w:sz="0" w:space="0" w:color="auto"/>
        <w:bottom w:val="none" w:sz="0" w:space="0" w:color="auto"/>
        <w:right w:val="none" w:sz="0" w:space="0" w:color="auto"/>
      </w:divBdr>
    </w:div>
    <w:div w:id="567422033">
      <w:bodyDiv w:val="1"/>
      <w:marLeft w:val="0"/>
      <w:marRight w:val="0"/>
      <w:marTop w:val="0"/>
      <w:marBottom w:val="0"/>
      <w:divBdr>
        <w:top w:val="none" w:sz="0" w:space="0" w:color="auto"/>
        <w:left w:val="none" w:sz="0" w:space="0" w:color="auto"/>
        <w:bottom w:val="none" w:sz="0" w:space="0" w:color="auto"/>
        <w:right w:val="none" w:sz="0" w:space="0" w:color="auto"/>
      </w:divBdr>
    </w:div>
    <w:div w:id="602223545">
      <w:bodyDiv w:val="1"/>
      <w:marLeft w:val="0"/>
      <w:marRight w:val="0"/>
      <w:marTop w:val="0"/>
      <w:marBottom w:val="0"/>
      <w:divBdr>
        <w:top w:val="none" w:sz="0" w:space="0" w:color="auto"/>
        <w:left w:val="none" w:sz="0" w:space="0" w:color="auto"/>
        <w:bottom w:val="none" w:sz="0" w:space="0" w:color="auto"/>
        <w:right w:val="none" w:sz="0" w:space="0" w:color="auto"/>
      </w:divBdr>
    </w:div>
    <w:div w:id="602496503">
      <w:bodyDiv w:val="1"/>
      <w:marLeft w:val="0"/>
      <w:marRight w:val="0"/>
      <w:marTop w:val="0"/>
      <w:marBottom w:val="0"/>
      <w:divBdr>
        <w:top w:val="none" w:sz="0" w:space="0" w:color="auto"/>
        <w:left w:val="none" w:sz="0" w:space="0" w:color="auto"/>
        <w:bottom w:val="none" w:sz="0" w:space="0" w:color="auto"/>
        <w:right w:val="none" w:sz="0" w:space="0" w:color="auto"/>
      </w:divBdr>
    </w:div>
    <w:div w:id="605498887">
      <w:bodyDiv w:val="1"/>
      <w:marLeft w:val="0"/>
      <w:marRight w:val="0"/>
      <w:marTop w:val="0"/>
      <w:marBottom w:val="0"/>
      <w:divBdr>
        <w:top w:val="none" w:sz="0" w:space="0" w:color="auto"/>
        <w:left w:val="none" w:sz="0" w:space="0" w:color="auto"/>
        <w:bottom w:val="none" w:sz="0" w:space="0" w:color="auto"/>
        <w:right w:val="none" w:sz="0" w:space="0" w:color="auto"/>
      </w:divBdr>
    </w:div>
    <w:div w:id="662201783">
      <w:bodyDiv w:val="1"/>
      <w:marLeft w:val="0"/>
      <w:marRight w:val="0"/>
      <w:marTop w:val="0"/>
      <w:marBottom w:val="0"/>
      <w:divBdr>
        <w:top w:val="none" w:sz="0" w:space="0" w:color="auto"/>
        <w:left w:val="none" w:sz="0" w:space="0" w:color="auto"/>
        <w:bottom w:val="none" w:sz="0" w:space="0" w:color="auto"/>
        <w:right w:val="none" w:sz="0" w:space="0" w:color="auto"/>
      </w:divBdr>
    </w:div>
    <w:div w:id="686638701">
      <w:bodyDiv w:val="1"/>
      <w:marLeft w:val="0"/>
      <w:marRight w:val="0"/>
      <w:marTop w:val="0"/>
      <w:marBottom w:val="0"/>
      <w:divBdr>
        <w:top w:val="none" w:sz="0" w:space="0" w:color="auto"/>
        <w:left w:val="none" w:sz="0" w:space="0" w:color="auto"/>
        <w:bottom w:val="none" w:sz="0" w:space="0" w:color="auto"/>
        <w:right w:val="none" w:sz="0" w:space="0" w:color="auto"/>
      </w:divBdr>
    </w:div>
    <w:div w:id="754399435">
      <w:bodyDiv w:val="1"/>
      <w:marLeft w:val="0"/>
      <w:marRight w:val="0"/>
      <w:marTop w:val="0"/>
      <w:marBottom w:val="0"/>
      <w:divBdr>
        <w:top w:val="none" w:sz="0" w:space="0" w:color="auto"/>
        <w:left w:val="none" w:sz="0" w:space="0" w:color="auto"/>
        <w:bottom w:val="none" w:sz="0" w:space="0" w:color="auto"/>
        <w:right w:val="none" w:sz="0" w:space="0" w:color="auto"/>
      </w:divBdr>
    </w:div>
    <w:div w:id="787820216">
      <w:bodyDiv w:val="1"/>
      <w:marLeft w:val="0"/>
      <w:marRight w:val="0"/>
      <w:marTop w:val="0"/>
      <w:marBottom w:val="0"/>
      <w:divBdr>
        <w:top w:val="none" w:sz="0" w:space="0" w:color="auto"/>
        <w:left w:val="none" w:sz="0" w:space="0" w:color="auto"/>
        <w:bottom w:val="none" w:sz="0" w:space="0" w:color="auto"/>
        <w:right w:val="none" w:sz="0" w:space="0" w:color="auto"/>
      </w:divBdr>
    </w:div>
    <w:div w:id="857164227">
      <w:bodyDiv w:val="1"/>
      <w:marLeft w:val="0"/>
      <w:marRight w:val="0"/>
      <w:marTop w:val="0"/>
      <w:marBottom w:val="0"/>
      <w:divBdr>
        <w:top w:val="none" w:sz="0" w:space="0" w:color="auto"/>
        <w:left w:val="none" w:sz="0" w:space="0" w:color="auto"/>
        <w:bottom w:val="none" w:sz="0" w:space="0" w:color="auto"/>
        <w:right w:val="none" w:sz="0" w:space="0" w:color="auto"/>
      </w:divBdr>
    </w:div>
    <w:div w:id="877545489">
      <w:bodyDiv w:val="1"/>
      <w:marLeft w:val="0"/>
      <w:marRight w:val="0"/>
      <w:marTop w:val="0"/>
      <w:marBottom w:val="0"/>
      <w:divBdr>
        <w:top w:val="none" w:sz="0" w:space="0" w:color="auto"/>
        <w:left w:val="none" w:sz="0" w:space="0" w:color="auto"/>
        <w:bottom w:val="none" w:sz="0" w:space="0" w:color="auto"/>
        <w:right w:val="none" w:sz="0" w:space="0" w:color="auto"/>
      </w:divBdr>
    </w:div>
    <w:div w:id="895893974">
      <w:bodyDiv w:val="1"/>
      <w:marLeft w:val="0"/>
      <w:marRight w:val="0"/>
      <w:marTop w:val="0"/>
      <w:marBottom w:val="0"/>
      <w:divBdr>
        <w:top w:val="none" w:sz="0" w:space="0" w:color="auto"/>
        <w:left w:val="none" w:sz="0" w:space="0" w:color="auto"/>
        <w:bottom w:val="none" w:sz="0" w:space="0" w:color="auto"/>
        <w:right w:val="none" w:sz="0" w:space="0" w:color="auto"/>
      </w:divBdr>
    </w:div>
    <w:div w:id="961423057">
      <w:bodyDiv w:val="1"/>
      <w:marLeft w:val="0"/>
      <w:marRight w:val="0"/>
      <w:marTop w:val="0"/>
      <w:marBottom w:val="0"/>
      <w:divBdr>
        <w:top w:val="none" w:sz="0" w:space="0" w:color="auto"/>
        <w:left w:val="none" w:sz="0" w:space="0" w:color="auto"/>
        <w:bottom w:val="none" w:sz="0" w:space="0" w:color="auto"/>
        <w:right w:val="none" w:sz="0" w:space="0" w:color="auto"/>
      </w:divBdr>
    </w:div>
    <w:div w:id="978650654">
      <w:bodyDiv w:val="1"/>
      <w:marLeft w:val="0"/>
      <w:marRight w:val="0"/>
      <w:marTop w:val="0"/>
      <w:marBottom w:val="0"/>
      <w:divBdr>
        <w:top w:val="none" w:sz="0" w:space="0" w:color="auto"/>
        <w:left w:val="none" w:sz="0" w:space="0" w:color="auto"/>
        <w:bottom w:val="none" w:sz="0" w:space="0" w:color="auto"/>
        <w:right w:val="none" w:sz="0" w:space="0" w:color="auto"/>
      </w:divBdr>
    </w:div>
    <w:div w:id="984628880">
      <w:bodyDiv w:val="1"/>
      <w:marLeft w:val="0"/>
      <w:marRight w:val="0"/>
      <w:marTop w:val="0"/>
      <w:marBottom w:val="0"/>
      <w:divBdr>
        <w:top w:val="none" w:sz="0" w:space="0" w:color="auto"/>
        <w:left w:val="none" w:sz="0" w:space="0" w:color="auto"/>
        <w:bottom w:val="none" w:sz="0" w:space="0" w:color="auto"/>
        <w:right w:val="none" w:sz="0" w:space="0" w:color="auto"/>
      </w:divBdr>
    </w:div>
    <w:div w:id="1005978275">
      <w:bodyDiv w:val="1"/>
      <w:marLeft w:val="0"/>
      <w:marRight w:val="0"/>
      <w:marTop w:val="0"/>
      <w:marBottom w:val="0"/>
      <w:divBdr>
        <w:top w:val="none" w:sz="0" w:space="0" w:color="auto"/>
        <w:left w:val="none" w:sz="0" w:space="0" w:color="auto"/>
        <w:bottom w:val="none" w:sz="0" w:space="0" w:color="auto"/>
        <w:right w:val="none" w:sz="0" w:space="0" w:color="auto"/>
      </w:divBdr>
    </w:div>
    <w:div w:id="1006713134">
      <w:bodyDiv w:val="1"/>
      <w:marLeft w:val="0"/>
      <w:marRight w:val="0"/>
      <w:marTop w:val="0"/>
      <w:marBottom w:val="0"/>
      <w:divBdr>
        <w:top w:val="none" w:sz="0" w:space="0" w:color="auto"/>
        <w:left w:val="none" w:sz="0" w:space="0" w:color="auto"/>
        <w:bottom w:val="none" w:sz="0" w:space="0" w:color="auto"/>
        <w:right w:val="none" w:sz="0" w:space="0" w:color="auto"/>
      </w:divBdr>
    </w:div>
    <w:div w:id="1030378805">
      <w:bodyDiv w:val="1"/>
      <w:marLeft w:val="0"/>
      <w:marRight w:val="0"/>
      <w:marTop w:val="0"/>
      <w:marBottom w:val="0"/>
      <w:divBdr>
        <w:top w:val="none" w:sz="0" w:space="0" w:color="auto"/>
        <w:left w:val="none" w:sz="0" w:space="0" w:color="auto"/>
        <w:bottom w:val="none" w:sz="0" w:space="0" w:color="auto"/>
        <w:right w:val="none" w:sz="0" w:space="0" w:color="auto"/>
      </w:divBdr>
    </w:div>
    <w:div w:id="1032725032">
      <w:bodyDiv w:val="1"/>
      <w:marLeft w:val="0"/>
      <w:marRight w:val="0"/>
      <w:marTop w:val="0"/>
      <w:marBottom w:val="0"/>
      <w:divBdr>
        <w:top w:val="none" w:sz="0" w:space="0" w:color="auto"/>
        <w:left w:val="none" w:sz="0" w:space="0" w:color="auto"/>
        <w:bottom w:val="none" w:sz="0" w:space="0" w:color="auto"/>
        <w:right w:val="none" w:sz="0" w:space="0" w:color="auto"/>
      </w:divBdr>
    </w:div>
    <w:div w:id="1050375553">
      <w:bodyDiv w:val="1"/>
      <w:marLeft w:val="0"/>
      <w:marRight w:val="0"/>
      <w:marTop w:val="0"/>
      <w:marBottom w:val="0"/>
      <w:divBdr>
        <w:top w:val="none" w:sz="0" w:space="0" w:color="auto"/>
        <w:left w:val="none" w:sz="0" w:space="0" w:color="auto"/>
        <w:bottom w:val="none" w:sz="0" w:space="0" w:color="auto"/>
        <w:right w:val="none" w:sz="0" w:space="0" w:color="auto"/>
      </w:divBdr>
    </w:div>
    <w:div w:id="1061438834">
      <w:bodyDiv w:val="1"/>
      <w:marLeft w:val="0"/>
      <w:marRight w:val="0"/>
      <w:marTop w:val="0"/>
      <w:marBottom w:val="0"/>
      <w:divBdr>
        <w:top w:val="none" w:sz="0" w:space="0" w:color="auto"/>
        <w:left w:val="none" w:sz="0" w:space="0" w:color="auto"/>
        <w:bottom w:val="none" w:sz="0" w:space="0" w:color="auto"/>
        <w:right w:val="none" w:sz="0" w:space="0" w:color="auto"/>
      </w:divBdr>
    </w:div>
    <w:div w:id="1061949823">
      <w:bodyDiv w:val="1"/>
      <w:marLeft w:val="0"/>
      <w:marRight w:val="0"/>
      <w:marTop w:val="0"/>
      <w:marBottom w:val="0"/>
      <w:divBdr>
        <w:top w:val="none" w:sz="0" w:space="0" w:color="auto"/>
        <w:left w:val="none" w:sz="0" w:space="0" w:color="auto"/>
        <w:bottom w:val="none" w:sz="0" w:space="0" w:color="auto"/>
        <w:right w:val="none" w:sz="0" w:space="0" w:color="auto"/>
      </w:divBdr>
    </w:div>
    <w:div w:id="1081557929">
      <w:bodyDiv w:val="1"/>
      <w:marLeft w:val="0"/>
      <w:marRight w:val="0"/>
      <w:marTop w:val="0"/>
      <w:marBottom w:val="0"/>
      <w:divBdr>
        <w:top w:val="none" w:sz="0" w:space="0" w:color="auto"/>
        <w:left w:val="none" w:sz="0" w:space="0" w:color="auto"/>
        <w:bottom w:val="none" w:sz="0" w:space="0" w:color="auto"/>
        <w:right w:val="none" w:sz="0" w:space="0" w:color="auto"/>
      </w:divBdr>
    </w:div>
    <w:div w:id="1184902858">
      <w:bodyDiv w:val="1"/>
      <w:marLeft w:val="0"/>
      <w:marRight w:val="0"/>
      <w:marTop w:val="0"/>
      <w:marBottom w:val="0"/>
      <w:divBdr>
        <w:top w:val="none" w:sz="0" w:space="0" w:color="auto"/>
        <w:left w:val="none" w:sz="0" w:space="0" w:color="auto"/>
        <w:bottom w:val="none" w:sz="0" w:space="0" w:color="auto"/>
        <w:right w:val="none" w:sz="0" w:space="0" w:color="auto"/>
      </w:divBdr>
    </w:div>
    <w:div w:id="1205555520">
      <w:bodyDiv w:val="1"/>
      <w:marLeft w:val="0"/>
      <w:marRight w:val="0"/>
      <w:marTop w:val="0"/>
      <w:marBottom w:val="0"/>
      <w:divBdr>
        <w:top w:val="none" w:sz="0" w:space="0" w:color="auto"/>
        <w:left w:val="none" w:sz="0" w:space="0" w:color="auto"/>
        <w:bottom w:val="none" w:sz="0" w:space="0" w:color="auto"/>
        <w:right w:val="none" w:sz="0" w:space="0" w:color="auto"/>
      </w:divBdr>
    </w:div>
    <w:div w:id="1220244502">
      <w:bodyDiv w:val="1"/>
      <w:marLeft w:val="0"/>
      <w:marRight w:val="0"/>
      <w:marTop w:val="0"/>
      <w:marBottom w:val="0"/>
      <w:divBdr>
        <w:top w:val="none" w:sz="0" w:space="0" w:color="auto"/>
        <w:left w:val="none" w:sz="0" w:space="0" w:color="auto"/>
        <w:bottom w:val="none" w:sz="0" w:space="0" w:color="auto"/>
        <w:right w:val="none" w:sz="0" w:space="0" w:color="auto"/>
      </w:divBdr>
    </w:div>
    <w:div w:id="1246840173">
      <w:bodyDiv w:val="1"/>
      <w:marLeft w:val="0"/>
      <w:marRight w:val="0"/>
      <w:marTop w:val="0"/>
      <w:marBottom w:val="0"/>
      <w:divBdr>
        <w:top w:val="none" w:sz="0" w:space="0" w:color="auto"/>
        <w:left w:val="none" w:sz="0" w:space="0" w:color="auto"/>
        <w:bottom w:val="none" w:sz="0" w:space="0" w:color="auto"/>
        <w:right w:val="none" w:sz="0" w:space="0" w:color="auto"/>
      </w:divBdr>
    </w:div>
    <w:div w:id="1271736981">
      <w:bodyDiv w:val="1"/>
      <w:marLeft w:val="0"/>
      <w:marRight w:val="0"/>
      <w:marTop w:val="0"/>
      <w:marBottom w:val="0"/>
      <w:divBdr>
        <w:top w:val="none" w:sz="0" w:space="0" w:color="auto"/>
        <w:left w:val="none" w:sz="0" w:space="0" w:color="auto"/>
        <w:bottom w:val="none" w:sz="0" w:space="0" w:color="auto"/>
        <w:right w:val="none" w:sz="0" w:space="0" w:color="auto"/>
      </w:divBdr>
    </w:div>
    <w:div w:id="1285699754">
      <w:bodyDiv w:val="1"/>
      <w:marLeft w:val="0"/>
      <w:marRight w:val="0"/>
      <w:marTop w:val="0"/>
      <w:marBottom w:val="0"/>
      <w:divBdr>
        <w:top w:val="none" w:sz="0" w:space="0" w:color="auto"/>
        <w:left w:val="none" w:sz="0" w:space="0" w:color="auto"/>
        <w:bottom w:val="none" w:sz="0" w:space="0" w:color="auto"/>
        <w:right w:val="none" w:sz="0" w:space="0" w:color="auto"/>
      </w:divBdr>
    </w:div>
    <w:div w:id="1303928622">
      <w:bodyDiv w:val="1"/>
      <w:marLeft w:val="0"/>
      <w:marRight w:val="0"/>
      <w:marTop w:val="0"/>
      <w:marBottom w:val="0"/>
      <w:divBdr>
        <w:top w:val="none" w:sz="0" w:space="0" w:color="auto"/>
        <w:left w:val="none" w:sz="0" w:space="0" w:color="auto"/>
        <w:bottom w:val="none" w:sz="0" w:space="0" w:color="auto"/>
        <w:right w:val="none" w:sz="0" w:space="0" w:color="auto"/>
      </w:divBdr>
    </w:div>
    <w:div w:id="1335913325">
      <w:bodyDiv w:val="1"/>
      <w:marLeft w:val="0"/>
      <w:marRight w:val="0"/>
      <w:marTop w:val="0"/>
      <w:marBottom w:val="0"/>
      <w:divBdr>
        <w:top w:val="none" w:sz="0" w:space="0" w:color="auto"/>
        <w:left w:val="none" w:sz="0" w:space="0" w:color="auto"/>
        <w:bottom w:val="none" w:sz="0" w:space="0" w:color="auto"/>
        <w:right w:val="none" w:sz="0" w:space="0" w:color="auto"/>
      </w:divBdr>
      <w:divsChild>
        <w:div w:id="740561959">
          <w:marLeft w:val="0"/>
          <w:marRight w:val="0"/>
          <w:marTop w:val="0"/>
          <w:marBottom w:val="0"/>
          <w:divBdr>
            <w:top w:val="none" w:sz="0" w:space="0" w:color="auto"/>
            <w:left w:val="none" w:sz="0" w:space="0" w:color="auto"/>
            <w:bottom w:val="none" w:sz="0" w:space="0" w:color="auto"/>
            <w:right w:val="none" w:sz="0" w:space="0" w:color="auto"/>
          </w:divBdr>
        </w:div>
        <w:div w:id="1459035194">
          <w:marLeft w:val="0"/>
          <w:marRight w:val="0"/>
          <w:marTop w:val="0"/>
          <w:marBottom w:val="0"/>
          <w:divBdr>
            <w:top w:val="none" w:sz="0" w:space="0" w:color="auto"/>
            <w:left w:val="none" w:sz="0" w:space="0" w:color="auto"/>
            <w:bottom w:val="none" w:sz="0" w:space="0" w:color="auto"/>
            <w:right w:val="none" w:sz="0" w:space="0" w:color="auto"/>
          </w:divBdr>
        </w:div>
        <w:div w:id="1679114472">
          <w:marLeft w:val="0"/>
          <w:marRight w:val="0"/>
          <w:marTop w:val="0"/>
          <w:marBottom w:val="0"/>
          <w:divBdr>
            <w:top w:val="none" w:sz="0" w:space="0" w:color="auto"/>
            <w:left w:val="none" w:sz="0" w:space="0" w:color="auto"/>
            <w:bottom w:val="none" w:sz="0" w:space="0" w:color="auto"/>
            <w:right w:val="none" w:sz="0" w:space="0" w:color="auto"/>
          </w:divBdr>
        </w:div>
        <w:div w:id="1302005130">
          <w:marLeft w:val="0"/>
          <w:marRight w:val="0"/>
          <w:marTop w:val="0"/>
          <w:marBottom w:val="0"/>
          <w:divBdr>
            <w:top w:val="none" w:sz="0" w:space="0" w:color="auto"/>
            <w:left w:val="none" w:sz="0" w:space="0" w:color="auto"/>
            <w:bottom w:val="none" w:sz="0" w:space="0" w:color="auto"/>
            <w:right w:val="none" w:sz="0" w:space="0" w:color="auto"/>
          </w:divBdr>
        </w:div>
        <w:div w:id="1019618803">
          <w:marLeft w:val="0"/>
          <w:marRight w:val="0"/>
          <w:marTop w:val="0"/>
          <w:marBottom w:val="0"/>
          <w:divBdr>
            <w:top w:val="none" w:sz="0" w:space="0" w:color="auto"/>
            <w:left w:val="none" w:sz="0" w:space="0" w:color="auto"/>
            <w:bottom w:val="none" w:sz="0" w:space="0" w:color="auto"/>
            <w:right w:val="none" w:sz="0" w:space="0" w:color="auto"/>
          </w:divBdr>
        </w:div>
        <w:div w:id="905846002">
          <w:marLeft w:val="0"/>
          <w:marRight w:val="0"/>
          <w:marTop w:val="0"/>
          <w:marBottom w:val="0"/>
          <w:divBdr>
            <w:top w:val="none" w:sz="0" w:space="0" w:color="auto"/>
            <w:left w:val="none" w:sz="0" w:space="0" w:color="auto"/>
            <w:bottom w:val="none" w:sz="0" w:space="0" w:color="auto"/>
            <w:right w:val="none" w:sz="0" w:space="0" w:color="auto"/>
          </w:divBdr>
        </w:div>
        <w:div w:id="1735855859">
          <w:marLeft w:val="0"/>
          <w:marRight w:val="0"/>
          <w:marTop w:val="0"/>
          <w:marBottom w:val="0"/>
          <w:divBdr>
            <w:top w:val="none" w:sz="0" w:space="0" w:color="auto"/>
            <w:left w:val="none" w:sz="0" w:space="0" w:color="auto"/>
            <w:bottom w:val="none" w:sz="0" w:space="0" w:color="auto"/>
            <w:right w:val="none" w:sz="0" w:space="0" w:color="auto"/>
          </w:divBdr>
        </w:div>
        <w:div w:id="496307665">
          <w:marLeft w:val="0"/>
          <w:marRight w:val="0"/>
          <w:marTop w:val="0"/>
          <w:marBottom w:val="0"/>
          <w:divBdr>
            <w:top w:val="none" w:sz="0" w:space="0" w:color="auto"/>
            <w:left w:val="none" w:sz="0" w:space="0" w:color="auto"/>
            <w:bottom w:val="none" w:sz="0" w:space="0" w:color="auto"/>
            <w:right w:val="none" w:sz="0" w:space="0" w:color="auto"/>
          </w:divBdr>
        </w:div>
        <w:div w:id="370038262">
          <w:marLeft w:val="0"/>
          <w:marRight w:val="0"/>
          <w:marTop w:val="0"/>
          <w:marBottom w:val="0"/>
          <w:divBdr>
            <w:top w:val="none" w:sz="0" w:space="0" w:color="auto"/>
            <w:left w:val="none" w:sz="0" w:space="0" w:color="auto"/>
            <w:bottom w:val="none" w:sz="0" w:space="0" w:color="auto"/>
            <w:right w:val="none" w:sz="0" w:space="0" w:color="auto"/>
          </w:divBdr>
        </w:div>
        <w:div w:id="1659071207">
          <w:marLeft w:val="0"/>
          <w:marRight w:val="0"/>
          <w:marTop w:val="0"/>
          <w:marBottom w:val="0"/>
          <w:divBdr>
            <w:top w:val="none" w:sz="0" w:space="0" w:color="auto"/>
            <w:left w:val="none" w:sz="0" w:space="0" w:color="auto"/>
            <w:bottom w:val="none" w:sz="0" w:space="0" w:color="auto"/>
            <w:right w:val="none" w:sz="0" w:space="0" w:color="auto"/>
          </w:divBdr>
        </w:div>
        <w:div w:id="1122261606">
          <w:marLeft w:val="0"/>
          <w:marRight w:val="0"/>
          <w:marTop w:val="0"/>
          <w:marBottom w:val="0"/>
          <w:divBdr>
            <w:top w:val="none" w:sz="0" w:space="0" w:color="auto"/>
            <w:left w:val="none" w:sz="0" w:space="0" w:color="auto"/>
            <w:bottom w:val="none" w:sz="0" w:space="0" w:color="auto"/>
            <w:right w:val="none" w:sz="0" w:space="0" w:color="auto"/>
          </w:divBdr>
        </w:div>
        <w:div w:id="1303315291">
          <w:marLeft w:val="0"/>
          <w:marRight w:val="0"/>
          <w:marTop w:val="0"/>
          <w:marBottom w:val="0"/>
          <w:divBdr>
            <w:top w:val="none" w:sz="0" w:space="0" w:color="auto"/>
            <w:left w:val="none" w:sz="0" w:space="0" w:color="auto"/>
            <w:bottom w:val="none" w:sz="0" w:space="0" w:color="auto"/>
            <w:right w:val="none" w:sz="0" w:space="0" w:color="auto"/>
          </w:divBdr>
        </w:div>
      </w:divsChild>
    </w:div>
    <w:div w:id="1345017038">
      <w:bodyDiv w:val="1"/>
      <w:marLeft w:val="0"/>
      <w:marRight w:val="0"/>
      <w:marTop w:val="0"/>
      <w:marBottom w:val="0"/>
      <w:divBdr>
        <w:top w:val="none" w:sz="0" w:space="0" w:color="auto"/>
        <w:left w:val="none" w:sz="0" w:space="0" w:color="auto"/>
        <w:bottom w:val="none" w:sz="0" w:space="0" w:color="auto"/>
        <w:right w:val="none" w:sz="0" w:space="0" w:color="auto"/>
      </w:divBdr>
    </w:div>
    <w:div w:id="1376153533">
      <w:bodyDiv w:val="1"/>
      <w:marLeft w:val="0"/>
      <w:marRight w:val="0"/>
      <w:marTop w:val="0"/>
      <w:marBottom w:val="0"/>
      <w:divBdr>
        <w:top w:val="none" w:sz="0" w:space="0" w:color="auto"/>
        <w:left w:val="none" w:sz="0" w:space="0" w:color="auto"/>
        <w:bottom w:val="none" w:sz="0" w:space="0" w:color="auto"/>
        <w:right w:val="none" w:sz="0" w:space="0" w:color="auto"/>
      </w:divBdr>
    </w:div>
    <w:div w:id="1414594717">
      <w:bodyDiv w:val="1"/>
      <w:marLeft w:val="0"/>
      <w:marRight w:val="0"/>
      <w:marTop w:val="0"/>
      <w:marBottom w:val="0"/>
      <w:divBdr>
        <w:top w:val="none" w:sz="0" w:space="0" w:color="auto"/>
        <w:left w:val="none" w:sz="0" w:space="0" w:color="auto"/>
        <w:bottom w:val="none" w:sz="0" w:space="0" w:color="auto"/>
        <w:right w:val="none" w:sz="0" w:space="0" w:color="auto"/>
      </w:divBdr>
    </w:div>
    <w:div w:id="1478842514">
      <w:bodyDiv w:val="1"/>
      <w:marLeft w:val="0"/>
      <w:marRight w:val="0"/>
      <w:marTop w:val="0"/>
      <w:marBottom w:val="0"/>
      <w:divBdr>
        <w:top w:val="none" w:sz="0" w:space="0" w:color="auto"/>
        <w:left w:val="none" w:sz="0" w:space="0" w:color="auto"/>
        <w:bottom w:val="none" w:sz="0" w:space="0" w:color="auto"/>
        <w:right w:val="none" w:sz="0" w:space="0" w:color="auto"/>
      </w:divBdr>
    </w:div>
    <w:div w:id="1482891062">
      <w:bodyDiv w:val="1"/>
      <w:marLeft w:val="0"/>
      <w:marRight w:val="0"/>
      <w:marTop w:val="0"/>
      <w:marBottom w:val="0"/>
      <w:divBdr>
        <w:top w:val="none" w:sz="0" w:space="0" w:color="auto"/>
        <w:left w:val="none" w:sz="0" w:space="0" w:color="auto"/>
        <w:bottom w:val="none" w:sz="0" w:space="0" w:color="auto"/>
        <w:right w:val="none" w:sz="0" w:space="0" w:color="auto"/>
      </w:divBdr>
    </w:div>
    <w:div w:id="1488940076">
      <w:bodyDiv w:val="1"/>
      <w:marLeft w:val="0"/>
      <w:marRight w:val="0"/>
      <w:marTop w:val="0"/>
      <w:marBottom w:val="0"/>
      <w:divBdr>
        <w:top w:val="none" w:sz="0" w:space="0" w:color="auto"/>
        <w:left w:val="none" w:sz="0" w:space="0" w:color="auto"/>
        <w:bottom w:val="none" w:sz="0" w:space="0" w:color="auto"/>
        <w:right w:val="none" w:sz="0" w:space="0" w:color="auto"/>
      </w:divBdr>
    </w:div>
    <w:div w:id="1542790120">
      <w:bodyDiv w:val="1"/>
      <w:marLeft w:val="0"/>
      <w:marRight w:val="0"/>
      <w:marTop w:val="0"/>
      <w:marBottom w:val="0"/>
      <w:divBdr>
        <w:top w:val="none" w:sz="0" w:space="0" w:color="auto"/>
        <w:left w:val="none" w:sz="0" w:space="0" w:color="auto"/>
        <w:bottom w:val="none" w:sz="0" w:space="0" w:color="auto"/>
        <w:right w:val="none" w:sz="0" w:space="0" w:color="auto"/>
      </w:divBdr>
    </w:div>
    <w:div w:id="1550258881">
      <w:bodyDiv w:val="1"/>
      <w:marLeft w:val="0"/>
      <w:marRight w:val="0"/>
      <w:marTop w:val="0"/>
      <w:marBottom w:val="0"/>
      <w:divBdr>
        <w:top w:val="none" w:sz="0" w:space="0" w:color="auto"/>
        <w:left w:val="none" w:sz="0" w:space="0" w:color="auto"/>
        <w:bottom w:val="none" w:sz="0" w:space="0" w:color="auto"/>
        <w:right w:val="none" w:sz="0" w:space="0" w:color="auto"/>
      </w:divBdr>
    </w:div>
    <w:div w:id="1554538901">
      <w:bodyDiv w:val="1"/>
      <w:marLeft w:val="0"/>
      <w:marRight w:val="0"/>
      <w:marTop w:val="0"/>
      <w:marBottom w:val="0"/>
      <w:divBdr>
        <w:top w:val="none" w:sz="0" w:space="0" w:color="auto"/>
        <w:left w:val="none" w:sz="0" w:space="0" w:color="auto"/>
        <w:bottom w:val="none" w:sz="0" w:space="0" w:color="auto"/>
        <w:right w:val="none" w:sz="0" w:space="0" w:color="auto"/>
      </w:divBdr>
    </w:div>
    <w:div w:id="1591621819">
      <w:bodyDiv w:val="1"/>
      <w:marLeft w:val="0"/>
      <w:marRight w:val="0"/>
      <w:marTop w:val="0"/>
      <w:marBottom w:val="0"/>
      <w:divBdr>
        <w:top w:val="none" w:sz="0" w:space="0" w:color="auto"/>
        <w:left w:val="none" w:sz="0" w:space="0" w:color="auto"/>
        <w:bottom w:val="none" w:sz="0" w:space="0" w:color="auto"/>
        <w:right w:val="none" w:sz="0" w:space="0" w:color="auto"/>
      </w:divBdr>
    </w:div>
    <w:div w:id="1601595902">
      <w:bodyDiv w:val="1"/>
      <w:marLeft w:val="0"/>
      <w:marRight w:val="0"/>
      <w:marTop w:val="0"/>
      <w:marBottom w:val="0"/>
      <w:divBdr>
        <w:top w:val="none" w:sz="0" w:space="0" w:color="auto"/>
        <w:left w:val="none" w:sz="0" w:space="0" w:color="auto"/>
        <w:bottom w:val="none" w:sz="0" w:space="0" w:color="auto"/>
        <w:right w:val="none" w:sz="0" w:space="0" w:color="auto"/>
      </w:divBdr>
    </w:div>
    <w:div w:id="1650791251">
      <w:bodyDiv w:val="1"/>
      <w:marLeft w:val="0"/>
      <w:marRight w:val="0"/>
      <w:marTop w:val="0"/>
      <w:marBottom w:val="0"/>
      <w:divBdr>
        <w:top w:val="none" w:sz="0" w:space="0" w:color="auto"/>
        <w:left w:val="none" w:sz="0" w:space="0" w:color="auto"/>
        <w:bottom w:val="none" w:sz="0" w:space="0" w:color="auto"/>
        <w:right w:val="none" w:sz="0" w:space="0" w:color="auto"/>
      </w:divBdr>
    </w:div>
    <w:div w:id="1670865004">
      <w:bodyDiv w:val="1"/>
      <w:marLeft w:val="0"/>
      <w:marRight w:val="0"/>
      <w:marTop w:val="0"/>
      <w:marBottom w:val="0"/>
      <w:divBdr>
        <w:top w:val="none" w:sz="0" w:space="0" w:color="auto"/>
        <w:left w:val="none" w:sz="0" w:space="0" w:color="auto"/>
        <w:bottom w:val="none" w:sz="0" w:space="0" w:color="auto"/>
        <w:right w:val="none" w:sz="0" w:space="0" w:color="auto"/>
      </w:divBdr>
    </w:div>
    <w:div w:id="1722513217">
      <w:bodyDiv w:val="1"/>
      <w:marLeft w:val="0"/>
      <w:marRight w:val="0"/>
      <w:marTop w:val="0"/>
      <w:marBottom w:val="0"/>
      <w:divBdr>
        <w:top w:val="none" w:sz="0" w:space="0" w:color="auto"/>
        <w:left w:val="none" w:sz="0" w:space="0" w:color="auto"/>
        <w:bottom w:val="none" w:sz="0" w:space="0" w:color="auto"/>
        <w:right w:val="none" w:sz="0" w:space="0" w:color="auto"/>
      </w:divBdr>
    </w:div>
    <w:div w:id="1842112884">
      <w:bodyDiv w:val="1"/>
      <w:marLeft w:val="0"/>
      <w:marRight w:val="0"/>
      <w:marTop w:val="0"/>
      <w:marBottom w:val="0"/>
      <w:divBdr>
        <w:top w:val="none" w:sz="0" w:space="0" w:color="auto"/>
        <w:left w:val="none" w:sz="0" w:space="0" w:color="auto"/>
        <w:bottom w:val="none" w:sz="0" w:space="0" w:color="auto"/>
        <w:right w:val="none" w:sz="0" w:space="0" w:color="auto"/>
      </w:divBdr>
    </w:div>
    <w:div w:id="1848933787">
      <w:bodyDiv w:val="1"/>
      <w:marLeft w:val="0"/>
      <w:marRight w:val="0"/>
      <w:marTop w:val="0"/>
      <w:marBottom w:val="0"/>
      <w:divBdr>
        <w:top w:val="none" w:sz="0" w:space="0" w:color="auto"/>
        <w:left w:val="none" w:sz="0" w:space="0" w:color="auto"/>
        <w:bottom w:val="none" w:sz="0" w:space="0" w:color="auto"/>
        <w:right w:val="none" w:sz="0" w:space="0" w:color="auto"/>
      </w:divBdr>
    </w:div>
    <w:div w:id="1894147376">
      <w:bodyDiv w:val="1"/>
      <w:marLeft w:val="0"/>
      <w:marRight w:val="0"/>
      <w:marTop w:val="0"/>
      <w:marBottom w:val="0"/>
      <w:divBdr>
        <w:top w:val="none" w:sz="0" w:space="0" w:color="auto"/>
        <w:left w:val="none" w:sz="0" w:space="0" w:color="auto"/>
        <w:bottom w:val="none" w:sz="0" w:space="0" w:color="auto"/>
        <w:right w:val="none" w:sz="0" w:space="0" w:color="auto"/>
      </w:divBdr>
    </w:div>
    <w:div w:id="1968661301">
      <w:bodyDiv w:val="1"/>
      <w:marLeft w:val="0"/>
      <w:marRight w:val="0"/>
      <w:marTop w:val="0"/>
      <w:marBottom w:val="0"/>
      <w:divBdr>
        <w:top w:val="none" w:sz="0" w:space="0" w:color="auto"/>
        <w:left w:val="none" w:sz="0" w:space="0" w:color="auto"/>
        <w:bottom w:val="none" w:sz="0" w:space="0" w:color="auto"/>
        <w:right w:val="none" w:sz="0" w:space="0" w:color="auto"/>
      </w:divBdr>
    </w:div>
    <w:div w:id="1978340104">
      <w:bodyDiv w:val="1"/>
      <w:marLeft w:val="0"/>
      <w:marRight w:val="0"/>
      <w:marTop w:val="0"/>
      <w:marBottom w:val="0"/>
      <w:divBdr>
        <w:top w:val="none" w:sz="0" w:space="0" w:color="auto"/>
        <w:left w:val="none" w:sz="0" w:space="0" w:color="auto"/>
        <w:bottom w:val="none" w:sz="0" w:space="0" w:color="auto"/>
        <w:right w:val="none" w:sz="0" w:space="0" w:color="auto"/>
      </w:divBdr>
    </w:div>
    <w:div w:id="1980837882">
      <w:bodyDiv w:val="1"/>
      <w:marLeft w:val="0"/>
      <w:marRight w:val="0"/>
      <w:marTop w:val="0"/>
      <w:marBottom w:val="0"/>
      <w:divBdr>
        <w:top w:val="none" w:sz="0" w:space="0" w:color="auto"/>
        <w:left w:val="none" w:sz="0" w:space="0" w:color="auto"/>
        <w:bottom w:val="none" w:sz="0" w:space="0" w:color="auto"/>
        <w:right w:val="none" w:sz="0" w:space="0" w:color="auto"/>
      </w:divBdr>
    </w:div>
    <w:div w:id="1990089096">
      <w:bodyDiv w:val="1"/>
      <w:marLeft w:val="0"/>
      <w:marRight w:val="0"/>
      <w:marTop w:val="0"/>
      <w:marBottom w:val="0"/>
      <w:divBdr>
        <w:top w:val="none" w:sz="0" w:space="0" w:color="auto"/>
        <w:left w:val="none" w:sz="0" w:space="0" w:color="auto"/>
        <w:bottom w:val="none" w:sz="0" w:space="0" w:color="auto"/>
        <w:right w:val="none" w:sz="0" w:space="0" w:color="auto"/>
      </w:divBdr>
    </w:div>
    <w:div w:id="2062559704">
      <w:bodyDiv w:val="1"/>
      <w:marLeft w:val="0"/>
      <w:marRight w:val="0"/>
      <w:marTop w:val="0"/>
      <w:marBottom w:val="0"/>
      <w:divBdr>
        <w:top w:val="none" w:sz="0" w:space="0" w:color="auto"/>
        <w:left w:val="none" w:sz="0" w:space="0" w:color="auto"/>
        <w:bottom w:val="none" w:sz="0" w:space="0" w:color="auto"/>
        <w:right w:val="none" w:sz="0" w:space="0" w:color="auto"/>
      </w:divBdr>
    </w:div>
    <w:div w:id="2083407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34E7DBD185864CA199858DED493DCE" ma:contentTypeVersion="13" ma:contentTypeDescription="Create a new document." ma:contentTypeScope="" ma:versionID="b373919ced8061ae4f4b9e0319fd4831">
  <xsd:schema xmlns:xsd="http://www.w3.org/2001/XMLSchema" xmlns:xs="http://www.w3.org/2001/XMLSchema" xmlns:p="http://schemas.microsoft.com/office/2006/metadata/properties" xmlns:ns3="c84f1338-1f1b-4911-af65-b25b4ab6640d" xmlns:ns4="49677a09-5fee-4508-b94e-a3a0350ffcb9" targetNamespace="http://schemas.microsoft.com/office/2006/metadata/properties" ma:root="true" ma:fieldsID="cfdd0f6976a03dceb0649f29f4d18031" ns3:_="" ns4:_="">
    <xsd:import namespace="c84f1338-1f1b-4911-af65-b25b4ab6640d"/>
    <xsd:import namespace="49677a09-5fee-4508-b94e-a3a0350ffc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f1338-1f1b-4911-af65-b25b4ab66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77a09-5fee-4508-b94e-a3a0350ffc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73D79F-D6F4-45EA-8F1B-0161E4E0B6A2}">
  <ds:schemaRefs>
    <ds:schemaRef ds:uri="http://schemas.microsoft.com/sharepoint/v3/contenttype/forms"/>
  </ds:schemaRefs>
</ds:datastoreItem>
</file>

<file path=customXml/itemProps2.xml><?xml version="1.0" encoding="utf-8"?>
<ds:datastoreItem xmlns:ds="http://schemas.openxmlformats.org/officeDocument/2006/customXml" ds:itemID="{D685E131-9638-4D11-ADE3-70BB8A2C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f1338-1f1b-4911-af65-b25b4ab6640d"/>
    <ds:schemaRef ds:uri="49677a09-5fee-4508-b94e-a3a0350ff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C4D8D-4B94-48E4-B675-C45A5C608B7B}">
  <ds:schemaRefs>
    <ds:schemaRef ds:uri="http://schemas.openxmlformats.org/officeDocument/2006/bibliography"/>
  </ds:schemaRefs>
</ds:datastoreItem>
</file>

<file path=customXml/itemProps4.xml><?xml version="1.0" encoding="utf-8"?>
<ds:datastoreItem xmlns:ds="http://schemas.openxmlformats.org/officeDocument/2006/customXml" ds:itemID="{4E7D488A-A12B-4D0D-84A5-638BE955A7FC}">
  <ds:schemaRefs>
    <ds:schemaRef ds:uri="http://schemas.openxmlformats.org/officeDocument/2006/bibliography"/>
  </ds:schemaRefs>
</ds:datastoreItem>
</file>

<file path=customXml/itemProps5.xml><?xml version="1.0" encoding="utf-8"?>
<ds:datastoreItem xmlns:ds="http://schemas.openxmlformats.org/officeDocument/2006/customXml" ds:itemID="{80F033EB-C13F-44FA-BB95-0BED10B84E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224</Characters>
  <Application>Microsoft Office Word</Application>
  <DocSecurity>0</DocSecurity>
  <Lines>3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צוות כרטוס חכם - טיוטא לועדת רכישות</vt:lpstr>
      <vt:lpstr>מכרז צוות כרטוס חכם - טיוטא לועדת רכישות</vt:lpstr>
    </vt:vector>
  </TitlesOfParts>
  <Company>MOT</Company>
  <LinksUpToDate>false</LinksUpToDate>
  <CharactersWithSpaces>1459</CharactersWithSpaces>
  <SharedDoc>false</SharedDoc>
  <HLinks>
    <vt:vector size="222" baseType="variant">
      <vt:variant>
        <vt:i4>5636100</vt:i4>
      </vt:variant>
      <vt:variant>
        <vt:i4>108</vt:i4>
      </vt:variant>
      <vt:variant>
        <vt:i4>0</vt:i4>
      </vt:variant>
      <vt:variant>
        <vt:i4>5</vt:i4>
      </vt:variant>
      <vt:variant>
        <vt:lpwstr>https://takam.mof.gov.il/document/H.8.1.1</vt:lpwstr>
      </vt:variant>
      <vt:variant>
        <vt:lpwstr/>
      </vt:variant>
      <vt:variant>
        <vt:i4>7667814</vt:i4>
      </vt:variant>
      <vt:variant>
        <vt:i4>105</vt:i4>
      </vt:variant>
      <vt:variant>
        <vt:i4>0</vt:i4>
      </vt:variant>
      <vt:variant>
        <vt:i4>5</vt:i4>
      </vt:variant>
      <vt:variant>
        <vt:lpwstr>https://nvlpubs.nist.gov/nistpubs/SpecialPublications/NIST.SP.800-88r1.pdf</vt:lpwstr>
      </vt:variant>
      <vt:variant>
        <vt:lpwstr/>
      </vt:variant>
      <vt:variant>
        <vt:i4>7667814</vt:i4>
      </vt:variant>
      <vt:variant>
        <vt:i4>102</vt:i4>
      </vt:variant>
      <vt:variant>
        <vt:i4>0</vt:i4>
      </vt:variant>
      <vt:variant>
        <vt:i4>5</vt:i4>
      </vt:variant>
      <vt:variant>
        <vt:lpwstr>https://nvlpubs.nist.gov/nistpubs/SpecialPublications/NIST.SP.800-88r1.pdf</vt:lpwstr>
      </vt:variant>
      <vt:variant>
        <vt:lpwstr/>
      </vt:variant>
      <vt:variant>
        <vt:i4>7667814</vt:i4>
      </vt:variant>
      <vt:variant>
        <vt:i4>99</vt:i4>
      </vt:variant>
      <vt:variant>
        <vt:i4>0</vt:i4>
      </vt:variant>
      <vt:variant>
        <vt:i4>5</vt:i4>
      </vt:variant>
      <vt:variant>
        <vt:lpwstr>https://nvlpubs.nist.gov/nistpubs/SpecialPublications/NIST.SP.800-88r1.pdf</vt:lpwstr>
      </vt:variant>
      <vt:variant>
        <vt:lpwstr/>
      </vt:variant>
      <vt:variant>
        <vt:i4>7667814</vt:i4>
      </vt:variant>
      <vt:variant>
        <vt:i4>96</vt:i4>
      </vt:variant>
      <vt:variant>
        <vt:i4>0</vt:i4>
      </vt:variant>
      <vt:variant>
        <vt:i4>5</vt:i4>
      </vt:variant>
      <vt:variant>
        <vt:lpwstr>https://nvlpubs.nist.gov/nistpubs/SpecialPublications/NIST.SP.800-88r1.pdf</vt:lpwstr>
      </vt:variant>
      <vt:variant>
        <vt:lpwstr/>
      </vt:variant>
      <vt:variant>
        <vt:i4>7667814</vt:i4>
      </vt:variant>
      <vt:variant>
        <vt:i4>93</vt:i4>
      </vt:variant>
      <vt:variant>
        <vt:i4>0</vt:i4>
      </vt:variant>
      <vt:variant>
        <vt:i4>5</vt:i4>
      </vt:variant>
      <vt:variant>
        <vt:lpwstr>https://nvlpubs.nist.gov/nistpubs/SpecialPublications/NIST.SP.800-88r1.pdf</vt:lpwstr>
      </vt:variant>
      <vt:variant>
        <vt:lpwstr/>
      </vt:variant>
      <vt:variant>
        <vt:i4>7667814</vt:i4>
      </vt:variant>
      <vt:variant>
        <vt:i4>90</vt:i4>
      </vt:variant>
      <vt:variant>
        <vt:i4>0</vt:i4>
      </vt:variant>
      <vt:variant>
        <vt:i4>5</vt:i4>
      </vt:variant>
      <vt:variant>
        <vt:lpwstr>https://nvlpubs.nist.gov/nistpubs/SpecialPublications/NIST.SP.800-88r1.pdf</vt:lpwstr>
      </vt:variant>
      <vt:variant>
        <vt:lpwstr/>
      </vt:variant>
      <vt:variant>
        <vt:i4>7667814</vt:i4>
      </vt:variant>
      <vt:variant>
        <vt:i4>87</vt:i4>
      </vt:variant>
      <vt:variant>
        <vt:i4>0</vt:i4>
      </vt:variant>
      <vt:variant>
        <vt:i4>5</vt:i4>
      </vt:variant>
      <vt:variant>
        <vt:lpwstr>https://nvlpubs.nist.gov/nistpubs/SpecialPublications/NIST.SP.800-88r1.pdf</vt:lpwstr>
      </vt:variant>
      <vt:variant>
        <vt:lpwstr/>
      </vt:variant>
      <vt:variant>
        <vt:i4>7012410</vt:i4>
      </vt:variant>
      <vt:variant>
        <vt:i4>84</vt:i4>
      </vt:variant>
      <vt:variant>
        <vt:i4>0</vt:i4>
      </vt:variant>
      <vt:variant>
        <vt:i4>5</vt:i4>
      </vt:variant>
      <vt:variant>
        <vt:lpwstr>https://www.gov.il/he/departments/news/querysupply</vt:lpwstr>
      </vt:variant>
      <vt:variant>
        <vt:lpwstr/>
      </vt:variant>
      <vt:variant>
        <vt:i4>4194398</vt:i4>
      </vt:variant>
      <vt:variant>
        <vt:i4>81</vt:i4>
      </vt:variant>
      <vt:variant>
        <vt:i4>0</vt:i4>
      </vt:variant>
      <vt:variant>
        <vt:i4>5</vt:i4>
      </vt:variant>
      <vt:variant>
        <vt:lpwstr>https://www.gov.il/he/pages/supply_chain_guide?chapterIndex=8</vt:lpwstr>
      </vt:variant>
      <vt:variant>
        <vt:lpwstr/>
      </vt:variant>
      <vt:variant>
        <vt:i4>4194398</vt:i4>
      </vt:variant>
      <vt:variant>
        <vt:i4>78</vt:i4>
      </vt:variant>
      <vt:variant>
        <vt:i4>0</vt:i4>
      </vt:variant>
      <vt:variant>
        <vt:i4>5</vt:i4>
      </vt:variant>
      <vt:variant>
        <vt:lpwstr>https://www.gov.il/he/pages/supply_chain_guide?chapterIndex=5</vt:lpwstr>
      </vt:variant>
      <vt:variant>
        <vt:lpwstr/>
      </vt:variant>
      <vt:variant>
        <vt:i4>4194398</vt:i4>
      </vt:variant>
      <vt:variant>
        <vt:i4>75</vt:i4>
      </vt:variant>
      <vt:variant>
        <vt:i4>0</vt:i4>
      </vt:variant>
      <vt:variant>
        <vt:i4>5</vt:i4>
      </vt:variant>
      <vt:variant>
        <vt:lpwstr>https://www.gov.il/he/pages/supply_chain_guide?chapterIndex=4</vt:lpwstr>
      </vt:variant>
      <vt:variant>
        <vt:lpwstr/>
      </vt:variant>
      <vt:variant>
        <vt:i4>6946867</vt:i4>
      </vt:variant>
      <vt:variant>
        <vt:i4>72</vt:i4>
      </vt:variant>
      <vt:variant>
        <vt:i4>0</vt:i4>
      </vt:variant>
      <vt:variant>
        <vt:i4>5</vt:i4>
      </vt:variant>
      <vt:variant>
        <vt:lpwstr>https://www.gov.il/he/Departments/General/data_security_info</vt:lpwstr>
      </vt:variant>
      <vt:variant>
        <vt:lpwstr/>
      </vt:variant>
      <vt:variant>
        <vt:i4>6946867</vt:i4>
      </vt:variant>
      <vt:variant>
        <vt:i4>69</vt:i4>
      </vt:variant>
      <vt:variant>
        <vt:i4>0</vt:i4>
      </vt:variant>
      <vt:variant>
        <vt:i4>5</vt:i4>
      </vt:variant>
      <vt:variant>
        <vt:lpwstr>https://www.gov.il/he/Departments/General/data_security_info</vt:lpwstr>
      </vt:variant>
      <vt:variant>
        <vt:lpwstr/>
      </vt:variant>
      <vt:variant>
        <vt:i4>6946867</vt:i4>
      </vt:variant>
      <vt:variant>
        <vt:i4>66</vt:i4>
      </vt:variant>
      <vt:variant>
        <vt:i4>0</vt:i4>
      </vt:variant>
      <vt:variant>
        <vt:i4>5</vt:i4>
      </vt:variant>
      <vt:variant>
        <vt:lpwstr>https://www.gov.il/he/Departments/General/data_security_info</vt:lpwstr>
      </vt:variant>
      <vt:variant>
        <vt:lpwstr/>
      </vt:variant>
      <vt:variant>
        <vt:i4>6946867</vt:i4>
      </vt:variant>
      <vt:variant>
        <vt:i4>63</vt:i4>
      </vt:variant>
      <vt:variant>
        <vt:i4>0</vt:i4>
      </vt:variant>
      <vt:variant>
        <vt:i4>5</vt:i4>
      </vt:variant>
      <vt:variant>
        <vt:lpwstr>https://www.gov.il/he/Departments/General/data_security_info</vt:lpwstr>
      </vt:variant>
      <vt:variant>
        <vt:lpwstr/>
      </vt:variant>
      <vt:variant>
        <vt:i4>6946867</vt:i4>
      </vt:variant>
      <vt:variant>
        <vt:i4>60</vt:i4>
      </vt:variant>
      <vt:variant>
        <vt:i4>0</vt:i4>
      </vt:variant>
      <vt:variant>
        <vt:i4>5</vt:i4>
      </vt:variant>
      <vt:variant>
        <vt:lpwstr>https://www.gov.il/he/Departments/General/data_security_info</vt:lpwstr>
      </vt:variant>
      <vt:variant>
        <vt:lpwstr/>
      </vt:variant>
      <vt:variant>
        <vt:i4>6946867</vt:i4>
      </vt:variant>
      <vt:variant>
        <vt:i4>57</vt:i4>
      </vt:variant>
      <vt:variant>
        <vt:i4>0</vt:i4>
      </vt:variant>
      <vt:variant>
        <vt:i4>5</vt:i4>
      </vt:variant>
      <vt:variant>
        <vt:lpwstr>https://www.gov.il/he/Departments/General/data_security_info</vt:lpwstr>
      </vt:variant>
      <vt:variant>
        <vt:lpwstr/>
      </vt:variant>
      <vt:variant>
        <vt:i4>6946867</vt:i4>
      </vt:variant>
      <vt:variant>
        <vt:i4>54</vt:i4>
      </vt:variant>
      <vt:variant>
        <vt:i4>0</vt:i4>
      </vt:variant>
      <vt:variant>
        <vt:i4>5</vt:i4>
      </vt:variant>
      <vt:variant>
        <vt:lpwstr>https://www.gov.il/he/Departments/General/data_security_info</vt:lpwstr>
      </vt:variant>
      <vt:variant>
        <vt:lpwstr/>
      </vt:variant>
      <vt:variant>
        <vt:i4>6946867</vt:i4>
      </vt:variant>
      <vt:variant>
        <vt:i4>51</vt:i4>
      </vt:variant>
      <vt:variant>
        <vt:i4>0</vt:i4>
      </vt:variant>
      <vt:variant>
        <vt:i4>5</vt:i4>
      </vt:variant>
      <vt:variant>
        <vt:lpwstr>https://www.gov.il/he/Departments/General/data_security_info</vt:lpwstr>
      </vt:variant>
      <vt:variant>
        <vt:lpwstr/>
      </vt:variant>
      <vt:variant>
        <vt:i4>6946867</vt:i4>
      </vt:variant>
      <vt:variant>
        <vt:i4>48</vt:i4>
      </vt:variant>
      <vt:variant>
        <vt:i4>0</vt:i4>
      </vt:variant>
      <vt:variant>
        <vt:i4>5</vt:i4>
      </vt:variant>
      <vt:variant>
        <vt:lpwstr>https://www.gov.il/he/Departments/General/data_security_info</vt:lpwstr>
      </vt:variant>
      <vt:variant>
        <vt:lpwstr/>
      </vt:variant>
      <vt:variant>
        <vt:i4>6946867</vt:i4>
      </vt:variant>
      <vt:variant>
        <vt:i4>45</vt:i4>
      </vt:variant>
      <vt:variant>
        <vt:i4>0</vt:i4>
      </vt:variant>
      <vt:variant>
        <vt:i4>5</vt:i4>
      </vt:variant>
      <vt:variant>
        <vt:lpwstr>https://www.gov.il/he/Departments/General/data_security_info</vt:lpwstr>
      </vt:variant>
      <vt:variant>
        <vt:lpwstr/>
      </vt:variant>
      <vt:variant>
        <vt:i4>6946867</vt:i4>
      </vt:variant>
      <vt:variant>
        <vt:i4>42</vt:i4>
      </vt:variant>
      <vt:variant>
        <vt:i4>0</vt:i4>
      </vt:variant>
      <vt:variant>
        <vt:i4>5</vt:i4>
      </vt:variant>
      <vt:variant>
        <vt:lpwstr>https://www.gov.il/he/Departments/General/data_security_info</vt:lpwstr>
      </vt:variant>
      <vt:variant>
        <vt:lpwstr/>
      </vt:variant>
      <vt:variant>
        <vt:i4>6946867</vt:i4>
      </vt:variant>
      <vt:variant>
        <vt:i4>39</vt:i4>
      </vt:variant>
      <vt:variant>
        <vt:i4>0</vt:i4>
      </vt:variant>
      <vt:variant>
        <vt:i4>5</vt:i4>
      </vt:variant>
      <vt:variant>
        <vt:lpwstr>https://www.gov.il/he/Departments/General/data_security_info</vt:lpwstr>
      </vt:variant>
      <vt:variant>
        <vt:lpwstr/>
      </vt:variant>
      <vt:variant>
        <vt:i4>6946867</vt:i4>
      </vt:variant>
      <vt:variant>
        <vt:i4>36</vt:i4>
      </vt:variant>
      <vt:variant>
        <vt:i4>0</vt:i4>
      </vt:variant>
      <vt:variant>
        <vt:i4>5</vt:i4>
      </vt:variant>
      <vt:variant>
        <vt:lpwstr>https://www.gov.il/he/Departments/General/data_security_info</vt:lpwstr>
      </vt:variant>
      <vt:variant>
        <vt:lpwstr/>
      </vt:variant>
      <vt:variant>
        <vt:i4>6946867</vt:i4>
      </vt:variant>
      <vt:variant>
        <vt:i4>33</vt:i4>
      </vt:variant>
      <vt:variant>
        <vt:i4>0</vt:i4>
      </vt:variant>
      <vt:variant>
        <vt:i4>5</vt:i4>
      </vt:variant>
      <vt:variant>
        <vt:lpwstr>https://www.gov.il/he/Departments/General/data_security_info</vt:lpwstr>
      </vt:variant>
      <vt:variant>
        <vt:lpwstr/>
      </vt:variant>
      <vt:variant>
        <vt:i4>6946867</vt:i4>
      </vt:variant>
      <vt:variant>
        <vt:i4>30</vt:i4>
      </vt:variant>
      <vt:variant>
        <vt:i4>0</vt:i4>
      </vt:variant>
      <vt:variant>
        <vt:i4>5</vt:i4>
      </vt:variant>
      <vt:variant>
        <vt:lpwstr>https://www.gov.il/he/Departments/General/data_security_info</vt:lpwstr>
      </vt:variant>
      <vt:variant>
        <vt:lpwstr/>
      </vt:variant>
      <vt:variant>
        <vt:i4>6946867</vt:i4>
      </vt:variant>
      <vt:variant>
        <vt:i4>27</vt:i4>
      </vt:variant>
      <vt:variant>
        <vt:i4>0</vt:i4>
      </vt:variant>
      <vt:variant>
        <vt:i4>5</vt:i4>
      </vt:variant>
      <vt:variant>
        <vt:lpwstr>https://www.gov.il/he/Departments/General/data_security_info</vt:lpwstr>
      </vt:variant>
      <vt:variant>
        <vt:lpwstr/>
      </vt:variant>
      <vt:variant>
        <vt:i4>6946867</vt:i4>
      </vt:variant>
      <vt:variant>
        <vt:i4>24</vt:i4>
      </vt:variant>
      <vt:variant>
        <vt:i4>0</vt:i4>
      </vt:variant>
      <vt:variant>
        <vt:i4>5</vt:i4>
      </vt:variant>
      <vt:variant>
        <vt:lpwstr>https://www.gov.il/he/Departments/General/data_security_info</vt:lpwstr>
      </vt:variant>
      <vt:variant>
        <vt:lpwstr/>
      </vt:variant>
      <vt:variant>
        <vt:i4>6946867</vt:i4>
      </vt:variant>
      <vt:variant>
        <vt:i4>21</vt:i4>
      </vt:variant>
      <vt:variant>
        <vt:i4>0</vt:i4>
      </vt:variant>
      <vt:variant>
        <vt:i4>5</vt:i4>
      </vt:variant>
      <vt:variant>
        <vt:lpwstr>https://www.gov.il/he/Departments/General/data_security_info</vt:lpwstr>
      </vt:variant>
      <vt:variant>
        <vt:lpwstr/>
      </vt:variant>
      <vt:variant>
        <vt:i4>7536700</vt:i4>
      </vt:variant>
      <vt:variant>
        <vt:i4>18</vt:i4>
      </vt:variant>
      <vt:variant>
        <vt:i4>0</vt:i4>
      </vt:variant>
      <vt:variant>
        <vt:i4>5</vt:i4>
      </vt:variant>
      <vt:variant>
        <vt:lpwstr>http://www.foi.gov.il/</vt:lpwstr>
      </vt:variant>
      <vt:variant>
        <vt:lpwstr/>
      </vt:variant>
      <vt:variant>
        <vt:i4>983049</vt:i4>
      </vt:variant>
      <vt:variant>
        <vt:i4>15</vt:i4>
      </vt:variant>
      <vt:variant>
        <vt:i4>0</vt:i4>
      </vt:variant>
      <vt:variant>
        <vt:i4>5</vt:i4>
      </vt:variant>
      <vt:variant>
        <vt:lpwstr>https://fs.knesset.gov.il/9/law/9_lsr_210375.PDF</vt:lpwstr>
      </vt:variant>
      <vt:variant>
        <vt:lpwstr/>
      </vt:variant>
      <vt:variant>
        <vt:i4>7667830</vt:i4>
      </vt:variant>
      <vt:variant>
        <vt:i4>12</vt:i4>
      </vt:variant>
      <vt:variant>
        <vt:i4>0</vt:i4>
      </vt:variant>
      <vt:variant>
        <vt:i4>5</vt:i4>
      </vt:variant>
      <vt:variant>
        <vt:lpwstr>https://fs.knesset.gov.il/14/law/14_lsr_300163.pdf</vt:lpwstr>
      </vt:variant>
      <vt:variant>
        <vt:lpwstr/>
      </vt:variant>
      <vt:variant>
        <vt:i4>101</vt:i4>
      </vt:variant>
      <vt:variant>
        <vt:i4>9</vt:i4>
      </vt:variant>
      <vt:variant>
        <vt:i4>0</vt:i4>
      </vt:variant>
      <vt:variant>
        <vt:i4>5</vt:i4>
      </vt:variant>
      <vt:variant>
        <vt:lpwstr>http://www.knesset.gov.il/review/data/heb/law/kns9_organizations.pdf</vt:lpwstr>
      </vt:variant>
      <vt:variant>
        <vt:lpwstr/>
      </vt:variant>
      <vt:variant>
        <vt:i4>393288</vt:i4>
      </vt:variant>
      <vt:variant>
        <vt:i4>6</vt:i4>
      </vt:variant>
      <vt:variant>
        <vt:i4>0</vt:i4>
      </vt:variant>
      <vt:variant>
        <vt:i4>5</vt:i4>
      </vt:variant>
      <vt:variant>
        <vt:lpwstr>https://www.justice.gov.il/Units/RasutHataagidim/units/RashamSutfuyot/Pages/default.aspx</vt:lpwstr>
      </vt:variant>
      <vt:variant>
        <vt:lpwstr/>
      </vt:variant>
      <vt:variant>
        <vt:i4>6619145</vt:i4>
      </vt:variant>
      <vt:variant>
        <vt:i4>3</vt:i4>
      </vt:variant>
      <vt:variant>
        <vt:i4>0</vt:i4>
      </vt:variant>
      <vt:variant>
        <vt:i4>5</vt:i4>
      </vt:variant>
      <vt:variant>
        <vt:lpwstr>mailto:dovi.hershkovitz@avivamcg.com</vt:lpwstr>
      </vt:variant>
      <vt:variant>
        <vt:lpwstr/>
      </vt:variant>
      <vt:variant>
        <vt:i4>7995406</vt:i4>
      </vt:variant>
      <vt:variant>
        <vt:i4>0</vt:i4>
      </vt:variant>
      <vt:variant>
        <vt:i4>0</vt:i4>
      </vt:variant>
      <vt:variant>
        <vt:i4>5</vt:i4>
      </vt:variant>
      <vt:variant>
        <vt:lpwstr>https://www.gov.il/he/departments/general/smart_ticke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צוות כרטוס חכם - טיוטא לועדת רכישות</dc:title>
  <dc:subject/>
  <dc:creator>אסף קצב</dc:creator>
  <cp:keywords/>
  <dc:description/>
  <cp:lastModifiedBy>Dovi Hershkovitz</cp:lastModifiedBy>
  <cp:revision>4</cp:revision>
  <cp:lastPrinted>2025-09-03T05:46:00Z</cp:lastPrinted>
  <dcterms:created xsi:type="dcterms:W3CDTF">2025-10-16T05:19:00Z</dcterms:created>
  <dcterms:modified xsi:type="dcterms:W3CDTF">2025-10-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Number">
    <vt:lpwstr>15333513</vt:lpwstr>
  </property>
  <property fmtid="{D5CDD505-2E9C-101B-9397-08002B2CF9AE}" pid="3" name="SDDocumentSource">
    <vt:lpwstr>OfficeAddIn</vt:lpwstr>
  </property>
  <property fmtid="{D5CDD505-2E9C-101B-9397-08002B2CF9AE}" pid="4" name="ContentTypeId">
    <vt:lpwstr>0x0101009334E7DBD185864CA199858DED493DCE</vt:lpwstr>
  </property>
  <property fmtid="{D5CDD505-2E9C-101B-9397-08002B2CF9AE}" pid="5" name="ContentType">
    <vt:lpwstr>דואר נכנס</vt:lpwstr>
  </property>
  <property fmtid="{D5CDD505-2E9C-101B-9397-08002B2CF9AE}" pid="6" name="SDCategoryID">
    <vt:lpwstr>83f2147423cb;#</vt:lpwstr>
  </property>
  <property fmtid="{D5CDD505-2E9C-101B-9397-08002B2CF9AE}" pid="7" name="SDCategories">
    <vt:lpwstr>:עדליא:מינהלת תחבורה ציבורית:בקרה:כללי;#</vt:lpwstr>
  </property>
  <property fmtid="{D5CDD505-2E9C-101B-9397-08002B2CF9AE}" pid="8" name="SDDocDate">
    <vt:lpwstr>2013-10-03T00:00:00Z</vt:lpwstr>
  </property>
  <property fmtid="{D5CDD505-2E9C-101B-9397-08002B2CF9AE}" pid="9" name="SDHebDate">
    <vt:lpwstr>כ"ט בתשרי, התשע"ד</vt:lpwstr>
  </property>
  <property fmtid="{D5CDD505-2E9C-101B-9397-08002B2CF9AE}" pid="10" name="SDImportance">
    <vt:lpwstr>0</vt:lpwstr>
  </property>
  <property fmtid="{D5CDD505-2E9C-101B-9397-08002B2CF9AE}" pid="11" name="SDAuthor">
    <vt:lpwstr>אורון ריגר</vt:lpwstr>
  </property>
  <property fmtid="{D5CDD505-2E9C-101B-9397-08002B2CF9AE}" pid="12" name="SDAsmachta">
    <vt:lpwstr/>
  </property>
  <property fmtid="{D5CDD505-2E9C-101B-9397-08002B2CF9AE}" pid="13" name="SDToList">
    <vt:lpwstr/>
  </property>
  <property fmtid="{D5CDD505-2E9C-101B-9397-08002B2CF9AE}" pid="14" name="SDSenderName">
    <vt:lpwstr>אורון ריגר</vt:lpwstr>
  </property>
  <property fmtid="{D5CDD505-2E9C-101B-9397-08002B2CF9AE}" pid="15" name="MehaberName">
    <vt:lpwstr/>
  </property>
  <property fmtid="{D5CDD505-2E9C-101B-9397-08002B2CF9AE}" pid="16" name="AD_Comments">
    <vt:lpwstr/>
  </property>
  <property fmtid="{D5CDD505-2E9C-101B-9397-08002B2CF9AE}" pid="17" name="SDCCList">
    <vt:lpwstr/>
  </property>
  <property fmtid="{D5CDD505-2E9C-101B-9397-08002B2CF9AE}" pid="18" name="SDOriginalID">
    <vt:lpwstr/>
  </property>
  <property fmtid="{D5CDD505-2E9C-101B-9397-08002B2CF9AE}" pid="19" name="SDOfflineTo">
    <vt:lpwstr/>
  </property>
</Properties>
</file>